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1E4" w:rsidRPr="007841E4" w:rsidRDefault="007841E4" w:rsidP="001E603E">
      <w:pPr>
        <w:spacing w:line="72" w:lineRule="auto"/>
        <w:jc w:val="center"/>
        <w:rPr>
          <w:b/>
        </w:rPr>
      </w:pPr>
      <w:bookmarkStart w:id="0" w:name="_GoBack"/>
      <w:bookmarkEnd w:id="0"/>
    </w:p>
    <w:p w:rsidR="007841E4" w:rsidRPr="007841E4" w:rsidRDefault="007841E4" w:rsidP="007841E4">
      <w:pPr>
        <w:jc w:val="center"/>
        <w:rPr>
          <w:b/>
        </w:rPr>
      </w:pPr>
      <w:r w:rsidRPr="007841E4">
        <w:rPr>
          <w:b/>
        </w:rPr>
        <w:t>PROVA PREAMBULAR</w:t>
      </w:r>
      <w:r w:rsidR="0036733B">
        <w:rPr>
          <w:b/>
        </w:rPr>
        <w:t xml:space="preserve"> – VERSÃO</w:t>
      </w:r>
      <w:r w:rsidR="00837532">
        <w:rPr>
          <w:b/>
        </w:rPr>
        <w:t xml:space="preserve"> </w:t>
      </w:r>
      <w:proofErr w:type="gramStart"/>
      <w:r w:rsidR="00837532">
        <w:rPr>
          <w:b/>
        </w:rPr>
        <w:t>1</w:t>
      </w:r>
      <w:proofErr w:type="gramEnd"/>
    </w:p>
    <w:p w:rsidR="007841E4" w:rsidRDefault="007841E4" w:rsidP="001E603E">
      <w:pPr>
        <w:spacing w:line="72" w:lineRule="auto"/>
        <w:jc w:val="center"/>
        <w:rPr>
          <w:b/>
        </w:rPr>
      </w:pPr>
    </w:p>
    <w:p w:rsidR="007841E4" w:rsidRDefault="007841E4" w:rsidP="007841E4">
      <w:pPr>
        <w:jc w:val="center"/>
        <w:rPr>
          <w:b/>
        </w:rPr>
      </w:pPr>
      <w:r>
        <w:rPr>
          <w:b/>
        </w:rPr>
        <w:t>Direito Penal</w:t>
      </w:r>
    </w:p>
    <w:p w:rsidR="007841E4" w:rsidRDefault="007841E4" w:rsidP="001E603E">
      <w:pPr>
        <w:spacing w:line="72" w:lineRule="auto"/>
        <w:jc w:val="center"/>
      </w:pPr>
    </w:p>
    <w:p w:rsidR="001E603E" w:rsidRDefault="001E603E" w:rsidP="001E603E">
      <w:pPr>
        <w:pStyle w:val="Raiz01"/>
      </w:pPr>
      <w:r w:rsidRPr="00625B16">
        <w:t>1.</w:t>
      </w:r>
      <w:r>
        <w:tab/>
        <w:t>É INCORRETO afirmar:</w:t>
      </w:r>
    </w:p>
    <w:p w:rsidR="001E603E" w:rsidRDefault="001E603E" w:rsidP="00D411E7">
      <w:pPr>
        <w:pStyle w:val="Raiz01"/>
        <w:spacing w:line="72" w:lineRule="auto"/>
      </w:pPr>
    </w:p>
    <w:p w:rsidR="001E603E" w:rsidRDefault="001E603E" w:rsidP="00D411E7">
      <w:pPr>
        <w:pStyle w:val="Alternativas01"/>
        <w:spacing w:line="233" w:lineRule="auto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  <w:t xml:space="preserve">Na hipótese de crime punível com detenção, o </w:t>
      </w:r>
      <w:proofErr w:type="spellStart"/>
      <w:r>
        <w:t>trata-mento</w:t>
      </w:r>
      <w:proofErr w:type="spellEnd"/>
      <w:r>
        <w:t xml:space="preserve"> ambulat</w:t>
      </w:r>
      <w:r w:rsidR="000B6FCE">
        <w:t>o</w:t>
      </w:r>
      <w:r>
        <w:t xml:space="preserve">rial será por tempo indeterminado, perdurando enquanto não for averiguada, mediante perícia médica, a cessação de periculosidade.  </w:t>
      </w:r>
    </w:p>
    <w:p w:rsidR="001E603E" w:rsidRDefault="001E603E" w:rsidP="00D411E7">
      <w:pPr>
        <w:pStyle w:val="Alternativas01"/>
        <w:spacing w:line="72" w:lineRule="auto"/>
      </w:pPr>
    </w:p>
    <w:p w:rsidR="001E603E" w:rsidRDefault="001E603E" w:rsidP="00D411E7">
      <w:pPr>
        <w:pStyle w:val="Alternativas01"/>
        <w:spacing w:line="233" w:lineRule="auto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  <w:t xml:space="preserve">A prescrição da pena de multa ocorrerá em 2 (dois) anos, quando a multa for alternativa ou </w:t>
      </w:r>
      <w:proofErr w:type="spellStart"/>
      <w:r>
        <w:t>cumulati-vamente</w:t>
      </w:r>
      <w:proofErr w:type="spellEnd"/>
      <w:r>
        <w:t xml:space="preserve"> cominada ou cumulativamente aplicada. </w:t>
      </w:r>
    </w:p>
    <w:p w:rsidR="001E603E" w:rsidRDefault="001E603E" w:rsidP="00D411E7">
      <w:pPr>
        <w:pStyle w:val="Alternativas01"/>
        <w:spacing w:line="72" w:lineRule="auto"/>
      </w:pPr>
    </w:p>
    <w:p w:rsidR="001E603E" w:rsidRDefault="001E603E" w:rsidP="00D411E7">
      <w:pPr>
        <w:pStyle w:val="Alternativas01"/>
        <w:spacing w:line="233" w:lineRule="auto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  <w:t xml:space="preserve">No caso de revogação do livramento condicional, a prescrição da pretensão executória é regulada pelo tempo que resta da pena, nos termos do art. 113, do Código Penal. </w:t>
      </w:r>
    </w:p>
    <w:p w:rsidR="001E603E" w:rsidRDefault="001E603E" w:rsidP="00D411E7">
      <w:pPr>
        <w:pStyle w:val="Alternativas01"/>
        <w:spacing w:line="72" w:lineRule="auto"/>
      </w:pPr>
    </w:p>
    <w:p w:rsidR="001E603E" w:rsidRDefault="001E603E" w:rsidP="00D411E7">
      <w:pPr>
        <w:pStyle w:val="Alternativas01"/>
        <w:spacing w:line="233" w:lineRule="auto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  <w:t xml:space="preserve">A reincidência aumenta em um terço o prazo da prescrição da pretensão executória, não tendo </w:t>
      </w:r>
      <w:proofErr w:type="spellStart"/>
      <w:r>
        <w:t>qual-quer</w:t>
      </w:r>
      <w:proofErr w:type="spellEnd"/>
      <w:r>
        <w:t xml:space="preserve"> efeito sobre a pretensão punitiva.  </w:t>
      </w:r>
    </w:p>
    <w:p w:rsidR="001E603E" w:rsidRDefault="001E603E" w:rsidP="00D411E7">
      <w:pPr>
        <w:pStyle w:val="Alternativas01"/>
        <w:spacing w:line="72" w:lineRule="auto"/>
      </w:pPr>
    </w:p>
    <w:p w:rsidR="001E603E" w:rsidRDefault="001E603E" w:rsidP="00D411E7">
      <w:pPr>
        <w:pStyle w:val="Alternativas01"/>
        <w:spacing w:line="233" w:lineRule="auto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Pr="00CA0C20">
        <w:t>A L</w:t>
      </w:r>
      <w:r>
        <w:t xml:space="preserve">ei penal mais grave aplica-se ao crime </w:t>
      </w:r>
      <w:proofErr w:type="spellStart"/>
      <w:r>
        <w:t>perma-nente</w:t>
      </w:r>
      <w:proofErr w:type="spellEnd"/>
      <w:r>
        <w:t xml:space="preserve">, </w:t>
      </w:r>
      <w:r w:rsidR="00A27999">
        <w:t xml:space="preserve">se a sua vigência é anterior à </w:t>
      </w:r>
      <w:r>
        <w:t xml:space="preserve">cessação da permanência.  </w:t>
      </w:r>
    </w:p>
    <w:p w:rsidR="001E603E" w:rsidRDefault="001E603E" w:rsidP="00D411E7">
      <w:pPr>
        <w:pStyle w:val="Raiz01"/>
        <w:spacing w:line="192" w:lineRule="auto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1E603E" w:rsidRDefault="001E603E" w:rsidP="00D411E7">
      <w:pPr>
        <w:pStyle w:val="Raiz01"/>
        <w:spacing w:line="120" w:lineRule="auto"/>
        <w:ind w:right="-255"/>
        <w:rPr>
          <w:sz w:val="12"/>
        </w:rPr>
      </w:pPr>
    </w:p>
    <w:p w:rsidR="001E603E" w:rsidRDefault="001E603E" w:rsidP="001E603E">
      <w:pPr>
        <w:pStyle w:val="Raiz01"/>
      </w:pPr>
      <w:r>
        <w:t>2.</w:t>
      </w:r>
      <w:r>
        <w:tab/>
        <w:t>É INCORRETO afirmar:</w:t>
      </w:r>
    </w:p>
    <w:p w:rsidR="001E603E" w:rsidRDefault="001E603E" w:rsidP="00D411E7">
      <w:pPr>
        <w:pStyle w:val="Raiz01"/>
        <w:spacing w:line="72" w:lineRule="auto"/>
      </w:pPr>
    </w:p>
    <w:p w:rsidR="001E603E" w:rsidRDefault="001E603E" w:rsidP="00D411E7">
      <w:pPr>
        <w:pStyle w:val="Alternativas01"/>
        <w:spacing w:line="233" w:lineRule="auto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  <w:t xml:space="preserve">São incompossíveis os crimes de corrupção ativa (art. 333, CP) praticados pelo particular e os de </w:t>
      </w:r>
      <w:proofErr w:type="spellStart"/>
      <w:r>
        <w:t>con-cussão</w:t>
      </w:r>
      <w:proofErr w:type="spellEnd"/>
      <w:r>
        <w:t xml:space="preserve"> (art.</w:t>
      </w:r>
      <w:r w:rsidR="00D66763">
        <w:t> </w:t>
      </w:r>
      <w:r>
        <w:t xml:space="preserve">316, CP) praticados pelo funcionário </w:t>
      </w:r>
      <w:proofErr w:type="spellStart"/>
      <w:r>
        <w:t>pú-blico</w:t>
      </w:r>
      <w:proofErr w:type="spellEnd"/>
      <w:r>
        <w:t>, em face do mesmo contexto fático.</w:t>
      </w:r>
    </w:p>
    <w:p w:rsidR="001E603E" w:rsidRDefault="001E603E" w:rsidP="00D411E7">
      <w:pPr>
        <w:pStyle w:val="Alternativas01"/>
        <w:spacing w:line="72" w:lineRule="auto"/>
      </w:pPr>
    </w:p>
    <w:p w:rsidR="001E603E" w:rsidRDefault="001E603E" w:rsidP="00D411E7">
      <w:pPr>
        <w:pStyle w:val="Alternativas01"/>
        <w:spacing w:line="233" w:lineRule="auto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Pr="001E603E">
        <w:rPr>
          <w:spacing w:val="-4"/>
        </w:rPr>
        <w:t xml:space="preserve">Não há crime de corrupção ativa, na hipótese de </w:t>
      </w:r>
      <w:proofErr w:type="spellStart"/>
      <w:r w:rsidRPr="001E603E">
        <w:rPr>
          <w:spacing w:val="-4"/>
        </w:rPr>
        <w:t>mo-torista</w:t>
      </w:r>
      <w:proofErr w:type="spellEnd"/>
      <w:r w:rsidRPr="001E603E">
        <w:rPr>
          <w:spacing w:val="-4"/>
        </w:rPr>
        <w:t xml:space="preserve"> de veículo automotor que dirige sem habilitação e</w:t>
      </w:r>
      <w:r w:rsidR="00282005">
        <w:rPr>
          <w:spacing w:val="-4"/>
        </w:rPr>
        <w:t>,</w:t>
      </w:r>
      <w:r w:rsidRPr="001E603E">
        <w:rPr>
          <w:spacing w:val="-4"/>
        </w:rPr>
        <w:t xml:space="preserve"> após liberada irregularmente da fiscalização de </w:t>
      </w:r>
      <w:proofErr w:type="spellStart"/>
      <w:r w:rsidRPr="001E603E">
        <w:rPr>
          <w:spacing w:val="-4"/>
        </w:rPr>
        <w:t>trân</w:t>
      </w:r>
      <w:r>
        <w:rPr>
          <w:spacing w:val="-4"/>
        </w:rPr>
        <w:t>-</w:t>
      </w:r>
      <w:r w:rsidRPr="001E603E">
        <w:rPr>
          <w:spacing w:val="-4"/>
        </w:rPr>
        <w:t>sito</w:t>
      </w:r>
      <w:proofErr w:type="spellEnd"/>
      <w:r w:rsidRPr="001E603E">
        <w:rPr>
          <w:spacing w:val="-4"/>
        </w:rPr>
        <w:t>, oferece a policial rodoviário  vantagem indevida referente a prestação de ato de natureza sexual.</w:t>
      </w:r>
    </w:p>
    <w:p w:rsidR="001E603E" w:rsidRDefault="001E603E" w:rsidP="00D411E7">
      <w:pPr>
        <w:pStyle w:val="Alternativas01"/>
        <w:spacing w:line="72" w:lineRule="auto"/>
      </w:pPr>
    </w:p>
    <w:p w:rsidR="001E603E" w:rsidRPr="00780447" w:rsidRDefault="001E603E" w:rsidP="00D411E7">
      <w:pPr>
        <w:pStyle w:val="Alternativas01"/>
        <w:spacing w:line="233" w:lineRule="auto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  <w:t xml:space="preserve">O excesso de exação não é forma privilegiada do crime de concussão. </w:t>
      </w:r>
    </w:p>
    <w:p w:rsidR="001E603E" w:rsidRDefault="001E603E" w:rsidP="00D411E7">
      <w:pPr>
        <w:pStyle w:val="Alternativas01"/>
        <w:spacing w:line="72" w:lineRule="auto"/>
      </w:pPr>
    </w:p>
    <w:p w:rsidR="001E603E" w:rsidRDefault="001E603E" w:rsidP="00D411E7">
      <w:pPr>
        <w:pStyle w:val="Alternativas01"/>
        <w:spacing w:line="233" w:lineRule="auto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Pr="001E603E">
        <w:rPr>
          <w:spacing w:val="-4"/>
        </w:rPr>
        <w:t>O particular, estranho ao serviço público, pode ser responsabilizado como partícipe no crime de peculato</w:t>
      </w:r>
      <w:r>
        <w:t xml:space="preserve">. </w:t>
      </w:r>
    </w:p>
    <w:p w:rsidR="001E603E" w:rsidRDefault="001E603E" w:rsidP="00D411E7">
      <w:pPr>
        <w:pStyle w:val="Alternativas01"/>
        <w:spacing w:line="72" w:lineRule="auto"/>
      </w:pPr>
    </w:p>
    <w:p w:rsidR="001E603E" w:rsidRDefault="001E603E" w:rsidP="00D411E7">
      <w:pPr>
        <w:pStyle w:val="Alternativas01"/>
        <w:spacing w:line="233" w:lineRule="auto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  <w:t>Para a configuração do crime de corrupção passiva</w:t>
      </w:r>
      <w:r w:rsidR="00D66763">
        <w:t xml:space="preserve"> (art. 317, CP)</w:t>
      </w:r>
      <w:r>
        <w:t xml:space="preserve"> é necessário que a solicitação do </w:t>
      </w:r>
      <w:proofErr w:type="spellStart"/>
      <w:r>
        <w:t>fun</w:t>
      </w:r>
      <w:r w:rsidR="00D66763">
        <w:t>-</w:t>
      </w:r>
      <w:r>
        <w:t>cionário</w:t>
      </w:r>
      <w:proofErr w:type="spellEnd"/>
      <w:r>
        <w:t xml:space="preserve"> público seja correspondida pelo </w:t>
      </w:r>
      <w:proofErr w:type="spellStart"/>
      <w:r w:rsidRPr="00282005">
        <w:rPr>
          <w:i/>
        </w:rPr>
        <w:t>extraneus</w:t>
      </w:r>
      <w:proofErr w:type="spellEnd"/>
      <w:r>
        <w:t xml:space="preserve">. </w:t>
      </w:r>
    </w:p>
    <w:p w:rsidR="00136430" w:rsidRDefault="00136430" w:rsidP="00D411E7">
      <w:pPr>
        <w:pStyle w:val="Alternativas01"/>
        <w:spacing w:line="192" w:lineRule="auto"/>
        <w:ind w:left="454"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136430" w:rsidRDefault="00136430" w:rsidP="00D411E7">
      <w:pPr>
        <w:pStyle w:val="Alternativas01"/>
        <w:spacing w:line="120" w:lineRule="auto"/>
        <w:ind w:left="454" w:right="-255"/>
        <w:rPr>
          <w:sz w:val="12"/>
        </w:rPr>
      </w:pPr>
    </w:p>
    <w:p w:rsidR="00D411E7" w:rsidRDefault="00D411E7" w:rsidP="00D411E7">
      <w:pPr>
        <w:pStyle w:val="Raiz01"/>
      </w:pPr>
      <w:r>
        <w:t>3.</w:t>
      </w:r>
      <w:r>
        <w:tab/>
        <w:t>Considere:</w:t>
      </w:r>
    </w:p>
    <w:p w:rsidR="00D411E7" w:rsidRDefault="00D411E7" w:rsidP="00D411E7">
      <w:pPr>
        <w:pStyle w:val="Raiz01"/>
        <w:spacing w:line="72" w:lineRule="auto"/>
      </w:pPr>
    </w:p>
    <w:p w:rsidR="00D411E7" w:rsidRDefault="00D411E7" w:rsidP="00D411E7">
      <w:pPr>
        <w:pStyle w:val="Romanos01"/>
        <w:spacing w:line="228" w:lineRule="auto"/>
      </w:pPr>
      <w:r>
        <w:tab/>
      </w:r>
      <w:r w:rsidRPr="001E603E">
        <w:rPr>
          <w:rFonts w:ascii="Courier New" w:hAnsi="Courier New"/>
          <w:sz w:val="20"/>
        </w:rPr>
        <w:t>I</w:t>
      </w:r>
      <w:r>
        <w:t>.</w:t>
      </w:r>
      <w:r>
        <w:tab/>
      </w:r>
      <w:r>
        <w:tab/>
        <w:t xml:space="preserve">Há crime de latrocínio, quando o homicídio se </w:t>
      </w:r>
      <w:proofErr w:type="spellStart"/>
      <w:r>
        <w:t>con-suma</w:t>
      </w:r>
      <w:proofErr w:type="spellEnd"/>
      <w:r>
        <w:t xml:space="preserve">, ainda que não realize o agente a subtração de bens da vítima. </w:t>
      </w:r>
    </w:p>
    <w:p w:rsidR="00D411E7" w:rsidRDefault="00D411E7" w:rsidP="00D411E7">
      <w:pPr>
        <w:pStyle w:val="Romanos01"/>
        <w:spacing w:line="72" w:lineRule="auto"/>
        <w:ind w:left="908" w:hanging="454"/>
      </w:pPr>
    </w:p>
    <w:p w:rsidR="00D411E7" w:rsidRDefault="00D411E7" w:rsidP="00D411E7">
      <w:pPr>
        <w:pStyle w:val="Romanos01"/>
        <w:spacing w:line="228" w:lineRule="auto"/>
      </w:pPr>
      <w:r>
        <w:tab/>
      </w:r>
      <w:r w:rsidRPr="001E603E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  <w:t>O agente que toma conhecimento do estupro de sua filha e, sob a influência de violenta emo</w:t>
      </w:r>
      <w:r w:rsidR="00282005">
        <w:t>ção, no dia seguinte encomenda a</w:t>
      </w:r>
      <w:r>
        <w:t xml:space="preserve"> terceiro, a morte do </w:t>
      </w:r>
      <w:proofErr w:type="spellStart"/>
      <w:proofErr w:type="gramStart"/>
      <w:r>
        <w:t>es</w:t>
      </w:r>
      <w:proofErr w:type="gramEnd"/>
      <w:r>
        <w:t>-tuprador</w:t>
      </w:r>
      <w:proofErr w:type="spellEnd"/>
      <w:r>
        <w:t xml:space="preserve"> </w:t>
      </w:r>
      <w:r>
        <w:sym w:font="Symbol" w:char="F02D"/>
      </w:r>
      <w:r>
        <w:t xml:space="preserve"> fato que se concretiza posteriormente </w:t>
      </w:r>
      <w:r>
        <w:sym w:font="Symbol" w:char="F02D"/>
      </w:r>
      <w:r>
        <w:t xml:space="preserve">, pratica o denominado homicídio privilegiado, </w:t>
      </w:r>
      <w:proofErr w:type="spellStart"/>
      <w:r>
        <w:t>pre-visto</w:t>
      </w:r>
      <w:proofErr w:type="spellEnd"/>
      <w:r>
        <w:t xml:space="preserve"> no</w:t>
      </w:r>
      <w:r w:rsidR="000B6FCE">
        <w:t xml:space="preserve"> </w:t>
      </w:r>
      <w:r w:rsidR="000B6FCE">
        <w:rPr>
          <w:rFonts w:cs="Arial"/>
        </w:rPr>
        <w:t>§</w:t>
      </w:r>
      <w:r>
        <w:t> 1</w:t>
      </w:r>
      <w:r w:rsidRPr="001E603E">
        <w:rPr>
          <w:u w:val="single"/>
          <w:vertAlign w:val="superscript"/>
        </w:rPr>
        <w:t>o</w:t>
      </w:r>
      <w:r>
        <w:t xml:space="preserve">, do art. 121, do Código Penal. </w:t>
      </w:r>
    </w:p>
    <w:p w:rsidR="00D411E7" w:rsidRDefault="00D411E7" w:rsidP="00D411E7">
      <w:pPr>
        <w:pStyle w:val="Romanos01"/>
        <w:spacing w:line="72" w:lineRule="auto"/>
        <w:ind w:left="908" w:hanging="454"/>
      </w:pPr>
    </w:p>
    <w:p w:rsidR="00D411E7" w:rsidRDefault="00D411E7" w:rsidP="00D411E7">
      <w:pPr>
        <w:pStyle w:val="Romanos01"/>
        <w:spacing w:line="228" w:lineRule="auto"/>
      </w:pPr>
      <w:r>
        <w:tab/>
      </w:r>
      <w:r w:rsidRPr="001E603E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  <w:t xml:space="preserve">O médico que, diante de iminente perigo de vida, efetua uma intervenção cirúrgica no paciente sem o seu consentimento ou de seu representante legal, pratica o crime de constrangimento ilegal.  </w:t>
      </w:r>
    </w:p>
    <w:p w:rsidR="00D411E7" w:rsidRDefault="00D411E7" w:rsidP="00D411E7">
      <w:pPr>
        <w:pStyle w:val="Romanos01"/>
        <w:spacing w:line="72" w:lineRule="auto"/>
        <w:ind w:left="908" w:hanging="454"/>
      </w:pPr>
    </w:p>
    <w:p w:rsidR="00D411E7" w:rsidRDefault="00D411E7" w:rsidP="00D411E7">
      <w:pPr>
        <w:pStyle w:val="Romanos01"/>
        <w:spacing w:line="228" w:lineRule="auto"/>
      </w:pPr>
      <w:r>
        <w:rPr>
          <w:rFonts w:ascii="Courier New" w:hAnsi="Courier New"/>
          <w:sz w:val="20"/>
        </w:rPr>
        <w:tab/>
      </w:r>
      <w:r w:rsidRPr="001E603E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</w:r>
      <w:r w:rsidRPr="0025546D">
        <w:rPr>
          <w:spacing w:val="-2"/>
        </w:rPr>
        <w:t xml:space="preserve">O policial que depara com um desconhecido </w:t>
      </w:r>
      <w:proofErr w:type="spellStart"/>
      <w:r w:rsidRPr="0025546D">
        <w:rPr>
          <w:spacing w:val="-2"/>
        </w:rPr>
        <w:t>empu</w:t>
      </w:r>
      <w:r>
        <w:rPr>
          <w:spacing w:val="-2"/>
        </w:rPr>
        <w:t>-</w:t>
      </w:r>
      <w:r w:rsidRPr="0025546D">
        <w:rPr>
          <w:spacing w:val="-2"/>
        </w:rPr>
        <w:t>nhando</w:t>
      </w:r>
      <w:proofErr w:type="spellEnd"/>
      <w:r w:rsidRPr="0025546D">
        <w:rPr>
          <w:spacing w:val="-2"/>
        </w:rPr>
        <w:t xml:space="preserve"> uma faca na iminência de agredir </w:t>
      </w:r>
      <w:proofErr w:type="spellStart"/>
      <w:r w:rsidRPr="0025546D">
        <w:rPr>
          <w:spacing w:val="-2"/>
        </w:rPr>
        <w:t>mortal</w:t>
      </w:r>
      <w:r>
        <w:rPr>
          <w:spacing w:val="-2"/>
        </w:rPr>
        <w:t>-</w:t>
      </w:r>
      <w:r w:rsidRPr="0025546D">
        <w:rPr>
          <w:spacing w:val="-2"/>
        </w:rPr>
        <w:t>mente</w:t>
      </w:r>
      <w:proofErr w:type="spellEnd"/>
      <w:r w:rsidRPr="0025546D">
        <w:rPr>
          <w:spacing w:val="-2"/>
        </w:rPr>
        <w:t xml:space="preserve"> a um menor, que acabou de praticar ato </w:t>
      </w:r>
      <w:proofErr w:type="spellStart"/>
      <w:r w:rsidRPr="0025546D">
        <w:rPr>
          <w:spacing w:val="-2"/>
        </w:rPr>
        <w:t>infra</w:t>
      </w:r>
      <w:r>
        <w:rPr>
          <w:spacing w:val="-2"/>
        </w:rPr>
        <w:t>-</w:t>
      </w:r>
      <w:r w:rsidRPr="0025546D">
        <w:rPr>
          <w:spacing w:val="-2"/>
        </w:rPr>
        <w:t>cional</w:t>
      </w:r>
      <w:proofErr w:type="spellEnd"/>
      <w:r w:rsidRPr="0025546D">
        <w:rPr>
          <w:spacing w:val="-2"/>
        </w:rPr>
        <w:t>, podendo evitar o resultado resolve se omitir, permitindo que o crime se consume, não é partícipe do crime de homicídio, mas pratica o delito de perigo para a vida ou saúde de outrem (art.</w:t>
      </w:r>
      <w:r>
        <w:rPr>
          <w:spacing w:val="-2"/>
        </w:rPr>
        <w:t> </w:t>
      </w:r>
      <w:r w:rsidRPr="0025546D">
        <w:rPr>
          <w:spacing w:val="-2"/>
        </w:rPr>
        <w:t>132, CP).</w:t>
      </w:r>
      <w:r>
        <w:t xml:space="preserve"> </w:t>
      </w:r>
    </w:p>
    <w:p w:rsidR="00D411E7" w:rsidRDefault="00D411E7" w:rsidP="00D411E7">
      <w:pPr>
        <w:pStyle w:val="Raiz01"/>
        <w:spacing w:line="72" w:lineRule="auto"/>
        <w:ind w:left="908"/>
      </w:pPr>
    </w:p>
    <w:p w:rsidR="00D411E7" w:rsidRDefault="00D411E7" w:rsidP="00D411E7">
      <w:pPr>
        <w:pStyle w:val="Romanos01"/>
        <w:spacing w:line="228" w:lineRule="auto"/>
      </w:pPr>
      <w:r>
        <w:rPr>
          <w:rFonts w:ascii="Courier New" w:hAnsi="Courier New" w:cs="Courier New"/>
          <w:sz w:val="20"/>
        </w:rPr>
        <w:tab/>
      </w:r>
      <w:r w:rsidRPr="00136430">
        <w:rPr>
          <w:rFonts w:ascii="Courier New" w:hAnsi="Courier New" w:cs="Courier New"/>
          <w:sz w:val="20"/>
        </w:rPr>
        <w:t>V</w:t>
      </w:r>
      <w:r>
        <w:t>.</w:t>
      </w:r>
      <w:r>
        <w:tab/>
      </w:r>
      <w:r>
        <w:tab/>
        <w:t xml:space="preserve">Configura hipótese de crime de homicídio </w:t>
      </w:r>
      <w:proofErr w:type="spellStart"/>
      <w:r w:rsidRPr="00282005">
        <w:t>privile-giado-qualificado</w:t>
      </w:r>
      <w:proofErr w:type="spellEnd"/>
      <w:r w:rsidRPr="00282005">
        <w:t xml:space="preserve"> </w:t>
      </w:r>
      <w:r w:rsidR="00A27999">
        <w:t xml:space="preserve">o homicídio </w:t>
      </w:r>
      <w:proofErr w:type="spellStart"/>
      <w:r w:rsidR="00A27999">
        <w:t>eutanásico</w:t>
      </w:r>
      <w:proofErr w:type="spellEnd"/>
      <w:r w:rsidR="00A27999">
        <w:t xml:space="preserve"> pratica</w:t>
      </w:r>
      <w:r>
        <w:t xml:space="preserve">do com emprego de veneno. </w:t>
      </w:r>
    </w:p>
    <w:p w:rsidR="00D411E7" w:rsidRDefault="00D411E7" w:rsidP="00D411E7">
      <w:pPr>
        <w:pStyle w:val="Raiz01"/>
        <w:spacing w:line="72" w:lineRule="auto"/>
        <w:ind w:left="908"/>
      </w:pPr>
    </w:p>
    <w:p w:rsidR="00D411E7" w:rsidRDefault="00D411E7" w:rsidP="00D411E7">
      <w:pPr>
        <w:pStyle w:val="Raiz01"/>
      </w:pPr>
      <w:r>
        <w:tab/>
        <w:t>Está correto o que se afirma APENAS em</w:t>
      </w:r>
    </w:p>
    <w:p w:rsidR="00D411E7" w:rsidRDefault="00D411E7" w:rsidP="00D411E7">
      <w:pPr>
        <w:pStyle w:val="Raiz01"/>
        <w:spacing w:line="72" w:lineRule="auto"/>
        <w:ind w:left="908"/>
      </w:pPr>
    </w:p>
    <w:p w:rsidR="00D411E7" w:rsidRDefault="00D411E7" w:rsidP="00D411E7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Pr="00136430">
        <w:rPr>
          <w:rFonts w:ascii="Courier New" w:hAnsi="Courier New"/>
          <w:sz w:val="20"/>
        </w:rPr>
        <w:t>II</w:t>
      </w:r>
      <w:r w:rsidR="00282005">
        <w:t xml:space="preserve"> e </w:t>
      </w:r>
      <w:r w:rsidR="00282005" w:rsidRPr="00282005">
        <w:rPr>
          <w:rFonts w:ascii="Courier New" w:hAnsi="Courier New" w:cs="Courier New"/>
          <w:sz w:val="20"/>
        </w:rPr>
        <w:t>IV</w:t>
      </w:r>
      <w:r w:rsidR="00282005">
        <w:t>.</w:t>
      </w:r>
    </w:p>
    <w:p w:rsidR="00D411E7" w:rsidRDefault="00D411E7" w:rsidP="00D411E7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Pr="00136430">
        <w:rPr>
          <w:rFonts w:ascii="Courier New" w:hAnsi="Courier New"/>
          <w:sz w:val="20"/>
        </w:rPr>
        <w:t>I</w:t>
      </w:r>
      <w:r>
        <w:t xml:space="preserve">, </w:t>
      </w:r>
      <w:r w:rsidRPr="00136430">
        <w:rPr>
          <w:rFonts w:ascii="Courier New" w:hAnsi="Courier New"/>
          <w:sz w:val="20"/>
        </w:rPr>
        <w:t>II</w:t>
      </w:r>
      <w:r>
        <w:t xml:space="preserve"> e </w:t>
      </w:r>
      <w:r w:rsidRPr="00136430">
        <w:rPr>
          <w:rFonts w:ascii="Courier New" w:hAnsi="Courier New"/>
          <w:sz w:val="20"/>
        </w:rPr>
        <w:t>III</w:t>
      </w:r>
      <w:r>
        <w:t>.</w:t>
      </w:r>
    </w:p>
    <w:p w:rsidR="00D411E7" w:rsidRDefault="00D411E7" w:rsidP="00D411E7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Pr="00136430">
        <w:rPr>
          <w:rFonts w:ascii="Courier New" w:hAnsi="Courier New"/>
          <w:sz w:val="20"/>
        </w:rPr>
        <w:t>II</w:t>
      </w:r>
      <w:r>
        <w:t xml:space="preserve"> e </w:t>
      </w:r>
      <w:r w:rsidRPr="00136430">
        <w:rPr>
          <w:rFonts w:ascii="Courier New" w:hAnsi="Courier New"/>
          <w:sz w:val="20"/>
        </w:rPr>
        <w:t>V</w:t>
      </w:r>
      <w:r>
        <w:t>.</w:t>
      </w:r>
    </w:p>
    <w:p w:rsidR="00D411E7" w:rsidRDefault="00D411E7" w:rsidP="00D411E7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Pr="00136430">
        <w:rPr>
          <w:rFonts w:ascii="Courier New" w:hAnsi="Courier New"/>
          <w:sz w:val="20"/>
        </w:rPr>
        <w:t>I</w:t>
      </w:r>
      <w:r>
        <w:t xml:space="preserve"> e </w:t>
      </w:r>
      <w:r w:rsidRPr="00136430">
        <w:rPr>
          <w:rFonts w:ascii="Courier New" w:hAnsi="Courier New"/>
          <w:sz w:val="20"/>
        </w:rPr>
        <w:t>V</w:t>
      </w:r>
      <w:r>
        <w:t xml:space="preserve">. </w:t>
      </w:r>
    </w:p>
    <w:p w:rsidR="00D411E7" w:rsidRDefault="00D411E7" w:rsidP="00D411E7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Pr="00136430">
        <w:rPr>
          <w:rFonts w:ascii="Courier New" w:hAnsi="Courier New"/>
          <w:sz w:val="20"/>
        </w:rPr>
        <w:t>I</w:t>
      </w:r>
      <w:r>
        <w:t xml:space="preserve">, </w:t>
      </w:r>
      <w:r w:rsidRPr="00136430">
        <w:rPr>
          <w:rFonts w:ascii="Courier New" w:hAnsi="Courier New"/>
          <w:sz w:val="20"/>
        </w:rPr>
        <w:t>III</w:t>
      </w:r>
      <w:r>
        <w:t xml:space="preserve"> e </w:t>
      </w:r>
      <w:r w:rsidRPr="00136430">
        <w:rPr>
          <w:rFonts w:ascii="Courier New" w:hAnsi="Courier New"/>
          <w:sz w:val="20"/>
        </w:rPr>
        <w:t>V</w:t>
      </w:r>
      <w:r>
        <w:t>.</w:t>
      </w:r>
    </w:p>
    <w:p w:rsidR="005942FD" w:rsidRDefault="005942FD" w:rsidP="005942FD">
      <w:pPr>
        <w:pStyle w:val="Raiz01"/>
      </w:pPr>
      <w:r>
        <w:lastRenderedPageBreak/>
        <w:t>4.</w:t>
      </w:r>
      <w:r>
        <w:tab/>
        <w:t>Considere:</w:t>
      </w:r>
    </w:p>
    <w:p w:rsidR="005942FD" w:rsidRDefault="005942FD" w:rsidP="005942FD">
      <w:pPr>
        <w:pStyle w:val="Raiz01"/>
        <w:ind w:left="992" w:hanging="992"/>
      </w:pPr>
    </w:p>
    <w:p w:rsidR="005942FD" w:rsidRDefault="005942FD" w:rsidP="005942FD">
      <w:pPr>
        <w:pStyle w:val="Romanos01"/>
      </w:pPr>
      <w:r>
        <w:tab/>
      </w:r>
      <w:r w:rsidRPr="0025546D">
        <w:rPr>
          <w:rFonts w:ascii="Courier New" w:hAnsi="Courier New"/>
          <w:sz w:val="20"/>
        </w:rPr>
        <w:t>I</w:t>
      </w:r>
      <w:r>
        <w:t>.</w:t>
      </w:r>
      <w:r>
        <w:tab/>
      </w:r>
      <w:r>
        <w:tab/>
        <w:t xml:space="preserve">O agente que por meio de expiação se </w:t>
      </w:r>
      <w:proofErr w:type="spellStart"/>
      <w:r>
        <w:t>autolesiona</w:t>
      </w:r>
      <w:proofErr w:type="spellEnd"/>
      <w:r>
        <w:t xml:space="preserve"> pratica o crime de lesão corporal previsto no art. 129, do Código Penal. </w:t>
      </w:r>
    </w:p>
    <w:p w:rsidR="005942FD" w:rsidRDefault="005942FD" w:rsidP="005942FD">
      <w:pPr>
        <w:pStyle w:val="Romanos01"/>
        <w:spacing w:line="192" w:lineRule="auto"/>
        <w:ind w:left="908" w:hanging="454"/>
      </w:pPr>
    </w:p>
    <w:p w:rsidR="005942FD" w:rsidRDefault="005942FD" w:rsidP="005942FD">
      <w:pPr>
        <w:pStyle w:val="Romanos01"/>
      </w:pPr>
      <w:r>
        <w:tab/>
      </w:r>
      <w:r w:rsidRPr="0025546D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  <w:t xml:space="preserve">O consumo de </w:t>
      </w:r>
      <w:r w:rsidRPr="00D14E5F">
        <w:t>maconha em ambiente privado constit</w:t>
      </w:r>
      <w:r>
        <w:t xml:space="preserve">ui crime, pois o comportamento </w:t>
      </w:r>
      <w:r w:rsidRPr="00D14E5F">
        <w:t>põe em risco o bem protegido pelo art.</w:t>
      </w:r>
      <w:r w:rsidR="00A27999">
        <w:t> 28</w:t>
      </w:r>
      <w:r w:rsidRPr="00D14E5F">
        <w:t xml:space="preserve"> da Lei</w:t>
      </w:r>
      <w:r>
        <w:t xml:space="preserve"> </w:t>
      </w:r>
      <w:r w:rsidR="00A27999">
        <w:t xml:space="preserve">de Drogas (Lei </w:t>
      </w:r>
      <w:r>
        <w:t>n</w:t>
      </w:r>
      <w:r w:rsidRPr="0025546D">
        <w:rPr>
          <w:u w:val="single"/>
          <w:vertAlign w:val="superscript"/>
        </w:rPr>
        <w:t>o</w:t>
      </w:r>
      <w:r>
        <w:t> </w:t>
      </w:r>
      <w:r w:rsidR="00A27999">
        <w:t>11.343/2006).</w:t>
      </w:r>
    </w:p>
    <w:p w:rsidR="005942FD" w:rsidRDefault="005942FD" w:rsidP="005942FD">
      <w:pPr>
        <w:pStyle w:val="Romanos01"/>
        <w:spacing w:line="120" w:lineRule="auto"/>
      </w:pPr>
    </w:p>
    <w:p w:rsidR="005942FD" w:rsidRDefault="005942FD" w:rsidP="005942FD">
      <w:pPr>
        <w:pStyle w:val="Romanos01"/>
      </w:pPr>
      <w:r>
        <w:tab/>
      </w:r>
      <w:r w:rsidRPr="0025546D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Pr="00AB5798">
        <w:rPr>
          <w:spacing w:val="-4"/>
        </w:rPr>
        <w:t>A contravenção penal de exploração da credulidade pública mediante sortilégios, predição do futuro ou prática</w:t>
      </w:r>
      <w:r w:rsidR="00282005">
        <w:rPr>
          <w:spacing w:val="-4"/>
        </w:rPr>
        <w:t>s</w:t>
      </w:r>
      <w:r w:rsidRPr="00AB5798">
        <w:rPr>
          <w:spacing w:val="-4"/>
        </w:rPr>
        <w:t xml:space="preserve"> congêneres não admite a punição pela </w:t>
      </w:r>
      <w:proofErr w:type="spellStart"/>
      <w:r w:rsidRPr="00AB5798">
        <w:rPr>
          <w:spacing w:val="-4"/>
        </w:rPr>
        <w:t>ten-tativa</w:t>
      </w:r>
      <w:proofErr w:type="spellEnd"/>
      <w:r w:rsidRPr="00AB5798">
        <w:rPr>
          <w:spacing w:val="-4"/>
        </w:rPr>
        <w:t>.</w:t>
      </w:r>
      <w:r>
        <w:t xml:space="preserve"> </w:t>
      </w:r>
    </w:p>
    <w:p w:rsidR="005942FD" w:rsidRDefault="005942FD" w:rsidP="005942FD">
      <w:pPr>
        <w:pStyle w:val="Romanos01"/>
        <w:spacing w:line="120" w:lineRule="auto"/>
      </w:pPr>
    </w:p>
    <w:p w:rsidR="005942FD" w:rsidRDefault="005942FD" w:rsidP="005942FD">
      <w:pPr>
        <w:pStyle w:val="Romanos01"/>
      </w:pPr>
      <w:r>
        <w:tab/>
      </w:r>
      <w:r w:rsidRPr="0025546D">
        <w:rPr>
          <w:rFonts w:ascii="Courier New" w:hAnsi="Courier New"/>
          <w:sz w:val="20"/>
        </w:rPr>
        <w:t>IV</w:t>
      </w:r>
      <w:r>
        <w:t>.</w:t>
      </w:r>
      <w:r>
        <w:tab/>
      </w:r>
      <w:r w:rsidRPr="0025546D">
        <w:rPr>
          <w:spacing w:val="-4"/>
        </w:rPr>
        <w:tab/>
        <w:t xml:space="preserve">O sujeito ativo no delito de estupro, quando a </w:t>
      </w:r>
      <w:proofErr w:type="spellStart"/>
      <w:r w:rsidRPr="0025546D">
        <w:rPr>
          <w:spacing w:val="-4"/>
        </w:rPr>
        <w:t>fina-lidade</w:t>
      </w:r>
      <w:proofErr w:type="spellEnd"/>
      <w:r w:rsidRPr="0025546D">
        <w:rPr>
          <w:spacing w:val="-4"/>
        </w:rPr>
        <w:t xml:space="preserve"> for </w:t>
      </w:r>
      <w:proofErr w:type="gramStart"/>
      <w:r w:rsidRPr="0025546D">
        <w:rPr>
          <w:spacing w:val="-4"/>
        </w:rPr>
        <w:t>a</w:t>
      </w:r>
      <w:proofErr w:type="gramEnd"/>
      <w:r w:rsidRPr="0025546D">
        <w:rPr>
          <w:spacing w:val="-4"/>
        </w:rPr>
        <w:t xml:space="preserve"> conjunção carnal, poderá ser tanto o homem quanto a mulher. No entanto, nesse caso, o sujeito passivo, obrigatoriamente, deverá ser do sexo oposto, pressupondo uma relação heterossexual.</w:t>
      </w:r>
      <w:r>
        <w:t xml:space="preserve"> </w:t>
      </w:r>
    </w:p>
    <w:p w:rsidR="005942FD" w:rsidRDefault="005942FD" w:rsidP="005942FD">
      <w:pPr>
        <w:pStyle w:val="Romanos01"/>
        <w:spacing w:line="120" w:lineRule="auto"/>
      </w:pPr>
    </w:p>
    <w:p w:rsidR="005942FD" w:rsidRDefault="005942FD" w:rsidP="005942FD">
      <w:pPr>
        <w:pStyle w:val="Romanos01"/>
      </w:pPr>
      <w:r>
        <w:tab/>
      </w:r>
      <w:r w:rsidRPr="0025546D">
        <w:rPr>
          <w:rFonts w:ascii="Courier New" w:hAnsi="Courier New"/>
          <w:sz w:val="20"/>
        </w:rPr>
        <w:t>V</w:t>
      </w:r>
      <w:r>
        <w:t>.</w:t>
      </w:r>
      <w:r>
        <w:tab/>
      </w:r>
      <w:r>
        <w:tab/>
        <w:t xml:space="preserve">No furto mediante fraude </w:t>
      </w:r>
      <w:r w:rsidR="00D66763">
        <w:t xml:space="preserve">(art. 155, </w:t>
      </w:r>
      <w:r w:rsidR="00D66763">
        <w:rPr>
          <w:rFonts w:cs="Arial"/>
        </w:rPr>
        <w:t>§</w:t>
      </w:r>
      <w:r w:rsidR="00D66763">
        <w:t> 2</w:t>
      </w:r>
      <w:r w:rsidR="00D66763" w:rsidRPr="00D66763">
        <w:rPr>
          <w:u w:val="single"/>
          <w:vertAlign w:val="superscript"/>
        </w:rPr>
        <w:t>o</w:t>
      </w:r>
      <w:r w:rsidR="00D66763">
        <w:t>, inc. </w:t>
      </w:r>
      <w:r w:rsidR="00D66763" w:rsidRPr="00D66763">
        <w:rPr>
          <w:rFonts w:ascii="Courier New" w:hAnsi="Courier New" w:cs="Courier New"/>
          <w:sz w:val="20"/>
        </w:rPr>
        <w:t>II</w:t>
      </w:r>
      <w:r w:rsidR="00D66763">
        <w:t xml:space="preserve">, CP) </w:t>
      </w:r>
      <w:r>
        <w:t xml:space="preserve">o agente emprega ardil, buscando retirar o </w:t>
      </w:r>
      <w:proofErr w:type="gramStart"/>
      <w:r>
        <w:t>bem</w:t>
      </w:r>
      <w:proofErr w:type="gramEnd"/>
      <w:r>
        <w:t xml:space="preserve"> </w:t>
      </w:r>
      <w:proofErr w:type="gramStart"/>
      <w:r>
        <w:t>da</w:t>
      </w:r>
      <w:proofErr w:type="gramEnd"/>
      <w:r>
        <w:t xml:space="preserve"> esfera de vigilância do possuidor. </w:t>
      </w:r>
    </w:p>
    <w:p w:rsidR="005942FD" w:rsidRDefault="005942FD" w:rsidP="005942FD">
      <w:pPr>
        <w:pStyle w:val="Raiz01"/>
        <w:ind w:left="992" w:hanging="992"/>
      </w:pPr>
    </w:p>
    <w:p w:rsidR="005942FD" w:rsidRDefault="005942FD" w:rsidP="005942FD">
      <w:pPr>
        <w:pStyle w:val="Raiz01"/>
      </w:pPr>
      <w:r>
        <w:tab/>
        <w:t>Está correto o que se afirma APENAS em</w:t>
      </w:r>
    </w:p>
    <w:p w:rsidR="005942FD" w:rsidRDefault="005942FD" w:rsidP="005942FD">
      <w:pPr>
        <w:pStyle w:val="Raiz01"/>
        <w:ind w:left="992" w:hanging="992"/>
      </w:pPr>
    </w:p>
    <w:p w:rsidR="005942FD" w:rsidRDefault="005942FD" w:rsidP="005942FD">
      <w:pPr>
        <w:pStyle w:val="Alternativas01"/>
        <w:spacing w:line="288" w:lineRule="auto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Pr="0025546D">
        <w:rPr>
          <w:rFonts w:ascii="Courier New" w:hAnsi="Courier New"/>
          <w:sz w:val="20"/>
        </w:rPr>
        <w:t>I</w:t>
      </w:r>
      <w:r>
        <w:t xml:space="preserve"> e </w:t>
      </w:r>
      <w:r w:rsidRPr="0025546D">
        <w:rPr>
          <w:rFonts w:ascii="Courier New" w:hAnsi="Courier New"/>
          <w:sz w:val="20"/>
        </w:rPr>
        <w:t>II</w:t>
      </w:r>
      <w:r>
        <w:t>.</w:t>
      </w:r>
    </w:p>
    <w:p w:rsidR="005942FD" w:rsidRDefault="005942FD" w:rsidP="005942FD">
      <w:pPr>
        <w:pStyle w:val="Alternativas01"/>
        <w:spacing w:line="288" w:lineRule="auto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Pr="0025546D">
        <w:rPr>
          <w:rFonts w:ascii="Courier New" w:hAnsi="Courier New"/>
          <w:sz w:val="20"/>
        </w:rPr>
        <w:t>III</w:t>
      </w:r>
      <w:r>
        <w:t xml:space="preserve"> e </w:t>
      </w:r>
      <w:r w:rsidRPr="0025546D">
        <w:rPr>
          <w:rFonts w:ascii="Courier New" w:hAnsi="Courier New"/>
          <w:sz w:val="20"/>
        </w:rPr>
        <w:t>IV</w:t>
      </w:r>
      <w:r>
        <w:t>.</w:t>
      </w:r>
    </w:p>
    <w:p w:rsidR="005942FD" w:rsidRDefault="005942FD" w:rsidP="005942FD">
      <w:pPr>
        <w:pStyle w:val="Alternativas01"/>
        <w:spacing w:line="288" w:lineRule="auto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Pr="0025546D">
        <w:rPr>
          <w:rFonts w:ascii="Courier New" w:hAnsi="Courier New"/>
          <w:sz w:val="20"/>
        </w:rPr>
        <w:t>III</w:t>
      </w:r>
      <w:r>
        <w:t xml:space="preserve">, </w:t>
      </w:r>
      <w:r w:rsidRPr="0025546D">
        <w:rPr>
          <w:rFonts w:ascii="Courier New" w:hAnsi="Courier New"/>
          <w:sz w:val="20"/>
        </w:rPr>
        <w:t>IV</w:t>
      </w:r>
      <w:r>
        <w:t xml:space="preserve"> e </w:t>
      </w:r>
      <w:r w:rsidRPr="0025546D">
        <w:rPr>
          <w:rFonts w:ascii="Courier New" w:hAnsi="Courier New"/>
          <w:sz w:val="20"/>
        </w:rPr>
        <w:t>V</w:t>
      </w:r>
      <w:r>
        <w:t>.</w:t>
      </w:r>
    </w:p>
    <w:p w:rsidR="005942FD" w:rsidRDefault="005942FD" w:rsidP="005942FD">
      <w:pPr>
        <w:pStyle w:val="Alternativas01"/>
        <w:spacing w:line="288" w:lineRule="auto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Pr="0025546D">
        <w:rPr>
          <w:rFonts w:ascii="Courier New" w:hAnsi="Courier New"/>
          <w:sz w:val="20"/>
        </w:rPr>
        <w:t>I</w:t>
      </w:r>
      <w:r>
        <w:t xml:space="preserve">, </w:t>
      </w:r>
      <w:r w:rsidRPr="0025546D">
        <w:rPr>
          <w:rFonts w:ascii="Courier New" w:hAnsi="Courier New"/>
          <w:sz w:val="20"/>
        </w:rPr>
        <w:t>IV</w:t>
      </w:r>
      <w:r>
        <w:t xml:space="preserve"> e </w:t>
      </w:r>
      <w:r w:rsidRPr="0025546D">
        <w:rPr>
          <w:rFonts w:ascii="Courier New" w:hAnsi="Courier New"/>
          <w:sz w:val="20"/>
        </w:rPr>
        <w:t>V</w:t>
      </w:r>
      <w:r>
        <w:t>.</w:t>
      </w:r>
    </w:p>
    <w:p w:rsidR="005942FD" w:rsidRDefault="005942FD" w:rsidP="005942FD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Pr="0025546D">
        <w:rPr>
          <w:rFonts w:ascii="Courier New" w:hAnsi="Courier New"/>
          <w:sz w:val="20"/>
        </w:rPr>
        <w:t>II</w:t>
      </w:r>
      <w:r>
        <w:t xml:space="preserve">, </w:t>
      </w:r>
      <w:r w:rsidRPr="0025546D">
        <w:rPr>
          <w:rFonts w:ascii="Courier New" w:hAnsi="Courier New"/>
          <w:sz w:val="20"/>
        </w:rPr>
        <w:t>III</w:t>
      </w:r>
      <w:r>
        <w:t xml:space="preserve">, </w:t>
      </w:r>
      <w:r w:rsidRPr="0025546D">
        <w:rPr>
          <w:rFonts w:ascii="Courier New" w:hAnsi="Courier New"/>
          <w:sz w:val="20"/>
        </w:rPr>
        <w:t>IV</w:t>
      </w:r>
      <w:r>
        <w:t xml:space="preserve"> e </w:t>
      </w:r>
      <w:r w:rsidRPr="0025546D">
        <w:rPr>
          <w:rFonts w:ascii="Courier New" w:hAnsi="Courier New"/>
          <w:sz w:val="20"/>
        </w:rPr>
        <w:t>V</w:t>
      </w:r>
      <w:r>
        <w:t>.</w:t>
      </w:r>
    </w:p>
    <w:p w:rsidR="005942FD" w:rsidRDefault="005942FD" w:rsidP="005942FD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5942FD" w:rsidRDefault="005942FD" w:rsidP="005942FD">
      <w:pPr>
        <w:pStyle w:val="Raiz01"/>
        <w:ind w:left="221" w:right="-28"/>
        <w:rPr>
          <w:sz w:val="12"/>
        </w:rPr>
      </w:pPr>
    </w:p>
    <w:p w:rsidR="00136430" w:rsidRDefault="0025546D" w:rsidP="00136430">
      <w:pPr>
        <w:pStyle w:val="Raiz01"/>
      </w:pPr>
      <w:r>
        <w:t>5.</w:t>
      </w:r>
      <w:r>
        <w:tab/>
        <w:t>Configura o crime do art. 306 do Código de Trânsito Brasileiro c</w:t>
      </w:r>
      <w:r w:rsidRPr="00DB0B02">
        <w:t>onduzir veículo automotor, na via pública</w:t>
      </w:r>
      <w:r>
        <w:t xml:space="preserve">, </w:t>
      </w:r>
      <w:proofErr w:type="gramStart"/>
      <w:r>
        <w:t>estando</w:t>
      </w:r>
      <w:proofErr w:type="gramEnd"/>
    </w:p>
    <w:p w:rsidR="00136430" w:rsidRDefault="00136430" w:rsidP="00136430">
      <w:pPr>
        <w:pStyle w:val="Raiz01"/>
      </w:pPr>
    </w:p>
    <w:p w:rsidR="00136430" w:rsidRPr="00DB0B02" w:rsidRDefault="00136430" w:rsidP="00136430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Pr="00DB0B02">
        <w:t xml:space="preserve">com </w:t>
      </w:r>
      <w:r w:rsidR="00282005">
        <w:t xml:space="preserve">a </w:t>
      </w:r>
      <w:r w:rsidRPr="00DB0B02">
        <w:t xml:space="preserve">concentração de álcool por litro de sangue igual ou superior a </w:t>
      </w:r>
      <w:r w:rsidR="00D66763">
        <w:t>1 </w:t>
      </w:r>
      <w:r>
        <w:t>(um</w:t>
      </w:r>
      <w:r w:rsidR="00D66763">
        <w:t>)</w:t>
      </w:r>
      <w:r>
        <w:t xml:space="preserve"> grama e </w:t>
      </w:r>
      <w:r w:rsidR="00D66763">
        <w:t xml:space="preserve">6 (seis) </w:t>
      </w:r>
      <w:proofErr w:type="spellStart"/>
      <w:r w:rsidRPr="00DB0B02">
        <w:t>decigra</w:t>
      </w:r>
      <w:r w:rsidR="00282005">
        <w:t>-</w:t>
      </w:r>
      <w:r w:rsidRPr="00DB0B02">
        <w:t>mas</w:t>
      </w:r>
      <w:proofErr w:type="spellEnd"/>
      <w:r w:rsidRPr="00DB0B02">
        <w:t xml:space="preserve">, ou sob a influência de qualquer outra </w:t>
      </w:r>
      <w:proofErr w:type="spellStart"/>
      <w:r w:rsidRPr="00DB0B02">
        <w:t>substân</w:t>
      </w:r>
      <w:r w:rsidR="00282005">
        <w:t>-</w:t>
      </w:r>
      <w:r w:rsidRPr="00DB0B02">
        <w:t>cia</w:t>
      </w:r>
      <w:proofErr w:type="spellEnd"/>
      <w:r w:rsidRPr="00DB0B02">
        <w:t xml:space="preserve"> psicoativa que determine dependência</w:t>
      </w:r>
      <w:r>
        <w:t>.</w:t>
      </w:r>
    </w:p>
    <w:p w:rsidR="00136430" w:rsidRDefault="00136430" w:rsidP="00D411E7">
      <w:pPr>
        <w:pStyle w:val="Alternativas01"/>
        <w:spacing w:line="192" w:lineRule="auto"/>
      </w:pPr>
    </w:p>
    <w:p w:rsidR="00136430" w:rsidRDefault="00205833" w:rsidP="00136430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 w:rsidR="00136430">
        <w:tab/>
      </w:r>
      <w:r w:rsidR="00136430" w:rsidRPr="00D87B4C">
        <w:t>sob a influência de álcool ou substância de efeitos análogos, expondo a dano potencial a incolumidade de outrem</w:t>
      </w:r>
      <w:r w:rsidR="00136430">
        <w:t xml:space="preserve">. </w:t>
      </w:r>
    </w:p>
    <w:p w:rsidR="00136430" w:rsidRDefault="00136430" w:rsidP="00D411E7">
      <w:pPr>
        <w:pStyle w:val="Alternativas01"/>
        <w:spacing w:line="192" w:lineRule="auto"/>
      </w:pPr>
    </w:p>
    <w:p w:rsidR="00136430" w:rsidRPr="00D87B4C" w:rsidRDefault="00136430" w:rsidP="00136430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  <w:t xml:space="preserve">com a concentração de álcool por litro </w:t>
      </w:r>
      <w:r w:rsidR="00D66763">
        <w:t>de sangue igual ou superior a 6 </w:t>
      </w:r>
      <w:r w:rsidR="00282005">
        <w:t>(seis) decigramas</w:t>
      </w:r>
      <w:r>
        <w:t>, ou sob a inf</w:t>
      </w:r>
      <w:r w:rsidR="00282005">
        <w:t>luência de qualquer outra substâ</w:t>
      </w:r>
      <w:r>
        <w:t xml:space="preserve">ncia psicoativa que determine dependência, expondo a dano </w:t>
      </w:r>
      <w:proofErr w:type="spellStart"/>
      <w:r>
        <w:t>poten</w:t>
      </w:r>
      <w:r w:rsidR="00205833">
        <w:t>-</w:t>
      </w:r>
      <w:r>
        <w:t>cial</w:t>
      </w:r>
      <w:proofErr w:type="spellEnd"/>
      <w:r>
        <w:t xml:space="preserve"> a incolumidade de outrem. </w:t>
      </w:r>
    </w:p>
    <w:p w:rsidR="00136430" w:rsidRDefault="00136430" w:rsidP="00D411E7">
      <w:pPr>
        <w:pStyle w:val="Raiz01"/>
        <w:spacing w:line="192" w:lineRule="auto"/>
        <w:ind w:left="908"/>
      </w:pPr>
    </w:p>
    <w:p w:rsidR="00136430" w:rsidRDefault="0025546D" w:rsidP="0025546D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="00136430">
        <w:t>com a concentração de álcool por litro de sangue i</w:t>
      </w:r>
      <w:r w:rsidR="00205833">
        <w:t>gual ou superior a 1 (um) grama</w:t>
      </w:r>
      <w:r w:rsidR="00136430">
        <w:t xml:space="preserve">, ou sob a </w:t>
      </w:r>
      <w:proofErr w:type="spellStart"/>
      <w:r w:rsidR="00136430">
        <w:t>influên</w:t>
      </w:r>
      <w:r>
        <w:t>-</w:t>
      </w:r>
      <w:r w:rsidR="00136430">
        <w:t>cia</w:t>
      </w:r>
      <w:proofErr w:type="spellEnd"/>
      <w:r w:rsidR="00136430">
        <w:t xml:space="preserve"> de qualquer outra subst</w:t>
      </w:r>
      <w:r w:rsidR="00D66763">
        <w:t>â</w:t>
      </w:r>
      <w:r w:rsidR="00136430">
        <w:t xml:space="preserve">ncia psicoativa que </w:t>
      </w:r>
      <w:proofErr w:type="spellStart"/>
      <w:r w:rsidR="00136430">
        <w:t>de</w:t>
      </w:r>
      <w:r>
        <w:t>-</w:t>
      </w:r>
      <w:r w:rsidR="00136430">
        <w:t>termine</w:t>
      </w:r>
      <w:proofErr w:type="spellEnd"/>
      <w:r w:rsidR="00136430">
        <w:t xml:space="preserve"> dependência, expondo a dano potencial a </w:t>
      </w:r>
      <w:proofErr w:type="spellStart"/>
      <w:r w:rsidR="00136430">
        <w:t>in</w:t>
      </w:r>
      <w:r>
        <w:t>-</w:t>
      </w:r>
      <w:r w:rsidR="00136430">
        <w:t>columidade</w:t>
      </w:r>
      <w:proofErr w:type="spellEnd"/>
      <w:r w:rsidR="00136430">
        <w:t xml:space="preserve"> de outrem.</w:t>
      </w:r>
    </w:p>
    <w:p w:rsidR="00136430" w:rsidRDefault="00136430" w:rsidP="00D411E7">
      <w:pPr>
        <w:pStyle w:val="Raiz01"/>
        <w:spacing w:line="192" w:lineRule="auto"/>
        <w:ind w:left="908"/>
      </w:pPr>
    </w:p>
    <w:p w:rsidR="00136430" w:rsidRDefault="0025546D" w:rsidP="0025546D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="00136430">
        <w:t>com a concentração de álcool por litro de sangue igual ou s</w:t>
      </w:r>
      <w:r w:rsidR="00D66763">
        <w:t>uperior a 6 </w:t>
      </w:r>
      <w:r w:rsidR="00205833">
        <w:t>(seis) decigramas</w:t>
      </w:r>
      <w:r w:rsidR="00136430">
        <w:t>, ou sob a influência de qualquer outra subst</w:t>
      </w:r>
      <w:r w:rsidR="004756EE">
        <w:t>â</w:t>
      </w:r>
      <w:r w:rsidR="00136430">
        <w:t xml:space="preserve">ncia psicoativa que determine dependência. </w:t>
      </w:r>
    </w:p>
    <w:p w:rsidR="001E603E" w:rsidRDefault="0025546D" w:rsidP="00AB5798">
      <w:pPr>
        <w:pStyle w:val="Raiz01"/>
        <w:spacing w:line="204" w:lineRule="auto"/>
        <w:ind w:left="222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25546D" w:rsidRDefault="0025546D" w:rsidP="00AB5798">
      <w:pPr>
        <w:pStyle w:val="Raiz01"/>
        <w:spacing w:line="204" w:lineRule="auto"/>
        <w:ind w:left="222" w:right="-28"/>
        <w:rPr>
          <w:sz w:val="12"/>
        </w:rPr>
      </w:pPr>
    </w:p>
    <w:p w:rsidR="001E603E" w:rsidRDefault="004756EE" w:rsidP="001E603E">
      <w:pPr>
        <w:pStyle w:val="Raiz01"/>
      </w:pPr>
      <w:r>
        <w:t>6.</w:t>
      </w:r>
      <w:r>
        <w:tab/>
      </w:r>
      <w:r w:rsidR="001E603E">
        <w:t>Motorista que</w:t>
      </w:r>
      <w:r w:rsidR="00282005">
        <w:t>,</w:t>
      </w:r>
      <w:r w:rsidR="001E603E">
        <w:t xml:space="preserve"> em estacionamento</w:t>
      </w:r>
      <w:r w:rsidR="00282005">
        <w:t>,</w:t>
      </w:r>
      <w:r w:rsidR="001E603E">
        <w:t xml:space="preserve"> se apodera de veículo pertencente </w:t>
      </w:r>
      <w:proofErr w:type="gramStart"/>
      <w:r w:rsidR="001E603E">
        <w:t>a</w:t>
      </w:r>
      <w:proofErr w:type="gramEnd"/>
      <w:r w:rsidR="001E603E">
        <w:t xml:space="preserve"> terceiro supondo-o seu, em decorrência de absoluta semelhança</w:t>
      </w:r>
      <w:r>
        <w:t xml:space="preserve"> entre os automóveis, incide em</w:t>
      </w:r>
    </w:p>
    <w:p w:rsidR="004756EE" w:rsidRDefault="004756EE" w:rsidP="00D411E7">
      <w:pPr>
        <w:pStyle w:val="Raiz01"/>
        <w:ind w:left="992" w:hanging="992"/>
      </w:pPr>
    </w:p>
    <w:p w:rsidR="001E603E" w:rsidRDefault="001E603E" w:rsidP="00D411E7">
      <w:pPr>
        <w:pStyle w:val="Alternativas01"/>
        <w:spacing w:line="288" w:lineRule="auto"/>
      </w:pPr>
      <w:r>
        <w:t>(</w:t>
      </w:r>
      <w:r w:rsidR="00986BBD">
        <w:t>A</w:t>
      </w:r>
      <w:proofErr w:type="gramStart"/>
      <w:r>
        <w:t>)</w:t>
      </w:r>
      <w:proofErr w:type="gramEnd"/>
      <w:r w:rsidR="004756EE">
        <w:tab/>
        <w:t>e</w:t>
      </w:r>
      <w:r>
        <w:t>rro de proibição</w:t>
      </w:r>
      <w:r w:rsidR="004756EE">
        <w:t>.</w:t>
      </w:r>
    </w:p>
    <w:p w:rsidR="001E603E" w:rsidRDefault="001E603E" w:rsidP="00D411E7">
      <w:pPr>
        <w:pStyle w:val="Alternativas01"/>
        <w:spacing w:line="288" w:lineRule="auto"/>
      </w:pPr>
      <w:r>
        <w:t>(</w:t>
      </w:r>
      <w:r w:rsidR="00986BBD">
        <w:t>B</w:t>
      </w:r>
      <w:proofErr w:type="gramStart"/>
      <w:r>
        <w:t>)</w:t>
      </w:r>
      <w:proofErr w:type="gramEnd"/>
      <w:r w:rsidR="004756EE">
        <w:tab/>
        <w:t>erro de tipo.</w:t>
      </w:r>
    </w:p>
    <w:p w:rsidR="001E603E" w:rsidRDefault="001E603E" w:rsidP="00D411E7">
      <w:pPr>
        <w:pStyle w:val="Alternativas01"/>
        <w:spacing w:line="288" w:lineRule="auto"/>
      </w:pPr>
      <w:r>
        <w:t>(</w:t>
      </w:r>
      <w:r w:rsidR="00986BBD">
        <w:t>C</w:t>
      </w:r>
      <w:proofErr w:type="gramStart"/>
      <w:r>
        <w:t>)</w:t>
      </w:r>
      <w:proofErr w:type="gramEnd"/>
      <w:r w:rsidR="004756EE">
        <w:tab/>
        <w:t>c</w:t>
      </w:r>
      <w:r>
        <w:t>r</w:t>
      </w:r>
      <w:r w:rsidR="004756EE">
        <w:t>ime impossível.</w:t>
      </w:r>
    </w:p>
    <w:p w:rsidR="001E603E" w:rsidRDefault="001E603E" w:rsidP="00D411E7">
      <w:pPr>
        <w:pStyle w:val="Alternativas01"/>
        <w:spacing w:line="288" w:lineRule="auto"/>
      </w:pPr>
      <w:r>
        <w:t>(</w:t>
      </w:r>
      <w:r w:rsidR="00986BBD">
        <w:t>D</w:t>
      </w:r>
      <w:proofErr w:type="gramStart"/>
      <w:r>
        <w:t>)</w:t>
      </w:r>
      <w:proofErr w:type="gramEnd"/>
      <w:r w:rsidR="004756EE">
        <w:tab/>
        <w:t>e</w:t>
      </w:r>
      <w:r>
        <w:t>rro determinado por terceiro</w:t>
      </w:r>
      <w:r w:rsidR="004756EE">
        <w:t>.</w:t>
      </w:r>
    </w:p>
    <w:p w:rsidR="001E603E" w:rsidRDefault="001E603E" w:rsidP="00D411E7">
      <w:pPr>
        <w:pStyle w:val="Alternativas01"/>
        <w:spacing w:line="288" w:lineRule="auto"/>
      </w:pPr>
      <w:r>
        <w:t>(</w:t>
      </w:r>
      <w:r w:rsidR="00986BBD">
        <w:t>E</w:t>
      </w:r>
      <w:proofErr w:type="gramStart"/>
      <w:r>
        <w:t>)</w:t>
      </w:r>
      <w:proofErr w:type="gramEnd"/>
      <w:r w:rsidR="004756EE">
        <w:tab/>
        <w:t>erro na execução.</w:t>
      </w:r>
    </w:p>
    <w:p w:rsidR="001E603E" w:rsidRDefault="001E603E" w:rsidP="001E603E">
      <w:pPr>
        <w:pStyle w:val="Raiz01"/>
      </w:pPr>
      <w:r>
        <w:lastRenderedPageBreak/>
        <w:t>7.</w:t>
      </w:r>
      <w:r w:rsidR="004756EE">
        <w:tab/>
        <w:t>Em relação aos crimes</w:t>
      </w:r>
      <w:r w:rsidR="00282005">
        <w:t>,</w:t>
      </w:r>
      <w:r w:rsidR="004756EE">
        <w:t xml:space="preserve"> é INCORRETO afirmar:</w:t>
      </w:r>
    </w:p>
    <w:p w:rsidR="001E603E" w:rsidRDefault="001E603E" w:rsidP="00997EB8">
      <w:pPr>
        <w:pStyle w:val="Raiz01"/>
        <w:spacing w:line="96" w:lineRule="auto"/>
      </w:pPr>
    </w:p>
    <w:p w:rsidR="001E603E" w:rsidRDefault="004756EE" w:rsidP="004756EE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="001E603E">
        <w:t>Nos crimes materiais</w:t>
      </w:r>
      <w:r>
        <w:t>,</w:t>
      </w:r>
      <w:r w:rsidR="001E603E">
        <w:t xml:space="preserve"> o tipo penal descreve a </w:t>
      </w:r>
      <w:proofErr w:type="spellStart"/>
      <w:r w:rsidR="001E603E">
        <w:t>condu</w:t>
      </w:r>
      <w:r>
        <w:t>-</w:t>
      </w:r>
      <w:r w:rsidR="001E603E">
        <w:t>ta</w:t>
      </w:r>
      <w:proofErr w:type="spellEnd"/>
      <w:r w:rsidR="001E603E">
        <w:t xml:space="preserve"> e o resultado naturalístico exigido.</w:t>
      </w:r>
    </w:p>
    <w:p w:rsidR="001E603E" w:rsidRDefault="001E603E" w:rsidP="00997EB8">
      <w:pPr>
        <w:pStyle w:val="Alternativas01"/>
        <w:spacing w:line="96" w:lineRule="auto"/>
      </w:pPr>
    </w:p>
    <w:p w:rsidR="001E603E" w:rsidRPr="00B1001B" w:rsidRDefault="004756EE" w:rsidP="004756EE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proofErr w:type="spellStart"/>
      <w:r w:rsidR="001E603E">
        <w:t>Preterdoloso</w:t>
      </w:r>
      <w:proofErr w:type="spellEnd"/>
      <w:r w:rsidR="001E603E">
        <w:t xml:space="preserve"> se diz o crime em que a totalidade do resultado representa um excesso de fim (isto é o agente quis um </w:t>
      </w:r>
      <w:proofErr w:type="spellStart"/>
      <w:r w:rsidR="001E603E" w:rsidRPr="00CD5DCA">
        <w:rPr>
          <w:i/>
        </w:rPr>
        <w:t>minus</w:t>
      </w:r>
      <w:proofErr w:type="spellEnd"/>
      <w:r w:rsidR="001E603E">
        <w:t xml:space="preserve"> e ocorreu um </w:t>
      </w:r>
      <w:proofErr w:type="spellStart"/>
      <w:r w:rsidR="001E603E" w:rsidRPr="00CD5DCA">
        <w:rPr>
          <w:i/>
        </w:rPr>
        <w:t>majus</w:t>
      </w:r>
      <w:proofErr w:type="spellEnd"/>
      <w:r w:rsidR="001E603E">
        <w:t xml:space="preserve">), de </w:t>
      </w:r>
      <w:proofErr w:type="spellStart"/>
      <w:r w:rsidR="001E603E">
        <w:t>mo</w:t>
      </w:r>
      <w:r>
        <w:t>-</w:t>
      </w:r>
      <w:r w:rsidR="001E603E">
        <w:t>do</w:t>
      </w:r>
      <w:proofErr w:type="spellEnd"/>
      <w:r w:rsidR="001E603E">
        <w:t xml:space="preserve"> que há uma conjugação de dolo (no antecedente) e de culpa (no subsequente).  </w:t>
      </w:r>
    </w:p>
    <w:p w:rsidR="001E603E" w:rsidRDefault="001E603E" w:rsidP="00997EB8">
      <w:pPr>
        <w:pStyle w:val="Alternativas01"/>
        <w:spacing w:line="96" w:lineRule="auto"/>
      </w:pPr>
    </w:p>
    <w:p w:rsidR="001E603E" w:rsidRDefault="004756EE" w:rsidP="004756EE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="001E603E">
        <w:t xml:space="preserve">Crimes de mera conduta são de consumação </w:t>
      </w:r>
      <w:proofErr w:type="spellStart"/>
      <w:r w:rsidR="001E603E">
        <w:t>anteci</w:t>
      </w:r>
      <w:r>
        <w:t>-</w:t>
      </w:r>
      <w:r w:rsidR="001E603E">
        <w:t>pad</w:t>
      </w:r>
      <w:r>
        <w:t>a</w:t>
      </w:r>
      <w:proofErr w:type="spellEnd"/>
      <w:r>
        <w:t xml:space="preserve">. </w:t>
      </w:r>
    </w:p>
    <w:p w:rsidR="001E603E" w:rsidRDefault="001E603E" w:rsidP="00997EB8">
      <w:pPr>
        <w:pStyle w:val="Alternativas01"/>
        <w:spacing w:line="96" w:lineRule="auto"/>
      </w:pPr>
    </w:p>
    <w:p w:rsidR="001E603E" w:rsidRDefault="004756EE" w:rsidP="004756EE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="001E603E">
        <w:t xml:space="preserve">Crime progressivo ocorre quando, da conduta inicial que realiza um tipo de crime, o agente passa a </w:t>
      </w:r>
      <w:proofErr w:type="spellStart"/>
      <w:r w:rsidR="001E603E">
        <w:t>ulte</w:t>
      </w:r>
      <w:r>
        <w:t>-</w:t>
      </w:r>
      <w:r w:rsidR="001E603E">
        <w:t>rior</w:t>
      </w:r>
      <w:proofErr w:type="spellEnd"/>
      <w:r w:rsidR="001E603E">
        <w:t xml:space="preserve"> atividade, realizando outro tipo de crime, de que aquele é etapa necessária ou elemento constitutivo.</w:t>
      </w:r>
    </w:p>
    <w:p w:rsidR="001E603E" w:rsidRDefault="001E603E" w:rsidP="00997EB8">
      <w:pPr>
        <w:pStyle w:val="Alternativas01"/>
        <w:spacing w:line="96" w:lineRule="auto"/>
      </w:pPr>
    </w:p>
    <w:p w:rsidR="001E603E" w:rsidRDefault="004756EE" w:rsidP="004756EE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="001E603E">
        <w:t xml:space="preserve">Nos crimes </w:t>
      </w:r>
      <w:proofErr w:type="spellStart"/>
      <w:r w:rsidR="001E603E">
        <w:t>unissubsistentes</w:t>
      </w:r>
      <w:proofErr w:type="spellEnd"/>
      <w:r>
        <w:t>,</w:t>
      </w:r>
      <w:r w:rsidR="001E603E">
        <w:t xml:space="preserve"> o processo executivo da ação ou </w:t>
      </w:r>
      <w:r>
        <w:t xml:space="preserve">a </w:t>
      </w:r>
      <w:r w:rsidR="001E603E">
        <w:t xml:space="preserve">omissão prevista no verbo núcleo do </w:t>
      </w:r>
      <w:proofErr w:type="spellStart"/>
      <w:r w:rsidR="001E603E">
        <w:t>ti</w:t>
      </w:r>
      <w:r>
        <w:t>-</w:t>
      </w:r>
      <w:r w:rsidR="001E603E">
        <w:t>po</w:t>
      </w:r>
      <w:proofErr w:type="spellEnd"/>
      <w:r w:rsidR="001E603E">
        <w:t xml:space="preserve"> consiste num só ato, coincidindo este, </w:t>
      </w:r>
      <w:proofErr w:type="spellStart"/>
      <w:r w:rsidR="001E603E">
        <w:t>temporal</w:t>
      </w:r>
      <w:r>
        <w:t>-</w:t>
      </w:r>
      <w:r w:rsidR="001E603E">
        <w:t>mente</w:t>
      </w:r>
      <w:proofErr w:type="spellEnd"/>
      <w:r w:rsidR="001E603E">
        <w:t xml:space="preserve"> com a consumação.</w:t>
      </w:r>
    </w:p>
    <w:p w:rsidR="001E603E" w:rsidRDefault="004756EE" w:rsidP="00D66763">
      <w:pPr>
        <w:pStyle w:val="Raiz01"/>
        <w:spacing w:line="216" w:lineRule="auto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4756EE" w:rsidRDefault="004756EE" w:rsidP="00D66763">
      <w:pPr>
        <w:pStyle w:val="Raiz01"/>
        <w:spacing w:line="168" w:lineRule="auto"/>
        <w:ind w:right="-255"/>
        <w:rPr>
          <w:sz w:val="12"/>
        </w:rPr>
      </w:pPr>
    </w:p>
    <w:p w:rsidR="001E603E" w:rsidRDefault="001E603E" w:rsidP="001E603E">
      <w:pPr>
        <w:pStyle w:val="Raiz01"/>
      </w:pPr>
      <w:r>
        <w:t>8.</w:t>
      </w:r>
      <w:r w:rsidR="004756EE">
        <w:tab/>
        <w:t>Considere:</w:t>
      </w:r>
    </w:p>
    <w:p w:rsidR="001E603E" w:rsidRDefault="001E603E" w:rsidP="00997EB8">
      <w:pPr>
        <w:pStyle w:val="Raiz01"/>
        <w:spacing w:line="96" w:lineRule="auto"/>
      </w:pPr>
    </w:p>
    <w:p w:rsidR="001E603E" w:rsidRDefault="004756EE" w:rsidP="004756EE">
      <w:pPr>
        <w:pStyle w:val="Romanos01"/>
      </w:pPr>
      <w:r>
        <w:tab/>
      </w:r>
      <w:r w:rsidR="001E603E" w:rsidRPr="004756EE">
        <w:rPr>
          <w:rFonts w:ascii="Courier New" w:hAnsi="Courier New"/>
          <w:sz w:val="20"/>
        </w:rPr>
        <w:t>I</w:t>
      </w:r>
      <w:r w:rsidR="001E603E">
        <w:t>.</w:t>
      </w:r>
      <w:r>
        <w:tab/>
      </w:r>
      <w:r>
        <w:tab/>
      </w:r>
      <w:r w:rsidR="001E603E">
        <w:t>Pratica delito de furto qualificado pela destreza (art.</w:t>
      </w:r>
      <w:r w:rsidR="002E6E69">
        <w:t> </w:t>
      </w:r>
      <w:r w:rsidR="001E603E">
        <w:t xml:space="preserve">155, </w:t>
      </w:r>
      <w:r w:rsidR="00282005">
        <w:t>§ </w:t>
      </w:r>
      <w:r w:rsidR="001E603E">
        <w:t>4</w:t>
      </w:r>
      <w:r w:rsidR="002E6E69" w:rsidRPr="002E6E69">
        <w:rPr>
          <w:u w:val="single"/>
          <w:vertAlign w:val="superscript"/>
        </w:rPr>
        <w:t>o</w:t>
      </w:r>
      <w:r w:rsidR="001E603E">
        <w:t>, inc.</w:t>
      </w:r>
      <w:r w:rsidR="002E6E69">
        <w:t> </w:t>
      </w:r>
      <w:r w:rsidR="001E603E" w:rsidRPr="002E6E69">
        <w:rPr>
          <w:rFonts w:ascii="Courier New" w:hAnsi="Courier New" w:cs="Courier New"/>
          <w:sz w:val="20"/>
        </w:rPr>
        <w:t>II</w:t>
      </w:r>
      <w:r w:rsidR="001E603E">
        <w:t>) sujeito que ingressa em casa alheia pelo telhado e de lá subtrai bens de seu proprietário.</w:t>
      </w:r>
    </w:p>
    <w:p w:rsidR="001E603E" w:rsidRDefault="001E603E" w:rsidP="00997EB8">
      <w:pPr>
        <w:pStyle w:val="Romanos01"/>
        <w:spacing w:line="96" w:lineRule="auto"/>
        <w:ind w:left="908" w:hanging="454"/>
      </w:pPr>
    </w:p>
    <w:p w:rsidR="001E603E" w:rsidRDefault="004756EE" w:rsidP="004756EE">
      <w:pPr>
        <w:pStyle w:val="Romanos01"/>
      </w:pPr>
      <w:r>
        <w:tab/>
      </w:r>
      <w:r w:rsidR="001E603E" w:rsidRPr="004756EE">
        <w:rPr>
          <w:rFonts w:ascii="Courier New" w:hAnsi="Courier New"/>
          <w:sz w:val="20"/>
        </w:rPr>
        <w:t>II</w:t>
      </w:r>
      <w:r w:rsidR="001E603E">
        <w:t>.</w:t>
      </w:r>
      <w:r>
        <w:tab/>
      </w:r>
      <w:r w:rsidRPr="00997EB8">
        <w:rPr>
          <w:spacing w:val="-4"/>
        </w:rPr>
        <w:tab/>
      </w:r>
      <w:r w:rsidR="001E603E" w:rsidRPr="00997EB8">
        <w:rPr>
          <w:spacing w:val="-4"/>
        </w:rPr>
        <w:t>O crime de roubo próprio previsto no caput, do art.</w:t>
      </w:r>
      <w:r w:rsidR="002E6E69" w:rsidRPr="00997EB8">
        <w:rPr>
          <w:spacing w:val="-4"/>
        </w:rPr>
        <w:t> </w:t>
      </w:r>
      <w:r w:rsidR="001E603E" w:rsidRPr="00997EB8">
        <w:rPr>
          <w:spacing w:val="-4"/>
        </w:rPr>
        <w:t>157, do Código Penal</w:t>
      </w:r>
      <w:r w:rsidR="00282005">
        <w:rPr>
          <w:spacing w:val="-4"/>
        </w:rPr>
        <w:t>,</w:t>
      </w:r>
      <w:r w:rsidR="001E603E" w:rsidRPr="00997EB8">
        <w:rPr>
          <w:spacing w:val="-4"/>
        </w:rPr>
        <w:t xml:space="preserve"> se configura com a </w:t>
      </w:r>
      <w:proofErr w:type="spellStart"/>
      <w:proofErr w:type="gramStart"/>
      <w:r w:rsidR="001E603E" w:rsidRPr="00997EB8">
        <w:rPr>
          <w:spacing w:val="-4"/>
        </w:rPr>
        <w:t>sub</w:t>
      </w:r>
      <w:r w:rsidR="002E6E69" w:rsidRPr="00997EB8">
        <w:rPr>
          <w:spacing w:val="-4"/>
        </w:rPr>
        <w:t>-</w:t>
      </w:r>
      <w:r w:rsidR="001E603E" w:rsidRPr="00997EB8">
        <w:rPr>
          <w:spacing w:val="-4"/>
        </w:rPr>
        <w:t>tração</w:t>
      </w:r>
      <w:proofErr w:type="spellEnd"/>
      <w:proofErr w:type="gramEnd"/>
      <w:r w:rsidR="001E603E" w:rsidRPr="00997EB8">
        <w:rPr>
          <w:spacing w:val="-4"/>
        </w:rPr>
        <w:t xml:space="preserve"> da coisa sem grave ameaça ou violência, vindo o agente a empregá-las posteriormente contra a pessoa, com o fim de assegurar a impunidade do crime ou a detenção da coisa para si ou para terceiro.</w:t>
      </w:r>
      <w:r w:rsidR="001E603E">
        <w:t xml:space="preserve"> </w:t>
      </w:r>
    </w:p>
    <w:p w:rsidR="001E603E" w:rsidRDefault="001E603E" w:rsidP="00997EB8">
      <w:pPr>
        <w:pStyle w:val="Romanos01"/>
        <w:spacing w:line="96" w:lineRule="auto"/>
        <w:ind w:left="908" w:hanging="454"/>
      </w:pPr>
    </w:p>
    <w:p w:rsidR="001E603E" w:rsidRDefault="004756EE" w:rsidP="004756EE">
      <w:pPr>
        <w:pStyle w:val="Romanos01"/>
      </w:pPr>
      <w:r>
        <w:tab/>
      </w:r>
      <w:r w:rsidRPr="004756EE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="001E603E">
        <w:t xml:space="preserve">O delito de quadrilha ou bando constitui crime de concurso necessário, pois o tipo penal exige no </w:t>
      </w:r>
      <w:proofErr w:type="spellStart"/>
      <w:r w:rsidR="001E603E">
        <w:t>mí</w:t>
      </w:r>
      <w:r w:rsidR="002E6E69">
        <w:t>-</w:t>
      </w:r>
      <w:r w:rsidR="001E603E">
        <w:t>nimo</w:t>
      </w:r>
      <w:proofErr w:type="spellEnd"/>
      <w:r w:rsidR="001E603E">
        <w:t xml:space="preserve"> </w:t>
      </w:r>
      <w:proofErr w:type="gramStart"/>
      <w:r w:rsidR="001E603E">
        <w:t>3</w:t>
      </w:r>
      <w:proofErr w:type="gramEnd"/>
      <w:r w:rsidR="001E603E">
        <w:t xml:space="preserve"> (três) pessoas associadas com a</w:t>
      </w:r>
      <w:r w:rsidR="00D66763">
        <w:t xml:space="preserve"> finalidade de cometerem crimes</w:t>
      </w:r>
      <w:r w:rsidR="001E603E">
        <w:t xml:space="preserve">.   </w:t>
      </w:r>
    </w:p>
    <w:p w:rsidR="001E603E" w:rsidRDefault="001E603E" w:rsidP="00997EB8">
      <w:pPr>
        <w:pStyle w:val="Romanos01"/>
        <w:spacing w:line="96" w:lineRule="auto"/>
        <w:ind w:left="908" w:hanging="454"/>
      </w:pPr>
    </w:p>
    <w:p w:rsidR="001E603E" w:rsidRDefault="004756EE" w:rsidP="004756EE">
      <w:pPr>
        <w:pStyle w:val="Romanos01"/>
      </w:pPr>
      <w:r>
        <w:tab/>
      </w:r>
      <w:r w:rsidRPr="004756EE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</w:r>
      <w:r w:rsidR="001E603E">
        <w:t xml:space="preserve">Pratica o crime de furto qualificado por fraude, o agente que se prontificando a ajudar a vítima a </w:t>
      </w:r>
      <w:proofErr w:type="spellStart"/>
      <w:r w:rsidR="001E603E">
        <w:t>efe</w:t>
      </w:r>
      <w:r w:rsidR="002E6E69">
        <w:t>-</w:t>
      </w:r>
      <w:r w:rsidR="001E603E">
        <w:t>tuar</w:t>
      </w:r>
      <w:proofErr w:type="spellEnd"/>
      <w:r w:rsidR="001E603E">
        <w:t xml:space="preserve"> </w:t>
      </w:r>
      <w:proofErr w:type="gramStart"/>
      <w:r w:rsidR="001E603E">
        <w:t>operação em caixa eletrônico</w:t>
      </w:r>
      <w:proofErr w:type="gramEnd"/>
      <w:r w:rsidR="001E603E">
        <w:t xml:space="preserve"> subtrai o seu telefone celular sem que esta perceba. </w:t>
      </w:r>
    </w:p>
    <w:p w:rsidR="001E603E" w:rsidRDefault="001E603E" w:rsidP="00997EB8">
      <w:pPr>
        <w:pStyle w:val="Raiz01"/>
        <w:spacing w:line="96" w:lineRule="auto"/>
        <w:ind w:left="908"/>
      </w:pPr>
    </w:p>
    <w:p w:rsidR="001E603E" w:rsidRDefault="004756EE" w:rsidP="004756EE">
      <w:pPr>
        <w:pStyle w:val="Romanos01"/>
      </w:pPr>
      <w:r>
        <w:tab/>
      </w:r>
      <w:r w:rsidR="001E603E" w:rsidRPr="004756EE">
        <w:rPr>
          <w:rFonts w:ascii="Courier New" w:hAnsi="Courier New"/>
          <w:sz w:val="20"/>
        </w:rPr>
        <w:t>V</w:t>
      </w:r>
      <w:r w:rsidR="001E603E">
        <w:t>.</w:t>
      </w:r>
      <w:r>
        <w:tab/>
      </w:r>
      <w:r w:rsidR="001E603E">
        <w:t>O elemento subjetivo do delito de extorsão é o dolo, sendo prescindível o fim especial de agir.</w:t>
      </w:r>
    </w:p>
    <w:p w:rsidR="001E603E" w:rsidRDefault="001E603E" w:rsidP="00997EB8">
      <w:pPr>
        <w:pStyle w:val="Raiz01"/>
        <w:spacing w:line="96" w:lineRule="auto"/>
        <w:ind w:left="908"/>
      </w:pPr>
    </w:p>
    <w:p w:rsidR="001E603E" w:rsidRDefault="004756EE" w:rsidP="001E603E">
      <w:pPr>
        <w:pStyle w:val="Raiz01"/>
      </w:pPr>
      <w:r>
        <w:tab/>
      </w:r>
      <w:r w:rsidR="002E6E69">
        <w:t>Está correto o que se afirma APENAS em</w:t>
      </w:r>
    </w:p>
    <w:p w:rsidR="001E603E" w:rsidRDefault="001E603E" w:rsidP="00997EB8">
      <w:pPr>
        <w:pStyle w:val="Raiz01"/>
        <w:spacing w:line="96" w:lineRule="auto"/>
        <w:ind w:left="908"/>
      </w:pPr>
    </w:p>
    <w:p w:rsidR="001E603E" w:rsidRDefault="001E603E" w:rsidP="004756EE">
      <w:pPr>
        <w:pStyle w:val="Alternativas01"/>
        <w:rPr>
          <w:rFonts w:cs="Arial"/>
          <w:szCs w:val="18"/>
        </w:rPr>
      </w:pPr>
      <w:r>
        <w:t>(</w:t>
      </w:r>
      <w:r w:rsidR="00986BBD">
        <w:t>A</w:t>
      </w:r>
      <w:proofErr w:type="gramStart"/>
      <w:r>
        <w:t>)</w:t>
      </w:r>
      <w:proofErr w:type="gramEnd"/>
      <w:r w:rsidR="004756EE">
        <w:tab/>
      </w:r>
      <w:r w:rsidRPr="004756EE">
        <w:rPr>
          <w:rFonts w:ascii="Courier New" w:hAnsi="Courier New"/>
          <w:sz w:val="20"/>
        </w:rPr>
        <w:t>I</w:t>
      </w:r>
      <w:r w:rsidRPr="004756EE">
        <w:rPr>
          <w:rFonts w:cs="Arial"/>
          <w:szCs w:val="18"/>
        </w:rPr>
        <w:t>.</w:t>
      </w:r>
    </w:p>
    <w:p w:rsidR="001E603E" w:rsidRDefault="001E603E" w:rsidP="004756EE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 w:rsidR="004756EE">
        <w:tab/>
      </w:r>
      <w:r w:rsidRPr="004756EE">
        <w:rPr>
          <w:rFonts w:ascii="Courier New" w:hAnsi="Courier New"/>
          <w:sz w:val="20"/>
        </w:rPr>
        <w:t>IV</w:t>
      </w:r>
      <w:r w:rsidR="004756EE">
        <w:t>.</w:t>
      </w:r>
    </w:p>
    <w:p w:rsidR="001E603E" w:rsidRDefault="001E603E" w:rsidP="004756EE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 w:rsidR="004756EE">
        <w:tab/>
      </w:r>
      <w:r w:rsidRPr="004756EE">
        <w:rPr>
          <w:rFonts w:ascii="Courier New" w:hAnsi="Courier New"/>
          <w:sz w:val="20"/>
        </w:rPr>
        <w:t>I</w:t>
      </w:r>
      <w:r>
        <w:t xml:space="preserve">, </w:t>
      </w:r>
      <w:r w:rsidRPr="004756EE">
        <w:rPr>
          <w:rFonts w:ascii="Courier New" w:hAnsi="Courier New"/>
          <w:sz w:val="20"/>
        </w:rPr>
        <w:t>II</w:t>
      </w:r>
      <w:r>
        <w:t xml:space="preserve">, </w:t>
      </w:r>
      <w:r w:rsidRPr="004756EE">
        <w:rPr>
          <w:rFonts w:ascii="Courier New" w:hAnsi="Courier New"/>
          <w:sz w:val="20"/>
        </w:rPr>
        <w:t>IV</w:t>
      </w:r>
      <w:r>
        <w:t xml:space="preserve"> e </w:t>
      </w:r>
      <w:r w:rsidRPr="004756EE">
        <w:rPr>
          <w:rFonts w:ascii="Courier New" w:hAnsi="Courier New"/>
          <w:sz w:val="20"/>
        </w:rPr>
        <w:t>V</w:t>
      </w:r>
      <w:r w:rsidR="004756EE">
        <w:t>.</w:t>
      </w:r>
    </w:p>
    <w:p w:rsidR="001E603E" w:rsidRDefault="004756EE" w:rsidP="004756EE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="001E603E" w:rsidRPr="004756EE">
        <w:rPr>
          <w:rFonts w:ascii="Courier New" w:hAnsi="Courier New"/>
          <w:sz w:val="20"/>
        </w:rPr>
        <w:t>I</w:t>
      </w:r>
      <w:r w:rsidR="00282005">
        <w:t xml:space="preserve"> e </w:t>
      </w:r>
      <w:r w:rsidR="001E603E" w:rsidRPr="004756EE">
        <w:rPr>
          <w:rFonts w:ascii="Courier New" w:hAnsi="Courier New"/>
          <w:sz w:val="20"/>
        </w:rPr>
        <w:t>III</w:t>
      </w:r>
      <w:r>
        <w:t>.</w:t>
      </w:r>
    </w:p>
    <w:p w:rsidR="001E603E" w:rsidRDefault="004756EE" w:rsidP="004756EE">
      <w:pPr>
        <w:pStyle w:val="Alternativas01"/>
        <w:rPr>
          <w:rFonts w:cs="Arial"/>
          <w:szCs w:val="18"/>
        </w:rPr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="001E603E" w:rsidRPr="004756EE">
        <w:rPr>
          <w:rFonts w:ascii="Courier New" w:hAnsi="Courier New"/>
          <w:sz w:val="20"/>
        </w:rPr>
        <w:t>V</w:t>
      </w:r>
      <w:r w:rsidRPr="004756EE">
        <w:rPr>
          <w:rFonts w:cs="Arial"/>
          <w:szCs w:val="18"/>
        </w:rPr>
        <w:t>.</w:t>
      </w:r>
    </w:p>
    <w:p w:rsidR="00AB5798" w:rsidRDefault="00AB5798" w:rsidP="00D66763">
      <w:pPr>
        <w:pStyle w:val="Alternativas01"/>
        <w:spacing w:line="216" w:lineRule="auto"/>
        <w:ind w:left="454" w:right="-255"/>
        <w:rPr>
          <w:rFonts w:cs="Arial"/>
          <w:sz w:val="17"/>
          <w:szCs w:val="18"/>
        </w:rPr>
      </w:pPr>
      <w:r>
        <w:rPr>
          <w:rFonts w:cs="Arial"/>
          <w:sz w:val="17"/>
          <w:szCs w:val="18"/>
        </w:rPr>
        <w:t>_________________________________________________________</w:t>
      </w:r>
    </w:p>
    <w:p w:rsidR="00AB5798" w:rsidRDefault="00AB5798" w:rsidP="00D66763">
      <w:pPr>
        <w:pStyle w:val="Alternativas01"/>
        <w:spacing w:line="216" w:lineRule="auto"/>
        <w:ind w:left="454" w:right="-255"/>
        <w:rPr>
          <w:sz w:val="12"/>
        </w:rPr>
      </w:pPr>
    </w:p>
    <w:p w:rsidR="001E603E" w:rsidRDefault="001E603E" w:rsidP="001E603E">
      <w:pPr>
        <w:pStyle w:val="Raiz01"/>
      </w:pPr>
      <w:r>
        <w:t>9.</w:t>
      </w:r>
      <w:r w:rsidR="00053CA3">
        <w:tab/>
        <w:t>É correto afirmar:</w:t>
      </w:r>
    </w:p>
    <w:p w:rsidR="001E603E" w:rsidRDefault="001E603E" w:rsidP="00997EB8">
      <w:pPr>
        <w:pStyle w:val="Raiz01"/>
        <w:spacing w:line="96" w:lineRule="auto"/>
      </w:pPr>
    </w:p>
    <w:p w:rsidR="001E603E" w:rsidRDefault="00053CA3" w:rsidP="00053CA3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="001E603E">
        <w:t xml:space="preserve">O crime de receptação é chamado de crime </w:t>
      </w:r>
      <w:proofErr w:type="spellStart"/>
      <w:r w:rsidR="001E603E">
        <w:t>aces</w:t>
      </w:r>
      <w:r>
        <w:t>-</w:t>
      </w:r>
      <w:r w:rsidR="001E603E">
        <w:t>sório</w:t>
      </w:r>
      <w:proofErr w:type="spellEnd"/>
      <w:r w:rsidR="001E603E">
        <w:t xml:space="preserve"> ou parasitário, porque o seu reconhecimento depende da ocorrência de um crime anterior. </w:t>
      </w:r>
    </w:p>
    <w:p w:rsidR="001E603E" w:rsidRDefault="001E603E" w:rsidP="00997EB8">
      <w:pPr>
        <w:pStyle w:val="Alternativas01"/>
        <w:spacing w:line="96" w:lineRule="auto"/>
      </w:pPr>
    </w:p>
    <w:p w:rsidR="001E603E" w:rsidRDefault="00053CA3" w:rsidP="00053CA3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="00D66763">
        <w:t>Não c</w:t>
      </w:r>
      <w:r w:rsidR="001E603E">
        <w:t>onfigura crime impossível</w:t>
      </w:r>
      <w:r>
        <w:t>,</w:t>
      </w:r>
      <w:r w:rsidR="001E603E">
        <w:t xml:space="preserve"> por absoluta </w:t>
      </w:r>
      <w:proofErr w:type="spellStart"/>
      <w:r w:rsidR="001E603E">
        <w:t>impro</w:t>
      </w:r>
      <w:r w:rsidR="00D66763">
        <w:t>-</w:t>
      </w:r>
      <w:r w:rsidR="001E603E">
        <w:t>priedade</w:t>
      </w:r>
      <w:proofErr w:type="spellEnd"/>
      <w:r w:rsidR="001E603E">
        <w:t xml:space="preserve"> do objeto</w:t>
      </w:r>
      <w:r>
        <w:t>,</w:t>
      </w:r>
      <w:r w:rsidR="001E603E">
        <w:t xml:space="preserve"> a hipótese de </w:t>
      </w:r>
      <w:r w:rsidR="00D66763">
        <w:t>furto</w:t>
      </w:r>
      <w:r w:rsidR="001E603E">
        <w:t xml:space="preserve"> em que a vítima não tem consigo qualquer bem ou valor </w:t>
      </w:r>
      <w:r>
        <w:t>a</w:t>
      </w:r>
      <w:r w:rsidR="001E603E">
        <w:t xml:space="preserve"> ser subtraído pelo agente. </w:t>
      </w:r>
    </w:p>
    <w:p w:rsidR="001E603E" w:rsidRDefault="001E603E" w:rsidP="00997EB8">
      <w:pPr>
        <w:pStyle w:val="Alternativas01"/>
        <w:spacing w:line="96" w:lineRule="auto"/>
      </w:pPr>
    </w:p>
    <w:p w:rsidR="001E603E" w:rsidRDefault="00053CA3" w:rsidP="00053CA3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="001E603E">
        <w:t>O agente que, voluntariamente</w:t>
      </w:r>
      <w:r>
        <w:t>,</w:t>
      </w:r>
      <w:r w:rsidR="001E603E">
        <w:t xml:space="preserve"> desiste  de </w:t>
      </w:r>
      <w:proofErr w:type="spellStart"/>
      <w:r w:rsidR="001E603E">
        <w:t>prosse</w:t>
      </w:r>
      <w:r>
        <w:t>-</w:t>
      </w:r>
      <w:r w:rsidR="00D66763">
        <w:t>guir</w:t>
      </w:r>
      <w:proofErr w:type="spellEnd"/>
      <w:r w:rsidR="00D66763">
        <w:t xml:space="preserve"> na execução </w:t>
      </w:r>
      <w:r w:rsidR="001E603E">
        <w:t xml:space="preserve">do crime ou impede que o </w:t>
      </w:r>
      <w:proofErr w:type="spellStart"/>
      <w:r w:rsidR="001E603E">
        <w:t>resulta</w:t>
      </w:r>
      <w:r>
        <w:t>-</w:t>
      </w:r>
      <w:r w:rsidR="001E603E">
        <w:t>do</w:t>
      </w:r>
      <w:proofErr w:type="spellEnd"/>
      <w:r w:rsidR="001E603E">
        <w:t xml:space="preserve"> se produza</w:t>
      </w:r>
      <w:r>
        <w:t>,</w:t>
      </w:r>
      <w:r w:rsidR="001E603E">
        <w:t xml:space="preserve"> só responde pelos atos já praticados, ocorrendo a hipótese de arrependimento posterior. </w:t>
      </w:r>
    </w:p>
    <w:p w:rsidR="001E603E" w:rsidRDefault="001E603E" w:rsidP="00997EB8">
      <w:pPr>
        <w:pStyle w:val="Alternativas01"/>
        <w:spacing w:line="96" w:lineRule="auto"/>
      </w:pPr>
    </w:p>
    <w:p w:rsidR="001E603E" w:rsidRDefault="00053CA3" w:rsidP="00053CA3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="001E603E">
        <w:t xml:space="preserve">Não se admite a aplicação do arrependimento </w:t>
      </w:r>
      <w:proofErr w:type="spellStart"/>
      <w:r w:rsidR="001E603E">
        <w:t>poste</w:t>
      </w:r>
      <w:r>
        <w:t>-</w:t>
      </w:r>
      <w:r w:rsidR="001E603E">
        <w:t>rior</w:t>
      </w:r>
      <w:proofErr w:type="spellEnd"/>
      <w:r w:rsidR="001E603E">
        <w:t xml:space="preserve"> (art.</w:t>
      </w:r>
      <w:r>
        <w:t> </w:t>
      </w:r>
      <w:r w:rsidR="001E603E">
        <w:t>16,</w:t>
      </w:r>
      <w:r w:rsidR="00282005">
        <w:t xml:space="preserve"> </w:t>
      </w:r>
      <w:r w:rsidR="001E603E">
        <w:t xml:space="preserve">CP) no crime de furto qualificado pela destruição ou rompimento  de obstáculo, em razão da violência empregada pelo agente na subtração. </w:t>
      </w:r>
    </w:p>
    <w:p w:rsidR="001E603E" w:rsidRDefault="001E603E" w:rsidP="00997EB8">
      <w:pPr>
        <w:pStyle w:val="Alternativas01"/>
        <w:spacing w:line="96" w:lineRule="auto"/>
      </w:pPr>
    </w:p>
    <w:p w:rsidR="001E603E" w:rsidRDefault="00053CA3" w:rsidP="00053CA3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="001E603E">
        <w:t xml:space="preserve">No tocante ao crime culposo, a culpa concorrente da vítima exclui a do acusado. </w:t>
      </w:r>
    </w:p>
    <w:p w:rsidR="001E603E" w:rsidRDefault="00D66763" w:rsidP="001E603E">
      <w:pPr>
        <w:pStyle w:val="Raiz01"/>
      </w:pPr>
      <w:r>
        <w:br w:type="column"/>
      </w:r>
      <w:r w:rsidR="001E603E">
        <w:lastRenderedPageBreak/>
        <w:t>10.</w:t>
      </w:r>
      <w:r w:rsidR="00053CA3">
        <w:tab/>
        <w:t>Considere:</w:t>
      </w:r>
    </w:p>
    <w:p w:rsidR="001E603E" w:rsidRDefault="001E603E" w:rsidP="00D66763">
      <w:pPr>
        <w:pStyle w:val="Raiz01"/>
        <w:spacing w:line="168" w:lineRule="auto"/>
      </w:pPr>
    </w:p>
    <w:p w:rsidR="001E603E" w:rsidRDefault="00053CA3" w:rsidP="00053CA3">
      <w:pPr>
        <w:pStyle w:val="Romanos01"/>
      </w:pPr>
      <w:r>
        <w:tab/>
      </w:r>
      <w:r w:rsidRPr="00053CA3">
        <w:rPr>
          <w:rFonts w:ascii="Courier New" w:hAnsi="Courier New"/>
          <w:sz w:val="20"/>
        </w:rPr>
        <w:t>I</w:t>
      </w:r>
      <w:r>
        <w:t>.</w:t>
      </w:r>
      <w:r>
        <w:tab/>
      </w:r>
      <w:r>
        <w:tab/>
      </w:r>
      <w:r w:rsidR="001E603E">
        <w:t>No crime de extorsão mediante sequestro (art.</w:t>
      </w:r>
      <w:r>
        <w:t> </w:t>
      </w:r>
      <w:r w:rsidR="001E603E">
        <w:t xml:space="preserve">159, CP), a consumação do crime ocorre com o </w:t>
      </w:r>
      <w:proofErr w:type="spellStart"/>
      <w:r w:rsidR="001E603E">
        <w:t>recebi</w:t>
      </w:r>
      <w:r>
        <w:t>-</w:t>
      </w:r>
      <w:r w:rsidR="001E603E">
        <w:t>mento</w:t>
      </w:r>
      <w:proofErr w:type="spellEnd"/>
      <w:r w:rsidR="001E603E">
        <w:t xml:space="preserve"> do preço do resgate.</w:t>
      </w:r>
    </w:p>
    <w:p w:rsidR="001E603E" w:rsidRDefault="001E603E" w:rsidP="0031270D">
      <w:pPr>
        <w:pStyle w:val="Romanos01"/>
        <w:ind w:left="908" w:hanging="454"/>
      </w:pPr>
    </w:p>
    <w:p w:rsidR="001E603E" w:rsidRDefault="00053CA3" w:rsidP="00053CA3">
      <w:pPr>
        <w:pStyle w:val="Romanos01"/>
      </w:pPr>
      <w:r>
        <w:tab/>
      </w:r>
      <w:r w:rsidRPr="00053CA3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</w:r>
      <w:r w:rsidR="001E603E">
        <w:t>O consentimento válido do ofendido exclui o delito de sequestro e cárcere privado (art.</w:t>
      </w:r>
      <w:r>
        <w:t> </w:t>
      </w:r>
      <w:r w:rsidR="001E603E">
        <w:t>148,</w:t>
      </w:r>
      <w:r w:rsidR="00282005">
        <w:t xml:space="preserve"> </w:t>
      </w:r>
      <w:r w:rsidR="001E603E">
        <w:t>CP).</w:t>
      </w:r>
    </w:p>
    <w:p w:rsidR="001E603E" w:rsidRDefault="001E603E" w:rsidP="0031270D">
      <w:pPr>
        <w:pStyle w:val="Romanos01"/>
        <w:ind w:left="908" w:hanging="454"/>
      </w:pPr>
    </w:p>
    <w:p w:rsidR="001E603E" w:rsidRPr="0031270D" w:rsidRDefault="00053CA3" w:rsidP="00053CA3">
      <w:pPr>
        <w:pStyle w:val="Romanos01"/>
      </w:pPr>
      <w:r>
        <w:tab/>
      </w:r>
      <w:r w:rsidRPr="00053CA3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="001E603E" w:rsidRPr="0031270D">
        <w:t>O crime de extorsão (art.</w:t>
      </w:r>
      <w:r w:rsidRPr="0031270D">
        <w:t> </w:t>
      </w:r>
      <w:r w:rsidR="001E603E" w:rsidRPr="0031270D">
        <w:t xml:space="preserve">158, CP) consuma-se </w:t>
      </w:r>
      <w:proofErr w:type="spellStart"/>
      <w:r w:rsidR="001E603E" w:rsidRPr="0031270D">
        <w:t>in</w:t>
      </w:r>
      <w:r w:rsidR="0031270D">
        <w:t>-</w:t>
      </w:r>
      <w:r w:rsidR="001E603E" w:rsidRPr="0031270D">
        <w:t>dependentemente</w:t>
      </w:r>
      <w:proofErr w:type="spellEnd"/>
      <w:r w:rsidR="001E603E" w:rsidRPr="0031270D">
        <w:t xml:space="preserve"> da obtenção da vantagem indevida.</w:t>
      </w:r>
    </w:p>
    <w:p w:rsidR="001E603E" w:rsidRDefault="001E603E" w:rsidP="0031270D">
      <w:pPr>
        <w:pStyle w:val="Romanos01"/>
        <w:ind w:left="908" w:hanging="454"/>
      </w:pPr>
    </w:p>
    <w:p w:rsidR="001E603E" w:rsidRDefault="00053CA3" w:rsidP="00053CA3">
      <w:pPr>
        <w:pStyle w:val="Romanos01"/>
      </w:pPr>
      <w:r>
        <w:tab/>
      </w:r>
      <w:r w:rsidRPr="00053CA3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</w:r>
      <w:r w:rsidR="001E603E" w:rsidRPr="00D66763">
        <w:rPr>
          <w:spacing w:val="-3"/>
        </w:rPr>
        <w:t xml:space="preserve">O crime de sequestro e cárcere privado </w:t>
      </w:r>
      <w:r w:rsidR="00D66763" w:rsidRPr="00D66763">
        <w:rPr>
          <w:spacing w:val="-3"/>
        </w:rPr>
        <w:t xml:space="preserve">(art. 148, CP) </w:t>
      </w:r>
      <w:r w:rsidR="001E603E" w:rsidRPr="00D66763">
        <w:rPr>
          <w:spacing w:val="-3"/>
        </w:rPr>
        <w:t>consuma-se quando o sujeito passivo fica privado de sua liberdade de locomoção.</w:t>
      </w:r>
      <w:r w:rsidR="001E603E">
        <w:t xml:space="preserve"> </w:t>
      </w:r>
    </w:p>
    <w:p w:rsidR="001E603E" w:rsidRDefault="001E603E" w:rsidP="0031270D">
      <w:pPr>
        <w:pStyle w:val="Romanos01"/>
        <w:ind w:left="908" w:hanging="454"/>
      </w:pPr>
    </w:p>
    <w:p w:rsidR="001E603E" w:rsidRPr="0031270D" w:rsidRDefault="00053CA3" w:rsidP="00053CA3">
      <w:pPr>
        <w:pStyle w:val="Romanos01"/>
      </w:pPr>
      <w:r>
        <w:tab/>
      </w:r>
      <w:r w:rsidR="001E603E" w:rsidRPr="00053CA3">
        <w:rPr>
          <w:rFonts w:ascii="Courier New" w:hAnsi="Courier New"/>
          <w:sz w:val="20"/>
        </w:rPr>
        <w:t>V</w:t>
      </w:r>
      <w:r w:rsidR="001E603E">
        <w:t>.</w:t>
      </w:r>
      <w:r>
        <w:tab/>
      </w:r>
      <w:r w:rsidRPr="003F5C8E">
        <w:rPr>
          <w:spacing w:val="-4"/>
        </w:rPr>
        <w:tab/>
      </w:r>
      <w:r w:rsidR="001E603E" w:rsidRPr="0031270D">
        <w:t>O delito de extorsão mediante sequestro (art.</w:t>
      </w:r>
      <w:r w:rsidRPr="0031270D">
        <w:t> </w:t>
      </w:r>
      <w:r w:rsidR="001E603E" w:rsidRPr="0031270D">
        <w:t>159,</w:t>
      </w:r>
      <w:r w:rsidR="00282005">
        <w:t xml:space="preserve"> </w:t>
      </w:r>
      <w:r w:rsidR="001E603E" w:rsidRPr="0031270D">
        <w:t xml:space="preserve">CP) é delito continuado, prolongando-se no tempo o seu momento </w:t>
      </w:r>
      <w:proofErr w:type="spellStart"/>
      <w:r w:rsidR="001E603E" w:rsidRPr="0031270D">
        <w:t>consumativo</w:t>
      </w:r>
      <w:proofErr w:type="spellEnd"/>
      <w:r w:rsidR="001E603E" w:rsidRPr="0031270D">
        <w:t xml:space="preserve">. </w:t>
      </w:r>
    </w:p>
    <w:p w:rsidR="001E603E" w:rsidRDefault="001E603E" w:rsidP="0031270D">
      <w:pPr>
        <w:pStyle w:val="Raiz01"/>
      </w:pPr>
    </w:p>
    <w:p w:rsidR="001E603E" w:rsidRDefault="00053CA3" w:rsidP="001E603E">
      <w:pPr>
        <w:pStyle w:val="Raiz01"/>
      </w:pPr>
      <w:r>
        <w:tab/>
        <w:t>Está correto o que se afirma APENAS em</w:t>
      </w:r>
    </w:p>
    <w:p w:rsidR="001E603E" w:rsidRDefault="001E603E" w:rsidP="0031270D">
      <w:pPr>
        <w:pStyle w:val="Raiz01"/>
      </w:pPr>
    </w:p>
    <w:p w:rsidR="001E603E" w:rsidRDefault="001E603E" w:rsidP="00053CA3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 w:rsidR="00053CA3">
        <w:tab/>
      </w:r>
      <w:r w:rsidRPr="00053CA3">
        <w:rPr>
          <w:rFonts w:ascii="Courier New" w:hAnsi="Courier New"/>
          <w:sz w:val="20"/>
        </w:rPr>
        <w:t>I</w:t>
      </w:r>
      <w:r>
        <w:t xml:space="preserve"> e </w:t>
      </w:r>
      <w:r w:rsidRPr="00053CA3">
        <w:rPr>
          <w:rFonts w:ascii="Courier New" w:hAnsi="Courier New"/>
          <w:sz w:val="20"/>
        </w:rPr>
        <w:t>II</w:t>
      </w:r>
      <w:r w:rsidR="00053CA3">
        <w:t>.</w:t>
      </w:r>
    </w:p>
    <w:p w:rsidR="0031270D" w:rsidRDefault="0031270D" w:rsidP="0031270D">
      <w:pPr>
        <w:pStyle w:val="Alternativas01"/>
        <w:spacing w:line="168" w:lineRule="auto"/>
      </w:pPr>
    </w:p>
    <w:p w:rsidR="001E603E" w:rsidRDefault="001E603E" w:rsidP="00053CA3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 w:rsidR="00053CA3">
        <w:tab/>
      </w:r>
      <w:r w:rsidRPr="00053CA3">
        <w:rPr>
          <w:rFonts w:ascii="Courier New" w:hAnsi="Courier New"/>
          <w:sz w:val="20"/>
        </w:rPr>
        <w:t>II</w:t>
      </w:r>
      <w:r w:rsidR="00053CA3">
        <w:t xml:space="preserve">, </w:t>
      </w:r>
      <w:r w:rsidRPr="00053CA3">
        <w:rPr>
          <w:rFonts w:ascii="Courier New" w:hAnsi="Courier New"/>
          <w:sz w:val="20"/>
        </w:rPr>
        <w:t>IV</w:t>
      </w:r>
      <w:r>
        <w:t xml:space="preserve"> e </w:t>
      </w:r>
      <w:r w:rsidRPr="00053CA3">
        <w:rPr>
          <w:rFonts w:ascii="Courier New" w:hAnsi="Courier New"/>
          <w:sz w:val="20"/>
        </w:rPr>
        <w:t>V</w:t>
      </w:r>
      <w:r w:rsidR="00053CA3">
        <w:t>.</w:t>
      </w:r>
    </w:p>
    <w:p w:rsidR="0031270D" w:rsidRDefault="0031270D" w:rsidP="0031270D">
      <w:pPr>
        <w:pStyle w:val="Alternativas01"/>
        <w:spacing w:line="168" w:lineRule="auto"/>
      </w:pPr>
    </w:p>
    <w:p w:rsidR="001E603E" w:rsidRDefault="001E603E" w:rsidP="00053CA3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 w:rsidR="00053CA3">
        <w:tab/>
      </w:r>
      <w:r w:rsidRPr="00053CA3">
        <w:rPr>
          <w:rFonts w:ascii="Courier New" w:hAnsi="Courier New"/>
          <w:sz w:val="20"/>
        </w:rPr>
        <w:t>I</w:t>
      </w:r>
      <w:r>
        <w:t xml:space="preserve">, </w:t>
      </w:r>
      <w:r w:rsidRPr="00053CA3">
        <w:rPr>
          <w:rFonts w:ascii="Courier New" w:hAnsi="Courier New"/>
          <w:sz w:val="20"/>
        </w:rPr>
        <w:t>III</w:t>
      </w:r>
      <w:r>
        <w:t xml:space="preserve"> e </w:t>
      </w:r>
      <w:r w:rsidRPr="00053CA3">
        <w:rPr>
          <w:rFonts w:ascii="Courier New" w:hAnsi="Courier New"/>
          <w:sz w:val="20"/>
        </w:rPr>
        <w:t>V</w:t>
      </w:r>
      <w:r w:rsidR="00053CA3">
        <w:t>.</w:t>
      </w:r>
    </w:p>
    <w:p w:rsidR="0031270D" w:rsidRDefault="0031270D" w:rsidP="0031270D">
      <w:pPr>
        <w:pStyle w:val="Alternativas01"/>
        <w:spacing w:line="168" w:lineRule="auto"/>
      </w:pPr>
    </w:p>
    <w:p w:rsidR="001E603E" w:rsidRDefault="001E603E" w:rsidP="00053CA3">
      <w:pPr>
        <w:pStyle w:val="Alternativas01"/>
        <w:rPr>
          <w:rFonts w:cs="Arial"/>
          <w:szCs w:val="18"/>
        </w:rPr>
      </w:pPr>
      <w:r>
        <w:t>(</w:t>
      </w:r>
      <w:r w:rsidR="00986BBD">
        <w:t>D</w:t>
      </w:r>
      <w:proofErr w:type="gramStart"/>
      <w:r>
        <w:t>)</w:t>
      </w:r>
      <w:proofErr w:type="gramEnd"/>
      <w:r w:rsidR="00053CA3">
        <w:tab/>
      </w:r>
      <w:r w:rsidRPr="00053CA3">
        <w:rPr>
          <w:rFonts w:ascii="Courier New" w:hAnsi="Courier New"/>
          <w:sz w:val="20"/>
        </w:rPr>
        <w:t>II</w:t>
      </w:r>
      <w:r>
        <w:t>,</w:t>
      </w:r>
      <w:r w:rsidR="00053CA3">
        <w:t xml:space="preserve"> </w:t>
      </w:r>
      <w:r w:rsidRPr="00053CA3">
        <w:rPr>
          <w:rFonts w:ascii="Courier New" w:hAnsi="Courier New"/>
          <w:sz w:val="20"/>
        </w:rPr>
        <w:t>III</w:t>
      </w:r>
      <w:r>
        <w:t xml:space="preserve"> e </w:t>
      </w:r>
      <w:r w:rsidRPr="00053CA3">
        <w:rPr>
          <w:rFonts w:ascii="Courier New" w:hAnsi="Courier New"/>
          <w:sz w:val="20"/>
        </w:rPr>
        <w:t>V</w:t>
      </w:r>
      <w:r w:rsidR="006A1505" w:rsidRPr="006A1505">
        <w:rPr>
          <w:rFonts w:cs="Arial"/>
          <w:szCs w:val="18"/>
        </w:rPr>
        <w:t>.</w:t>
      </w:r>
    </w:p>
    <w:p w:rsidR="0031270D" w:rsidRDefault="0031270D" w:rsidP="0031270D">
      <w:pPr>
        <w:pStyle w:val="Alternativas01"/>
        <w:spacing w:line="168" w:lineRule="auto"/>
        <w:rPr>
          <w:rFonts w:cs="Arial"/>
          <w:szCs w:val="18"/>
        </w:rPr>
      </w:pPr>
    </w:p>
    <w:p w:rsidR="001E603E" w:rsidRDefault="001E603E" w:rsidP="00053CA3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 w:rsidR="00053CA3">
        <w:tab/>
      </w:r>
      <w:r w:rsidRPr="00053CA3">
        <w:rPr>
          <w:rFonts w:ascii="Courier New" w:hAnsi="Courier New"/>
          <w:sz w:val="20"/>
        </w:rPr>
        <w:t>II</w:t>
      </w:r>
      <w:r>
        <w:t xml:space="preserve">, </w:t>
      </w:r>
      <w:r w:rsidRPr="00053CA3">
        <w:rPr>
          <w:rFonts w:ascii="Courier New" w:hAnsi="Courier New"/>
          <w:sz w:val="20"/>
        </w:rPr>
        <w:t>III</w:t>
      </w:r>
      <w:r>
        <w:t xml:space="preserve"> e </w:t>
      </w:r>
      <w:r w:rsidRPr="00053CA3">
        <w:rPr>
          <w:rFonts w:ascii="Courier New" w:hAnsi="Courier New"/>
          <w:sz w:val="20"/>
        </w:rPr>
        <w:t>IV</w:t>
      </w:r>
      <w:r w:rsidR="00053CA3">
        <w:t>.</w:t>
      </w:r>
    </w:p>
    <w:p w:rsidR="001E603E" w:rsidRDefault="00053CA3" w:rsidP="00053CA3">
      <w:pPr>
        <w:pStyle w:val="Alternativas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053CA3" w:rsidRDefault="00053CA3" w:rsidP="00053CA3">
      <w:pPr>
        <w:pStyle w:val="Alternativas01"/>
        <w:ind w:left="221" w:right="-28"/>
        <w:rPr>
          <w:sz w:val="12"/>
        </w:rPr>
      </w:pPr>
    </w:p>
    <w:p w:rsidR="001E603E" w:rsidRDefault="001E603E" w:rsidP="001E603E">
      <w:pPr>
        <w:pStyle w:val="Raiz01"/>
      </w:pPr>
      <w:r>
        <w:t>11.</w:t>
      </w:r>
      <w:r w:rsidR="00053CA3">
        <w:tab/>
        <w:t>É correto afirmar:</w:t>
      </w:r>
    </w:p>
    <w:p w:rsidR="001E603E" w:rsidRDefault="001E603E" w:rsidP="00D66763">
      <w:pPr>
        <w:pStyle w:val="Raiz01"/>
        <w:spacing w:line="168" w:lineRule="auto"/>
      </w:pPr>
    </w:p>
    <w:p w:rsidR="001E603E" w:rsidRDefault="00053CA3" w:rsidP="00053CA3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="001E603E" w:rsidRPr="00AF0259">
        <w:rPr>
          <w:spacing w:val="-2"/>
        </w:rPr>
        <w:t>O crime tipificado como de assédio sexual (art.</w:t>
      </w:r>
      <w:r w:rsidRPr="00AF0259">
        <w:rPr>
          <w:spacing w:val="-2"/>
        </w:rPr>
        <w:t> </w:t>
      </w:r>
      <w:r w:rsidR="001E603E" w:rsidRPr="00AF0259">
        <w:rPr>
          <w:spacing w:val="-2"/>
        </w:rPr>
        <w:t>216-A,</w:t>
      </w:r>
      <w:r w:rsidR="00282005" w:rsidRPr="00AF0259">
        <w:rPr>
          <w:spacing w:val="-2"/>
        </w:rPr>
        <w:t xml:space="preserve"> </w:t>
      </w:r>
      <w:r w:rsidR="001E603E" w:rsidRPr="00AF0259">
        <w:rPr>
          <w:spacing w:val="-2"/>
        </w:rPr>
        <w:t>CP) não pode ter como vítima o homem.</w:t>
      </w:r>
      <w:r w:rsidR="001E603E">
        <w:t xml:space="preserve"> </w:t>
      </w:r>
    </w:p>
    <w:p w:rsidR="001E603E" w:rsidRDefault="001E603E" w:rsidP="0031270D">
      <w:pPr>
        <w:pStyle w:val="Alternativas01"/>
      </w:pPr>
    </w:p>
    <w:p w:rsidR="001E603E" w:rsidRDefault="00053CA3" w:rsidP="00053CA3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="001E603E">
        <w:t>O convivente que deixou</w:t>
      </w:r>
      <w:r w:rsidR="00282005">
        <w:t>,</w:t>
      </w:r>
      <w:r w:rsidR="001E603E">
        <w:t xml:space="preserve"> sem justa causa, de prover a subsistência do companheiro com quem viveu em união estável, não lhe proporc</w:t>
      </w:r>
      <w:r>
        <w:t>ionando os recurso</w:t>
      </w:r>
      <w:r w:rsidR="00D66763">
        <w:t>s</w:t>
      </w:r>
      <w:r>
        <w:t xml:space="preserve"> necessários</w:t>
      </w:r>
      <w:r w:rsidR="00282005">
        <w:t>,</w:t>
      </w:r>
      <w:r>
        <w:t xml:space="preserve"> </w:t>
      </w:r>
      <w:r w:rsidR="001E603E">
        <w:t>pratica o crime de abandono material (art.</w:t>
      </w:r>
      <w:r>
        <w:t> </w:t>
      </w:r>
      <w:r w:rsidR="001E603E">
        <w:t xml:space="preserve">244, CP). </w:t>
      </w:r>
    </w:p>
    <w:p w:rsidR="001E603E" w:rsidRDefault="001E603E" w:rsidP="0031270D">
      <w:pPr>
        <w:pStyle w:val="Alternativas01"/>
      </w:pPr>
    </w:p>
    <w:p w:rsidR="001E603E" w:rsidRDefault="00053CA3" w:rsidP="00053CA3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="001E603E">
        <w:t>Não se pune o incêndio culposo</w:t>
      </w:r>
      <w:r w:rsidR="00D66763">
        <w:t xml:space="preserve"> (art. 250, </w:t>
      </w:r>
      <w:r w:rsidR="00282005">
        <w:rPr>
          <w:rFonts w:cs="Arial"/>
        </w:rPr>
        <w:t>§</w:t>
      </w:r>
      <w:r w:rsidR="00282005">
        <w:t> 2</w:t>
      </w:r>
      <w:r w:rsidR="00282005" w:rsidRPr="00D66763">
        <w:rPr>
          <w:u w:val="single"/>
          <w:vertAlign w:val="superscript"/>
        </w:rPr>
        <w:t>o</w:t>
      </w:r>
      <w:r w:rsidR="00282005">
        <w:t xml:space="preserve">, </w:t>
      </w:r>
      <w:r w:rsidR="00D66763">
        <w:t>CP)</w:t>
      </w:r>
      <w:r w:rsidR="001E603E">
        <w:t xml:space="preserve">, salvo se é em edifício público. </w:t>
      </w:r>
    </w:p>
    <w:p w:rsidR="001E603E" w:rsidRDefault="001E603E" w:rsidP="0031270D">
      <w:pPr>
        <w:pStyle w:val="Alternativas01"/>
      </w:pPr>
    </w:p>
    <w:p w:rsidR="001E603E" w:rsidRPr="00053CA3" w:rsidRDefault="00053CA3" w:rsidP="00053CA3">
      <w:pPr>
        <w:pStyle w:val="Alternativas01"/>
      </w:pPr>
      <w:r w:rsidRPr="00053CA3">
        <w:t>(</w:t>
      </w:r>
      <w:r w:rsidR="00986BBD">
        <w:t>D</w:t>
      </w:r>
      <w:proofErr w:type="gramStart"/>
      <w:r w:rsidRPr="00053CA3">
        <w:t>)</w:t>
      </w:r>
      <w:proofErr w:type="gramEnd"/>
      <w:r w:rsidRPr="00053CA3">
        <w:tab/>
      </w:r>
      <w:r w:rsidR="001E603E" w:rsidRPr="00053CA3">
        <w:t>No crime de explosão (art.</w:t>
      </w:r>
      <w:r w:rsidR="003F5C8E">
        <w:t> </w:t>
      </w:r>
      <w:r w:rsidR="001E603E" w:rsidRPr="00053CA3">
        <w:t>251,</w:t>
      </w:r>
      <w:r w:rsidR="00282005">
        <w:t xml:space="preserve"> CP), </w:t>
      </w:r>
      <w:r w:rsidR="001E603E" w:rsidRPr="00053CA3">
        <w:t>é dispensável  pa</w:t>
      </w:r>
      <w:r w:rsidR="003F5C8E">
        <w:t xml:space="preserve">ra a consumação </w:t>
      </w:r>
      <w:r w:rsidR="001E603E" w:rsidRPr="00053CA3">
        <w:t xml:space="preserve">do crime a efetiva explosão, bastando que da ação do agente ocorra perigo </w:t>
      </w:r>
      <w:proofErr w:type="spellStart"/>
      <w:r w:rsidRPr="00053CA3">
        <w:t>con</w:t>
      </w:r>
      <w:r w:rsidR="003F5C8E">
        <w:t>-</w:t>
      </w:r>
      <w:r w:rsidRPr="00053CA3">
        <w:t>creto</w:t>
      </w:r>
      <w:proofErr w:type="spellEnd"/>
      <w:r w:rsidRPr="00053CA3">
        <w:t xml:space="preserve"> à incolumidade pública</w:t>
      </w:r>
      <w:r w:rsidR="001E603E" w:rsidRPr="00053CA3">
        <w:t xml:space="preserve">. </w:t>
      </w:r>
    </w:p>
    <w:p w:rsidR="001E603E" w:rsidRPr="00053CA3" w:rsidRDefault="001E603E" w:rsidP="0031270D">
      <w:pPr>
        <w:pStyle w:val="Alternativas01"/>
      </w:pPr>
    </w:p>
    <w:p w:rsidR="001E603E" w:rsidRDefault="00053CA3" w:rsidP="00053CA3">
      <w:pPr>
        <w:pStyle w:val="Alternativas01"/>
      </w:pPr>
      <w:r w:rsidRPr="00053CA3">
        <w:t>(</w:t>
      </w:r>
      <w:r w:rsidR="00986BBD">
        <w:t>E</w:t>
      </w:r>
      <w:proofErr w:type="gramStart"/>
      <w:r w:rsidRPr="00053CA3">
        <w:t>)</w:t>
      </w:r>
      <w:proofErr w:type="gramEnd"/>
      <w:r w:rsidRPr="00053CA3">
        <w:tab/>
      </w:r>
      <w:r w:rsidR="001E603E" w:rsidRPr="00053CA3">
        <w:t xml:space="preserve">O estelionato </w:t>
      </w:r>
      <w:r w:rsidR="00D66763">
        <w:t xml:space="preserve">(art. 171, caput, CP) </w:t>
      </w:r>
      <w:r w:rsidR="001E603E" w:rsidRPr="00053CA3">
        <w:t xml:space="preserve">é crime formal, que se consuma independentemente da efetiva obtenção de vantagem ilícita, bastando à sua </w:t>
      </w:r>
      <w:proofErr w:type="spellStart"/>
      <w:r w:rsidR="001E603E" w:rsidRPr="00053CA3">
        <w:t>consu</w:t>
      </w:r>
      <w:r w:rsidR="00D66763">
        <w:t>-</w:t>
      </w:r>
      <w:r w:rsidR="001E603E" w:rsidRPr="00053CA3">
        <w:t>mação</w:t>
      </w:r>
      <w:proofErr w:type="spellEnd"/>
      <w:r w:rsidR="001E603E" w:rsidRPr="00053CA3">
        <w:t xml:space="preserve"> o emprego de artifício, ardil ou qualquer outro meio fraudulento. </w:t>
      </w:r>
    </w:p>
    <w:p w:rsidR="00997EB8" w:rsidRDefault="00997EB8" w:rsidP="00997EB8">
      <w:pPr>
        <w:pStyle w:val="Alternativas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997EB8" w:rsidRDefault="00997EB8" w:rsidP="00997EB8">
      <w:pPr>
        <w:pStyle w:val="Alternativas01"/>
        <w:ind w:left="221" w:right="-28"/>
        <w:rPr>
          <w:sz w:val="12"/>
        </w:rPr>
      </w:pPr>
    </w:p>
    <w:p w:rsidR="001E603E" w:rsidRDefault="00465225" w:rsidP="001E603E">
      <w:pPr>
        <w:pStyle w:val="Raiz01"/>
      </w:pPr>
      <w:r>
        <w:t>12.</w:t>
      </w:r>
      <w:r>
        <w:tab/>
        <w:t>É INCORRETO afirmar:</w:t>
      </w:r>
    </w:p>
    <w:p w:rsidR="001E603E" w:rsidRDefault="001E603E" w:rsidP="00D66763">
      <w:pPr>
        <w:pStyle w:val="Raiz01"/>
        <w:spacing w:line="168" w:lineRule="auto"/>
      </w:pPr>
    </w:p>
    <w:p w:rsidR="001E603E" w:rsidRDefault="00465225" w:rsidP="00465225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="001E603E">
        <w:t xml:space="preserve">O Código Penal Brasileiro adotou a teoria da </w:t>
      </w:r>
      <w:proofErr w:type="spellStart"/>
      <w:r w:rsidR="001E603E" w:rsidRPr="00C30622">
        <w:rPr>
          <w:i/>
        </w:rPr>
        <w:t>actio</w:t>
      </w:r>
      <w:proofErr w:type="spellEnd"/>
      <w:r w:rsidR="001E603E" w:rsidRPr="00C30622">
        <w:rPr>
          <w:i/>
        </w:rPr>
        <w:t xml:space="preserve"> libera in causa</w:t>
      </w:r>
      <w:r w:rsidR="001E603E" w:rsidRPr="00A41BC9">
        <w:t>.</w:t>
      </w:r>
      <w:r w:rsidR="001E603E">
        <w:t xml:space="preserve"> </w:t>
      </w:r>
    </w:p>
    <w:p w:rsidR="001E603E" w:rsidRDefault="001E603E" w:rsidP="0031270D">
      <w:pPr>
        <w:pStyle w:val="Alternativas01"/>
      </w:pPr>
    </w:p>
    <w:p w:rsidR="001E603E" w:rsidRDefault="00465225" w:rsidP="00465225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="001E603E">
        <w:t xml:space="preserve">As leis temporárias e excepcionais são ultra-ativas. </w:t>
      </w:r>
    </w:p>
    <w:p w:rsidR="001E603E" w:rsidRDefault="001E603E" w:rsidP="0031270D">
      <w:pPr>
        <w:pStyle w:val="Alternativas01"/>
      </w:pPr>
    </w:p>
    <w:p w:rsidR="001E603E" w:rsidRDefault="00465225" w:rsidP="00465225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="001E603E">
        <w:t>No crime de apropriação indébita</w:t>
      </w:r>
      <w:r w:rsidR="00282005">
        <w:t>,</w:t>
      </w:r>
      <w:r w:rsidR="001E603E">
        <w:t xml:space="preserve"> o dolo do agente é subsequente à posse do bem. </w:t>
      </w:r>
    </w:p>
    <w:p w:rsidR="001E603E" w:rsidRDefault="001E603E" w:rsidP="0031270D">
      <w:pPr>
        <w:pStyle w:val="Alternativas01"/>
      </w:pPr>
    </w:p>
    <w:p w:rsidR="001E603E" w:rsidRDefault="00465225" w:rsidP="00465225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="001E603E">
        <w:t>O delito de lesão corporal seguida de morte, previsto no art.</w:t>
      </w:r>
      <w:r>
        <w:t xml:space="preserve"> 129, </w:t>
      </w:r>
      <w:r>
        <w:rPr>
          <w:rFonts w:cs="Arial"/>
        </w:rPr>
        <w:t>§ </w:t>
      </w:r>
      <w:r w:rsidR="001E603E">
        <w:t>3</w:t>
      </w:r>
      <w:r w:rsidRPr="00465225">
        <w:rPr>
          <w:u w:val="single"/>
          <w:vertAlign w:val="superscript"/>
        </w:rPr>
        <w:t>o</w:t>
      </w:r>
      <w:r>
        <w:t>, d</w:t>
      </w:r>
      <w:r w:rsidR="001E603E">
        <w:t>o Código Penal</w:t>
      </w:r>
      <w:r>
        <w:t>,</w:t>
      </w:r>
      <w:r w:rsidR="001E603E">
        <w:t xml:space="preserve"> contempla </w:t>
      </w:r>
      <w:proofErr w:type="spellStart"/>
      <w:r w:rsidR="001E603E">
        <w:t>hipó</w:t>
      </w:r>
      <w:r>
        <w:t>-</w:t>
      </w:r>
      <w:r w:rsidR="001E603E">
        <w:t>tese</w:t>
      </w:r>
      <w:proofErr w:type="spellEnd"/>
      <w:r w:rsidR="001E603E">
        <w:t xml:space="preserve"> de crime </w:t>
      </w:r>
      <w:proofErr w:type="spellStart"/>
      <w:r w:rsidR="001E603E">
        <w:t>preterdoloso</w:t>
      </w:r>
      <w:proofErr w:type="spellEnd"/>
      <w:r w:rsidR="001E603E">
        <w:t xml:space="preserve">. </w:t>
      </w:r>
    </w:p>
    <w:p w:rsidR="001E603E" w:rsidRDefault="001E603E" w:rsidP="0031270D">
      <w:pPr>
        <w:pStyle w:val="Alternativas01"/>
      </w:pPr>
    </w:p>
    <w:p w:rsidR="001E603E" w:rsidRDefault="00465225" w:rsidP="00465225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="001E603E">
        <w:t xml:space="preserve">A imprudência, a negligência e a imperícia são </w:t>
      </w:r>
      <w:proofErr w:type="spellStart"/>
      <w:r w:rsidR="001E603E">
        <w:t>mo</w:t>
      </w:r>
      <w:r>
        <w:t>-</w:t>
      </w:r>
      <w:r w:rsidR="001E603E">
        <w:t>dalidades</w:t>
      </w:r>
      <w:proofErr w:type="spellEnd"/>
      <w:r w:rsidR="001E603E">
        <w:t xml:space="preserve"> da culpa consciente. </w:t>
      </w:r>
    </w:p>
    <w:p w:rsidR="001E603E" w:rsidRDefault="001E603E" w:rsidP="001E603E">
      <w:pPr>
        <w:pStyle w:val="Raiz01"/>
      </w:pPr>
      <w:r>
        <w:lastRenderedPageBreak/>
        <w:t>13.</w:t>
      </w:r>
      <w:r w:rsidR="00EC6815">
        <w:tab/>
        <w:t xml:space="preserve">É </w:t>
      </w:r>
      <w:r w:rsidR="00D66763">
        <w:t>INCORRETO</w:t>
      </w:r>
      <w:r w:rsidR="00EC6815">
        <w:t xml:space="preserve"> afirmar:</w:t>
      </w:r>
    </w:p>
    <w:p w:rsidR="001E603E" w:rsidRDefault="001E603E" w:rsidP="00D66763">
      <w:pPr>
        <w:pStyle w:val="Raiz01"/>
        <w:spacing w:line="120" w:lineRule="auto"/>
      </w:pPr>
    </w:p>
    <w:p w:rsidR="001E603E" w:rsidRDefault="00EC6815" w:rsidP="00EC6815">
      <w:pPr>
        <w:pStyle w:val="Alternativas01"/>
        <w:rPr>
          <w:i/>
        </w:rPr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="001E603E" w:rsidRPr="00AF0259">
        <w:rPr>
          <w:spacing w:val="-4"/>
        </w:rPr>
        <w:t>Configura erro sobre a pessoa, a hipótese em que o agente, por erro de pontaria, ao invés de atingir a pessoa que pretendia ofender, atinge pessoa diversa.</w:t>
      </w:r>
    </w:p>
    <w:p w:rsidR="001E603E" w:rsidRDefault="001E603E" w:rsidP="00D66763">
      <w:pPr>
        <w:pStyle w:val="Alternativas01"/>
        <w:spacing w:line="168" w:lineRule="auto"/>
        <w:rPr>
          <w:i/>
        </w:rPr>
      </w:pPr>
    </w:p>
    <w:p w:rsidR="001E603E" w:rsidRPr="009D7715" w:rsidRDefault="00EC6815" w:rsidP="00EC6815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rPr>
          <w:i/>
        </w:rPr>
        <w:tab/>
      </w:r>
      <w:r w:rsidR="001E603E" w:rsidRPr="00AF0259">
        <w:t>Nos termos do art.</w:t>
      </w:r>
      <w:r w:rsidR="00CE66FF" w:rsidRPr="00AF0259">
        <w:t xml:space="preserve"> </w:t>
      </w:r>
      <w:r w:rsidR="001E603E" w:rsidRPr="00AF0259">
        <w:t xml:space="preserve">21, do Código Penal, o </w:t>
      </w:r>
      <w:proofErr w:type="spellStart"/>
      <w:r w:rsidR="001E603E" w:rsidRPr="00AF0259">
        <w:t>desco</w:t>
      </w:r>
      <w:r w:rsidR="00AF0259">
        <w:t>-</w:t>
      </w:r>
      <w:r w:rsidR="001E603E" w:rsidRPr="00AF0259">
        <w:t>nhecimento</w:t>
      </w:r>
      <w:proofErr w:type="spellEnd"/>
      <w:r w:rsidR="001E603E" w:rsidRPr="00AF0259">
        <w:t xml:space="preserve"> da lei é inescusável. O erro sobre a ilicitude do fato, se evitável, pode diminuir a pena de um sexto a um terço.</w:t>
      </w:r>
      <w:r w:rsidR="001E603E">
        <w:t xml:space="preserve"> </w:t>
      </w:r>
    </w:p>
    <w:p w:rsidR="001E603E" w:rsidRDefault="001E603E" w:rsidP="00D66763">
      <w:pPr>
        <w:pStyle w:val="Alternativas01"/>
        <w:spacing w:line="168" w:lineRule="auto"/>
      </w:pPr>
    </w:p>
    <w:p w:rsidR="001E603E" w:rsidRDefault="00EC6815" w:rsidP="00EC6815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="001E603E">
        <w:t>Na legítima defesa putativa</w:t>
      </w:r>
      <w:r w:rsidR="00CE66FF">
        <w:t>,</w:t>
      </w:r>
      <w:r w:rsidR="001E603E">
        <w:t xml:space="preserve"> o agente supõe</w:t>
      </w:r>
      <w:r w:rsidR="00BD3316">
        <w:t>,</w:t>
      </w:r>
      <w:r w:rsidR="001E603E">
        <w:t xml:space="preserve"> por erro</w:t>
      </w:r>
      <w:r w:rsidR="00BD3316">
        <w:t>,</w:t>
      </w:r>
      <w:r w:rsidR="001E603E">
        <w:t xml:space="preserve"> situação de fato que se existisse tornaria a sua ação legítima. </w:t>
      </w:r>
    </w:p>
    <w:p w:rsidR="001E603E" w:rsidRDefault="001E603E" w:rsidP="00D66763">
      <w:pPr>
        <w:pStyle w:val="Alternativas01"/>
        <w:spacing w:line="168" w:lineRule="auto"/>
      </w:pPr>
    </w:p>
    <w:p w:rsidR="001E603E" w:rsidRDefault="00EC6815" w:rsidP="00EC6815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="001E603E">
        <w:t xml:space="preserve">O excesso culposo na legítima defesa tanto pode </w:t>
      </w:r>
      <w:proofErr w:type="spellStart"/>
      <w:r w:rsidR="001E603E">
        <w:t>ve</w:t>
      </w:r>
      <w:r>
        <w:t>-</w:t>
      </w:r>
      <w:r w:rsidR="001E603E">
        <w:t>rificar-se</w:t>
      </w:r>
      <w:proofErr w:type="spellEnd"/>
      <w:r w:rsidR="001E603E">
        <w:t xml:space="preserve"> na escolha dos meios, quanto na </w:t>
      </w:r>
      <w:proofErr w:type="spellStart"/>
      <w:r w:rsidR="001E603E">
        <w:t>modera</w:t>
      </w:r>
      <w:r>
        <w:t>-</w:t>
      </w:r>
      <w:r w:rsidR="001E603E">
        <w:t>ção</w:t>
      </w:r>
      <w:proofErr w:type="spellEnd"/>
      <w:r w:rsidR="001E603E">
        <w:t xml:space="preserve"> de seu uso.</w:t>
      </w:r>
    </w:p>
    <w:p w:rsidR="001E603E" w:rsidRDefault="001E603E" w:rsidP="00D66763">
      <w:pPr>
        <w:pStyle w:val="Alternativas01"/>
        <w:spacing w:line="168" w:lineRule="auto"/>
      </w:pPr>
    </w:p>
    <w:p w:rsidR="001E603E" w:rsidRDefault="00EC6815" w:rsidP="00EC6815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="001E603E" w:rsidRPr="00BD3316">
        <w:rPr>
          <w:spacing w:val="-4"/>
        </w:rPr>
        <w:t>Os crimes de rixa (art.</w:t>
      </w:r>
      <w:r w:rsidRPr="00BD3316">
        <w:rPr>
          <w:spacing w:val="-4"/>
        </w:rPr>
        <w:t> </w:t>
      </w:r>
      <w:r w:rsidR="001E603E" w:rsidRPr="00BD3316">
        <w:rPr>
          <w:spacing w:val="-4"/>
        </w:rPr>
        <w:t>137,</w:t>
      </w:r>
      <w:r w:rsidR="00CE66FF">
        <w:rPr>
          <w:spacing w:val="-4"/>
        </w:rPr>
        <w:t xml:space="preserve"> </w:t>
      </w:r>
      <w:r w:rsidR="001E603E" w:rsidRPr="00BD3316">
        <w:rPr>
          <w:spacing w:val="-4"/>
        </w:rPr>
        <w:t>caput, CP), formação de quadrilha (art.</w:t>
      </w:r>
      <w:r w:rsidRPr="00BD3316">
        <w:rPr>
          <w:spacing w:val="-4"/>
        </w:rPr>
        <w:t> </w:t>
      </w:r>
      <w:r w:rsidR="001E603E" w:rsidRPr="00BD3316">
        <w:rPr>
          <w:spacing w:val="-4"/>
        </w:rPr>
        <w:t>288, caput,</w:t>
      </w:r>
      <w:r w:rsidRPr="00BD3316">
        <w:rPr>
          <w:spacing w:val="-4"/>
        </w:rPr>
        <w:t xml:space="preserve"> </w:t>
      </w:r>
      <w:r w:rsidR="001E603E" w:rsidRPr="00BD3316">
        <w:rPr>
          <w:spacing w:val="-4"/>
        </w:rPr>
        <w:t xml:space="preserve">CP) e associação ao tráfico de drogas </w:t>
      </w:r>
      <w:r w:rsidR="00D66763" w:rsidRPr="00BD3316">
        <w:rPr>
          <w:spacing w:val="-4"/>
        </w:rPr>
        <w:t>(art. </w:t>
      </w:r>
      <w:r w:rsidR="00D66763">
        <w:rPr>
          <w:spacing w:val="-4"/>
        </w:rPr>
        <w:t>35</w:t>
      </w:r>
      <w:r w:rsidR="00CE66FF">
        <w:rPr>
          <w:spacing w:val="-4"/>
        </w:rPr>
        <w:t xml:space="preserve"> da</w:t>
      </w:r>
      <w:r w:rsidR="00D66763" w:rsidRPr="00BD3316">
        <w:rPr>
          <w:spacing w:val="-4"/>
        </w:rPr>
        <w:t xml:space="preserve"> </w:t>
      </w:r>
      <w:r w:rsidR="00D66763">
        <w:rPr>
          <w:spacing w:val="-4"/>
        </w:rPr>
        <w:t>Lei n</w:t>
      </w:r>
      <w:r w:rsidR="00D66763" w:rsidRPr="00D66763">
        <w:rPr>
          <w:spacing w:val="-4"/>
          <w:u w:val="single"/>
          <w:vertAlign w:val="superscript"/>
        </w:rPr>
        <w:t>o</w:t>
      </w:r>
      <w:r w:rsidR="00D66763">
        <w:rPr>
          <w:spacing w:val="-4"/>
        </w:rPr>
        <w:t> 11.343/2006)</w:t>
      </w:r>
      <w:r w:rsidR="00D66763" w:rsidRPr="00BD3316">
        <w:rPr>
          <w:spacing w:val="-4"/>
        </w:rPr>
        <w:t xml:space="preserve"> </w:t>
      </w:r>
      <w:r w:rsidR="001E603E" w:rsidRPr="00BD3316">
        <w:rPr>
          <w:spacing w:val="-4"/>
        </w:rPr>
        <w:t xml:space="preserve">constituem crimes de concurso necessário. </w:t>
      </w:r>
    </w:p>
    <w:p w:rsidR="001E603E" w:rsidRDefault="00EC6815" w:rsidP="00EC6815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EC6815" w:rsidRDefault="00EC6815" w:rsidP="00EC6815">
      <w:pPr>
        <w:pStyle w:val="Raiz01"/>
        <w:ind w:right="-255"/>
        <w:rPr>
          <w:sz w:val="12"/>
        </w:rPr>
      </w:pPr>
    </w:p>
    <w:p w:rsidR="001E603E" w:rsidRDefault="001E603E" w:rsidP="001E603E">
      <w:pPr>
        <w:pStyle w:val="Raiz01"/>
      </w:pPr>
      <w:r>
        <w:t>14.</w:t>
      </w:r>
      <w:r w:rsidR="00BD3316">
        <w:tab/>
        <w:t>É INCORRETO afirmar:</w:t>
      </w:r>
    </w:p>
    <w:p w:rsidR="001E603E" w:rsidRDefault="001E603E" w:rsidP="00D66763">
      <w:pPr>
        <w:pStyle w:val="Raiz01"/>
        <w:spacing w:line="120" w:lineRule="auto"/>
      </w:pPr>
    </w:p>
    <w:p w:rsidR="001E603E" w:rsidRDefault="00BD3316" w:rsidP="00BD3316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="001E603E">
        <w:t>O crime de uso de documento falso (art.</w:t>
      </w:r>
      <w:r w:rsidR="0090121A">
        <w:t> </w:t>
      </w:r>
      <w:r w:rsidR="001E603E">
        <w:t>3</w:t>
      </w:r>
      <w:r>
        <w:t xml:space="preserve">04, CP) trata-se de delito </w:t>
      </w:r>
      <w:proofErr w:type="spellStart"/>
      <w:r w:rsidR="00D66763">
        <w:t>u</w:t>
      </w:r>
      <w:r>
        <w:t>n</w:t>
      </w:r>
      <w:r w:rsidR="00D66763">
        <w:t>i</w:t>
      </w:r>
      <w:r>
        <w:t>s</w:t>
      </w:r>
      <w:r w:rsidR="00D66763">
        <w:t>s</w:t>
      </w:r>
      <w:r>
        <w:t>ubsistente</w:t>
      </w:r>
      <w:proofErr w:type="spellEnd"/>
      <w:r w:rsidR="001E603E">
        <w:t>, que não admite a forma tentada (art.</w:t>
      </w:r>
      <w:r>
        <w:t> </w:t>
      </w:r>
      <w:r w:rsidR="001E603E">
        <w:t>14,</w:t>
      </w:r>
      <w:r>
        <w:t xml:space="preserve"> </w:t>
      </w:r>
      <w:r w:rsidR="001E603E" w:rsidRPr="00BD3316">
        <w:rPr>
          <w:rFonts w:ascii="Courier New" w:hAnsi="Courier New"/>
          <w:sz w:val="20"/>
        </w:rPr>
        <w:t>II</w:t>
      </w:r>
      <w:r w:rsidR="00CE66FF" w:rsidRPr="00CE66FF">
        <w:rPr>
          <w:rFonts w:cs="Arial"/>
          <w:szCs w:val="18"/>
        </w:rPr>
        <w:t xml:space="preserve">, </w:t>
      </w:r>
      <w:r w:rsidR="00CE66FF">
        <w:t>CP</w:t>
      </w:r>
      <w:r>
        <w:t>)</w:t>
      </w:r>
      <w:r w:rsidR="001E603E">
        <w:t>.</w:t>
      </w:r>
    </w:p>
    <w:p w:rsidR="00BD3316" w:rsidRDefault="00BD3316" w:rsidP="00D66763">
      <w:pPr>
        <w:pStyle w:val="Alternativas01"/>
        <w:spacing w:line="168" w:lineRule="auto"/>
      </w:pPr>
    </w:p>
    <w:p w:rsidR="001E603E" w:rsidRDefault="00BD3316" w:rsidP="00BD3316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="00D66763">
        <w:t xml:space="preserve">O crime de </w:t>
      </w:r>
      <w:r w:rsidR="001E603E">
        <w:t>falsidade ideológica (art.</w:t>
      </w:r>
      <w:r>
        <w:t> </w:t>
      </w:r>
      <w:r w:rsidR="001E603E">
        <w:t xml:space="preserve">299, do CP) comporta as modalidades comissiva e omissiva. </w:t>
      </w:r>
    </w:p>
    <w:p w:rsidR="00BD3316" w:rsidRDefault="00BD3316" w:rsidP="00D66763">
      <w:pPr>
        <w:pStyle w:val="Alternativas01"/>
        <w:spacing w:line="168" w:lineRule="auto"/>
      </w:pPr>
    </w:p>
    <w:p w:rsidR="001E603E" w:rsidRDefault="00BD3316" w:rsidP="00BD3316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="001E603E" w:rsidRPr="00BD3316">
        <w:rPr>
          <w:spacing w:val="-4"/>
        </w:rPr>
        <w:t>No crime de fa</w:t>
      </w:r>
      <w:r w:rsidR="00D66763">
        <w:rPr>
          <w:spacing w:val="-4"/>
        </w:rPr>
        <w:t>lsificação de documento público</w:t>
      </w:r>
      <w:r w:rsidR="001E603E" w:rsidRPr="00BD3316">
        <w:rPr>
          <w:spacing w:val="-4"/>
        </w:rPr>
        <w:t xml:space="preserve"> </w:t>
      </w:r>
      <w:r w:rsidR="00D66763">
        <w:t>(art. 297, CP)</w:t>
      </w:r>
      <w:r w:rsidR="00CE66FF">
        <w:t>,</w:t>
      </w:r>
      <w:r w:rsidR="00D66763">
        <w:t xml:space="preserve"> </w:t>
      </w:r>
      <w:r w:rsidR="001E603E" w:rsidRPr="00BD3316">
        <w:rPr>
          <w:spacing w:val="-4"/>
        </w:rPr>
        <w:t>a forma do documento é verdadeira, mas seu conteúdo é falso.</w:t>
      </w:r>
      <w:r w:rsidR="001E603E">
        <w:t xml:space="preserve"> </w:t>
      </w:r>
    </w:p>
    <w:p w:rsidR="00BD3316" w:rsidRDefault="00BD3316" w:rsidP="00D66763">
      <w:pPr>
        <w:pStyle w:val="Alternativas01"/>
        <w:spacing w:line="168" w:lineRule="auto"/>
      </w:pPr>
    </w:p>
    <w:p w:rsidR="001E603E" w:rsidRDefault="00BD3316" w:rsidP="00BD3316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="001E603E" w:rsidRPr="00BD3316">
        <w:rPr>
          <w:spacing w:val="-4"/>
        </w:rPr>
        <w:t xml:space="preserve">A substituição de fotografia em documento de </w:t>
      </w:r>
      <w:proofErr w:type="spellStart"/>
      <w:r w:rsidR="001E603E" w:rsidRPr="00BD3316">
        <w:rPr>
          <w:spacing w:val="-4"/>
        </w:rPr>
        <w:t>identi</w:t>
      </w:r>
      <w:r>
        <w:rPr>
          <w:spacing w:val="-4"/>
        </w:rPr>
        <w:t>-</w:t>
      </w:r>
      <w:r w:rsidR="001E603E" w:rsidRPr="00BD3316">
        <w:rPr>
          <w:spacing w:val="-4"/>
        </w:rPr>
        <w:t>dade</w:t>
      </w:r>
      <w:proofErr w:type="spellEnd"/>
      <w:r w:rsidR="001E603E" w:rsidRPr="00BD3316">
        <w:rPr>
          <w:spacing w:val="-4"/>
        </w:rPr>
        <w:t xml:space="preserve"> verdadeiro (cédula de identidade) pertencente a o</w:t>
      </w:r>
      <w:r w:rsidRPr="00BD3316">
        <w:rPr>
          <w:spacing w:val="-4"/>
        </w:rPr>
        <w:t>utrem, com intenção de falsificá</w:t>
      </w:r>
      <w:r w:rsidR="001E603E" w:rsidRPr="00BD3316">
        <w:rPr>
          <w:spacing w:val="-4"/>
        </w:rPr>
        <w:t>-lo, configura o crime de falsificação de documento público (art.</w:t>
      </w:r>
      <w:r w:rsidRPr="00BD3316">
        <w:rPr>
          <w:spacing w:val="-4"/>
        </w:rPr>
        <w:t> </w:t>
      </w:r>
      <w:r w:rsidR="001E603E" w:rsidRPr="00BD3316">
        <w:rPr>
          <w:spacing w:val="-4"/>
        </w:rPr>
        <w:t>297,</w:t>
      </w:r>
      <w:r w:rsidR="00CE66FF">
        <w:rPr>
          <w:spacing w:val="-4"/>
        </w:rPr>
        <w:t xml:space="preserve"> </w:t>
      </w:r>
      <w:r w:rsidR="001E603E" w:rsidRPr="00BD3316">
        <w:rPr>
          <w:spacing w:val="-4"/>
        </w:rPr>
        <w:t>CP).</w:t>
      </w:r>
    </w:p>
    <w:p w:rsidR="00BD3316" w:rsidRDefault="00BD3316" w:rsidP="00D66763">
      <w:pPr>
        <w:pStyle w:val="Alternativas01"/>
        <w:spacing w:line="168" w:lineRule="auto"/>
      </w:pPr>
    </w:p>
    <w:p w:rsidR="001E603E" w:rsidRDefault="00BD3316" w:rsidP="00BD3316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Pr="00D66763">
        <w:rPr>
          <w:spacing w:val="-2"/>
        </w:rPr>
        <w:t>Quem, tendo recebido de boa-fé</w:t>
      </w:r>
      <w:r w:rsidR="001E603E" w:rsidRPr="00D66763">
        <w:rPr>
          <w:spacing w:val="-2"/>
        </w:rPr>
        <w:t>, como verdad</w:t>
      </w:r>
      <w:r w:rsidR="00D66763" w:rsidRPr="00D66763">
        <w:rPr>
          <w:spacing w:val="-2"/>
        </w:rPr>
        <w:t xml:space="preserve">eira, moeda falsa ou alterada, </w:t>
      </w:r>
      <w:r w:rsidR="001E603E" w:rsidRPr="00D66763">
        <w:rPr>
          <w:spacing w:val="-2"/>
        </w:rPr>
        <w:t xml:space="preserve">a restitui à circulação, </w:t>
      </w:r>
      <w:proofErr w:type="spellStart"/>
      <w:r w:rsidR="001E603E" w:rsidRPr="00D66763">
        <w:rPr>
          <w:spacing w:val="-2"/>
        </w:rPr>
        <w:t>de</w:t>
      </w:r>
      <w:r w:rsidRPr="00D66763">
        <w:rPr>
          <w:spacing w:val="-2"/>
        </w:rPr>
        <w:t>-</w:t>
      </w:r>
      <w:r w:rsidR="001E603E" w:rsidRPr="00D66763">
        <w:rPr>
          <w:spacing w:val="-2"/>
        </w:rPr>
        <w:t>pois</w:t>
      </w:r>
      <w:proofErr w:type="spellEnd"/>
      <w:r w:rsidR="001E603E" w:rsidRPr="00D66763">
        <w:rPr>
          <w:spacing w:val="-2"/>
        </w:rPr>
        <w:t xml:space="preserve"> de conhecer a falsidade, pratica o crime de moeda falsa na forma privilegiada</w:t>
      </w:r>
      <w:r w:rsidR="00D66763" w:rsidRPr="00D66763">
        <w:rPr>
          <w:spacing w:val="-2"/>
        </w:rPr>
        <w:t xml:space="preserve"> (art. 289, </w:t>
      </w:r>
      <w:r w:rsidR="00D66763" w:rsidRPr="00D66763">
        <w:rPr>
          <w:rFonts w:cs="Arial"/>
          <w:spacing w:val="-2"/>
        </w:rPr>
        <w:t>§</w:t>
      </w:r>
      <w:r w:rsidR="00D66763" w:rsidRPr="00D66763">
        <w:rPr>
          <w:spacing w:val="-2"/>
        </w:rPr>
        <w:t> 2</w:t>
      </w:r>
      <w:r w:rsidR="00D66763" w:rsidRPr="00D66763">
        <w:rPr>
          <w:spacing w:val="-2"/>
          <w:u w:val="single"/>
          <w:vertAlign w:val="superscript"/>
        </w:rPr>
        <w:t>o</w:t>
      </w:r>
      <w:r w:rsidR="00D66763" w:rsidRPr="00D66763">
        <w:rPr>
          <w:spacing w:val="-2"/>
        </w:rPr>
        <w:t>, CP)</w:t>
      </w:r>
      <w:r w:rsidR="001E603E" w:rsidRPr="00D66763">
        <w:rPr>
          <w:spacing w:val="-2"/>
        </w:rPr>
        <w:t>.</w:t>
      </w:r>
      <w:r w:rsidR="001E603E">
        <w:t xml:space="preserve"> </w:t>
      </w:r>
    </w:p>
    <w:p w:rsidR="001E603E" w:rsidRDefault="00BD3316" w:rsidP="00BD3316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BD3316" w:rsidRDefault="00BD3316" w:rsidP="00BD3316">
      <w:pPr>
        <w:pStyle w:val="Raiz01"/>
        <w:ind w:right="-255"/>
        <w:rPr>
          <w:sz w:val="12"/>
        </w:rPr>
      </w:pPr>
    </w:p>
    <w:p w:rsidR="001E603E" w:rsidRDefault="001E603E" w:rsidP="001E603E">
      <w:pPr>
        <w:pStyle w:val="Raiz01"/>
      </w:pPr>
      <w:r>
        <w:t>15.</w:t>
      </w:r>
      <w:r w:rsidR="00BD3316">
        <w:tab/>
      </w:r>
      <w:r>
        <w:t>Agente que, mediante paga, fazendo uso de revólver mata a vítima e</w:t>
      </w:r>
      <w:r w:rsidR="00BD3316">
        <w:t>,</w:t>
      </w:r>
      <w:r>
        <w:t xml:space="preserve"> após, para assegurar a ocultação e impunidade do crime, com uma faca esquarteja o cadáver e espalha as diversas partes do corpo po</w:t>
      </w:r>
      <w:r w:rsidR="00BD3316">
        <w:t xml:space="preserve">r locais ermos variados pratica </w:t>
      </w:r>
      <w:proofErr w:type="gramStart"/>
      <w:r w:rsidR="00BD3316">
        <w:t>homicídio</w:t>
      </w:r>
      <w:proofErr w:type="gramEnd"/>
    </w:p>
    <w:p w:rsidR="00BD3316" w:rsidRDefault="00BD3316" w:rsidP="00D66763">
      <w:pPr>
        <w:pStyle w:val="Raiz01"/>
        <w:spacing w:line="120" w:lineRule="auto"/>
      </w:pPr>
    </w:p>
    <w:p w:rsidR="001E603E" w:rsidRDefault="00BD3316" w:rsidP="00BD3316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="001E603E" w:rsidRPr="00AB5798">
        <w:rPr>
          <w:spacing w:val="-4"/>
        </w:rPr>
        <w:t>triplamente qualificado: art.</w:t>
      </w:r>
      <w:r w:rsidRPr="00AB5798">
        <w:rPr>
          <w:spacing w:val="-4"/>
        </w:rPr>
        <w:t> </w:t>
      </w:r>
      <w:r w:rsidR="001E603E" w:rsidRPr="00AB5798">
        <w:rPr>
          <w:spacing w:val="-4"/>
        </w:rPr>
        <w:t xml:space="preserve">121, </w:t>
      </w:r>
      <w:r w:rsidR="00FC299E">
        <w:rPr>
          <w:spacing w:val="-4"/>
        </w:rPr>
        <w:t>§</w:t>
      </w:r>
      <w:r w:rsidRPr="00AB5798">
        <w:rPr>
          <w:spacing w:val="-4"/>
        </w:rPr>
        <w:t> </w:t>
      </w:r>
      <w:r w:rsidR="001E603E" w:rsidRPr="00AB5798">
        <w:rPr>
          <w:spacing w:val="-4"/>
        </w:rPr>
        <w:t>2</w:t>
      </w:r>
      <w:r w:rsidRPr="00AB5798">
        <w:rPr>
          <w:spacing w:val="-4"/>
          <w:u w:val="single"/>
          <w:vertAlign w:val="superscript"/>
        </w:rPr>
        <w:t>o</w:t>
      </w:r>
      <w:r w:rsidRPr="00AB5798">
        <w:rPr>
          <w:spacing w:val="-4"/>
        </w:rPr>
        <w:t>, inc. </w:t>
      </w:r>
      <w:r w:rsidR="001E603E" w:rsidRPr="00AB5798">
        <w:rPr>
          <w:rFonts w:ascii="Courier New" w:hAnsi="Courier New" w:cs="Courier New"/>
          <w:spacing w:val="-4"/>
          <w:sz w:val="20"/>
        </w:rPr>
        <w:t>I</w:t>
      </w:r>
      <w:r w:rsidR="001E603E" w:rsidRPr="00AB5798">
        <w:rPr>
          <w:spacing w:val="-4"/>
        </w:rPr>
        <w:t xml:space="preserve"> (mediante paga), inc.</w:t>
      </w:r>
      <w:r w:rsidRPr="00AB5798">
        <w:rPr>
          <w:spacing w:val="-4"/>
        </w:rPr>
        <w:t> </w:t>
      </w:r>
      <w:r w:rsidR="001E603E" w:rsidRPr="00AB5798">
        <w:rPr>
          <w:rFonts w:ascii="Courier New" w:hAnsi="Courier New" w:cs="Courier New"/>
          <w:spacing w:val="-4"/>
          <w:sz w:val="20"/>
        </w:rPr>
        <w:t>III</w:t>
      </w:r>
      <w:r w:rsidRPr="00AB5798">
        <w:rPr>
          <w:spacing w:val="-4"/>
        </w:rPr>
        <w:t xml:space="preserve"> </w:t>
      </w:r>
      <w:r w:rsidR="001E603E" w:rsidRPr="00AB5798">
        <w:rPr>
          <w:spacing w:val="-4"/>
        </w:rPr>
        <w:t>(co</w:t>
      </w:r>
      <w:r w:rsidRPr="00AB5798">
        <w:rPr>
          <w:spacing w:val="-4"/>
        </w:rPr>
        <w:t>m emprego de meio cruel) e inc. </w:t>
      </w:r>
      <w:r w:rsidR="001E603E" w:rsidRPr="00AB5798">
        <w:rPr>
          <w:rFonts w:ascii="Courier New" w:hAnsi="Courier New" w:cs="Courier New"/>
          <w:spacing w:val="-4"/>
          <w:sz w:val="20"/>
        </w:rPr>
        <w:t>V</w:t>
      </w:r>
      <w:r w:rsidR="001E603E" w:rsidRPr="00AB5798">
        <w:rPr>
          <w:spacing w:val="-4"/>
        </w:rPr>
        <w:t xml:space="preserve"> (para assegurar a ocultação e impunidade de outro crime), do Código Penal.</w:t>
      </w:r>
    </w:p>
    <w:p w:rsidR="00BD3316" w:rsidRDefault="00BD3316" w:rsidP="00FC299E">
      <w:pPr>
        <w:pStyle w:val="Alternativas01"/>
        <w:spacing w:line="168" w:lineRule="auto"/>
      </w:pPr>
    </w:p>
    <w:p w:rsidR="001E603E" w:rsidRDefault="00BD3316" w:rsidP="00BD3316">
      <w:pPr>
        <w:pStyle w:val="Alternativas01"/>
        <w:rPr>
          <w:spacing w:val="-4"/>
        </w:rPr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="001E603E" w:rsidRPr="00AB5798">
        <w:rPr>
          <w:spacing w:val="-4"/>
        </w:rPr>
        <w:t>duplamente qualificado: art.</w:t>
      </w:r>
      <w:r w:rsidRPr="00AB5798">
        <w:rPr>
          <w:spacing w:val="-4"/>
        </w:rPr>
        <w:t xml:space="preserve"> 121, </w:t>
      </w:r>
      <w:r w:rsidR="00FC299E">
        <w:rPr>
          <w:spacing w:val="-4"/>
        </w:rPr>
        <w:t>§</w:t>
      </w:r>
      <w:r w:rsidRPr="00AB5798">
        <w:rPr>
          <w:spacing w:val="-4"/>
        </w:rPr>
        <w:t> </w:t>
      </w:r>
      <w:r w:rsidR="001E603E" w:rsidRPr="00AB5798">
        <w:rPr>
          <w:spacing w:val="-4"/>
        </w:rPr>
        <w:t>2</w:t>
      </w:r>
      <w:r w:rsidRPr="00AB5798">
        <w:rPr>
          <w:spacing w:val="-4"/>
          <w:u w:val="single"/>
          <w:vertAlign w:val="superscript"/>
        </w:rPr>
        <w:t>o</w:t>
      </w:r>
      <w:r w:rsidR="001E603E" w:rsidRPr="00AB5798">
        <w:rPr>
          <w:spacing w:val="-4"/>
        </w:rPr>
        <w:t>,</w:t>
      </w:r>
      <w:r w:rsidR="00AB5798" w:rsidRPr="00AB5798">
        <w:rPr>
          <w:spacing w:val="-4"/>
        </w:rPr>
        <w:t xml:space="preserve"> </w:t>
      </w:r>
      <w:r w:rsidR="001E603E" w:rsidRPr="00AB5798">
        <w:rPr>
          <w:spacing w:val="-4"/>
        </w:rPr>
        <w:t>inc.</w:t>
      </w:r>
      <w:r w:rsidR="00AB5798" w:rsidRPr="00AB5798">
        <w:rPr>
          <w:spacing w:val="-4"/>
        </w:rPr>
        <w:t> </w:t>
      </w:r>
      <w:r w:rsidR="001E603E" w:rsidRPr="00AB5798">
        <w:rPr>
          <w:rFonts w:ascii="Courier New" w:hAnsi="Courier New" w:cs="Courier New"/>
          <w:spacing w:val="-4"/>
          <w:sz w:val="20"/>
        </w:rPr>
        <w:t>I</w:t>
      </w:r>
      <w:r w:rsidR="001E603E" w:rsidRPr="00AB5798">
        <w:rPr>
          <w:spacing w:val="-4"/>
        </w:rPr>
        <w:t xml:space="preserve"> (mediante paga) e inc.</w:t>
      </w:r>
      <w:r w:rsidR="00AB5798" w:rsidRPr="00AB5798">
        <w:rPr>
          <w:spacing w:val="-4"/>
        </w:rPr>
        <w:t> </w:t>
      </w:r>
      <w:r w:rsidR="001E603E" w:rsidRPr="00AB5798">
        <w:rPr>
          <w:rFonts w:ascii="Courier New" w:hAnsi="Courier New" w:cs="Courier New"/>
          <w:spacing w:val="-4"/>
          <w:sz w:val="20"/>
        </w:rPr>
        <w:t>V</w:t>
      </w:r>
      <w:r w:rsidR="001E603E" w:rsidRPr="00AB5798">
        <w:rPr>
          <w:spacing w:val="-4"/>
        </w:rPr>
        <w:t xml:space="preserve"> (para assegurar a ocultação e </w:t>
      </w:r>
      <w:proofErr w:type="spellStart"/>
      <w:r w:rsidR="001E603E" w:rsidRPr="00AB5798">
        <w:rPr>
          <w:spacing w:val="-4"/>
        </w:rPr>
        <w:t>im</w:t>
      </w:r>
      <w:r w:rsidR="00AB5798">
        <w:rPr>
          <w:spacing w:val="-4"/>
        </w:rPr>
        <w:t>-</w:t>
      </w:r>
      <w:r w:rsidR="001E603E" w:rsidRPr="00AB5798">
        <w:rPr>
          <w:spacing w:val="-4"/>
        </w:rPr>
        <w:t>punidade</w:t>
      </w:r>
      <w:proofErr w:type="spellEnd"/>
      <w:r w:rsidR="001E603E" w:rsidRPr="00AB5798">
        <w:rPr>
          <w:spacing w:val="-4"/>
        </w:rPr>
        <w:t xml:space="preserve"> de outro crime), do Código Penal.</w:t>
      </w:r>
    </w:p>
    <w:p w:rsidR="0031270D" w:rsidRDefault="0031270D" w:rsidP="00FC299E">
      <w:pPr>
        <w:pStyle w:val="Alternativas01"/>
        <w:spacing w:line="168" w:lineRule="auto"/>
      </w:pPr>
    </w:p>
    <w:p w:rsidR="001E603E" w:rsidRDefault="00BD3316" w:rsidP="00BD3316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="001E603E">
        <w:t>qualificado: art.</w:t>
      </w:r>
      <w:r w:rsidR="00AB5798">
        <w:t> </w:t>
      </w:r>
      <w:r w:rsidR="001E603E">
        <w:t xml:space="preserve">121, </w:t>
      </w:r>
      <w:r w:rsidR="00FC299E">
        <w:t>§</w:t>
      </w:r>
      <w:r w:rsidR="00AB5798">
        <w:t> </w:t>
      </w:r>
      <w:r w:rsidR="001E603E">
        <w:t>2</w:t>
      </w:r>
      <w:r w:rsidR="00AB5798" w:rsidRPr="00AB5798">
        <w:rPr>
          <w:u w:val="single"/>
          <w:vertAlign w:val="superscript"/>
        </w:rPr>
        <w:t>o</w:t>
      </w:r>
      <w:r w:rsidR="001E603E">
        <w:t>, inc.</w:t>
      </w:r>
      <w:r w:rsidR="00AB5798">
        <w:t> </w:t>
      </w:r>
      <w:r w:rsidR="001E603E" w:rsidRPr="00AB5798">
        <w:rPr>
          <w:rFonts w:ascii="Courier New" w:hAnsi="Courier New" w:cs="Courier New"/>
          <w:sz w:val="20"/>
        </w:rPr>
        <w:t>I</w:t>
      </w:r>
      <w:r w:rsidR="001E603E">
        <w:t xml:space="preserve"> (mediante paga) em concurso material com o delito de destruição, subtração ou ocultação de cadáver (art.</w:t>
      </w:r>
      <w:r w:rsidR="00AB5798">
        <w:t> </w:t>
      </w:r>
      <w:r w:rsidR="001E603E">
        <w:t>211</w:t>
      </w:r>
      <w:r w:rsidR="00AF0259">
        <w:t>)</w:t>
      </w:r>
      <w:r w:rsidR="001E603E">
        <w:t>,</w:t>
      </w:r>
      <w:r w:rsidR="00AB5798">
        <w:t xml:space="preserve"> </w:t>
      </w:r>
      <w:r w:rsidR="00FC299E">
        <w:t>do Código Penal.</w:t>
      </w:r>
    </w:p>
    <w:p w:rsidR="0031270D" w:rsidRDefault="0031270D" w:rsidP="00FC299E">
      <w:pPr>
        <w:pStyle w:val="Alternativas01"/>
        <w:spacing w:line="168" w:lineRule="auto"/>
        <w:rPr>
          <w:spacing w:val="-4"/>
        </w:rPr>
      </w:pPr>
    </w:p>
    <w:p w:rsidR="001E603E" w:rsidRDefault="00BD3316" w:rsidP="00BD3316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="001E603E" w:rsidRPr="00AB5798">
        <w:rPr>
          <w:spacing w:val="-4"/>
        </w:rPr>
        <w:t>duplamente qualificado: art.</w:t>
      </w:r>
      <w:r w:rsidR="00AB5798" w:rsidRPr="00AB5798">
        <w:rPr>
          <w:spacing w:val="-4"/>
        </w:rPr>
        <w:t xml:space="preserve"> 121, </w:t>
      </w:r>
      <w:r w:rsidR="00FC299E">
        <w:rPr>
          <w:spacing w:val="-4"/>
        </w:rPr>
        <w:t>§</w:t>
      </w:r>
      <w:r w:rsidR="00AB5798" w:rsidRPr="00AB5798">
        <w:rPr>
          <w:spacing w:val="-4"/>
        </w:rPr>
        <w:t> </w:t>
      </w:r>
      <w:r w:rsidR="001E603E" w:rsidRPr="00AB5798">
        <w:rPr>
          <w:spacing w:val="-4"/>
        </w:rPr>
        <w:t>2</w:t>
      </w:r>
      <w:r w:rsidR="00AB5798" w:rsidRPr="00AB5798">
        <w:rPr>
          <w:spacing w:val="-4"/>
          <w:u w:val="single"/>
          <w:vertAlign w:val="superscript"/>
        </w:rPr>
        <w:t>o</w:t>
      </w:r>
      <w:r w:rsidR="00AF0259">
        <w:rPr>
          <w:spacing w:val="-4"/>
        </w:rPr>
        <w:t xml:space="preserve">, </w:t>
      </w:r>
      <w:r w:rsidR="001E603E" w:rsidRPr="00AB5798">
        <w:rPr>
          <w:spacing w:val="-4"/>
        </w:rPr>
        <w:t>Inc.</w:t>
      </w:r>
      <w:r w:rsidR="00AB5798" w:rsidRPr="00AB5798">
        <w:rPr>
          <w:spacing w:val="-4"/>
        </w:rPr>
        <w:t> </w:t>
      </w:r>
      <w:r w:rsidR="001E603E" w:rsidRPr="00AB5798">
        <w:rPr>
          <w:rFonts w:ascii="Courier New" w:hAnsi="Courier New" w:cs="Courier New"/>
          <w:spacing w:val="-4"/>
          <w:sz w:val="20"/>
        </w:rPr>
        <w:t>I</w:t>
      </w:r>
      <w:r w:rsidR="001E603E" w:rsidRPr="00AB5798">
        <w:rPr>
          <w:spacing w:val="-4"/>
        </w:rPr>
        <w:t xml:space="preserve"> (mediante paga) e inc.</w:t>
      </w:r>
      <w:r w:rsidR="00AB5798" w:rsidRPr="00AB5798">
        <w:rPr>
          <w:spacing w:val="-4"/>
        </w:rPr>
        <w:t> </w:t>
      </w:r>
      <w:r w:rsidR="001E603E" w:rsidRPr="00AB5798">
        <w:rPr>
          <w:rFonts w:ascii="Courier New" w:hAnsi="Courier New" w:cs="Courier New"/>
          <w:spacing w:val="-4"/>
          <w:sz w:val="20"/>
        </w:rPr>
        <w:t>III</w:t>
      </w:r>
      <w:r w:rsidR="001E603E" w:rsidRPr="00AB5798">
        <w:rPr>
          <w:spacing w:val="-4"/>
        </w:rPr>
        <w:t xml:space="preserve"> (com emprego de meio cruel) em concurso material com o delito de vilipêndio a cadáver (art.</w:t>
      </w:r>
      <w:r w:rsidR="00AB5798" w:rsidRPr="00AB5798">
        <w:rPr>
          <w:spacing w:val="-4"/>
        </w:rPr>
        <w:t> </w:t>
      </w:r>
      <w:r w:rsidR="001E603E" w:rsidRPr="00AB5798">
        <w:rPr>
          <w:spacing w:val="-4"/>
        </w:rPr>
        <w:t>212</w:t>
      </w:r>
      <w:r w:rsidR="00FC299E">
        <w:rPr>
          <w:spacing w:val="-4"/>
        </w:rPr>
        <w:t>)</w:t>
      </w:r>
      <w:r w:rsidR="00996175">
        <w:rPr>
          <w:spacing w:val="-4"/>
        </w:rPr>
        <w:t>,</w:t>
      </w:r>
      <w:r w:rsidR="00FC299E">
        <w:rPr>
          <w:spacing w:val="-4"/>
        </w:rPr>
        <w:t xml:space="preserve"> do Código Penal.</w:t>
      </w:r>
    </w:p>
    <w:p w:rsidR="00BD3316" w:rsidRDefault="00BD3316" w:rsidP="00FC299E">
      <w:pPr>
        <w:pStyle w:val="Alternativas01"/>
        <w:spacing w:line="168" w:lineRule="auto"/>
      </w:pPr>
    </w:p>
    <w:p w:rsidR="001E603E" w:rsidRDefault="00BD3316" w:rsidP="00BD3316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="001E603E" w:rsidRPr="00AB5798">
        <w:rPr>
          <w:spacing w:val="-4"/>
        </w:rPr>
        <w:t>duplamente qualificado: art.</w:t>
      </w:r>
      <w:r w:rsidR="00AB5798" w:rsidRPr="00AB5798">
        <w:rPr>
          <w:spacing w:val="-4"/>
        </w:rPr>
        <w:t> </w:t>
      </w:r>
      <w:r w:rsidR="001E603E" w:rsidRPr="00AB5798">
        <w:rPr>
          <w:spacing w:val="-4"/>
        </w:rPr>
        <w:t xml:space="preserve">121, </w:t>
      </w:r>
      <w:r w:rsidR="00FC299E">
        <w:rPr>
          <w:spacing w:val="-4"/>
        </w:rPr>
        <w:t>§</w:t>
      </w:r>
      <w:r w:rsidR="00AB5798" w:rsidRPr="00AB5798">
        <w:rPr>
          <w:spacing w:val="-4"/>
        </w:rPr>
        <w:t> </w:t>
      </w:r>
      <w:r w:rsidR="001E603E" w:rsidRPr="00AB5798">
        <w:rPr>
          <w:spacing w:val="-4"/>
        </w:rPr>
        <w:t>2</w:t>
      </w:r>
      <w:r w:rsidR="00AB5798" w:rsidRPr="00AB5798">
        <w:rPr>
          <w:spacing w:val="-4"/>
          <w:u w:val="single"/>
          <w:vertAlign w:val="superscript"/>
        </w:rPr>
        <w:t>o</w:t>
      </w:r>
      <w:r w:rsidR="001E603E" w:rsidRPr="00AB5798">
        <w:rPr>
          <w:spacing w:val="-4"/>
        </w:rPr>
        <w:t>, inc.</w:t>
      </w:r>
      <w:r w:rsidR="00AB5798" w:rsidRPr="00AB5798">
        <w:rPr>
          <w:spacing w:val="-4"/>
        </w:rPr>
        <w:t> </w:t>
      </w:r>
      <w:r w:rsidR="001E603E" w:rsidRPr="00AB5798">
        <w:rPr>
          <w:rFonts w:ascii="Courier New" w:hAnsi="Courier New" w:cs="Courier New"/>
          <w:spacing w:val="-4"/>
          <w:sz w:val="20"/>
        </w:rPr>
        <w:t>III</w:t>
      </w:r>
      <w:r w:rsidR="00AB5798" w:rsidRPr="00AB5798">
        <w:rPr>
          <w:spacing w:val="-4"/>
        </w:rPr>
        <w:t xml:space="preserve"> (</w:t>
      </w:r>
      <w:r w:rsidR="001E603E" w:rsidRPr="00AB5798">
        <w:rPr>
          <w:spacing w:val="-4"/>
        </w:rPr>
        <w:t>com emprego de meio cruel) e inc.</w:t>
      </w:r>
      <w:r w:rsidR="00AB5798" w:rsidRPr="00AB5798">
        <w:rPr>
          <w:spacing w:val="-4"/>
        </w:rPr>
        <w:t> </w:t>
      </w:r>
      <w:r w:rsidR="001E603E" w:rsidRPr="00AB5798">
        <w:rPr>
          <w:rFonts w:ascii="Courier New" w:hAnsi="Courier New" w:cs="Courier New"/>
          <w:spacing w:val="-4"/>
          <w:sz w:val="20"/>
        </w:rPr>
        <w:t>V</w:t>
      </w:r>
      <w:r w:rsidR="001E603E" w:rsidRPr="00AB5798">
        <w:rPr>
          <w:spacing w:val="-4"/>
        </w:rPr>
        <w:t xml:space="preserve"> (para assegurar a </w:t>
      </w:r>
      <w:proofErr w:type="spellStart"/>
      <w:r w:rsidR="001E603E" w:rsidRPr="00AB5798">
        <w:rPr>
          <w:spacing w:val="-4"/>
        </w:rPr>
        <w:t>ocul</w:t>
      </w:r>
      <w:r w:rsidR="00AB5798">
        <w:rPr>
          <w:spacing w:val="-4"/>
        </w:rPr>
        <w:t>-</w:t>
      </w:r>
      <w:r w:rsidR="001E603E" w:rsidRPr="00AB5798">
        <w:rPr>
          <w:spacing w:val="-4"/>
        </w:rPr>
        <w:t>tação</w:t>
      </w:r>
      <w:proofErr w:type="spellEnd"/>
      <w:r w:rsidR="001E603E" w:rsidRPr="00AB5798">
        <w:rPr>
          <w:spacing w:val="-4"/>
        </w:rPr>
        <w:t xml:space="preserve"> e impunidade de outro crime) em concurso </w:t>
      </w:r>
      <w:proofErr w:type="spellStart"/>
      <w:r w:rsidR="001E603E" w:rsidRPr="00AB5798">
        <w:rPr>
          <w:spacing w:val="-4"/>
        </w:rPr>
        <w:t>ma</w:t>
      </w:r>
      <w:r w:rsidR="00AB5798">
        <w:rPr>
          <w:spacing w:val="-4"/>
        </w:rPr>
        <w:t>-</w:t>
      </w:r>
      <w:r w:rsidR="001E603E" w:rsidRPr="00AB5798">
        <w:rPr>
          <w:spacing w:val="-4"/>
        </w:rPr>
        <w:t>terial</w:t>
      </w:r>
      <w:proofErr w:type="spellEnd"/>
      <w:r w:rsidR="001E603E" w:rsidRPr="00AB5798">
        <w:rPr>
          <w:spacing w:val="-4"/>
        </w:rPr>
        <w:t xml:space="preserve"> com o crime de destruição, subtração ou </w:t>
      </w:r>
      <w:proofErr w:type="spellStart"/>
      <w:r w:rsidR="001E603E" w:rsidRPr="00AB5798">
        <w:rPr>
          <w:spacing w:val="-4"/>
        </w:rPr>
        <w:t>oculta</w:t>
      </w:r>
      <w:r w:rsidR="00AB5798">
        <w:rPr>
          <w:spacing w:val="-4"/>
        </w:rPr>
        <w:t>-</w:t>
      </w:r>
      <w:r w:rsidR="001E603E" w:rsidRPr="00AB5798">
        <w:rPr>
          <w:spacing w:val="-4"/>
        </w:rPr>
        <w:t>ção</w:t>
      </w:r>
      <w:proofErr w:type="spellEnd"/>
      <w:r w:rsidR="001E603E" w:rsidRPr="00AB5798">
        <w:rPr>
          <w:spacing w:val="-4"/>
        </w:rPr>
        <w:t xml:space="preserve"> de cadáver (art.</w:t>
      </w:r>
      <w:r w:rsidR="00AB5798" w:rsidRPr="00AB5798">
        <w:rPr>
          <w:spacing w:val="-4"/>
        </w:rPr>
        <w:t> </w:t>
      </w:r>
      <w:r w:rsidR="001E603E" w:rsidRPr="00AB5798">
        <w:rPr>
          <w:spacing w:val="-4"/>
        </w:rPr>
        <w:t>211</w:t>
      </w:r>
      <w:r w:rsidR="00FC299E">
        <w:rPr>
          <w:spacing w:val="-4"/>
        </w:rPr>
        <w:t>)</w:t>
      </w:r>
      <w:r w:rsidR="00996175">
        <w:rPr>
          <w:spacing w:val="-4"/>
        </w:rPr>
        <w:t>,</w:t>
      </w:r>
      <w:r w:rsidR="00FC299E">
        <w:rPr>
          <w:spacing w:val="-4"/>
        </w:rPr>
        <w:t xml:space="preserve"> do Código Penal</w:t>
      </w:r>
      <w:r w:rsidR="001E603E" w:rsidRPr="00AB5798">
        <w:rPr>
          <w:spacing w:val="-4"/>
        </w:rPr>
        <w:t>.</w:t>
      </w:r>
    </w:p>
    <w:p w:rsidR="00AE2807" w:rsidRDefault="00DA3FE3" w:rsidP="00490487">
      <w:pPr>
        <w:spacing w:line="96" w:lineRule="auto"/>
        <w:jc w:val="center"/>
      </w:pPr>
      <w:r>
        <w:br w:type="column"/>
      </w:r>
    </w:p>
    <w:p w:rsidR="007841E4" w:rsidRDefault="007841E4" w:rsidP="007841E4">
      <w:pPr>
        <w:pStyle w:val="Raiz01"/>
        <w:jc w:val="center"/>
        <w:rPr>
          <w:b/>
        </w:rPr>
      </w:pPr>
      <w:r w:rsidRPr="007841E4">
        <w:rPr>
          <w:b/>
        </w:rPr>
        <w:t>Direito Processual Penal</w:t>
      </w:r>
    </w:p>
    <w:p w:rsidR="001D58E1" w:rsidRDefault="001D58E1" w:rsidP="00490487">
      <w:pPr>
        <w:pStyle w:val="Raiz01"/>
        <w:spacing w:line="96" w:lineRule="auto"/>
        <w:ind w:left="0" w:firstLine="0"/>
        <w:jc w:val="center"/>
      </w:pPr>
    </w:p>
    <w:p w:rsidR="007D5E8F" w:rsidRDefault="007D5E8F" w:rsidP="007D5E8F">
      <w:pPr>
        <w:pStyle w:val="Raiz01"/>
      </w:pPr>
      <w:r>
        <w:t>16.</w:t>
      </w:r>
      <w:r>
        <w:tab/>
      </w:r>
      <w:r w:rsidRPr="0085328C">
        <w:t xml:space="preserve">É correto afirmar: </w:t>
      </w:r>
    </w:p>
    <w:p w:rsidR="007D5E8F" w:rsidRPr="0085328C" w:rsidRDefault="007D5E8F" w:rsidP="00490487">
      <w:pPr>
        <w:pStyle w:val="Raiz01"/>
        <w:spacing w:line="108" w:lineRule="auto"/>
      </w:pPr>
    </w:p>
    <w:p w:rsidR="007D5E8F" w:rsidRDefault="007D5E8F" w:rsidP="007D5E8F">
      <w:pPr>
        <w:pStyle w:val="Alternativas01"/>
      </w:pPr>
      <w:r>
        <w:t>(</w:t>
      </w:r>
      <w:r w:rsidR="00986BBD">
        <w:t>A</w:t>
      </w:r>
      <w:proofErr w:type="gramStart"/>
      <w:r w:rsidRPr="0085328C">
        <w:t>)</w:t>
      </w:r>
      <w:proofErr w:type="gramEnd"/>
      <w:r>
        <w:tab/>
        <w:t>O</w:t>
      </w:r>
      <w:r w:rsidRPr="0085328C">
        <w:t xml:space="preserve"> prazo para o oferecimento da denúncia, como regra geral, é de 5 (cinco) dias se o réu estiver preso e de 15</w:t>
      </w:r>
      <w:r w:rsidR="00490487">
        <w:t xml:space="preserve"> </w:t>
      </w:r>
      <w:r w:rsidRPr="0085328C">
        <w:t>(quinze) dias se estiver solto ou afiançado;  tratando-se de crime de tráfico de entorpecentes descrito na Lei n</w:t>
      </w:r>
      <w:r w:rsidRPr="007D5E8F">
        <w:rPr>
          <w:u w:val="single"/>
          <w:vertAlign w:val="superscript"/>
        </w:rPr>
        <w:t>o</w:t>
      </w:r>
      <w:r>
        <w:t> </w:t>
      </w:r>
      <w:r w:rsidRPr="0085328C">
        <w:t>11.343</w:t>
      </w:r>
      <w:r w:rsidR="00FC299E">
        <w:t>/</w:t>
      </w:r>
      <w:r w:rsidRPr="0085328C">
        <w:t>2006, o prazo é de 10 (dez) dias se o réu estiver preso e de 30 (trinta) dias se estiver solto.</w:t>
      </w:r>
    </w:p>
    <w:p w:rsidR="007D5E8F" w:rsidRPr="0085328C" w:rsidRDefault="007D5E8F" w:rsidP="00490487">
      <w:pPr>
        <w:pStyle w:val="Alternativas01"/>
        <w:spacing w:line="96" w:lineRule="auto"/>
      </w:pPr>
    </w:p>
    <w:p w:rsidR="007D5E8F" w:rsidRDefault="007D5E8F" w:rsidP="007D5E8F">
      <w:pPr>
        <w:pStyle w:val="Alternativas01"/>
      </w:pPr>
      <w:r>
        <w:t>(</w:t>
      </w:r>
      <w:r w:rsidR="00986BBD">
        <w:t>B</w:t>
      </w:r>
      <w:proofErr w:type="gramStart"/>
      <w:r w:rsidRPr="0085328C">
        <w:t>)</w:t>
      </w:r>
      <w:proofErr w:type="gramEnd"/>
      <w:r w:rsidRPr="0085328C">
        <w:tab/>
      </w:r>
      <w:r>
        <w:t>O</w:t>
      </w:r>
      <w:r w:rsidRPr="0085328C">
        <w:t xml:space="preserve"> prazo para o aditamento pelo Ministério Público da queixa oferecida na ação penal privada subsidiária é de 5 (cinco) dias.</w:t>
      </w:r>
    </w:p>
    <w:p w:rsidR="007D5E8F" w:rsidRPr="0085328C" w:rsidRDefault="007D5E8F" w:rsidP="00490487">
      <w:pPr>
        <w:pStyle w:val="Alternativas01"/>
        <w:spacing w:line="96" w:lineRule="auto"/>
      </w:pPr>
    </w:p>
    <w:p w:rsidR="007D5E8F" w:rsidRDefault="007D5E8F" w:rsidP="007D5E8F">
      <w:pPr>
        <w:pStyle w:val="Alternativas01"/>
      </w:pPr>
      <w:r>
        <w:t>(</w:t>
      </w:r>
      <w:r w:rsidR="00986BBD">
        <w:t>C</w:t>
      </w:r>
      <w:proofErr w:type="gramStart"/>
      <w:r w:rsidRPr="0085328C">
        <w:t>)</w:t>
      </w:r>
      <w:proofErr w:type="gramEnd"/>
      <w:r w:rsidRPr="0085328C">
        <w:tab/>
      </w:r>
      <w:r>
        <w:t>O</w:t>
      </w:r>
      <w:r w:rsidRPr="0085328C">
        <w:t xml:space="preserve"> número máximo de testemunhas a serem </w:t>
      </w:r>
      <w:proofErr w:type="spellStart"/>
      <w:r w:rsidRPr="0085328C">
        <w:t>arrola</w:t>
      </w:r>
      <w:r>
        <w:t>-</w:t>
      </w:r>
      <w:r w:rsidRPr="0085328C">
        <w:t>das</w:t>
      </w:r>
      <w:proofErr w:type="spellEnd"/>
      <w:r w:rsidRPr="0085328C">
        <w:t xml:space="preserve"> na denúncia é 8 (oito) no procedimento ordinário e no procedimento relativo aos processos de </w:t>
      </w:r>
      <w:proofErr w:type="spellStart"/>
      <w:r w:rsidRPr="0085328C">
        <w:t>compe</w:t>
      </w:r>
      <w:r>
        <w:t>-</w:t>
      </w:r>
      <w:r w:rsidRPr="0085328C">
        <w:t>tência</w:t>
      </w:r>
      <w:proofErr w:type="spellEnd"/>
      <w:r w:rsidRPr="0085328C">
        <w:t xml:space="preserve"> do Tribunal do Júri e 3 (três) no procedimento sumário</w:t>
      </w:r>
      <w:r>
        <w:t>.</w:t>
      </w:r>
      <w:r w:rsidRPr="0085328C">
        <w:t xml:space="preserve"> </w:t>
      </w:r>
    </w:p>
    <w:p w:rsidR="007D5E8F" w:rsidRPr="0085328C" w:rsidRDefault="007D5E8F" w:rsidP="00490487">
      <w:pPr>
        <w:pStyle w:val="Alternativas01"/>
        <w:spacing w:line="96" w:lineRule="auto"/>
      </w:pPr>
    </w:p>
    <w:p w:rsidR="007D5E8F" w:rsidRDefault="007D5E8F" w:rsidP="007D5E8F">
      <w:pPr>
        <w:pStyle w:val="Alternativas01"/>
      </w:pPr>
      <w:r>
        <w:t>(</w:t>
      </w:r>
      <w:r w:rsidR="00986BBD">
        <w:t>D</w:t>
      </w:r>
      <w:proofErr w:type="gramStart"/>
      <w:r w:rsidRPr="0085328C">
        <w:t>)</w:t>
      </w:r>
      <w:proofErr w:type="gramEnd"/>
      <w:r w:rsidRPr="0085328C">
        <w:tab/>
      </w:r>
      <w:r>
        <w:t>A</w:t>
      </w:r>
      <w:r w:rsidRPr="0085328C">
        <w:t xml:space="preserve"> descrição na denúncia de um fato típico </w:t>
      </w:r>
      <w:proofErr w:type="spellStart"/>
      <w:r w:rsidRPr="0085328C">
        <w:t>acober</w:t>
      </w:r>
      <w:r>
        <w:t>-</w:t>
      </w:r>
      <w:r w:rsidRPr="0085328C">
        <w:t>tado</w:t>
      </w:r>
      <w:proofErr w:type="spellEnd"/>
      <w:r w:rsidRPr="0085328C">
        <w:t xml:space="preserve"> por uma causa de exclusão da antijuridicidade constitui razão suficiente para sua rejeição.</w:t>
      </w:r>
    </w:p>
    <w:p w:rsidR="007D5E8F" w:rsidRPr="0085328C" w:rsidRDefault="007D5E8F" w:rsidP="00490487">
      <w:pPr>
        <w:pStyle w:val="Alternativas01"/>
        <w:spacing w:line="96" w:lineRule="auto"/>
      </w:pPr>
    </w:p>
    <w:p w:rsidR="007D5E8F" w:rsidRDefault="007D5E8F" w:rsidP="007D5E8F">
      <w:pPr>
        <w:pStyle w:val="Alternativas01"/>
      </w:pPr>
      <w:r>
        <w:t>(</w:t>
      </w:r>
      <w:r w:rsidR="00986BBD">
        <w:t>E</w:t>
      </w:r>
      <w:proofErr w:type="gramStart"/>
      <w:r w:rsidRPr="0085328C">
        <w:t>)</w:t>
      </w:r>
      <w:proofErr w:type="gramEnd"/>
      <w:r w:rsidRPr="0085328C">
        <w:tab/>
      </w:r>
      <w:r w:rsidR="0064770B" w:rsidRPr="0064770B">
        <w:rPr>
          <w:spacing w:val="-4"/>
        </w:rPr>
        <w:t>A ausência de r</w:t>
      </w:r>
      <w:r w:rsidRPr="0064770B">
        <w:rPr>
          <w:spacing w:val="-4"/>
        </w:rPr>
        <w:t>epresentação do ofendido,</w:t>
      </w:r>
      <w:r w:rsidR="0064770B" w:rsidRPr="0064770B">
        <w:rPr>
          <w:spacing w:val="-4"/>
        </w:rPr>
        <w:t xml:space="preserve"> nas ações públicas condicionadas</w:t>
      </w:r>
      <w:r w:rsidR="00F87ADA">
        <w:rPr>
          <w:spacing w:val="-4"/>
        </w:rPr>
        <w:t>,</w:t>
      </w:r>
      <w:r w:rsidRPr="0064770B">
        <w:rPr>
          <w:spacing w:val="-4"/>
        </w:rPr>
        <w:t xml:space="preserve"> não impede o oferecimento da denúncia, admitindo-se que a omissão seja suprida a qualquer tempo, antes da sentença final.</w:t>
      </w:r>
    </w:p>
    <w:p w:rsidR="007D5E8F" w:rsidRDefault="0064770B" w:rsidP="0064770B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64770B" w:rsidRDefault="0064770B" w:rsidP="0064770B">
      <w:pPr>
        <w:pStyle w:val="Raiz01"/>
        <w:ind w:left="221" w:right="-28"/>
        <w:rPr>
          <w:sz w:val="12"/>
        </w:rPr>
      </w:pPr>
    </w:p>
    <w:p w:rsidR="007D5E8F" w:rsidRDefault="0064770B" w:rsidP="007D5E8F">
      <w:pPr>
        <w:pStyle w:val="Raiz01"/>
      </w:pPr>
      <w:r>
        <w:t>17.</w:t>
      </w:r>
      <w:r>
        <w:tab/>
      </w:r>
      <w:r w:rsidR="007D5E8F" w:rsidRPr="0085328C">
        <w:t>É correto afirmar:</w:t>
      </w:r>
    </w:p>
    <w:p w:rsidR="0064770B" w:rsidRPr="0085328C" w:rsidRDefault="0064770B" w:rsidP="00490487">
      <w:pPr>
        <w:pStyle w:val="Alternativas01"/>
        <w:spacing w:line="108" w:lineRule="auto"/>
        <w:ind w:left="454"/>
      </w:pPr>
    </w:p>
    <w:p w:rsidR="007D5E8F" w:rsidRDefault="0064770B" w:rsidP="0064770B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  <w:t>O</w:t>
      </w:r>
      <w:r w:rsidR="007D5E8F" w:rsidRPr="0085328C">
        <w:t xml:space="preserve"> direito de queixa na ação penal privada subsidiária não se sujeita à decadência.</w:t>
      </w:r>
    </w:p>
    <w:p w:rsidR="0064770B" w:rsidRPr="0085328C" w:rsidRDefault="0064770B" w:rsidP="00490487">
      <w:pPr>
        <w:pStyle w:val="Alternativas01"/>
        <w:spacing w:line="96" w:lineRule="auto"/>
      </w:pPr>
    </w:p>
    <w:p w:rsidR="007D5E8F" w:rsidRDefault="0064770B" w:rsidP="0064770B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  <w:t xml:space="preserve">O </w:t>
      </w:r>
      <w:r w:rsidRPr="0085328C">
        <w:t>princípio da indivisibilidade</w:t>
      </w:r>
      <w:r>
        <w:t xml:space="preserve"> n</w:t>
      </w:r>
      <w:r w:rsidR="007D5E8F" w:rsidRPr="0085328C">
        <w:t>ão se aplica à ação penal privada exclusiva.</w:t>
      </w:r>
    </w:p>
    <w:p w:rsidR="0064770B" w:rsidRPr="0085328C" w:rsidRDefault="0064770B" w:rsidP="00490487">
      <w:pPr>
        <w:pStyle w:val="Alternativas01"/>
        <w:spacing w:line="96" w:lineRule="auto"/>
      </w:pPr>
    </w:p>
    <w:p w:rsidR="007D5E8F" w:rsidRDefault="0064770B" w:rsidP="0064770B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  <w:t>A</w:t>
      </w:r>
      <w:r w:rsidR="007D5E8F" w:rsidRPr="0085328C">
        <w:t xml:space="preserve"> retratação da renúncia ao direito de queixa</w:t>
      </w:r>
      <w:r>
        <w:t xml:space="preserve"> é</w:t>
      </w:r>
      <w:r w:rsidRPr="0085328C">
        <w:t xml:space="preserve"> </w:t>
      </w:r>
      <w:proofErr w:type="spellStart"/>
      <w:r w:rsidRPr="0085328C">
        <w:t>pos</w:t>
      </w:r>
      <w:r>
        <w:t>-</w:t>
      </w:r>
      <w:r w:rsidRPr="0085328C">
        <w:t>sível</w:t>
      </w:r>
      <w:proofErr w:type="spellEnd"/>
      <w:r w:rsidR="007D5E8F" w:rsidRPr="0085328C">
        <w:t xml:space="preserve"> se ainda em curso o prazo decadencial.</w:t>
      </w:r>
    </w:p>
    <w:p w:rsidR="0064770B" w:rsidRPr="0085328C" w:rsidRDefault="0064770B" w:rsidP="00490487">
      <w:pPr>
        <w:pStyle w:val="Alternativas01"/>
        <w:spacing w:line="96" w:lineRule="auto"/>
      </w:pPr>
    </w:p>
    <w:p w:rsidR="007D5E8F" w:rsidRDefault="0064770B" w:rsidP="0064770B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  <w:t>A</w:t>
      </w:r>
      <w:r w:rsidR="007D5E8F" w:rsidRPr="0085328C">
        <w:t xml:space="preserve"> atuação do órgão do Ministério Público</w:t>
      </w:r>
      <w:r w:rsidR="00FC299E">
        <w:t>,</w:t>
      </w:r>
      <w:r>
        <w:t xml:space="preserve"> </w:t>
      </w:r>
      <w:r w:rsidR="00F87ADA">
        <w:t>n</w:t>
      </w:r>
      <w:r w:rsidRPr="0085328C">
        <w:t>as ações penais públicas condicionadas à representação do ofendido,</w:t>
      </w:r>
      <w:r w:rsidR="007D5E8F" w:rsidRPr="0085328C">
        <w:t xml:space="preserve"> não é regida pelo princípio da </w:t>
      </w:r>
      <w:proofErr w:type="spellStart"/>
      <w:r w:rsidR="007D5E8F" w:rsidRPr="0085328C">
        <w:t>obrigatorie</w:t>
      </w:r>
      <w:r>
        <w:t>-</w:t>
      </w:r>
      <w:r w:rsidR="007D5E8F" w:rsidRPr="0085328C">
        <w:t>dade</w:t>
      </w:r>
      <w:proofErr w:type="spellEnd"/>
      <w:r w:rsidR="007D5E8F" w:rsidRPr="0085328C">
        <w:t>.</w:t>
      </w:r>
    </w:p>
    <w:p w:rsidR="0064770B" w:rsidRPr="0085328C" w:rsidRDefault="0064770B" w:rsidP="00490487">
      <w:pPr>
        <w:pStyle w:val="Alternativas01"/>
        <w:spacing w:line="96" w:lineRule="auto"/>
      </w:pPr>
    </w:p>
    <w:p w:rsidR="007D5E8F" w:rsidRPr="0085328C" w:rsidRDefault="0064770B" w:rsidP="0064770B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="007D5E8F" w:rsidRPr="0085328C">
        <w:t xml:space="preserve">A extinção da pessoa jurídica querelante em ação penal privada exclusiva, na ausência de sucessor, é causa de perempção. </w:t>
      </w:r>
    </w:p>
    <w:p w:rsidR="007D5E8F" w:rsidRDefault="0064770B" w:rsidP="0064770B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64770B" w:rsidRDefault="0064770B" w:rsidP="0064770B">
      <w:pPr>
        <w:pStyle w:val="Raiz01"/>
        <w:ind w:left="221" w:right="-28"/>
        <w:rPr>
          <w:sz w:val="12"/>
        </w:rPr>
      </w:pPr>
    </w:p>
    <w:p w:rsidR="007D5E8F" w:rsidRDefault="0064770B" w:rsidP="007D5E8F">
      <w:pPr>
        <w:pStyle w:val="Raiz01"/>
      </w:pPr>
      <w:r>
        <w:t>18.</w:t>
      </w:r>
      <w:r>
        <w:tab/>
      </w:r>
      <w:r w:rsidR="007D5E8F" w:rsidRPr="0085328C">
        <w:t>É correto afirmar:</w:t>
      </w:r>
    </w:p>
    <w:p w:rsidR="0064770B" w:rsidRPr="0085328C" w:rsidRDefault="0064770B" w:rsidP="00490487">
      <w:pPr>
        <w:pStyle w:val="Raiz01"/>
        <w:spacing w:line="108" w:lineRule="auto"/>
      </w:pPr>
    </w:p>
    <w:p w:rsidR="007D5E8F" w:rsidRDefault="00490487" w:rsidP="00490487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  <w:t xml:space="preserve">A </w:t>
      </w:r>
      <w:r w:rsidR="007D5E8F" w:rsidRPr="0085328C">
        <w:t>prisão em flagrante não é cabível nas infrações de menor potencial ofensivo</w:t>
      </w:r>
      <w:r w:rsidR="00FC299E">
        <w:t>,</w:t>
      </w:r>
      <w:r w:rsidR="007D5E8F" w:rsidRPr="0085328C">
        <w:t xml:space="preserve"> se o autor do fato assumir o compromisso de comparecer ao juizado especial criminal</w:t>
      </w:r>
      <w:r w:rsidR="00FC299E">
        <w:t>,</w:t>
      </w:r>
      <w:r w:rsidR="007D5E8F" w:rsidRPr="0085328C">
        <w:t xml:space="preserve"> e nos crimes de homicídio e lesão corporal culposos</w:t>
      </w:r>
      <w:r w:rsidR="00FC299E">
        <w:t>,</w:t>
      </w:r>
      <w:r w:rsidR="007D5E8F" w:rsidRPr="0085328C">
        <w:t xml:space="preserve"> se o agente presta</w:t>
      </w:r>
      <w:r w:rsidR="00FC299E">
        <w:t>r</w:t>
      </w:r>
      <w:r w:rsidR="007D5E8F" w:rsidRPr="0085328C">
        <w:t xml:space="preserve"> imediato e integral socorro à vítima.</w:t>
      </w:r>
    </w:p>
    <w:p w:rsidR="00490487" w:rsidRPr="0085328C" w:rsidRDefault="00490487" w:rsidP="00490487">
      <w:pPr>
        <w:pStyle w:val="Alternativas01"/>
        <w:spacing w:line="96" w:lineRule="auto"/>
      </w:pPr>
    </w:p>
    <w:p w:rsidR="007D5E8F" w:rsidRDefault="00490487" w:rsidP="00490487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Pr="00490487">
        <w:rPr>
          <w:spacing w:val="-4"/>
        </w:rPr>
        <w:t>A</w:t>
      </w:r>
      <w:r w:rsidR="007D5E8F" w:rsidRPr="00490487">
        <w:rPr>
          <w:spacing w:val="-4"/>
        </w:rPr>
        <w:t xml:space="preserve"> prisão preventiva não pode ser decretada de ofício pelo juiz no inquérito policial, não é admissível em crimes culposos e pode ser substituída pela liberdade provisória se demonstrado por prova idônea que o indiciado ou acusado é maior de 80 anos de idade.</w:t>
      </w:r>
    </w:p>
    <w:p w:rsidR="00490487" w:rsidRPr="0085328C" w:rsidRDefault="00490487" w:rsidP="00490487">
      <w:pPr>
        <w:pStyle w:val="Alternativas01"/>
        <w:spacing w:line="96" w:lineRule="auto"/>
      </w:pPr>
    </w:p>
    <w:p w:rsidR="007D5E8F" w:rsidRDefault="00490487" w:rsidP="00490487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Pr="00490487">
        <w:rPr>
          <w:spacing w:val="-4"/>
        </w:rPr>
        <w:t>A</w:t>
      </w:r>
      <w:r w:rsidR="007D5E8F" w:rsidRPr="00490487">
        <w:rPr>
          <w:spacing w:val="-4"/>
        </w:rPr>
        <w:t xml:space="preserve"> fiança não pode ser concedida sem a prévia oitiva do Ministério Público, pode ser prestada após a sentença condenatória e cassada no curso do processo se a inovação na classificação do delito a tornar incabível.</w:t>
      </w:r>
    </w:p>
    <w:p w:rsidR="00490487" w:rsidRPr="0085328C" w:rsidRDefault="00490487" w:rsidP="00490487">
      <w:pPr>
        <w:pStyle w:val="Alternativas01"/>
        <w:spacing w:line="96" w:lineRule="auto"/>
      </w:pPr>
    </w:p>
    <w:p w:rsidR="007D5E8F" w:rsidRDefault="00490487" w:rsidP="00490487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  <w:t>A</w:t>
      </w:r>
      <w:r w:rsidR="007D5E8F" w:rsidRPr="0085328C">
        <w:t xml:space="preserve"> prisão temporária pode ser decretada pelo juiz de ofício ou em face de representação da autoridade policial ou requerimento do Ministério Público, caso em que prevê a lei o prazo de 48 (quarenta e oito) horas para a prolação da decisão.</w:t>
      </w:r>
    </w:p>
    <w:p w:rsidR="00490487" w:rsidRPr="0085328C" w:rsidRDefault="00490487" w:rsidP="00490487">
      <w:pPr>
        <w:pStyle w:val="Alternativas01"/>
        <w:spacing w:line="96" w:lineRule="auto"/>
      </w:pPr>
    </w:p>
    <w:p w:rsidR="007D5E8F" w:rsidRDefault="00490487" w:rsidP="00490487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  <w:t>O</w:t>
      </w:r>
      <w:r w:rsidR="007D5E8F" w:rsidRPr="0085328C">
        <w:t xml:space="preserve"> comparecimento periódico em juízo, a suspensão do exercício de função pública ou de atividade de natureza econômica ou financeira, a i</w:t>
      </w:r>
      <w:r>
        <w:t>nternação provisória e a fiança incluem-se entre as medidas cautelares diversas da prisão.</w:t>
      </w:r>
    </w:p>
    <w:p w:rsidR="007D5E8F" w:rsidRPr="0085328C" w:rsidRDefault="008F7115" w:rsidP="007D5E8F">
      <w:pPr>
        <w:pStyle w:val="Raiz01"/>
      </w:pPr>
      <w:r>
        <w:lastRenderedPageBreak/>
        <w:t>19.</w:t>
      </w:r>
      <w:r>
        <w:tab/>
        <w:t>A</w:t>
      </w:r>
      <w:r w:rsidR="007D5E8F" w:rsidRPr="0085328C">
        <w:t xml:space="preserve"> respeito das normas relativas à fixação da competência</w:t>
      </w:r>
      <w:r w:rsidR="00FC299E">
        <w:t>,</w:t>
      </w:r>
      <w:r w:rsidR="007D5E8F" w:rsidRPr="0085328C">
        <w:t xml:space="preserve"> conti</w:t>
      </w:r>
      <w:r>
        <w:t>das no Código de Processo Penal, considere:</w:t>
      </w:r>
    </w:p>
    <w:p w:rsidR="007D5E8F" w:rsidRPr="0085328C" w:rsidRDefault="007D5E8F" w:rsidP="004D5502">
      <w:pPr>
        <w:pStyle w:val="Raiz01"/>
        <w:spacing w:line="360" w:lineRule="auto"/>
      </w:pPr>
    </w:p>
    <w:p w:rsidR="007D5E8F" w:rsidRPr="004D5502" w:rsidRDefault="008F7115" w:rsidP="008F7115">
      <w:pPr>
        <w:pStyle w:val="Romanos01"/>
      </w:pPr>
      <w:r>
        <w:tab/>
      </w:r>
      <w:r w:rsidRPr="00D32C9C">
        <w:rPr>
          <w:rFonts w:ascii="Courier New" w:hAnsi="Courier New"/>
          <w:sz w:val="20"/>
        </w:rPr>
        <w:t>I</w:t>
      </w:r>
      <w:r>
        <w:t>.</w:t>
      </w:r>
      <w:r>
        <w:tab/>
      </w:r>
      <w:r w:rsidR="00D32C9C" w:rsidRPr="004D5502">
        <w:t>A</w:t>
      </w:r>
      <w:r w:rsidR="007D5E8F" w:rsidRPr="004D5502">
        <w:t xml:space="preserve"> competência territorial será, de regra, </w:t>
      </w:r>
      <w:proofErr w:type="spellStart"/>
      <w:r w:rsidR="007D5E8F" w:rsidRPr="004D5502">
        <w:t>determi</w:t>
      </w:r>
      <w:r w:rsidR="004D5502">
        <w:t>-</w:t>
      </w:r>
      <w:r w:rsidR="007D5E8F" w:rsidRPr="004D5502">
        <w:t>nada</w:t>
      </w:r>
      <w:proofErr w:type="spellEnd"/>
      <w:r w:rsidR="007D5E8F" w:rsidRPr="004D5502">
        <w:t xml:space="preserve"> pelo lugar em que se consumar a infração ou, no caso de tentativa, pelo lugar em que for </w:t>
      </w:r>
      <w:proofErr w:type="spellStart"/>
      <w:r w:rsidR="007D5E8F" w:rsidRPr="004D5502">
        <w:t>prati</w:t>
      </w:r>
      <w:r w:rsidR="004D5502">
        <w:t>-</w:t>
      </w:r>
      <w:r w:rsidR="007D5E8F" w:rsidRPr="004D5502">
        <w:t>cado</w:t>
      </w:r>
      <w:proofErr w:type="spellEnd"/>
      <w:r w:rsidR="007D5E8F" w:rsidRPr="004D5502">
        <w:t xml:space="preserve"> o último ato de execução; não sendo este </w:t>
      </w:r>
      <w:proofErr w:type="spellStart"/>
      <w:r w:rsidR="007D5E8F" w:rsidRPr="004D5502">
        <w:t>co</w:t>
      </w:r>
      <w:r w:rsidR="004D5502">
        <w:t>-</w:t>
      </w:r>
      <w:r w:rsidR="007D5E8F" w:rsidRPr="004D5502">
        <w:t>nhecido</w:t>
      </w:r>
      <w:proofErr w:type="spellEnd"/>
      <w:r w:rsidR="007D5E8F" w:rsidRPr="004D5502">
        <w:t>, regular-se-á pelo domicílio ou residência do réu e se este tiver mais de uma residência pela prevenção.</w:t>
      </w:r>
    </w:p>
    <w:p w:rsidR="008F7115" w:rsidRPr="0085328C" w:rsidRDefault="008F7115" w:rsidP="004D5502">
      <w:pPr>
        <w:pStyle w:val="Romanos01"/>
        <w:spacing w:line="312" w:lineRule="auto"/>
        <w:ind w:left="454" w:hanging="454"/>
      </w:pPr>
    </w:p>
    <w:p w:rsidR="007D5E8F" w:rsidRDefault="008F7115" w:rsidP="008F7115">
      <w:pPr>
        <w:pStyle w:val="Romanos01"/>
      </w:pPr>
      <w:r>
        <w:tab/>
      </w:r>
      <w:r w:rsidRPr="00D32C9C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</w:r>
      <w:r w:rsidR="007D5E8F" w:rsidRPr="0085328C">
        <w:t xml:space="preserve">É relativa </w:t>
      </w:r>
      <w:proofErr w:type="gramStart"/>
      <w:r w:rsidR="007D5E8F" w:rsidRPr="0085328C">
        <w:t>a</w:t>
      </w:r>
      <w:proofErr w:type="gramEnd"/>
      <w:r w:rsidR="007D5E8F" w:rsidRPr="0085328C">
        <w:t xml:space="preserve"> nulidade decorrente da inobservância da competência firmada pela prevenção.</w:t>
      </w:r>
    </w:p>
    <w:p w:rsidR="008F7115" w:rsidRPr="0085328C" w:rsidRDefault="008F7115" w:rsidP="004D5502">
      <w:pPr>
        <w:pStyle w:val="Romanos01"/>
        <w:spacing w:line="312" w:lineRule="auto"/>
        <w:ind w:left="454" w:hanging="454"/>
      </w:pPr>
    </w:p>
    <w:p w:rsidR="007D5E8F" w:rsidRDefault="008F7115" w:rsidP="008F7115">
      <w:pPr>
        <w:pStyle w:val="Romanos01"/>
      </w:pPr>
      <w:r>
        <w:tab/>
      </w:r>
      <w:r w:rsidRPr="00D32C9C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="007D5E8F" w:rsidRPr="0085328C">
        <w:t xml:space="preserve">Excetuados os casos de competência do Tribunal do Júri, verificada a reunião dos processos por </w:t>
      </w:r>
      <w:proofErr w:type="spellStart"/>
      <w:r w:rsidR="007D5E8F" w:rsidRPr="0085328C">
        <w:t>co</w:t>
      </w:r>
      <w:r w:rsidR="00D32C9C">
        <w:t>-</w:t>
      </w:r>
      <w:r w:rsidR="007D5E8F" w:rsidRPr="0085328C">
        <w:t>nexão</w:t>
      </w:r>
      <w:proofErr w:type="spellEnd"/>
      <w:r w:rsidR="007D5E8F" w:rsidRPr="0085328C">
        <w:t xml:space="preserve"> ou continência, se o juiz, no processo de sua competência, proferir sentença absolutória ou </w:t>
      </w:r>
      <w:proofErr w:type="spellStart"/>
      <w:r w:rsidR="007D5E8F" w:rsidRPr="0085328C">
        <w:t>des</w:t>
      </w:r>
      <w:r w:rsidR="00D32C9C">
        <w:t>-</w:t>
      </w:r>
      <w:r w:rsidR="007D5E8F" w:rsidRPr="0085328C">
        <w:t>classificatória</w:t>
      </w:r>
      <w:proofErr w:type="spellEnd"/>
      <w:r w:rsidR="007D5E8F" w:rsidRPr="0085328C">
        <w:t xml:space="preserve"> da infração para outra que não se </w:t>
      </w:r>
      <w:proofErr w:type="spellStart"/>
      <w:r w:rsidR="007D5E8F" w:rsidRPr="0085328C">
        <w:t>in</w:t>
      </w:r>
      <w:r w:rsidR="00D32C9C">
        <w:t>-</w:t>
      </w:r>
      <w:r w:rsidR="007D5E8F" w:rsidRPr="0085328C">
        <w:t>clua</w:t>
      </w:r>
      <w:proofErr w:type="spellEnd"/>
      <w:r w:rsidR="007D5E8F" w:rsidRPr="0085328C">
        <w:t xml:space="preserve"> na sua competência, cessará a competência em relação aos demais processos, impondo-se a remessa dos autos ao juiz competente.</w:t>
      </w:r>
    </w:p>
    <w:p w:rsidR="008F7115" w:rsidRPr="0085328C" w:rsidRDefault="008F7115" w:rsidP="004D5502">
      <w:pPr>
        <w:pStyle w:val="Romanos01"/>
        <w:spacing w:line="312" w:lineRule="auto"/>
        <w:ind w:left="454" w:hanging="454"/>
      </w:pPr>
    </w:p>
    <w:p w:rsidR="007D5E8F" w:rsidRPr="0085328C" w:rsidRDefault="008F7115" w:rsidP="008F7115">
      <w:pPr>
        <w:pStyle w:val="Romanos01"/>
      </w:pPr>
      <w:r>
        <w:tab/>
      </w:r>
      <w:r w:rsidRPr="00D32C9C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</w:r>
      <w:r w:rsidR="007D5E8F" w:rsidRPr="0085328C">
        <w:t xml:space="preserve">Entre outras hipóteses, a competência será </w:t>
      </w:r>
      <w:proofErr w:type="spellStart"/>
      <w:r w:rsidR="007D5E8F" w:rsidRPr="0085328C">
        <w:t>deter</w:t>
      </w:r>
      <w:r w:rsidR="00D32C9C">
        <w:t>-</w:t>
      </w:r>
      <w:r w:rsidR="007D5E8F" w:rsidRPr="0085328C">
        <w:t>minada</w:t>
      </w:r>
      <w:proofErr w:type="spellEnd"/>
      <w:r w:rsidR="007D5E8F" w:rsidRPr="0085328C">
        <w:t xml:space="preserve"> pela continência quando duas ou mais </w:t>
      </w:r>
      <w:proofErr w:type="spellStart"/>
      <w:r w:rsidR="007D5E8F" w:rsidRPr="0085328C">
        <w:t>pes</w:t>
      </w:r>
      <w:r w:rsidR="00D32C9C">
        <w:t>-</w:t>
      </w:r>
      <w:r w:rsidR="007D5E8F" w:rsidRPr="0085328C">
        <w:t>soas</w:t>
      </w:r>
      <w:proofErr w:type="spellEnd"/>
      <w:r w:rsidR="007D5E8F" w:rsidRPr="0085328C">
        <w:t xml:space="preserve"> forem acusadas da mesma infração e nos </w:t>
      </w:r>
      <w:proofErr w:type="spellStart"/>
      <w:proofErr w:type="gramStart"/>
      <w:r w:rsidR="007D5E8F" w:rsidRPr="0085328C">
        <w:t>ca</w:t>
      </w:r>
      <w:proofErr w:type="gramEnd"/>
      <w:r w:rsidR="00D32C9C">
        <w:t>-</w:t>
      </w:r>
      <w:r w:rsidR="007D5E8F" w:rsidRPr="0085328C">
        <w:t>sos</w:t>
      </w:r>
      <w:proofErr w:type="spellEnd"/>
      <w:r w:rsidR="007D5E8F" w:rsidRPr="0085328C">
        <w:t xml:space="preserve"> de concurso formal e crime continuado.</w:t>
      </w:r>
    </w:p>
    <w:p w:rsidR="007D5E8F" w:rsidRPr="0085328C" w:rsidRDefault="007D5E8F" w:rsidP="004D5502">
      <w:pPr>
        <w:pStyle w:val="Raiz01"/>
        <w:spacing w:line="360" w:lineRule="auto"/>
      </w:pPr>
    </w:p>
    <w:p w:rsidR="007D5E8F" w:rsidRDefault="008F7115" w:rsidP="007D5E8F">
      <w:pPr>
        <w:pStyle w:val="Raiz01"/>
      </w:pPr>
      <w:r>
        <w:tab/>
      </w:r>
      <w:r w:rsidR="00D32C9C">
        <w:t>Está correto o que se afirma APENAS em</w:t>
      </w:r>
    </w:p>
    <w:p w:rsidR="008F7115" w:rsidRPr="0085328C" w:rsidRDefault="008F7115" w:rsidP="004D5502">
      <w:pPr>
        <w:pStyle w:val="Raiz01"/>
        <w:spacing w:line="360" w:lineRule="auto"/>
      </w:pPr>
    </w:p>
    <w:p w:rsidR="007D5E8F" w:rsidRDefault="008F7115" w:rsidP="008F7115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="007D5E8F" w:rsidRPr="00D32C9C">
        <w:rPr>
          <w:rFonts w:ascii="Courier New" w:hAnsi="Courier New"/>
          <w:sz w:val="20"/>
        </w:rPr>
        <w:t>I</w:t>
      </w:r>
      <w:r w:rsidR="007D5E8F" w:rsidRPr="0085328C">
        <w:t xml:space="preserve"> e </w:t>
      </w:r>
      <w:r w:rsidR="007D5E8F" w:rsidRPr="00D32C9C">
        <w:rPr>
          <w:rFonts w:ascii="Courier New" w:hAnsi="Courier New"/>
          <w:sz w:val="20"/>
        </w:rPr>
        <w:t>II</w:t>
      </w:r>
      <w:r w:rsidR="007D5E8F" w:rsidRPr="0085328C">
        <w:t>.</w:t>
      </w:r>
    </w:p>
    <w:p w:rsidR="004D5502" w:rsidRDefault="004D5502" w:rsidP="004D5502">
      <w:pPr>
        <w:pStyle w:val="Alternativas01"/>
        <w:spacing w:line="288" w:lineRule="auto"/>
      </w:pPr>
    </w:p>
    <w:p w:rsidR="007D5E8F" w:rsidRDefault="008F7115" w:rsidP="008F7115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="007D5E8F" w:rsidRPr="00D32C9C">
        <w:rPr>
          <w:rFonts w:ascii="Courier New" w:hAnsi="Courier New"/>
          <w:sz w:val="20"/>
        </w:rPr>
        <w:t>I</w:t>
      </w:r>
      <w:r w:rsidR="007D5E8F" w:rsidRPr="0085328C">
        <w:t xml:space="preserve"> e </w:t>
      </w:r>
      <w:r w:rsidR="007D5E8F" w:rsidRPr="00D32C9C">
        <w:rPr>
          <w:rFonts w:ascii="Courier New" w:hAnsi="Courier New"/>
          <w:sz w:val="20"/>
        </w:rPr>
        <w:t>III</w:t>
      </w:r>
      <w:r w:rsidR="007D5E8F" w:rsidRPr="0085328C">
        <w:t>.</w:t>
      </w:r>
    </w:p>
    <w:p w:rsidR="004D5502" w:rsidRDefault="004D5502" w:rsidP="004D5502">
      <w:pPr>
        <w:pStyle w:val="Alternativas01"/>
        <w:spacing w:line="288" w:lineRule="auto"/>
      </w:pPr>
    </w:p>
    <w:p w:rsidR="007D5E8F" w:rsidRDefault="008F7115" w:rsidP="008F7115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="007D5E8F" w:rsidRPr="00D32C9C">
        <w:rPr>
          <w:rFonts w:ascii="Courier New" w:hAnsi="Courier New"/>
          <w:sz w:val="20"/>
        </w:rPr>
        <w:t>II</w:t>
      </w:r>
      <w:r w:rsidR="007D5E8F" w:rsidRPr="0085328C">
        <w:t xml:space="preserve"> e </w:t>
      </w:r>
      <w:r w:rsidR="007D5E8F" w:rsidRPr="00D32C9C">
        <w:rPr>
          <w:rFonts w:ascii="Courier New" w:hAnsi="Courier New"/>
          <w:sz w:val="20"/>
        </w:rPr>
        <w:t>III</w:t>
      </w:r>
      <w:r w:rsidR="007D5E8F" w:rsidRPr="0085328C">
        <w:t>.</w:t>
      </w:r>
    </w:p>
    <w:p w:rsidR="004D5502" w:rsidRDefault="004D5502" w:rsidP="004D5502">
      <w:pPr>
        <w:pStyle w:val="Alternativas01"/>
        <w:spacing w:line="288" w:lineRule="auto"/>
      </w:pPr>
    </w:p>
    <w:p w:rsidR="007D5E8F" w:rsidRDefault="008F7115" w:rsidP="008F7115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="007D5E8F" w:rsidRPr="00D32C9C">
        <w:rPr>
          <w:rFonts w:ascii="Courier New" w:hAnsi="Courier New"/>
          <w:sz w:val="20"/>
        </w:rPr>
        <w:t>II</w:t>
      </w:r>
      <w:r w:rsidR="007D5E8F" w:rsidRPr="0085328C">
        <w:t xml:space="preserve"> e </w:t>
      </w:r>
      <w:r w:rsidR="007D5E8F" w:rsidRPr="00D32C9C">
        <w:rPr>
          <w:rFonts w:ascii="Courier New" w:hAnsi="Courier New"/>
          <w:sz w:val="20"/>
        </w:rPr>
        <w:t>IV</w:t>
      </w:r>
      <w:r w:rsidR="007D5E8F" w:rsidRPr="0085328C">
        <w:t>.</w:t>
      </w:r>
    </w:p>
    <w:p w:rsidR="004D5502" w:rsidRDefault="004D5502" w:rsidP="004D5502">
      <w:pPr>
        <w:pStyle w:val="Alternativas01"/>
        <w:spacing w:line="288" w:lineRule="auto"/>
      </w:pPr>
    </w:p>
    <w:p w:rsidR="007D5E8F" w:rsidRPr="0085328C" w:rsidRDefault="008F7115" w:rsidP="008F7115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="007D5E8F" w:rsidRPr="00D32C9C">
        <w:rPr>
          <w:rFonts w:ascii="Courier New" w:hAnsi="Courier New"/>
          <w:sz w:val="20"/>
        </w:rPr>
        <w:t>III</w:t>
      </w:r>
      <w:r w:rsidR="007D5E8F" w:rsidRPr="0085328C">
        <w:t xml:space="preserve"> e </w:t>
      </w:r>
      <w:r w:rsidR="007D5E8F" w:rsidRPr="00D32C9C">
        <w:rPr>
          <w:rFonts w:ascii="Courier New" w:hAnsi="Courier New"/>
          <w:sz w:val="20"/>
        </w:rPr>
        <w:t>IV</w:t>
      </w:r>
      <w:r>
        <w:t>.</w:t>
      </w:r>
    </w:p>
    <w:p w:rsidR="007D5E8F" w:rsidRDefault="00D32C9C" w:rsidP="00D32C9C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D32C9C" w:rsidRDefault="00D32C9C" w:rsidP="00D32C9C">
      <w:pPr>
        <w:pStyle w:val="Raiz01"/>
        <w:ind w:right="-255"/>
        <w:rPr>
          <w:sz w:val="12"/>
        </w:rPr>
      </w:pPr>
    </w:p>
    <w:p w:rsidR="007D5E8F" w:rsidRPr="0085328C" w:rsidRDefault="00D32C9C" w:rsidP="007D5E8F">
      <w:pPr>
        <w:pStyle w:val="Raiz01"/>
      </w:pPr>
      <w:r>
        <w:t>20.</w:t>
      </w:r>
      <w:r>
        <w:tab/>
      </w:r>
      <w:r w:rsidR="007D5E8F" w:rsidRPr="0085328C">
        <w:t xml:space="preserve">Considerando as normas do Código de Processo Penal que regulam a produção das provas pericial e </w:t>
      </w:r>
      <w:proofErr w:type="spellStart"/>
      <w:r w:rsidR="007D5E8F" w:rsidRPr="0085328C">
        <w:t>testemu</w:t>
      </w:r>
      <w:r>
        <w:t>-</w:t>
      </w:r>
      <w:r w:rsidR="007D5E8F" w:rsidRPr="0085328C">
        <w:t>nhal</w:t>
      </w:r>
      <w:proofErr w:type="spellEnd"/>
      <w:r w:rsidR="007D5E8F" w:rsidRPr="0085328C">
        <w:t xml:space="preserve">, </w:t>
      </w:r>
      <w:r>
        <w:t>é INCORRETO afirma</w:t>
      </w:r>
      <w:r w:rsidR="00D66763">
        <w:t>r:</w:t>
      </w:r>
    </w:p>
    <w:p w:rsidR="007D5E8F" w:rsidRPr="0085328C" w:rsidRDefault="007D5E8F" w:rsidP="004D5502">
      <w:pPr>
        <w:pStyle w:val="Raiz01"/>
        <w:spacing w:line="360" w:lineRule="auto"/>
      </w:pPr>
    </w:p>
    <w:p w:rsidR="007D5E8F" w:rsidRDefault="00D32C9C" w:rsidP="00D32C9C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  <w:t>A</w:t>
      </w:r>
      <w:r w:rsidR="007D5E8F" w:rsidRPr="0085328C">
        <w:t xml:space="preserve"> faculdade de formular quesitos e indicar assistente técnico</w:t>
      </w:r>
      <w:r w:rsidR="00F87ADA">
        <w:t>,</w:t>
      </w:r>
      <w:r w:rsidR="007D5E8F" w:rsidRPr="0085328C">
        <w:t xml:space="preserve"> </w:t>
      </w:r>
      <w:r w:rsidRPr="0085328C">
        <w:t>na produção da prova pericial,</w:t>
      </w:r>
      <w:r>
        <w:t xml:space="preserve"> </w:t>
      </w:r>
      <w:r w:rsidR="007D5E8F" w:rsidRPr="0085328C">
        <w:t>é conferida ao Ministério Público, ao assistente de acusação, ao ofendido, ao querelante e ao acusado.</w:t>
      </w:r>
    </w:p>
    <w:p w:rsidR="00D32C9C" w:rsidRPr="0085328C" w:rsidRDefault="00D32C9C" w:rsidP="004D5502">
      <w:pPr>
        <w:pStyle w:val="Alternativas01"/>
        <w:spacing w:line="288" w:lineRule="auto"/>
      </w:pPr>
    </w:p>
    <w:p w:rsidR="007D5E8F" w:rsidRDefault="00D32C9C" w:rsidP="00D32C9C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  <w:t>A</w:t>
      </w:r>
      <w:r w:rsidR="007D5E8F" w:rsidRPr="0085328C">
        <w:t xml:space="preserve"> nomeação dos peritos</w:t>
      </w:r>
      <w:r w:rsidR="00F87ADA">
        <w:t>,</w:t>
      </w:r>
      <w:r w:rsidR="007D5E8F" w:rsidRPr="0085328C">
        <w:t xml:space="preserve"> </w:t>
      </w:r>
      <w:r w:rsidRPr="0085328C">
        <w:t>no exame pericial realizado por carta precatória,</w:t>
      </w:r>
      <w:r>
        <w:t xml:space="preserve"> </w:t>
      </w:r>
      <w:r w:rsidR="007D5E8F" w:rsidRPr="0085328C">
        <w:t xml:space="preserve">far-se-á no juízo deprecante; havendo, porém, no caso de ação privada, acordo </w:t>
      </w:r>
      <w:r>
        <w:t>entre as</w:t>
      </w:r>
      <w:r w:rsidR="007D5E8F" w:rsidRPr="0085328C">
        <w:t xml:space="preserve"> partes, essa nomeação poderá ser feita pelo juiz deprecado.</w:t>
      </w:r>
    </w:p>
    <w:p w:rsidR="00D32C9C" w:rsidRPr="0085328C" w:rsidRDefault="00D32C9C" w:rsidP="004D5502">
      <w:pPr>
        <w:pStyle w:val="Alternativas01"/>
        <w:spacing w:line="288" w:lineRule="auto"/>
      </w:pPr>
    </w:p>
    <w:p w:rsidR="007D5E8F" w:rsidRDefault="00D32C9C" w:rsidP="00D32C9C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="00D06C3C">
        <w:t>A</w:t>
      </w:r>
      <w:r w:rsidR="007D5E8F" w:rsidRPr="0085328C">
        <w:t xml:space="preserve"> inquirição da testemunha ou do ofendido que </w:t>
      </w:r>
      <w:proofErr w:type="spellStart"/>
      <w:r w:rsidR="007D5E8F" w:rsidRPr="0085328C">
        <w:t>es</w:t>
      </w:r>
      <w:r w:rsidR="00D06C3C">
        <w:t>-</w:t>
      </w:r>
      <w:r w:rsidR="007D5E8F" w:rsidRPr="0085328C">
        <w:t>teja</w:t>
      </w:r>
      <w:proofErr w:type="spellEnd"/>
      <w:r w:rsidR="007D5E8F" w:rsidRPr="0085328C">
        <w:t xml:space="preserve"> preso pode ser realizada pelo sistema de </w:t>
      </w:r>
      <w:proofErr w:type="spellStart"/>
      <w:r w:rsidR="007D5E8F" w:rsidRPr="0085328C">
        <w:t>vi</w:t>
      </w:r>
      <w:r w:rsidR="00D06C3C">
        <w:t>-</w:t>
      </w:r>
      <w:r w:rsidR="007D5E8F" w:rsidRPr="0085328C">
        <w:t>deoconferência</w:t>
      </w:r>
      <w:proofErr w:type="spellEnd"/>
      <w:r w:rsidR="007D5E8F" w:rsidRPr="0085328C">
        <w:t>.</w:t>
      </w:r>
    </w:p>
    <w:p w:rsidR="00D32C9C" w:rsidRPr="0085328C" w:rsidRDefault="00D32C9C" w:rsidP="004D5502">
      <w:pPr>
        <w:pStyle w:val="Alternativas01"/>
        <w:spacing w:line="288" w:lineRule="auto"/>
      </w:pPr>
    </w:p>
    <w:p w:rsidR="007D5E8F" w:rsidRDefault="00D32C9C" w:rsidP="00D32C9C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="00D06C3C">
        <w:t>O</w:t>
      </w:r>
      <w:r w:rsidR="007D5E8F" w:rsidRPr="0085328C">
        <w:t xml:space="preserve"> ascendente, </w:t>
      </w:r>
      <w:r w:rsidR="00FC299E">
        <w:t xml:space="preserve">o </w:t>
      </w:r>
      <w:r w:rsidR="007D5E8F" w:rsidRPr="0085328C">
        <w:t xml:space="preserve">descendente, o afim em linha reta, o cônjuge, o irmão e o pai, a mãe, ou o filho adotivo do acusado podem se recusar a depor como </w:t>
      </w:r>
      <w:proofErr w:type="spellStart"/>
      <w:r w:rsidR="007D5E8F" w:rsidRPr="0085328C">
        <w:t>tes</w:t>
      </w:r>
      <w:r w:rsidR="00FC299E">
        <w:t>-</w:t>
      </w:r>
      <w:r w:rsidR="007D5E8F" w:rsidRPr="0085328C">
        <w:t>temunhas</w:t>
      </w:r>
      <w:proofErr w:type="spellEnd"/>
      <w:r w:rsidR="007D5E8F" w:rsidRPr="0085328C">
        <w:t>.</w:t>
      </w:r>
    </w:p>
    <w:p w:rsidR="00D32C9C" w:rsidRPr="0085328C" w:rsidRDefault="00D32C9C" w:rsidP="004D5502">
      <w:pPr>
        <w:pStyle w:val="Alternativas01"/>
        <w:spacing w:line="288" w:lineRule="auto"/>
      </w:pPr>
    </w:p>
    <w:p w:rsidR="007D5E8F" w:rsidRPr="004D5502" w:rsidRDefault="00D32C9C" w:rsidP="00D32C9C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="00D06C3C" w:rsidRPr="004D5502">
        <w:t>O</w:t>
      </w:r>
      <w:r w:rsidR="007D5E8F" w:rsidRPr="004D5502">
        <w:t xml:space="preserve"> defensor do acusado formulará as pergun</w:t>
      </w:r>
      <w:r w:rsidR="00D06C3C" w:rsidRPr="004D5502">
        <w:t xml:space="preserve">tas </w:t>
      </w:r>
      <w:proofErr w:type="spellStart"/>
      <w:r w:rsidR="00D06C3C" w:rsidRPr="004D5502">
        <w:t>an</w:t>
      </w:r>
      <w:r w:rsidR="004D5502">
        <w:t>-</w:t>
      </w:r>
      <w:r w:rsidR="00D06C3C" w:rsidRPr="004D5502">
        <w:t>tes</w:t>
      </w:r>
      <w:proofErr w:type="spellEnd"/>
      <w:r w:rsidR="00D06C3C" w:rsidRPr="004D5502">
        <w:t xml:space="preserve"> do Ministério Público na inquirição das </w:t>
      </w:r>
      <w:proofErr w:type="spellStart"/>
      <w:r w:rsidR="00D06C3C" w:rsidRPr="004D5502">
        <w:t>testemu</w:t>
      </w:r>
      <w:r w:rsidR="004D5502">
        <w:t>-</w:t>
      </w:r>
      <w:r w:rsidR="00D06C3C" w:rsidRPr="004D5502">
        <w:t>nhas</w:t>
      </w:r>
      <w:proofErr w:type="spellEnd"/>
      <w:r w:rsidR="00D06C3C" w:rsidRPr="004D5502">
        <w:t xml:space="preserve"> arroladas pela defesa no plenário do Tribunal do Júri.</w:t>
      </w:r>
    </w:p>
    <w:p w:rsidR="007D5E8F" w:rsidRPr="0085328C" w:rsidRDefault="004D5502" w:rsidP="007D5E8F">
      <w:pPr>
        <w:pStyle w:val="Raiz01"/>
      </w:pPr>
      <w:r>
        <w:lastRenderedPageBreak/>
        <w:t>21.</w:t>
      </w:r>
      <w:r>
        <w:tab/>
      </w:r>
      <w:r w:rsidR="007D5E8F" w:rsidRPr="004D5502">
        <w:rPr>
          <w:spacing w:val="-4"/>
        </w:rPr>
        <w:t>Considerando a disciplina das nulidades processuais</w:t>
      </w:r>
      <w:r w:rsidR="00F764C8">
        <w:rPr>
          <w:spacing w:val="-4"/>
        </w:rPr>
        <w:t>,</w:t>
      </w:r>
      <w:r w:rsidR="007D5E8F" w:rsidRPr="004D5502">
        <w:rPr>
          <w:spacing w:val="-4"/>
        </w:rPr>
        <w:t xml:space="preserve"> cont</w:t>
      </w:r>
      <w:r>
        <w:rPr>
          <w:spacing w:val="-4"/>
        </w:rPr>
        <w:t>ida no Código de Processo Penal</w:t>
      </w:r>
      <w:r w:rsidR="007D5E8F" w:rsidRPr="004D5502">
        <w:rPr>
          <w:spacing w:val="-4"/>
        </w:rPr>
        <w:t xml:space="preserve">, </w:t>
      </w:r>
      <w:r w:rsidRPr="004D5502">
        <w:rPr>
          <w:spacing w:val="-4"/>
        </w:rPr>
        <w:t>é INCORRETO afirmar:</w:t>
      </w:r>
    </w:p>
    <w:p w:rsidR="007D5E8F" w:rsidRPr="0085328C" w:rsidRDefault="007D5E8F" w:rsidP="00C519E1">
      <w:pPr>
        <w:pStyle w:val="Raiz01"/>
        <w:spacing w:line="264" w:lineRule="auto"/>
      </w:pPr>
    </w:p>
    <w:p w:rsidR="007D5E8F" w:rsidRDefault="004D5502" w:rsidP="004D5502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  <w:t>A</w:t>
      </w:r>
      <w:r w:rsidR="007D5E8F" w:rsidRPr="0085328C">
        <w:t xml:space="preserve"> nulidade por ilegitimidade do representante da </w:t>
      </w:r>
      <w:proofErr w:type="spellStart"/>
      <w:r w:rsidR="007D5E8F" w:rsidRPr="0085328C">
        <w:t>par</w:t>
      </w:r>
      <w:r w:rsidR="00555276">
        <w:t>-</w:t>
      </w:r>
      <w:r w:rsidR="007D5E8F" w:rsidRPr="0085328C">
        <w:t>te</w:t>
      </w:r>
      <w:proofErr w:type="spellEnd"/>
      <w:r w:rsidR="007D5E8F" w:rsidRPr="0085328C">
        <w:t xml:space="preserve"> poderá ser a todo tempo sanada, </w:t>
      </w:r>
      <w:proofErr w:type="spellStart"/>
      <w:r w:rsidR="007D5E8F" w:rsidRPr="0085328C">
        <w:t>independen</w:t>
      </w:r>
      <w:r>
        <w:t>-</w:t>
      </w:r>
      <w:r w:rsidR="007D5E8F" w:rsidRPr="0085328C">
        <w:t>temente</w:t>
      </w:r>
      <w:proofErr w:type="spellEnd"/>
      <w:r w:rsidR="007D5E8F" w:rsidRPr="0085328C">
        <w:t xml:space="preserve"> da ratificação dos atos processuais.</w:t>
      </w:r>
    </w:p>
    <w:p w:rsidR="004D5502" w:rsidRPr="0085328C" w:rsidRDefault="004D5502" w:rsidP="00C519E1">
      <w:pPr>
        <w:pStyle w:val="Alternativas01"/>
        <w:spacing w:line="312" w:lineRule="auto"/>
      </w:pPr>
    </w:p>
    <w:p w:rsidR="007D5E8F" w:rsidRDefault="004D5502" w:rsidP="004D5502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  <w:t>N</w:t>
      </w:r>
      <w:r w:rsidR="007D5E8F" w:rsidRPr="0085328C">
        <w:t>enhum ato será declarado nulo, se da nulidade não resultar prejuízo para a acusação ou para a defesa.</w:t>
      </w:r>
    </w:p>
    <w:p w:rsidR="004D5502" w:rsidRPr="0085328C" w:rsidRDefault="004D5502" w:rsidP="00C519E1">
      <w:pPr>
        <w:pStyle w:val="Alternativas01"/>
        <w:spacing w:line="312" w:lineRule="auto"/>
      </w:pPr>
    </w:p>
    <w:p w:rsidR="007D5E8F" w:rsidRDefault="004D5502" w:rsidP="004D5502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  <w:t>O</w:t>
      </w:r>
      <w:r w:rsidR="007D5E8F" w:rsidRPr="0085328C">
        <w:t>s atos, cuja nulidade não tiver sido sanada, serão renovados ou retificados.</w:t>
      </w:r>
    </w:p>
    <w:p w:rsidR="004D5502" w:rsidRPr="0085328C" w:rsidRDefault="004D5502" w:rsidP="00C519E1">
      <w:pPr>
        <w:pStyle w:val="Alternativas01"/>
        <w:spacing w:line="312" w:lineRule="auto"/>
      </w:pPr>
    </w:p>
    <w:p w:rsidR="007D5E8F" w:rsidRDefault="004D5502" w:rsidP="004D5502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  <w:t>É</w:t>
      </w:r>
      <w:r w:rsidR="007D5E8F" w:rsidRPr="0085328C">
        <w:t xml:space="preserve"> causa de nu</w:t>
      </w:r>
      <w:r w:rsidR="00F764C8">
        <w:t>lidade a falta do recurso de ofí</w:t>
      </w:r>
      <w:r w:rsidR="007D5E8F" w:rsidRPr="0085328C">
        <w:t>cio, nos casos em que a lei o tenha estabelecido.</w:t>
      </w:r>
    </w:p>
    <w:p w:rsidR="004D5502" w:rsidRPr="0085328C" w:rsidRDefault="004D5502" w:rsidP="00C519E1">
      <w:pPr>
        <w:pStyle w:val="Raiz01"/>
        <w:spacing w:line="312" w:lineRule="auto"/>
        <w:ind w:left="908"/>
      </w:pPr>
    </w:p>
    <w:p w:rsidR="007D5E8F" w:rsidRPr="0085328C" w:rsidRDefault="004D5502" w:rsidP="004D5502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="007D5E8F" w:rsidRPr="0085328C">
        <w:t xml:space="preserve">A falta ou a nulidade da citação, da intimação ou </w:t>
      </w:r>
      <w:proofErr w:type="spellStart"/>
      <w:r w:rsidR="007D5E8F" w:rsidRPr="0085328C">
        <w:t>no</w:t>
      </w:r>
      <w:r>
        <w:t>-</w:t>
      </w:r>
      <w:r w:rsidR="007D5E8F" w:rsidRPr="0085328C">
        <w:t>tificação</w:t>
      </w:r>
      <w:proofErr w:type="spellEnd"/>
      <w:r w:rsidR="007D5E8F" w:rsidRPr="0085328C">
        <w:t xml:space="preserve"> estará sanada, desde que o interessado compareça, antes de o ato consumar-se, embora </w:t>
      </w:r>
      <w:proofErr w:type="spellStart"/>
      <w:r w:rsidR="007D5E8F" w:rsidRPr="0085328C">
        <w:t>de</w:t>
      </w:r>
      <w:r>
        <w:t>-</w:t>
      </w:r>
      <w:r w:rsidR="007D5E8F" w:rsidRPr="0085328C">
        <w:t>clare</w:t>
      </w:r>
      <w:proofErr w:type="spellEnd"/>
      <w:r w:rsidR="007D5E8F" w:rsidRPr="0085328C">
        <w:t xml:space="preserve"> que o faz para o único fim de </w:t>
      </w:r>
      <w:proofErr w:type="spellStart"/>
      <w:r w:rsidR="007D5E8F" w:rsidRPr="0085328C">
        <w:t>argui-la</w:t>
      </w:r>
      <w:proofErr w:type="spellEnd"/>
      <w:r w:rsidR="007D5E8F" w:rsidRPr="0085328C">
        <w:t xml:space="preserve">. </w:t>
      </w:r>
    </w:p>
    <w:p w:rsidR="007D5E8F" w:rsidRDefault="00555276" w:rsidP="00555276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555276" w:rsidRDefault="00555276" w:rsidP="00555276">
      <w:pPr>
        <w:pStyle w:val="Raiz01"/>
        <w:ind w:left="221" w:right="-28"/>
        <w:rPr>
          <w:sz w:val="12"/>
        </w:rPr>
      </w:pPr>
    </w:p>
    <w:p w:rsidR="007D5E8F" w:rsidRPr="0085328C" w:rsidRDefault="00555276" w:rsidP="007D5E8F">
      <w:pPr>
        <w:pStyle w:val="Raiz01"/>
      </w:pPr>
      <w:r>
        <w:t>22.</w:t>
      </w:r>
      <w:r>
        <w:tab/>
      </w:r>
      <w:r w:rsidR="007D5E8F" w:rsidRPr="0085328C">
        <w:t>Com relação aos procedimentos relativos aos processos de competência do Tribunal do Júri</w:t>
      </w:r>
      <w:r w:rsidR="00F764C8">
        <w:t>,</w:t>
      </w:r>
      <w:r w:rsidR="007D5E8F" w:rsidRPr="0085328C">
        <w:t xml:space="preserve"> é correto afirmar:</w:t>
      </w:r>
    </w:p>
    <w:p w:rsidR="007D5E8F" w:rsidRPr="0085328C" w:rsidRDefault="007D5E8F" w:rsidP="00C519E1">
      <w:pPr>
        <w:pStyle w:val="Raiz01"/>
        <w:spacing w:line="264" w:lineRule="auto"/>
      </w:pPr>
    </w:p>
    <w:p w:rsidR="007D5E8F" w:rsidRDefault="00555276" w:rsidP="00555276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="007D5E8F" w:rsidRPr="0085328C">
        <w:t>Na audiência da instrução preliminar, o prazo para as alegações orais do Ministério Público é de 20 (vinte) minutos, independentemente do número de acusados.</w:t>
      </w:r>
    </w:p>
    <w:p w:rsidR="00555276" w:rsidRPr="0085328C" w:rsidRDefault="00555276" w:rsidP="00C519E1">
      <w:pPr>
        <w:pStyle w:val="Alternativas01"/>
        <w:spacing w:line="312" w:lineRule="auto"/>
      </w:pPr>
    </w:p>
    <w:p w:rsidR="007D5E8F" w:rsidRDefault="00555276" w:rsidP="00555276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  <w:t>N</w:t>
      </w:r>
      <w:r w:rsidR="007D5E8F" w:rsidRPr="0085328C">
        <w:t>a decisão de pronúncia</w:t>
      </w:r>
      <w:r>
        <w:t>,</w:t>
      </w:r>
      <w:r w:rsidR="007D5E8F" w:rsidRPr="0085328C">
        <w:t xml:space="preserve"> </w:t>
      </w:r>
      <w:r w:rsidR="00F87ADA">
        <w:t>impõe-se ao juiz</w:t>
      </w:r>
      <w:r w:rsidR="00F87ADA" w:rsidRPr="0085328C">
        <w:t xml:space="preserve"> </w:t>
      </w:r>
      <w:r w:rsidR="007D5E8F" w:rsidRPr="0085328C">
        <w:t xml:space="preserve">a </w:t>
      </w:r>
      <w:proofErr w:type="spellStart"/>
      <w:r w:rsidR="007D5E8F" w:rsidRPr="0085328C">
        <w:t>especi</w:t>
      </w:r>
      <w:r w:rsidR="00F87ADA">
        <w:t>-</w:t>
      </w:r>
      <w:r w:rsidR="007D5E8F" w:rsidRPr="0085328C">
        <w:t>ficação</w:t>
      </w:r>
      <w:proofErr w:type="spellEnd"/>
      <w:r w:rsidR="007D5E8F" w:rsidRPr="0085328C">
        <w:t xml:space="preserve"> das agravantes, causas de aumento de pena </w:t>
      </w:r>
      <w:r w:rsidR="00F87ADA">
        <w:t>e circunstâncias qualificadoras</w:t>
      </w:r>
      <w:r>
        <w:t>.</w:t>
      </w:r>
    </w:p>
    <w:p w:rsidR="00555276" w:rsidRPr="0085328C" w:rsidRDefault="00555276" w:rsidP="00C519E1">
      <w:pPr>
        <w:pStyle w:val="Alternativas01"/>
        <w:spacing w:line="312" w:lineRule="auto"/>
      </w:pPr>
    </w:p>
    <w:p w:rsidR="007D5E8F" w:rsidRDefault="00555276" w:rsidP="00555276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  <w:t>O</w:t>
      </w:r>
      <w:r w:rsidR="007D5E8F" w:rsidRPr="0085328C">
        <w:t xml:space="preserve">ito é o número máximo de testemunhas a serem arroladas pelas partes para inquirição na sessão </w:t>
      </w:r>
      <w:proofErr w:type="spellStart"/>
      <w:r w:rsidR="007D5E8F" w:rsidRPr="0085328C">
        <w:t>ple</w:t>
      </w:r>
      <w:r>
        <w:t>-</w:t>
      </w:r>
      <w:r w:rsidR="007D5E8F" w:rsidRPr="0085328C">
        <w:t>nária</w:t>
      </w:r>
      <w:proofErr w:type="spellEnd"/>
      <w:r w:rsidR="007D5E8F" w:rsidRPr="0085328C">
        <w:t xml:space="preserve"> de julgamento.</w:t>
      </w:r>
    </w:p>
    <w:p w:rsidR="00555276" w:rsidRPr="0085328C" w:rsidRDefault="00555276" w:rsidP="00C519E1">
      <w:pPr>
        <w:pStyle w:val="Alternativas01"/>
        <w:spacing w:line="312" w:lineRule="auto"/>
      </w:pPr>
    </w:p>
    <w:p w:rsidR="007D5E8F" w:rsidRDefault="00555276" w:rsidP="00555276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  <w:t>O</w:t>
      </w:r>
      <w:r w:rsidR="007D5E8F" w:rsidRPr="0085328C">
        <w:t xml:space="preserve">s jurados excluídos por impedimento, suspeição ou incompatibilidade serão considerados para a </w:t>
      </w:r>
      <w:proofErr w:type="spellStart"/>
      <w:r w:rsidR="007D5E8F" w:rsidRPr="0085328C">
        <w:t>consti</w:t>
      </w:r>
      <w:r>
        <w:t>-</w:t>
      </w:r>
      <w:r w:rsidR="007D5E8F" w:rsidRPr="0085328C">
        <w:t>tuição</w:t>
      </w:r>
      <w:proofErr w:type="spellEnd"/>
      <w:r w:rsidR="007D5E8F" w:rsidRPr="0085328C">
        <w:t xml:space="preserve"> do número legal exigível para a realização da sessão de julgamento.</w:t>
      </w:r>
    </w:p>
    <w:p w:rsidR="00555276" w:rsidRPr="0085328C" w:rsidRDefault="00555276" w:rsidP="00C519E1">
      <w:pPr>
        <w:pStyle w:val="Alternativas01"/>
        <w:spacing w:line="360" w:lineRule="auto"/>
      </w:pPr>
    </w:p>
    <w:p w:rsidR="007D5E8F" w:rsidRPr="0085328C" w:rsidRDefault="00555276" w:rsidP="00555276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  <w:t>N</w:t>
      </w:r>
      <w:r w:rsidR="007D5E8F" w:rsidRPr="0085328C">
        <w:t xml:space="preserve">os debates em plenário, o tempo destinado à </w:t>
      </w:r>
      <w:proofErr w:type="spellStart"/>
      <w:r w:rsidR="007D5E8F" w:rsidRPr="0085328C">
        <w:t>acu</w:t>
      </w:r>
      <w:r>
        <w:t>-</w:t>
      </w:r>
      <w:r w:rsidR="007D5E8F" w:rsidRPr="0085328C">
        <w:t>sação</w:t>
      </w:r>
      <w:proofErr w:type="spellEnd"/>
      <w:r w:rsidR="007D5E8F" w:rsidRPr="0085328C">
        <w:t xml:space="preserve"> e à defesa será de uma hora e meia para </w:t>
      </w:r>
      <w:proofErr w:type="spellStart"/>
      <w:r w:rsidR="007D5E8F" w:rsidRPr="0085328C">
        <w:t>ca</w:t>
      </w:r>
      <w:r>
        <w:t>-</w:t>
      </w:r>
      <w:r w:rsidR="007D5E8F" w:rsidRPr="0085328C">
        <w:t>da</w:t>
      </w:r>
      <w:proofErr w:type="spellEnd"/>
      <w:r w:rsidR="007D5E8F" w:rsidRPr="0085328C">
        <w:t xml:space="preserve">, e de uma hora para a réplica e outro tanto para tréplica e, havendo  mais de um acusado, os </w:t>
      </w:r>
      <w:proofErr w:type="spellStart"/>
      <w:r w:rsidR="007D5E8F" w:rsidRPr="0085328C">
        <w:t>defen</w:t>
      </w:r>
      <w:r>
        <w:t>-</w:t>
      </w:r>
      <w:r w:rsidR="007D5E8F" w:rsidRPr="0085328C">
        <w:t>sores</w:t>
      </w:r>
      <w:proofErr w:type="spellEnd"/>
      <w:r w:rsidR="007D5E8F" w:rsidRPr="0085328C">
        <w:t xml:space="preserve"> combinarão entre si a distribuição do tempo, o qual, na falta de acordo, será dividido pelo juiz </w:t>
      </w:r>
      <w:proofErr w:type="spellStart"/>
      <w:r w:rsidR="007D5E8F" w:rsidRPr="0085328C">
        <w:t>presi</w:t>
      </w:r>
      <w:r>
        <w:t>-</w:t>
      </w:r>
      <w:r w:rsidR="007D5E8F" w:rsidRPr="0085328C">
        <w:t>dente</w:t>
      </w:r>
      <w:proofErr w:type="spellEnd"/>
      <w:r w:rsidR="007D5E8F" w:rsidRPr="0085328C">
        <w:t xml:space="preserve"> de forma a não exceder aqueles prazos.</w:t>
      </w:r>
    </w:p>
    <w:p w:rsidR="007D5E8F" w:rsidRDefault="00C519E1" w:rsidP="00C519E1">
      <w:pPr>
        <w:pStyle w:val="Alternativas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C519E1" w:rsidRDefault="00C519E1" w:rsidP="00C519E1">
      <w:pPr>
        <w:pStyle w:val="Alternativas01"/>
        <w:ind w:left="221" w:right="-28"/>
        <w:rPr>
          <w:sz w:val="12"/>
        </w:rPr>
      </w:pPr>
    </w:p>
    <w:p w:rsidR="007D5E8F" w:rsidRPr="0085328C" w:rsidRDefault="00C519E1" w:rsidP="007D5E8F">
      <w:pPr>
        <w:pStyle w:val="Raiz01"/>
      </w:pPr>
      <w:r>
        <w:t>23.</w:t>
      </w:r>
      <w:r>
        <w:tab/>
      </w:r>
      <w:r w:rsidR="007D5E8F" w:rsidRPr="0085328C">
        <w:t>É correto afirmar:</w:t>
      </w:r>
    </w:p>
    <w:p w:rsidR="007D5E8F" w:rsidRPr="0085328C" w:rsidRDefault="007D5E8F" w:rsidP="007D5E8F">
      <w:pPr>
        <w:pStyle w:val="Raiz01"/>
      </w:pPr>
    </w:p>
    <w:p w:rsidR="007D5E8F" w:rsidRDefault="00C519E1" w:rsidP="00C519E1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  <w:t>O</w:t>
      </w:r>
      <w:r w:rsidR="007D5E8F" w:rsidRPr="0085328C">
        <w:t xml:space="preserve"> Código de Processo Penal não prevê a </w:t>
      </w:r>
      <w:proofErr w:type="spellStart"/>
      <w:r w:rsidR="007D5E8F" w:rsidRPr="0085328C">
        <w:t>possibili</w:t>
      </w:r>
      <w:r>
        <w:t>-</w:t>
      </w:r>
      <w:r w:rsidR="007D5E8F" w:rsidRPr="0085328C">
        <w:t>dade</w:t>
      </w:r>
      <w:proofErr w:type="spellEnd"/>
      <w:r w:rsidR="007D5E8F" w:rsidRPr="0085328C">
        <w:t xml:space="preserve"> de impetração de habeas corpus pelo </w:t>
      </w:r>
      <w:proofErr w:type="spellStart"/>
      <w:r w:rsidR="007D5E8F" w:rsidRPr="0085328C">
        <w:t>Minis</w:t>
      </w:r>
      <w:r>
        <w:t>-</w:t>
      </w:r>
      <w:r w:rsidR="007D5E8F" w:rsidRPr="0085328C">
        <w:t>tério</w:t>
      </w:r>
      <w:proofErr w:type="spellEnd"/>
      <w:r w:rsidR="007D5E8F" w:rsidRPr="0085328C">
        <w:t xml:space="preserve"> Público.</w:t>
      </w:r>
    </w:p>
    <w:p w:rsidR="00C519E1" w:rsidRPr="0085328C" w:rsidRDefault="00C519E1" w:rsidP="00C519E1">
      <w:pPr>
        <w:pStyle w:val="Alternativas01"/>
        <w:spacing w:line="312" w:lineRule="auto"/>
      </w:pPr>
    </w:p>
    <w:p w:rsidR="007D5E8F" w:rsidRDefault="00C519E1" w:rsidP="00C519E1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  <w:t>O</w:t>
      </w:r>
      <w:r w:rsidR="007D5E8F" w:rsidRPr="0085328C">
        <w:t xml:space="preserve"> direito de recorrer da sentença que concede o mandado de segurança não se estende à autoridade coatora.</w:t>
      </w:r>
    </w:p>
    <w:p w:rsidR="00C519E1" w:rsidRPr="0085328C" w:rsidRDefault="00C519E1" w:rsidP="00C519E1">
      <w:pPr>
        <w:pStyle w:val="Alternativas01"/>
        <w:spacing w:line="312" w:lineRule="auto"/>
      </w:pPr>
    </w:p>
    <w:p w:rsidR="007D5E8F" w:rsidRDefault="00C519E1" w:rsidP="00C519E1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  <w:t>D</w:t>
      </w:r>
      <w:r w:rsidR="007D5E8F">
        <w:t>a decisão que denega a apelação cabe recurso em sentido estrito com efeito suspensivo.</w:t>
      </w:r>
    </w:p>
    <w:p w:rsidR="00C519E1" w:rsidRDefault="00C519E1" w:rsidP="00C519E1">
      <w:pPr>
        <w:pStyle w:val="Alternativas01"/>
        <w:spacing w:line="312" w:lineRule="auto"/>
      </w:pPr>
    </w:p>
    <w:p w:rsidR="007D5E8F" w:rsidRDefault="00C519E1" w:rsidP="00C519E1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  <w:t>A</w:t>
      </w:r>
      <w:r w:rsidR="007D5E8F">
        <w:t xml:space="preserve"> carta testemunhável</w:t>
      </w:r>
      <w:r w:rsidR="00F87ADA">
        <w:t>,</w:t>
      </w:r>
      <w:r w:rsidR="007D5E8F">
        <w:t xml:space="preserve"> </w:t>
      </w:r>
      <w:r>
        <w:t>como regra,</w:t>
      </w:r>
      <w:r w:rsidR="007D5E8F">
        <w:t xml:space="preserve"> tem efeito </w:t>
      </w:r>
      <w:proofErr w:type="spellStart"/>
      <w:r w:rsidR="007D5E8F">
        <w:t>sus</w:t>
      </w:r>
      <w:r>
        <w:t>-</w:t>
      </w:r>
      <w:r w:rsidR="007D5E8F">
        <w:t>pensivo</w:t>
      </w:r>
      <w:proofErr w:type="spellEnd"/>
      <w:r w:rsidR="007D5E8F">
        <w:t>.</w:t>
      </w:r>
    </w:p>
    <w:p w:rsidR="00C519E1" w:rsidRDefault="00C519E1" w:rsidP="00C519E1">
      <w:pPr>
        <w:pStyle w:val="Alternativas01"/>
        <w:spacing w:line="312" w:lineRule="auto"/>
      </w:pPr>
    </w:p>
    <w:p w:rsidR="007D5E8F" w:rsidRDefault="00C519E1" w:rsidP="00C519E1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  <w:t>É</w:t>
      </w:r>
      <w:r w:rsidR="007D5E8F">
        <w:t xml:space="preserve"> vedado ao réu renunciar ao direto de apelar e ao Ministério Público desistir do recurso que tenha </w:t>
      </w:r>
      <w:proofErr w:type="spellStart"/>
      <w:r w:rsidR="007D5E8F">
        <w:t>inter</w:t>
      </w:r>
      <w:r>
        <w:t>-</w:t>
      </w:r>
      <w:r w:rsidR="007D5E8F">
        <w:t>posto</w:t>
      </w:r>
      <w:proofErr w:type="spellEnd"/>
      <w:r w:rsidR="007D5E8F">
        <w:t>.</w:t>
      </w:r>
    </w:p>
    <w:p w:rsidR="007D5E8F" w:rsidRPr="00C519E1" w:rsidRDefault="00C519E1" w:rsidP="007D5E8F">
      <w:pPr>
        <w:pStyle w:val="Raiz01"/>
      </w:pPr>
      <w:r w:rsidRPr="00C519E1">
        <w:lastRenderedPageBreak/>
        <w:t>24.</w:t>
      </w:r>
      <w:r w:rsidRPr="00C519E1">
        <w:tab/>
      </w:r>
      <w:r>
        <w:t>É INCORRETO afirmar:</w:t>
      </w:r>
    </w:p>
    <w:p w:rsidR="007D5E8F" w:rsidRPr="00E11671" w:rsidRDefault="007D5E8F" w:rsidP="003D181E">
      <w:pPr>
        <w:pStyle w:val="Raiz01"/>
        <w:spacing w:line="84" w:lineRule="auto"/>
      </w:pPr>
    </w:p>
    <w:p w:rsidR="007D5E8F" w:rsidRDefault="002C73EC" w:rsidP="002C73EC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  <w:t>A</w:t>
      </w:r>
      <w:r w:rsidR="007D5E8F" w:rsidRPr="00E11671">
        <w:t xml:space="preserve"> lei prevê a possibilidade de concessão do perdão judicial ao autor, coautor e partícipe colaboradores nos crimes de lavagem ou ocultação de bens, </w:t>
      </w:r>
      <w:proofErr w:type="spellStart"/>
      <w:r w:rsidR="007D5E8F" w:rsidRPr="00E11671">
        <w:t>direi</w:t>
      </w:r>
      <w:r>
        <w:t>-</w:t>
      </w:r>
      <w:r w:rsidR="007D5E8F" w:rsidRPr="00E11671">
        <w:t>tos</w:t>
      </w:r>
      <w:proofErr w:type="spellEnd"/>
      <w:r w:rsidR="007D5E8F" w:rsidRPr="00E11671">
        <w:t xml:space="preserve"> e valores.</w:t>
      </w:r>
    </w:p>
    <w:p w:rsidR="002C73EC" w:rsidRPr="00E11671" w:rsidRDefault="002C73EC" w:rsidP="003D181E">
      <w:pPr>
        <w:pStyle w:val="Alternativas01"/>
        <w:spacing w:line="84" w:lineRule="auto"/>
      </w:pPr>
    </w:p>
    <w:p w:rsidR="007D5E8F" w:rsidRDefault="002C73EC" w:rsidP="002C73EC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  <w:t>A</w:t>
      </w:r>
      <w:r w:rsidR="007D5E8F" w:rsidRPr="00E11671">
        <w:t xml:space="preserve"> lei prevê que a identificação criminal de pessoas envolvidas em ações praticadas por organizações criminosas será realizada independentemente da identificação civil.</w:t>
      </w:r>
    </w:p>
    <w:p w:rsidR="002C73EC" w:rsidRPr="00E11671" w:rsidRDefault="002C73EC" w:rsidP="003D181E">
      <w:pPr>
        <w:pStyle w:val="Alternativas01"/>
        <w:spacing w:line="84" w:lineRule="auto"/>
      </w:pPr>
    </w:p>
    <w:p w:rsidR="007D5E8F" w:rsidRDefault="002C73EC" w:rsidP="002C73EC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="007D5E8F" w:rsidRPr="00E11671">
        <w:t>A proteção oferecida pelo programa de proteção a vítimas e testemunhas ameaçadas terá a duração máxima de quatro anos, admitida, em circunstâncias excepcionais, a sua prorrogação.</w:t>
      </w:r>
    </w:p>
    <w:p w:rsidR="002C73EC" w:rsidRPr="00E11671" w:rsidRDefault="002C73EC" w:rsidP="003D181E">
      <w:pPr>
        <w:pStyle w:val="Alternativas01"/>
        <w:spacing w:line="84" w:lineRule="auto"/>
      </w:pPr>
    </w:p>
    <w:p w:rsidR="007D5E8F" w:rsidRDefault="002C73EC" w:rsidP="002C73EC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Pr="003D181E">
        <w:rPr>
          <w:spacing w:val="-4"/>
        </w:rPr>
        <w:t>P</w:t>
      </w:r>
      <w:r w:rsidR="007D5E8F" w:rsidRPr="003D181E">
        <w:rPr>
          <w:spacing w:val="-4"/>
        </w:rPr>
        <w:t xml:space="preserve">or expressa disposição legal, são aplicáveis aos crimes relacionados com o </w:t>
      </w:r>
      <w:r w:rsidRPr="003D181E">
        <w:rPr>
          <w:spacing w:val="-4"/>
        </w:rPr>
        <w:t>tráfico de entorpecentes (</w:t>
      </w:r>
      <w:proofErr w:type="spellStart"/>
      <w:r w:rsidRPr="003D181E">
        <w:rPr>
          <w:spacing w:val="-4"/>
        </w:rPr>
        <w:t>arts</w:t>
      </w:r>
      <w:proofErr w:type="spellEnd"/>
      <w:r w:rsidRPr="003D181E">
        <w:rPr>
          <w:spacing w:val="-4"/>
        </w:rPr>
        <w:t>.</w:t>
      </w:r>
      <w:r w:rsidR="003D181E">
        <w:rPr>
          <w:spacing w:val="-4"/>
        </w:rPr>
        <w:t xml:space="preserve"> </w:t>
      </w:r>
      <w:r w:rsidR="007D5E8F" w:rsidRPr="003D181E">
        <w:rPr>
          <w:spacing w:val="-4"/>
        </w:rPr>
        <w:t xml:space="preserve">33, </w:t>
      </w:r>
      <w:r w:rsidR="007D5E8F" w:rsidRPr="00203347">
        <w:rPr>
          <w:spacing w:val="-4"/>
        </w:rPr>
        <w:t>caput</w:t>
      </w:r>
      <w:r w:rsidR="007D5E8F" w:rsidRPr="003D181E">
        <w:rPr>
          <w:i/>
          <w:spacing w:val="-4"/>
        </w:rPr>
        <w:t xml:space="preserve"> </w:t>
      </w:r>
      <w:r w:rsidR="007D5E8F" w:rsidRPr="003D181E">
        <w:rPr>
          <w:spacing w:val="-4"/>
        </w:rPr>
        <w:t>e §</w:t>
      </w:r>
      <w:r w:rsidRPr="003D181E">
        <w:rPr>
          <w:spacing w:val="-4"/>
        </w:rPr>
        <w:t> </w:t>
      </w:r>
      <w:r w:rsidR="007D5E8F" w:rsidRPr="003D181E">
        <w:rPr>
          <w:spacing w:val="-4"/>
        </w:rPr>
        <w:t>1</w:t>
      </w:r>
      <w:r w:rsidRPr="003D181E">
        <w:rPr>
          <w:spacing w:val="-4"/>
          <w:u w:val="single"/>
          <w:vertAlign w:val="superscript"/>
        </w:rPr>
        <w:t>o</w:t>
      </w:r>
      <w:r w:rsidR="007D5E8F" w:rsidRPr="003D181E">
        <w:rPr>
          <w:spacing w:val="-4"/>
        </w:rPr>
        <w:t>, e 34 a 37 da Lei n</w:t>
      </w:r>
      <w:r w:rsidRPr="003D181E">
        <w:rPr>
          <w:spacing w:val="-4"/>
          <w:u w:val="single"/>
          <w:vertAlign w:val="superscript"/>
        </w:rPr>
        <w:t>o</w:t>
      </w:r>
      <w:r w:rsidR="007D5E8F" w:rsidRPr="003D181E">
        <w:rPr>
          <w:spacing w:val="-4"/>
        </w:rPr>
        <w:t xml:space="preserve"> 11.343</w:t>
      </w:r>
      <w:r w:rsidR="00F764C8">
        <w:rPr>
          <w:spacing w:val="-4"/>
        </w:rPr>
        <w:t>/</w:t>
      </w:r>
      <w:r w:rsidR="007D5E8F" w:rsidRPr="003D181E">
        <w:rPr>
          <w:spacing w:val="-4"/>
        </w:rPr>
        <w:t>2006) as medidas de proteção a testemunhas e réu colaboradores previstas na Lei n</w:t>
      </w:r>
      <w:r w:rsidRPr="003D181E">
        <w:rPr>
          <w:spacing w:val="-4"/>
          <w:u w:val="single"/>
          <w:vertAlign w:val="superscript"/>
        </w:rPr>
        <w:t>o</w:t>
      </w:r>
      <w:r w:rsidR="007D5E8F" w:rsidRPr="003D181E">
        <w:rPr>
          <w:spacing w:val="-4"/>
        </w:rPr>
        <w:t xml:space="preserve"> 9.807</w:t>
      </w:r>
      <w:r w:rsidR="00F764C8">
        <w:rPr>
          <w:spacing w:val="-4"/>
        </w:rPr>
        <w:t>/</w:t>
      </w:r>
      <w:r w:rsidR="007D5E8F" w:rsidRPr="003D181E">
        <w:rPr>
          <w:spacing w:val="-4"/>
        </w:rPr>
        <w:t>99.</w:t>
      </w:r>
    </w:p>
    <w:p w:rsidR="002C73EC" w:rsidRPr="00E11671" w:rsidRDefault="002C73EC" w:rsidP="003D181E">
      <w:pPr>
        <w:pStyle w:val="Alternativas01"/>
        <w:spacing w:line="84" w:lineRule="auto"/>
      </w:pPr>
    </w:p>
    <w:p w:rsidR="007D5E8F" w:rsidRPr="00E11671" w:rsidRDefault="002C73EC" w:rsidP="002C73EC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  <w:t>E</w:t>
      </w:r>
      <w:r w:rsidR="007D5E8F" w:rsidRPr="00E11671">
        <w:t xml:space="preserve">ntre as medidas </w:t>
      </w:r>
      <w:proofErr w:type="spellStart"/>
      <w:r w:rsidR="007D5E8F" w:rsidRPr="00E11671">
        <w:t>protetivas</w:t>
      </w:r>
      <w:proofErr w:type="spellEnd"/>
      <w:r w:rsidR="007D5E8F" w:rsidRPr="00E11671">
        <w:t xml:space="preserve"> de urgência previstas na Lei n</w:t>
      </w:r>
      <w:r w:rsidRPr="002C73EC">
        <w:rPr>
          <w:u w:val="single"/>
          <w:vertAlign w:val="superscript"/>
        </w:rPr>
        <w:t>o</w:t>
      </w:r>
      <w:r>
        <w:t> </w:t>
      </w:r>
      <w:r w:rsidR="007D5E8F" w:rsidRPr="00E11671">
        <w:t>11.340</w:t>
      </w:r>
      <w:r w:rsidR="00F764C8">
        <w:t>/</w:t>
      </w:r>
      <w:r w:rsidR="007D5E8F" w:rsidRPr="00E11671">
        <w:t>2006, que disciplina a repressão à violência doméstica e familiar contra a mulher, incluem-se a prestação de alimentos provisionais ou provisórios; a prestação de caução provisória por perdas e danos materiais decorrentes da prática da violência; a separação de corpos e o afastamento da ofendida do lar.</w:t>
      </w:r>
    </w:p>
    <w:p w:rsidR="007D5E8F" w:rsidRDefault="002C73EC" w:rsidP="003D181E">
      <w:pPr>
        <w:pStyle w:val="Raiz01"/>
        <w:spacing w:line="204" w:lineRule="auto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2C73EC" w:rsidRDefault="002C73EC" w:rsidP="003D181E">
      <w:pPr>
        <w:pStyle w:val="Raiz01"/>
        <w:spacing w:line="204" w:lineRule="auto"/>
        <w:ind w:right="-255"/>
        <w:rPr>
          <w:sz w:val="12"/>
        </w:rPr>
      </w:pPr>
    </w:p>
    <w:p w:rsidR="007D5E8F" w:rsidRDefault="00436EE8" w:rsidP="007D5E8F">
      <w:pPr>
        <w:pStyle w:val="Raiz01"/>
      </w:pPr>
      <w:r>
        <w:t>25.</w:t>
      </w:r>
      <w:r>
        <w:tab/>
      </w:r>
      <w:r w:rsidR="007D5E8F">
        <w:t>É correto afirmar:</w:t>
      </w:r>
    </w:p>
    <w:p w:rsidR="007D5E8F" w:rsidRDefault="007D5E8F" w:rsidP="003D181E">
      <w:pPr>
        <w:pStyle w:val="Raiz01"/>
        <w:spacing w:line="84" w:lineRule="auto"/>
      </w:pPr>
    </w:p>
    <w:p w:rsidR="007D5E8F" w:rsidRDefault="00436EE8" w:rsidP="00436EE8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  <w:t>N</w:t>
      </w:r>
      <w:r w:rsidR="007D5E8F">
        <w:t xml:space="preserve">ão estão obrigados ao trabalho os presos </w:t>
      </w:r>
      <w:proofErr w:type="spellStart"/>
      <w:r w:rsidR="007D5E8F">
        <w:t>provi</w:t>
      </w:r>
      <w:r>
        <w:t>-</w:t>
      </w:r>
      <w:r w:rsidR="007D5E8F">
        <w:t>sórios</w:t>
      </w:r>
      <w:proofErr w:type="spellEnd"/>
      <w:r w:rsidR="007D5E8F">
        <w:t>, os presos políticos e os presos com mais de 60 (sessenta) anos de idade.</w:t>
      </w:r>
    </w:p>
    <w:p w:rsidR="00436EE8" w:rsidRDefault="00436EE8" w:rsidP="003D181E">
      <w:pPr>
        <w:pStyle w:val="Alternativas01"/>
        <w:spacing w:line="84" w:lineRule="auto"/>
      </w:pPr>
    </w:p>
    <w:p w:rsidR="007D5E8F" w:rsidRDefault="00436EE8" w:rsidP="00436EE8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  <w:t>O</w:t>
      </w:r>
      <w:r w:rsidR="007D5E8F">
        <w:t xml:space="preserve"> trabalho externo é admissível somente para os presos em regime semiaberto.</w:t>
      </w:r>
    </w:p>
    <w:p w:rsidR="00436EE8" w:rsidRDefault="00436EE8" w:rsidP="003D181E">
      <w:pPr>
        <w:pStyle w:val="Alternativas01"/>
        <w:spacing w:line="84" w:lineRule="auto"/>
      </w:pPr>
    </w:p>
    <w:p w:rsidR="007D5E8F" w:rsidRDefault="00436EE8" w:rsidP="00436EE8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  <w:t>A</w:t>
      </w:r>
      <w:r w:rsidR="007D5E8F">
        <w:t xml:space="preserve">dmite-se a remição da pena pelo trabalho ou pela frequência a curso de ensino regular ou de </w:t>
      </w:r>
      <w:proofErr w:type="spellStart"/>
      <w:r w:rsidR="007D5E8F">
        <w:t>educa</w:t>
      </w:r>
      <w:r>
        <w:t>-</w:t>
      </w:r>
      <w:r w:rsidR="007D5E8F">
        <w:t>ção</w:t>
      </w:r>
      <w:proofErr w:type="spellEnd"/>
      <w:r w:rsidR="007D5E8F">
        <w:t xml:space="preserve"> profissional para o condenado em regime aberto ou em livramento condicional. </w:t>
      </w:r>
    </w:p>
    <w:p w:rsidR="00436EE8" w:rsidRDefault="00436EE8" w:rsidP="003D181E">
      <w:pPr>
        <w:pStyle w:val="Alternativas01"/>
        <w:spacing w:line="84" w:lineRule="auto"/>
      </w:pPr>
    </w:p>
    <w:p w:rsidR="007D5E8F" w:rsidRDefault="00436EE8" w:rsidP="00436EE8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  <w:t>C</w:t>
      </w:r>
      <w:r w:rsidR="007D5E8F">
        <w:t xml:space="preserve">ompete ao diretor do estabelecimento penal a </w:t>
      </w:r>
      <w:proofErr w:type="spellStart"/>
      <w:r w:rsidR="007D5E8F">
        <w:t>con</w:t>
      </w:r>
      <w:r>
        <w:t>-</w:t>
      </w:r>
      <w:r w:rsidR="007D5E8F">
        <w:t>cessão</w:t>
      </w:r>
      <w:proofErr w:type="spellEnd"/>
      <w:r w:rsidR="007D5E8F">
        <w:t xml:space="preserve"> de permissão de saída ao condenado em </w:t>
      </w:r>
      <w:proofErr w:type="spellStart"/>
      <w:r w:rsidR="007D5E8F">
        <w:t>re</w:t>
      </w:r>
      <w:r>
        <w:t>-</w:t>
      </w:r>
      <w:r w:rsidR="007D5E8F">
        <w:t>gime</w:t>
      </w:r>
      <w:proofErr w:type="spellEnd"/>
      <w:r w:rsidR="007D5E8F">
        <w:t xml:space="preserve"> fechado.</w:t>
      </w:r>
    </w:p>
    <w:p w:rsidR="00436EE8" w:rsidRDefault="00436EE8" w:rsidP="003D181E">
      <w:pPr>
        <w:pStyle w:val="Alternativas01"/>
        <w:spacing w:line="84" w:lineRule="auto"/>
      </w:pPr>
    </w:p>
    <w:p w:rsidR="007D5E8F" w:rsidRDefault="00436EE8" w:rsidP="00436EE8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  <w:t>O</w:t>
      </w:r>
      <w:r w:rsidR="007D5E8F">
        <w:t xml:space="preserve"> juiz poderá</w:t>
      </w:r>
      <w:r w:rsidR="00F87ADA">
        <w:t>,</w:t>
      </w:r>
      <w:r w:rsidR="007D5E8F">
        <w:t xml:space="preserve"> </w:t>
      </w:r>
      <w:r>
        <w:t xml:space="preserve">em caso de falta grave, </w:t>
      </w:r>
      <w:r w:rsidR="007D5E8F">
        <w:t>revogar até 2/3 (dois terços) do tempo remido.</w:t>
      </w:r>
    </w:p>
    <w:p w:rsidR="007D5E8F" w:rsidRDefault="00436EE8" w:rsidP="003D181E">
      <w:pPr>
        <w:spacing w:line="204" w:lineRule="auto"/>
        <w:ind w:left="454" w:right="-255" w:hanging="454"/>
        <w:rPr>
          <w:sz w:val="17"/>
        </w:rPr>
      </w:pPr>
      <w:r>
        <w:rPr>
          <w:sz w:val="17"/>
        </w:rPr>
        <w:t>_________________________________________________________</w:t>
      </w:r>
    </w:p>
    <w:p w:rsidR="00436EE8" w:rsidRDefault="00436EE8" w:rsidP="003D181E">
      <w:pPr>
        <w:spacing w:line="204" w:lineRule="auto"/>
        <w:ind w:left="454" w:right="-255" w:hanging="454"/>
        <w:rPr>
          <w:sz w:val="12"/>
        </w:rPr>
      </w:pPr>
    </w:p>
    <w:p w:rsidR="007D5E8F" w:rsidRDefault="00842F4E" w:rsidP="007D5E8F">
      <w:pPr>
        <w:pStyle w:val="Raiz01"/>
      </w:pPr>
      <w:r>
        <w:t>26.</w:t>
      </w:r>
      <w:r>
        <w:tab/>
      </w:r>
      <w:r w:rsidR="007D5E8F">
        <w:t>Tratando-se de réu reincidente, condenado pelos crimes de tráfico internacional de pessoa para fim de exploração sexual praticado contra menor de 18</w:t>
      </w:r>
      <w:r w:rsidR="003D181E">
        <w:t> </w:t>
      </w:r>
      <w:r w:rsidR="007D5E8F">
        <w:t>anos (art.</w:t>
      </w:r>
      <w:r w:rsidR="003D181E">
        <w:t> 231, § </w:t>
      </w:r>
      <w:r w:rsidR="00203347">
        <w:t>2</w:t>
      </w:r>
      <w:r w:rsidR="00203347" w:rsidRPr="00203347">
        <w:rPr>
          <w:u w:val="single"/>
          <w:vertAlign w:val="superscript"/>
        </w:rPr>
        <w:t>o</w:t>
      </w:r>
      <w:r w:rsidR="007D5E8F">
        <w:t>, inciso</w:t>
      </w:r>
      <w:r w:rsidR="003D181E">
        <w:t> </w:t>
      </w:r>
      <w:r w:rsidR="007D5E8F" w:rsidRPr="003D181E">
        <w:rPr>
          <w:rFonts w:ascii="Courier New" w:hAnsi="Courier New"/>
          <w:sz w:val="20"/>
        </w:rPr>
        <w:t>I</w:t>
      </w:r>
      <w:r w:rsidR="007D5E8F">
        <w:t>, do Código Penal) e roubo qualifi</w:t>
      </w:r>
      <w:r w:rsidR="003D181E">
        <w:t xml:space="preserve">cado pelo </w:t>
      </w:r>
      <w:proofErr w:type="spellStart"/>
      <w:r w:rsidR="003D181E">
        <w:t>empre-go</w:t>
      </w:r>
      <w:proofErr w:type="spellEnd"/>
      <w:r w:rsidR="003D181E">
        <w:t xml:space="preserve"> de arma (art. </w:t>
      </w:r>
      <w:r w:rsidR="007D5E8F">
        <w:t>157, §</w:t>
      </w:r>
      <w:r w:rsidR="003D181E">
        <w:t> </w:t>
      </w:r>
      <w:r w:rsidR="007D5E8F">
        <w:t>2</w:t>
      </w:r>
      <w:r w:rsidR="003D181E" w:rsidRPr="003D181E">
        <w:rPr>
          <w:u w:val="single"/>
          <w:vertAlign w:val="superscript"/>
        </w:rPr>
        <w:t>o</w:t>
      </w:r>
      <w:r w:rsidR="007D5E8F">
        <w:t xml:space="preserve">, inciso </w:t>
      </w:r>
      <w:r w:rsidR="007D5E8F" w:rsidRPr="003D181E">
        <w:rPr>
          <w:rFonts w:ascii="Courier New" w:hAnsi="Courier New"/>
          <w:sz w:val="20"/>
        </w:rPr>
        <w:t>I</w:t>
      </w:r>
      <w:r w:rsidR="007D5E8F">
        <w:t xml:space="preserve">, do Código Penal), o tempo de cumprimento de pena exigido por lei para que possa ele ser promovido ao regime semiaberto e para </w:t>
      </w:r>
      <w:proofErr w:type="spellStart"/>
      <w:r w:rsidR="007D5E8F">
        <w:t>ob</w:t>
      </w:r>
      <w:r w:rsidR="003D181E">
        <w:t>-</w:t>
      </w:r>
      <w:r w:rsidR="007D5E8F">
        <w:t>ter</w:t>
      </w:r>
      <w:proofErr w:type="spellEnd"/>
      <w:r w:rsidR="007D5E8F">
        <w:t xml:space="preserve"> o livramento condicio</w:t>
      </w:r>
      <w:r w:rsidR="00F764C8">
        <w:t xml:space="preserve">nal é </w:t>
      </w:r>
      <w:proofErr w:type="gramStart"/>
      <w:r w:rsidR="00F764C8">
        <w:t>de</w:t>
      </w:r>
      <w:proofErr w:type="gramEnd"/>
    </w:p>
    <w:p w:rsidR="007D5E8F" w:rsidRDefault="007D5E8F" w:rsidP="003D181E">
      <w:pPr>
        <w:pStyle w:val="Alternativas01"/>
        <w:spacing w:line="84" w:lineRule="auto"/>
        <w:ind w:left="454"/>
      </w:pPr>
    </w:p>
    <w:p w:rsidR="007D5E8F" w:rsidRDefault="00842F4E" w:rsidP="00842F4E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="007D5E8F">
        <w:t>1/6 (um sexto) do total das penas para a progressão</w:t>
      </w:r>
      <w:r w:rsidR="003D181E">
        <w:t xml:space="preserve"> e</w:t>
      </w:r>
      <w:r w:rsidR="007D5E8F">
        <w:t xml:space="preserve"> 1/3 (um terço) para o livramento condicional.</w:t>
      </w:r>
    </w:p>
    <w:p w:rsidR="00842F4E" w:rsidRDefault="00842F4E" w:rsidP="003D181E">
      <w:pPr>
        <w:pStyle w:val="Alternativas01"/>
        <w:spacing w:line="84" w:lineRule="auto"/>
      </w:pPr>
    </w:p>
    <w:p w:rsidR="007D5E8F" w:rsidRDefault="00842F4E" w:rsidP="00842F4E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="007D5E8F">
        <w:t>1/6 (um sexto) do total das penas para a progressão</w:t>
      </w:r>
      <w:r w:rsidR="003D181E">
        <w:t xml:space="preserve"> e</w:t>
      </w:r>
      <w:r w:rsidR="007D5E8F">
        <w:t xml:space="preserve"> 1/2 (metade) do total das penas para o livramento condicional.</w:t>
      </w:r>
    </w:p>
    <w:p w:rsidR="00842F4E" w:rsidRDefault="00842F4E" w:rsidP="003D181E">
      <w:pPr>
        <w:pStyle w:val="Alternativas01"/>
        <w:spacing w:line="84" w:lineRule="auto"/>
      </w:pPr>
    </w:p>
    <w:p w:rsidR="007D5E8F" w:rsidRDefault="00842F4E" w:rsidP="00842F4E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="007D5E8F" w:rsidRPr="003D181E">
        <w:rPr>
          <w:spacing w:val="-4"/>
        </w:rPr>
        <w:t xml:space="preserve">2/5 (dois quintos) da pena relativa ao tráfico </w:t>
      </w:r>
      <w:proofErr w:type="spellStart"/>
      <w:r w:rsidR="007D5E8F" w:rsidRPr="003D181E">
        <w:rPr>
          <w:spacing w:val="-4"/>
        </w:rPr>
        <w:t>interna</w:t>
      </w:r>
      <w:r w:rsidR="003D181E">
        <w:rPr>
          <w:spacing w:val="-4"/>
        </w:rPr>
        <w:t>-</w:t>
      </w:r>
      <w:r w:rsidR="007D5E8F" w:rsidRPr="003D181E">
        <w:rPr>
          <w:spacing w:val="-4"/>
        </w:rPr>
        <w:t>cional</w:t>
      </w:r>
      <w:proofErr w:type="spellEnd"/>
      <w:r w:rsidR="007D5E8F" w:rsidRPr="003D181E">
        <w:rPr>
          <w:spacing w:val="-4"/>
        </w:rPr>
        <w:t xml:space="preserve"> e 1/6 (um sexto) da pena relativa ao</w:t>
      </w:r>
      <w:r w:rsidR="007D5E8F">
        <w:t xml:space="preserve"> roubo para a progressão; 1/3 (um terço) da pena relativa ao </w:t>
      </w:r>
      <w:proofErr w:type="spellStart"/>
      <w:r w:rsidR="007D5E8F">
        <w:t>trá</w:t>
      </w:r>
      <w:r w:rsidR="003D181E">
        <w:t>-</w:t>
      </w:r>
      <w:r w:rsidR="007D5E8F">
        <w:t>fico</w:t>
      </w:r>
      <w:proofErr w:type="spellEnd"/>
      <w:r w:rsidR="007D5E8F">
        <w:t xml:space="preserve"> internacional e 1/2 (metade) da pena  relativa ao roubo para o livramento condicional.</w:t>
      </w:r>
    </w:p>
    <w:p w:rsidR="00842F4E" w:rsidRDefault="00842F4E" w:rsidP="003D181E">
      <w:pPr>
        <w:pStyle w:val="Alternativas01"/>
        <w:spacing w:line="84" w:lineRule="auto"/>
      </w:pPr>
    </w:p>
    <w:p w:rsidR="007D5E8F" w:rsidRDefault="00842F4E" w:rsidP="00842F4E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="007D5E8F" w:rsidRPr="003D181E">
        <w:rPr>
          <w:spacing w:val="-2"/>
        </w:rPr>
        <w:t xml:space="preserve">2/5 (dois quintos) do total das penas para a </w:t>
      </w:r>
      <w:proofErr w:type="spellStart"/>
      <w:r w:rsidR="007D5E8F" w:rsidRPr="003D181E">
        <w:rPr>
          <w:spacing w:val="-2"/>
        </w:rPr>
        <w:t>progres</w:t>
      </w:r>
      <w:r w:rsidR="003D181E">
        <w:rPr>
          <w:spacing w:val="-2"/>
        </w:rPr>
        <w:t>-</w:t>
      </w:r>
      <w:r w:rsidR="007D5E8F" w:rsidRPr="003D181E">
        <w:rPr>
          <w:spacing w:val="-2"/>
        </w:rPr>
        <w:t>são</w:t>
      </w:r>
      <w:proofErr w:type="spellEnd"/>
      <w:r w:rsidR="007D5E8F" w:rsidRPr="003D181E">
        <w:rPr>
          <w:spacing w:val="-2"/>
        </w:rPr>
        <w:t xml:space="preserve">; 2/3 (dois terços) do total das penas para o </w:t>
      </w:r>
      <w:proofErr w:type="spellStart"/>
      <w:r w:rsidR="007D5E8F" w:rsidRPr="003D181E">
        <w:rPr>
          <w:spacing w:val="-2"/>
        </w:rPr>
        <w:t>livra</w:t>
      </w:r>
      <w:r w:rsidR="003D181E">
        <w:rPr>
          <w:spacing w:val="-2"/>
        </w:rPr>
        <w:t>-</w:t>
      </w:r>
      <w:r w:rsidR="007D5E8F" w:rsidRPr="003D181E">
        <w:rPr>
          <w:spacing w:val="-2"/>
        </w:rPr>
        <w:t>mento</w:t>
      </w:r>
      <w:proofErr w:type="spellEnd"/>
      <w:r w:rsidR="007D5E8F" w:rsidRPr="003D181E">
        <w:rPr>
          <w:spacing w:val="-2"/>
        </w:rPr>
        <w:t xml:space="preserve"> condicional.</w:t>
      </w:r>
    </w:p>
    <w:p w:rsidR="00842F4E" w:rsidRDefault="00842F4E" w:rsidP="003D181E">
      <w:pPr>
        <w:pStyle w:val="Alternativas01"/>
        <w:spacing w:line="84" w:lineRule="auto"/>
      </w:pPr>
    </w:p>
    <w:p w:rsidR="007D5E8F" w:rsidRDefault="00842F4E" w:rsidP="00842F4E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="007D5E8F">
        <w:t xml:space="preserve">3/5 (três quintos) da pena relativa ao tráfico </w:t>
      </w:r>
      <w:proofErr w:type="spellStart"/>
      <w:r w:rsidR="007D5E8F">
        <w:t>inter</w:t>
      </w:r>
      <w:r w:rsidR="003D181E">
        <w:t>-</w:t>
      </w:r>
      <w:r w:rsidR="007D5E8F">
        <w:t>nacional</w:t>
      </w:r>
      <w:proofErr w:type="spellEnd"/>
      <w:r w:rsidR="007D5E8F">
        <w:t xml:space="preserve"> e 1/6 (um sexto) da pena relativa ao roubo para a progressão; 2/3 (dois terços) do total das penas para o livramento condicional.</w:t>
      </w:r>
    </w:p>
    <w:p w:rsidR="007D5E8F" w:rsidRDefault="0045754F" w:rsidP="007D5E8F">
      <w:pPr>
        <w:pStyle w:val="Raiz01"/>
      </w:pPr>
      <w:r>
        <w:lastRenderedPageBreak/>
        <w:t>27.</w:t>
      </w:r>
      <w:r>
        <w:tab/>
      </w:r>
      <w:r w:rsidR="007D5E8F">
        <w:t>Considerando a disciplina do procedimento sumaríssimo</w:t>
      </w:r>
      <w:r w:rsidR="00EB4958">
        <w:t>,</w:t>
      </w:r>
      <w:r w:rsidR="007D5E8F">
        <w:t xml:space="preserve"> contida na Lei n</w:t>
      </w:r>
      <w:r w:rsidRPr="0045754F">
        <w:rPr>
          <w:u w:val="single"/>
          <w:vertAlign w:val="superscript"/>
        </w:rPr>
        <w:t>o</w:t>
      </w:r>
      <w:r>
        <w:t> </w:t>
      </w:r>
      <w:r w:rsidR="007D5E8F">
        <w:t>9.099</w:t>
      </w:r>
      <w:r w:rsidR="00F764C8">
        <w:t>/</w:t>
      </w:r>
      <w:r w:rsidR="007D5E8F">
        <w:t>95, é correto afirmar:</w:t>
      </w:r>
    </w:p>
    <w:p w:rsidR="007D5E8F" w:rsidRDefault="007D5E8F" w:rsidP="00E43EA5">
      <w:pPr>
        <w:pStyle w:val="Raiz01"/>
        <w:spacing w:line="120" w:lineRule="auto"/>
      </w:pPr>
    </w:p>
    <w:p w:rsidR="007D5E8F" w:rsidRDefault="0045754F" w:rsidP="0045754F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  <w:t>C</w:t>
      </w:r>
      <w:r w:rsidR="007D5E8F" w:rsidRPr="0037164A">
        <w:t>onsideram-se infrações penais de menor potencial ofensivo</w:t>
      </w:r>
      <w:r w:rsidR="007D5E8F">
        <w:t xml:space="preserve"> </w:t>
      </w:r>
      <w:r w:rsidR="007D5E8F" w:rsidRPr="0037164A">
        <w:t xml:space="preserve">as contravenções penais e os crimes a que a lei comine pena </w:t>
      </w:r>
      <w:r w:rsidR="007D5E8F">
        <w:t xml:space="preserve">mínima não superior </w:t>
      </w:r>
      <w:r w:rsidR="007D5E8F" w:rsidRPr="0037164A">
        <w:t>a 2 (dois) anos, cumulada ou não com multa</w:t>
      </w:r>
      <w:r w:rsidR="007D5E8F">
        <w:t>.</w:t>
      </w:r>
    </w:p>
    <w:p w:rsidR="0045754F" w:rsidRDefault="0045754F" w:rsidP="00A0685B">
      <w:pPr>
        <w:pStyle w:val="Alternativas01"/>
        <w:spacing w:line="192" w:lineRule="auto"/>
      </w:pPr>
    </w:p>
    <w:p w:rsidR="007D5E8F" w:rsidRDefault="0045754F" w:rsidP="0045754F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  <w:t>A</w:t>
      </w:r>
      <w:r w:rsidR="007D5E8F" w:rsidRPr="0037164A">
        <w:t xml:space="preserve"> </w:t>
      </w:r>
      <w:r w:rsidR="007D5E8F">
        <w:t xml:space="preserve">prévia </w:t>
      </w:r>
      <w:r w:rsidR="007D5E8F" w:rsidRPr="0037164A">
        <w:t>composição dos d</w:t>
      </w:r>
      <w:r w:rsidR="007D5E8F">
        <w:t xml:space="preserve">anos civis homologada pelo juiz </w:t>
      </w:r>
      <w:r w:rsidR="007D5E8F" w:rsidRPr="0037164A">
        <w:t>não impede a transação penal no</w:t>
      </w:r>
      <w:r w:rsidR="007D5E8F">
        <w:t xml:space="preserve">s crimes de ação penal pública </w:t>
      </w:r>
      <w:r w:rsidR="007D5E8F" w:rsidRPr="0037164A">
        <w:t>condicionada</w:t>
      </w:r>
      <w:r w:rsidR="007D5E8F">
        <w:t xml:space="preserve"> à representação do ofendido</w:t>
      </w:r>
      <w:r w:rsidR="007D5E8F" w:rsidRPr="0037164A">
        <w:t>.</w:t>
      </w:r>
    </w:p>
    <w:p w:rsidR="0045754F" w:rsidRPr="0037164A" w:rsidRDefault="0045754F" w:rsidP="00A0685B">
      <w:pPr>
        <w:pStyle w:val="Alternativas01"/>
        <w:spacing w:line="192" w:lineRule="auto"/>
      </w:pPr>
    </w:p>
    <w:p w:rsidR="007D5E8F" w:rsidRDefault="0045754F" w:rsidP="0045754F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  <w:t>A</w:t>
      </w:r>
      <w:r w:rsidR="007D5E8F">
        <w:t>dmite-se a suspensão condicional do processo nos crimes em que a pena mínima</w:t>
      </w:r>
      <w:r w:rsidR="007D5E8F" w:rsidRPr="00901690">
        <w:t xml:space="preserve"> cominada </w:t>
      </w:r>
      <w:r w:rsidR="007D5E8F">
        <w:t xml:space="preserve">para a </w:t>
      </w:r>
      <w:proofErr w:type="spellStart"/>
      <w:r w:rsidR="007D5E8F">
        <w:t>in</w:t>
      </w:r>
      <w:r w:rsidR="00A0685B">
        <w:t>-</w:t>
      </w:r>
      <w:r w:rsidR="007D5E8F">
        <w:t>fração</w:t>
      </w:r>
      <w:proofErr w:type="spellEnd"/>
      <w:r w:rsidR="007D5E8F">
        <w:t xml:space="preserve"> for igual ou inferior a dois anos.</w:t>
      </w:r>
      <w:r w:rsidR="007D5E8F" w:rsidRPr="00901690">
        <w:t xml:space="preserve"> </w:t>
      </w:r>
    </w:p>
    <w:p w:rsidR="0045754F" w:rsidRPr="00901690" w:rsidRDefault="0045754F" w:rsidP="00A0685B">
      <w:pPr>
        <w:pStyle w:val="Alternativas01"/>
        <w:spacing w:line="192" w:lineRule="auto"/>
      </w:pPr>
    </w:p>
    <w:p w:rsidR="007D5E8F" w:rsidRDefault="0045754F" w:rsidP="0045754F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  <w:t>D</w:t>
      </w:r>
      <w:r w:rsidR="007D5E8F" w:rsidRPr="00C96BA7">
        <w:t xml:space="preserve">a decisão </w:t>
      </w:r>
      <w:r w:rsidR="007D5E8F">
        <w:t>que rejeita a denúncia cabe recurso em sentido estrito e da sentença apelação.</w:t>
      </w:r>
    </w:p>
    <w:p w:rsidR="0045754F" w:rsidRDefault="0045754F" w:rsidP="00A0685B">
      <w:pPr>
        <w:pStyle w:val="Alternativas01"/>
        <w:spacing w:line="192" w:lineRule="auto"/>
      </w:pPr>
    </w:p>
    <w:p w:rsidR="007D5E8F" w:rsidRDefault="0045754F" w:rsidP="0045754F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  <w:t>A</w:t>
      </w:r>
      <w:r w:rsidR="007D5E8F">
        <w:t xml:space="preserve">s partes serão intimadas </w:t>
      </w:r>
      <w:r w:rsidR="007D5E8F" w:rsidRPr="00C96BA7">
        <w:t>pela imprensa</w:t>
      </w:r>
      <w:r w:rsidR="007D5E8F">
        <w:t xml:space="preserve"> d</w:t>
      </w:r>
      <w:r w:rsidR="007D5E8F" w:rsidRPr="00C96BA7">
        <w:t>a data da sessão de julgamento da apelação</w:t>
      </w:r>
      <w:r w:rsidR="007D5E8F">
        <w:t>.</w:t>
      </w:r>
    </w:p>
    <w:p w:rsidR="00DA3FE3" w:rsidRDefault="0045754F" w:rsidP="0045754F">
      <w:pPr>
        <w:ind w:left="221" w:right="-28" w:hanging="454"/>
        <w:rPr>
          <w:sz w:val="17"/>
        </w:rPr>
      </w:pPr>
      <w:r>
        <w:rPr>
          <w:sz w:val="17"/>
        </w:rPr>
        <w:t>_________________________________________________________</w:t>
      </w:r>
    </w:p>
    <w:p w:rsidR="0045754F" w:rsidRDefault="0045754F" w:rsidP="0045754F">
      <w:pPr>
        <w:ind w:left="221" w:right="-28" w:hanging="454"/>
        <w:rPr>
          <w:sz w:val="12"/>
        </w:rPr>
      </w:pPr>
    </w:p>
    <w:p w:rsidR="007841E4" w:rsidRDefault="007841E4" w:rsidP="007841E4">
      <w:pPr>
        <w:pStyle w:val="Raiz01"/>
        <w:jc w:val="center"/>
        <w:rPr>
          <w:b/>
        </w:rPr>
      </w:pPr>
      <w:r>
        <w:rPr>
          <w:b/>
        </w:rPr>
        <w:t>Direito Civil</w:t>
      </w:r>
    </w:p>
    <w:p w:rsidR="00DA3FE3" w:rsidRDefault="00DA3FE3" w:rsidP="00E43EA5">
      <w:pPr>
        <w:pStyle w:val="Raiz01"/>
        <w:spacing w:line="120" w:lineRule="auto"/>
        <w:jc w:val="center"/>
        <w:rPr>
          <w:b/>
        </w:rPr>
      </w:pPr>
    </w:p>
    <w:p w:rsidR="0045754F" w:rsidRPr="00A0685B" w:rsidRDefault="0045754F" w:rsidP="00A0685B">
      <w:pPr>
        <w:pStyle w:val="Raiz01"/>
      </w:pPr>
      <w:r w:rsidRPr="00A0685B">
        <w:t>28.</w:t>
      </w:r>
      <w:r w:rsidRPr="00A0685B">
        <w:tab/>
        <w:t>No que tange às normas do Direito Brasileiro:</w:t>
      </w:r>
    </w:p>
    <w:p w:rsidR="0045754F" w:rsidRDefault="0045754F" w:rsidP="0045754F">
      <w:pPr>
        <w:pStyle w:val="Raiz01"/>
      </w:pPr>
    </w:p>
    <w:p w:rsidR="0045754F" w:rsidRDefault="00A0685B" w:rsidP="00A0685B">
      <w:pPr>
        <w:pStyle w:val="Romanos01"/>
      </w:pPr>
      <w:r>
        <w:tab/>
      </w:r>
      <w:r w:rsidRPr="00A0685B">
        <w:rPr>
          <w:rFonts w:ascii="Courier New" w:hAnsi="Courier New"/>
          <w:sz w:val="20"/>
        </w:rPr>
        <w:t>I</w:t>
      </w:r>
      <w:r>
        <w:t>.</w:t>
      </w:r>
      <w:r>
        <w:tab/>
      </w:r>
      <w:r>
        <w:tab/>
      </w:r>
      <w:r w:rsidR="0045754F">
        <w:t>Salvo disposição contrária, a lei começa a vigorar em todo o país trinta dias depois de oficialmente publicada.</w:t>
      </w:r>
    </w:p>
    <w:p w:rsidR="00A0685B" w:rsidRDefault="00A0685B" w:rsidP="00A0685B">
      <w:pPr>
        <w:pStyle w:val="Romanos01"/>
        <w:spacing w:line="192" w:lineRule="auto"/>
        <w:ind w:left="908" w:hanging="454"/>
      </w:pPr>
    </w:p>
    <w:p w:rsidR="0045754F" w:rsidRDefault="00A0685B" w:rsidP="00A0685B">
      <w:pPr>
        <w:pStyle w:val="Romanos01"/>
      </w:pPr>
      <w:r>
        <w:tab/>
      </w:r>
      <w:r w:rsidRPr="00A0685B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</w:r>
      <w:r w:rsidR="0045754F">
        <w:t>As correções a texto de lei já em vigor consideram-se lei nova.</w:t>
      </w:r>
    </w:p>
    <w:p w:rsidR="00A0685B" w:rsidRDefault="00A0685B" w:rsidP="00A0685B">
      <w:pPr>
        <w:pStyle w:val="Romanos01"/>
        <w:spacing w:line="192" w:lineRule="auto"/>
        <w:ind w:left="908" w:hanging="454"/>
      </w:pPr>
    </w:p>
    <w:p w:rsidR="0045754F" w:rsidRDefault="00A0685B" w:rsidP="00A0685B">
      <w:pPr>
        <w:pStyle w:val="Romanos01"/>
      </w:pPr>
      <w:r>
        <w:tab/>
      </w:r>
      <w:r w:rsidRPr="00A0685B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="0045754F">
        <w:t xml:space="preserve">A lei do país em que domiciliada a pessoa </w:t>
      </w:r>
      <w:proofErr w:type="spellStart"/>
      <w:r w:rsidR="0045754F">
        <w:t>deter</w:t>
      </w:r>
      <w:r>
        <w:t>-</w:t>
      </w:r>
      <w:r w:rsidR="0045754F">
        <w:t>mina</w:t>
      </w:r>
      <w:proofErr w:type="spellEnd"/>
      <w:r w:rsidR="0045754F">
        <w:t xml:space="preserve"> as regras sobre o começo e o fim da </w:t>
      </w:r>
      <w:proofErr w:type="spellStart"/>
      <w:r w:rsidR="0045754F">
        <w:t>persona</w:t>
      </w:r>
      <w:r>
        <w:t>-</w:t>
      </w:r>
      <w:r w:rsidR="0045754F">
        <w:t>lidade</w:t>
      </w:r>
      <w:proofErr w:type="spellEnd"/>
      <w:r w:rsidR="0045754F">
        <w:t xml:space="preserve">, o nome, a capacidade e os direitos de </w:t>
      </w:r>
      <w:proofErr w:type="spellStart"/>
      <w:r w:rsidR="0045754F">
        <w:t>famí</w:t>
      </w:r>
      <w:r>
        <w:t>-</w:t>
      </w:r>
      <w:r w:rsidR="0045754F">
        <w:t>lia</w:t>
      </w:r>
      <w:proofErr w:type="spellEnd"/>
      <w:r w:rsidR="0045754F">
        <w:t>.</w:t>
      </w:r>
    </w:p>
    <w:p w:rsidR="00A0685B" w:rsidRDefault="00A0685B" w:rsidP="00A0685B">
      <w:pPr>
        <w:pStyle w:val="Romanos01"/>
        <w:spacing w:line="192" w:lineRule="auto"/>
        <w:ind w:left="908" w:hanging="454"/>
      </w:pPr>
    </w:p>
    <w:p w:rsidR="0045754F" w:rsidRDefault="00A0685B" w:rsidP="00A0685B">
      <w:pPr>
        <w:pStyle w:val="Romanos01"/>
      </w:pPr>
      <w:r>
        <w:tab/>
      </w:r>
      <w:r w:rsidRPr="00A0685B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</w:r>
      <w:r w:rsidR="0045754F">
        <w:t xml:space="preserve">Só à autoridade judiciária brasileira compete </w:t>
      </w:r>
      <w:proofErr w:type="spellStart"/>
      <w:r w:rsidR="0045754F">
        <w:t>conhe</w:t>
      </w:r>
      <w:r>
        <w:t>-</w:t>
      </w:r>
      <w:r w:rsidR="0045754F">
        <w:t>cer</w:t>
      </w:r>
      <w:proofErr w:type="spellEnd"/>
      <w:r w:rsidR="0045754F">
        <w:t xml:space="preserve"> das ações relativas </w:t>
      </w:r>
      <w:proofErr w:type="gramStart"/>
      <w:r w:rsidR="0045754F">
        <w:t>a imóveis</w:t>
      </w:r>
      <w:proofErr w:type="gramEnd"/>
      <w:r w:rsidR="0045754F">
        <w:t xml:space="preserve"> de estrangeiros situados no Brasil.</w:t>
      </w:r>
    </w:p>
    <w:p w:rsidR="00A0685B" w:rsidRDefault="00A0685B" w:rsidP="00A0685B">
      <w:pPr>
        <w:pStyle w:val="Romanos01"/>
        <w:spacing w:line="192" w:lineRule="auto"/>
        <w:ind w:left="908" w:hanging="454"/>
      </w:pPr>
    </w:p>
    <w:p w:rsidR="0045754F" w:rsidRDefault="00A0685B" w:rsidP="00A0685B">
      <w:pPr>
        <w:pStyle w:val="Romanos01"/>
      </w:pPr>
      <w:r>
        <w:tab/>
      </w:r>
      <w:r w:rsidRPr="00A0685B">
        <w:rPr>
          <w:rFonts w:ascii="Courier New" w:hAnsi="Courier New"/>
          <w:sz w:val="20"/>
        </w:rPr>
        <w:t>V</w:t>
      </w:r>
      <w:r>
        <w:t>.</w:t>
      </w:r>
      <w:r>
        <w:tab/>
      </w:r>
      <w:r>
        <w:tab/>
      </w:r>
      <w:r w:rsidR="0045754F">
        <w:t xml:space="preserve">As leis, atos e sentenças de outro país, bem como quaisquer declarações de vontade, não terão </w:t>
      </w:r>
      <w:proofErr w:type="spellStart"/>
      <w:r w:rsidR="0045754F">
        <w:t>eficá</w:t>
      </w:r>
      <w:r>
        <w:t>-</w:t>
      </w:r>
      <w:r w:rsidR="0045754F">
        <w:t>cia</w:t>
      </w:r>
      <w:proofErr w:type="spellEnd"/>
      <w:r w:rsidR="0045754F">
        <w:t xml:space="preserve"> no Brasil enquanto não homologadas pelo </w:t>
      </w:r>
      <w:proofErr w:type="spellStart"/>
      <w:r w:rsidR="0045754F">
        <w:t>Su</w:t>
      </w:r>
      <w:r>
        <w:t>-</w:t>
      </w:r>
      <w:r w:rsidR="0045754F">
        <w:t>perior</w:t>
      </w:r>
      <w:proofErr w:type="spellEnd"/>
      <w:r w:rsidR="0045754F">
        <w:t xml:space="preserve"> Tribunal de Justiça.</w:t>
      </w:r>
    </w:p>
    <w:p w:rsidR="00A0685B" w:rsidRDefault="00A0685B" w:rsidP="00A0685B">
      <w:pPr>
        <w:pStyle w:val="Romanos01"/>
        <w:spacing w:line="192" w:lineRule="auto"/>
        <w:ind w:left="908" w:hanging="454"/>
      </w:pPr>
    </w:p>
    <w:p w:rsidR="0045754F" w:rsidRDefault="00A0685B" w:rsidP="0045754F">
      <w:pPr>
        <w:pStyle w:val="Raiz01"/>
      </w:pPr>
      <w:r>
        <w:tab/>
        <w:t>Está correto o que se afirma APENAS em</w:t>
      </w:r>
    </w:p>
    <w:p w:rsidR="00A0685B" w:rsidRDefault="00A0685B" w:rsidP="00A0685B">
      <w:pPr>
        <w:pStyle w:val="Raiz01"/>
        <w:spacing w:line="192" w:lineRule="auto"/>
        <w:ind w:left="908"/>
      </w:pPr>
    </w:p>
    <w:p w:rsidR="0045754F" w:rsidRDefault="00A0685B" w:rsidP="00A0685B">
      <w:pPr>
        <w:pStyle w:val="Alternativas01"/>
      </w:pPr>
      <w:r>
        <w:t>(</w:t>
      </w:r>
      <w:r w:rsidR="00986BBD">
        <w:t>A</w:t>
      </w:r>
      <w:proofErr w:type="gramStart"/>
      <w:r w:rsidR="0045754F">
        <w:t>)</w:t>
      </w:r>
      <w:proofErr w:type="gramEnd"/>
      <w:r>
        <w:tab/>
      </w:r>
      <w:r w:rsidR="0045754F" w:rsidRPr="00A0685B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A0685B">
        <w:rPr>
          <w:rFonts w:ascii="Courier New" w:hAnsi="Courier New"/>
          <w:sz w:val="20"/>
        </w:rPr>
        <w:t>II</w:t>
      </w:r>
      <w:r w:rsidR="0045754F">
        <w:t xml:space="preserve">, </w:t>
      </w:r>
      <w:r w:rsidR="0045754F" w:rsidRPr="00A0685B">
        <w:rPr>
          <w:rFonts w:ascii="Courier New" w:hAnsi="Courier New"/>
          <w:sz w:val="20"/>
        </w:rPr>
        <w:t>III</w:t>
      </w:r>
      <w:r w:rsidR="0045754F">
        <w:t xml:space="preserve"> e </w:t>
      </w:r>
      <w:r w:rsidR="0045754F" w:rsidRPr="00A0685B">
        <w:rPr>
          <w:rFonts w:ascii="Courier New" w:hAnsi="Courier New"/>
          <w:sz w:val="20"/>
        </w:rPr>
        <w:t>V</w:t>
      </w:r>
      <w:r w:rsidR="0045754F">
        <w:t>.</w:t>
      </w:r>
    </w:p>
    <w:p w:rsidR="0045754F" w:rsidRDefault="00A0685B" w:rsidP="00A0685B">
      <w:pPr>
        <w:pStyle w:val="Alternativas01"/>
      </w:pPr>
      <w:r>
        <w:t>(</w:t>
      </w:r>
      <w:r w:rsidR="00986BBD">
        <w:t>B</w:t>
      </w:r>
      <w:proofErr w:type="gramStart"/>
      <w:r w:rsidR="0045754F">
        <w:t>)</w:t>
      </w:r>
      <w:proofErr w:type="gramEnd"/>
      <w:r>
        <w:tab/>
      </w:r>
      <w:r w:rsidR="0045754F" w:rsidRPr="00A0685B">
        <w:rPr>
          <w:rFonts w:ascii="Courier New" w:hAnsi="Courier New"/>
          <w:sz w:val="20"/>
        </w:rPr>
        <w:t>II</w:t>
      </w:r>
      <w:r w:rsidR="0045754F">
        <w:t xml:space="preserve">, </w:t>
      </w:r>
      <w:r w:rsidR="0045754F" w:rsidRPr="00A0685B">
        <w:rPr>
          <w:rFonts w:ascii="Courier New" w:hAnsi="Courier New"/>
          <w:sz w:val="20"/>
        </w:rPr>
        <w:t>III</w:t>
      </w:r>
      <w:r w:rsidR="0045754F">
        <w:t xml:space="preserve"> e </w:t>
      </w:r>
      <w:r w:rsidR="0045754F" w:rsidRPr="00A0685B">
        <w:rPr>
          <w:rFonts w:ascii="Courier New" w:hAnsi="Courier New"/>
          <w:sz w:val="20"/>
        </w:rPr>
        <w:t>IV</w:t>
      </w:r>
      <w:r w:rsidR="0045754F">
        <w:t>.</w:t>
      </w:r>
    </w:p>
    <w:p w:rsidR="0045754F" w:rsidRDefault="00A0685B" w:rsidP="00A0685B">
      <w:pPr>
        <w:pStyle w:val="Alternativas01"/>
      </w:pPr>
      <w:r>
        <w:t>(</w:t>
      </w:r>
      <w:r w:rsidR="00986BBD">
        <w:t>C</w:t>
      </w:r>
      <w:proofErr w:type="gramStart"/>
      <w:r w:rsidR="0045754F">
        <w:t>)</w:t>
      </w:r>
      <w:proofErr w:type="gramEnd"/>
      <w:r>
        <w:tab/>
      </w:r>
      <w:r w:rsidR="0045754F" w:rsidRPr="00A0685B">
        <w:rPr>
          <w:rFonts w:ascii="Courier New" w:hAnsi="Courier New"/>
          <w:sz w:val="20"/>
        </w:rPr>
        <w:t>III</w:t>
      </w:r>
      <w:r w:rsidR="0045754F">
        <w:t xml:space="preserve">, </w:t>
      </w:r>
      <w:r w:rsidR="0045754F" w:rsidRPr="00A0685B">
        <w:rPr>
          <w:rFonts w:ascii="Courier New" w:hAnsi="Courier New"/>
          <w:sz w:val="20"/>
        </w:rPr>
        <w:t>IV</w:t>
      </w:r>
      <w:r w:rsidR="0045754F">
        <w:t xml:space="preserve"> e </w:t>
      </w:r>
      <w:r w:rsidR="0045754F" w:rsidRPr="00A0685B">
        <w:rPr>
          <w:rFonts w:ascii="Courier New" w:hAnsi="Courier New"/>
          <w:sz w:val="20"/>
        </w:rPr>
        <w:t>V</w:t>
      </w:r>
      <w:r w:rsidR="0045754F">
        <w:t>.</w:t>
      </w:r>
    </w:p>
    <w:p w:rsidR="0045754F" w:rsidRDefault="00A0685B" w:rsidP="00A0685B">
      <w:pPr>
        <w:pStyle w:val="Alternativas01"/>
      </w:pPr>
      <w:r>
        <w:t>(</w:t>
      </w:r>
      <w:r w:rsidR="00986BBD">
        <w:t>D</w:t>
      </w:r>
      <w:proofErr w:type="gramStart"/>
      <w:r w:rsidR="0045754F">
        <w:t>)</w:t>
      </w:r>
      <w:proofErr w:type="gramEnd"/>
      <w:r>
        <w:tab/>
      </w:r>
      <w:r w:rsidR="0045754F" w:rsidRPr="00A0685B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A0685B">
        <w:rPr>
          <w:rFonts w:ascii="Courier New" w:hAnsi="Courier New"/>
          <w:sz w:val="20"/>
        </w:rPr>
        <w:t>II</w:t>
      </w:r>
      <w:r w:rsidR="0045754F">
        <w:t xml:space="preserve">, </w:t>
      </w:r>
      <w:r w:rsidR="0045754F" w:rsidRPr="00A0685B">
        <w:rPr>
          <w:rFonts w:ascii="Courier New" w:hAnsi="Courier New"/>
          <w:sz w:val="20"/>
        </w:rPr>
        <w:t>IV</w:t>
      </w:r>
      <w:r w:rsidR="0045754F">
        <w:t xml:space="preserve"> e </w:t>
      </w:r>
      <w:r w:rsidR="0045754F" w:rsidRPr="00A0685B">
        <w:rPr>
          <w:rFonts w:ascii="Courier New" w:hAnsi="Courier New"/>
          <w:sz w:val="20"/>
        </w:rPr>
        <w:t>V</w:t>
      </w:r>
      <w:r w:rsidR="0045754F">
        <w:t>.</w:t>
      </w:r>
    </w:p>
    <w:p w:rsidR="0045754F" w:rsidRDefault="00A0685B" w:rsidP="00A0685B">
      <w:pPr>
        <w:pStyle w:val="Alternativas01"/>
      </w:pPr>
      <w:r>
        <w:t>(</w:t>
      </w:r>
      <w:r w:rsidR="00986BBD">
        <w:t>E</w:t>
      </w:r>
      <w:proofErr w:type="gramStart"/>
      <w:r w:rsidR="0045754F">
        <w:t>)</w:t>
      </w:r>
      <w:proofErr w:type="gramEnd"/>
      <w:r>
        <w:tab/>
      </w:r>
      <w:r w:rsidR="0045754F" w:rsidRPr="00A0685B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A0685B">
        <w:rPr>
          <w:rFonts w:ascii="Courier New" w:hAnsi="Courier New"/>
          <w:sz w:val="20"/>
        </w:rPr>
        <w:t>II</w:t>
      </w:r>
      <w:r w:rsidR="0045754F">
        <w:t xml:space="preserve"> e </w:t>
      </w:r>
      <w:r w:rsidR="0045754F" w:rsidRPr="00A0685B">
        <w:rPr>
          <w:rFonts w:ascii="Courier New" w:hAnsi="Courier New"/>
          <w:sz w:val="20"/>
        </w:rPr>
        <w:t>III</w:t>
      </w:r>
      <w:r w:rsidR="0045754F">
        <w:t>.</w:t>
      </w:r>
    </w:p>
    <w:p w:rsidR="0045754F" w:rsidRDefault="00A0685B" w:rsidP="00A0685B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A0685B" w:rsidRDefault="00A0685B" w:rsidP="00A0685B">
      <w:pPr>
        <w:pStyle w:val="Raiz01"/>
        <w:ind w:left="221" w:right="-28"/>
        <w:rPr>
          <w:sz w:val="12"/>
        </w:rPr>
      </w:pPr>
    </w:p>
    <w:p w:rsidR="0045754F" w:rsidRDefault="0045754F" w:rsidP="0045754F">
      <w:pPr>
        <w:pStyle w:val="Raiz01"/>
      </w:pPr>
      <w:r>
        <w:t>2</w:t>
      </w:r>
      <w:r w:rsidR="00A0685B">
        <w:t>9.</w:t>
      </w:r>
      <w:r w:rsidR="00A0685B">
        <w:tab/>
      </w:r>
      <w:r>
        <w:t>Por se tratar de direito da personalidade, é defeso o ato de disposição do próprio corpo, quando importar diminuição permanente da integridade física, ou contrariar os bons costumes, salvo na seguinte hipótese:</w:t>
      </w:r>
    </w:p>
    <w:p w:rsidR="00A0685B" w:rsidRDefault="00A0685B" w:rsidP="00E43EA5">
      <w:pPr>
        <w:pStyle w:val="Raiz01"/>
        <w:spacing w:line="120" w:lineRule="auto"/>
      </w:pPr>
    </w:p>
    <w:p w:rsidR="0045754F" w:rsidRDefault="00A0685B" w:rsidP="00A0685B">
      <w:pPr>
        <w:pStyle w:val="Alternativas01"/>
      </w:pPr>
      <w:r>
        <w:t>(</w:t>
      </w:r>
      <w:r w:rsidR="00986BBD">
        <w:t>A</w:t>
      </w:r>
      <w:proofErr w:type="gramStart"/>
      <w:r w:rsidR="0045754F">
        <w:t>)</w:t>
      </w:r>
      <w:proofErr w:type="gramEnd"/>
      <w:r>
        <w:tab/>
      </w:r>
      <w:r w:rsidR="00D66763">
        <w:t>Em vida, c</w:t>
      </w:r>
      <w:r w:rsidR="00F764C8">
        <w:t>om objetivo científico</w:t>
      </w:r>
      <w:r w:rsidR="0045754F">
        <w:t xml:space="preserve"> ou altruístico e de forma gratuita.</w:t>
      </w:r>
    </w:p>
    <w:p w:rsidR="00A0685B" w:rsidRDefault="00A0685B" w:rsidP="00A0685B">
      <w:pPr>
        <w:pStyle w:val="Alternativas01"/>
        <w:spacing w:line="192" w:lineRule="auto"/>
      </w:pPr>
    </w:p>
    <w:p w:rsidR="0045754F" w:rsidRDefault="00A0685B" w:rsidP="00A0685B">
      <w:pPr>
        <w:pStyle w:val="Alternativas01"/>
      </w:pPr>
      <w:r>
        <w:t>(</w:t>
      </w:r>
      <w:r w:rsidR="00986BBD">
        <w:t>B</w:t>
      </w:r>
      <w:proofErr w:type="gramStart"/>
      <w:r w:rsidR="0045754F">
        <w:t>)</w:t>
      </w:r>
      <w:proofErr w:type="gramEnd"/>
      <w:r>
        <w:tab/>
      </w:r>
      <w:r w:rsidR="0045754F">
        <w:t xml:space="preserve">Para </w:t>
      </w:r>
      <w:r w:rsidR="00F87ADA">
        <w:t xml:space="preserve">se </w:t>
      </w:r>
      <w:r w:rsidR="0045754F">
        <w:t xml:space="preserve">submeter, mediante exigência da família e com risco de vida, a tratamento médico ou a </w:t>
      </w:r>
      <w:proofErr w:type="spellStart"/>
      <w:r w:rsidR="0045754F">
        <w:t>in</w:t>
      </w:r>
      <w:r w:rsidR="00F87ADA">
        <w:t>-</w:t>
      </w:r>
      <w:r w:rsidR="0045754F">
        <w:t>tervenção</w:t>
      </w:r>
      <w:proofErr w:type="spellEnd"/>
      <w:r w:rsidR="0045754F">
        <w:t xml:space="preserve"> cirúrgica.</w:t>
      </w:r>
    </w:p>
    <w:p w:rsidR="00A0685B" w:rsidRDefault="00A0685B" w:rsidP="00A0685B">
      <w:pPr>
        <w:pStyle w:val="Alternativas01"/>
        <w:spacing w:line="192" w:lineRule="auto"/>
      </w:pPr>
    </w:p>
    <w:p w:rsidR="0045754F" w:rsidRDefault="00A0685B" w:rsidP="00A0685B">
      <w:pPr>
        <w:pStyle w:val="Alternativas01"/>
      </w:pPr>
      <w:r>
        <w:t>(</w:t>
      </w:r>
      <w:r w:rsidR="00986BBD">
        <w:t>C</w:t>
      </w:r>
      <w:proofErr w:type="gramStart"/>
      <w:r w:rsidR="0045754F">
        <w:t>)</w:t>
      </w:r>
      <w:proofErr w:type="gramEnd"/>
      <w:r>
        <w:tab/>
      </w:r>
      <w:r w:rsidR="0045754F">
        <w:t>Mediante escritura pública irrevogável.</w:t>
      </w:r>
    </w:p>
    <w:p w:rsidR="00A0685B" w:rsidRDefault="00A0685B" w:rsidP="00A0685B">
      <w:pPr>
        <w:pStyle w:val="Alternativas01"/>
        <w:spacing w:line="192" w:lineRule="auto"/>
      </w:pPr>
    </w:p>
    <w:p w:rsidR="0045754F" w:rsidRDefault="00A0685B" w:rsidP="00A0685B">
      <w:pPr>
        <w:pStyle w:val="Alternativas01"/>
      </w:pPr>
      <w:r>
        <w:t>(</w:t>
      </w:r>
      <w:r w:rsidR="00986BBD">
        <w:t>D</w:t>
      </w:r>
      <w:proofErr w:type="gramStart"/>
      <w:r w:rsidR="0045754F">
        <w:t>)</w:t>
      </w:r>
      <w:proofErr w:type="gramEnd"/>
      <w:r>
        <w:tab/>
      </w:r>
      <w:r w:rsidR="00D66763">
        <w:t xml:space="preserve">Independentemente de exigência médica, </w:t>
      </w:r>
      <w:r w:rsidR="00E43EA5">
        <w:t>v</w:t>
      </w:r>
      <w:r w:rsidR="0045754F">
        <w:t>isando salvar a vida de ascendente, descendente, cônjuge ou irmão.</w:t>
      </w:r>
    </w:p>
    <w:p w:rsidR="00A0685B" w:rsidRDefault="00A0685B" w:rsidP="00A0685B">
      <w:pPr>
        <w:pStyle w:val="Alternativas01"/>
        <w:spacing w:line="192" w:lineRule="auto"/>
      </w:pPr>
    </w:p>
    <w:p w:rsidR="0045754F" w:rsidRDefault="00A0685B" w:rsidP="00A0685B">
      <w:pPr>
        <w:pStyle w:val="Alternativas01"/>
      </w:pPr>
      <w:r>
        <w:t>(</w:t>
      </w:r>
      <w:r w:rsidR="00986BBD">
        <w:t>E</w:t>
      </w:r>
      <w:proofErr w:type="gramStart"/>
      <w:r w:rsidR="0045754F">
        <w:t>)</w:t>
      </w:r>
      <w:proofErr w:type="gramEnd"/>
      <w:r>
        <w:tab/>
      </w:r>
      <w:r w:rsidR="0045754F">
        <w:t>Para fins de transplante, na forma estabelecida em lei especial.</w:t>
      </w:r>
    </w:p>
    <w:p w:rsidR="0045754F" w:rsidRDefault="0045754F" w:rsidP="0045754F">
      <w:pPr>
        <w:pStyle w:val="Raiz01"/>
      </w:pPr>
      <w:r>
        <w:lastRenderedPageBreak/>
        <w:t>3</w:t>
      </w:r>
      <w:r w:rsidR="00E03666">
        <w:t>0.</w:t>
      </w:r>
      <w:r w:rsidR="00E03666">
        <w:tab/>
      </w:r>
      <w:r>
        <w:t>São absolutamente incapazes de exercer pessoalmente os atos da vida civil:</w:t>
      </w:r>
    </w:p>
    <w:p w:rsidR="00E03666" w:rsidRDefault="00E03666" w:rsidP="003A7103">
      <w:pPr>
        <w:pStyle w:val="Raiz01"/>
        <w:spacing w:line="180" w:lineRule="auto"/>
      </w:pPr>
    </w:p>
    <w:p w:rsidR="0045754F" w:rsidRDefault="00E03666" w:rsidP="00E03666">
      <w:pPr>
        <w:pStyle w:val="Romanos01"/>
      </w:pPr>
      <w:r>
        <w:tab/>
      </w:r>
      <w:r w:rsidR="0045754F" w:rsidRPr="00E03666">
        <w:rPr>
          <w:rFonts w:ascii="Courier New" w:hAnsi="Courier New"/>
          <w:sz w:val="20"/>
        </w:rPr>
        <w:t>I</w:t>
      </w:r>
      <w:r>
        <w:t>.</w:t>
      </w:r>
      <w:r>
        <w:tab/>
      </w:r>
      <w:r w:rsidR="0045754F">
        <w:t>Os menores de 16 (dezesseis) anos.</w:t>
      </w:r>
    </w:p>
    <w:p w:rsidR="00E03666" w:rsidRDefault="00E03666" w:rsidP="003A7103">
      <w:pPr>
        <w:pStyle w:val="Romanos01"/>
        <w:spacing w:line="144" w:lineRule="auto"/>
      </w:pPr>
    </w:p>
    <w:p w:rsidR="0045754F" w:rsidRDefault="00E03666" w:rsidP="00E03666">
      <w:pPr>
        <w:pStyle w:val="Romanos01"/>
      </w:pPr>
      <w:r>
        <w:tab/>
      </w:r>
      <w:r w:rsidR="0045754F" w:rsidRPr="00E03666">
        <w:rPr>
          <w:rFonts w:ascii="Courier New" w:hAnsi="Courier New"/>
          <w:sz w:val="20"/>
        </w:rPr>
        <w:t>II</w:t>
      </w:r>
      <w:r>
        <w:t>.</w:t>
      </w:r>
      <w:r>
        <w:tab/>
      </w:r>
      <w:r w:rsidR="0045754F">
        <w:t>Os que, por enfermidade ou deficiência mental, não tiverem o necessário discernimento para a prática desses atos.</w:t>
      </w:r>
    </w:p>
    <w:p w:rsidR="00E03666" w:rsidRDefault="00E03666" w:rsidP="003A7103">
      <w:pPr>
        <w:pStyle w:val="Romanos01"/>
        <w:spacing w:line="144" w:lineRule="auto"/>
      </w:pPr>
    </w:p>
    <w:p w:rsidR="0045754F" w:rsidRDefault="00E03666" w:rsidP="00E03666">
      <w:pPr>
        <w:pStyle w:val="Romanos01"/>
      </w:pPr>
      <w:r>
        <w:tab/>
      </w:r>
      <w:r w:rsidR="0045754F" w:rsidRPr="00E03666">
        <w:rPr>
          <w:rFonts w:ascii="Courier New" w:hAnsi="Courier New"/>
          <w:sz w:val="20"/>
        </w:rPr>
        <w:t>III</w:t>
      </w:r>
      <w:r>
        <w:t>.</w:t>
      </w:r>
      <w:r>
        <w:tab/>
      </w:r>
      <w:r w:rsidR="0045754F">
        <w:t>Os que, mesmo por causa transitória, não puderem exprimir sua vontade.</w:t>
      </w:r>
    </w:p>
    <w:p w:rsidR="00E03666" w:rsidRDefault="00E03666" w:rsidP="003A7103">
      <w:pPr>
        <w:pStyle w:val="Romanos01"/>
        <w:spacing w:line="144" w:lineRule="auto"/>
      </w:pPr>
    </w:p>
    <w:p w:rsidR="0045754F" w:rsidRDefault="00E03666" w:rsidP="00E03666">
      <w:pPr>
        <w:pStyle w:val="Romanos01"/>
      </w:pPr>
      <w:r>
        <w:tab/>
      </w:r>
      <w:r w:rsidR="0045754F" w:rsidRPr="00E03666">
        <w:rPr>
          <w:rFonts w:ascii="Courier New" w:hAnsi="Courier New"/>
          <w:sz w:val="20"/>
        </w:rPr>
        <w:t>IV</w:t>
      </w:r>
      <w:r>
        <w:t>.</w:t>
      </w:r>
      <w:r>
        <w:tab/>
      </w:r>
      <w:r w:rsidR="0045754F">
        <w:t xml:space="preserve">Os idosos internados em instituição de longa </w:t>
      </w:r>
      <w:proofErr w:type="spellStart"/>
      <w:r w:rsidR="0045754F">
        <w:t>per</w:t>
      </w:r>
      <w:r>
        <w:t>-</w:t>
      </w:r>
      <w:r w:rsidR="0045754F">
        <w:t>manência</w:t>
      </w:r>
      <w:proofErr w:type="spellEnd"/>
      <w:r w:rsidR="0045754F">
        <w:t>.</w:t>
      </w:r>
    </w:p>
    <w:p w:rsidR="00E03666" w:rsidRDefault="00E03666" w:rsidP="003A7103">
      <w:pPr>
        <w:pStyle w:val="Romanos01"/>
        <w:spacing w:line="144" w:lineRule="auto"/>
      </w:pPr>
    </w:p>
    <w:p w:rsidR="0045754F" w:rsidRPr="003A7103" w:rsidRDefault="00E03666" w:rsidP="00E03666">
      <w:pPr>
        <w:pStyle w:val="Romanos01"/>
        <w:rPr>
          <w:spacing w:val="-2"/>
        </w:rPr>
      </w:pPr>
      <w:r>
        <w:tab/>
      </w:r>
      <w:r w:rsidRPr="00E03666">
        <w:rPr>
          <w:rFonts w:ascii="Courier New" w:hAnsi="Courier New"/>
          <w:sz w:val="20"/>
        </w:rPr>
        <w:t>V</w:t>
      </w:r>
      <w:r>
        <w:t>.</w:t>
      </w:r>
      <w:r>
        <w:tab/>
      </w:r>
      <w:r w:rsidR="0045754F" w:rsidRPr="003A7103">
        <w:rPr>
          <w:spacing w:val="-2"/>
        </w:rPr>
        <w:t>Os presos, em regime prisional fechado, após o trânsito em julgado da sentença penal condenatória.</w:t>
      </w:r>
    </w:p>
    <w:p w:rsidR="00E03666" w:rsidRDefault="00E03666" w:rsidP="003A7103">
      <w:pPr>
        <w:pStyle w:val="Romanos01"/>
        <w:spacing w:line="180" w:lineRule="auto"/>
        <w:ind w:left="454" w:hanging="454"/>
      </w:pPr>
    </w:p>
    <w:p w:rsidR="0045754F" w:rsidRDefault="00E03666" w:rsidP="0045754F">
      <w:pPr>
        <w:pStyle w:val="Raiz01"/>
      </w:pPr>
      <w:r>
        <w:tab/>
        <w:t>Está correto o que se afirma APENAS em</w:t>
      </w:r>
    </w:p>
    <w:p w:rsidR="00E03666" w:rsidRDefault="00E03666" w:rsidP="003A7103">
      <w:pPr>
        <w:pStyle w:val="Raiz01"/>
        <w:spacing w:line="180" w:lineRule="auto"/>
      </w:pPr>
    </w:p>
    <w:p w:rsidR="0045754F" w:rsidRDefault="00E03666" w:rsidP="00E03666">
      <w:pPr>
        <w:pStyle w:val="Alternativas01"/>
      </w:pPr>
      <w:r>
        <w:t>(</w:t>
      </w:r>
      <w:r w:rsidR="00986BBD">
        <w:t>A</w:t>
      </w:r>
      <w:proofErr w:type="gramStart"/>
      <w:r w:rsidR="0045754F">
        <w:t>)</w:t>
      </w:r>
      <w:proofErr w:type="gramEnd"/>
      <w:r>
        <w:tab/>
      </w:r>
      <w:r w:rsidR="0045754F" w:rsidRPr="00E03666">
        <w:rPr>
          <w:rFonts w:ascii="Courier New" w:hAnsi="Courier New"/>
          <w:sz w:val="20"/>
        </w:rPr>
        <w:t>III</w:t>
      </w:r>
      <w:r w:rsidR="0045754F">
        <w:t xml:space="preserve"> e </w:t>
      </w:r>
      <w:r w:rsidR="0045754F" w:rsidRPr="00E03666">
        <w:rPr>
          <w:rFonts w:ascii="Courier New" w:hAnsi="Courier New"/>
          <w:sz w:val="20"/>
        </w:rPr>
        <w:t>V</w:t>
      </w:r>
      <w:r w:rsidRPr="00E03666">
        <w:rPr>
          <w:rFonts w:cs="Arial"/>
          <w:szCs w:val="18"/>
        </w:rPr>
        <w:t>.</w:t>
      </w:r>
    </w:p>
    <w:p w:rsidR="0045754F" w:rsidRDefault="00E03666" w:rsidP="00E03666">
      <w:pPr>
        <w:pStyle w:val="Alternativas01"/>
      </w:pPr>
      <w:r>
        <w:t>(</w:t>
      </w:r>
      <w:r w:rsidR="00986BBD">
        <w:t>B</w:t>
      </w:r>
      <w:proofErr w:type="gramStart"/>
      <w:r w:rsidR="0045754F">
        <w:t>)</w:t>
      </w:r>
      <w:proofErr w:type="gramEnd"/>
      <w:r>
        <w:tab/>
      </w:r>
      <w:r w:rsidR="0045754F" w:rsidRPr="00E03666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E03666">
        <w:rPr>
          <w:rFonts w:ascii="Courier New" w:hAnsi="Courier New"/>
          <w:sz w:val="20"/>
        </w:rPr>
        <w:t>II</w:t>
      </w:r>
      <w:r w:rsidR="0045754F">
        <w:t xml:space="preserve"> e </w:t>
      </w:r>
      <w:r w:rsidR="0045754F" w:rsidRPr="00E03666">
        <w:rPr>
          <w:rFonts w:ascii="Courier New" w:hAnsi="Courier New"/>
          <w:sz w:val="20"/>
        </w:rPr>
        <w:t>III</w:t>
      </w:r>
      <w:r w:rsidR="0045754F">
        <w:t>.</w:t>
      </w:r>
    </w:p>
    <w:p w:rsidR="0045754F" w:rsidRDefault="00E03666" w:rsidP="00E03666">
      <w:pPr>
        <w:pStyle w:val="Alternativas01"/>
      </w:pPr>
      <w:r>
        <w:t>(</w:t>
      </w:r>
      <w:r w:rsidR="00986BBD">
        <w:t>C</w:t>
      </w:r>
      <w:proofErr w:type="gramStart"/>
      <w:r w:rsidR="0045754F">
        <w:t>)</w:t>
      </w:r>
      <w:proofErr w:type="gramEnd"/>
      <w:r>
        <w:tab/>
      </w:r>
      <w:r w:rsidR="0045754F" w:rsidRPr="00E03666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E03666">
        <w:rPr>
          <w:rFonts w:ascii="Courier New" w:hAnsi="Courier New"/>
          <w:sz w:val="20"/>
        </w:rPr>
        <w:t>III</w:t>
      </w:r>
      <w:r w:rsidR="0045754F">
        <w:t xml:space="preserve"> e </w:t>
      </w:r>
      <w:r w:rsidR="0045754F" w:rsidRPr="00E03666">
        <w:rPr>
          <w:rFonts w:ascii="Courier New" w:hAnsi="Courier New"/>
          <w:sz w:val="20"/>
        </w:rPr>
        <w:t>IV</w:t>
      </w:r>
      <w:r w:rsidR="0045754F">
        <w:t>.</w:t>
      </w:r>
    </w:p>
    <w:p w:rsidR="0045754F" w:rsidRDefault="00E03666" w:rsidP="00E03666">
      <w:pPr>
        <w:pStyle w:val="Alternativas01"/>
      </w:pPr>
      <w:r>
        <w:t>(</w:t>
      </w:r>
      <w:r w:rsidR="00986BBD">
        <w:t>D</w:t>
      </w:r>
      <w:proofErr w:type="gramStart"/>
      <w:r w:rsidR="0045754F">
        <w:t>)</w:t>
      </w:r>
      <w:proofErr w:type="gramEnd"/>
      <w:r>
        <w:tab/>
      </w:r>
      <w:r w:rsidR="0045754F" w:rsidRPr="00E03666">
        <w:rPr>
          <w:rFonts w:ascii="Courier New" w:hAnsi="Courier New"/>
          <w:sz w:val="20"/>
        </w:rPr>
        <w:t>II</w:t>
      </w:r>
      <w:r w:rsidR="0045754F">
        <w:t xml:space="preserve">, </w:t>
      </w:r>
      <w:r w:rsidR="0045754F" w:rsidRPr="00E03666">
        <w:rPr>
          <w:rFonts w:ascii="Courier New" w:hAnsi="Courier New"/>
          <w:sz w:val="20"/>
        </w:rPr>
        <w:t>IV</w:t>
      </w:r>
      <w:r w:rsidR="0045754F">
        <w:t xml:space="preserve"> e </w:t>
      </w:r>
      <w:r w:rsidR="0045754F" w:rsidRPr="00E03666">
        <w:rPr>
          <w:rFonts w:ascii="Courier New" w:hAnsi="Courier New"/>
          <w:sz w:val="20"/>
        </w:rPr>
        <w:t>V</w:t>
      </w:r>
      <w:r w:rsidR="0045754F">
        <w:t>.</w:t>
      </w:r>
    </w:p>
    <w:p w:rsidR="0045754F" w:rsidRDefault="00E03666" w:rsidP="00E03666">
      <w:pPr>
        <w:pStyle w:val="Alternativas01"/>
      </w:pPr>
      <w:r>
        <w:t>(</w:t>
      </w:r>
      <w:r w:rsidR="00986BBD">
        <w:t>E</w:t>
      </w:r>
      <w:proofErr w:type="gramStart"/>
      <w:r w:rsidR="0045754F">
        <w:t>)</w:t>
      </w:r>
      <w:proofErr w:type="gramEnd"/>
      <w:r>
        <w:tab/>
      </w:r>
      <w:r w:rsidR="0045754F" w:rsidRPr="00E03666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E03666">
        <w:rPr>
          <w:rFonts w:ascii="Courier New" w:hAnsi="Courier New"/>
          <w:sz w:val="20"/>
        </w:rPr>
        <w:t>II</w:t>
      </w:r>
      <w:r w:rsidR="0045754F">
        <w:t xml:space="preserve">, </w:t>
      </w:r>
      <w:r w:rsidR="0045754F" w:rsidRPr="00E03666">
        <w:rPr>
          <w:rFonts w:ascii="Courier New" w:hAnsi="Courier New"/>
          <w:sz w:val="20"/>
        </w:rPr>
        <w:t>IV</w:t>
      </w:r>
      <w:r w:rsidR="0045754F">
        <w:t xml:space="preserve"> e </w:t>
      </w:r>
      <w:r w:rsidR="0045754F" w:rsidRPr="00E03666">
        <w:rPr>
          <w:rFonts w:ascii="Courier New" w:hAnsi="Courier New"/>
          <w:sz w:val="20"/>
        </w:rPr>
        <w:t>V</w:t>
      </w:r>
      <w:r w:rsidR="0045754F">
        <w:t>.</w:t>
      </w:r>
    </w:p>
    <w:p w:rsidR="0045754F" w:rsidRDefault="00E03666" w:rsidP="00E03666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E03666" w:rsidRDefault="00E03666" w:rsidP="00E03666">
      <w:pPr>
        <w:pStyle w:val="Raiz01"/>
        <w:ind w:right="-255"/>
        <w:rPr>
          <w:sz w:val="12"/>
        </w:rPr>
      </w:pPr>
    </w:p>
    <w:p w:rsidR="0045754F" w:rsidRDefault="009D56CF" w:rsidP="0045754F">
      <w:pPr>
        <w:pStyle w:val="Raiz01"/>
      </w:pPr>
      <w:r>
        <w:t>31.</w:t>
      </w:r>
      <w:r>
        <w:tab/>
      </w:r>
      <w:r w:rsidR="0045754F">
        <w:t xml:space="preserve">Nos termos do Código de Defesa do Consumidor </w:t>
      </w:r>
      <w:r w:rsidR="00F764C8">
        <w:t>(</w:t>
      </w:r>
      <w:r w:rsidR="0045754F">
        <w:t>Lei n</w:t>
      </w:r>
      <w:r w:rsidRPr="009D56CF">
        <w:rPr>
          <w:u w:val="single"/>
          <w:vertAlign w:val="superscript"/>
        </w:rPr>
        <w:t>o</w:t>
      </w:r>
      <w:r w:rsidR="00E43EA5">
        <w:t> </w:t>
      </w:r>
      <w:r w:rsidR="0045754F">
        <w:t>8.078/90</w:t>
      </w:r>
      <w:r w:rsidR="00F764C8">
        <w:t>)</w:t>
      </w:r>
      <w:r w:rsidR="0045754F">
        <w:t>, são direitos básicos do consumidor:</w:t>
      </w:r>
    </w:p>
    <w:p w:rsidR="009D56CF" w:rsidRDefault="009D56CF" w:rsidP="003A7103">
      <w:pPr>
        <w:pStyle w:val="Raiz01"/>
        <w:spacing w:line="168" w:lineRule="auto"/>
      </w:pPr>
    </w:p>
    <w:p w:rsidR="0045754F" w:rsidRDefault="009D56CF" w:rsidP="009D56CF">
      <w:pPr>
        <w:pStyle w:val="Alternativas01"/>
      </w:pPr>
      <w:r>
        <w:t>(</w:t>
      </w:r>
      <w:r w:rsidR="00986BBD">
        <w:t>A</w:t>
      </w:r>
      <w:proofErr w:type="gramStart"/>
      <w:r w:rsidR="0045754F">
        <w:t>)</w:t>
      </w:r>
      <w:proofErr w:type="gramEnd"/>
      <w:r>
        <w:tab/>
      </w:r>
      <w:r w:rsidR="0045754F">
        <w:t>A</w:t>
      </w:r>
      <w:r w:rsidR="0045754F" w:rsidRPr="005C53E5">
        <w:t xml:space="preserve"> proteção da </w:t>
      </w:r>
      <w:r w:rsidR="0045754F">
        <w:t xml:space="preserve">personalidade, da honra, da </w:t>
      </w:r>
      <w:r w:rsidR="0045754F" w:rsidRPr="005C53E5">
        <w:t xml:space="preserve">saúde e </w:t>
      </w:r>
      <w:r w:rsidR="0045754F">
        <w:t xml:space="preserve">da </w:t>
      </w:r>
      <w:r w:rsidR="0045754F" w:rsidRPr="005C53E5">
        <w:t xml:space="preserve">segurança contra os riscos provocados por </w:t>
      </w:r>
      <w:proofErr w:type="spellStart"/>
      <w:r w:rsidR="0045754F" w:rsidRPr="005C53E5">
        <w:t>prá</w:t>
      </w:r>
      <w:r w:rsidR="003A7103">
        <w:t>-</w:t>
      </w:r>
      <w:r w:rsidR="0045754F" w:rsidRPr="005C53E5">
        <w:t>ticas</w:t>
      </w:r>
      <w:proofErr w:type="spellEnd"/>
      <w:r w:rsidR="0045754F" w:rsidRPr="005C53E5">
        <w:t xml:space="preserve"> no fornecimento de produtos e serviços </w:t>
      </w:r>
      <w:proofErr w:type="spellStart"/>
      <w:r w:rsidR="0045754F" w:rsidRPr="005C53E5">
        <w:t>consi</w:t>
      </w:r>
      <w:r w:rsidR="003A7103">
        <w:t>-</w:t>
      </w:r>
      <w:r w:rsidR="0045754F" w:rsidRPr="005C53E5">
        <w:t>derados</w:t>
      </w:r>
      <w:proofErr w:type="spellEnd"/>
      <w:r w:rsidR="0045754F" w:rsidRPr="005C53E5">
        <w:t xml:space="preserve"> perigosos ou nocivos</w:t>
      </w:r>
      <w:r w:rsidR="0045754F">
        <w:t>.</w:t>
      </w:r>
    </w:p>
    <w:p w:rsidR="009D56CF" w:rsidRDefault="009D56CF" w:rsidP="003A7103">
      <w:pPr>
        <w:pStyle w:val="Alternativas01"/>
        <w:spacing w:line="144" w:lineRule="auto"/>
      </w:pPr>
    </w:p>
    <w:p w:rsidR="0045754F" w:rsidRDefault="009D56CF" w:rsidP="009D56CF">
      <w:pPr>
        <w:pStyle w:val="Alternativas01"/>
      </w:pPr>
      <w:r>
        <w:t>(</w:t>
      </w:r>
      <w:r w:rsidR="00986BBD">
        <w:t>B</w:t>
      </w:r>
      <w:proofErr w:type="gramStart"/>
      <w:r w:rsidR="0045754F">
        <w:t>)</w:t>
      </w:r>
      <w:proofErr w:type="gramEnd"/>
      <w:r>
        <w:tab/>
      </w:r>
      <w:r w:rsidR="0045754F">
        <w:t>A</w:t>
      </w:r>
      <w:r w:rsidR="0045754F" w:rsidRPr="005C53E5">
        <w:t xml:space="preserve"> informação adequada e clara sobre os </w:t>
      </w:r>
      <w:r w:rsidR="0045754F">
        <w:t xml:space="preserve">produtos e </w:t>
      </w:r>
      <w:r w:rsidR="0045754F" w:rsidRPr="005C53E5">
        <w:t xml:space="preserve">serviços, com especificação </w:t>
      </w:r>
      <w:r w:rsidR="0045754F">
        <w:t xml:space="preserve">do fornecedor e do </w:t>
      </w:r>
      <w:proofErr w:type="spellStart"/>
      <w:r w:rsidR="0045754F">
        <w:t>pro</w:t>
      </w:r>
      <w:r w:rsidR="003A7103">
        <w:t>-</w:t>
      </w:r>
      <w:r w:rsidR="00F764C8">
        <w:t>dutor</w:t>
      </w:r>
      <w:proofErr w:type="spellEnd"/>
      <w:r w:rsidR="00F764C8">
        <w:t xml:space="preserve"> da matéria-</w:t>
      </w:r>
      <w:r w:rsidR="0045754F">
        <w:t xml:space="preserve">prima, inclusive do prazo de </w:t>
      </w:r>
      <w:proofErr w:type="spellStart"/>
      <w:r w:rsidR="0045754F">
        <w:t>valida</w:t>
      </w:r>
      <w:r w:rsidR="003A7103">
        <w:t>-</w:t>
      </w:r>
      <w:r w:rsidR="0045754F">
        <w:t>de</w:t>
      </w:r>
      <w:proofErr w:type="spellEnd"/>
      <w:r w:rsidR="0045754F">
        <w:t xml:space="preserve"> do bem perecível industrializado.</w:t>
      </w:r>
    </w:p>
    <w:p w:rsidR="009D56CF" w:rsidRDefault="009D56CF" w:rsidP="003A7103">
      <w:pPr>
        <w:pStyle w:val="Alternativas01"/>
        <w:spacing w:line="144" w:lineRule="auto"/>
      </w:pPr>
    </w:p>
    <w:p w:rsidR="0045754F" w:rsidRDefault="009D56CF" w:rsidP="009D56CF">
      <w:pPr>
        <w:pStyle w:val="Alternativas01"/>
      </w:pPr>
      <w:r>
        <w:t>(</w:t>
      </w:r>
      <w:r w:rsidR="00986BBD">
        <w:t>C</w:t>
      </w:r>
      <w:proofErr w:type="gramStart"/>
      <w:r w:rsidR="0045754F">
        <w:t>)</w:t>
      </w:r>
      <w:proofErr w:type="gramEnd"/>
      <w:r>
        <w:tab/>
      </w:r>
      <w:r w:rsidR="0045754F">
        <w:t>A</w:t>
      </w:r>
      <w:r w:rsidR="0045754F" w:rsidRPr="005C53E5">
        <w:t xml:space="preserve"> proteção contra a publicidade enganosa e abusiva, métodos comerciais coercitivos ou desleais, bem </w:t>
      </w:r>
      <w:proofErr w:type="spellStart"/>
      <w:r w:rsidR="0045754F" w:rsidRPr="005C53E5">
        <w:t>co</w:t>
      </w:r>
      <w:r w:rsidR="003A7103">
        <w:t>-</w:t>
      </w:r>
      <w:r w:rsidR="0045754F" w:rsidRPr="005C53E5">
        <w:t>mo</w:t>
      </w:r>
      <w:proofErr w:type="spellEnd"/>
      <w:r w:rsidR="0045754F" w:rsidRPr="005C53E5">
        <w:t xml:space="preserve"> contra práticas e cláusulas abusivas ou impostas no fornecimento de produtos e serviços</w:t>
      </w:r>
      <w:r w:rsidR="0045754F">
        <w:t>.</w:t>
      </w:r>
    </w:p>
    <w:p w:rsidR="009D56CF" w:rsidRDefault="009D56CF" w:rsidP="003A7103">
      <w:pPr>
        <w:pStyle w:val="Alternativas01"/>
        <w:spacing w:line="144" w:lineRule="auto"/>
      </w:pPr>
    </w:p>
    <w:p w:rsidR="0045754F" w:rsidRDefault="009D56CF" w:rsidP="009D56CF">
      <w:pPr>
        <w:pStyle w:val="Alternativas01"/>
      </w:pPr>
      <w:r>
        <w:t>(</w:t>
      </w:r>
      <w:r w:rsidR="00986BBD">
        <w:t>D</w:t>
      </w:r>
      <w:proofErr w:type="gramStart"/>
      <w:r w:rsidR="0045754F">
        <w:t>)</w:t>
      </w:r>
      <w:proofErr w:type="gramEnd"/>
      <w:r>
        <w:tab/>
      </w:r>
      <w:r w:rsidR="0045754F" w:rsidRPr="003A7103">
        <w:rPr>
          <w:spacing w:val="-4"/>
        </w:rPr>
        <w:t>A adequada e eficaz prestação dos serviços públicos em geral, a identificação do agente ou s</w:t>
      </w:r>
      <w:r w:rsidR="00F764C8">
        <w:rPr>
          <w:spacing w:val="-4"/>
        </w:rPr>
        <w:t xml:space="preserve">ervidor público, a obtenção de </w:t>
      </w:r>
      <w:r w:rsidR="0045754F" w:rsidRPr="00F764C8">
        <w:rPr>
          <w:i/>
          <w:spacing w:val="-4"/>
        </w:rPr>
        <w:t>habeas data</w:t>
      </w:r>
      <w:r w:rsidR="0045754F" w:rsidRPr="003A7103">
        <w:rPr>
          <w:spacing w:val="-4"/>
        </w:rPr>
        <w:t xml:space="preserve"> e o direito de ingresso em todos os edifícios públicos que prestam serviços.</w:t>
      </w:r>
    </w:p>
    <w:p w:rsidR="009D56CF" w:rsidRDefault="009D56CF" w:rsidP="003A7103">
      <w:pPr>
        <w:pStyle w:val="Alternativas01"/>
        <w:spacing w:line="144" w:lineRule="auto"/>
      </w:pPr>
    </w:p>
    <w:p w:rsidR="0045754F" w:rsidRDefault="009D56CF" w:rsidP="009D56CF">
      <w:pPr>
        <w:pStyle w:val="Alternativas01"/>
      </w:pPr>
      <w:r>
        <w:t>(</w:t>
      </w:r>
      <w:r w:rsidR="00986BBD">
        <w:t>E</w:t>
      </w:r>
      <w:proofErr w:type="gramStart"/>
      <w:r w:rsidR="0045754F">
        <w:t>)</w:t>
      </w:r>
      <w:proofErr w:type="gramEnd"/>
      <w:r>
        <w:tab/>
      </w:r>
      <w:r w:rsidR="0045754F">
        <w:t>A</w:t>
      </w:r>
      <w:r w:rsidR="0045754F" w:rsidRPr="005C53E5">
        <w:t xml:space="preserve"> facilitação da defesa de seus direitos, com a inversão do ônus da prova, a seu favor, no processo </w:t>
      </w:r>
      <w:r w:rsidR="0045754F">
        <w:t>judicial e a assistência da Defensoria Pública, pois presumida a sua hipossuficiência.</w:t>
      </w:r>
    </w:p>
    <w:p w:rsidR="0045754F" w:rsidRDefault="003A7103" w:rsidP="003A7103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3A7103" w:rsidRDefault="003A7103" w:rsidP="003A7103">
      <w:pPr>
        <w:pStyle w:val="Raiz01"/>
        <w:ind w:right="-255"/>
        <w:rPr>
          <w:sz w:val="12"/>
        </w:rPr>
      </w:pPr>
    </w:p>
    <w:p w:rsidR="0045754F" w:rsidRDefault="003A7103" w:rsidP="0045754F">
      <w:pPr>
        <w:pStyle w:val="Raiz01"/>
      </w:pPr>
      <w:r>
        <w:t>32.</w:t>
      </w:r>
      <w:r>
        <w:tab/>
        <w:t xml:space="preserve">Contrato de adesão é </w:t>
      </w:r>
      <w:proofErr w:type="gramStart"/>
      <w:r>
        <w:t>aquele</w:t>
      </w:r>
      <w:proofErr w:type="gramEnd"/>
    </w:p>
    <w:p w:rsidR="003A7103" w:rsidRDefault="003A7103" w:rsidP="003A7103">
      <w:pPr>
        <w:pStyle w:val="Raiz01"/>
        <w:spacing w:line="168" w:lineRule="auto"/>
      </w:pPr>
    </w:p>
    <w:p w:rsidR="0045754F" w:rsidRDefault="003A7103" w:rsidP="003A7103">
      <w:pPr>
        <w:pStyle w:val="Alternativas01"/>
      </w:pPr>
      <w:r>
        <w:t>(</w:t>
      </w:r>
      <w:r w:rsidR="00986BBD">
        <w:t>A</w:t>
      </w:r>
      <w:proofErr w:type="gramStart"/>
      <w:r w:rsidR="0045754F">
        <w:t>)</w:t>
      </w:r>
      <w:proofErr w:type="gramEnd"/>
      <w:r>
        <w:tab/>
      </w:r>
      <w:r w:rsidR="0045754F" w:rsidRPr="00EC6660">
        <w:t xml:space="preserve">cujas cláusulas tenham sido aprovadas pela </w:t>
      </w:r>
      <w:proofErr w:type="spellStart"/>
      <w:r w:rsidR="0045754F" w:rsidRPr="00EC6660">
        <w:t>autori</w:t>
      </w:r>
      <w:r>
        <w:t>-</w:t>
      </w:r>
      <w:r w:rsidR="0045754F" w:rsidRPr="00EC6660">
        <w:t>dade</w:t>
      </w:r>
      <w:proofErr w:type="spellEnd"/>
      <w:r w:rsidR="0045754F" w:rsidRPr="00EC6660">
        <w:t xml:space="preserve"> competente ou estabelecidas unilateralmente pelo fornecedor de produtos ou serviços, sem que o consumidor possa discutir ou modificar </w:t>
      </w:r>
      <w:proofErr w:type="spellStart"/>
      <w:r w:rsidR="0045754F" w:rsidRPr="00EC6660">
        <w:t>substancial</w:t>
      </w:r>
      <w:r>
        <w:t>-</w:t>
      </w:r>
      <w:r w:rsidR="0045754F" w:rsidRPr="00EC6660">
        <w:t>mente</w:t>
      </w:r>
      <w:proofErr w:type="spellEnd"/>
      <w:r w:rsidR="0045754F" w:rsidRPr="00EC6660">
        <w:t xml:space="preserve"> seu conteúdo</w:t>
      </w:r>
      <w:r w:rsidR="0045754F">
        <w:t>.</w:t>
      </w:r>
    </w:p>
    <w:p w:rsidR="003A7103" w:rsidRDefault="003A7103" w:rsidP="003A7103">
      <w:pPr>
        <w:pStyle w:val="Alternativas01"/>
        <w:spacing w:line="144" w:lineRule="auto"/>
      </w:pPr>
    </w:p>
    <w:p w:rsidR="0045754F" w:rsidRDefault="003A7103" w:rsidP="003A7103">
      <w:pPr>
        <w:pStyle w:val="Alternativas01"/>
      </w:pPr>
      <w:r>
        <w:t>(</w:t>
      </w:r>
      <w:r w:rsidR="00986BBD">
        <w:t>B</w:t>
      </w:r>
      <w:proofErr w:type="gramStart"/>
      <w:r w:rsidR="0045754F">
        <w:t>)</w:t>
      </w:r>
      <w:proofErr w:type="gramEnd"/>
      <w:r>
        <w:tab/>
      </w:r>
      <w:r w:rsidR="00F764C8">
        <w:t>em que</w:t>
      </w:r>
      <w:r w:rsidR="0045754F" w:rsidRPr="003A7103">
        <w:rPr>
          <w:spacing w:val="-4"/>
        </w:rPr>
        <w:t xml:space="preserve"> todas as cláusulas deverão ser redigidas com destaque, permitindo sua imediata e fácil compreensão.</w:t>
      </w:r>
    </w:p>
    <w:p w:rsidR="003A7103" w:rsidRDefault="003A7103" w:rsidP="003A7103">
      <w:pPr>
        <w:pStyle w:val="Alternativas01"/>
        <w:spacing w:line="144" w:lineRule="auto"/>
      </w:pPr>
    </w:p>
    <w:p w:rsidR="0045754F" w:rsidRDefault="003A7103" w:rsidP="003A7103">
      <w:pPr>
        <w:pStyle w:val="Alternativas01"/>
      </w:pPr>
      <w:r>
        <w:t>(</w:t>
      </w:r>
      <w:r w:rsidR="00986BBD">
        <w:t>C</w:t>
      </w:r>
      <w:proofErr w:type="gramStart"/>
      <w:r w:rsidR="0045754F">
        <w:t>)</w:t>
      </w:r>
      <w:proofErr w:type="gramEnd"/>
      <w:r>
        <w:tab/>
      </w:r>
      <w:r w:rsidR="00F764C8">
        <w:t>em que</w:t>
      </w:r>
      <w:r w:rsidR="0045754F">
        <w:t xml:space="preserve"> as partes contratantes negociam cada uma das cláusulas contratuais isoladas e somente aderem àquelas onde houve consenso.</w:t>
      </w:r>
    </w:p>
    <w:p w:rsidR="003A7103" w:rsidRDefault="003A7103" w:rsidP="003A7103">
      <w:pPr>
        <w:pStyle w:val="Alternativas01"/>
        <w:spacing w:line="144" w:lineRule="auto"/>
      </w:pPr>
    </w:p>
    <w:p w:rsidR="0045754F" w:rsidRDefault="003A7103" w:rsidP="003A7103">
      <w:pPr>
        <w:pStyle w:val="Alternativas01"/>
      </w:pPr>
      <w:r>
        <w:t>(</w:t>
      </w:r>
      <w:r w:rsidR="00986BBD">
        <w:t>D</w:t>
      </w:r>
      <w:proofErr w:type="gramStart"/>
      <w:r w:rsidR="0045754F">
        <w:t>)</w:t>
      </w:r>
      <w:proofErr w:type="gramEnd"/>
      <w:r>
        <w:tab/>
      </w:r>
      <w:r w:rsidR="00F764C8">
        <w:t>em que</w:t>
      </w:r>
      <w:r w:rsidR="0045754F">
        <w:t xml:space="preserve"> sempre deve haver cláusula resolutória, com o intuito de resguardar o equilíbrio contratual na </w:t>
      </w:r>
      <w:proofErr w:type="spellStart"/>
      <w:r w:rsidR="0045754F">
        <w:t>rela</w:t>
      </w:r>
      <w:r>
        <w:t>-</w:t>
      </w:r>
      <w:r w:rsidR="0045754F">
        <w:t>ção</w:t>
      </w:r>
      <w:proofErr w:type="spellEnd"/>
      <w:r w:rsidR="0045754F">
        <w:t xml:space="preserve"> de consumo.</w:t>
      </w:r>
    </w:p>
    <w:p w:rsidR="003A7103" w:rsidRDefault="003A7103" w:rsidP="003A7103">
      <w:pPr>
        <w:pStyle w:val="Alternativas01"/>
        <w:spacing w:line="144" w:lineRule="auto"/>
      </w:pPr>
    </w:p>
    <w:p w:rsidR="0045754F" w:rsidRDefault="003A7103" w:rsidP="003A7103">
      <w:pPr>
        <w:pStyle w:val="Alternativas01"/>
      </w:pPr>
      <w:r>
        <w:t>(</w:t>
      </w:r>
      <w:r w:rsidR="00986BBD">
        <w:t>E</w:t>
      </w:r>
      <w:proofErr w:type="gramStart"/>
      <w:r w:rsidR="0045754F">
        <w:t>)</w:t>
      </w:r>
      <w:proofErr w:type="gramEnd"/>
      <w:r>
        <w:tab/>
      </w:r>
      <w:r w:rsidR="0045754F">
        <w:t>escrito e redigido</w:t>
      </w:r>
      <w:r w:rsidR="0045754F" w:rsidRPr="00EC6660">
        <w:t xml:space="preserve"> em termos claros e com caracteres ostensivos e legíveis, cujo tamanho da fonte</w:t>
      </w:r>
      <w:r w:rsidR="0045754F">
        <w:t xml:space="preserve"> modelo e da fonte das cláusulas que impliquem limitação de direito do consumidor não serão</w:t>
      </w:r>
      <w:r w:rsidR="0045754F" w:rsidRPr="00EC6660">
        <w:t xml:space="preserve"> inferior</w:t>
      </w:r>
      <w:r w:rsidR="0045754F">
        <w:t>es</w:t>
      </w:r>
      <w:r w:rsidR="0045754F" w:rsidRPr="00EC6660">
        <w:t xml:space="preserve"> ao corpo doze, de modo a facilitar</w:t>
      </w:r>
      <w:r w:rsidR="0045754F">
        <w:t xml:space="preserve"> a leitura.</w:t>
      </w:r>
    </w:p>
    <w:p w:rsidR="0045754F" w:rsidRDefault="00FF12DD" w:rsidP="0045754F">
      <w:pPr>
        <w:pStyle w:val="Raiz01"/>
      </w:pPr>
      <w:r>
        <w:lastRenderedPageBreak/>
        <w:t>33.</w:t>
      </w:r>
      <w:r>
        <w:tab/>
      </w:r>
      <w:r w:rsidR="0045754F">
        <w:t xml:space="preserve">A Lei de Registros Públicos </w:t>
      </w:r>
      <w:r w:rsidR="00F764C8">
        <w:t>(</w:t>
      </w:r>
      <w:r w:rsidR="0045754F">
        <w:t>Lei n</w:t>
      </w:r>
      <w:r w:rsidRPr="00FF12DD">
        <w:rPr>
          <w:u w:val="single"/>
          <w:vertAlign w:val="superscript"/>
        </w:rPr>
        <w:t>o</w:t>
      </w:r>
      <w:r w:rsidR="0045754F">
        <w:t xml:space="preserve"> 6.015/73</w:t>
      </w:r>
      <w:r w:rsidR="00F764C8">
        <w:t>)</w:t>
      </w:r>
      <w:r w:rsidR="0045754F">
        <w:t xml:space="preserve"> estabelece que, apresentado o título ao registro imobiliário, o oficial, havendo exigência a ser satisfeita, </w:t>
      </w:r>
      <w:proofErr w:type="gramStart"/>
      <w:r w:rsidR="0045754F">
        <w:t>a indicará</w:t>
      </w:r>
      <w:proofErr w:type="gramEnd"/>
      <w:r w:rsidR="0045754F">
        <w:t xml:space="preserve"> por escrito. O apresentante do título, não se conformando com a exigência do oficial ou não a podendo satisfazer, </w:t>
      </w:r>
      <w:proofErr w:type="spellStart"/>
      <w:r w:rsidR="0045754F">
        <w:t>reque</w:t>
      </w:r>
      <w:r>
        <w:t>-</w:t>
      </w:r>
      <w:r w:rsidR="0045754F">
        <w:t>rerá</w:t>
      </w:r>
      <w:proofErr w:type="spellEnd"/>
      <w:r w:rsidR="0045754F">
        <w:t xml:space="preserve"> que o oficial suscite a dúvida imobiliária para o juiz </w:t>
      </w:r>
      <w:proofErr w:type="spellStart"/>
      <w:r w:rsidR="0045754F">
        <w:t>di</w:t>
      </w:r>
      <w:r>
        <w:t>-</w:t>
      </w:r>
      <w:r w:rsidR="0045754F">
        <w:t>rimi-la</w:t>
      </w:r>
      <w:proofErr w:type="spellEnd"/>
      <w:r w:rsidR="0045754F">
        <w:t>, obedecendo-se o seguinte:</w:t>
      </w:r>
    </w:p>
    <w:p w:rsidR="00FF12DD" w:rsidRDefault="00FF12DD" w:rsidP="0045754F">
      <w:pPr>
        <w:pStyle w:val="Raiz01"/>
      </w:pPr>
    </w:p>
    <w:p w:rsidR="0045754F" w:rsidRPr="00FF12DD" w:rsidRDefault="00FF12DD" w:rsidP="00FF12DD">
      <w:pPr>
        <w:pStyle w:val="Romanos01"/>
      </w:pPr>
      <w:r>
        <w:tab/>
      </w:r>
      <w:r w:rsidRPr="00FF12DD">
        <w:rPr>
          <w:rFonts w:ascii="Courier New" w:hAnsi="Courier New"/>
          <w:sz w:val="20"/>
        </w:rPr>
        <w:t>I</w:t>
      </w:r>
      <w:r>
        <w:t>.</w:t>
      </w:r>
      <w:r>
        <w:tab/>
      </w:r>
      <w:r>
        <w:tab/>
      </w:r>
      <w:r w:rsidR="0045754F" w:rsidRPr="00FF12DD">
        <w:t xml:space="preserve">No Protocolo, anotará o oficial, à margem da </w:t>
      </w:r>
      <w:proofErr w:type="spellStart"/>
      <w:r w:rsidR="0045754F" w:rsidRPr="00FF12DD">
        <w:t>preno</w:t>
      </w:r>
      <w:r>
        <w:t>-</w:t>
      </w:r>
      <w:r w:rsidR="0045754F" w:rsidRPr="00FF12DD">
        <w:t>tação</w:t>
      </w:r>
      <w:proofErr w:type="spellEnd"/>
      <w:r w:rsidR="0045754F" w:rsidRPr="00FF12DD">
        <w:t>, a ocorrência da dúvida.</w:t>
      </w:r>
    </w:p>
    <w:p w:rsidR="00FF12DD" w:rsidRPr="00FF12DD" w:rsidRDefault="00FF12DD" w:rsidP="00FF12DD">
      <w:pPr>
        <w:pStyle w:val="Romanos01"/>
      </w:pPr>
    </w:p>
    <w:p w:rsidR="0045754F" w:rsidRPr="00FF12DD" w:rsidRDefault="00FF12DD" w:rsidP="00FF12DD">
      <w:pPr>
        <w:pStyle w:val="Romanos01"/>
      </w:pPr>
      <w:r>
        <w:tab/>
      </w:r>
      <w:r w:rsidRPr="00FF12DD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</w:r>
      <w:r w:rsidR="0045754F" w:rsidRPr="00FF12DD">
        <w:t xml:space="preserve">O oficial dará ciência dos termos da dúvida ao </w:t>
      </w:r>
      <w:proofErr w:type="spellStart"/>
      <w:r w:rsidR="0045754F" w:rsidRPr="00FF12DD">
        <w:t>apre</w:t>
      </w:r>
      <w:r>
        <w:t>-</w:t>
      </w:r>
      <w:r w:rsidR="0045754F" w:rsidRPr="00FF12DD">
        <w:t>sentante</w:t>
      </w:r>
      <w:proofErr w:type="spellEnd"/>
      <w:r w:rsidR="0045754F" w:rsidRPr="00FF12DD">
        <w:t xml:space="preserve">, fornecendo-lhe cópia da suscitação e </w:t>
      </w:r>
      <w:proofErr w:type="spellStart"/>
      <w:r w:rsidR="0045754F" w:rsidRPr="00FF12DD">
        <w:t>no</w:t>
      </w:r>
      <w:r>
        <w:t>-</w:t>
      </w:r>
      <w:r w:rsidR="0045754F" w:rsidRPr="00FF12DD">
        <w:t>tificando-o</w:t>
      </w:r>
      <w:proofErr w:type="spellEnd"/>
      <w:r w:rsidR="0045754F" w:rsidRPr="00FF12DD">
        <w:t xml:space="preserve"> para impugná-la no próprio cartório de registro de imóveis, no prazo de 15 (quinze) dia</w:t>
      </w:r>
      <w:r w:rsidR="00F764C8">
        <w:t>s</w:t>
      </w:r>
      <w:r w:rsidR="0045754F" w:rsidRPr="00FF12DD">
        <w:t>, remetendo-se, em seguida, os autos ao juiz.</w:t>
      </w:r>
    </w:p>
    <w:p w:rsidR="00FF12DD" w:rsidRPr="00FF12DD" w:rsidRDefault="00FF12DD" w:rsidP="00FF12DD">
      <w:pPr>
        <w:pStyle w:val="Romanos01"/>
      </w:pPr>
    </w:p>
    <w:p w:rsidR="0045754F" w:rsidRPr="00FF12DD" w:rsidRDefault="00FF12DD" w:rsidP="00FF12DD">
      <w:pPr>
        <w:pStyle w:val="Romanos01"/>
      </w:pPr>
      <w:r>
        <w:tab/>
      </w:r>
      <w:r w:rsidRPr="00FF12DD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="0045754F" w:rsidRPr="00FF12DD">
        <w:t xml:space="preserve">Impugnada a dúvida com os documentos que o </w:t>
      </w:r>
      <w:proofErr w:type="spellStart"/>
      <w:r w:rsidR="0045754F" w:rsidRPr="00FF12DD">
        <w:t>in</w:t>
      </w:r>
      <w:r>
        <w:t>-</w:t>
      </w:r>
      <w:r w:rsidR="0045754F" w:rsidRPr="00FF12DD">
        <w:t>teressado</w:t>
      </w:r>
      <w:proofErr w:type="spellEnd"/>
      <w:r w:rsidR="0045754F" w:rsidRPr="00FF12DD">
        <w:t xml:space="preserve"> apresentar, será ouvido o Ministério </w:t>
      </w:r>
      <w:proofErr w:type="spellStart"/>
      <w:r w:rsidR="0045754F" w:rsidRPr="00FF12DD">
        <w:t>Pú</w:t>
      </w:r>
      <w:r>
        <w:t>-</w:t>
      </w:r>
      <w:r w:rsidR="0045754F" w:rsidRPr="00FF12DD">
        <w:t>blico</w:t>
      </w:r>
      <w:proofErr w:type="spellEnd"/>
      <w:r w:rsidR="0045754F" w:rsidRPr="00FF12DD">
        <w:t>, no prazo de 10 (dez) dias.</w:t>
      </w:r>
    </w:p>
    <w:p w:rsidR="00FF12DD" w:rsidRPr="00FF12DD" w:rsidRDefault="00FF12DD" w:rsidP="00FF12DD">
      <w:pPr>
        <w:pStyle w:val="Romanos01"/>
      </w:pPr>
    </w:p>
    <w:p w:rsidR="0045754F" w:rsidRPr="00FF12DD" w:rsidRDefault="00FF12DD" w:rsidP="00FF12DD">
      <w:pPr>
        <w:pStyle w:val="Romanos01"/>
      </w:pPr>
      <w:r>
        <w:tab/>
      </w:r>
      <w:r w:rsidRPr="00FF12DD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</w:r>
      <w:r w:rsidR="0045754F" w:rsidRPr="00FF12DD">
        <w:t>Da sentença, poderão interpor apelação, com os efeitos devolutivo e suspensivo, o oficial do cartório de registro, o interessado, o Ministério Público e o terceiro prejudicado.</w:t>
      </w:r>
    </w:p>
    <w:p w:rsidR="00FF12DD" w:rsidRPr="00FF12DD" w:rsidRDefault="00FF12DD" w:rsidP="00FF12DD">
      <w:pPr>
        <w:pStyle w:val="Romanos01"/>
      </w:pPr>
    </w:p>
    <w:p w:rsidR="0045754F" w:rsidRPr="00FF12DD" w:rsidRDefault="00FF12DD" w:rsidP="00FF12DD">
      <w:pPr>
        <w:pStyle w:val="Romanos01"/>
      </w:pPr>
      <w:r>
        <w:tab/>
      </w:r>
      <w:r w:rsidRPr="00FF12DD">
        <w:rPr>
          <w:rFonts w:ascii="Courier New" w:hAnsi="Courier New"/>
          <w:sz w:val="20"/>
        </w:rPr>
        <w:t>V</w:t>
      </w:r>
      <w:r>
        <w:t>.</w:t>
      </w:r>
      <w:r>
        <w:tab/>
      </w:r>
      <w:r w:rsidR="0045754F" w:rsidRPr="00FF12DD">
        <w:t xml:space="preserve">Transitada em julgado </w:t>
      </w:r>
      <w:proofErr w:type="gramStart"/>
      <w:r w:rsidR="0045754F" w:rsidRPr="00FF12DD">
        <w:t>a</w:t>
      </w:r>
      <w:proofErr w:type="gramEnd"/>
      <w:r w:rsidR="0045754F" w:rsidRPr="00FF12DD">
        <w:t xml:space="preserve"> decisão da dúvida, se for julgada procedente, os documentos serão </w:t>
      </w:r>
      <w:proofErr w:type="spellStart"/>
      <w:r w:rsidR="0045754F" w:rsidRPr="00FF12DD">
        <w:t>devol</w:t>
      </w:r>
      <w:r>
        <w:t>-</w:t>
      </w:r>
      <w:r w:rsidR="0045754F" w:rsidRPr="00FF12DD">
        <w:t>vidos</w:t>
      </w:r>
      <w:proofErr w:type="spellEnd"/>
      <w:r w:rsidR="0045754F" w:rsidRPr="00FF12DD">
        <w:t xml:space="preserve"> ao apresentante, dando-se ciência da decisão ao oficial, para que a consigne no Protocolo e </w:t>
      </w:r>
      <w:proofErr w:type="spellStart"/>
      <w:r w:rsidR="0045754F" w:rsidRPr="00FF12DD">
        <w:t>can</w:t>
      </w:r>
      <w:r>
        <w:t>-</w:t>
      </w:r>
      <w:r w:rsidR="0045754F" w:rsidRPr="00FF12DD">
        <w:t>cele</w:t>
      </w:r>
      <w:proofErr w:type="spellEnd"/>
      <w:r w:rsidR="0045754F" w:rsidRPr="00FF12DD">
        <w:t xml:space="preserve"> a </w:t>
      </w:r>
      <w:proofErr w:type="spellStart"/>
      <w:r w:rsidR="0045754F" w:rsidRPr="00FF12DD">
        <w:t>Prenotação</w:t>
      </w:r>
      <w:proofErr w:type="spellEnd"/>
      <w:r w:rsidR="0045754F" w:rsidRPr="00FF12DD">
        <w:t xml:space="preserve">; se for julgada improcedente, o interessado apresentará, de novo, o título, com o respectivo mandado judicial, para que o oficial </w:t>
      </w:r>
      <w:proofErr w:type="spellStart"/>
      <w:r w:rsidR="0045754F" w:rsidRPr="00FF12DD">
        <w:t>pro</w:t>
      </w:r>
      <w:r>
        <w:t>-</w:t>
      </w:r>
      <w:r w:rsidR="0045754F" w:rsidRPr="00FF12DD">
        <w:t>ceda</w:t>
      </w:r>
      <w:proofErr w:type="spellEnd"/>
      <w:r w:rsidR="0045754F" w:rsidRPr="00FF12DD">
        <w:t xml:space="preserve"> ao registro anteriormente negado.</w:t>
      </w:r>
    </w:p>
    <w:p w:rsidR="00FF12DD" w:rsidRDefault="00FF12DD" w:rsidP="00FF12DD">
      <w:pPr>
        <w:pStyle w:val="Romanos01"/>
      </w:pPr>
    </w:p>
    <w:p w:rsidR="0045754F" w:rsidRDefault="00FF12DD" w:rsidP="0045754F">
      <w:pPr>
        <w:pStyle w:val="Raiz01"/>
      </w:pPr>
      <w:r>
        <w:tab/>
        <w:t>Está correto o que se afirma APENAS em</w:t>
      </w:r>
    </w:p>
    <w:p w:rsidR="00FF12DD" w:rsidRDefault="00FF12DD" w:rsidP="0045754F">
      <w:pPr>
        <w:pStyle w:val="Raiz01"/>
      </w:pPr>
    </w:p>
    <w:p w:rsidR="0045754F" w:rsidRDefault="00FF12DD" w:rsidP="00FF12DD">
      <w:pPr>
        <w:pStyle w:val="Alternativas01"/>
      </w:pPr>
      <w:r>
        <w:t>(</w:t>
      </w:r>
      <w:r w:rsidR="00986BBD">
        <w:t>A</w:t>
      </w:r>
      <w:proofErr w:type="gramStart"/>
      <w:r w:rsidR="0045754F">
        <w:t>)</w:t>
      </w:r>
      <w:proofErr w:type="gramEnd"/>
      <w:r>
        <w:tab/>
      </w:r>
      <w:r w:rsidR="0045754F" w:rsidRPr="00FF12DD">
        <w:rPr>
          <w:rFonts w:ascii="Courier New" w:hAnsi="Courier New"/>
          <w:sz w:val="20"/>
        </w:rPr>
        <w:t>II</w:t>
      </w:r>
      <w:r w:rsidR="0045754F">
        <w:t xml:space="preserve">, </w:t>
      </w:r>
      <w:r w:rsidR="0045754F" w:rsidRPr="00FF12DD">
        <w:rPr>
          <w:rFonts w:ascii="Courier New" w:hAnsi="Courier New"/>
          <w:sz w:val="20"/>
        </w:rPr>
        <w:t>IV</w:t>
      </w:r>
      <w:r w:rsidR="0045754F">
        <w:t xml:space="preserve"> e </w:t>
      </w:r>
      <w:r w:rsidR="0045754F" w:rsidRPr="00FF12DD">
        <w:rPr>
          <w:rFonts w:ascii="Courier New" w:hAnsi="Courier New"/>
          <w:sz w:val="20"/>
        </w:rPr>
        <w:t>V</w:t>
      </w:r>
      <w:r w:rsidR="0045754F">
        <w:t>.</w:t>
      </w:r>
    </w:p>
    <w:p w:rsidR="00FF12DD" w:rsidRDefault="00FF12DD" w:rsidP="00F404AB">
      <w:pPr>
        <w:pStyle w:val="Alternativas01"/>
        <w:spacing w:line="204" w:lineRule="auto"/>
      </w:pPr>
    </w:p>
    <w:p w:rsidR="0045754F" w:rsidRDefault="00FF12DD" w:rsidP="00FF12DD">
      <w:pPr>
        <w:pStyle w:val="Alternativas01"/>
      </w:pPr>
      <w:r>
        <w:t>(</w:t>
      </w:r>
      <w:r w:rsidR="00986BBD">
        <w:t>B</w:t>
      </w:r>
      <w:proofErr w:type="gramStart"/>
      <w:r w:rsidR="0045754F">
        <w:t>)</w:t>
      </w:r>
      <w:proofErr w:type="gramEnd"/>
      <w:r>
        <w:tab/>
      </w:r>
      <w:r w:rsidR="0045754F" w:rsidRPr="00FF12DD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FF12DD">
        <w:rPr>
          <w:rFonts w:ascii="Courier New" w:hAnsi="Courier New"/>
          <w:sz w:val="20"/>
        </w:rPr>
        <w:t>III</w:t>
      </w:r>
      <w:r w:rsidR="0045754F">
        <w:t xml:space="preserve">, </w:t>
      </w:r>
      <w:r w:rsidR="0045754F" w:rsidRPr="00FF12DD">
        <w:rPr>
          <w:rFonts w:ascii="Courier New" w:hAnsi="Courier New"/>
          <w:sz w:val="20"/>
        </w:rPr>
        <w:t>IV</w:t>
      </w:r>
      <w:r w:rsidR="0045754F">
        <w:t xml:space="preserve"> e </w:t>
      </w:r>
      <w:r w:rsidR="0045754F" w:rsidRPr="00FF12DD">
        <w:rPr>
          <w:rFonts w:ascii="Courier New" w:hAnsi="Courier New"/>
          <w:sz w:val="20"/>
        </w:rPr>
        <w:t>V</w:t>
      </w:r>
      <w:r w:rsidR="0045754F">
        <w:t>.</w:t>
      </w:r>
    </w:p>
    <w:p w:rsidR="00FF12DD" w:rsidRDefault="00FF12DD" w:rsidP="00F404AB">
      <w:pPr>
        <w:pStyle w:val="Alternativas01"/>
        <w:spacing w:line="204" w:lineRule="auto"/>
      </w:pPr>
    </w:p>
    <w:p w:rsidR="0045754F" w:rsidRDefault="00FF12DD" w:rsidP="00FF12DD">
      <w:pPr>
        <w:pStyle w:val="Alternativas01"/>
      </w:pPr>
      <w:r>
        <w:t>(</w:t>
      </w:r>
      <w:r w:rsidR="00986BBD">
        <w:t>C</w:t>
      </w:r>
      <w:proofErr w:type="gramStart"/>
      <w:r w:rsidR="0045754F">
        <w:t>)</w:t>
      </w:r>
      <w:proofErr w:type="gramEnd"/>
      <w:r>
        <w:tab/>
      </w:r>
      <w:r w:rsidR="0045754F" w:rsidRPr="00FF12DD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FF12DD">
        <w:rPr>
          <w:rFonts w:ascii="Courier New" w:hAnsi="Courier New"/>
          <w:sz w:val="20"/>
        </w:rPr>
        <w:t>II</w:t>
      </w:r>
      <w:r w:rsidR="0045754F">
        <w:t xml:space="preserve"> e </w:t>
      </w:r>
      <w:r w:rsidR="0045754F" w:rsidRPr="00FF12DD">
        <w:rPr>
          <w:rFonts w:ascii="Courier New" w:hAnsi="Courier New"/>
          <w:sz w:val="20"/>
        </w:rPr>
        <w:t>III</w:t>
      </w:r>
      <w:r w:rsidR="0045754F">
        <w:t>.</w:t>
      </w:r>
    </w:p>
    <w:p w:rsidR="00FF12DD" w:rsidRDefault="00FF12DD" w:rsidP="00F404AB">
      <w:pPr>
        <w:pStyle w:val="Alternativas01"/>
        <w:spacing w:line="204" w:lineRule="auto"/>
      </w:pPr>
    </w:p>
    <w:p w:rsidR="0045754F" w:rsidRDefault="00FF12DD" w:rsidP="00FF12DD">
      <w:pPr>
        <w:pStyle w:val="Alternativas01"/>
      </w:pPr>
      <w:r>
        <w:t>(</w:t>
      </w:r>
      <w:r w:rsidR="00986BBD">
        <w:t>D</w:t>
      </w:r>
      <w:proofErr w:type="gramStart"/>
      <w:r w:rsidR="0045754F">
        <w:t>)</w:t>
      </w:r>
      <w:proofErr w:type="gramEnd"/>
      <w:r>
        <w:tab/>
      </w:r>
      <w:r w:rsidR="0045754F" w:rsidRPr="00FF12DD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FF12DD">
        <w:rPr>
          <w:rFonts w:ascii="Courier New" w:hAnsi="Courier New"/>
          <w:sz w:val="20"/>
        </w:rPr>
        <w:t>III</w:t>
      </w:r>
      <w:r w:rsidR="0045754F">
        <w:t xml:space="preserve"> e </w:t>
      </w:r>
      <w:r w:rsidR="0045754F" w:rsidRPr="00FF12DD">
        <w:rPr>
          <w:rFonts w:ascii="Courier New" w:hAnsi="Courier New"/>
          <w:sz w:val="20"/>
        </w:rPr>
        <w:t>V</w:t>
      </w:r>
      <w:r w:rsidR="0045754F">
        <w:t>.</w:t>
      </w:r>
    </w:p>
    <w:p w:rsidR="00FF12DD" w:rsidRDefault="00FF12DD" w:rsidP="00F404AB">
      <w:pPr>
        <w:pStyle w:val="Alternativas01"/>
        <w:spacing w:line="204" w:lineRule="auto"/>
      </w:pPr>
    </w:p>
    <w:p w:rsidR="0045754F" w:rsidRDefault="00FF12DD" w:rsidP="00FF12DD">
      <w:pPr>
        <w:pStyle w:val="Alternativas01"/>
      </w:pPr>
      <w:r>
        <w:t>(</w:t>
      </w:r>
      <w:r w:rsidR="00986BBD">
        <w:t>E</w:t>
      </w:r>
      <w:proofErr w:type="gramStart"/>
      <w:r w:rsidR="0045754F">
        <w:t>)</w:t>
      </w:r>
      <w:proofErr w:type="gramEnd"/>
      <w:r>
        <w:tab/>
      </w:r>
      <w:r w:rsidR="0045754F" w:rsidRPr="00FF12DD">
        <w:rPr>
          <w:rFonts w:ascii="Courier New" w:hAnsi="Courier New"/>
          <w:sz w:val="20"/>
        </w:rPr>
        <w:t>III</w:t>
      </w:r>
      <w:r w:rsidR="0045754F">
        <w:t xml:space="preserve">, </w:t>
      </w:r>
      <w:r w:rsidR="0045754F" w:rsidRPr="00FF12DD">
        <w:rPr>
          <w:rFonts w:ascii="Courier New" w:hAnsi="Courier New"/>
          <w:sz w:val="20"/>
        </w:rPr>
        <w:t>IV</w:t>
      </w:r>
      <w:r w:rsidR="0045754F">
        <w:t xml:space="preserve"> e </w:t>
      </w:r>
      <w:r w:rsidR="0045754F" w:rsidRPr="00FF12DD">
        <w:rPr>
          <w:rFonts w:ascii="Courier New" w:hAnsi="Courier New"/>
          <w:sz w:val="20"/>
        </w:rPr>
        <w:t>V</w:t>
      </w:r>
      <w:r w:rsidR="0045754F">
        <w:t>.</w:t>
      </w:r>
    </w:p>
    <w:p w:rsidR="0045754F" w:rsidRDefault="00FF12DD" w:rsidP="00FF12DD">
      <w:pPr>
        <w:pStyle w:val="Alternativas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FF12DD" w:rsidRDefault="00FF12DD" w:rsidP="00FF12DD">
      <w:pPr>
        <w:pStyle w:val="Alternativas01"/>
        <w:ind w:left="221" w:right="-28"/>
        <w:rPr>
          <w:sz w:val="12"/>
        </w:rPr>
      </w:pPr>
    </w:p>
    <w:p w:rsidR="0045754F" w:rsidRDefault="00F404AB" w:rsidP="0045754F">
      <w:pPr>
        <w:pStyle w:val="Raiz01"/>
      </w:pPr>
      <w:r>
        <w:t>34.</w:t>
      </w:r>
      <w:r>
        <w:tab/>
      </w:r>
      <w:r w:rsidR="0045754F">
        <w:t xml:space="preserve">Violado o direito, nasce para </w:t>
      </w:r>
      <w:proofErr w:type="gramStart"/>
      <w:r w:rsidR="0045754F">
        <w:t>o titular</w:t>
      </w:r>
      <w:proofErr w:type="gramEnd"/>
      <w:r w:rsidR="0045754F">
        <w:t xml:space="preserve"> a pretensão, a qual se extingue, pela prescrição, nos prazos do Código Civil. </w:t>
      </w:r>
      <w:r>
        <w:t>NÃO corre a prescrição</w:t>
      </w:r>
    </w:p>
    <w:p w:rsidR="00F404AB" w:rsidRDefault="00F404AB" w:rsidP="0045754F">
      <w:pPr>
        <w:pStyle w:val="Raiz01"/>
      </w:pPr>
    </w:p>
    <w:p w:rsidR="0045754F" w:rsidRDefault="00F404AB" w:rsidP="00F404AB">
      <w:pPr>
        <w:pStyle w:val="Alternativas01"/>
      </w:pPr>
      <w:r>
        <w:t>(</w:t>
      </w:r>
      <w:r w:rsidR="00986BBD">
        <w:t>A</w:t>
      </w:r>
      <w:proofErr w:type="gramStart"/>
      <w:r w:rsidR="0045754F">
        <w:t>)</w:t>
      </w:r>
      <w:proofErr w:type="gramEnd"/>
      <w:r>
        <w:tab/>
        <w:t>e</w:t>
      </w:r>
      <w:r w:rsidR="0045754F">
        <w:t xml:space="preserve">ntre tutelados e curatelados e seus tutores e </w:t>
      </w:r>
      <w:proofErr w:type="spellStart"/>
      <w:r w:rsidR="0045754F">
        <w:t>cura</w:t>
      </w:r>
      <w:r>
        <w:t>-</w:t>
      </w:r>
      <w:r w:rsidR="0045754F">
        <w:t>dores</w:t>
      </w:r>
      <w:proofErr w:type="spellEnd"/>
      <w:r w:rsidR="0045754F">
        <w:t>; entre ascendentes e descendentes, na linha reta e colateral e contra ausentes do País em razão de trabalho.</w:t>
      </w:r>
    </w:p>
    <w:p w:rsidR="00F404AB" w:rsidRDefault="00F404AB" w:rsidP="00F404AB">
      <w:pPr>
        <w:pStyle w:val="Alternativas01"/>
      </w:pPr>
    </w:p>
    <w:p w:rsidR="0045754F" w:rsidRDefault="00F404AB" w:rsidP="00F404AB">
      <w:pPr>
        <w:pStyle w:val="Alternativas01"/>
      </w:pPr>
      <w:r>
        <w:t>(</w:t>
      </w:r>
      <w:r w:rsidR="00986BBD">
        <w:t>B</w:t>
      </w:r>
      <w:proofErr w:type="gramStart"/>
      <w:r w:rsidR="0045754F">
        <w:t>)</w:t>
      </w:r>
      <w:proofErr w:type="gramEnd"/>
      <w:r>
        <w:tab/>
        <w:t>c</w:t>
      </w:r>
      <w:r w:rsidR="0045754F">
        <w:t xml:space="preserve">ontra os que se acharem servindo nas Forças </w:t>
      </w:r>
      <w:proofErr w:type="spellStart"/>
      <w:r w:rsidR="0045754F">
        <w:t>Ar</w:t>
      </w:r>
      <w:r>
        <w:t>-</w:t>
      </w:r>
      <w:r w:rsidR="0045754F">
        <w:t>madas</w:t>
      </w:r>
      <w:proofErr w:type="spellEnd"/>
      <w:r w:rsidR="0045754F">
        <w:t>; entre os cônjuges e companheiros de união estável e entre os tutelados e seus tutores durante a menoridade civil.</w:t>
      </w:r>
    </w:p>
    <w:p w:rsidR="00F404AB" w:rsidRDefault="00F404AB" w:rsidP="00F404AB">
      <w:pPr>
        <w:pStyle w:val="Alternativas01"/>
      </w:pPr>
    </w:p>
    <w:p w:rsidR="0045754F" w:rsidRDefault="00F404AB" w:rsidP="00F404AB">
      <w:pPr>
        <w:pStyle w:val="Alternativas01"/>
      </w:pPr>
      <w:r>
        <w:t>(</w:t>
      </w:r>
      <w:r w:rsidR="00986BBD">
        <w:t>C</w:t>
      </w:r>
      <w:proofErr w:type="gramStart"/>
      <w:r w:rsidR="0045754F">
        <w:t>)</w:t>
      </w:r>
      <w:proofErr w:type="gramEnd"/>
      <w:r>
        <w:tab/>
        <w:t>e</w:t>
      </w:r>
      <w:r w:rsidR="0045754F">
        <w:t xml:space="preserve">ntre os cônjuges, na constância da sociedade </w:t>
      </w:r>
      <w:proofErr w:type="spellStart"/>
      <w:r w:rsidR="0045754F">
        <w:t>con</w:t>
      </w:r>
      <w:r>
        <w:t>-</w:t>
      </w:r>
      <w:r w:rsidR="0045754F">
        <w:t>jugal</w:t>
      </w:r>
      <w:proofErr w:type="spellEnd"/>
      <w:r w:rsidR="0045754F">
        <w:t>; entre ascendentes e descendentes, durante o poder familiar e contra os absolutamente incapazes.</w:t>
      </w:r>
    </w:p>
    <w:p w:rsidR="00F404AB" w:rsidRDefault="00F404AB" w:rsidP="00F404AB">
      <w:pPr>
        <w:pStyle w:val="Alternativas01"/>
      </w:pPr>
    </w:p>
    <w:p w:rsidR="0045754F" w:rsidRDefault="00F404AB" w:rsidP="00F404AB">
      <w:pPr>
        <w:pStyle w:val="Alternativas01"/>
      </w:pPr>
      <w:r>
        <w:t>(</w:t>
      </w:r>
      <w:r w:rsidR="00986BBD">
        <w:t>D</w:t>
      </w:r>
      <w:proofErr w:type="gramStart"/>
      <w:r w:rsidR="0045754F">
        <w:t>)</w:t>
      </w:r>
      <w:proofErr w:type="gramEnd"/>
      <w:r>
        <w:tab/>
        <w:t>p</w:t>
      </w:r>
      <w:r w:rsidR="0045754F">
        <w:t xml:space="preserve">endendo condição suspensiva, não estando </w:t>
      </w:r>
      <w:proofErr w:type="spellStart"/>
      <w:r w:rsidR="0045754F">
        <w:t>venci</w:t>
      </w:r>
      <w:r>
        <w:t>-</w:t>
      </w:r>
      <w:r w:rsidR="0045754F">
        <w:t>do</w:t>
      </w:r>
      <w:proofErr w:type="spellEnd"/>
      <w:r w:rsidR="0045754F">
        <w:t xml:space="preserve"> o prazo e entre os curatelados e seus curadores durante a menoridade civil do curatelado.</w:t>
      </w:r>
    </w:p>
    <w:p w:rsidR="00F404AB" w:rsidRDefault="00F404AB" w:rsidP="00F404AB">
      <w:pPr>
        <w:pStyle w:val="Alternativas01"/>
      </w:pPr>
    </w:p>
    <w:p w:rsidR="0045754F" w:rsidRDefault="00F404AB" w:rsidP="00F404AB">
      <w:pPr>
        <w:pStyle w:val="Alternativas01"/>
      </w:pPr>
      <w:r>
        <w:t>(</w:t>
      </w:r>
      <w:r w:rsidR="00986BBD">
        <w:t>E</w:t>
      </w:r>
      <w:proofErr w:type="gramStart"/>
      <w:r w:rsidR="0045754F">
        <w:t>)</w:t>
      </w:r>
      <w:proofErr w:type="gramEnd"/>
      <w:r>
        <w:tab/>
        <w:t>p</w:t>
      </w:r>
      <w:r w:rsidR="0045754F">
        <w:t xml:space="preserve">or acordo das partes maiores e capazes; contra os sucessores da pessoa contra qual corria a </w:t>
      </w:r>
      <w:proofErr w:type="spellStart"/>
      <w:r w:rsidR="0045754F">
        <w:t>prescri</w:t>
      </w:r>
      <w:r>
        <w:t>-</w:t>
      </w:r>
      <w:r w:rsidR="0045754F">
        <w:t>ção</w:t>
      </w:r>
      <w:proofErr w:type="spellEnd"/>
      <w:r w:rsidR="0045754F">
        <w:t xml:space="preserve"> enquanto não aberta a sucessão e entre os </w:t>
      </w:r>
      <w:proofErr w:type="spellStart"/>
      <w:r w:rsidR="0045754F">
        <w:t>côn</w:t>
      </w:r>
      <w:r>
        <w:t>-</w:t>
      </w:r>
      <w:r w:rsidR="0045754F">
        <w:t>juges</w:t>
      </w:r>
      <w:proofErr w:type="spellEnd"/>
      <w:r w:rsidR="0045754F">
        <w:t>.</w:t>
      </w:r>
    </w:p>
    <w:p w:rsidR="0045754F" w:rsidRDefault="00597540" w:rsidP="0045754F">
      <w:pPr>
        <w:pStyle w:val="Raiz01"/>
      </w:pPr>
      <w:r>
        <w:lastRenderedPageBreak/>
        <w:t>35.</w:t>
      </w:r>
      <w:r>
        <w:tab/>
      </w:r>
      <w:r w:rsidR="0045754F">
        <w:t xml:space="preserve">Pelo casamento, homem e mulher assumem mutuamente a condição de consortes, companheiros e responsáveis pelos encargos da família. Em relação à eficácia do </w:t>
      </w:r>
      <w:proofErr w:type="spellStart"/>
      <w:proofErr w:type="gramStart"/>
      <w:r w:rsidR="0045754F">
        <w:t>ca</w:t>
      </w:r>
      <w:proofErr w:type="gramEnd"/>
      <w:r>
        <w:t>-</w:t>
      </w:r>
      <w:r w:rsidR="0045754F">
        <w:t>samento</w:t>
      </w:r>
      <w:proofErr w:type="spellEnd"/>
      <w:r w:rsidR="0045754F">
        <w:t xml:space="preserve">, </w:t>
      </w:r>
      <w:r>
        <w:t>é correto afirmar</w:t>
      </w:r>
      <w:r w:rsidR="0045754F">
        <w:t>:</w:t>
      </w:r>
    </w:p>
    <w:p w:rsidR="00597540" w:rsidRDefault="00597540" w:rsidP="0045754F">
      <w:pPr>
        <w:pStyle w:val="Raiz01"/>
      </w:pPr>
    </w:p>
    <w:p w:rsidR="0045754F" w:rsidRDefault="00597540" w:rsidP="00597540">
      <w:pPr>
        <w:pStyle w:val="Alternativas01"/>
      </w:pPr>
      <w:r>
        <w:t>(</w:t>
      </w:r>
      <w:r w:rsidR="00986BBD">
        <w:t>A</w:t>
      </w:r>
      <w:proofErr w:type="gramStart"/>
      <w:r w:rsidR="0045754F">
        <w:t>)</w:t>
      </w:r>
      <w:proofErr w:type="gramEnd"/>
      <w:r>
        <w:tab/>
      </w:r>
      <w:r w:rsidR="0045754F">
        <w:t>Qualquer dos nubentes, com a autorização expressa do outro, poderá acrescer ao seu o sobrenome do outro.</w:t>
      </w:r>
    </w:p>
    <w:p w:rsidR="00597540" w:rsidRDefault="00597540" w:rsidP="00597540">
      <w:pPr>
        <w:pStyle w:val="Alternativas01"/>
      </w:pPr>
    </w:p>
    <w:p w:rsidR="0045754F" w:rsidRDefault="00597540" w:rsidP="00597540">
      <w:pPr>
        <w:pStyle w:val="Alternativas01"/>
      </w:pPr>
      <w:r>
        <w:t>(</w:t>
      </w:r>
      <w:r w:rsidR="00986BBD">
        <w:t>B</w:t>
      </w:r>
      <w:proofErr w:type="gramStart"/>
      <w:r w:rsidR="0045754F">
        <w:t>)</w:t>
      </w:r>
      <w:proofErr w:type="gramEnd"/>
      <w:r>
        <w:tab/>
      </w:r>
      <w:r w:rsidR="0045754F">
        <w:t>A direção da sociedade conjugal será exercida pelo marido, com a colaboração da mulher, sempre no interesse do casal e dos filhos.</w:t>
      </w:r>
    </w:p>
    <w:p w:rsidR="00597540" w:rsidRDefault="00597540" w:rsidP="00597540">
      <w:pPr>
        <w:pStyle w:val="Alternativas01"/>
      </w:pPr>
    </w:p>
    <w:p w:rsidR="0045754F" w:rsidRDefault="00597540" w:rsidP="00597540">
      <w:pPr>
        <w:pStyle w:val="Alternativas01"/>
      </w:pPr>
      <w:r>
        <w:t>(</w:t>
      </w:r>
      <w:r w:rsidR="00986BBD">
        <w:t>C</w:t>
      </w:r>
      <w:proofErr w:type="gramStart"/>
      <w:r w:rsidR="0045754F">
        <w:t>)</w:t>
      </w:r>
      <w:proofErr w:type="gramEnd"/>
      <w:r>
        <w:tab/>
      </w:r>
      <w:r w:rsidR="0045754F">
        <w:t xml:space="preserve">São deveres do cônjuge virago: o planejamento </w:t>
      </w:r>
      <w:proofErr w:type="spellStart"/>
      <w:r w:rsidR="0045754F">
        <w:t>fa</w:t>
      </w:r>
      <w:r>
        <w:t>-</w:t>
      </w:r>
      <w:r w:rsidR="0045754F">
        <w:t>miliar</w:t>
      </w:r>
      <w:proofErr w:type="spellEnd"/>
      <w:r w:rsidR="0045754F">
        <w:t>, a escolha do domicílio do casal, a educação dos filhos e a administração dos bens do casal.</w:t>
      </w:r>
    </w:p>
    <w:p w:rsidR="00597540" w:rsidRDefault="00597540" w:rsidP="00597540">
      <w:pPr>
        <w:pStyle w:val="Alternativas01"/>
      </w:pPr>
    </w:p>
    <w:p w:rsidR="0045754F" w:rsidRDefault="00597540" w:rsidP="00597540">
      <w:pPr>
        <w:pStyle w:val="Alternativas01"/>
      </w:pPr>
      <w:r>
        <w:t>(</w:t>
      </w:r>
      <w:r w:rsidR="00986BBD">
        <w:t>D</w:t>
      </w:r>
      <w:proofErr w:type="gramStart"/>
      <w:r w:rsidR="0045754F">
        <w:t>)</w:t>
      </w:r>
      <w:proofErr w:type="gramEnd"/>
      <w:r>
        <w:tab/>
      </w:r>
      <w:r w:rsidR="0045754F">
        <w:t xml:space="preserve">Se qualquer dos cônjuges estiver encarcerado por mais de 180 (cento e oitenta) dias, o outro requererá ao juiz alvará para exercer, com exclusividade, a </w:t>
      </w:r>
      <w:proofErr w:type="spellStart"/>
      <w:r w:rsidR="0045754F">
        <w:t>di</w:t>
      </w:r>
      <w:r>
        <w:t>-</w:t>
      </w:r>
      <w:r w:rsidR="0045754F">
        <w:t>reção</w:t>
      </w:r>
      <w:proofErr w:type="spellEnd"/>
      <w:r w:rsidR="0045754F">
        <w:t xml:space="preserve"> da família e a administração dos bens do </w:t>
      </w:r>
      <w:proofErr w:type="spellStart"/>
      <w:r w:rsidR="0045754F">
        <w:t>ca</w:t>
      </w:r>
      <w:r>
        <w:t>-</w:t>
      </w:r>
      <w:r w:rsidR="0045754F">
        <w:t>sal</w:t>
      </w:r>
      <w:proofErr w:type="spellEnd"/>
      <w:r w:rsidR="0045754F">
        <w:t>.</w:t>
      </w:r>
    </w:p>
    <w:p w:rsidR="00597540" w:rsidRDefault="00597540" w:rsidP="00597540">
      <w:pPr>
        <w:pStyle w:val="Alternativas01"/>
      </w:pPr>
    </w:p>
    <w:p w:rsidR="0045754F" w:rsidRDefault="00597540" w:rsidP="00597540">
      <w:pPr>
        <w:pStyle w:val="Alternativas01"/>
      </w:pPr>
      <w:r>
        <w:t>(</w:t>
      </w:r>
      <w:r w:rsidR="00986BBD">
        <w:t>E</w:t>
      </w:r>
      <w:proofErr w:type="gramStart"/>
      <w:r w:rsidR="0045754F">
        <w:t>)</w:t>
      </w:r>
      <w:proofErr w:type="gramEnd"/>
      <w:r>
        <w:tab/>
      </w:r>
      <w:r w:rsidR="0045754F">
        <w:t xml:space="preserve">Os cônjuges são obrigados a concorrer, na </w:t>
      </w:r>
      <w:proofErr w:type="spellStart"/>
      <w:r w:rsidR="0045754F">
        <w:t>propor</w:t>
      </w:r>
      <w:r>
        <w:t>-</w:t>
      </w:r>
      <w:r w:rsidR="0045754F">
        <w:t>ção</w:t>
      </w:r>
      <w:proofErr w:type="spellEnd"/>
      <w:r w:rsidR="0045754F">
        <w:t xml:space="preserve"> de seus bens e dos rendimentos do trabalho, para o sustento da família e a educação dos filhos, qualquer que seja o regime patrimonial.</w:t>
      </w:r>
    </w:p>
    <w:p w:rsidR="0045754F" w:rsidRDefault="00597540" w:rsidP="00597540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597540" w:rsidRDefault="00597540" w:rsidP="00597540">
      <w:pPr>
        <w:pStyle w:val="Raiz01"/>
        <w:ind w:right="-255"/>
        <w:rPr>
          <w:sz w:val="12"/>
        </w:rPr>
      </w:pPr>
    </w:p>
    <w:p w:rsidR="0045754F" w:rsidRDefault="00597540" w:rsidP="0045754F">
      <w:pPr>
        <w:pStyle w:val="Raiz01"/>
      </w:pPr>
      <w:r>
        <w:t>36.</w:t>
      </w:r>
      <w:r>
        <w:tab/>
      </w:r>
      <w:r w:rsidR="0045754F">
        <w:t xml:space="preserve">Em direito das sucessões, </w:t>
      </w:r>
      <w:r w:rsidR="00E43EA5">
        <w:t>constitui a legítima:</w:t>
      </w:r>
    </w:p>
    <w:p w:rsidR="00597540" w:rsidRDefault="00597540" w:rsidP="0045754F">
      <w:pPr>
        <w:pStyle w:val="Raiz01"/>
      </w:pPr>
    </w:p>
    <w:p w:rsidR="0045754F" w:rsidRDefault="00597540" w:rsidP="00597540">
      <w:pPr>
        <w:pStyle w:val="Alternativas01"/>
      </w:pPr>
      <w:r>
        <w:t>(</w:t>
      </w:r>
      <w:r w:rsidR="00986BBD">
        <w:t>A</w:t>
      </w:r>
      <w:proofErr w:type="gramStart"/>
      <w:r w:rsidR="0045754F">
        <w:t>)</w:t>
      </w:r>
      <w:proofErr w:type="gramEnd"/>
      <w:r>
        <w:tab/>
      </w:r>
      <w:r w:rsidR="0045754F">
        <w:t>Na metade dos bens da herança pertencente aos herdeiros necessários.</w:t>
      </w:r>
    </w:p>
    <w:p w:rsidR="00597540" w:rsidRDefault="00597540" w:rsidP="00597540">
      <w:pPr>
        <w:pStyle w:val="Alternativas01"/>
      </w:pPr>
    </w:p>
    <w:p w:rsidR="0045754F" w:rsidRDefault="00597540" w:rsidP="00597540">
      <w:pPr>
        <w:pStyle w:val="Alternativas01"/>
      </w:pPr>
      <w:r>
        <w:t>(</w:t>
      </w:r>
      <w:r w:rsidR="00986BBD">
        <w:t>B</w:t>
      </w:r>
      <w:proofErr w:type="gramStart"/>
      <w:r w:rsidR="0045754F">
        <w:t>)</w:t>
      </w:r>
      <w:proofErr w:type="gramEnd"/>
      <w:r>
        <w:tab/>
      </w:r>
      <w:r w:rsidR="0045754F">
        <w:t>No legado recebido, pelo herdeiro necessário, da parte disponível dos bens do testador.</w:t>
      </w:r>
    </w:p>
    <w:p w:rsidR="00597540" w:rsidRDefault="00597540" w:rsidP="00597540">
      <w:pPr>
        <w:pStyle w:val="Alternativas01"/>
      </w:pPr>
    </w:p>
    <w:p w:rsidR="0045754F" w:rsidRDefault="00597540" w:rsidP="00597540">
      <w:pPr>
        <w:pStyle w:val="Alternativas01"/>
      </w:pPr>
      <w:r>
        <w:t>(</w:t>
      </w:r>
      <w:r w:rsidR="00986BBD">
        <w:t>C</w:t>
      </w:r>
      <w:proofErr w:type="gramStart"/>
      <w:r w:rsidR="0045754F">
        <w:t>)</w:t>
      </w:r>
      <w:proofErr w:type="gramEnd"/>
      <w:r>
        <w:tab/>
      </w:r>
      <w:r w:rsidR="0045754F">
        <w:t xml:space="preserve">Na ordem ocupada pelo cônjuge sobrevivente na </w:t>
      </w:r>
      <w:proofErr w:type="spellStart"/>
      <w:r w:rsidR="0045754F">
        <w:t>su</w:t>
      </w:r>
      <w:r>
        <w:t>-</w:t>
      </w:r>
      <w:r w:rsidR="0045754F">
        <w:t>cessão</w:t>
      </w:r>
      <w:proofErr w:type="spellEnd"/>
      <w:r w:rsidR="0045754F">
        <w:t xml:space="preserve"> legítima.</w:t>
      </w:r>
    </w:p>
    <w:p w:rsidR="00597540" w:rsidRDefault="00597540" w:rsidP="00597540">
      <w:pPr>
        <w:pStyle w:val="Alternativas01"/>
      </w:pPr>
    </w:p>
    <w:p w:rsidR="0045754F" w:rsidRDefault="00597540" w:rsidP="00597540">
      <w:pPr>
        <w:pStyle w:val="Alternativas01"/>
      </w:pPr>
      <w:r>
        <w:t>(</w:t>
      </w:r>
      <w:r w:rsidR="00986BBD">
        <w:t>D</w:t>
      </w:r>
      <w:proofErr w:type="gramStart"/>
      <w:r w:rsidR="0045754F">
        <w:t>)</w:t>
      </w:r>
      <w:proofErr w:type="gramEnd"/>
      <w:r>
        <w:tab/>
      </w:r>
      <w:r w:rsidR="0045754F">
        <w:t xml:space="preserve">No direito do herdeiro, em ação de petição de </w:t>
      </w:r>
      <w:proofErr w:type="spellStart"/>
      <w:r w:rsidR="0045754F">
        <w:t>heran</w:t>
      </w:r>
      <w:r>
        <w:t>-</w:t>
      </w:r>
      <w:r w:rsidR="0045754F">
        <w:t>ça</w:t>
      </w:r>
      <w:proofErr w:type="spellEnd"/>
      <w:r w:rsidR="0045754F">
        <w:t xml:space="preserve">, demandar o reconhecimento de seu direito </w:t>
      </w:r>
      <w:proofErr w:type="spellStart"/>
      <w:r w:rsidR="0045754F">
        <w:t>su</w:t>
      </w:r>
      <w:r>
        <w:t>-</w:t>
      </w:r>
      <w:r w:rsidR="0045754F">
        <w:t>cessório</w:t>
      </w:r>
      <w:proofErr w:type="spellEnd"/>
      <w:r w:rsidR="0045754F">
        <w:t>.</w:t>
      </w:r>
    </w:p>
    <w:p w:rsidR="00597540" w:rsidRDefault="00597540" w:rsidP="00597540">
      <w:pPr>
        <w:pStyle w:val="Alternativas01"/>
      </w:pPr>
    </w:p>
    <w:p w:rsidR="0045754F" w:rsidRDefault="00597540" w:rsidP="00597540">
      <w:pPr>
        <w:pStyle w:val="Alternativas01"/>
      </w:pPr>
      <w:r>
        <w:t>(</w:t>
      </w:r>
      <w:r w:rsidR="00986BBD">
        <w:t>E</w:t>
      </w:r>
      <w:proofErr w:type="gramStart"/>
      <w:r w:rsidR="0045754F">
        <w:t>)</w:t>
      </w:r>
      <w:proofErr w:type="gramEnd"/>
      <w:r>
        <w:tab/>
      </w:r>
      <w:r w:rsidR="0045754F">
        <w:t>Na exclusão da sucessão do herdeiro ou legatário declarado, por sentença, indigno.</w:t>
      </w:r>
    </w:p>
    <w:p w:rsidR="0045754F" w:rsidRDefault="00597540" w:rsidP="00597540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597540" w:rsidRDefault="00597540" w:rsidP="00597540">
      <w:pPr>
        <w:pStyle w:val="Raiz01"/>
        <w:ind w:right="-255"/>
        <w:rPr>
          <w:sz w:val="12"/>
        </w:rPr>
      </w:pPr>
    </w:p>
    <w:p w:rsidR="0045754F" w:rsidRDefault="00597540" w:rsidP="0045754F">
      <w:pPr>
        <w:pStyle w:val="Raiz01"/>
      </w:pPr>
      <w:r>
        <w:t>37.</w:t>
      </w:r>
      <w:r>
        <w:tab/>
      </w:r>
      <w:r w:rsidR="0045754F">
        <w:t>As medida</w:t>
      </w:r>
      <w:r w:rsidR="00F764C8">
        <w:t>s</w:t>
      </w:r>
      <w:r w:rsidR="0045754F">
        <w:t xml:space="preserve"> específicas de proteção são aplicáveis </w:t>
      </w:r>
      <w:proofErr w:type="spellStart"/>
      <w:r w:rsidR="0045754F">
        <w:t>sem</w:t>
      </w:r>
      <w:r w:rsidR="00EB4958">
        <w:t>-</w:t>
      </w:r>
      <w:r w:rsidR="0045754F">
        <w:t>pre</w:t>
      </w:r>
      <w:proofErr w:type="spellEnd"/>
      <w:r w:rsidR="0045754F">
        <w:t xml:space="preserve"> que os direitos reconhecidos no Estatuto do Idoso </w:t>
      </w:r>
      <w:r w:rsidR="00F764C8">
        <w:t>(</w:t>
      </w:r>
      <w:r w:rsidR="0045754F">
        <w:t>Lei n</w:t>
      </w:r>
      <w:r w:rsidR="00C63686" w:rsidRPr="00C63686">
        <w:rPr>
          <w:u w:val="single"/>
          <w:vertAlign w:val="superscript"/>
        </w:rPr>
        <w:t>o</w:t>
      </w:r>
      <w:r w:rsidR="00E43EA5">
        <w:t> </w:t>
      </w:r>
      <w:r w:rsidR="0045754F">
        <w:t>10.741/2003</w:t>
      </w:r>
      <w:r w:rsidR="00F764C8">
        <w:t>)</w:t>
      </w:r>
      <w:r w:rsidR="0045754F">
        <w:t xml:space="preserve"> forem ameaçados ou violados:</w:t>
      </w:r>
    </w:p>
    <w:p w:rsidR="00597540" w:rsidRDefault="00597540" w:rsidP="0045754F">
      <w:pPr>
        <w:pStyle w:val="Raiz01"/>
      </w:pPr>
    </w:p>
    <w:p w:rsidR="0045754F" w:rsidRDefault="00597540" w:rsidP="00597540">
      <w:pPr>
        <w:pStyle w:val="Romanos01"/>
      </w:pPr>
      <w:r>
        <w:tab/>
      </w:r>
      <w:r w:rsidR="0045754F" w:rsidRPr="00C63686">
        <w:rPr>
          <w:rFonts w:ascii="Courier New" w:hAnsi="Courier New"/>
          <w:sz w:val="20"/>
        </w:rPr>
        <w:t>I</w:t>
      </w:r>
      <w:r>
        <w:t>.</w:t>
      </w:r>
      <w:r>
        <w:tab/>
      </w:r>
      <w:r>
        <w:tab/>
      </w:r>
      <w:r w:rsidR="0045754F">
        <w:t>Por ação ou omissão da sociedade ou do Estado.</w:t>
      </w:r>
    </w:p>
    <w:p w:rsidR="00597540" w:rsidRDefault="00597540" w:rsidP="00597540">
      <w:pPr>
        <w:pStyle w:val="Romanos01"/>
      </w:pPr>
    </w:p>
    <w:p w:rsidR="0045754F" w:rsidRDefault="00597540" w:rsidP="00597540">
      <w:pPr>
        <w:pStyle w:val="Romanos01"/>
      </w:pPr>
      <w:r>
        <w:tab/>
      </w:r>
      <w:r w:rsidRPr="00C63686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</w:r>
      <w:r w:rsidR="0045754F">
        <w:t>Em razão</w:t>
      </w:r>
      <w:r w:rsidR="00F764C8">
        <w:t xml:space="preserve"> da aplicação das medidas </w:t>
      </w:r>
      <w:proofErr w:type="spellStart"/>
      <w:r w:rsidR="00F764C8">
        <w:t>sócio</w:t>
      </w:r>
      <w:r w:rsidR="0045754F">
        <w:t>educati</w:t>
      </w:r>
      <w:r w:rsidR="00CF1DED">
        <w:t>-</w:t>
      </w:r>
      <w:r w:rsidR="0045754F">
        <w:t>vas</w:t>
      </w:r>
      <w:proofErr w:type="spellEnd"/>
      <w:r w:rsidR="0045754F">
        <w:t>.</w:t>
      </w:r>
    </w:p>
    <w:p w:rsidR="00597540" w:rsidRDefault="00597540" w:rsidP="00597540">
      <w:pPr>
        <w:pStyle w:val="Romanos01"/>
      </w:pPr>
    </w:p>
    <w:p w:rsidR="0045754F" w:rsidRDefault="00597540" w:rsidP="00597540">
      <w:pPr>
        <w:pStyle w:val="Romanos01"/>
      </w:pPr>
      <w:r>
        <w:tab/>
      </w:r>
      <w:r w:rsidRPr="00C63686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="0045754F">
        <w:t>Por falta, omissão ou abuso da família, curador ou entidade de atendimento.</w:t>
      </w:r>
    </w:p>
    <w:p w:rsidR="00597540" w:rsidRDefault="00597540" w:rsidP="00597540">
      <w:pPr>
        <w:pStyle w:val="Romanos01"/>
      </w:pPr>
    </w:p>
    <w:p w:rsidR="0045754F" w:rsidRDefault="00597540" w:rsidP="00597540">
      <w:pPr>
        <w:pStyle w:val="Romanos01"/>
      </w:pPr>
      <w:r>
        <w:tab/>
      </w:r>
      <w:r w:rsidRPr="00C63686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</w:r>
      <w:r w:rsidR="0045754F">
        <w:t>Em razão de sentença penal condenatória.</w:t>
      </w:r>
    </w:p>
    <w:p w:rsidR="00597540" w:rsidRDefault="00597540" w:rsidP="00597540">
      <w:pPr>
        <w:pStyle w:val="Romanos01"/>
      </w:pPr>
    </w:p>
    <w:p w:rsidR="0045754F" w:rsidRDefault="00597540" w:rsidP="00597540">
      <w:pPr>
        <w:pStyle w:val="Romanos01"/>
      </w:pPr>
      <w:r>
        <w:tab/>
      </w:r>
      <w:r w:rsidRPr="00C63686">
        <w:rPr>
          <w:rFonts w:ascii="Courier New" w:hAnsi="Courier New"/>
          <w:sz w:val="20"/>
        </w:rPr>
        <w:t>V</w:t>
      </w:r>
      <w:r>
        <w:t>.</w:t>
      </w:r>
      <w:r>
        <w:tab/>
      </w:r>
      <w:r>
        <w:tab/>
      </w:r>
      <w:r w:rsidR="0045754F">
        <w:t>Em razão da condição pessoal do idoso.</w:t>
      </w:r>
    </w:p>
    <w:p w:rsidR="00597540" w:rsidRDefault="00597540" w:rsidP="0045754F">
      <w:pPr>
        <w:pStyle w:val="Raiz01"/>
      </w:pPr>
    </w:p>
    <w:p w:rsidR="0045754F" w:rsidRDefault="00597540" w:rsidP="0045754F">
      <w:pPr>
        <w:pStyle w:val="Raiz01"/>
      </w:pPr>
      <w:r>
        <w:tab/>
        <w:t>Está correto o que se afirma APENAS em</w:t>
      </w:r>
    </w:p>
    <w:p w:rsidR="00597540" w:rsidRDefault="00597540" w:rsidP="0045754F">
      <w:pPr>
        <w:pStyle w:val="Raiz01"/>
      </w:pPr>
    </w:p>
    <w:p w:rsidR="0045754F" w:rsidRDefault="00597540" w:rsidP="00597540">
      <w:pPr>
        <w:pStyle w:val="Alternativas01"/>
      </w:pPr>
      <w:r>
        <w:t>(</w:t>
      </w:r>
      <w:r w:rsidR="00986BBD">
        <w:t>A</w:t>
      </w:r>
      <w:proofErr w:type="gramStart"/>
      <w:r w:rsidR="0045754F">
        <w:t>)</w:t>
      </w:r>
      <w:proofErr w:type="gramEnd"/>
      <w:r>
        <w:tab/>
      </w:r>
      <w:r w:rsidR="0045754F" w:rsidRPr="00C63686">
        <w:rPr>
          <w:rFonts w:ascii="Courier New" w:hAnsi="Courier New"/>
          <w:sz w:val="20"/>
        </w:rPr>
        <w:t>II</w:t>
      </w:r>
      <w:r w:rsidR="0045754F">
        <w:t xml:space="preserve">, </w:t>
      </w:r>
      <w:r w:rsidR="0045754F" w:rsidRPr="00C63686">
        <w:rPr>
          <w:rFonts w:ascii="Courier New" w:hAnsi="Courier New"/>
          <w:sz w:val="20"/>
        </w:rPr>
        <w:t>III</w:t>
      </w:r>
      <w:r w:rsidR="0045754F">
        <w:t xml:space="preserve"> e </w:t>
      </w:r>
      <w:r w:rsidR="0045754F" w:rsidRPr="00C63686">
        <w:rPr>
          <w:rFonts w:ascii="Courier New" w:hAnsi="Courier New"/>
          <w:sz w:val="20"/>
        </w:rPr>
        <w:t>IV</w:t>
      </w:r>
      <w:r w:rsidR="0045754F">
        <w:t>.</w:t>
      </w:r>
    </w:p>
    <w:p w:rsidR="00597540" w:rsidRDefault="00597540" w:rsidP="00C63686">
      <w:pPr>
        <w:pStyle w:val="Alternativas01"/>
        <w:spacing w:line="168" w:lineRule="auto"/>
      </w:pPr>
    </w:p>
    <w:p w:rsidR="0045754F" w:rsidRDefault="00597540" w:rsidP="00597540">
      <w:pPr>
        <w:pStyle w:val="Alternativas01"/>
      </w:pPr>
      <w:r>
        <w:t>(</w:t>
      </w:r>
      <w:r w:rsidR="00986BBD">
        <w:t>B</w:t>
      </w:r>
      <w:proofErr w:type="gramStart"/>
      <w:r w:rsidR="0045754F">
        <w:t>)</w:t>
      </w:r>
      <w:proofErr w:type="gramEnd"/>
      <w:r>
        <w:tab/>
      </w:r>
      <w:r w:rsidR="0045754F" w:rsidRPr="00C63686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C63686">
        <w:rPr>
          <w:rFonts w:ascii="Courier New" w:hAnsi="Courier New"/>
          <w:sz w:val="20"/>
        </w:rPr>
        <w:t>II</w:t>
      </w:r>
      <w:r w:rsidR="0045754F">
        <w:t xml:space="preserve"> e </w:t>
      </w:r>
      <w:r w:rsidR="0045754F" w:rsidRPr="00C63686">
        <w:rPr>
          <w:rFonts w:ascii="Courier New" w:hAnsi="Courier New"/>
          <w:sz w:val="20"/>
        </w:rPr>
        <w:t>IV</w:t>
      </w:r>
      <w:r w:rsidR="0045754F">
        <w:t>.</w:t>
      </w:r>
    </w:p>
    <w:p w:rsidR="00597540" w:rsidRDefault="00597540" w:rsidP="00C63686">
      <w:pPr>
        <w:pStyle w:val="Alternativas01"/>
        <w:spacing w:line="168" w:lineRule="auto"/>
      </w:pPr>
    </w:p>
    <w:p w:rsidR="0045754F" w:rsidRDefault="00597540" w:rsidP="00597540">
      <w:pPr>
        <w:pStyle w:val="Alternativas01"/>
      </w:pPr>
      <w:r>
        <w:t>(</w:t>
      </w:r>
      <w:r w:rsidR="00986BBD">
        <w:t>C</w:t>
      </w:r>
      <w:proofErr w:type="gramStart"/>
      <w:r w:rsidR="0045754F">
        <w:t>)</w:t>
      </w:r>
      <w:proofErr w:type="gramEnd"/>
      <w:r>
        <w:tab/>
      </w:r>
      <w:r w:rsidR="0045754F" w:rsidRPr="00C63686">
        <w:rPr>
          <w:rFonts w:ascii="Courier New" w:hAnsi="Courier New"/>
          <w:sz w:val="20"/>
        </w:rPr>
        <w:t>III</w:t>
      </w:r>
      <w:r w:rsidR="0045754F">
        <w:t xml:space="preserve">, </w:t>
      </w:r>
      <w:r w:rsidR="0045754F" w:rsidRPr="00C63686">
        <w:rPr>
          <w:rFonts w:ascii="Courier New" w:hAnsi="Courier New"/>
          <w:sz w:val="20"/>
        </w:rPr>
        <w:t>IV</w:t>
      </w:r>
      <w:r w:rsidR="0045754F">
        <w:t xml:space="preserve"> e </w:t>
      </w:r>
      <w:r w:rsidR="0045754F" w:rsidRPr="00C63686">
        <w:rPr>
          <w:rFonts w:ascii="Courier New" w:hAnsi="Courier New"/>
          <w:sz w:val="20"/>
        </w:rPr>
        <w:t>V</w:t>
      </w:r>
      <w:r w:rsidR="0045754F">
        <w:t>.</w:t>
      </w:r>
    </w:p>
    <w:p w:rsidR="00597540" w:rsidRDefault="00597540" w:rsidP="00C63686">
      <w:pPr>
        <w:pStyle w:val="Alternativas01"/>
        <w:spacing w:line="168" w:lineRule="auto"/>
      </w:pPr>
    </w:p>
    <w:p w:rsidR="0045754F" w:rsidRDefault="00597540" w:rsidP="00597540">
      <w:pPr>
        <w:pStyle w:val="Alternativas01"/>
      </w:pPr>
      <w:r>
        <w:t>(</w:t>
      </w:r>
      <w:r w:rsidR="00986BBD">
        <w:t>D</w:t>
      </w:r>
      <w:proofErr w:type="gramStart"/>
      <w:r w:rsidR="0045754F">
        <w:t>)</w:t>
      </w:r>
      <w:proofErr w:type="gramEnd"/>
      <w:r>
        <w:tab/>
      </w:r>
      <w:r w:rsidR="0045754F" w:rsidRPr="00C63686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C63686">
        <w:rPr>
          <w:rFonts w:ascii="Courier New" w:hAnsi="Courier New"/>
          <w:sz w:val="20"/>
        </w:rPr>
        <w:t>II</w:t>
      </w:r>
      <w:r w:rsidR="0045754F">
        <w:t xml:space="preserve"> e </w:t>
      </w:r>
      <w:r w:rsidR="0045754F" w:rsidRPr="00C63686">
        <w:rPr>
          <w:rFonts w:ascii="Courier New" w:hAnsi="Courier New"/>
          <w:sz w:val="20"/>
        </w:rPr>
        <w:t>V</w:t>
      </w:r>
      <w:r w:rsidR="0045754F">
        <w:t>.</w:t>
      </w:r>
    </w:p>
    <w:p w:rsidR="00597540" w:rsidRDefault="00597540" w:rsidP="00C63686">
      <w:pPr>
        <w:pStyle w:val="Alternativas01"/>
        <w:spacing w:line="168" w:lineRule="auto"/>
      </w:pPr>
    </w:p>
    <w:p w:rsidR="0045754F" w:rsidRDefault="00597540" w:rsidP="00597540">
      <w:pPr>
        <w:pStyle w:val="Alternativas01"/>
      </w:pPr>
      <w:r>
        <w:t>(</w:t>
      </w:r>
      <w:r w:rsidR="00986BBD">
        <w:t>E</w:t>
      </w:r>
      <w:proofErr w:type="gramStart"/>
      <w:r w:rsidR="0045754F">
        <w:t>)</w:t>
      </w:r>
      <w:proofErr w:type="gramEnd"/>
      <w:r>
        <w:tab/>
      </w:r>
      <w:r w:rsidR="0045754F" w:rsidRPr="00C63686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C63686">
        <w:rPr>
          <w:rFonts w:ascii="Courier New" w:hAnsi="Courier New"/>
          <w:sz w:val="20"/>
        </w:rPr>
        <w:t>III</w:t>
      </w:r>
      <w:r w:rsidR="0045754F">
        <w:t xml:space="preserve"> e </w:t>
      </w:r>
      <w:r w:rsidR="0045754F" w:rsidRPr="00C63686">
        <w:rPr>
          <w:rFonts w:ascii="Courier New" w:hAnsi="Courier New"/>
          <w:sz w:val="20"/>
        </w:rPr>
        <w:t>V</w:t>
      </w:r>
      <w:r w:rsidR="0045754F">
        <w:t>.</w:t>
      </w:r>
    </w:p>
    <w:p w:rsidR="007841E4" w:rsidRDefault="007841E4" w:rsidP="00E43EA5">
      <w:pPr>
        <w:pStyle w:val="Raiz01"/>
        <w:jc w:val="center"/>
        <w:rPr>
          <w:b/>
        </w:rPr>
      </w:pPr>
    </w:p>
    <w:p w:rsidR="007841E4" w:rsidRDefault="007841E4" w:rsidP="007841E4">
      <w:pPr>
        <w:pStyle w:val="Raiz01"/>
        <w:jc w:val="center"/>
        <w:rPr>
          <w:b/>
        </w:rPr>
      </w:pPr>
      <w:r>
        <w:rPr>
          <w:b/>
        </w:rPr>
        <w:t>Direito Processual Civil</w:t>
      </w:r>
    </w:p>
    <w:p w:rsidR="00DA3FE3" w:rsidRDefault="00DA3FE3" w:rsidP="008E0DBE">
      <w:pPr>
        <w:pStyle w:val="Raiz01"/>
        <w:spacing w:line="132" w:lineRule="auto"/>
        <w:jc w:val="center"/>
        <w:rPr>
          <w:b/>
        </w:rPr>
      </w:pPr>
    </w:p>
    <w:p w:rsidR="00F834F8" w:rsidRDefault="00F834F8" w:rsidP="00F834F8">
      <w:pPr>
        <w:pStyle w:val="Raiz01"/>
        <w:rPr>
          <w:rFonts w:eastAsia="Calibri"/>
        </w:rPr>
      </w:pPr>
      <w:r w:rsidRPr="00F834F8">
        <w:rPr>
          <w:rFonts w:eastAsia="Calibri"/>
        </w:rPr>
        <w:t>38.</w:t>
      </w:r>
      <w:r w:rsidRPr="00F834F8">
        <w:rPr>
          <w:rFonts w:eastAsia="Calibri"/>
        </w:rPr>
        <w:tab/>
      </w:r>
      <w:r w:rsidRPr="008E0DBE">
        <w:rPr>
          <w:rFonts w:eastAsia="Calibri"/>
          <w:spacing w:val="-4"/>
        </w:rPr>
        <w:t xml:space="preserve">Numa ação civil pública que tenha por objeto a condenação de loteador no cumprimento de obrigações de fazer e não fazer, e indenização por danos ambientais, quando a gleba se situa em diferentes Estados vizinhos, a competência </w:t>
      </w:r>
      <w:proofErr w:type="gramStart"/>
      <w:r w:rsidRPr="008E0DBE">
        <w:rPr>
          <w:rFonts w:eastAsia="Calibri"/>
          <w:spacing w:val="-4"/>
        </w:rPr>
        <w:t>é</w:t>
      </w:r>
      <w:proofErr w:type="gramEnd"/>
      <w:r>
        <w:rPr>
          <w:rFonts w:eastAsia="Calibri"/>
        </w:rPr>
        <w:t xml:space="preserve"> </w:t>
      </w:r>
    </w:p>
    <w:p w:rsidR="00F834F8" w:rsidRPr="00F834F8" w:rsidRDefault="00F834F8" w:rsidP="00E43EA5">
      <w:pPr>
        <w:pStyle w:val="Raiz01"/>
        <w:rPr>
          <w:rFonts w:eastAsia="Calibri"/>
        </w:rPr>
      </w:pPr>
    </w:p>
    <w:p w:rsidR="00F834F8" w:rsidRDefault="00F834F8" w:rsidP="00F834F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A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Pr="00F834F8">
        <w:rPr>
          <w:rFonts w:eastAsia="Calibri"/>
        </w:rPr>
        <w:t>da Justiça Federal e o juízo competente será determinado junto à seção judiciária ou comarca em que tramitou o inquérito civil.</w:t>
      </w:r>
    </w:p>
    <w:p w:rsidR="00F834F8" w:rsidRPr="00F834F8" w:rsidRDefault="00F834F8" w:rsidP="008E0DBE">
      <w:pPr>
        <w:pStyle w:val="Alternativas01"/>
        <w:spacing w:line="144" w:lineRule="auto"/>
        <w:rPr>
          <w:rFonts w:eastAsia="Calibri"/>
        </w:rPr>
      </w:pPr>
    </w:p>
    <w:p w:rsidR="00F834F8" w:rsidRDefault="00F834F8" w:rsidP="00F834F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B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Pr="00F834F8">
        <w:rPr>
          <w:rFonts w:eastAsia="Calibri"/>
        </w:rPr>
        <w:t>de foro e será determinada pela prevenção, isto é, pelo juízo em que se der a citação válida.</w:t>
      </w:r>
    </w:p>
    <w:p w:rsidR="00F834F8" w:rsidRPr="00F834F8" w:rsidRDefault="00F834F8" w:rsidP="008E0DBE">
      <w:pPr>
        <w:pStyle w:val="Alternativas01"/>
        <w:spacing w:line="144" w:lineRule="auto"/>
        <w:rPr>
          <w:rFonts w:eastAsia="Calibri"/>
        </w:rPr>
      </w:pPr>
    </w:p>
    <w:p w:rsidR="00F834F8" w:rsidRDefault="00F834F8" w:rsidP="00F834F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C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Pr="00F834F8">
        <w:rPr>
          <w:rFonts w:eastAsia="Calibri"/>
        </w:rPr>
        <w:t>territorial e será determinada pela prevenção, isto é, pelo juízo que despachar a inicial em primeiro lugar.</w:t>
      </w:r>
    </w:p>
    <w:p w:rsidR="00F834F8" w:rsidRPr="00F834F8" w:rsidRDefault="00F834F8" w:rsidP="008E0DBE">
      <w:pPr>
        <w:pStyle w:val="Alternativas01"/>
        <w:spacing w:line="144" w:lineRule="auto"/>
        <w:rPr>
          <w:rFonts w:eastAsia="Calibri"/>
        </w:rPr>
      </w:pPr>
    </w:p>
    <w:p w:rsidR="00F834F8" w:rsidRDefault="00F834F8" w:rsidP="00F834F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D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Pr="00F834F8">
        <w:rPr>
          <w:rFonts w:eastAsia="Calibri"/>
        </w:rPr>
        <w:t>relativa e será determinada pelo foro do domicílio do réu.</w:t>
      </w:r>
    </w:p>
    <w:p w:rsidR="00F834F8" w:rsidRPr="00F834F8" w:rsidRDefault="00F834F8" w:rsidP="008E0DBE">
      <w:pPr>
        <w:pStyle w:val="Alternativas01"/>
        <w:spacing w:line="144" w:lineRule="auto"/>
        <w:rPr>
          <w:rFonts w:eastAsia="Calibri"/>
        </w:rPr>
      </w:pPr>
    </w:p>
    <w:p w:rsidR="00F834F8" w:rsidRPr="00F834F8" w:rsidRDefault="00F834F8" w:rsidP="00F834F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E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Pr="008E0DBE">
        <w:rPr>
          <w:rFonts w:eastAsia="Calibri"/>
          <w:spacing w:val="-4"/>
        </w:rPr>
        <w:t>relativa e será determinada pelo lugar em que se situar a maior parte do loteamento irregular.</w:t>
      </w:r>
    </w:p>
    <w:p w:rsidR="00F834F8" w:rsidRDefault="007A066F" w:rsidP="007A066F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7A066F" w:rsidRDefault="007A066F" w:rsidP="007A066F">
      <w:pPr>
        <w:pStyle w:val="Raiz01"/>
        <w:ind w:left="221" w:right="-28"/>
        <w:rPr>
          <w:sz w:val="12"/>
        </w:rPr>
      </w:pPr>
    </w:p>
    <w:p w:rsidR="00F834F8" w:rsidRDefault="007A066F" w:rsidP="00F834F8">
      <w:pPr>
        <w:pStyle w:val="Raiz01"/>
        <w:rPr>
          <w:rFonts w:eastAsia="Calibri"/>
        </w:rPr>
      </w:pPr>
      <w:r>
        <w:rPr>
          <w:rFonts w:eastAsia="Calibri"/>
        </w:rPr>
        <w:t>39.</w:t>
      </w:r>
      <w:r>
        <w:rPr>
          <w:rFonts w:eastAsia="Calibri"/>
        </w:rPr>
        <w:tab/>
      </w:r>
      <w:r w:rsidR="00F834F8" w:rsidRPr="00F834F8">
        <w:rPr>
          <w:rFonts w:eastAsia="Calibri"/>
        </w:rPr>
        <w:t>A propósito do Ministério Público no Direito Processual Civil</w:t>
      </w:r>
      <w:r w:rsidR="00F764C8">
        <w:rPr>
          <w:rFonts w:eastAsia="Calibri"/>
        </w:rPr>
        <w:t>,</w:t>
      </w:r>
      <w:r w:rsidR="00F834F8" w:rsidRPr="00F834F8">
        <w:rPr>
          <w:rFonts w:eastAsia="Calibri"/>
        </w:rPr>
        <w:t xml:space="preserve"> é correto afirmar:</w:t>
      </w:r>
    </w:p>
    <w:p w:rsidR="007A066F" w:rsidRPr="00F834F8" w:rsidRDefault="007A066F" w:rsidP="00E43EA5">
      <w:pPr>
        <w:pStyle w:val="Raiz01"/>
        <w:rPr>
          <w:rFonts w:eastAsia="Calibri"/>
        </w:rPr>
      </w:pPr>
    </w:p>
    <w:p w:rsid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A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F834F8">
        <w:rPr>
          <w:rFonts w:eastAsia="Calibri"/>
        </w:rPr>
        <w:t>Cabe ao Ministério Público exercer o direito de ação nos casos previstos em lei, militando em seu favor a inversão do ônus da prova.</w:t>
      </w:r>
    </w:p>
    <w:p w:rsidR="007A066F" w:rsidRPr="00F834F8" w:rsidRDefault="007A066F" w:rsidP="008E0DBE">
      <w:pPr>
        <w:pStyle w:val="Alternativas01"/>
        <w:spacing w:line="144" w:lineRule="auto"/>
        <w:rPr>
          <w:rFonts w:eastAsia="Calibri"/>
        </w:rPr>
      </w:pPr>
    </w:p>
    <w:p w:rsid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B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F834F8">
        <w:rPr>
          <w:rFonts w:eastAsia="Calibri"/>
        </w:rPr>
        <w:t>Nas causas em que a intervenção do Ministério Público se dá como fiscal da lei, não lhe é permitido aditar a inicial ou produzir prova em audiência, em razão do princípio dispositivo do processo.</w:t>
      </w:r>
    </w:p>
    <w:p w:rsidR="007A066F" w:rsidRPr="00F834F8" w:rsidRDefault="007A066F" w:rsidP="008E0DBE">
      <w:pPr>
        <w:pStyle w:val="Alternativas01"/>
        <w:spacing w:line="144" w:lineRule="auto"/>
        <w:rPr>
          <w:rFonts w:eastAsia="Calibri"/>
        </w:rPr>
      </w:pPr>
    </w:p>
    <w:p w:rsid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C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F834F8">
        <w:rPr>
          <w:rFonts w:eastAsia="Calibri"/>
        </w:rPr>
        <w:t xml:space="preserve">Quando a lei considerar obrigatória a intervenção do Ministério Público, deixando de se manifestar, </w:t>
      </w:r>
      <w:proofErr w:type="spellStart"/>
      <w:r w:rsidR="00F834F8" w:rsidRPr="00F834F8">
        <w:rPr>
          <w:rFonts w:eastAsia="Calibri"/>
        </w:rPr>
        <w:t>quan</w:t>
      </w:r>
      <w:r w:rsidR="008E0DBE">
        <w:rPr>
          <w:rFonts w:eastAsia="Calibri"/>
        </w:rPr>
        <w:t>-</w:t>
      </w:r>
      <w:r w:rsidR="00F834F8" w:rsidRPr="00F834F8">
        <w:rPr>
          <w:rFonts w:eastAsia="Calibri"/>
        </w:rPr>
        <w:t>do</w:t>
      </w:r>
      <w:proofErr w:type="spellEnd"/>
      <w:r w:rsidR="00F834F8" w:rsidRPr="00F834F8">
        <w:rPr>
          <w:rFonts w:eastAsia="Calibri"/>
        </w:rPr>
        <w:t xml:space="preserve"> intimado, haverá nulidade do processo.</w:t>
      </w:r>
    </w:p>
    <w:p w:rsidR="007A066F" w:rsidRPr="00F834F8" w:rsidRDefault="007A066F" w:rsidP="008E0DBE">
      <w:pPr>
        <w:pStyle w:val="Alternativas01"/>
        <w:spacing w:line="144" w:lineRule="auto"/>
        <w:rPr>
          <w:rFonts w:eastAsia="Calibri"/>
        </w:rPr>
      </w:pPr>
    </w:p>
    <w:p w:rsid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D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F834F8">
        <w:rPr>
          <w:rFonts w:eastAsia="Calibri"/>
        </w:rPr>
        <w:t>Cabe ao Ministério Público intervir nas causas que envolvam litígios coletivos pela posse da terra rural, como nas causas em que haja interesse público demonstrado pela qualidade da parte.</w:t>
      </w:r>
    </w:p>
    <w:p w:rsidR="007A066F" w:rsidRPr="00F834F8" w:rsidRDefault="007A066F" w:rsidP="008E0DBE">
      <w:pPr>
        <w:pStyle w:val="Alternativas01"/>
        <w:spacing w:line="144" w:lineRule="auto"/>
        <w:rPr>
          <w:rFonts w:eastAsia="Calibri"/>
        </w:rPr>
      </w:pPr>
    </w:p>
    <w:p w:rsidR="00F834F8" w:rsidRP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E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F834F8">
        <w:rPr>
          <w:rFonts w:eastAsia="Calibri"/>
        </w:rPr>
        <w:t>Intervindo como fiscal da lei</w:t>
      </w:r>
      <w:r w:rsidR="00F764C8">
        <w:rPr>
          <w:rFonts w:eastAsia="Calibri"/>
        </w:rPr>
        <w:t>,</w:t>
      </w:r>
      <w:r w:rsidR="00F834F8" w:rsidRPr="00F834F8">
        <w:rPr>
          <w:rFonts w:eastAsia="Calibri"/>
        </w:rPr>
        <w:t xml:space="preserve"> o órgão do Ministério Público terá vista dos autos depois das partes não sendo necessária sua intimação dos atos das partes.</w:t>
      </w:r>
    </w:p>
    <w:p w:rsidR="00F834F8" w:rsidRDefault="007A066F" w:rsidP="007A066F">
      <w:pPr>
        <w:pStyle w:val="Raiz01"/>
        <w:ind w:left="221" w:right="-28"/>
        <w:rPr>
          <w:rFonts w:eastAsia="Calibri"/>
          <w:sz w:val="17"/>
        </w:rPr>
      </w:pPr>
      <w:r>
        <w:rPr>
          <w:rFonts w:eastAsia="Calibri"/>
          <w:sz w:val="17"/>
        </w:rPr>
        <w:t>_________________________________________________________</w:t>
      </w:r>
    </w:p>
    <w:p w:rsidR="007A066F" w:rsidRDefault="007A066F" w:rsidP="007A066F">
      <w:pPr>
        <w:pStyle w:val="Raiz01"/>
        <w:ind w:left="221" w:right="-28"/>
        <w:rPr>
          <w:rFonts w:eastAsia="Calibri"/>
          <w:sz w:val="12"/>
        </w:rPr>
      </w:pPr>
    </w:p>
    <w:p w:rsidR="00F834F8" w:rsidRDefault="007A066F" w:rsidP="00F834F8">
      <w:pPr>
        <w:pStyle w:val="Raiz01"/>
        <w:rPr>
          <w:rFonts w:eastAsia="Calibri"/>
        </w:rPr>
      </w:pPr>
      <w:r>
        <w:rPr>
          <w:rFonts w:eastAsia="Calibri"/>
        </w:rPr>
        <w:t>40.</w:t>
      </w:r>
      <w:r>
        <w:rPr>
          <w:rFonts w:eastAsia="Calibri"/>
        </w:rPr>
        <w:tab/>
      </w:r>
      <w:r w:rsidR="00F87ADA">
        <w:rPr>
          <w:rFonts w:eastAsia="Calibri"/>
        </w:rPr>
        <w:t>No processo civil, o</w:t>
      </w:r>
      <w:r w:rsidR="00F834F8" w:rsidRPr="00F834F8">
        <w:rPr>
          <w:rFonts w:eastAsia="Calibri"/>
        </w:rPr>
        <w:t xml:space="preserve"> promotor de justiça, no Estado de São Paulo,</w:t>
      </w:r>
      <w:r>
        <w:rPr>
          <w:rFonts w:eastAsia="Calibri"/>
        </w:rPr>
        <w:t xml:space="preserve"> além de agravo de instrumento, </w:t>
      </w:r>
      <w:r w:rsidR="00F834F8" w:rsidRPr="00F834F8">
        <w:rPr>
          <w:rFonts w:eastAsia="Calibri"/>
        </w:rPr>
        <w:t xml:space="preserve">pode </w:t>
      </w:r>
      <w:proofErr w:type="gramStart"/>
      <w:r w:rsidR="00F834F8" w:rsidRPr="00F834F8">
        <w:rPr>
          <w:rFonts w:eastAsia="Calibri"/>
        </w:rPr>
        <w:t>interpor</w:t>
      </w:r>
      <w:proofErr w:type="gramEnd"/>
    </w:p>
    <w:p w:rsidR="007A066F" w:rsidRPr="00F834F8" w:rsidRDefault="007A066F" w:rsidP="00E43EA5">
      <w:pPr>
        <w:pStyle w:val="Raiz01"/>
        <w:rPr>
          <w:rFonts w:eastAsia="Calibri"/>
        </w:rPr>
      </w:pPr>
    </w:p>
    <w:p w:rsid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A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F834F8">
        <w:rPr>
          <w:rFonts w:eastAsia="Calibri"/>
        </w:rPr>
        <w:t>embargos de declaração</w:t>
      </w:r>
      <w:r>
        <w:rPr>
          <w:rFonts w:eastAsia="Calibri"/>
        </w:rPr>
        <w:t xml:space="preserve"> e</w:t>
      </w:r>
      <w:r w:rsidR="00F834F8" w:rsidRPr="00F834F8">
        <w:rPr>
          <w:rFonts w:eastAsia="Calibri"/>
        </w:rPr>
        <w:t xml:space="preserve"> apelação.</w:t>
      </w:r>
    </w:p>
    <w:p w:rsid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B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F834F8">
        <w:rPr>
          <w:rFonts w:eastAsia="Calibri"/>
        </w:rPr>
        <w:t>embargos infringentes</w:t>
      </w:r>
      <w:r>
        <w:rPr>
          <w:rFonts w:eastAsia="Calibri"/>
        </w:rPr>
        <w:t xml:space="preserve"> e</w:t>
      </w:r>
      <w:r w:rsidR="00F834F8" w:rsidRPr="00F834F8">
        <w:rPr>
          <w:rFonts w:eastAsia="Calibri"/>
        </w:rPr>
        <w:t xml:space="preserve"> apelação.</w:t>
      </w:r>
    </w:p>
    <w:p w:rsid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C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F834F8">
        <w:rPr>
          <w:rFonts w:eastAsia="Calibri"/>
        </w:rPr>
        <w:t>mandado de segurança</w:t>
      </w:r>
      <w:r>
        <w:rPr>
          <w:rFonts w:eastAsia="Calibri"/>
        </w:rPr>
        <w:t xml:space="preserve"> e</w:t>
      </w:r>
      <w:r w:rsidR="00F834F8" w:rsidRPr="00F834F8">
        <w:rPr>
          <w:rFonts w:eastAsia="Calibri"/>
        </w:rPr>
        <w:t xml:space="preserve"> apelação.</w:t>
      </w:r>
    </w:p>
    <w:p w:rsid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D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F834F8">
        <w:rPr>
          <w:rFonts w:eastAsia="Calibri"/>
        </w:rPr>
        <w:t>apelação</w:t>
      </w:r>
      <w:r>
        <w:rPr>
          <w:rFonts w:eastAsia="Calibri"/>
        </w:rPr>
        <w:t xml:space="preserve"> e</w:t>
      </w:r>
      <w:r w:rsidR="00F834F8" w:rsidRPr="00F834F8">
        <w:rPr>
          <w:rFonts w:eastAsia="Calibri"/>
        </w:rPr>
        <w:t xml:space="preserve"> recurso especial.</w:t>
      </w:r>
    </w:p>
    <w:p w:rsidR="00F834F8" w:rsidRP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E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F834F8">
        <w:rPr>
          <w:rFonts w:eastAsia="Calibri"/>
        </w:rPr>
        <w:t>apelação</w:t>
      </w:r>
      <w:r>
        <w:rPr>
          <w:rFonts w:eastAsia="Calibri"/>
        </w:rPr>
        <w:t xml:space="preserve"> e</w:t>
      </w:r>
      <w:r w:rsidR="00F834F8" w:rsidRPr="00F834F8">
        <w:rPr>
          <w:rFonts w:eastAsia="Calibri"/>
        </w:rPr>
        <w:t xml:space="preserve"> recurso extraordinário.</w:t>
      </w:r>
    </w:p>
    <w:p w:rsidR="00F834F8" w:rsidRDefault="008E0DBE" w:rsidP="008E0DBE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8E0DBE" w:rsidRDefault="008E0DBE" w:rsidP="008E0DBE">
      <w:pPr>
        <w:pStyle w:val="Raiz01"/>
        <w:ind w:left="221" w:right="-28"/>
        <w:rPr>
          <w:sz w:val="12"/>
        </w:rPr>
      </w:pPr>
    </w:p>
    <w:p w:rsidR="00F834F8" w:rsidRDefault="008E0DBE" w:rsidP="00F834F8">
      <w:pPr>
        <w:pStyle w:val="Raiz01"/>
        <w:rPr>
          <w:rFonts w:eastAsia="Calibri"/>
        </w:rPr>
      </w:pPr>
      <w:r>
        <w:rPr>
          <w:rFonts w:eastAsia="Calibri"/>
        </w:rPr>
        <w:t>41.</w:t>
      </w:r>
      <w:r>
        <w:rPr>
          <w:rFonts w:eastAsia="Calibri"/>
        </w:rPr>
        <w:tab/>
      </w:r>
      <w:r w:rsidR="00E43EA5">
        <w:rPr>
          <w:rFonts w:eastAsia="Calibri"/>
        </w:rPr>
        <w:t>É correto afirmar</w:t>
      </w:r>
      <w:r w:rsidR="00F834F8" w:rsidRPr="00F834F8">
        <w:rPr>
          <w:rFonts w:eastAsia="Calibri"/>
        </w:rPr>
        <w:t>:</w:t>
      </w:r>
    </w:p>
    <w:p w:rsidR="008E0DBE" w:rsidRPr="00F834F8" w:rsidRDefault="008E0DBE" w:rsidP="00E43EA5">
      <w:pPr>
        <w:pStyle w:val="Raiz01"/>
        <w:rPr>
          <w:rFonts w:eastAsia="Calibri"/>
        </w:rPr>
      </w:pPr>
    </w:p>
    <w:p w:rsidR="00F834F8" w:rsidRDefault="008E0DBE" w:rsidP="008E0DB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A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8E0DBE">
        <w:rPr>
          <w:rFonts w:eastAsia="Calibri"/>
          <w:spacing w:val="-4"/>
        </w:rPr>
        <w:t>O pedido será alternativo quando o juiz não podendo acolher o pedido principal possa conhecer do posterior.</w:t>
      </w:r>
    </w:p>
    <w:p w:rsidR="008E0DBE" w:rsidRPr="00F834F8" w:rsidRDefault="008E0DBE" w:rsidP="008E0DBE">
      <w:pPr>
        <w:pStyle w:val="Alternativas01"/>
        <w:spacing w:line="144" w:lineRule="auto"/>
        <w:rPr>
          <w:rFonts w:eastAsia="Calibri"/>
        </w:rPr>
      </w:pPr>
    </w:p>
    <w:p w:rsidR="00F834F8" w:rsidRDefault="008E0DBE" w:rsidP="008E0DB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B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8E0DBE">
        <w:rPr>
          <w:rFonts w:eastAsia="Calibri"/>
          <w:spacing w:val="-4"/>
        </w:rPr>
        <w:t xml:space="preserve">É lícito formular pedido genérico na ação civil pública que tenha por objeto indenização por danos </w:t>
      </w:r>
      <w:proofErr w:type="spellStart"/>
      <w:r w:rsidR="00F834F8" w:rsidRPr="008E0DBE">
        <w:rPr>
          <w:rFonts w:eastAsia="Calibri"/>
          <w:spacing w:val="-4"/>
        </w:rPr>
        <w:t>ambien</w:t>
      </w:r>
      <w:r w:rsidRPr="008E0DBE">
        <w:rPr>
          <w:rFonts w:eastAsia="Calibri"/>
          <w:spacing w:val="-4"/>
        </w:rPr>
        <w:t>-</w:t>
      </w:r>
      <w:r w:rsidR="00F834F8" w:rsidRPr="008E0DBE">
        <w:rPr>
          <w:rFonts w:eastAsia="Calibri"/>
          <w:spacing w:val="-4"/>
        </w:rPr>
        <w:t>tais</w:t>
      </w:r>
      <w:proofErr w:type="spellEnd"/>
      <w:r w:rsidR="00F834F8" w:rsidRPr="00F834F8">
        <w:rPr>
          <w:rFonts w:eastAsia="Calibri"/>
        </w:rPr>
        <w:t>.</w:t>
      </w:r>
    </w:p>
    <w:p w:rsidR="008E0DBE" w:rsidRPr="00F834F8" w:rsidRDefault="008E0DBE" w:rsidP="008E0DBE">
      <w:pPr>
        <w:pStyle w:val="Alternativas01"/>
        <w:spacing w:line="144" w:lineRule="auto"/>
        <w:rPr>
          <w:rFonts w:eastAsia="Calibri"/>
        </w:rPr>
      </w:pPr>
    </w:p>
    <w:p w:rsidR="00F834F8" w:rsidRDefault="008E0DBE" w:rsidP="008E0DB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C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F834F8">
        <w:rPr>
          <w:rFonts w:eastAsia="Calibri"/>
        </w:rPr>
        <w:t>Não cabe ação cominatória para compelir-se o réu a cumprir obrigação de dar.</w:t>
      </w:r>
    </w:p>
    <w:p w:rsidR="008E0DBE" w:rsidRPr="00F834F8" w:rsidRDefault="008E0DBE" w:rsidP="008E0DBE">
      <w:pPr>
        <w:pStyle w:val="Alternativas01"/>
        <w:spacing w:line="144" w:lineRule="auto"/>
        <w:rPr>
          <w:rFonts w:eastAsia="Calibri"/>
        </w:rPr>
      </w:pPr>
    </w:p>
    <w:p w:rsidR="00F834F8" w:rsidRDefault="008E0DBE" w:rsidP="008E0DB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D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F834F8">
        <w:rPr>
          <w:rFonts w:eastAsia="Calibri"/>
        </w:rPr>
        <w:t>Não é permitida a cumulação de vários pedidos, num único processo, contra o mesmo réu se o tipo de procedimento não for adequado para todos eles.</w:t>
      </w:r>
    </w:p>
    <w:p w:rsidR="008E0DBE" w:rsidRPr="00F834F8" w:rsidRDefault="008E0DBE" w:rsidP="008E0DBE">
      <w:pPr>
        <w:pStyle w:val="Alternativas01"/>
        <w:spacing w:line="144" w:lineRule="auto"/>
        <w:rPr>
          <w:rFonts w:eastAsia="Calibri"/>
        </w:rPr>
      </w:pPr>
    </w:p>
    <w:p w:rsidR="00F87ADA" w:rsidRDefault="008E0DBE" w:rsidP="00F87ADA">
      <w:pPr>
        <w:pStyle w:val="Alternativas01"/>
      </w:pPr>
      <w:r>
        <w:rPr>
          <w:rFonts w:eastAsia="Calibri"/>
        </w:rPr>
        <w:t>(</w:t>
      </w:r>
      <w:r w:rsidR="00986BBD">
        <w:rPr>
          <w:rFonts w:eastAsia="Calibri"/>
        </w:rPr>
        <w:t>E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F834F8">
        <w:rPr>
          <w:rFonts w:eastAsia="Calibri"/>
        </w:rPr>
        <w:t xml:space="preserve">É lícito formular pedido genérico quando, pela </w:t>
      </w:r>
      <w:proofErr w:type="spellStart"/>
      <w:r w:rsidR="00F834F8" w:rsidRPr="00F834F8">
        <w:rPr>
          <w:rFonts w:eastAsia="Calibri"/>
        </w:rPr>
        <w:t>na</w:t>
      </w:r>
      <w:r>
        <w:rPr>
          <w:rFonts w:eastAsia="Calibri"/>
        </w:rPr>
        <w:t>-</w:t>
      </w:r>
      <w:r w:rsidR="00F834F8" w:rsidRPr="00F834F8">
        <w:rPr>
          <w:rFonts w:eastAsia="Calibri"/>
        </w:rPr>
        <w:t>tureza</w:t>
      </w:r>
      <w:proofErr w:type="spellEnd"/>
      <w:r w:rsidR="00F834F8" w:rsidRPr="00F834F8">
        <w:rPr>
          <w:rFonts w:eastAsia="Calibri"/>
        </w:rPr>
        <w:t xml:space="preserve"> da obrigação, o devedor puder cumprir a prestação de mais de um modo.</w:t>
      </w:r>
      <w:r w:rsidR="00F87ADA">
        <w:br w:type="page"/>
      </w:r>
    </w:p>
    <w:p w:rsidR="00F834F8" w:rsidRDefault="00EB3C2E" w:rsidP="00F834F8">
      <w:pPr>
        <w:pStyle w:val="Raiz01"/>
        <w:rPr>
          <w:rFonts w:eastAsia="Calibri"/>
        </w:rPr>
      </w:pPr>
      <w:r>
        <w:lastRenderedPageBreak/>
        <w:t>42.</w:t>
      </w:r>
      <w:r>
        <w:tab/>
      </w:r>
      <w:r w:rsidR="000912D3">
        <w:rPr>
          <w:rFonts w:eastAsia="Calibri"/>
        </w:rPr>
        <w:t>É INCORRETO afirmar:</w:t>
      </w:r>
    </w:p>
    <w:p w:rsidR="00EB3C2E" w:rsidRPr="00F834F8" w:rsidRDefault="00EB3C2E" w:rsidP="00F834F8">
      <w:pPr>
        <w:pStyle w:val="Raiz01"/>
        <w:rPr>
          <w:rFonts w:eastAsia="Calibri"/>
        </w:rPr>
      </w:pP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A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F834F8">
        <w:rPr>
          <w:rFonts w:eastAsia="Calibri"/>
        </w:rPr>
        <w:t>A prova pericial consiste em exame, vistoria ou avaliação.</w:t>
      </w:r>
    </w:p>
    <w:p w:rsidR="00EB3C2E" w:rsidRPr="00F834F8" w:rsidRDefault="00EB3C2E" w:rsidP="00EB3C2E">
      <w:pPr>
        <w:pStyle w:val="Alternativas01"/>
        <w:rPr>
          <w:rFonts w:eastAsia="Calibri"/>
        </w:rPr>
      </w:pP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B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EF39D5">
        <w:rPr>
          <w:rFonts w:eastAsia="Calibri"/>
        </w:rPr>
        <w:t xml:space="preserve">Quando a natureza do fato o permitir, a perícia </w:t>
      </w:r>
      <w:proofErr w:type="spellStart"/>
      <w:r w:rsidR="00F834F8" w:rsidRPr="00EF39D5">
        <w:rPr>
          <w:rFonts w:eastAsia="Calibri"/>
        </w:rPr>
        <w:t>po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derá</w:t>
      </w:r>
      <w:proofErr w:type="spellEnd"/>
      <w:r w:rsidR="00F834F8" w:rsidRPr="00EF39D5">
        <w:rPr>
          <w:rFonts w:eastAsia="Calibri"/>
        </w:rPr>
        <w:t xml:space="preserve"> consistir apenas na inquirição pelo juiz do perito e dos assistentes.</w:t>
      </w:r>
    </w:p>
    <w:p w:rsidR="00EB3C2E" w:rsidRPr="00EF39D5" w:rsidRDefault="00EB3C2E" w:rsidP="00EB3C2E">
      <w:pPr>
        <w:pStyle w:val="Alternativas01"/>
        <w:rPr>
          <w:rFonts w:eastAsia="Calibri"/>
        </w:rPr>
      </w:pP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C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EF39D5">
        <w:rPr>
          <w:rFonts w:eastAsia="Calibri"/>
        </w:rPr>
        <w:t>O perito e os assistentes técnicos estão sujeitos a impedimento e suspeição.</w:t>
      </w:r>
    </w:p>
    <w:p w:rsidR="00EB3C2E" w:rsidRPr="00EF39D5" w:rsidRDefault="00EB3C2E" w:rsidP="00EB3C2E">
      <w:pPr>
        <w:pStyle w:val="Alternativas01"/>
        <w:rPr>
          <w:rFonts w:eastAsia="Calibri"/>
        </w:rPr>
      </w:pP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D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EF39D5">
        <w:rPr>
          <w:rFonts w:eastAsia="Calibri"/>
        </w:rPr>
        <w:t xml:space="preserve">O perito e os assistentes técnicos podem, para o </w:t>
      </w:r>
      <w:proofErr w:type="spellStart"/>
      <w:r w:rsidR="00F834F8" w:rsidRPr="00EF39D5">
        <w:rPr>
          <w:rFonts w:eastAsia="Calibri"/>
        </w:rPr>
        <w:t>de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sempenho</w:t>
      </w:r>
      <w:proofErr w:type="spellEnd"/>
      <w:r w:rsidR="00F834F8" w:rsidRPr="00EF39D5">
        <w:rPr>
          <w:rFonts w:eastAsia="Calibri"/>
        </w:rPr>
        <w:t xml:space="preserve"> de sua função, ouvir testemunhas e </w:t>
      </w:r>
      <w:proofErr w:type="spellStart"/>
      <w:r w:rsidR="00F834F8" w:rsidRPr="00EF39D5">
        <w:rPr>
          <w:rFonts w:eastAsia="Calibri"/>
        </w:rPr>
        <w:t>so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licitar</w:t>
      </w:r>
      <w:proofErr w:type="spellEnd"/>
      <w:r w:rsidR="00F834F8" w:rsidRPr="00EF39D5">
        <w:rPr>
          <w:rFonts w:eastAsia="Calibri"/>
        </w:rPr>
        <w:t xml:space="preserve"> documentos em poder das partes.</w:t>
      </w:r>
    </w:p>
    <w:p w:rsidR="00EB3C2E" w:rsidRPr="00EF39D5" w:rsidRDefault="00EB3C2E" w:rsidP="00EB3C2E">
      <w:pPr>
        <w:pStyle w:val="Alternativas01"/>
        <w:rPr>
          <w:rFonts w:eastAsia="Calibri"/>
        </w:rPr>
      </w:pPr>
    </w:p>
    <w:p w:rsidR="00F834F8" w:rsidRPr="00EF39D5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E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EF39D5">
        <w:rPr>
          <w:rFonts w:eastAsia="Calibri"/>
        </w:rPr>
        <w:t xml:space="preserve">Os peritos serão escolhidos entre profissionais de </w:t>
      </w:r>
      <w:proofErr w:type="spellStart"/>
      <w:r w:rsidR="00F834F8" w:rsidRPr="00EF39D5">
        <w:rPr>
          <w:rFonts w:eastAsia="Calibri"/>
        </w:rPr>
        <w:t>ní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vel</w:t>
      </w:r>
      <w:proofErr w:type="spellEnd"/>
      <w:r w:rsidR="00F834F8" w:rsidRPr="00EF39D5">
        <w:rPr>
          <w:rFonts w:eastAsia="Calibri"/>
        </w:rPr>
        <w:t xml:space="preserve"> universitário devidamente inscritos no órgão de classe competente que deverão comprovar sua </w:t>
      </w:r>
      <w:proofErr w:type="spellStart"/>
      <w:r w:rsidR="00F834F8" w:rsidRPr="00EF39D5">
        <w:rPr>
          <w:rFonts w:eastAsia="Calibri"/>
        </w:rPr>
        <w:t>es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pecialidade</w:t>
      </w:r>
      <w:proofErr w:type="spellEnd"/>
      <w:r w:rsidR="00F834F8" w:rsidRPr="00EF39D5">
        <w:rPr>
          <w:rFonts w:eastAsia="Calibri"/>
        </w:rPr>
        <w:t xml:space="preserve"> na matéria.</w:t>
      </w:r>
    </w:p>
    <w:p w:rsidR="00F834F8" w:rsidRDefault="00EB3C2E" w:rsidP="00EB3C2E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EB3C2E" w:rsidRDefault="00EB3C2E" w:rsidP="00EB3C2E">
      <w:pPr>
        <w:pStyle w:val="Raiz01"/>
        <w:ind w:right="-255"/>
        <w:rPr>
          <w:sz w:val="12"/>
        </w:rPr>
      </w:pPr>
    </w:p>
    <w:p w:rsidR="00F834F8" w:rsidRDefault="00EB3C2E" w:rsidP="00F834F8">
      <w:pPr>
        <w:pStyle w:val="Raiz01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43.</w:t>
      </w:r>
      <w:r>
        <w:rPr>
          <w:rFonts w:eastAsia="Calibri"/>
          <w:color w:val="000000" w:themeColor="text1"/>
        </w:rPr>
        <w:tab/>
      </w:r>
      <w:r w:rsidR="00F87ADA">
        <w:rPr>
          <w:rFonts w:eastAsia="Calibri"/>
          <w:color w:val="000000" w:themeColor="text1"/>
        </w:rPr>
        <w:t>Considere</w:t>
      </w:r>
      <w:r w:rsidR="00F834F8" w:rsidRPr="00EF39D5">
        <w:rPr>
          <w:rFonts w:eastAsia="Calibri"/>
          <w:color w:val="000000" w:themeColor="text1"/>
        </w:rPr>
        <w:t xml:space="preserve"> as seguintes proposições:</w:t>
      </w:r>
    </w:p>
    <w:p w:rsidR="00EB3C2E" w:rsidRPr="00EF39D5" w:rsidRDefault="00EB3C2E" w:rsidP="00F834F8">
      <w:pPr>
        <w:pStyle w:val="Raiz01"/>
        <w:rPr>
          <w:rFonts w:eastAsia="Calibri"/>
          <w:color w:val="000000" w:themeColor="text1"/>
        </w:rPr>
      </w:pPr>
    </w:p>
    <w:p w:rsidR="00F834F8" w:rsidRDefault="00EB3C2E" w:rsidP="00EB3C2E">
      <w:pPr>
        <w:pStyle w:val="Romanos01"/>
        <w:rPr>
          <w:rFonts w:eastAsia="Calibri"/>
        </w:rPr>
      </w:pPr>
      <w:r>
        <w:rPr>
          <w:rFonts w:eastAsia="Calibri"/>
        </w:rPr>
        <w:tab/>
      </w:r>
      <w:r w:rsidRPr="00EB3C2E">
        <w:rPr>
          <w:rFonts w:ascii="Courier New" w:eastAsia="Calibri" w:hAnsi="Courier New"/>
          <w:sz w:val="20"/>
        </w:rPr>
        <w:t>I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</w:rPr>
        <w:tab/>
      </w:r>
      <w:r w:rsidR="00F834F8" w:rsidRPr="00EF39D5">
        <w:rPr>
          <w:rFonts w:eastAsia="Calibri"/>
        </w:rPr>
        <w:t xml:space="preserve">A sentença de interdição produz efeito desde logo, embora sujeita a apelação, e invalida os atos </w:t>
      </w:r>
      <w:proofErr w:type="spellStart"/>
      <w:r w:rsidR="00F834F8" w:rsidRPr="00EF39D5">
        <w:rPr>
          <w:rFonts w:eastAsia="Calibri"/>
        </w:rPr>
        <w:t>prati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cados</w:t>
      </w:r>
      <w:proofErr w:type="spellEnd"/>
      <w:r w:rsidR="00F834F8" w:rsidRPr="00EF39D5">
        <w:rPr>
          <w:rFonts w:eastAsia="Calibri"/>
        </w:rPr>
        <w:t xml:space="preserve"> pelo interdito antes de sua prolação.</w:t>
      </w:r>
    </w:p>
    <w:p w:rsidR="00EB3C2E" w:rsidRPr="00EF39D5" w:rsidRDefault="00EB3C2E" w:rsidP="00EB3C2E">
      <w:pPr>
        <w:pStyle w:val="Romanos01"/>
        <w:rPr>
          <w:rFonts w:eastAsia="Calibri"/>
        </w:rPr>
      </w:pPr>
    </w:p>
    <w:p w:rsidR="00F834F8" w:rsidRDefault="00EB3C2E" w:rsidP="00EB3C2E">
      <w:pPr>
        <w:pStyle w:val="Romanos01"/>
        <w:rPr>
          <w:rFonts w:eastAsia="Calibri"/>
        </w:rPr>
      </w:pPr>
      <w:r>
        <w:rPr>
          <w:rFonts w:eastAsia="Calibri"/>
        </w:rPr>
        <w:tab/>
      </w:r>
      <w:r w:rsidRPr="00EB3C2E">
        <w:rPr>
          <w:rFonts w:ascii="Courier New" w:eastAsia="Calibri" w:hAnsi="Courier New"/>
          <w:sz w:val="20"/>
        </w:rPr>
        <w:t>II</w:t>
      </w:r>
      <w:r>
        <w:rPr>
          <w:rFonts w:eastAsia="Calibri"/>
        </w:rPr>
        <w:t>.</w:t>
      </w:r>
      <w:r>
        <w:rPr>
          <w:rFonts w:eastAsia="Calibri"/>
        </w:rPr>
        <w:tab/>
      </w:r>
      <w:r w:rsidR="00F834F8" w:rsidRPr="00EF39D5">
        <w:rPr>
          <w:rFonts w:eastAsia="Calibri"/>
        </w:rPr>
        <w:t xml:space="preserve">A sentença é ineficaz para o litisconsorte </w:t>
      </w:r>
      <w:proofErr w:type="spellStart"/>
      <w:r w:rsidR="00F834F8" w:rsidRPr="00EF39D5">
        <w:rPr>
          <w:rFonts w:eastAsia="Calibri"/>
        </w:rPr>
        <w:t>necessá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rio</w:t>
      </w:r>
      <w:proofErr w:type="spellEnd"/>
      <w:r w:rsidR="00F834F8" w:rsidRPr="00EF39D5">
        <w:rPr>
          <w:rFonts w:eastAsia="Calibri"/>
        </w:rPr>
        <w:t xml:space="preserve"> não citado para o processo, mas se transitada em julgado produz efeitos para as partes.</w:t>
      </w:r>
    </w:p>
    <w:p w:rsidR="00EB3C2E" w:rsidRPr="00EF39D5" w:rsidRDefault="00EB3C2E" w:rsidP="00EB3C2E">
      <w:pPr>
        <w:pStyle w:val="Romanos01"/>
        <w:rPr>
          <w:rFonts w:eastAsia="Calibri"/>
        </w:rPr>
      </w:pPr>
    </w:p>
    <w:p w:rsidR="00F834F8" w:rsidRDefault="00EB3C2E" w:rsidP="00EB3C2E">
      <w:pPr>
        <w:pStyle w:val="Romanos01"/>
        <w:rPr>
          <w:rFonts w:eastAsia="Calibri"/>
        </w:rPr>
      </w:pPr>
      <w:r>
        <w:rPr>
          <w:rFonts w:eastAsia="Calibri"/>
        </w:rPr>
        <w:tab/>
      </w:r>
      <w:r w:rsidRPr="00EB3C2E">
        <w:rPr>
          <w:rFonts w:ascii="Courier New" w:eastAsia="Calibri" w:hAnsi="Courier New"/>
          <w:sz w:val="20"/>
        </w:rPr>
        <w:t>III</w:t>
      </w:r>
      <w:r>
        <w:rPr>
          <w:rFonts w:eastAsia="Calibri"/>
        </w:rPr>
        <w:t>.</w:t>
      </w:r>
      <w:r>
        <w:rPr>
          <w:rFonts w:eastAsia="Calibri"/>
        </w:rPr>
        <w:tab/>
      </w:r>
      <w:r w:rsidR="00F834F8" w:rsidRPr="00EF39D5">
        <w:rPr>
          <w:rFonts w:eastAsia="Calibri"/>
        </w:rPr>
        <w:t>A sentença que declara a extinção da execução não é sujeita a apelação quando o devedor satisfaz a obrigação ou quando tiver havido transação ou remissão da dívida.</w:t>
      </w:r>
    </w:p>
    <w:p w:rsidR="00EB3C2E" w:rsidRPr="00EF39D5" w:rsidRDefault="00EB3C2E" w:rsidP="00EB3C2E">
      <w:pPr>
        <w:pStyle w:val="Romanos01"/>
        <w:rPr>
          <w:rFonts w:eastAsia="Calibri"/>
        </w:rPr>
      </w:pPr>
    </w:p>
    <w:p w:rsidR="00F834F8" w:rsidRDefault="00EB3C2E" w:rsidP="00EB3C2E">
      <w:pPr>
        <w:pStyle w:val="Romanos01"/>
        <w:rPr>
          <w:rFonts w:eastAsia="Calibri"/>
        </w:rPr>
      </w:pPr>
      <w:r>
        <w:rPr>
          <w:rFonts w:eastAsia="Calibri"/>
        </w:rPr>
        <w:tab/>
      </w:r>
      <w:r w:rsidRPr="00EB3C2E">
        <w:rPr>
          <w:rFonts w:ascii="Courier New" w:eastAsia="Calibri" w:hAnsi="Courier New"/>
          <w:sz w:val="20"/>
        </w:rPr>
        <w:t>IV</w:t>
      </w:r>
      <w:r>
        <w:rPr>
          <w:rFonts w:eastAsia="Calibri"/>
        </w:rPr>
        <w:t>.</w:t>
      </w:r>
      <w:r>
        <w:rPr>
          <w:rFonts w:eastAsia="Calibri"/>
        </w:rPr>
        <w:tab/>
      </w:r>
      <w:r w:rsidR="00F834F8" w:rsidRPr="00EF39D5">
        <w:rPr>
          <w:rFonts w:eastAsia="Calibri"/>
        </w:rPr>
        <w:t xml:space="preserve">A sentença no processo falimentar está sujeita a </w:t>
      </w:r>
      <w:proofErr w:type="spellStart"/>
      <w:proofErr w:type="gramStart"/>
      <w:r w:rsidR="00F834F8" w:rsidRPr="00EF39D5">
        <w:rPr>
          <w:rFonts w:eastAsia="Calibri"/>
        </w:rPr>
        <w:t>re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curso</w:t>
      </w:r>
      <w:proofErr w:type="spellEnd"/>
      <w:proofErr w:type="gramEnd"/>
      <w:r w:rsidR="00F834F8" w:rsidRPr="00EF39D5">
        <w:rPr>
          <w:rFonts w:eastAsia="Calibri"/>
        </w:rPr>
        <w:t xml:space="preserve"> de agravo de instrumento, mas quando julga improcedente o pedido se sujeita a apelação.</w:t>
      </w:r>
    </w:p>
    <w:p w:rsidR="00EB3C2E" w:rsidRDefault="00EB3C2E" w:rsidP="00EB3C2E">
      <w:pPr>
        <w:pStyle w:val="Romanos01"/>
        <w:rPr>
          <w:rFonts w:eastAsia="Calibri"/>
        </w:rPr>
      </w:pPr>
    </w:p>
    <w:p w:rsidR="00EB3C2E" w:rsidRDefault="00EB3C2E" w:rsidP="00EB3C2E">
      <w:pPr>
        <w:pStyle w:val="Raiz01"/>
        <w:rPr>
          <w:rFonts w:eastAsia="Calibri"/>
        </w:rPr>
      </w:pPr>
      <w:r>
        <w:rPr>
          <w:rFonts w:eastAsia="Calibri"/>
        </w:rPr>
        <w:tab/>
        <w:t>Está correto o que se afirma APENAS em</w:t>
      </w:r>
    </w:p>
    <w:p w:rsidR="00EB3C2E" w:rsidRPr="00EF39D5" w:rsidRDefault="00EB3C2E" w:rsidP="00EB3C2E">
      <w:pPr>
        <w:pStyle w:val="Romanos01"/>
        <w:rPr>
          <w:rFonts w:eastAsia="Calibri"/>
        </w:rPr>
      </w:pP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A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EB3C2E">
        <w:rPr>
          <w:rFonts w:ascii="Courier New" w:eastAsia="Calibri" w:hAnsi="Courier New"/>
          <w:sz w:val="20"/>
        </w:rPr>
        <w:t>I</w:t>
      </w:r>
      <w:r w:rsidR="00F834F8" w:rsidRPr="00EF39D5">
        <w:rPr>
          <w:rFonts w:eastAsia="Calibri"/>
        </w:rPr>
        <w:t xml:space="preserve"> e </w:t>
      </w:r>
      <w:r w:rsidR="00F834F8" w:rsidRPr="00EB3C2E">
        <w:rPr>
          <w:rFonts w:ascii="Courier New" w:eastAsia="Calibri" w:hAnsi="Courier New"/>
          <w:sz w:val="20"/>
        </w:rPr>
        <w:t>II</w:t>
      </w:r>
      <w:r>
        <w:rPr>
          <w:rFonts w:eastAsia="Calibri"/>
        </w:rPr>
        <w:t>.</w:t>
      </w: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B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EB3C2E">
        <w:rPr>
          <w:rFonts w:ascii="Courier New" w:eastAsia="Calibri" w:hAnsi="Courier New"/>
          <w:sz w:val="20"/>
        </w:rPr>
        <w:t>II</w:t>
      </w:r>
      <w:r w:rsidR="00F834F8" w:rsidRPr="00EF39D5">
        <w:rPr>
          <w:rFonts w:eastAsia="Calibri"/>
        </w:rPr>
        <w:t xml:space="preserve"> e </w:t>
      </w:r>
      <w:r w:rsidR="00F834F8" w:rsidRPr="00EB3C2E">
        <w:rPr>
          <w:rFonts w:ascii="Courier New" w:eastAsia="Calibri" w:hAnsi="Courier New"/>
          <w:sz w:val="20"/>
        </w:rPr>
        <w:t>III</w:t>
      </w:r>
      <w:r>
        <w:rPr>
          <w:rFonts w:eastAsia="Calibri"/>
        </w:rPr>
        <w:t>.</w:t>
      </w: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C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EB3C2E">
        <w:rPr>
          <w:rFonts w:ascii="Courier New" w:eastAsia="Calibri" w:hAnsi="Courier New"/>
          <w:sz w:val="20"/>
        </w:rPr>
        <w:t>II</w:t>
      </w:r>
      <w:r w:rsidR="00F834F8" w:rsidRPr="00EF39D5">
        <w:rPr>
          <w:rFonts w:eastAsia="Calibri"/>
        </w:rPr>
        <w:t xml:space="preserve"> e </w:t>
      </w:r>
      <w:r w:rsidR="00F834F8" w:rsidRPr="00EB3C2E">
        <w:rPr>
          <w:rFonts w:ascii="Courier New" w:eastAsia="Calibri" w:hAnsi="Courier New"/>
          <w:sz w:val="20"/>
        </w:rPr>
        <w:t>IV</w:t>
      </w:r>
      <w:r>
        <w:rPr>
          <w:rFonts w:eastAsia="Calibri"/>
        </w:rPr>
        <w:t>.</w:t>
      </w: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D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EB3C2E">
        <w:rPr>
          <w:rFonts w:ascii="Courier New" w:eastAsia="Calibri" w:hAnsi="Courier New"/>
          <w:sz w:val="20"/>
        </w:rPr>
        <w:t>I</w:t>
      </w:r>
      <w:r w:rsidR="00F834F8" w:rsidRPr="00EF39D5">
        <w:rPr>
          <w:rFonts w:eastAsia="Calibri"/>
        </w:rPr>
        <w:t xml:space="preserve"> e </w:t>
      </w:r>
      <w:r w:rsidR="00F834F8" w:rsidRPr="00EB3C2E">
        <w:rPr>
          <w:rFonts w:ascii="Courier New" w:eastAsia="Calibri" w:hAnsi="Courier New"/>
          <w:sz w:val="20"/>
        </w:rPr>
        <w:t>IV</w:t>
      </w:r>
      <w:r>
        <w:rPr>
          <w:rFonts w:eastAsia="Calibri"/>
        </w:rPr>
        <w:t>.</w:t>
      </w:r>
    </w:p>
    <w:p w:rsidR="00F834F8" w:rsidRPr="00EF39D5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E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EB3C2E">
        <w:rPr>
          <w:rFonts w:ascii="Courier New" w:eastAsia="Calibri" w:hAnsi="Courier New"/>
          <w:sz w:val="20"/>
        </w:rPr>
        <w:t>I</w:t>
      </w:r>
      <w:r w:rsidR="00F834F8" w:rsidRPr="00EF39D5">
        <w:rPr>
          <w:rFonts w:eastAsia="Calibri"/>
        </w:rPr>
        <w:t xml:space="preserve"> e </w:t>
      </w:r>
      <w:r w:rsidR="00F834F8" w:rsidRPr="00EB3C2E">
        <w:rPr>
          <w:rFonts w:ascii="Courier New" w:eastAsia="Calibri" w:hAnsi="Courier New"/>
          <w:sz w:val="20"/>
        </w:rPr>
        <w:t>III</w:t>
      </w:r>
      <w:r>
        <w:rPr>
          <w:rFonts w:eastAsia="Calibri"/>
        </w:rPr>
        <w:t>.</w:t>
      </w:r>
    </w:p>
    <w:p w:rsidR="00F834F8" w:rsidRDefault="00EB3C2E" w:rsidP="00EB3C2E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EB3C2E" w:rsidRDefault="00EB3C2E" w:rsidP="00EB3C2E">
      <w:pPr>
        <w:pStyle w:val="Raiz01"/>
        <w:ind w:right="-255"/>
        <w:rPr>
          <w:sz w:val="12"/>
        </w:rPr>
      </w:pPr>
    </w:p>
    <w:p w:rsidR="00F834F8" w:rsidRDefault="00EB3C2E" w:rsidP="00F834F8">
      <w:pPr>
        <w:pStyle w:val="Raiz01"/>
        <w:rPr>
          <w:rFonts w:eastAsia="Calibri"/>
        </w:rPr>
      </w:pPr>
      <w:r>
        <w:rPr>
          <w:rFonts w:eastAsia="Calibri"/>
        </w:rPr>
        <w:t>44.</w:t>
      </w:r>
      <w:r>
        <w:rPr>
          <w:rFonts w:eastAsia="Calibri"/>
        </w:rPr>
        <w:tab/>
      </w:r>
      <w:r w:rsidR="006B43D0">
        <w:rPr>
          <w:rFonts w:eastAsia="Calibri"/>
        </w:rPr>
        <w:t>Em relação à Coisa Julgada, é INCORRETO afirmar:</w:t>
      </w:r>
    </w:p>
    <w:p w:rsidR="00EB3C2E" w:rsidRPr="00EF39D5" w:rsidRDefault="00EB3C2E" w:rsidP="00F834F8">
      <w:pPr>
        <w:pStyle w:val="Raiz01"/>
        <w:rPr>
          <w:rFonts w:eastAsia="Calibri"/>
        </w:rPr>
      </w:pP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A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EF39D5">
        <w:rPr>
          <w:rFonts w:eastAsia="Calibri"/>
        </w:rPr>
        <w:t xml:space="preserve">Faz coisa julgada a resolução da questão prejudicial </w:t>
      </w:r>
      <w:r w:rsidR="00F834F8">
        <w:rPr>
          <w:rFonts w:eastAsia="Calibri"/>
        </w:rPr>
        <w:t>basta</w:t>
      </w:r>
      <w:r w:rsidR="00F834F8" w:rsidRPr="00EF39D5">
        <w:rPr>
          <w:rFonts w:eastAsia="Calibri"/>
        </w:rPr>
        <w:t xml:space="preserve">ndo se constituir </w:t>
      </w:r>
      <w:r w:rsidR="00F87ADA">
        <w:rPr>
          <w:rFonts w:eastAsia="Calibri"/>
        </w:rPr>
        <w:t xml:space="preserve">em </w:t>
      </w:r>
      <w:r w:rsidR="00F834F8" w:rsidRPr="00EF39D5">
        <w:rPr>
          <w:rFonts w:eastAsia="Calibri"/>
        </w:rPr>
        <w:t>pressuposto necessário para o julgamento da lide.</w:t>
      </w:r>
    </w:p>
    <w:p w:rsidR="00EB3C2E" w:rsidRPr="00EF39D5" w:rsidRDefault="00EB3C2E" w:rsidP="00EB3C2E">
      <w:pPr>
        <w:pStyle w:val="Alternativas01"/>
        <w:rPr>
          <w:rFonts w:eastAsia="Calibri"/>
        </w:rPr>
      </w:pP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B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EF39D5">
        <w:rPr>
          <w:rFonts w:eastAsia="Calibri"/>
        </w:rPr>
        <w:t>Denomina-se coisa julgada material a eficácia, que torna imutável e indiscutível a sentença não mais sujeita a recurso ordinário ou extraordinário.</w:t>
      </w:r>
    </w:p>
    <w:p w:rsidR="00EB3C2E" w:rsidRPr="00EF39D5" w:rsidRDefault="00EB3C2E" w:rsidP="00EB3C2E">
      <w:pPr>
        <w:pStyle w:val="Alternativas01"/>
        <w:rPr>
          <w:rFonts w:eastAsia="Calibri"/>
        </w:rPr>
      </w:pP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C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EF39D5">
        <w:rPr>
          <w:rFonts w:eastAsia="Calibri"/>
        </w:rPr>
        <w:t xml:space="preserve">Não fazem coisa julgada os motivos ainda que </w:t>
      </w:r>
      <w:proofErr w:type="spellStart"/>
      <w:r w:rsidR="00F834F8" w:rsidRPr="00EF39D5">
        <w:rPr>
          <w:rFonts w:eastAsia="Calibri"/>
        </w:rPr>
        <w:t>im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portantes</w:t>
      </w:r>
      <w:proofErr w:type="spellEnd"/>
      <w:r w:rsidR="00F834F8" w:rsidRPr="00EF39D5">
        <w:rPr>
          <w:rFonts w:eastAsia="Calibri"/>
        </w:rPr>
        <w:t xml:space="preserve"> para determinar o alcance da parte </w:t>
      </w:r>
      <w:proofErr w:type="spellStart"/>
      <w:r w:rsidR="00F834F8" w:rsidRPr="00EF39D5">
        <w:rPr>
          <w:rFonts w:eastAsia="Calibri"/>
        </w:rPr>
        <w:t>dispo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sitiva</w:t>
      </w:r>
      <w:proofErr w:type="spellEnd"/>
      <w:r w:rsidR="00F834F8" w:rsidRPr="00EF39D5">
        <w:rPr>
          <w:rFonts w:eastAsia="Calibri"/>
        </w:rPr>
        <w:t xml:space="preserve"> da sentença e a verdade dos fatos admitida como fundamento da sentença.</w:t>
      </w:r>
    </w:p>
    <w:p w:rsidR="00EB3C2E" w:rsidRPr="00EF39D5" w:rsidRDefault="00EB3C2E" w:rsidP="00EB3C2E">
      <w:pPr>
        <w:pStyle w:val="Alternativas01"/>
        <w:rPr>
          <w:rFonts w:eastAsia="Calibri"/>
        </w:rPr>
      </w:pP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D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EF39D5">
        <w:rPr>
          <w:rFonts w:eastAsia="Calibri"/>
        </w:rPr>
        <w:t>A sentença que julgar total ou parcialmente a lide tem força de lei nos limites da lide e das questões decididas.</w:t>
      </w:r>
    </w:p>
    <w:p w:rsidR="00EB3C2E" w:rsidRPr="00EF39D5" w:rsidRDefault="00EB3C2E" w:rsidP="00EB3C2E">
      <w:pPr>
        <w:pStyle w:val="Alternativas01"/>
        <w:rPr>
          <w:rFonts w:eastAsia="Calibri"/>
        </w:rPr>
      </w:pPr>
    </w:p>
    <w:p w:rsidR="00F834F8" w:rsidRPr="00EF39D5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E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EF39D5">
        <w:rPr>
          <w:rFonts w:eastAsia="Calibri"/>
        </w:rPr>
        <w:t xml:space="preserve">Nenhum juiz decidirá novamente as questões já </w:t>
      </w:r>
      <w:proofErr w:type="spellStart"/>
      <w:r w:rsidR="00F834F8" w:rsidRPr="00EF39D5">
        <w:rPr>
          <w:rFonts w:eastAsia="Calibri"/>
        </w:rPr>
        <w:t>de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cididas</w:t>
      </w:r>
      <w:proofErr w:type="spellEnd"/>
      <w:r w:rsidR="00F834F8" w:rsidRPr="00EF39D5">
        <w:rPr>
          <w:rFonts w:eastAsia="Calibri"/>
        </w:rPr>
        <w:t xml:space="preserve">, relativas à mesma lide salvo quando </w:t>
      </w:r>
      <w:proofErr w:type="spellStart"/>
      <w:r w:rsidR="00F834F8" w:rsidRPr="00EF39D5">
        <w:rPr>
          <w:rFonts w:eastAsia="Calibri"/>
        </w:rPr>
        <w:t>sobre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vier</w:t>
      </w:r>
      <w:proofErr w:type="spellEnd"/>
      <w:r w:rsidR="00F834F8" w:rsidRPr="00EF39D5">
        <w:rPr>
          <w:rFonts w:eastAsia="Calibri"/>
        </w:rPr>
        <w:t xml:space="preserve"> modificação no estado de fato ou de direito nas relações jurídicas continuativas.</w:t>
      </w:r>
    </w:p>
    <w:p w:rsidR="00F834F8" w:rsidRDefault="00E43EA5" w:rsidP="00F834F8">
      <w:pPr>
        <w:pStyle w:val="Raiz01"/>
        <w:rPr>
          <w:rFonts w:eastAsia="Calibri"/>
        </w:rPr>
      </w:pPr>
      <w:r>
        <w:rPr>
          <w:rFonts w:eastAsia="Calibri"/>
        </w:rPr>
        <w:br w:type="column"/>
      </w:r>
      <w:r w:rsidR="00D76F7B">
        <w:rPr>
          <w:rFonts w:eastAsia="Calibri"/>
        </w:rPr>
        <w:lastRenderedPageBreak/>
        <w:t>45.</w:t>
      </w:r>
      <w:r w:rsidR="00D76F7B">
        <w:rPr>
          <w:rFonts w:eastAsia="Calibri"/>
        </w:rPr>
        <w:tab/>
        <w:t>Em relação à alienação parental</w:t>
      </w:r>
      <w:r w:rsidR="00F764C8">
        <w:rPr>
          <w:rFonts w:eastAsia="Calibri"/>
        </w:rPr>
        <w:t>,</w:t>
      </w:r>
      <w:r w:rsidR="00D76F7B">
        <w:rPr>
          <w:rFonts w:eastAsia="Calibri"/>
        </w:rPr>
        <w:t xml:space="preserve"> é correto afirmar:</w:t>
      </w:r>
    </w:p>
    <w:p w:rsidR="00D76F7B" w:rsidRPr="00EF39D5" w:rsidRDefault="00D76F7B" w:rsidP="00F834F8">
      <w:pPr>
        <w:pStyle w:val="Raiz01"/>
        <w:rPr>
          <w:rFonts w:eastAsia="Calibri"/>
        </w:rPr>
      </w:pPr>
    </w:p>
    <w:p w:rsidR="00F834F8" w:rsidRDefault="00D76F7B" w:rsidP="00D76F7B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A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7ADA" w:rsidRPr="00EF39D5">
        <w:rPr>
          <w:rFonts w:eastAsia="Calibri"/>
        </w:rPr>
        <w:t>São partes legítimas para o ajuizamento da ação de alienação parental o Ministéri</w:t>
      </w:r>
      <w:r w:rsidR="00F764C8">
        <w:rPr>
          <w:rFonts w:eastAsia="Calibri"/>
        </w:rPr>
        <w:t>o Público, a Defensoria Pública</w:t>
      </w:r>
      <w:r w:rsidR="00F87ADA" w:rsidRPr="00EF39D5">
        <w:rPr>
          <w:rFonts w:eastAsia="Calibri"/>
        </w:rPr>
        <w:t xml:space="preserve"> e o Conselho Tutelar.</w:t>
      </w:r>
    </w:p>
    <w:p w:rsidR="00D76F7B" w:rsidRPr="00EF39D5" w:rsidRDefault="00D76F7B" w:rsidP="00451993">
      <w:pPr>
        <w:pStyle w:val="Alternativas01"/>
        <w:spacing w:line="312" w:lineRule="auto"/>
        <w:rPr>
          <w:rFonts w:eastAsia="Calibri"/>
        </w:rPr>
      </w:pPr>
    </w:p>
    <w:p w:rsidR="00F834F8" w:rsidRDefault="00D76F7B" w:rsidP="00D76F7B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B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EF39D5">
        <w:rPr>
          <w:rFonts w:eastAsia="Calibri"/>
        </w:rPr>
        <w:t xml:space="preserve">No processo de apuração de indício da prática de ato de alienação parental vigora inteiramente o </w:t>
      </w:r>
      <w:proofErr w:type="spellStart"/>
      <w:r w:rsidR="00F834F8" w:rsidRPr="00EF39D5">
        <w:rPr>
          <w:rFonts w:eastAsia="Calibri"/>
        </w:rPr>
        <w:t>prin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cípio</w:t>
      </w:r>
      <w:proofErr w:type="spellEnd"/>
      <w:r w:rsidR="00F834F8" w:rsidRPr="00EF39D5">
        <w:rPr>
          <w:rFonts w:eastAsia="Calibri"/>
        </w:rPr>
        <w:t xml:space="preserve"> dispositivo.</w:t>
      </w:r>
    </w:p>
    <w:p w:rsidR="00D76F7B" w:rsidRPr="00EF39D5" w:rsidRDefault="00D76F7B" w:rsidP="00451993">
      <w:pPr>
        <w:pStyle w:val="Alternativas01"/>
        <w:spacing w:line="312" w:lineRule="auto"/>
        <w:rPr>
          <w:rFonts w:eastAsia="Calibri"/>
        </w:rPr>
      </w:pPr>
    </w:p>
    <w:p w:rsidR="00F834F8" w:rsidRDefault="00D76F7B" w:rsidP="00D76F7B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C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7ADA">
        <w:rPr>
          <w:rFonts w:eastAsia="Calibri"/>
        </w:rPr>
        <w:t>O juiz poderá, segund</w:t>
      </w:r>
      <w:r w:rsidR="00F764C8">
        <w:rPr>
          <w:rFonts w:eastAsia="Calibri"/>
        </w:rPr>
        <w:t>o</w:t>
      </w:r>
      <w:r w:rsidR="00F87ADA">
        <w:rPr>
          <w:rFonts w:eastAsia="Calibri"/>
        </w:rPr>
        <w:t xml:space="preserve"> a gravidade do caso, </w:t>
      </w:r>
      <w:proofErr w:type="spellStart"/>
      <w:r w:rsidR="00F87ADA">
        <w:rPr>
          <w:rFonts w:eastAsia="Calibri"/>
        </w:rPr>
        <w:t>decla-rar</w:t>
      </w:r>
      <w:proofErr w:type="spellEnd"/>
      <w:r w:rsidR="00F87ADA">
        <w:rPr>
          <w:rFonts w:eastAsia="Calibri"/>
        </w:rPr>
        <w:t xml:space="preserve"> a extinção da autoridade parental.</w:t>
      </w:r>
    </w:p>
    <w:p w:rsidR="00D76F7B" w:rsidRPr="00EF39D5" w:rsidRDefault="00D76F7B" w:rsidP="00451993">
      <w:pPr>
        <w:pStyle w:val="Alternativas01"/>
        <w:spacing w:line="312" w:lineRule="auto"/>
        <w:rPr>
          <w:rFonts w:eastAsia="Calibri"/>
        </w:rPr>
      </w:pPr>
    </w:p>
    <w:p w:rsidR="00F834F8" w:rsidRDefault="00D76F7B" w:rsidP="00D76F7B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D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EF39D5">
        <w:rPr>
          <w:rFonts w:eastAsia="Calibri"/>
        </w:rPr>
        <w:t xml:space="preserve">Em qualquer ação, autônoma ou incidental, e a </w:t>
      </w:r>
      <w:proofErr w:type="spellStart"/>
      <w:r w:rsidR="00F834F8" w:rsidRPr="00EF39D5">
        <w:rPr>
          <w:rFonts w:eastAsia="Calibri"/>
        </w:rPr>
        <w:t>qual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quer</w:t>
      </w:r>
      <w:proofErr w:type="spellEnd"/>
      <w:r w:rsidR="00F834F8" w:rsidRPr="00EF39D5">
        <w:rPr>
          <w:rFonts w:eastAsia="Calibri"/>
        </w:rPr>
        <w:t xml:space="preserve"> momento processual, poderá ser determinada perícia psicológica ou biopsicossocial, para a </w:t>
      </w:r>
      <w:proofErr w:type="spellStart"/>
      <w:r w:rsidR="00F834F8" w:rsidRPr="00EF39D5">
        <w:rPr>
          <w:rFonts w:eastAsia="Calibri"/>
        </w:rPr>
        <w:t>apura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ção</w:t>
      </w:r>
      <w:proofErr w:type="spellEnd"/>
      <w:r w:rsidR="00F834F8" w:rsidRPr="00EF39D5">
        <w:rPr>
          <w:rFonts w:eastAsia="Calibri"/>
        </w:rPr>
        <w:t xml:space="preserve"> de ato de alienação parental.</w:t>
      </w:r>
    </w:p>
    <w:p w:rsidR="00D76F7B" w:rsidRPr="00EF39D5" w:rsidRDefault="00D76F7B" w:rsidP="00451993">
      <w:pPr>
        <w:pStyle w:val="Alternativas01"/>
        <w:spacing w:line="312" w:lineRule="auto"/>
        <w:rPr>
          <w:rFonts w:eastAsia="Calibri"/>
        </w:rPr>
      </w:pPr>
    </w:p>
    <w:p w:rsidR="00F834F8" w:rsidRPr="00EF39D5" w:rsidRDefault="00D76F7B" w:rsidP="00D76F7B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E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EF39D5">
        <w:rPr>
          <w:rFonts w:eastAsia="Calibri"/>
        </w:rPr>
        <w:t>A alteração de domicílio da criança ou adolescente é determinante da competência relacionada às ações fundadas em direito de convivência familiar.</w:t>
      </w:r>
    </w:p>
    <w:p w:rsidR="00F834F8" w:rsidRDefault="00D76F7B" w:rsidP="00D76F7B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D76F7B" w:rsidRDefault="00D76F7B" w:rsidP="00D76F7B">
      <w:pPr>
        <w:pStyle w:val="Raiz01"/>
        <w:ind w:left="221" w:right="-28"/>
        <w:rPr>
          <w:sz w:val="12"/>
        </w:rPr>
      </w:pPr>
    </w:p>
    <w:p w:rsidR="00F834F8" w:rsidRDefault="0035053A" w:rsidP="00F834F8">
      <w:pPr>
        <w:pStyle w:val="Raiz01"/>
        <w:rPr>
          <w:rFonts w:eastAsia="Calibri"/>
        </w:rPr>
      </w:pPr>
      <w:r>
        <w:t>46.</w:t>
      </w:r>
      <w:r>
        <w:tab/>
      </w:r>
      <w:r w:rsidR="00F87ADA">
        <w:t>Q</w:t>
      </w:r>
      <w:r w:rsidR="00F87ADA">
        <w:rPr>
          <w:rFonts w:eastAsia="Calibri"/>
        </w:rPr>
        <w:t>uanto ao mandado de segurança, é correto afirmar:</w:t>
      </w:r>
    </w:p>
    <w:p w:rsidR="0035053A" w:rsidRPr="00EF39D5" w:rsidRDefault="0035053A" w:rsidP="00F834F8">
      <w:pPr>
        <w:pStyle w:val="Raiz01"/>
        <w:rPr>
          <w:rFonts w:eastAsia="Calibri"/>
        </w:rPr>
      </w:pPr>
    </w:p>
    <w:p w:rsidR="00F834F8" w:rsidRDefault="0035053A" w:rsidP="0035053A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A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EF39D5">
        <w:rPr>
          <w:rFonts w:eastAsia="Calibri"/>
        </w:rPr>
        <w:t xml:space="preserve">Quando a matéria de direito for controvertida não </w:t>
      </w:r>
      <w:proofErr w:type="spellStart"/>
      <w:r w:rsidR="00F834F8" w:rsidRPr="00EF39D5">
        <w:rPr>
          <w:rFonts w:eastAsia="Calibri"/>
        </w:rPr>
        <w:t>ca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be</w:t>
      </w:r>
      <w:proofErr w:type="spellEnd"/>
      <w:r w:rsidR="00F834F8" w:rsidRPr="00EF39D5">
        <w:rPr>
          <w:rFonts w:eastAsia="Calibri"/>
        </w:rPr>
        <w:t xml:space="preserve"> mandado de segurança, pois não há direito </w:t>
      </w:r>
      <w:proofErr w:type="spellStart"/>
      <w:r w:rsidR="00F834F8" w:rsidRPr="00EF39D5">
        <w:rPr>
          <w:rFonts w:eastAsia="Calibri"/>
        </w:rPr>
        <w:t>líqui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do</w:t>
      </w:r>
      <w:proofErr w:type="spellEnd"/>
      <w:r w:rsidR="00F834F8" w:rsidRPr="00EF39D5">
        <w:rPr>
          <w:rFonts w:eastAsia="Calibri"/>
        </w:rPr>
        <w:t xml:space="preserve"> e certo.</w:t>
      </w:r>
    </w:p>
    <w:p w:rsidR="0035053A" w:rsidRPr="00EF39D5" w:rsidRDefault="0035053A" w:rsidP="00451993">
      <w:pPr>
        <w:pStyle w:val="Alternativas01"/>
        <w:spacing w:line="312" w:lineRule="auto"/>
        <w:rPr>
          <w:rFonts w:eastAsia="Calibri"/>
        </w:rPr>
      </w:pPr>
    </w:p>
    <w:p w:rsidR="00F834F8" w:rsidRDefault="0035053A" w:rsidP="0035053A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B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EF39D5">
        <w:rPr>
          <w:rFonts w:eastAsia="Calibri"/>
        </w:rPr>
        <w:t xml:space="preserve">Quando o direito ameaçado ou violado couber a </w:t>
      </w:r>
      <w:proofErr w:type="spellStart"/>
      <w:r w:rsidR="00F834F8" w:rsidRPr="00EF39D5">
        <w:rPr>
          <w:rFonts w:eastAsia="Calibri"/>
        </w:rPr>
        <w:t>vá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rias</w:t>
      </w:r>
      <w:proofErr w:type="spellEnd"/>
      <w:r w:rsidR="00F834F8" w:rsidRPr="00EF39D5">
        <w:rPr>
          <w:rFonts w:eastAsia="Calibri"/>
        </w:rPr>
        <w:t xml:space="preserve"> pessoas, será caso de mandado de segurança coletivo.</w:t>
      </w:r>
    </w:p>
    <w:p w:rsidR="0035053A" w:rsidRPr="00EF39D5" w:rsidRDefault="0035053A" w:rsidP="00451993">
      <w:pPr>
        <w:pStyle w:val="Alternativas01"/>
        <w:spacing w:line="312" w:lineRule="auto"/>
        <w:rPr>
          <w:rFonts w:eastAsia="Calibri"/>
        </w:rPr>
      </w:pPr>
    </w:p>
    <w:p w:rsidR="00F834F8" w:rsidRDefault="0035053A" w:rsidP="0035053A">
      <w:pPr>
        <w:pStyle w:val="Alternativas01"/>
        <w:rPr>
          <w:rFonts w:eastAsia="Calibri"/>
          <w:i/>
        </w:rPr>
      </w:pPr>
      <w:r>
        <w:rPr>
          <w:rFonts w:eastAsia="Calibri"/>
        </w:rPr>
        <w:t>(</w:t>
      </w:r>
      <w:r w:rsidR="00986BBD">
        <w:rPr>
          <w:rFonts w:eastAsia="Calibri"/>
        </w:rPr>
        <w:t>C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EF39D5">
        <w:rPr>
          <w:rFonts w:eastAsia="Calibri"/>
        </w:rPr>
        <w:t xml:space="preserve">No mandado de segurança coletivo, a sentença fará coisa julgada </w:t>
      </w:r>
      <w:r w:rsidR="00F834F8" w:rsidRPr="00EF39D5">
        <w:rPr>
          <w:rFonts w:eastAsia="Calibri"/>
          <w:i/>
        </w:rPr>
        <w:t xml:space="preserve">erga </w:t>
      </w:r>
      <w:proofErr w:type="spellStart"/>
      <w:r w:rsidR="00F834F8" w:rsidRPr="00EF39D5">
        <w:rPr>
          <w:rFonts w:eastAsia="Calibri"/>
          <w:i/>
        </w:rPr>
        <w:t>omnes</w:t>
      </w:r>
      <w:proofErr w:type="spellEnd"/>
      <w:r w:rsidRPr="0035053A">
        <w:rPr>
          <w:rFonts w:eastAsia="Calibri"/>
        </w:rPr>
        <w:t>.</w:t>
      </w:r>
    </w:p>
    <w:p w:rsidR="0035053A" w:rsidRPr="00EF39D5" w:rsidRDefault="0035053A" w:rsidP="00451993">
      <w:pPr>
        <w:pStyle w:val="Alternativas01"/>
        <w:spacing w:line="312" w:lineRule="auto"/>
        <w:rPr>
          <w:rFonts w:eastAsia="Calibri"/>
        </w:rPr>
      </w:pPr>
    </w:p>
    <w:p w:rsidR="00F834F8" w:rsidRDefault="0035053A" w:rsidP="0035053A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D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EF39D5">
        <w:rPr>
          <w:rFonts w:eastAsia="Calibri"/>
        </w:rPr>
        <w:t>Não se aplica ao mandado de segurança coletivo o prazo decadencial de 120 dias.</w:t>
      </w:r>
    </w:p>
    <w:p w:rsidR="0035053A" w:rsidRDefault="0035053A" w:rsidP="00451993">
      <w:pPr>
        <w:pStyle w:val="Alternativas01"/>
        <w:spacing w:line="336" w:lineRule="auto"/>
        <w:rPr>
          <w:rFonts w:eastAsia="Calibri"/>
        </w:rPr>
      </w:pPr>
    </w:p>
    <w:p w:rsidR="00F834F8" w:rsidRPr="00EF39D5" w:rsidRDefault="0035053A" w:rsidP="0035053A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E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EF39D5">
        <w:rPr>
          <w:rFonts w:eastAsia="Calibri"/>
        </w:rPr>
        <w:t xml:space="preserve">É cabível mandado de segurança coletivo para </w:t>
      </w:r>
      <w:proofErr w:type="spellStart"/>
      <w:r w:rsidR="00F834F8" w:rsidRPr="00EF39D5">
        <w:rPr>
          <w:rFonts w:eastAsia="Calibri"/>
        </w:rPr>
        <w:t>pro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teção</w:t>
      </w:r>
      <w:proofErr w:type="spellEnd"/>
      <w:r w:rsidR="00F834F8" w:rsidRPr="00EF39D5">
        <w:rPr>
          <w:rFonts w:eastAsia="Calibri"/>
        </w:rPr>
        <w:t xml:space="preserve"> de direitos individuais homogêneos.</w:t>
      </w:r>
    </w:p>
    <w:p w:rsidR="00F834F8" w:rsidRDefault="00451993" w:rsidP="00451993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451993" w:rsidRDefault="00451993" w:rsidP="00451993">
      <w:pPr>
        <w:pStyle w:val="Raiz01"/>
        <w:ind w:left="221" w:right="-28"/>
        <w:rPr>
          <w:sz w:val="12"/>
        </w:rPr>
      </w:pPr>
    </w:p>
    <w:p w:rsidR="00F834F8" w:rsidRDefault="00451993" w:rsidP="00F834F8">
      <w:pPr>
        <w:pStyle w:val="Raiz01"/>
        <w:rPr>
          <w:rFonts w:eastAsia="Calibri"/>
        </w:rPr>
      </w:pPr>
      <w:r>
        <w:rPr>
          <w:rFonts w:eastAsia="Calibri"/>
        </w:rPr>
        <w:t>47.</w:t>
      </w:r>
      <w:r>
        <w:rPr>
          <w:rFonts w:eastAsia="Calibri"/>
        </w:rPr>
        <w:tab/>
      </w:r>
      <w:r w:rsidR="00F834F8" w:rsidRPr="00EF39D5">
        <w:rPr>
          <w:rFonts w:eastAsia="Calibri"/>
        </w:rPr>
        <w:t>A propósito da organização e fiscalização das fundações</w:t>
      </w:r>
      <w:r w:rsidR="00F764C8">
        <w:rPr>
          <w:rFonts w:eastAsia="Calibri"/>
        </w:rPr>
        <w:t>,</w:t>
      </w:r>
      <w:r w:rsidR="00F834F8" w:rsidRPr="00EF39D5">
        <w:rPr>
          <w:rFonts w:eastAsia="Calibri"/>
        </w:rPr>
        <w:t xml:space="preserve"> é </w:t>
      </w:r>
      <w:r w:rsidR="00F87ADA" w:rsidRPr="00EF39D5">
        <w:rPr>
          <w:rFonts w:eastAsia="Calibri"/>
        </w:rPr>
        <w:t xml:space="preserve">INCORRETO </w:t>
      </w:r>
      <w:r w:rsidR="00F87ADA">
        <w:rPr>
          <w:rFonts w:eastAsia="Calibri"/>
        </w:rPr>
        <w:t>afirmar:</w:t>
      </w:r>
    </w:p>
    <w:p w:rsidR="00451993" w:rsidRPr="00EF39D5" w:rsidRDefault="00451993" w:rsidP="00F834F8">
      <w:pPr>
        <w:pStyle w:val="Raiz01"/>
        <w:rPr>
          <w:rFonts w:eastAsia="Calibri"/>
        </w:rPr>
      </w:pPr>
    </w:p>
    <w:p w:rsidR="00F834F8" w:rsidRDefault="00451993" w:rsidP="00451993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A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EF39D5">
        <w:rPr>
          <w:rFonts w:eastAsia="Calibri"/>
        </w:rPr>
        <w:t xml:space="preserve">O instituidor, ao criar a fundação, deve elaborar o seu estatuto ou designar quem o faça, sujeitando-o a controle jurisdicional mediante procedimento </w:t>
      </w:r>
      <w:proofErr w:type="spellStart"/>
      <w:r w:rsidR="00F834F8" w:rsidRPr="00EF39D5">
        <w:rPr>
          <w:rFonts w:eastAsia="Calibri"/>
        </w:rPr>
        <w:t>espe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cial</w:t>
      </w:r>
      <w:proofErr w:type="spellEnd"/>
      <w:r w:rsidR="00F834F8" w:rsidRPr="00EF39D5">
        <w:rPr>
          <w:rFonts w:eastAsia="Calibri"/>
        </w:rPr>
        <w:t xml:space="preserve"> de jurisdição voluntária.</w:t>
      </w:r>
    </w:p>
    <w:p w:rsidR="00451993" w:rsidRPr="00EF39D5" w:rsidRDefault="00451993" w:rsidP="00451993">
      <w:pPr>
        <w:pStyle w:val="Alternativas01"/>
        <w:spacing w:line="312" w:lineRule="auto"/>
        <w:rPr>
          <w:rFonts w:eastAsia="Calibri"/>
        </w:rPr>
      </w:pPr>
    </w:p>
    <w:p w:rsidR="00F834F8" w:rsidRDefault="00451993" w:rsidP="00451993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B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EF39D5">
        <w:rPr>
          <w:rFonts w:eastAsia="Calibri"/>
        </w:rPr>
        <w:t xml:space="preserve">O estatuto deverá ser submetido ao órgão do </w:t>
      </w:r>
      <w:proofErr w:type="spellStart"/>
      <w:r w:rsidR="00F834F8" w:rsidRPr="00EF39D5">
        <w:rPr>
          <w:rFonts w:eastAsia="Calibri"/>
        </w:rPr>
        <w:t>Minis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tério</w:t>
      </w:r>
      <w:proofErr w:type="spellEnd"/>
      <w:r w:rsidR="00F834F8" w:rsidRPr="00EF39D5">
        <w:rPr>
          <w:rFonts w:eastAsia="Calibri"/>
        </w:rPr>
        <w:t xml:space="preserve"> Público, a quem compete sua aprovação, para que verifique se foram observadas as bases da </w:t>
      </w:r>
      <w:proofErr w:type="spellStart"/>
      <w:r w:rsidR="00F834F8" w:rsidRPr="00EF39D5">
        <w:rPr>
          <w:rFonts w:eastAsia="Calibri"/>
        </w:rPr>
        <w:t>fun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dação</w:t>
      </w:r>
      <w:proofErr w:type="spellEnd"/>
      <w:r w:rsidR="00F834F8" w:rsidRPr="00EF39D5">
        <w:rPr>
          <w:rFonts w:eastAsia="Calibri"/>
        </w:rPr>
        <w:t xml:space="preserve"> e se os bens são suficientes ao fim a que ela se destina.</w:t>
      </w:r>
    </w:p>
    <w:p w:rsidR="00451993" w:rsidRPr="00EF39D5" w:rsidRDefault="00451993" w:rsidP="00451993">
      <w:pPr>
        <w:pStyle w:val="Alternativas01"/>
        <w:spacing w:line="312" w:lineRule="auto"/>
        <w:rPr>
          <w:rFonts w:eastAsia="Calibri"/>
        </w:rPr>
      </w:pPr>
    </w:p>
    <w:p w:rsidR="00F834F8" w:rsidRDefault="00451993" w:rsidP="00451993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C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  <w:t>O</w:t>
      </w:r>
      <w:r w:rsidR="00F834F8" w:rsidRPr="00EF39D5">
        <w:rPr>
          <w:rFonts w:eastAsia="Calibri"/>
        </w:rPr>
        <w:t xml:space="preserve"> órgão do Ministério Público terá o prazo de 15 (quinze) dias para aprovar o estatuto, indicar as </w:t>
      </w:r>
      <w:proofErr w:type="spellStart"/>
      <w:r w:rsidR="00F834F8" w:rsidRPr="00EF39D5">
        <w:rPr>
          <w:rFonts w:eastAsia="Calibri"/>
        </w:rPr>
        <w:t>mo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dificações</w:t>
      </w:r>
      <w:proofErr w:type="spellEnd"/>
      <w:r w:rsidR="00F834F8" w:rsidRPr="00EF39D5">
        <w:rPr>
          <w:rFonts w:eastAsia="Calibri"/>
        </w:rPr>
        <w:t xml:space="preserve"> que entender necessárias ou lhe denegar a aprovação.</w:t>
      </w:r>
    </w:p>
    <w:p w:rsidR="00451993" w:rsidRPr="00EF39D5" w:rsidRDefault="00451993" w:rsidP="00451993">
      <w:pPr>
        <w:pStyle w:val="Alternativas01"/>
        <w:spacing w:line="312" w:lineRule="auto"/>
        <w:rPr>
          <w:rFonts w:eastAsia="Calibri"/>
        </w:rPr>
      </w:pPr>
    </w:p>
    <w:p w:rsidR="00F834F8" w:rsidRDefault="00451993" w:rsidP="00451993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D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EF39D5">
        <w:rPr>
          <w:rFonts w:eastAsia="Calibri"/>
        </w:rPr>
        <w:t>Caso seja denegada a aprovação do estatuto pelo órgão do Ministério Público pode o interessado, em petição fundamentada, requerer ao juiz o suprimento da aprovação.</w:t>
      </w:r>
    </w:p>
    <w:p w:rsidR="00451993" w:rsidRPr="00EF39D5" w:rsidRDefault="00451993" w:rsidP="00451993">
      <w:pPr>
        <w:pStyle w:val="Alternativas01"/>
        <w:spacing w:line="336" w:lineRule="auto"/>
        <w:rPr>
          <w:rFonts w:eastAsia="Calibri"/>
        </w:rPr>
      </w:pPr>
    </w:p>
    <w:p w:rsidR="00DA3FE3" w:rsidRDefault="00451993" w:rsidP="00451993">
      <w:pPr>
        <w:pStyle w:val="Alternativas01"/>
        <w:rPr>
          <w:b/>
        </w:rPr>
      </w:pPr>
      <w:r>
        <w:rPr>
          <w:rFonts w:eastAsia="Calibri"/>
        </w:rPr>
        <w:t>(</w:t>
      </w:r>
      <w:r w:rsidR="00986BBD">
        <w:rPr>
          <w:rFonts w:eastAsia="Calibri"/>
        </w:rPr>
        <w:t>E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F834F8" w:rsidRPr="00EF39D5">
        <w:rPr>
          <w:rFonts w:eastAsia="Calibri"/>
        </w:rPr>
        <w:t xml:space="preserve">Quando o instituidor não fizer o estatuto nem </w:t>
      </w:r>
      <w:proofErr w:type="spellStart"/>
      <w:r w:rsidR="00F834F8" w:rsidRPr="00EF39D5">
        <w:rPr>
          <w:rFonts w:eastAsia="Calibri"/>
        </w:rPr>
        <w:t>no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mear</w:t>
      </w:r>
      <w:proofErr w:type="spellEnd"/>
      <w:r w:rsidR="00F834F8" w:rsidRPr="00EF39D5">
        <w:rPr>
          <w:rFonts w:eastAsia="Calibri"/>
        </w:rPr>
        <w:t xml:space="preserve"> quem o faça, caberá ao órgão do Ministério Pú</w:t>
      </w:r>
      <w:r w:rsidR="00F764C8">
        <w:rPr>
          <w:rFonts w:eastAsia="Calibri"/>
        </w:rPr>
        <w:t>blico elaborá-lo, submetendo-o à</w:t>
      </w:r>
      <w:r w:rsidR="00F834F8" w:rsidRPr="00EF39D5">
        <w:rPr>
          <w:rFonts w:eastAsia="Calibri"/>
        </w:rPr>
        <w:t xml:space="preserve"> aprovação pelo Conselho Superior do Ministério Público.</w:t>
      </w:r>
    </w:p>
    <w:p w:rsidR="007841E4" w:rsidRDefault="007841E4" w:rsidP="00025021">
      <w:pPr>
        <w:pStyle w:val="Raiz01"/>
        <w:jc w:val="center"/>
        <w:rPr>
          <w:b/>
        </w:rPr>
      </w:pPr>
    </w:p>
    <w:p w:rsidR="007841E4" w:rsidRDefault="007841E4" w:rsidP="007841E4">
      <w:pPr>
        <w:pStyle w:val="Raiz01"/>
        <w:jc w:val="center"/>
        <w:rPr>
          <w:b/>
        </w:rPr>
      </w:pPr>
      <w:r>
        <w:rPr>
          <w:b/>
        </w:rPr>
        <w:t>Direito Constitucional</w:t>
      </w:r>
    </w:p>
    <w:p w:rsidR="007841E4" w:rsidRDefault="007841E4" w:rsidP="00025021">
      <w:pPr>
        <w:pStyle w:val="Raiz01"/>
        <w:jc w:val="center"/>
        <w:rPr>
          <w:b/>
        </w:rPr>
      </w:pPr>
    </w:p>
    <w:p w:rsidR="00DA3FE3" w:rsidRPr="00DA3FE3" w:rsidRDefault="00DA3FE3" w:rsidP="00DA3FE3">
      <w:pPr>
        <w:pStyle w:val="Raiz01"/>
        <w:rPr>
          <w:spacing w:val="-2"/>
        </w:rPr>
      </w:pPr>
      <w:r w:rsidRPr="00DA3FE3">
        <w:t>48</w:t>
      </w:r>
      <w:r>
        <w:t>.</w:t>
      </w:r>
      <w:r>
        <w:tab/>
      </w:r>
      <w:r w:rsidRPr="00025021">
        <w:t xml:space="preserve">Em </w:t>
      </w:r>
      <w:proofErr w:type="gramStart"/>
      <w:r w:rsidRPr="00025021">
        <w:t xml:space="preserve">observância à inviolabilidade das comunicações </w:t>
      </w:r>
      <w:proofErr w:type="spellStart"/>
      <w:r w:rsidRPr="00025021">
        <w:t>tele-fônicas</w:t>
      </w:r>
      <w:proofErr w:type="spellEnd"/>
      <w:r w:rsidRPr="00025021">
        <w:t>, prevista no inciso </w:t>
      </w:r>
      <w:r w:rsidRPr="00025021">
        <w:rPr>
          <w:rFonts w:ascii="Courier New" w:hAnsi="Courier New" w:cs="Courier New"/>
          <w:sz w:val="20"/>
        </w:rPr>
        <w:t>XII</w:t>
      </w:r>
      <w:r w:rsidRPr="00025021">
        <w:t>, do artigo 5</w:t>
      </w:r>
      <w:r w:rsidRPr="00025021">
        <w:rPr>
          <w:u w:val="single"/>
          <w:vertAlign w:val="superscript"/>
        </w:rPr>
        <w:t>o</w:t>
      </w:r>
      <w:r w:rsidRPr="00025021">
        <w:t xml:space="preserve"> da </w:t>
      </w:r>
      <w:proofErr w:type="spellStart"/>
      <w:r w:rsidRPr="00025021">
        <w:t>Constitui</w:t>
      </w:r>
      <w:proofErr w:type="gramEnd"/>
      <w:r w:rsidRPr="00025021">
        <w:t>-ção</w:t>
      </w:r>
      <w:proofErr w:type="spellEnd"/>
      <w:r w:rsidRPr="00025021">
        <w:t xml:space="preserve"> Federal, a interceptação telefônica dependerá de </w:t>
      </w:r>
      <w:proofErr w:type="spellStart"/>
      <w:r w:rsidRPr="00025021">
        <w:t>or-dem</w:t>
      </w:r>
      <w:proofErr w:type="spellEnd"/>
      <w:r w:rsidRPr="00025021">
        <w:t xml:space="preserve"> judicial expedida pelo juiz competente para a ação principal, em decisão devidamente fundamentada que </w:t>
      </w:r>
      <w:proofErr w:type="spellStart"/>
      <w:r w:rsidRPr="00025021">
        <w:t>de-monstre</w:t>
      </w:r>
      <w:proofErr w:type="spellEnd"/>
      <w:r w:rsidRPr="00025021">
        <w:t xml:space="preserve"> sua conveniência e indispensabilidade para fins de</w:t>
      </w:r>
    </w:p>
    <w:p w:rsidR="00DA3FE3" w:rsidRPr="00DA3FE3" w:rsidRDefault="00DA3FE3" w:rsidP="00025021">
      <w:pPr>
        <w:pStyle w:val="Raiz01"/>
        <w:spacing w:line="312" w:lineRule="auto"/>
      </w:pPr>
    </w:p>
    <w:p w:rsidR="00DA3FE3" w:rsidRDefault="00DA3FE3" w:rsidP="00DA3FE3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Pr="00DA3FE3">
        <w:t xml:space="preserve">investigação criminal, instrução processual penal ou inquérito civil para apuração de ato de improbidade administrativa, indicando o juiz a forma de execução da diligência, que não poderá exceder o prazo de 15 </w:t>
      </w:r>
      <w:r w:rsidR="00EB4958">
        <w:t>(quinze) </w:t>
      </w:r>
      <w:r w:rsidRPr="00DA3FE3">
        <w:t>dias, renovável por igual tempo, sempre mediante decisões judiciais fundamentadas.</w:t>
      </w:r>
    </w:p>
    <w:p w:rsidR="00DA3FE3" w:rsidRPr="00DA3FE3" w:rsidRDefault="00DA3FE3" w:rsidP="00025021">
      <w:pPr>
        <w:pStyle w:val="Alternativas01"/>
        <w:spacing w:line="360" w:lineRule="auto"/>
      </w:pPr>
    </w:p>
    <w:p w:rsidR="00DA3FE3" w:rsidRDefault="00DA3FE3" w:rsidP="00DA3FE3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Pr="00DA3FE3">
        <w:t>investigação criminal ou instrução processual penal, indicando o juiz a forma de execução da diligência, que não poderá exceder o prazo de 1</w:t>
      </w:r>
      <w:r>
        <w:t>5 </w:t>
      </w:r>
      <w:r w:rsidR="00EB4958">
        <w:t xml:space="preserve">(quinze) </w:t>
      </w:r>
      <w:r w:rsidRPr="00DA3FE3">
        <w:t xml:space="preserve">dias, renovável por igual tempo, sempre mediante </w:t>
      </w:r>
      <w:proofErr w:type="spellStart"/>
      <w:r w:rsidRPr="00DA3FE3">
        <w:t>deci</w:t>
      </w:r>
      <w:r w:rsidR="00EB4958">
        <w:t>-</w:t>
      </w:r>
      <w:r w:rsidRPr="00DA3FE3">
        <w:t>sões</w:t>
      </w:r>
      <w:proofErr w:type="spellEnd"/>
      <w:r w:rsidRPr="00DA3FE3">
        <w:t xml:space="preserve"> judiciais fundamentadas.</w:t>
      </w:r>
    </w:p>
    <w:p w:rsidR="00DA3FE3" w:rsidRPr="00DA3FE3" w:rsidRDefault="00DA3FE3" w:rsidP="00025021">
      <w:pPr>
        <w:pStyle w:val="Alternativas01"/>
        <w:spacing w:line="360" w:lineRule="auto"/>
      </w:pPr>
    </w:p>
    <w:p w:rsidR="00DA3FE3" w:rsidRDefault="00DA3FE3" w:rsidP="00DA3FE3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Pr="00DA3FE3">
        <w:t>investigação criminal, instrução processual penal ou inquérito civil para apuração de ato de improbidade administrativa, indicando o juiz a forma de execução da diligência, que n</w:t>
      </w:r>
      <w:r>
        <w:t>ão poderá exceder o prazo de 15 </w:t>
      </w:r>
      <w:r w:rsidR="00EB4958">
        <w:t xml:space="preserve">(quinze) </w:t>
      </w:r>
      <w:r w:rsidRPr="00DA3FE3">
        <w:t>dias, improrrogável.</w:t>
      </w:r>
    </w:p>
    <w:p w:rsidR="00DA3FE3" w:rsidRPr="00DA3FE3" w:rsidRDefault="00DA3FE3" w:rsidP="00025021">
      <w:pPr>
        <w:pStyle w:val="Alternativas01"/>
        <w:spacing w:line="360" w:lineRule="auto"/>
      </w:pPr>
    </w:p>
    <w:p w:rsidR="00DA3FE3" w:rsidRDefault="00DA3FE3" w:rsidP="00DA3FE3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Pr="00DA3FE3">
        <w:t>investigação criminal ou instrução processual penal, indicando o juiz a forma de execução da diligência, que n</w:t>
      </w:r>
      <w:r>
        <w:t>ão poderá exceder o prazo de 15 </w:t>
      </w:r>
      <w:r w:rsidR="00EB4958">
        <w:t xml:space="preserve">(quinze) </w:t>
      </w:r>
      <w:r w:rsidRPr="00DA3FE3">
        <w:t>dias, improrrogável.</w:t>
      </w:r>
    </w:p>
    <w:p w:rsidR="00DA3FE3" w:rsidRPr="00DA3FE3" w:rsidRDefault="00DA3FE3" w:rsidP="00025021">
      <w:pPr>
        <w:pStyle w:val="Alternativas01"/>
        <w:spacing w:line="360" w:lineRule="auto"/>
      </w:pPr>
    </w:p>
    <w:p w:rsidR="00DA3FE3" w:rsidRPr="00DA3FE3" w:rsidRDefault="00DA3FE3" w:rsidP="00DA3FE3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Pr="00DA3FE3">
        <w:t xml:space="preserve">inquérito policial, instrução processual penal ou </w:t>
      </w:r>
      <w:proofErr w:type="spellStart"/>
      <w:r w:rsidRPr="00DA3FE3">
        <w:t>in</w:t>
      </w:r>
      <w:r>
        <w:t>-</w:t>
      </w:r>
      <w:r w:rsidRPr="00DA3FE3">
        <w:t>quérito</w:t>
      </w:r>
      <w:proofErr w:type="spellEnd"/>
      <w:r w:rsidRPr="00DA3FE3">
        <w:t xml:space="preserve"> civil para apuração de ato de improbidade administrativa, indicando o juiz a forma de execução da diligência, que n</w:t>
      </w:r>
      <w:r>
        <w:t>ão poderá exceder o prazo de 15 </w:t>
      </w:r>
      <w:r w:rsidR="00EB4958">
        <w:t xml:space="preserve">(quinze) </w:t>
      </w:r>
      <w:r w:rsidRPr="00DA3FE3">
        <w:t>dias, renovável por igual tempo, sempre mediante decisões judiciais fundamentadas.</w:t>
      </w:r>
    </w:p>
    <w:p w:rsidR="00DA3FE3" w:rsidRDefault="00025021" w:rsidP="00025021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025021" w:rsidRDefault="00025021" w:rsidP="00025021">
      <w:pPr>
        <w:pStyle w:val="Raiz01"/>
        <w:ind w:right="-255"/>
        <w:rPr>
          <w:sz w:val="12"/>
        </w:rPr>
      </w:pPr>
    </w:p>
    <w:p w:rsidR="00DA3FE3" w:rsidRPr="00DA3FE3" w:rsidRDefault="00DA3FE3" w:rsidP="00DA3FE3">
      <w:pPr>
        <w:pStyle w:val="Raiz01"/>
      </w:pPr>
      <w:r w:rsidRPr="00DA3FE3">
        <w:t>49</w:t>
      </w:r>
      <w:r w:rsidR="00025021">
        <w:t>.</w:t>
      </w:r>
      <w:r w:rsidR="00025021">
        <w:tab/>
      </w:r>
      <w:r w:rsidRPr="00DA3FE3">
        <w:t xml:space="preserve">A regra da reeleição no Brasil para chefia do Executivo Municipal estabelece que </w:t>
      </w:r>
      <w:proofErr w:type="gramStart"/>
      <w:r w:rsidRPr="00DA3FE3">
        <w:t>é</w:t>
      </w:r>
      <w:proofErr w:type="gramEnd"/>
    </w:p>
    <w:p w:rsidR="00DA3FE3" w:rsidRPr="00DA3FE3" w:rsidRDefault="00DA3FE3" w:rsidP="00025021">
      <w:pPr>
        <w:pStyle w:val="Raiz01"/>
        <w:spacing w:line="312" w:lineRule="auto"/>
      </w:pPr>
    </w:p>
    <w:p w:rsidR="00DA3FE3" w:rsidRDefault="00025021" w:rsidP="00025021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="00DA3FE3" w:rsidRPr="00DA3FE3">
        <w:t xml:space="preserve">elegível o Prefeito que, após exercer dois mandatos em determinado Município, renuncia seis meses </w:t>
      </w:r>
      <w:proofErr w:type="spellStart"/>
      <w:r w:rsidR="00DA3FE3" w:rsidRPr="00DA3FE3">
        <w:t>an</w:t>
      </w:r>
      <w:r>
        <w:t>-</w:t>
      </w:r>
      <w:r w:rsidR="00DA3FE3" w:rsidRPr="00DA3FE3">
        <w:t>tes</w:t>
      </w:r>
      <w:proofErr w:type="spellEnd"/>
      <w:r w:rsidR="00DA3FE3" w:rsidRPr="00DA3FE3">
        <w:t xml:space="preserve"> da eleição e pretende se candidatar a </w:t>
      </w:r>
      <w:proofErr w:type="spellStart"/>
      <w:r w:rsidR="00DA3FE3" w:rsidRPr="00DA3FE3">
        <w:t>Vice-Pre</w:t>
      </w:r>
      <w:r>
        <w:t>-</w:t>
      </w:r>
      <w:r w:rsidR="00DA3FE3" w:rsidRPr="00DA3FE3">
        <w:t>feito</w:t>
      </w:r>
      <w:proofErr w:type="spellEnd"/>
      <w:r w:rsidR="00DA3FE3" w:rsidRPr="00DA3FE3">
        <w:t xml:space="preserve"> do mesmo Município.</w:t>
      </w:r>
    </w:p>
    <w:p w:rsidR="00025021" w:rsidRPr="00DA3FE3" w:rsidRDefault="00025021" w:rsidP="00025021">
      <w:pPr>
        <w:pStyle w:val="Alternativas01"/>
        <w:spacing w:line="353" w:lineRule="auto"/>
      </w:pPr>
    </w:p>
    <w:p w:rsidR="00DA3FE3" w:rsidRDefault="00025021" w:rsidP="00025021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="004C3DBC">
        <w:t>inelegível</w:t>
      </w:r>
      <w:r w:rsidR="00F57DA7">
        <w:t>,</w:t>
      </w:r>
      <w:r w:rsidR="00DA3FE3" w:rsidRPr="00DA3FE3">
        <w:t xml:space="preserve"> para o mandato subsequente de Prefeito, o vice-prefeito que, durante seus dois mandatos substituiu diversas vezes o titular em suas ausências temporárias.</w:t>
      </w:r>
    </w:p>
    <w:p w:rsidR="00025021" w:rsidRPr="00DA3FE3" w:rsidRDefault="00025021" w:rsidP="00025021">
      <w:pPr>
        <w:pStyle w:val="Alternativas01"/>
        <w:spacing w:line="353" w:lineRule="auto"/>
      </w:pPr>
    </w:p>
    <w:p w:rsidR="00DA3FE3" w:rsidRDefault="00025021" w:rsidP="00025021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="00DA3FE3" w:rsidRPr="00DA3FE3">
        <w:t xml:space="preserve">elegível o Prefeito que, tendo sido eleito como vice-prefeito e assumido o cargo pela morte do titular, foi eleito para um novo mandato subsequente e </w:t>
      </w:r>
      <w:proofErr w:type="spellStart"/>
      <w:r w:rsidR="00DA3FE3" w:rsidRPr="00DA3FE3">
        <w:t>preten</w:t>
      </w:r>
      <w:r>
        <w:t>-</w:t>
      </w:r>
      <w:r w:rsidR="00DA3FE3" w:rsidRPr="00DA3FE3">
        <w:t>de</w:t>
      </w:r>
      <w:proofErr w:type="spellEnd"/>
      <w:r w:rsidR="00DA3FE3" w:rsidRPr="00DA3FE3">
        <w:t xml:space="preserve"> se candidatar a Prefeito do mesmo Município.</w:t>
      </w:r>
    </w:p>
    <w:p w:rsidR="00025021" w:rsidRPr="00DA3FE3" w:rsidRDefault="00025021" w:rsidP="00025021">
      <w:pPr>
        <w:pStyle w:val="Alternativas01"/>
        <w:spacing w:line="353" w:lineRule="auto"/>
      </w:pPr>
    </w:p>
    <w:p w:rsidR="00DA3FE3" w:rsidRDefault="00025021" w:rsidP="00025021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="00DA3FE3" w:rsidRPr="00DA3FE3">
        <w:t xml:space="preserve">inelegível o Prefeito que, após exercer dois </w:t>
      </w:r>
      <w:proofErr w:type="spellStart"/>
      <w:r w:rsidR="00DA3FE3" w:rsidRPr="00DA3FE3">
        <w:t>manda</w:t>
      </w:r>
      <w:r>
        <w:t>-</w:t>
      </w:r>
      <w:r w:rsidR="00DA3FE3" w:rsidRPr="00DA3FE3">
        <w:t>tos</w:t>
      </w:r>
      <w:proofErr w:type="spellEnd"/>
      <w:r w:rsidR="00DA3FE3" w:rsidRPr="00DA3FE3">
        <w:t xml:space="preserve"> em determinado Município, renuncia seis meses antes da eleição e pretende se candidatar a Prefeito em outro Município.</w:t>
      </w:r>
    </w:p>
    <w:p w:rsidR="00025021" w:rsidRPr="00DA3FE3" w:rsidRDefault="00025021" w:rsidP="00025021">
      <w:pPr>
        <w:pStyle w:val="Alternativas01"/>
        <w:spacing w:line="353" w:lineRule="auto"/>
      </w:pPr>
    </w:p>
    <w:p w:rsidR="00DA3FE3" w:rsidRPr="00DA3FE3" w:rsidRDefault="00025021" w:rsidP="00025021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="00DA3FE3" w:rsidRPr="00DA3FE3">
        <w:t xml:space="preserve">elegível o Prefeito que, após exercer dois mandatos em determinado Município, renuncia seis meses </w:t>
      </w:r>
      <w:proofErr w:type="spellStart"/>
      <w:r w:rsidR="00DA3FE3" w:rsidRPr="00DA3FE3">
        <w:t>an</w:t>
      </w:r>
      <w:r>
        <w:t>-</w:t>
      </w:r>
      <w:r w:rsidR="00DA3FE3" w:rsidRPr="00DA3FE3">
        <w:t>tes</w:t>
      </w:r>
      <w:proofErr w:type="spellEnd"/>
      <w:r w:rsidR="00DA3FE3" w:rsidRPr="00DA3FE3">
        <w:t xml:space="preserve"> da eleição e pretende se candidatar a Prefeito no mesmo Município.</w:t>
      </w:r>
    </w:p>
    <w:p w:rsidR="00DA3FE3" w:rsidRPr="00DA3FE3" w:rsidRDefault="00DA3FE3" w:rsidP="00DA3FE3">
      <w:pPr>
        <w:pStyle w:val="Raiz01"/>
      </w:pPr>
      <w:r w:rsidRPr="00DA3FE3">
        <w:lastRenderedPageBreak/>
        <w:t>50</w:t>
      </w:r>
      <w:r w:rsidR="00025021">
        <w:t>.</w:t>
      </w:r>
      <w:r w:rsidR="00025021">
        <w:tab/>
      </w:r>
      <w:r w:rsidR="004C3DBC">
        <w:t>É</w:t>
      </w:r>
      <w:r w:rsidRPr="00DA3FE3">
        <w:t xml:space="preserve"> garantia instituciona</w:t>
      </w:r>
      <w:r w:rsidR="004C3DBC">
        <w:t>l</w:t>
      </w:r>
      <w:r w:rsidRPr="00DA3FE3">
        <w:t xml:space="preserve"> dos Ministérios Públicos estaduais, visando a sua independência de atuação, o modo de nomeação e destituição do Procurador-Geral de Justiça, que será </w:t>
      </w:r>
      <w:proofErr w:type="gramStart"/>
      <w:r w:rsidRPr="00DA3FE3">
        <w:t>nomeado</w:t>
      </w:r>
      <w:proofErr w:type="gramEnd"/>
    </w:p>
    <w:p w:rsidR="00DA3FE3" w:rsidRPr="00DA3FE3" w:rsidRDefault="00DA3FE3" w:rsidP="00D22FB5">
      <w:pPr>
        <w:pStyle w:val="Raiz01"/>
        <w:spacing w:line="324" w:lineRule="auto"/>
      </w:pPr>
    </w:p>
    <w:p w:rsidR="00DA3FE3" w:rsidRDefault="00025021" w:rsidP="00025021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="00DA3FE3" w:rsidRPr="00DA3FE3">
        <w:t>pelo Chefe do Poder Executivo, a partir de escolha em lista tríplice composta por integrantes da carreira, na forma da lei respectiva, para mandato de dois anos, permitidas reconduções</w:t>
      </w:r>
      <w:r w:rsidR="00DA3FE3" w:rsidRPr="00421F18">
        <w:t xml:space="preserve"> sucessivas, e que </w:t>
      </w:r>
      <w:proofErr w:type="spellStart"/>
      <w:r w:rsidR="00DA3FE3" w:rsidRPr="00421F18">
        <w:t>so</w:t>
      </w:r>
      <w:r>
        <w:t>-</w:t>
      </w:r>
      <w:r w:rsidR="00DA3FE3" w:rsidRPr="00421F18">
        <w:t>mente</w:t>
      </w:r>
      <w:proofErr w:type="spellEnd"/>
      <w:r w:rsidR="00DA3FE3" w:rsidRPr="00421F18">
        <w:t xml:space="preserve"> poderá ser destituído por deliberação da maioria absoluta do Poder Legislativo, na forma da lei complementar respectiva.</w:t>
      </w:r>
    </w:p>
    <w:p w:rsidR="00025021" w:rsidRPr="00421F18" w:rsidRDefault="00025021" w:rsidP="00D22FB5">
      <w:pPr>
        <w:pStyle w:val="Alternativas01"/>
        <w:spacing w:line="264" w:lineRule="auto"/>
      </w:pPr>
    </w:p>
    <w:p w:rsidR="00DA3FE3" w:rsidRDefault="00025021" w:rsidP="00025021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="00DA3FE3" w:rsidRPr="00DA3FE3">
        <w:t xml:space="preserve">livremente pelo Chefe do Poder Executivo, dentre </w:t>
      </w:r>
      <w:proofErr w:type="spellStart"/>
      <w:r w:rsidR="00DA3FE3" w:rsidRPr="00DA3FE3">
        <w:t>in</w:t>
      </w:r>
      <w:r>
        <w:t>-</w:t>
      </w:r>
      <w:r w:rsidR="00DA3FE3" w:rsidRPr="00DA3FE3">
        <w:t>tegrantes</w:t>
      </w:r>
      <w:proofErr w:type="spellEnd"/>
      <w:r w:rsidR="00DA3FE3" w:rsidRPr="00DA3FE3">
        <w:t xml:space="preserve"> da carreira, para mandato de dois anos, permitida uma recondução e que somente poderá ser destituído por deliberação da maioria absoluta do Poder Legislativo, na forma da lei complementar </w:t>
      </w:r>
      <w:proofErr w:type="spellStart"/>
      <w:r w:rsidR="00DA3FE3" w:rsidRPr="00DA3FE3">
        <w:t>res</w:t>
      </w:r>
      <w:r>
        <w:t>-</w:t>
      </w:r>
      <w:r w:rsidR="00DA3FE3" w:rsidRPr="00DA3FE3">
        <w:t>pectiva</w:t>
      </w:r>
      <w:proofErr w:type="spellEnd"/>
      <w:r w:rsidR="00DA3FE3" w:rsidRPr="00DA3FE3">
        <w:t>.</w:t>
      </w:r>
    </w:p>
    <w:p w:rsidR="00025021" w:rsidRPr="00DA3FE3" w:rsidRDefault="00025021" w:rsidP="00D22FB5">
      <w:pPr>
        <w:pStyle w:val="Alternativas01"/>
        <w:spacing w:line="264" w:lineRule="auto"/>
      </w:pPr>
    </w:p>
    <w:p w:rsidR="00DA3FE3" w:rsidRDefault="00025021" w:rsidP="00025021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="00DA3FE3" w:rsidRPr="00DA3FE3">
        <w:t xml:space="preserve">pelo Chefe do Poder Executivo, a partir de escolha em lista tríplice composta por integrantes da carreira, na forma da lei respectiva, para mandato de dois anos, permitida uma recondução, e que somente </w:t>
      </w:r>
      <w:proofErr w:type="spellStart"/>
      <w:r w:rsidR="00DA3FE3" w:rsidRPr="00DA3FE3">
        <w:t>po</w:t>
      </w:r>
      <w:r>
        <w:t>-</w:t>
      </w:r>
      <w:r w:rsidR="00DA3FE3" w:rsidRPr="00DA3FE3">
        <w:t>derá</w:t>
      </w:r>
      <w:proofErr w:type="spellEnd"/>
      <w:r w:rsidR="00DA3FE3" w:rsidRPr="00DA3FE3">
        <w:t xml:space="preserve"> ser destituído por deliberação da maioria </w:t>
      </w:r>
      <w:proofErr w:type="spellStart"/>
      <w:r w:rsidR="00DA3FE3" w:rsidRPr="00DA3FE3">
        <w:t>abso</w:t>
      </w:r>
      <w:r>
        <w:t>-</w:t>
      </w:r>
      <w:r w:rsidR="00DA3FE3" w:rsidRPr="00DA3FE3">
        <w:t>luta</w:t>
      </w:r>
      <w:proofErr w:type="spellEnd"/>
      <w:r w:rsidR="00DA3FE3" w:rsidRPr="00DA3FE3">
        <w:t xml:space="preserve"> do Poder Legislativo, na forma da lei </w:t>
      </w:r>
      <w:proofErr w:type="spellStart"/>
      <w:r w:rsidR="00DA3FE3" w:rsidRPr="00DA3FE3">
        <w:t>comple</w:t>
      </w:r>
      <w:r>
        <w:t>-</w:t>
      </w:r>
      <w:r w:rsidR="00DA3FE3" w:rsidRPr="00DA3FE3">
        <w:t>mentar</w:t>
      </w:r>
      <w:proofErr w:type="spellEnd"/>
      <w:r w:rsidR="00DA3FE3" w:rsidRPr="00DA3FE3">
        <w:t xml:space="preserve"> respectiva.</w:t>
      </w:r>
    </w:p>
    <w:p w:rsidR="00025021" w:rsidRPr="00DA3FE3" w:rsidRDefault="00025021" w:rsidP="00D22FB5">
      <w:pPr>
        <w:pStyle w:val="Alternativas01"/>
        <w:spacing w:line="264" w:lineRule="auto"/>
      </w:pPr>
    </w:p>
    <w:p w:rsidR="00DA3FE3" w:rsidRDefault="00025021" w:rsidP="00025021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="00DA3FE3" w:rsidRPr="00DA3FE3">
        <w:t xml:space="preserve">livremente pelo Chefe do Poder Executivo, dentre integrantes da carreira, para mandato de dois anos, permitidas reconduções sucessivas, e que somente poderá ser destituído por deliberação de 3/5 (três quintos) do Poder Legislativo, na forma da lei </w:t>
      </w:r>
      <w:proofErr w:type="spellStart"/>
      <w:r w:rsidR="00DA3FE3" w:rsidRPr="00DA3FE3">
        <w:t>com</w:t>
      </w:r>
      <w:r>
        <w:t>-</w:t>
      </w:r>
      <w:r w:rsidR="00DA3FE3" w:rsidRPr="00DA3FE3">
        <w:t>plementar</w:t>
      </w:r>
      <w:proofErr w:type="spellEnd"/>
      <w:r w:rsidR="00DA3FE3" w:rsidRPr="00DA3FE3">
        <w:t xml:space="preserve"> respectiva.</w:t>
      </w:r>
    </w:p>
    <w:p w:rsidR="00025021" w:rsidRPr="00DA3FE3" w:rsidRDefault="00025021" w:rsidP="00D22FB5">
      <w:pPr>
        <w:pStyle w:val="Alternativas01"/>
        <w:spacing w:line="264" w:lineRule="auto"/>
      </w:pPr>
    </w:p>
    <w:p w:rsidR="00DA3FE3" w:rsidRPr="00DA3FE3" w:rsidRDefault="00025021" w:rsidP="00025021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="00DA3FE3" w:rsidRPr="00DA3FE3">
        <w:t xml:space="preserve">pelo Chefe do Poder Executivo, a partir de escolha em lista tríplice composta por integrantes da carreira, na forma da lei respectiva, para mandato de dois anos, permitida uma recondução, e que somente </w:t>
      </w:r>
      <w:proofErr w:type="spellStart"/>
      <w:r w:rsidR="00DA3FE3" w:rsidRPr="00DA3FE3">
        <w:t>po</w:t>
      </w:r>
      <w:r>
        <w:t>-</w:t>
      </w:r>
      <w:r w:rsidR="00DA3FE3" w:rsidRPr="00DA3FE3">
        <w:t>derá</w:t>
      </w:r>
      <w:proofErr w:type="spellEnd"/>
      <w:r w:rsidR="00DA3FE3" w:rsidRPr="00DA3FE3">
        <w:t xml:space="preserve"> ser destituído por deliberação de 3/5 (três quintos) do Poder Legislativo, na forma da lei </w:t>
      </w:r>
      <w:proofErr w:type="spellStart"/>
      <w:r w:rsidR="00DA3FE3" w:rsidRPr="00DA3FE3">
        <w:t>com</w:t>
      </w:r>
      <w:r>
        <w:t>-</w:t>
      </w:r>
      <w:r w:rsidR="00DA3FE3" w:rsidRPr="00DA3FE3">
        <w:t>plementar</w:t>
      </w:r>
      <w:proofErr w:type="spellEnd"/>
      <w:r w:rsidR="00DA3FE3" w:rsidRPr="00DA3FE3">
        <w:t xml:space="preserve"> respectiva.</w:t>
      </w:r>
    </w:p>
    <w:p w:rsidR="00DA3FE3" w:rsidRDefault="00025021" w:rsidP="00025021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025021" w:rsidRDefault="00025021" w:rsidP="00025021">
      <w:pPr>
        <w:pStyle w:val="Raiz01"/>
        <w:ind w:left="221" w:right="-28"/>
        <w:rPr>
          <w:sz w:val="12"/>
        </w:rPr>
      </w:pPr>
    </w:p>
    <w:p w:rsidR="00DA3FE3" w:rsidRPr="00DA3FE3" w:rsidRDefault="00DA3FE3" w:rsidP="00DA3FE3">
      <w:pPr>
        <w:pStyle w:val="Raiz01"/>
      </w:pPr>
      <w:r w:rsidRPr="00DA3FE3">
        <w:t>51</w:t>
      </w:r>
      <w:r w:rsidR="00025021">
        <w:t>.</w:t>
      </w:r>
      <w:r w:rsidR="00025021">
        <w:tab/>
      </w:r>
      <w:r w:rsidRPr="00DA3FE3">
        <w:t xml:space="preserve">Em relação à legitimidade para propositura de ação direta de inconstitucionalidade, o Supremo Tribunal Federal </w:t>
      </w:r>
      <w:proofErr w:type="spellStart"/>
      <w:r w:rsidRPr="00DA3FE3">
        <w:t>exi</w:t>
      </w:r>
      <w:r w:rsidR="00025021">
        <w:t>-</w:t>
      </w:r>
      <w:r w:rsidRPr="00DA3FE3">
        <w:t>ge</w:t>
      </w:r>
      <w:proofErr w:type="spellEnd"/>
      <w:r w:rsidRPr="00DA3FE3">
        <w:t xml:space="preserve"> a comprovação da presença de </w:t>
      </w:r>
      <w:r w:rsidRPr="00E66BD9">
        <w:t>pertinência temática</w:t>
      </w:r>
      <w:r w:rsidR="00996175">
        <w:t xml:space="preserve">, por parte dos seguintes </w:t>
      </w:r>
      <w:proofErr w:type="spellStart"/>
      <w:proofErr w:type="gramStart"/>
      <w:r w:rsidR="00996175">
        <w:t>co-</w:t>
      </w:r>
      <w:r w:rsidRPr="00DA3FE3">
        <w:t>legitimados</w:t>
      </w:r>
      <w:proofErr w:type="spellEnd"/>
      <w:proofErr w:type="gramEnd"/>
      <w:r w:rsidRPr="00DA3FE3">
        <w:t>:</w:t>
      </w:r>
    </w:p>
    <w:p w:rsidR="00DA3FE3" w:rsidRPr="00DA3FE3" w:rsidRDefault="00DA3FE3" w:rsidP="00D22FB5">
      <w:pPr>
        <w:pStyle w:val="Raiz01"/>
        <w:spacing w:line="324" w:lineRule="auto"/>
      </w:pPr>
    </w:p>
    <w:p w:rsidR="00DA3FE3" w:rsidRDefault="00025021" w:rsidP="00025021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="00DA3FE3" w:rsidRPr="00DA3FE3">
        <w:t xml:space="preserve">Mesa da Assembleia Legislativa ou da Câmara </w:t>
      </w:r>
      <w:proofErr w:type="spellStart"/>
      <w:r w:rsidR="00DA3FE3" w:rsidRPr="00DA3FE3">
        <w:t>Le</w:t>
      </w:r>
      <w:r>
        <w:t>-</w:t>
      </w:r>
      <w:r w:rsidR="00DA3FE3" w:rsidRPr="00DA3FE3">
        <w:t>gislativa</w:t>
      </w:r>
      <w:proofErr w:type="spellEnd"/>
      <w:r w:rsidR="00DA3FE3" w:rsidRPr="00DA3FE3">
        <w:t xml:space="preserve"> do Distrito Federal, Governador do Estado ou do Distrito Federal e Partidos Políticos com </w:t>
      </w:r>
      <w:proofErr w:type="spellStart"/>
      <w:r w:rsidR="00DA3FE3" w:rsidRPr="00DA3FE3">
        <w:t>repre</w:t>
      </w:r>
      <w:r>
        <w:t>-</w:t>
      </w:r>
      <w:r w:rsidR="00DA3FE3" w:rsidRPr="00DA3FE3">
        <w:t>sentação</w:t>
      </w:r>
      <w:proofErr w:type="spellEnd"/>
      <w:r w:rsidR="00DA3FE3" w:rsidRPr="00DA3FE3">
        <w:t xml:space="preserve"> no Congresso Nacional.</w:t>
      </w:r>
    </w:p>
    <w:p w:rsidR="00025021" w:rsidRPr="00DA3FE3" w:rsidRDefault="00025021" w:rsidP="00D22FB5">
      <w:pPr>
        <w:pStyle w:val="Alternativas01"/>
        <w:spacing w:line="264" w:lineRule="auto"/>
      </w:pPr>
    </w:p>
    <w:p w:rsidR="00DA3FE3" w:rsidRDefault="00025021" w:rsidP="00025021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="00DA3FE3" w:rsidRPr="00DA3FE3">
        <w:t xml:space="preserve">Mesa da Câmara dos Deputados, Mesa do Senado Federal, Mesa da Assembleia Legislativa ou da </w:t>
      </w:r>
      <w:proofErr w:type="spellStart"/>
      <w:r w:rsidR="00DA3FE3" w:rsidRPr="00DA3FE3">
        <w:t>Câ</w:t>
      </w:r>
      <w:r>
        <w:t>-</w:t>
      </w:r>
      <w:r w:rsidR="00DA3FE3" w:rsidRPr="00DA3FE3">
        <w:t>mara</w:t>
      </w:r>
      <w:proofErr w:type="spellEnd"/>
      <w:r w:rsidR="00DA3FE3" w:rsidRPr="00DA3FE3">
        <w:t xml:space="preserve"> Legislativa do Distrito Federal e confederações sindicais ou entidades de classe de âmbito nacional.</w:t>
      </w:r>
    </w:p>
    <w:p w:rsidR="00025021" w:rsidRPr="00DA3FE3" w:rsidRDefault="00025021" w:rsidP="00D22FB5">
      <w:pPr>
        <w:pStyle w:val="Alternativas01"/>
        <w:spacing w:line="264" w:lineRule="auto"/>
      </w:pPr>
    </w:p>
    <w:p w:rsidR="00DA3FE3" w:rsidRDefault="00025021" w:rsidP="00025021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="00DA3FE3" w:rsidRPr="00DA3FE3">
        <w:t xml:space="preserve">Mesa da Assembleia Legislativa ou da Câmara </w:t>
      </w:r>
      <w:proofErr w:type="spellStart"/>
      <w:r w:rsidR="00DA3FE3" w:rsidRPr="00DA3FE3">
        <w:t>Le</w:t>
      </w:r>
      <w:r>
        <w:t>-</w:t>
      </w:r>
      <w:r w:rsidR="00DA3FE3" w:rsidRPr="00DA3FE3">
        <w:t>gislativa</w:t>
      </w:r>
      <w:proofErr w:type="spellEnd"/>
      <w:r w:rsidR="00DA3FE3" w:rsidRPr="00DA3FE3">
        <w:t xml:space="preserve"> do Distrito Federal, Conselho Federal da Ordem dos Advogados do Brasil e confederações sindicais ou entidades de classe de âmbito nacional.</w:t>
      </w:r>
    </w:p>
    <w:p w:rsidR="00025021" w:rsidRPr="00DA3FE3" w:rsidRDefault="00025021" w:rsidP="00D22FB5">
      <w:pPr>
        <w:pStyle w:val="Alternativas01"/>
        <w:spacing w:line="264" w:lineRule="auto"/>
      </w:pPr>
    </w:p>
    <w:p w:rsidR="00DA3FE3" w:rsidRDefault="00025021" w:rsidP="00025021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="00DA3FE3" w:rsidRPr="00DA3FE3">
        <w:t xml:space="preserve">Mesa da Câmara dos Deputados, Mesa do Senado Federal, Mesa da Assembleia Legislativa ou da </w:t>
      </w:r>
      <w:proofErr w:type="spellStart"/>
      <w:r w:rsidR="00DA3FE3" w:rsidRPr="00DA3FE3">
        <w:t>Câ</w:t>
      </w:r>
      <w:r>
        <w:t>-</w:t>
      </w:r>
      <w:r w:rsidR="00DA3FE3" w:rsidRPr="00DA3FE3">
        <w:t>mara</w:t>
      </w:r>
      <w:proofErr w:type="spellEnd"/>
      <w:r w:rsidR="00DA3FE3" w:rsidRPr="00DA3FE3">
        <w:t xml:space="preserve"> Legislativa do Distrito Federal e Partidos </w:t>
      </w:r>
      <w:proofErr w:type="spellStart"/>
      <w:r w:rsidR="00DA3FE3" w:rsidRPr="00DA3FE3">
        <w:t>Políti</w:t>
      </w:r>
      <w:r>
        <w:t>-</w:t>
      </w:r>
      <w:r w:rsidR="00DA3FE3" w:rsidRPr="00DA3FE3">
        <w:t>cos</w:t>
      </w:r>
      <w:proofErr w:type="spellEnd"/>
      <w:r w:rsidR="00DA3FE3" w:rsidRPr="00DA3FE3">
        <w:t xml:space="preserve"> com representação no Congresso Nacional.</w:t>
      </w:r>
    </w:p>
    <w:p w:rsidR="00025021" w:rsidRPr="00DA3FE3" w:rsidRDefault="00025021" w:rsidP="00D22FB5">
      <w:pPr>
        <w:pStyle w:val="Alternativas01"/>
        <w:spacing w:line="264" w:lineRule="auto"/>
      </w:pPr>
    </w:p>
    <w:p w:rsidR="00DA3FE3" w:rsidRPr="00421F18" w:rsidRDefault="00025021" w:rsidP="00025021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="00DA3FE3" w:rsidRPr="00DA3FE3">
        <w:t xml:space="preserve">Mesa da Assembleia Legislativa ou da Câmara </w:t>
      </w:r>
      <w:proofErr w:type="spellStart"/>
      <w:r w:rsidR="00DA3FE3" w:rsidRPr="00DA3FE3">
        <w:t>Le</w:t>
      </w:r>
      <w:r>
        <w:t>-</w:t>
      </w:r>
      <w:r w:rsidR="00DA3FE3" w:rsidRPr="00DA3FE3">
        <w:t>gislativa</w:t>
      </w:r>
      <w:proofErr w:type="spellEnd"/>
      <w:r w:rsidR="00DA3FE3" w:rsidRPr="00DA3FE3">
        <w:t xml:space="preserve"> do Distrito Federal, Governador do Estado ou do Distrito Federal e confederações </w:t>
      </w:r>
      <w:r w:rsidR="00DA3FE3" w:rsidRPr="00421F18">
        <w:t>sindicais ou entidades de classe de âmbito nacional.</w:t>
      </w:r>
    </w:p>
    <w:p w:rsidR="00DA3FE3" w:rsidRPr="00857527" w:rsidRDefault="00DA3FE3" w:rsidP="00DA3FE3">
      <w:pPr>
        <w:pStyle w:val="Raiz01"/>
      </w:pPr>
      <w:r w:rsidRPr="00DA3FE3">
        <w:lastRenderedPageBreak/>
        <w:t>52</w:t>
      </w:r>
      <w:r w:rsidR="00C7644B">
        <w:t>.</w:t>
      </w:r>
      <w:r w:rsidR="00C7644B">
        <w:tab/>
      </w:r>
      <w:r w:rsidRPr="00857527">
        <w:t xml:space="preserve">Em 11 de dezembro de 2011, foram realizados dois </w:t>
      </w:r>
      <w:proofErr w:type="spellStart"/>
      <w:r w:rsidRPr="00857527">
        <w:t>ple</w:t>
      </w:r>
      <w:r w:rsidR="00857527">
        <w:t>-</w:t>
      </w:r>
      <w:r w:rsidRPr="00857527">
        <w:t>biscitos</w:t>
      </w:r>
      <w:proofErr w:type="spellEnd"/>
      <w:r w:rsidRPr="00857527">
        <w:t xml:space="preserve"> no Estado do Pará com consultas para que se decidisse sobre a criação ou não dos novos Estados de Carajás e Tapajós, a serem formados a partir de </w:t>
      </w:r>
      <w:proofErr w:type="spellStart"/>
      <w:r w:rsidRPr="00857527">
        <w:t>desmem</w:t>
      </w:r>
      <w:r w:rsidR="00857527">
        <w:t>-</w:t>
      </w:r>
      <w:r w:rsidRPr="00857527">
        <w:t>bramento</w:t>
      </w:r>
      <w:proofErr w:type="spellEnd"/>
      <w:r w:rsidRPr="00857527">
        <w:t xml:space="preserve"> territorial do Estado do Pará. Sobre a previsão constitucional para criação de novos Estados, a consulta prévia às populações diretamente interessadas, por meio de plebiscito, deve ser realizada com </w:t>
      </w:r>
      <w:proofErr w:type="gramStart"/>
      <w:r w:rsidRPr="00857527">
        <w:t>os</w:t>
      </w:r>
      <w:proofErr w:type="gramEnd"/>
    </w:p>
    <w:p w:rsidR="00DA3FE3" w:rsidRPr="00DA3FE3" w:rsidRDefault="00DA3FE3" w:rsidP="00607BF8">
      <w:pPr>
        <w:pStyle w:val="Raiz01"/>
        <w:spacing w:line="84" w:lineRule="auto"/>
      </w:pPr>
    </w:p>
    <w:p w:rsidR="00DA3FE3" w:rsidRDefault="00C7644B" w:rsidP="00C7644B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="00DA3FE3" w:rsidRPr="00DA3FE3">
        <w:t xml:space="preserve">eleitores diretamente interessados, considerados </w:t>
      </w:r>
      <w:proofErr w:type="spellStart"/>
      <w:r w:rsidR="00DA3FE3" w:rsidRPr="00DA3FE3">
        <w:t>co</w:t>
      </w:r>
      <w:r>
        <w:t>-</w:t>
      </w:r>
      <w:r w:rsidR="00DA3FE3" w:rsidRPr="00DA3FE3">
        <w:t>mo</w:t>
      </w:r>
      <w:proofErr w:type="spellEnd"/>
      <w:r w:rsidR="00DA3FE3" w:rsidRPr="00DA3FE3">
        <w:t xml:space="preserve"> tais os eleitores das localidades que pretendam se desmembrar.</w:t>
      </w:r>
    </w:p>
    <w:p w:rsidR="00C7644B" w:rsidRPr="00DA3FE3" w:rsidRDefault="00C7644B" w:rsidP="00607BF8">
      <w:pPr>
        <w:pStyle w:val="Alternativas01"/>
        <w:spacing w:line="96" w:lineRule="auto"/>
      </w:pPr>
    </w:p>
    <w:p w:rsidR="00DA3FE3" w:rsidRDefault="00C7644B" w:rsidP="00C7644B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="00DA3FE3" w:rsidRPr="00DA3FE3">
        <w:t>habitantes diretamente interessados, considerados como tais os habitantes do Estado.</w:t>
      </w:r>
    </w:p>
    <w:p w:rsidR="00C7644B" w:rsidRPr="00DA3FE3" w:rsidRDefault="00C7644B" w:rsidP="00857527">
      <w:pPr>
        <w:pStyle w:val="Alternativas01"/>
        <w:spacing w:line="96" w:lineRule="auto"/>
      </w:pPr>
    </w:p>
    <w:p w:rsidR="00DA3FE3" w:rsidRDefault="00C7644B" w:rsidP="00C7644B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="00DA3FE3" w:rsidRPr="00DA3FE3">
        <w:t xml:space="preserve">eleitores diretamente interessados, considerados </w:t>
      </w:r>
      <w:proofErr w:type="spellStart"/>
      <w:r w:rsidR="00DA3FE3" w:rsidRPr="00DA3FE3">
        <w:t>co</w:t>
      </w:r>
      <w:r>
        <w:t>-</w:t>
      </w:r>
      <w:r w:rsidR="00DA3FE3" w:rsidRPr="00DA3FE3">
        <w:t>mo</w:t>
      </w:r>
      <w:proofErr w:type="spellEnd"/>
      <w:r w:rsidR="00DA3FE3" w:rsidRPr="00DA3FE3">
        <w:t xml:space="preserve"> tais todos os eleitores do País.</w:t>
      </w:r>
    </w:p>
    <w:p w:rsidR="00C7644B" w:rsidRPr="00DA3FE3" w:rsidRDefault="00C7644B" w:rsidP="00857527">
      <w:pPr>
        <w:pStyle w:val="Alternativas01"/>
        <w:spacing w:line="96" w:lineRule="auto"/>
      </w:pPr>
    </w:p>
    <w:p w:rsidR="00DA3FE3" w:rsidRDefault="00C7644B" w:rsidP="00C7644B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="00DA3FE3" w:rsidRPr="00DA3FE3">
        <w:t xml:space="preserve">eleitores diretamente interessados, considerados </w:t>
      </w:r>
      <w:proofErr w:type="spellStart"/>
      <w:r w:rsidR="00DA3FE3" w:rsidRPr="00DA3FE3">
        <w:t>co</w:t>
      </w:r>
      <w:r>
        <w:t>-</w:t>
      </w:r>
      <w:r w:rsidR="00DA3FE3" w:rsidRPr="00DA3FE3">
        <w:t>mo</w:t>
      </w:r>
      <w:proofErr w:type="spellEnd"/>
      <w:r w:rsidR="00DA3FE3" w:rsidRPr="00DA3FE3">
        <w:t xml:space="preserve"> tais os eleitores do Estado.</w:t>
      </w:r>
    </w:p>
    <w:p w:rsidR="00C7644B" w:rsidRPr="00DA3FE3" w:rsidRDefault="00C7644B" w:rsidP="00857527">
      <w:pPr>
        <w:pStyle w:val="Alternativas01"/>
        <w:spacing w:line="96" w:lineRule="auto"/>
      </w:pPr>
    </w:p>
    <w:p w:rsidR="00DA3FE3" w:rsidRPr="00DA3FE3" w:rsidRDefault="00C7644B" w:rsidP="00C7644B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="00DA3FE3" w:rsidRPr="00DA3FE3">
        <w:t xml:space="preserve">habitantes diretamente interessados, considerados como tais os habitantes das localidades que </w:t>
      </w:r>
      <w:proofErr w:type="spellStart"/>
      <w:r w:rsidR="00DA3FE3" w:rsidRPr="00DA3FE3">
        <w:t>preten</w:t>
      </w:r>
      <w:r>
        <w:t>-</w:t>
      </w:r>
      <w:r w:rsidR="00DA3FE3" w:rsidRPr="00DA3FE3">
        <w:t>dam</w:t>
      </w:r>
      <w:proofErr w:type="spellEnd"/>
      <w:r w:rsidR="00DA3FE3" w:rsidRPr="00DA3FE3">
        <w:t xml:space="preserve"> se desmembrar.</w:t>
      </w:r>
    </w:p>
    <w:p w:rsidR="00DA3FE3" w:rsidRDefault="00C7644B" w:rsidP="00607BF8">
      <w:pPr>
        <w:pStyle w:val="Raiz01"/>
        <w:spacing w:line="168" w:lineRule="auto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C7644B" w:rsidRDefault="00C7644B" w:rsidP="00607BF8">
      <w:pPr>
        <w:pStyle w:val="Raiz01"/>
        <w:spacing w:line="168" w:lineRule="auto"/>
        <w:ind w:right="-255"/>
        <w:rPr>
          <w:sz w:val="12"/>
        </w:rPr>
      </w:pPr>
    </w:p>
    <w:p w:rsidR="00DA3FE3" w:rsidRPr="00074ACC" w:rsidRDefault="00DA3FE3" w:rsidP="00DA3FE3">
      <w:pPr>
        <w:pStyle w:val="Raiz01"/>
      </w:pPr>
      <w:r w:rsidRPr="00DA3FE3">
        <w:t>53</w:t>
      </w:r>
      <w:r w:rsidR="00C7644B">
        <w:t>.</w:t>
      </w:r>
      <w:r w:rsidR="00C7644B">
        <w:tab/>
      </w:r>
      <w:r w:rsidRPr="00074ACC">
        <w:t>São inadmissíveis, no processo, as provas o</w:t>
      </w:r>
      <w:r>
        <w:t>btidas por meios ilícitos. Elas são</w:t>
      </w:r>
    </w:p>
    <w:p w:rsidR="00DA3FE3" w:rsidRPr="00DA3FE3" w:rsidRDefault="00DA3FE3" w:rsidP="00607BF8">
      <w:pPr>
        <w:pStyle w:val="Raiz01"/>
        <w:spacing w:line="96" w:lineRule="auto"/>
      </w:pPr>
    </w:p>
    <w:p w:rsidR="00DA3FE3" w:rsidRDefault="00C7644B" w:rsidP="00C7644B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="00DA3FE3" w:rsidRPr="00DA3FE3">
        <w:t xml:space="preserve">nulas e contaminam as demais provas delas </w:t>
      </w:r>
      <w:proofErr w:type="spellStart"/>
      <w:r w:rsidR="00DA3FE3" w:rsidRPr="00DA3FE3">
        <w:t>decor</w:t>
      </w:r>
      <w:r w:rsidR="002C5367">
        <w:t>-</w:t>
      </w:r>
      <w:r w:rsidR="00DA3FE3" w:rsidRPr="00DA3FE3">
        <w:t>rentes</w:t>
      </w:r>
      <w:proofErr w:type="spellEnd"/>
      <w:r w:rsidR="00DA3FE3" w:rsidRPr="00DA3FE3">
        <w:t xml:space="preserve">, de acordo com a teoria dos </w:t>
      </w:r>
      <w:r w:rsidR="00DA3FE3" w:rsidRPr="002C5367">
        <w:rPr>
          <w:i/>
        </w:rPr>
        <w:t>frutos da árvore envenenada</w:t>
      </w:r>
      <w:r w:rsidR="00DA3FE3" w:rsidRPr="00DA3FE3">
        <w:t>, acarretando a nulidade do processo, em respeito ao princípio constitucional do devido processo legal.</w:t>
      </w:r>
    </w:p>
    <w:p w:rsidR="00C7644B" w:rsidRPr="00DA3FE3" w:rsidRDefault="00C7644B" w:rsidP="00857527">
      <w:pPr>
        <w:pStyle w:val="Alternativas01"/>
        <w:spacing w:line="96" w:lineRule="auto"/>
      </w:pPr>
    </w:p>
    <w:p w:rsidR="00DA3FE3" w:rsidRDefault="00C7644B" w:rsidP="00C7644B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="00DA3FE3" w:rsidRPr="00DA3FE3">
        <w:t xml:space="preserve">anuláveis e podem ser desentranhadas dos autos, a critério do juiz, porém não contaminam as demais provas delas decorrentes, em virtude da </w:t>
      </w:r>
      <w:proofErr w:type="spellStart"/>
      <w:r w:rsidR="00DA3FE3" w:rsidRPr="00DA3FE3">
        <w:t>incomunica</w:t>
      </w:r>
      <w:r w:rsidR="002C5367">
        <w:t>-</w:t>
      </w:r>
      <w:r w:rsidR="00DA3FE3" w:rsidRPr="00DA3FE3">
        <w:t>bilidade</w:t>
      </w:r>
      <w:proofErr w:type="spellEnd"/>
      <w:r w:rsidR="00DA3FE3" w:rsidRPr="00DA3FE3">
        <w:t xml:space="preserve"> da ilicitude.</w:t>
      </w:r>
    </w:p>
    <w:p w:rsidR="00C7644B" w:rsidRPr="00DA3FE3" w:rsidRDefault="00C7644B" w:rsidP="00857527">
      <w:pPr>
        <w:pStyle w:val="Alternativas01"/>
        <w:spacing w:line="96" w:lineRule="auto"/>
      </w:pPr>
    </w:p>
    <w:p w:rsidR="00DA3FE3" w:rsidRDefault="00C7644B" w:rsidP="00C7644B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="00DA3FE3" w:rsidRPr="00DA3FE3">
        <w:t xml:space="preserve">nulas e contaminam todas as demais provas do </w:t>
      </w:r>
      <w:proofErr w:type="spellStart"/>
      <w:r w:rsidR="00DA3FE3" w:rsidRPr="00DA3FE3">
        <w:t>pro</w:t>
      </w:r>
      <w:r w:rsidR="002C5367">
        <w:t>-</w:t>
      </w:r>
      <w:r w:rsidR="00DA3FE3" w:rsidRPr="00DA3FE3">
        <w:t>cesso</w:t>
      </w:r>
      <w:proofErr w:type="spellEnd"/>
      <w:r w:rsidR="00DA3FE3" w:rsidRPr="00DA3FE3">
        <w:t xml:space="preserve">, de acordo com a teoria dos </w:t>
      </w:r>
      <w:r w:rsidR="00DA3FE3" w:rsidRPr="002C5367">
        <w:rPr>
          <w:i/>
        </w:rPr>
        <w:t>frutos da árvore envenenada</w:t>
      </w:r>
      <w:r w:rsidR="00DA3FE3" w:rsidRPr="00DA3FE3">
        <w:t>, não tendo, porém, o condão de anular o processo.</w:t>
      </w:r>
    </w:p>
    <w:p w:rsidR="00C7644B" w:rsidRPr="00DA3FE3" w:rsidRDefault="00C7644B" w:rsidP="00857527">
      <w:pPr>
        <w:pStyle w:val="Alternativas01"/>
        <w:spacing w:line="96" w:lineRule="auto"/>
      </w:pPr>
    </w:p>
    <w:p w:rsidR="00DA3FE3" w:rsidRDefault="00C7644B" w:rsidP="00C7644B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="00DA3FE3" w:rsidRPr="00DA3FE3">
        <w:t>anuláveis e podem ser desentranhada</w:t>
      </w:r>
      <w:r w:rsidR="00F764C8">
        <w:t>s</w:t>
      </w:r>
      <w:r w:rsidR="00DA3FE3" w:rsidRPr="00DA3FE3">
        <w:t xml:space="preserve"> dos autos e contaminar as demais provas delas decorrentes, a critério do juiz, permanecendo válidas as provas </w:t>
      </w:r>
      <w:proofErr w:type="spellStart"/>
      <w:r w:rsidR="00DA3FE3" w:rsidRPr="00DA3FE3">
        <w:t>líci</w:t>
      </w:r>
      <w:r w:rsidR="002C5367">
        <w:t>-</w:t>
      </w:r>
      <w:r w:rsidR="00DA3FE3" w:rsidRPr="00DA3FE3">
        <w:t>tas</w:t>
      </w:r>
      <w:proofErr w:type="spellEnd"/>
      <w:r w:rsidR="00DA3FE3" w:rsidRPr="00DA3FE3">
        <w:t xml:space="preserve"> e autônomas.</w:t>
      </w:r>
    </w:p>
    <w:p w:rsidR="00C7644B" w:rsidRPr="00DA3FE3" w:rsidRDefault="00C7644B" w:rsidP="00857527">
      <w:pPr>
        <w:pStyle w:val="Alternativas01"/>
        <w:spacing w:line="96" w:lineRule="auto"/>
      </w:pPr>
    </w:p>
    <w:p w:rsidR="00DA3FE3" w:rsidRPr="00DA3FE3" w:rsidRDefault="00C7644B" w:rsidP="00C7644B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="00DA3FE3" w:rsidRPr="00DA3FE3">
        <w:t xml:space="preserve">nulas e contaminam as demais provas delas </w:t>
      </w:r>
      <w:proofErr w:type="spellStart"/>
      <w:r w:rsidR="00DA3FE3" w:rsidRPr="00DA3FE3">
        <w:t>decor</w:t>
      </w:r>
      <w:r w:rsidR="002C5367">
        <w:t>-</w:t>
      </w:r>
      <w:r w:rsidR="00DA3FE3" w:rsidRPr="00DA3FE3">
        <w:t>rentes</w:t>
      </w:r>
      <w:proofErr w:type="spellEnd"/>
      <w:r w:rsidR="00DA3FE3" w:rsidRPr="00DA3FE3">
        <w:t xml:space="preserve">, de acordo com a teoria dos </w:t>
      </w:r>
      <w:r w:rsidR="00DA3FE3" w:rsidRPr="002C5367">
        <w:rPr>
          <w:i/>
        </w:rPr>
        <w:t>frutos da árvore envenenada</w:t>
      </w:r>
      <w:r w:rsidR="00DA3FE3" w:rsidRPr="00DA3FE3">
        <w:t xml:space="preserve">, não tendo, porém, o condão de anular o processo, permanecendo válidas as demais </w:t>
      </w:r>
      <w:proofErr w:type="spellStart"/>
      <w:r w:rsidR="00DA3FE3" w:rsidRPr="00DA3FE3">
        <w:t>pro</w:t>
      </w:r>
      <w:r w:rsidR="002C5367">
        <w:t>-</w:t>
      </w:r>
      <w:r w:rsidR="00DA3FE3" w:rsidRPr="00DA3FE3">
        <w:t>vas</w:t>
      </w:r>
      <w:proofErr w:type="spellEnd"/>
      <w:r w:rsidR="00DA3FE3" w:rsidRPr="00DA3FE3">
        <w:t xml:space="preserve"> lícitas e autônomas.</w:t>
      </w:r>
    </w:p>
    <w:p w:rsidR="00DA3FE3" w:rsidRDefault="00B33CAB" w:rsidP="00607BF8">
      <w:pPr>
        <w:pStyle w:val="Raiz01"/>
        <w:spacing w:line="168" w:lineRule="auto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B33CAB" w:rsidRDefault="00B33CAB" w:rsidP="00607BF8">
      <w:pPr>
        <w:pStyle w:val="Raiz01"/>
        <w:spacing w:line="168" w:lineRule="auto"/>
        <w:ind w:right="-255"/>
        <w:rPr>
          <w:sz w:val="12"/>
        </w:rPr>
      </w:pPr>
    </w:p>
    <w:p w:rsidR="00DA3FE3" w:rsidRPr="00DA3FE3" w:rsidRDefault="00DA3FE3" w:rsidP="00DA3FE3">
      <w:pPr>
        <w:pStyle w:val="Raiz01"/>
      </w:pPr>
      <w:r w:rsidRPr="00DA3FE3">
        <w:t>54</w:t>
      </w:r>
      <w:r w:rsidR="00B33CAB">
        <w:t>.</w:t>
      </w:r>
      <w:r w:rsidR="00B33CAB">
        <w:tab/>
        <w:t>A EC n</w:t>
      </w:r>
      <w:r w:rsidR="00B33CAB" w:rsidRPr="00B33CAB">
        <w:rPr>
          <w:u w:val="single"/>
          <w:vertAlign w:val="superscript"/>
        </w:rPr>
        <w:t>o</w:t>
      </w:r>
      <w:r w:rsidRPr="00DA3FE3">
        <w:t xml:space="preserve"> 45/04 estabeleceu o Conselho Nacional de </w:t>
      </w:r>
      <w:proofErr w:type="spellStart"/>
      <w:r w:rsidRPr="00DA3FE3">
        <w:t>Justi</w:t>
      </w:r>
      <w:r w:rsidR="00B33CAB">
        <w:t>-</w:t>
      </w:r>
      <w:r w:rsidRPr="00DA3FE3">
        <w:t>ça</w:t>
      </w:r>
      <w:proofErr w:type="spellEnd"/>
      <w:r w:rsidRPr="00DA3FE3">
        <w:t xml:space="preserve">, sobre a Presidência do Presidente do Supremo </w:t>
      </w:r>
      <w:proofErr w:type="spellStart"/>
      <w:r w:rsidRPr="00DA3FE3">
        <w:t>Tribu</w:t>
      </w:r>
      <w:r w:rsidR="00B33CAB">
        <w:t>-</w:t>
      </w:r>
      <w:r w:rsidRPr="00DA3FE3">
        <w:t>nal</w:t>
      </w:r>
      <w:proofErr w:type="spellEnd"/>
      <w:r w:rsidRPr="00DA3FE3">
        <w:t xml:space="preserve"> Federal, com sede na Capital Federal, como </w:t>
      </w:r>
      <w:proofErr w:type="gramStart"/>
      <w:r w:rsidRPr="00DA3FE3">
        <w:t>órgão</w:t>
      </w:r>
      <w:proofErr w:type="gramEnd"/>
    </w:p>
    <w:p w:rsidR="00DA3FE3" w:rsidRPr="00DA3FE3" w:rsidRDefault="00DA3FE3" w:rsidP="00607BF8">
      <w:pPr>
        <w:pStyle w:val="Raiz01"/>
        <w:spacing w:line="96" w:lineRule="auto"/>
      </w:pPr>
    </w:p>
    <w:p w:rsidR="00DA3FE3" w:rsidRDefault="00B33CAB" w:rsidP="00B33CAB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="00DA3FE3" w:rsidRPr="00DA3FE3">
        <w:t>de cúpula administrativa do Poder Judiciário, com funções administrativas e jurisdicionais, composto por 15</w:t>
      </w:r>
      <w:r>
        <w:t> </w:t>
      </w:r>
      <w:r w:rsidR="00DA3FE3" w:rsidRPr="00DA3FE3">
        <w:t xml:space="preserve">membros, cuja maioria é formada por </w:t>
      </w:r>
      <w:proofErr w:type="spellStart"/>
      <w:r w:rsidR="00DA3FE3" w:rsidRPr="00DA3FE3">
        <w:t>mem</w:t>
      </w:r>
      <w:r>
        <w:t>-</w:t>
      </w:r>
      <w:r w:rsidR="00DA3FE3" w:rsidRPr="00DA3FE3">
        <w:t>bros</w:t>
      </w:r>
      <w:proofErr w:type="spellEnd"/>
      <w:r w:rsidR="00DA3FE3" w:rsidRPr="00DA3FE3">
        <w:t xml:space="preserve"> do Poder Judiciário.</w:t>
      </w:r>
    </w:p>
    <w:p w:rsidR="00B33CAB" w:rsidRPr="00DA3FE3" w:rsidRDefault="00B33CAB" w:rsidP="00857527">
      <w:pPr>
        <w:pStyle w:val="Alternativas01"/>
        <w:spacing w:line="96" w:lineRule="auto"/>
      </w:pPr>
    </w:p>
    <w:p w:rsidR="00DA3FE3" w:rsidRDefault="00B33CAB" w:rsidP="00B33CAB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="00DA3FE3" w:rsidRPr="00DA3FE3">
        <w:t xml:space="preserve">externo de fiscalização administrativa do Poder </w:t>
      </w:r>
      <w:proofErr w:type="spellStart"/>
      <w:r w:rsidR="00DA3FE3" w:rsidRPr="00DA3FE3">
        <w:t>Judi</w:t>
      </w:r>
      <w:r>
        <w:t>-</w:t>
      </w:r>
      <w:r w:rsidR="00DA3FE3" w:rsidRPr="00DA3FE3">
        <w:t>ciário</w:t>
      </w:r>
      <w:proofErr w:type="spellEnd"/>
      <w:r w:rsidR="00DA3FE3" w:rsidRPr="00DA3FE3">
        <w:t>, com funções administrativas, composto por 15</w:t>
      </w:r>
      <w:r>
        <w:t> </w:t>
      </w:r>
      <w:r w:rsidR="00DA3FE3" w:rsidRPr="00DA3FE3">
        <w:t>membros, cuja maioria é formada por membros indicados pelos Poderes Executivo e Legislativo.</w:t>
      </w:r>
    </w:p>
    <w:p w:rsidR="00B33CAB" w:rsidRPr="00DA3FE3" w:rsidRDefault="00B33CAB" w:rsidP="00857527">
      <w:pPr>
        <w:pStyle w:val="Alternativas01"/>
        <w:spacing w:line="96" w:lineRule="auto"/>
      </w:pPr>
    </w:p>
    <w:p w:rsidR="00DA3FE3" w:rsidRDefault="00B33CAB" w:rsidP="00B33CAB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="00DA3FE3" w:rsidRPr="00B33CAB">
        <w:rPr>
          <w:spacing w:val="-4"/>
        </w:rPr>
        <w:t xml:space="preserve">de cúpula administrativa do Poder Judiciário, com </w:t>
      </w:r>
      <w:proofErr w:type="spellStart"/>
      <w:r w:rsidR="00DA3FE3" w:rsidRPr="00B33CAB">
        <w:rPr>
          <w:spacing w:val="-4"/>
        </w:rPr>
        <w:t>fun</w:t>
      </w:r>
      <w:r>
        <w:rPr>
          <w:spacing w:val="-4"/>
        </w:rPr>
        <w:t>-</w:t>
      </w:r>
      <w:r w:rsidR="00DA3FE3" w:rsidRPr="00B33CAB">
        <w:rPr>
          <w:spacing w:val="-4"/>
        </w:rPr>
        <w:t>ções</w:t>
      </w:r>
      <w:proofErr w:type="spellEnd"/>
      <w:r w:rsidR="00DA3FE3" w:rsidRPr="00B33CAB">
        <w:rPr>
          <w:spacing w:val="-4"/>
        </w:rPr>
        <w:t xml:space="preserve"> administrativas, composto por 15</w:t>
      </w:r>
      <w:r w:rsidRPr="00B33CAB">
        <w:rPr>
          <w:spacing w:val="-4"/>
        </w:rPr>
        <w:t> </w:t>
      </w:r>
      <w:r w:rsidR="00DA3FE3" w:rsidRPr="00B33CAB">
        <w:rPr>
          <w:spacing w:val="-4"/>
        </w:rPr>
        <w:t>membros, cuja maioria é formada por membros do Poder Judiciário.</w:t>
      </w:r>
    </w:p>
    <w:p w:rsidR="00B33CAB" w:rsidRPr="00DA3FE3" w:rsidRDefault="00B33CAB" w:rsidP="00857527">
      <w:pPr>
        <w:pStyle w:val="Alternativas01"/>
        <w:spacing w:line="96" w:lineRule="auto"/>
      </w:pPr>
    </w:p>
    <w:p w:rsidR="00DA3FE3" w:rsidRDefault="00B33CAB" w:rsidP="00B33CAB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="00DA3FE3" w:rsidRPr="00DA3FE3">
        <w:t xml:space="preserve">externo de fiscalização administrativa do Poder </w:t>
      </w:r>
      <w:proofErr w:type="spellStart"/>
      <w:r w:rsidR="00DA3FE3" w:rsidRPr="00DA3FE3">
        <w:t>Judi</w:t>
      </w:r>
      <w:r>
        <w:t>-</w:t>
      </w:r>
      <w:r w:rsidR="00DA3FE3" w:rsidRPr="00DA3FE3">
        <w:t>ciário</w:t>
      </w:r>
      <w:proofErr w:type="spellEnd"/>
      <w:r w:rsidR="00DA3FE3" w:rsidRPr="00DA3FE3">
        <w:t>, com funções administrativas, comp</w:t>
      </w:r>
      <w:r>
        <w:t>osto por 15 </w:t>
      </w:r>
      <w:r w:rsidR="00DA3FE3" w:rsidRPr="00DA3FE3">
        <w:t>membros, cuja maioria é formada por membros do Poder Judiciário.</w:t>
      </w:r>
    </w:p>
    <w:p w:rsidR="00B33CAB" w:rsidRPr="00DA3FE3" w:rsidRDefault="00B33CAB" w:rsidP="00857527">
      <w:pPr>
        <w:pStyle w:val="Alternativas01"/>
        <w:spacing w:line="96" w:lineRule="auto"/>
      </w:pPr>
    </w:p>
    <w:p w:rsidR="00DA3FE3" w:rsidRPr="00DA3FE3" w:rsidRDefault="00B33CAB" w:rsidP="00B33CAB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="00DA3FE3" w:rsidRPr="00DA3FE3">
        <w:t xml:space="preserve">externo de fiscalização administrativa do Poder </w:t>
      </w:r>
      <w:proofErr w:type="spellStart"/>
      <w:r w:rsidR="00DA3FE3" w:rsidRPr="00DA3FE3">
        <w:t>Judi</w:t>
      </w:r>
      <w:r>
        <w:t>-</w:t>
      </w:r>
      <w:r w:rsidR="00DA3FE3" w:rsidRPr="00DA3FE3">
        <w:t>ciário</w:t>
      </w:r>
      <w:proofErr w:type="spellEnd"/>
      <w:r w:rsidR="00DA3FE3" w:rsidRPr="00DA3FE3">
        <w:t>, com funções administrativas e jurisdicionais, composto por 15</w:t>
      </w:r>
      <w:r>
        <w:t> </w:t>
      </w:r>
      <w:r w:rsidR="00DA3FE3" w:rsidRPr="00DA3FE3">
        <w:t>membros, cuja maioria é formada por membros do Poder Judiciário.</w:t>
      </w:r>
    </w:p>
    <w:p w:rsidR="00DA3FE3" w:rsidRPr="00074ACC" w:rsidRDefault="006F06E9" w:rsidP="00DA3FE3">
      <w:pPr>
        <w:pStyle w:val="Raiz01"/>
      </w:pPr>
      <w:r>
        <w:lastRenderedPageBreak/>
        <w:t>55.</w:t>
      </w:r>
      <w:r>
        <w:tab/>
      </w:r>
      <w:r w:rsidR="00DA3FE3" w:rsidRPr="00DA3FE3">
        <w:t xml:space="preserve">A decisão do Supremo Tribunal Federal em relação aos </w:t>
      </w:r>
      <w:proofErr w:type="spellStart"/>
      <w:r w:rsidR="00DA3FE3" w:rsidRPr="00DA3FE3">
        <w:t>li</w:t>
      </w:r>
      <w:r>
        <w:t>-</w:t>
      </w:r>
      <w:r w:rsidR="00DA3FE3" w:rsidRPr="00DA3FE3">
        <w:t>mites</w:t>
      </w:r>
      <w:proofErr w:type="spellEnd"/>
      <w:r w:rsidR="00DA3FE3" w:rsidRPr="00DA3FE3">
        <w:t xml:space="preserve"> temporais dos efeitos da declaração de </w:t>
      </w:r>
      <w:proofErr w:type="spellStart"/>
      <w:r w:rsidR="00DA3FE3" w:rsidRPr="00DA3FE3">
        <w:t>inconstitu</w:t>
      </w:r>
      <w:r>
        <w:t>-</w:t>
      </w:r>
      <w:r w:rsidR="00DA3FE3" w:rsidRPr="00DA3FE3">
        <w:t>cionalidade</w:t>
      </w:r>
      <w:proofErr w:type="spellEnd"/>
      <w:r w:rsidR="00DA3FE3" w:rsidRPr="00DA3FE3">
        <w:t xml:space="preserve"> no controle</w:t>
      </w:r>
      <w:r w:rsidR="00DA3FE3" w:rsidRPr="00074ACC">
        <w:t xml:space="preserve"> concentrado ou abstrato brasileiro, em regra</w:t>
      </w:r>
      <w:r w:rsidR="00DA3FE3">
        <w:t>,</w:t>
      </w:r>
      <w:r w:rsidR="00DA3FE3" w:rsidRPr="00074ACC">
        <w:t xml:space="preserve"> terá </w:t>
      </w:r>
      <w:proofErr w:type="gramStart"/>
      <w:r w:rsidR="00DA3FE3" w:rsidRPr="00074ACC">
        <w:t>efei</w:t>
      </w:r>
      <w:r w:rsidR="00DA3FE3">
        <w:t>tos</w:t>
      </w:r>
      <w:proofErr w:type="gramEnd"/>
    </w:p>
    <w:p w:rsidR="00DA3FE3" w:rsidRPr="00DA3FE3" w:rsidRDefault="00DA3FE3" w:rsidP="00176795">
      <w:pPr>
        <w:pStyle w:val="Raiz01"/>
        <w:spacing w:line="96" w:lineRule="auto"/>
      </w:pPr>
    </w:p>
    <w:p w:rsidR="00DA3FE3" w:rsidRDefault="006F06E9" w:rsidP="006F06E9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="00DA3FE3" w:rsidRPr="00DA3FE3">
        <w:t>não retroativos (</w:t>
      </w:r>
      <w:r w:rsidR="00DA3FE3" w:rsidRPr="006F06E9">
        <w:rPr>
          <w:i/>
        </w:rPr>
        <w:t xml:space="preserve">ex </w:t>
      </w:r>
      <w:proofErr w:type="spellStart"/>
      <w:r w:rsidR="00DA3FE3" w:rsidRPr="006F06E9">
        <w:rPr>
          <w:i/>
        </w:rPr>
        <w:t>nunc</w:t>
      </w:r>
      <w:proofErr w:type="spellEnd"/>
      <w:r w:rsidR="00DA3FE3" w:rsidRPr="00DA3FE3">
        <w:t xml:space="preserve">), uma vez que necessário garantir-se a segurança jurídica, comportando, </w:t>
      </w:r>
      <w:proofErr w:type="spellStart"/>
      <w:r w:rsidR="00DA3FE3" w:rsidRPr="00DA3FE3">
        <w:t>po</w:t>
      </w:r>
      <w:r>
        <w:t>-</w:t>
      </w:r>
      <w:r w:rsidR="00DA3FE3" w:rsidRPr="00DA3FE3">
        <w:t>rém</w:t>
      </w:r>
      <w:proofErr w:type="spellEnd"/>
      <w:r w:rsidR="00DA3FE3" w:rsidRPr="00DA3FE3">
        <w:t xml:space="preserve">, a modulação dos efeitos para admitir a </w:t>
      </w:r>
      <w:proofErr w:type="spellStart"/>
      <w:r w:rsidR="00DA3FE3" w:rsidRPr="00DA3FE3">
        <w:t>pros</w:t>
      </w:r>
      <w:r>
        <w:t>-</w:t>
      </w:r>
      <w:r w:rsidR="00DA3FE3" w:rsidRPr="00DA3FE3">
        <w:t>pecção</w:t>
      </w:r>
      <w:proofErr w:type="spellEnd"/>
      <w:r w:rsidR="00DA3FE3" w:rsidRPr="00DA3FE3">
        <w:t xml:space="preserve"> dos efeitos com fixação de prazo para que o Congresso Nacional edite nova norma, que revogará aquela declarada inconstitucional (“</w:t>
      </w:r>
      <w:r w:rsidR="00DA3FE3" w:rsidRPr="006F06E9">
        <w:rPr>
          <w:i/>
        </w:rPr>
        <w:t xml:space="preserve">apelo ao </w:t>
      </w:r>
      <w:proofErr w:type="spellStart"/>
      <w:r w:rsidR="00DA3FE3" w:rsidRPr="006F06E9">
        <w:rPr>
          <w:i/>
        </w:rPr>
        <w:t>legisla</w:t>
      </w:r>
      <w:r>
        <w:rPr>
          <w:i/>
        </w:rPr>
        <w:t>-</w:t>
      </w:r>
      <w:r w:rsidR="00DA3FE3" w:rsidRPr="006F06E9">
        <w:rPr>
          <w:i/>
        </w:rPr>
        <w:t>dor</w:t>
      </w:r>
      <w:proofErr w:type="spellEnd"/>
      <w:r w:rsidR="00DA3FE3" w:rsidRPr="00DA3FE3">
        <w:t>”), desde que por decisão de dois terços dos membros do STF, presentes razões de segurança jurídica ou de excepcional interesse social.</w:t>
      </w:r>
    </w:p>
    <w:p w:rsidR="006F06E9" w:rsidRPr="00DA3FE3" w:rsidRDefault="006F06E9" w:rsidP="00176795">
      <w:pPr>
        <w:pStyle w:val="Alternativas01"/>
        <w:spacing w:line="108" w:lineRule="auto"/>
      </w:pPr>
    </w:p>
    <w:p w:rsidR="00DA3FE3" w:rsidRPr="00176795" w:rsidRDefault="006F06E9" w:rsidP="006F06E9">
      <w:pPr>
        <w:pStyle w:val="Alternativas01"/>
        <w:rPr>
          <w:spacing w:val="-4"/>
        </w:rPr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="00DA3FE3" w:rsidRPr="00176795">
        <w:rPr>
          <w:spacing w:val="-4"/>
        </w:rPr>
        <w:t>retroativos (</w:t>
      </w:r>
      <w:r w:rsidR="00DA3FE3" w:rsidRPr="00176795">
        <w:rPr>
          <w:i/>
          <w:spacing w:val="-4"/>
        </w:rPr>
        <w:t xml:space="preserve">ex </w:t>
      </w:r>
      <w:proofErr w:type="spellStart"/>
      <w:r w:rsidR="00DA3FE3" w:rsidRPr="00176795">
        <w:rPr>
          <w:i/>
          <w:spacing w:val="-4"/>
        </w:rPr>
        <w:t>tunc</w:t>
      </w:r>
      <w:proofErr w:type="spellEnd"/>
      <w:r w:rsidR="00DA3FE3" w:rsidRPr="00176795">
        <w:rPr>
          <w:spacing w:val="-4"/>
        </w:rPr>
        <w:t xml:space="preserve">), uma vez que os atos </w:t>
      </w:r>
      <w:proofErr w:type="spellStart"/>
      <w:r w:rsidR="00DA3FE3" w:rsidRPr="00176795">
        <w:rPr>
          <w:spacing w:val="-4"/>
        </w:rPr>
        <w:t>incons</w:t>
      </w:r>
      <w:r w:rsidRPr="00176795">
        <w:rPr>
          <w:spacing w:val="-4"/>
        </w:rPr>
        <w:t>-</w:t>
      </w:r>
      <w:r w:rsidR="00DA3FE3" w:rsidRPr="00176795">
        <w:rPr>
          <w:spacing w:val="-4"/>
        </w:rPr>
        <w:t>titucionais</w:t>
      </w:r>
      <w:proofErr w:type="spellEnd"/>
      <w:r w:rsidR="00DA3FE3" w:rsidRPr="00176795">
        <w:rPr>
          <w:spacing w:val="-4"/>
        </w:rPr>
        <w:t xml:space="preserve"> são nulos e, portanto, destituídos de </w:t>
      </w:r>
      <w:proofErr w:type="spellStart"/>
      <w:r w:rsidR="00DA3FE3" w:rsidRPr="00176795">
        <w:rPr>
          <w:spacing w:val="-4"/>
        </w:rPr>
        <w:t>qual</w:t>
      </w:r>
      <w:r w:rsidRPr="00176795">
        <w:rPr>
          <w:spacing w:val="-4"/>
        </w:rPr>
        <w:t>-</w:t>
      </w:r>
      <w:r w:rsidR="00DA3FE3" w:rsidRPr="00176795">
        <w:rPr>
          <w:spacing w:val="-4"/>
        </w:rPr>
        <w:t>quer</w:t>
      </w:r>
      <w:proofErr w:type="spellEnd"/>
      <w:r w:rsidR="00DA3FE3" w:rsidRPr="00176795">
        <w:rPr>
          <w:spacing w:val="-4"/>
        </w:rPr>
        <w:t xml:space="preserve"> carga de eficácia jurídica, comportando, porém, a modulação dos efeitos da decisão, inclusive para admitir a prospecção dos efeitos com fixação de prazo para que o Congresso Nacional edite nova norma, que revogará aquela declarada inconstitucional (“</w:t>
      </w:r>
      <w:r w:rsidR="00DA3FE3" w:rsidRPr="00176795">
        <w:rPr>
          <w:i/>
          <w:spacing w:val="-4"/>
        </w:rPr>
        <w:t>apelo ao legislador</w:t>
      </w:r>
      <w:r w:rsidR="00DA3FE3" w:rsidRPr="00176795">
        <w:rPr>
          <w:spacing w:val="-4"/>
        </w:rPr>
        <w:t>”), desde que por decisão de dois terços dos membros do STF, presentes razões de segurança jurídica ou de excepcional interesse social.</w:t>
      </w:r>
    </w:p>
    <w:p w:rsidR="006F06E9" w:rsidRPr="00DA3FE3" w:rsidRDefault="006F06E9" w:rsidP="00176795">
      <w:pPr>
        <w:pStyle w:val="Alternativas01"/>
        <w:spacing w:line="108" w:lineRule="auto"/>
      </w:pPr>
    </w:p>
    <w:p w:rsidR="00DA3FE3" w:rsidRDefault="006F06E9" w:rsidP="006F06E9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="00DA3FE3" w:rsidRPr="00DA3FE3">
        <w:t>não retroativos (</w:t>
      </w:r>
      <w:r w:rsidR="00DA3FE3" w:rsidRPr="006F06E9">
        <w:rPr>
          <w:i/>
        </w:rPr>
        <w:t xml:space="preserve">ex </w:t>
      </w:r>
      <w:proofErr w:type="spellStart"/>
      <w:r w:rsidR="00DA3FE3" w:rsidRPr="006F06E9">
        <w:rPr>
          <w:i/>
        </w:rPr>
        <w:t>nunc</w:t>
      </w:r>
      <w:proofErr w:type="spellEnd"/>
      <w:r w:rsidR="00DA3FE3" w:rsidRPr="00DA3FE3">
        <w:t xml:space="preserve">), uma vez que necessário garantir-se a segurança jurídica, comportando, </w:t>
      </w:r>
      <w:proofErr w:type="spellStart"/>
      <w:r w:rsidR="00DA3FE3" w:rsidRPr="00DA3FE3">
        <w:t>po</w:t>
      </w:r>
      <w:r>
        <w:t>-</w:t>
      </w:r>
      <w:r w:rsidR="00DA3FE3" w:rsidRPr="00DA3FE3">
        <w:t>rém</w:t>
      </w:r>
      <w:proofErr w:type="spellEnd"/>
      <w:r w:rsidR="00DA3FE3" w:rsidRPr="00DA3FE3">
        <w:t xml:space="preserve">, a modulação dos efeitos da decisão, inclusive para admitir a prospecção dos efeitos com fixação de prazo para que o Congresso Nacional edite nova norma, que revogará aquela declarada </w:t>
      </w:r>
      <w:proofErr w:type="spellStart"/>
      <w:r w:rsidR="00DA3FE3" w:rsidRPr="00DA3FE3">
        <w:t>inconstitucio</w:t>
      </w:r>
      <w:r>
        <w:t>-</w:t>
      </w:r>
      <w:r w:rsidR="00DA3FE3" w:rsidRPr="00DA3FE3">
        <w:t>nal</w:t>
      </w:r>
      <w:proofErr w:type="spellEnd"/>
      <w:r w:rsidR="00DA3FE3" w:rsidRPr="00DA3FE3">
        <w:t xml:space="preserve"> (“</w:t>
      </w:r>
      <w:r w:rsidR="00DA3FE3" w:rsidRPr="006F06E9">
        <w:rPr>
          <w:i/>
        </w:rPr>
        <w:t>apelo ao legislador</w:t>
      </w:r>
      <w:r w:rsidR="00DA3FE3" w:rsidRPr="00DA3FE3">
        <w:t xml:space="preserve">”), desde que por decisão de maioria absoluta dos membros do STF, presentes razões de segurança jurídica ou de excepcional </w:t>
      </w:r>
      <w:proofErr w:type="spellStart"/>
      <w:r w:rsidR="00DA3FE3" w:rsidRPr="00DA3FE3">
        <w:t>inte</w:t>
      </w:r>
      <w:r>
        <w:t>-</w:t>
      </w:r>
      <w:r w:rsidR="00DA3FE3" w:rsidRPr="00DA3FE3">
        <w:t>resse</w:t>
      </w:r>
      <w:proofErr w:type="spellEnd"/>
      <w:r w:rsidR="00DA3FE3" w:rsidRPr="00DA3FE3">
        <w:t xml:space="preserve"> social.</w:t>
      </w:r>
    </w:p>
    <w:p w:rsidR="006F06E9" w:rsidRPr="00DA3FE3" w:rsidRDefault="006F06E9" w:rsidP="00176795">
      <w:pPr>
        <w:pStyle w:val="Alternativas01"/>
        <w:spacing w:line="108" w:lineRule="auto"/>
      </w:pPr>
    </w:p>
    <w:p w:rsidR="00DA3FE3" w:rsidRDefault="006F06E9" w:rsidP="006F06E9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="00DA3FE3" w:rsidRPr="00DA3FE3">
        <w:t>retroativos (</w:t>
      </w:r>
      <w:r w:rsidR="00DA3FE3" w:rsidRPr="006F06E9">
        <w:rPr>
          <w:i/>
        </w:rPr>
        <w:t xml:space="preserve">ex </w:t>
      </w:r>
      <w:proofErr w:type="spellStart"/>
      <w:r w:rsidR="00DA3FE3" w:rsidRPr="006F06E9">
        <w:rPr>
          <w:i/>
        </w:rPr>
        <w:t>tunc</w:t>
      </w:r>
      <w:proofErr w:type="spellEnd"/>
      <w:r w:rsidR="00DA3FE3" w:rsidRPr="00DA3FE3">
        <w:t xml:space="preserve">), uma vez que os atos </w:t>
      </w:r>
      <w:proofErr w:type="spellStart"/>
      <w:r w:rsidR="00DA3FE3" w:rsidRPr="00DA3FE3">
        <w:t>inconstitu</w:t>
      </w:r>
      <w:r>
        <w:t>-</w:t>
      </w:r>
      <w:r w:rsidR="00DA3FE3" w:rsidRPr="00DA3FE3">
        <w:t>cionais</w:t>
      </w:r>
      <w:proofErr w:type="spellEnd"/>
      <w:r w:rsidR="00DA3FE3" w:rsidRPr="00DA3FE3">
        <w:t xml:space="preserve"> são nulos e, portanto, destituídos de </w:t>
      </w:r>
      <w:proofErr w:type="spellStart"/>
      <w:r w:rsidR="00DA3FE3" w:rsidRPr="00DA3FE3">
        <w:t>qual</w:t>
      </w:r>
      <w:r>
        <w:t>-</w:t>
      </w:r>
      <w:r w:rsidR="00DA3FE3" w:rsidRPr="00DA3FE3">
        <w:t>quer</w:t>
      </w:r>
      <w:proofErr w:type="spellEnd"/>
      <w:r w:rsidR="00DA3FE3" w:rsidRPr="00DA3FE3">
        <w:t xml:space="preserve"> carga de eficácia jurídica, comportando, </w:t>
      </w:r>
      <w:proofErr w:type="spellStart"/>
      <w:r w:rsidR="00DA3FE3" w:rsidRPr="00DA3FE3">
        <w:t>so</w:t>
      </w:r>
      <w:r>
        <w:t>-</w:t>
      </w:r>
      <w:r w:rsidR="00DA3FE3" w:rsidRPr="00DA3FE3">
        <w:t>mente</w:t>
      </w:r>
      <w:proofErr w:type="spellEnd"/>
      <w:r w:rsidR="00DA3FE3" w:rsidRPr="00DA3FE3">
        <w:t xml:space="preserve">, a modulação dos efeitos da decisão para </w:t>
      </w:r>
      <w:proofErr w:type="spellStart"/>
      <w:r w:rsidR="00DA3FE3" w:rsidRPr="00DA3FE3">
        <w:t>ad</w:t>
      </w:r>
      <w:r>
        <w:t>-</w:t>
      </w:r>
      <w:r w:rsidR="00DA3FE3" w:rsidRPr="00DA3FE3">
        <w:t>mitir</w:t>
      </w:r>
      <w:proofErr w:type="spellEnd"/>
      <w:r w:rsidR="00DA3FE3" w:rsidRPr="00DA3FE3">
        <w:t xml:space="preserve"> a não retroatividade da decisão da Corte, desde que por maioria absoluta dos membros do STF, </w:t>
      </w:r>
      <w:proofErr w:type="spellStart"/>
      <w:r w:rsidR="00DA3FE3" w:rsidRPr="00DA3FE3">
        <w:t>pre</w:t>
      </w:r>
      <w:r>
        <w:t>-</w:t>
      </w:r>
      <w:r w:rsidR="00DA3FE3" w:rsidRPr="00DA3FE3">
        <w:t>sentes</w:t>
      </w:r>
      <w:proofErr w:type="spellEnd"/>
      <w:r w:rsidR="00DA3FE3" w:rsidRPr="00DA3FE3">
        <w:t xml:space="preserve"> razões de segurança jurídica ou de </w:t>
      </w:r>
      <w:proofErr w:type="spellStart"/>
      <w:r w:rsidR="00DA3FE3" w:rsidRPr="00DA3FE3">
        <w:t>excepcio</w:t>
      </w:r>
      <w:r>
        <w:t>-</w:t>
      </w:r>
      <w:r w:rsidR="00DA3FE3" w:rsidRPr="00DA3FE3">
        <w:t>nal</w:t>
      </w:r>
      <w:proofErr w:type="spellEnd"/>
      <w:r w:rsidR="00DA3FE3" w:rsidRPr="00DA3FE3">
        <w:t xml:space="preserve"> interesse social.</w:t>
      </w:r>
    </w:p>
    <w:p w:rsidR="006F06E9" w:rsidRPr="00DA3FE3" w:rsidRDefault="006F06E9" w:rsidP="00176795">
      <w:pPr>
        <w:pStyle w:val="Alternativas01"/>
        <w:spacing w:line="108" w:lineRule="auto"/>
      </w:pPr>
    </w:p>
    <w:p w:rsidR="00DA3FE3" w:rsidRPr="00DA3FE3" w:rsidRDefault="006F06E9" w:rsidP="006F06E9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="00DA3FE3" w:rsidRPr="00DA3FE3">
        <w:t>não retroativos (</w:t>
      </w:r>
      <w:r w:rsidR="00DA3FE3" w:rsidRPr="006F06E9">
        <w:rPr>
          <w:i/>
        </w:rPr>
        <w:t xml:space="preserve">ex </w:t>
      </w:r>
      <w:proofErr w:type="spellStart"/>
      <w:r w:rsidR="00DA3FE3" w:rsidRPr="006F06E9">
        <w:rPr>
          <w:i/>
        </w:rPr>
        <w:t>nunc</w:t>
      </w:r>
      <w:proofErr w:type="spellEnd"/>
      <w:r w:rsidR="00DA3FE3" w:rsidRPr="00DA3FE3">
        <w:t>) ou retroativos (</w:t>
      </w:r>
      <w:r w:rsidR="00DA3FE3" w:rsidRPr="006F06E9">
        <w:rPr>
          <w:i/>
        </w:rPr>
        <w:t xml:space="preserve">ex </w:t>
      </w:r>
      <w:proofErr w:type="spellStart"/>
      <w:r w:rsidR="00DA3FE3" w:rsidRPr="006F06E9">
        <w:rPr>
          <w:i/>
        </w:rPr>
        <w:t>tunc</w:t>
      </w:r>
      <w:proofErr w:type="spellEnd"/>
      <w:r w:rsidR="00DA3FE3" w:rsidRPr="00DA3FE3">
        <w:t xml:space="preserve">), desde que fixados por decisão de dois terços dos membros do STF, presentes razões de segurança jurídica ou de excepcional interesse social, </w:t>
      </w:r>
      <w:proofErr w:type="spellStart"/>
      <w:r w:rsidR="00DA3FE3" w:rsidRPr="00DA3FE3">
        <w:t>compor</w:t>
      </w:r>
      <w:r>
        <w:t>-</w:t>
      </w:r>
      <w:r w:rsidR="00DA3FE3" w:rsidRPr="00DA3FE3">
        <w:t>tando</w:t>
      </w:r>
      <w:proofErr w:type="spellEnd"/>
      <w:r w:rsidR="00DA3FE3" w:rsidRPr="00DA3FE3">
        <w:t xml:space="preserve">, porém, a modulação dos efeitos da decisão, inclusive para admitir a prospecção dos efeitos com fixação de prazo para que o Congresso Nacional edite nova norma, que revogará aquela declarada </w:t>
      </w:r>
      <w:proofErr w:type="spellStart"/>
      <w:r w:rsidR="00DA3FE3" w:rsidRPr="00DA3FE3">
        <w:t>in</w:t>
      </w:r>
      <w:r>
        <w:t>-</w:t>
      </w:r>
      <w:r w:rsidR="00DA3FE3" w:rsidRPr="00DA3FE3">
        <w:t>constitucional</w:t>
      </w:r>
      <w:proofErr w:type="spellEnd"/>
      <w:r w:rsidR="00DA3FE3" w:rsidRPr="00DA3FE3">
        <w:t xml:space="preserve"> (“</w:t>
      </w:r>
      <w:r w:rsidR="00DA3FE3" w:rsidRPr="006F06E9">
        <w:rPr>
          <w:i/>
        </w:rPr>
        <w:t>apelo ao legislador</w:t>
      </w:r>
      <w:r w:rsidR="00DA3FE3" w:rsidRPr="00DA3FE3">
        <w:t>”).</w:t>
      </w:r>
    </w:p>
    <w:p w:rsidR="00DA3FE3" w:rsidRDefault="006F06E9" w:rsidP="006F06E9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6F06E9" w:rsidRDefault="006F06E9" w:rsidP="006F06E9">
      <w:pPr>
        <w:pStyle w:val="Raiz01"/>
        <w:ind w:left="221" w:right="-28"/>
        <w:rPr>
          <w:sz w:val="12"/>
        </w:rPr>
      </w:pPr>
    </w:p>
    <w:p w:rsidR="00DA3FE3" w:rsidRPr="00DA3FE3" w:rsidRDefault="00DA3FE3" w:rsidP="00DA3FE3">
      <w:pPr>
        <w:pStyle w:val="Raiz01"/>
      </w:pPr>
      <w:r w:rsidRPr="00DA3FE3">
        <w:t>56</w:t>
      </w:r>
      <w:r w:rsidR="006F06E9">
        <w:t>.</w:t>
      </w:r>
      <w:r w:rsidR="006F06E9">
        <w:tab/>
      </w:r>
      <w:r w:rsidRPr="00DA3FE3">
        <w:t xml:space="preserve">A Constituição Federal define a </w:t>
      </w:r>
      <w:r w:rsidR="00F764C8">
        <w:t>f</w:t>
      </w:r>
      <w:r w:rsidRPr="00DA3FE3">
        <w:t xml:space="preserve">amília como base da sociedade, garantindo ser </w:t>
      </w:r>
      <w:proofErr w:type="gramStart"/>
      <w:r w:rsidRPr="00DA3FE3">
        <w:t>reconhecida</w:t>
      </w:r>
      <w:proofErr w:type="gramEnd"/>
    </w:p>
    <w:p w:rsidR="00DA3FE3" w:rsidRPr="00DA3FE3" w:rsidRDefault="00DA3FE3" w:rsidP="00176795">
      <w:pPr>
        <w:pStyle w:val="Raiz01"/>
        <w:spacing w:line="96" w:lineRule="auto"/>
      </w:pPr>
    </w:p>
    <w:p w:rsidR="00DA3FE3" w:rsidRPr="00176795" w:rsidRDefault="006F06E9" w:rsidP="006F06E9">
      <w:pPr>
        <w:pStyle w:val="Alternativas01"/>
        <w:rPr>
          <w:spacing w:val="-4"/>
        </w:rPr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="00DA3FE3" w:rsidRPr="00176795">
        <w:rPr>
          <w:spacing w:val="-4"/>
        </w:rPr>
        <w:t>a união estável entre o homem e a mulher e a união de pessoas do mesmo sexo como entidade familiar apta a merecer proteção estatal como sinônimo de família.</w:t>
      </w:r>
    </w:p>
    <w:p w:rsidR="006F06E9" w:rsidRPr="00DA3FE3" w:rsidRDefault="006F06E9" w:rsidP="00176795">
      <w:pPr>
        <w:pStyle w:val="Alternativas01"/>
        <w:spacing w:line="108" w:lineRule="auto"/>
      </w:pPr>
    </w:p>
    <w:p w:rsidR="00DA3FE3" w:rsidRDefault="006F06E9" w:rsidP="006F06E9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="00DA3FE3" w:rsidRPr="00DA3FE3">
        <w:t xml:space="preserve">a união estável somente entre o homem e a mulher como entidade familiar apta a merecer proteção </w:t>
      </w:r>
      <w:proofErr w:type="spellStart"/>
      <w:r w:rsidR="00DA3FE3" w:rsidRPr="00DA3FE3">
        <w:t>es</w:t>
      </w:r>
      <w:r>
        <w:t>-</w:t>
      </w:r>
      <w:r w:rsidR="00DA3FE3" w:rsidRPr="00DA3FE3">
        <w:t>tatal</w:t>
      </w:r>
      <w:proofErr w:type="spellEnd"/>
      <w:r w:rsidR="00DA3FE3" w:rsidRPr="00DA3FE3">
        <w:t>, como sinônimo de família.</w:t>
      </w:r>
    </w:p>
    <w:p w:rsidR="006F06E9" w:rsidRPr="00DA3FE3" w:rsidRDefault="006F06E9" w:rsidP="00176795">
      <w:pPr>
        <w:pStyle w:val="Alternativas01"/>
        <w:spacing w:line="108" w:lineRule="auto"/>
      </w:pPr>
    </w:p>
    <w:p w:rsidR="00DA3FE3" w:rsidRDefault="006F06E9" w:rsidP="006F06E9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="00DA3FE3" w:rsidRPr="00DA3FE3">
        <w:t>como entidade familiar a comunidade formada por qualquer dos pais e seus descendentes, excluindo-se uniões de pessoas do mesmo sexo.</w:t>
      </w:r>
    </w:p>
    <w:p w:rsidR="006F06E9" w:rsidRPr="00DA3FE3" w:rsidRDefault="006F06E9" w:rsidP="00176795">
      <w:pPr>
        <w:pStyle w:val="Alternativas01"/>
        <w:spacing w:line="108" w:lineRule="auto"/>
      </w:pPr>
    </w:p>
    <w:p w:rsidR="00DA3FE3" w:rsidRDefault="006F06E9" w:rsidP="006F06E9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="00DA3FE3" w:rsidRPr="00DA3FE3">
        <w:t>a união estável entre pessoas do mesmo sexo, além da união estável entre homem e a mulher, apta a merecer proteção estatal, porém não como entidade familiar, nem como sinônimo de família.</w:t>
      </w:r>
    </w:p>
    <w:p w:rsidR="006F06E9" w:rsidRPr="00DA3FE3" w:rsidRDefault="006F06E9" w:rsidP="00176795">
      <w:pPr>
        <w:pStyle w:val="Alternativas01"/>
        <w:spacing w:line="108" w:lineRule="auto"/>
      </w:pPr>
    </w:p>
    <w:p w:rsidR="00DA3FE3" w:rsidRPr="00DA3FE3" w:rsidRDefault="006F06E9" w:rsidP="006F06E9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="00DA3FE3" w:rsidRPr="00DA3FE3">
        <w:t xml:space="preserve">como entidade familiar somente a comunidade </w:t>
      </w:r>
      <w:proofErr w:type="spellStart"/>
      <w:r w:rsidR="00DA3FE3" w:rsidRPr="00DA3FE3">
        <w:t>for</w:t>
      </w:r>
      <w:r>
        <w:t>-</w:t>
      </w:r>
      <w:r w:rsidR="00DA3FE3" w:rsidRPr="00DA3FE3">
        <w:t>mada</w:t>
      </w:r>
      <w:proofErr w:type="spellEnd"/>
      <w:r w:rsidR="00DA3FE3" w:rsidRPr="00DA3FE3">
        <w:t xml:space="preserve"> pelo homem e pela mulher e seus </w:t>
      </w:r>
      <w:proofErr w:type="spellStart"/>
      <w:r w:rsidR="00DA3FE3" w:rsidRPr="00DA3FE3">
        <w:t>descen</w:t>
      </w:r>
      <w:r>
        <w:t>-</w:t>
      </w:r>
      <w:r w:rsidR="00DA3FE3" w:rsidRPr="00DA3FE3">
        <w:t>dentes</w:t>
      </w:r>
      <w:proofErr w:type="spellEnd"/>
      <w:r w:rsidR="00DA3FE3" w:rsidRPr="00DA3FE3">
        <w:t>.</w:t>
      </w:r>
    </w:p>
    <w:p w:rsidR="00DA3FE3" w:rsidRPr="00074ACC" w:rsidRDefault="00DA3FE3" w:rsidP="00DA3FE3">
      <w:pPr>
        <w:pStyle w:val="Raiz01"/>
      </w:pPr>
      <w:r w:rsidRPr="00DA3FE3">
        <w:lastRenderedPageBreak/>
        <w:t>57</w:t>
      </w:r>
      <w:r w:rsidR="009B13D0">
        <w:t>.</w:t>
      </w:r>
      <w:r w:rsidR="009B13D0">
        <w:tab/>
      </w:r>
      <w:r w:rsidRPr="00DA3FE3">
        <w:t xml:space="preserve">A Constituição Federal, ao consagrar a inviolabilidade de crença religiosa está também assegurando a </w:t>
      </w:r>
      <w:proofErr w:type="gramStart"/>
      <w:r w:rsidRPr="00DA3FE3">
        <w:t>proteção</w:t>
      </w:r>
      <w:proofErr w:type="gramEnd"/>
    </w:p>
    <w:p w:rsidR="00DA3FE3" w:rsidRPr="00DA3FE3" w:rsidRDefault="00DA3FE3" w:rsidP="00DA3FE3">
      <w:pPr>
        <w:pStyle w:val="Raiz01"/>
      </w:pPr>
    </w:p>
    <w:p w:rsidR="00DA3FE3" w:rsidRDefault="009B13D0" w:rsidP="009B13D0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="00DA3FE3" w:rsidRPr="00DA3FE3">
        <w:t>plena à liberdade de culto e as suas liturgias, desde que haja prévia autorização estatal para a realização de atividades em público, na forma e nos termos previstos em lei.</w:t>
      </w:r>
    </w:p>
    <w:p w:rsidR="009B13D0" w:rsidRPr="00DA3FE3" w:rsidRDefault="009B13D0" w:rsidP="009B13D0">
      <w:pPr>
        <w:pStyle w:val="Alternativas01"/>
        <w:spacing w:line="192" w:lineRule="auto"/>
      </w:pPr>
    </w:p>
    <w:p w:rsidR="00DA3FE3" w:rsidRDefault="009B13D0" w:rsidP="009B13D0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="00DA3FE3" w:rsidRPr="00DA3FE3">
        <w:t>à liberdade de culto e as suas liturgias, na forma e nos termos previstos em lei.</w:t>
      </w:r>
    </w:p>
    <w:p w:rsidR="009B13D0" w:rsidRPr="00DA3FE3" w:rsidRDefault="009B13D0" w:rsidP="009B13D0">
      <w:pPr>
        <w:pStyle w:val="Alternativas01"/>
        <w:spacing w:line="192" w:lineRule="auto"/>
      </w:pPr>
    </w:p>
    <w:p w:rsidR="00DA3FE3" w:rsidRDefault="009B13D0" w:rsidP="009B13D0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="00DA3FE3" w:rsidRPr="00DA3FE3">
        <w:t xml:space="preserve">plena à liberdade de culto católico e as suas </w:t>
      </w:r>
      <w:proofErr w:type="spellStart"/>
      <w:r w:rsidR="00DA3FE3" w:rsidRPr="00DA3FE3">
        <w:t>litur</w:t>
      </w:r>
      <w:r>
        <w:t>-</w:t>
      </w:r>
      <w:r w:rsidR="00DA3FE3" w:rsidRPr="00DA3FE3">
        <w:t>gias</w:t>
      </w:r>
      <w:proofErr w:type="spellEnd"/>
      <w:r w:rsidR="00DA3FE3" w:rsidRPr="00DA3FE3">
        <w:t xml:space="preserve">, permitindo, porém, que todas as demais </w:t>
      </w:r>
      <w:proofErr w:type="spellStart"/>
      <w:r w:rsidR="00DA3FE3" w:rsidRPr="00DA3FE3">
        <w:t>reli</w:t>
      </w:r>
      <w:r>
        <w:t>-</w:t>
      </w:r>
      <w:r w:rsidR="00DA3FE3" w:rsidRPr="00DA3FE3">
        <w:t>giões</w:t>
      </w:r>
      <w:proofErr w:type="spellEnd"/>
      <w:r w:rsidR="00DA3FE3" w:rsidRPr="00DA3FE3">
        <w:t xml:space="preserve"> realizem seus cultos domésticos ou </w:t>
      </w:r>
      <w:proofErr w:type="spellStart"/>
      <w:r w:rsidR="00DA3FE3" w:rsidRPr="00DA3FE3">
        <w:t>particula</w:t>
      </w:r>
      <w:r>
        <w:t>-</w:t>
      </w:r>
      <w:r w:rsidR="00DA3FE3" w:rsidRPr="00DA3FE3">
        <w:t>res</w:t>
      </w:r>
      <w:proofErr w:type="spellEnd"/>
      <w:r w:rsidR="00DA3FE3" w:rsidRPr="00DA3FE3">
        <w:t xml:space="preserve"> sem necessidade de expressa autorização.</w:t>
      </w:r>
    </w:p>
    <w:p w:rsidR="009B13D0" w:rsidRPr="00DA3FE3" w:rsidRDefault="009B13D0" w:rsidP="009B13D0">
      <w:pPr>
        <w:pStyle w:val="Alternativas01"/>
        <w:spacing w:line="192" w:lineRule="auto"/>
      </w:pPr>
    </w:p>
    <w:p w:rsidR="00DA3FE3" w:rsidRDefault="009B13D0" w:rsidP="009B13D0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="00DA3FE3" w:rsidRPr="00DA3FE3">
        <w:t>plena à liberdade de culto e as suas liturgias, bem como o direito de não acreditar ou professar nenhum</w:t>
      </w:r>
      <w:r w:rsidR="00F764C8">
        <w:t>a</w:t>
      </w:r>
      <w:r w:rsidR="00DA3FE3" w:rsidRPr="00DA3FE3">
        <w:t xml:space="preserve"> fé, devendo o Estado respeito ao ateísmo.</w:t>
      </w:r>
    </w:p>
    <w:p w:rsidR="009B13D0" w:rsidRPr="00DA3FE3" w:rsidRDefault="009B13D0" w:rsidP="009B13D0">
      <w:pPr>
        <w:pStyle w:val="Alternativas01"/>
        <w:spacing w:line="192" w:lineRule="auto"/>
      </w:pPr>
    </w:p>
    <w:p w:rsidR="00DA3FE3" w:rsidRDefault="009B13D0" w:rsidP="009B13D0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="00DA3FE3" w:rsidRPr="00DA3FE3">
        <w:t>à liberdade de culto e as suas liturgias, desde que haja reconhecimento da existência do monoteísmo, na forma e nos termos previstos em lei.</w:t>
      </w:r>
    </w:p>
    <w:p w:rsidR="009B13D0" w:rsidRDefault="009B13D0" w:rsidP="009B13D0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9B13D0" w:rsidRDefault="009B13D0" w:rsidP="009B13D0">
      <w:pPr>
        <w:pStyle w:val="Raiz01"/>
        <w:ind w:right="-255"/>
        <w:rPr>
          <w:sz w:val="12"/>
        </w:rPr>
      </w:pPr>
    </w:p>
    <w:p w:rsidR="00DA3FE3" w:rsidRPr="00DA3FE3" w:rsidRDefault="00DA3FE3" w:rsidP="00DA3FE3">
      <w:pPr>
        <w:pStyle w:val="Raiz01"/>
      </w:pPr>
      <w:r w:rsidRPr="00DA3FE3">
        <w:t>58</w:t>
      </w:r>
      <w:r w:rsidR="009B13D0">
        <w:t>.</w:t>
      </w:r>
      <w:r w:rsidR="009B13D0">
        <w:tab/>
      </w:r>
      <w:r w:rsidRPr="00DA3FE3">
        <w:t>Em relação ao controle de constitucionalidade no Brasil, é correto afirmar:</w:t>
      </w:r>
    </w:p>
    <w:p w:rsidR="00DA3FE3" w:rsidRPr="00DA3FE3" w:rsidRDefault="00DA3FE3" w:rsidP="00DA3FE3">
      <w:pPr>
        <w:pStyle w:val="Raiz01"/>
      </w:pPr>
    </w:p>
    <w:p w:rsidR="00DA3FE3" w:rsidRDefault="009B13D0" w:rsidP="009B13D0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="00DA3FE3" w:rsidRPr="00DA3FE3">
        <w:t xml:space="preserve">A ideia básica de controle de constitucionalidade </w:t>
      </w:r>
      <w:proofErr w:type="spellStart"/>
      <w:r w:rsidR="00DA3FE3" w:rsidRPr="00DA3FE3">
        <w:t>es</w:t>
      </w:r>
      <w:r>
        <w:t>-</w:t>
      </w:r>
      <w:r w:rsidR="00DA3FE3" w:rsidRPr="00DA3FE3">
        <w:t>tá</w:t>
      </w:r>
      <w:proofErr w:type="spellEnd"/>
      <w:r w:rsidR="00DA3FE3" w:rsidRPr="00DA3FE3">
        <w:t xml:space="preserve"> ligada à Supremacia da Constituição sobre</w:t>
      </w:r>
      <w:r w:rsidR="00DA3FE3" w:rsidRPr="00421F18">
        <w:t xml:space="preserve"> </w:t>
      </w:r>
      <w:r w:rsidR="00DA3FE3" w:rsidRPr="00DA3FE3">
        <w:t>todo o ordenamento jurídico interno, excetuando os</w:t>
      </w:r>
      <w:r w:rsidR="00DA3FE3" w:rsidRPr="00421F18">
        <w:t xml:space="preserve"> </w:t>
      </w:r>
      <w:proofErr w:type="spellStart"/>
      <w:r w:rsidR="00DA3FE3" w:rsidRPr="00DA3FE3">
        <w:t>Tra</w:t>
      </w:r>
      <w:r>
        <w:t>-</w:t>
      </w:r>
      <w:r w:rsidR="00DA3FE3" w:rsidRPr="00DA3FE3">
        <w:t>tados</w:t>
      </w:r>
      <w:proofErr w:type="spellEnd"/>
      <w:r w:rsidR="00DA3FE3" w:rsidRPr="00DA3FE3">
        <w:t xml:space="preserve"> Internacionais devidamente incorporados, e, também, à de rigidez constitucional e proteção dos direitos fundamentais.</w:t>
      </w:r>
    </w:p>
    <w:p w:rsidR="009B13D0" w:rsidRPr="00DA3FE3" w:rsidRDefault="009B13D0" w:rsidP="009B13D0">
      <w:pPr>
        <w:pStyle w:val="Alternativas01"/>
        <w:spacing w:line="192" w:lineRule="auto"/>
      </w:pPr>
    </w:p>
    <w:p w:rsidR="00DA3FE3" w:rsidRDefault="009B13D0" w:rsidP="009B13D0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="00DA3FE3" w:rsidRPr="00DA3FE3">
        <w:t xml:space="preserve">No controle abstrato de constitucionalidade, o </w:t>
      </w:r>
      <w:proofErr w:type="spellStart"/>
      <w:r w:rsidR="00DA3FE3" w:rsidRPr="00DA3FE3">
        <w:t>Supre</w:t>
      </w:r>
      <w:r>
        <w:t>-</w:t>
      </w:r>
      <w:r w:rsidR="00DA3FE3" w:rsidRPr="00DA3FE3">
        <w:t>mo</w:t>
      </w:r>
      <w:proofErr w:type="spellEnd"/>
      <w:r w:rsidR="00DA3FE3" w:rsidRPr="00DA3FE3">
        <w:t xml:space="preserve"> Tribunal Federal fica condicionado ao pedido, porém não a causa de pedir, ou seja, analisará a constitucionalidade dos dispositivos legais </w:t>
      </w:r>
      <w:proofErr w:type="spellStart"/>
      <w:r w:rsidR="00DA3FE3" w:rsidRPr="00DA3FE3">
        <w:t>apon</w:t>
      </w:r>
      <w:r>
        <w:t>-</w:t>
      </w:r>
      <w:r w:rsidR="00DA3FE3" w:rsidRPr="00DA3FE3">
        <w:t>tados</w:t>
      </w:r>
      <w:proofErr w:type="spellEnd"/>
      <w:r w:rsidR="00DA3FE3" w:rsidRPr="00DA3FE3">
        <w:t xml:space="preserve"> pelo autor, porém poderá declará-los </w:t>
      </w:r>
      <w:proofErr w:type="spellStart"/>
      <w:r w:rsidR="00DA3FE3" w:rsidRPr="00DA3FE3">
        <w:t>inconsti</w:t>
      </w:r>
      <w:r>
        <w:t>-</w:t>
      </w:r>
      <w:r w:rsidR="00DA3FE3" w:rsidRPr="00DA3FE3">
        <w:t>tucionais</w:t>
      </w:r>
      <w:proofErr w:type="spellEnd"/>
      <w:r w:rsidR="00DA3FE3" w:rsidRPr="00DA3FE3">
        <w:t xml:space="preserve"> por fundamentação jurídica diferenciada, não estando adstrito aos fundamentos invocados </w:t>
      </w:r>
      <w:proofErr w:type="spellStart"/>
      <w:r w:rsidR="00DA3FE3" w:rsidRPr="00DA3FE3">
        <w:t>pe</w:t>
      </w:r>
      <w:r>
        <w:t>-</w:t>
      </w:r>
      <w:r w:rsidR="00DA3FE3" w:rsidRPr="00DA3FE3">
        <w:t>lo</w:t>
      </w:r>
      <w:proofErr w:type="spellEnd"/>
      <w:r w:rsidR="00DA3FE3" w:rsidRPr="00DA3FE3">
        <w:t xml:space="preserve"> autor, podendo declarar a inconstitucionalidade por fundamentos diversos dos expedidos na inicial.</w:t>
      </w:r>
    </w:p>
    <w:p w:rsidR="009B13D0" w:rsidRPr="00DA3FE3" w:rsidRDefault="009B13D0" w:rsidP="009B13D0">
      <w:pPr>
        <w:pStyle w:val="Alternativas01"/>
        <w:spacing w:line="192" w:lineRule="auto"/>
      </w:pPr>
    </w:p>
    <w:p w:rsidR="00DA3FE3" w:rsidRDefault="009B13D0" w:rsidP="009B13D0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="00DA3FE3" w:rsidRPr="00DA3FE3">
        <w:t xml:space="preserve">O controle preventivo de constitucionalidade </w:t>
      </w:r>
      <w:proofErr w:type="spellStart"/>
      <w:r w:rsidR="00DA3FE3" w:rsidRPr="00DA3FE3">
        <w:t>exer</w:t>
      </w:r>
      <w:r>
        <w:t>-</w:t>
      </w:r>
      <w:r w:rsidR="00DA3FE3" w:rsidRPr="00DA3FE3">
        <w:t>cido</w:t>
      </w:r>
      <w:proofErr w:type="spellEnd"/>
      <w:r w:rsidR="00DA3FE3" w:rsidRPr="00DA3FE3">
        <w:t xml:space="preserve"> pelo Supremo Tribunal Federal, por provocação do Presidente da República, Presidente do Senado Federal ou Presidente da Câmara dos Deputados, pretende impedir que proposta de emenda </w:t>
      </w:r>
      <w:proofErr w:type="spellStart"/>
      <w:r w:rsidR="00DA3FE3" w:rsidRPr="00DA3FE3">
        <w:t>constitu</w:t>
      </w:r>
      <w:r>
        <w:t>-</w:t>
      </w:r>
      <w:r w:rsidR="00DA3FE3" w:rsidRPr="00DA3FE3">
        <w:t>cional</w:t>
      </w:r>
      <w:proofErr w:type="spellEnd"/>
      <w:r w:rsidR="00DA3FE3" w:rsidRPr="00DA3FE3">
        <w:t xml:space="preserve"> ou projeto de lei maculados pela eiva de </w:t>
      </w:r>
      <w:proofErr w:type="spellStart"/>
      <w:r w:rsidR="00DA3FE3" w:rsidRPr="00DA3FE3">
        <w:t>in</w:t>
      </w:r>
      <w:r>
        <w:t>-</w:t>
      </w:r>
      <w:r w:rsidR="00DA3FE3" w:rsidRPr="00DA3FE3">
        <w:t>constitucionalidade</w:t>
      </w:r>
      <w:proofErr w:type="spellEnd"/>
      <w:r w:rsidR="00DA3FE3" w:rsidRPr="00DA3FE3">
        <w:t xml:space="preserve"> ingressem no ordenamento </w:t>
      </w:r>
      <w:proofErr w:type="spellStart"/>
      <w:r w:rsidR="00DA3FE3" w:rsidRPr="00DA3FE3">
        <w:t>ju</w:t>
      </w:r>
      <w:r>
        <w:t>-</w:t>
      </w:r>
      <w:r w:rsidR="00682B3D">
        <w:t>rídico</w:t>
      </w:r>
      <w:proofErr w:type="spellEnd"/>
      <w:r w:rsidR="00682B3D">
        <w:t>.</w:t>
      </w:r>
    </w:p>
    <w:p w:rsidR="009B13D0" w:rsidRPr="00DA3FE3" w:rsidRDefault="009B13D0" w:rsidP="009B13D0">
      <w:pPr>
        <w:pStyle w:val="Alternativas01"/>
        <w:spacing w:line="192" w:lineRule="auto"/>
      </w:pPr>
    </w:p>
    <w:p w:rsidR="00DA3FE3" w:rsidRDefault="009B13D0" w:rsidP="009B13D0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="00DA3FE3" w:rsidRPr="00DA3FE3">
        <w:t xml:space="preserve">A Constituição Federal prevê a possibilidade de </w:t>
      </w:r>
      <w:proofErr w:type="spellStart"/>
      <w:r w:rsidR="00DA3FE3" w:rsidRPr="00DA3FE3">
        <w:t>edi</w:t>
      </w:r>
      <w:r>
        <w:t>-</w:t>
      </w:r>
      <w:r w:rsidR="00DA3FE3" w:rsidRPr="00DA3FE3">
        <w:t>ção</w:t>
      </w:r>
      <w:proofErr w:type="spellEnd"/>
      <w:r w:rsidR="00DA3FE3" w:rsidRPr="00DA3FE3">
        <w:t xml:space="preserve"> de súmulas vinculantes pela maioria absoluta dos Ministros do Supremo Tribunal Federal, de ofício ou por provocação de qualquer dos </w:t>
      </w:r>
      <w:proofErr w:type="spellStart"/>
      <w:r w:rsidR="00DA3FE3" w:rsidRPr="00DA3FE3">
        <w:t>co-legitimados</w:t>
      </w:r>
      <w:proofErr w:type="spellEnd"/>
      <w:r w:rsidR="00DA3FE3" w:rsidRPr="00DA3FE3">
        <w:t xml:space="preserve"> para a propositura da ação direta de </w:t>
      </w:r>
      <w:proofErr w:type="spellStart"/>
      <w:r w:rsidR="00DA3FE3" w:rsidRPr="00DA3FE3">
        <w:t>inconstituciona</w:t>
      </w:r>
      <w:r>
        <w:t>-</w:t>
      </w:r>
      <w:r w:rsidR="00DA3FE3" w:rsidRPr="00DA3FE3">
        <w:t>lidade</w:t>
      </w:r>
      <w:proofErr w:type="spellEnd"/>
      <w:r w:rsidR="00DA3FE3" w:rsidRPr="00DA3FE3">
        <w:t xml:space="preserve">, sempre tendo por objeto a validade, a </w:t>
      </w:r>
      <w:proofErr w:type="spellStart"/>
      <w:r w:rsidR="00DA3FE3" w:rsidRPr="00DA3FE3">
        <w:t>inter</w:t>
      </w:r>
      <w:r>
        <w:t>-</w:t>
      </w:r>
      <w:r w:rsidR="00DA3FE3" w:rsidRPr="00DA3FE3">
        <w:t>pretação</w:t>
      </w:r>
      <w:proofErr w:type="spellEnd"/>
      <w:r w:rsidR="00DA3FE3" w:rsidRPr="00DA3FE3">
        <w:t xml:space="preserve"> e a eficácia de normas determinadas, </w:t>
      </w:r>
      <w:proofErr w:type="spellStart"/>
      <w:r w:rsidR="00DA3FE3" w:rsidRPr="00DA3FE3">
        <w:t>des</w:t>
      </w:r>
      <w:r>
        <w:t>-</w:t>
      </w:r>
      <w:r w:rsidR="00DA3FE3" w:rsidRPr="00DA3FE3">
        <w:t>de</w:t>
      </w:r>
      <w:proofErr w:type="spellEnd"/>
      <w:r w:rsidR="00DA3FE3" w:rsidRPr="00DA3FE3">
        <w:t xml:space="preserve"> que exista controvérsia atual entre órgãos </w:t>
      </w:r>
      <w:proofErr w:type="spellStart"/>
      <w:r w:rsidR="00DA3FE3" w:rsidRPr="00DA3FE3">
        <w:t>judiciá</w:t>
      </w:r>
      <w:r>
        <w:t>-</w:t>
      </w:r>
      <w:r w:rsidR="00DA3FE3" w:rsidRPr="00DA3FE3">
        <w:t>rios</w:t>
      </w:r>
      <w:proofErr w:type="spellEnd"/>
      <w:r w:rsidR="00DA3FE3" w:rsidRPr="00DA3FE3">
        <w:t xml:space="preserve"> ou entre esses e a administração pública que acarrete grave insegurança jurídica e relevante </w:t>
      </w:r>
      <w:proofErr w:type="spellStart"/>
      <w:r w:rsidR="00DA3FE3" w:rsidRPr="00DA3FE3">
        <w:t>mul</w:t>
      </w:r>
      <w:r>
        <w:t>-</w:t>
      </w:r>
      <w:r w:rsidR="00DA3FE3" w:rsidRPr="00DA3FE3">
        <w:t>tiplicidade</w:t>
      </w:r>
      <w:proofErr w:type="spellEnd"/>
      <w:r w:rsidR="00DA3FE3" w:rsidRPr="00DA3FE3">
        <w:t xml:space="preserve"> de processos sobre questão idêntica.</w:t>
      </w:r>
    </w:p>
    <w:p w:rsidR="009B13D0" w:rsidRPr="00DA3FE3" w:rsidRDefault="009B13D0" w:rsidP="009B13D0">
      <w:pPr>
        <w:pStyle w:val="Alternativas01"/>
        <w:spacing w:line="192" w:lineRule="auto"/>
      </w:pPr>
    </w:p>
    <w:p w:rsidR="00DA3FE3" w:rsidRPr="00DA3FE3" w:rsidRDefault="009B13D0" w:rsidP="009B13D0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986BBD">
        <w:rPr>
          <w:rFonts w:eastAsia="Calibri"/>
        </w:rPr>
        <w:t>E</w:t>
      </w:r>
      <w:proofErr w:type="gramStart"/>
      <w:r>
        <w:rPr>
          <w:rFonts w:eastAsia="Calibri"/>
        </w:rPr>
        <w:t>)</w:t>
      </w:r>
      <w:proofErr w:type="gramEnd"/>
      <w:r>
        <w:rPr>
          <w:rFonts w:eastAsia="Calibri"/>
        </w:rPr>
        <w:tab/>
      </w:r>
      <w:r w:rsidR="00DA3FE3" w:rsidRPr="00DA3FE3">
        <w:rPr>
          <w:rFonts w:eastAsia="Calibri"/>
        </w:rPr>
        <w:t xml:space="preserve">A figura do </w:t>
      </w:r>
      <w:proofErr w:type="spellStart"/>
      <w:r w:rsidR="00DA3FE3" w:rsidRPr="008E464D">
        <w:rPr>
          <w:rFonts w:eastAsia="Calibri"/>
          <w:i/>
        </w:rPr>
        <w:t>amicus</w:t>
      </w:r>
      <w:proofErr w:type="spellEnd"/>
      <w:r w:rsidR="00DA3FE3" w:rsidRPr="008E464D">
        <w:rPr>
          <w:rFonts w:eastAsia="Calibri"/>
          <w:i/>
        </w:rPr>
        <w:t xml:space="preserve"> </w:t>
      </w:r>
      <w:proofErr w:type="spellStart"/>
      <w:r w:rsidR="00DA3FE3" w:rsidRPr="008E464D">
        <w:rPr>
          <w:rFonts w:eastAsia="Calibri"/>
          <w:i/>
        </w:rPr>
        <w:t>curiae</w:t>
      </w:r>
      <w:proofErr w:type="spellEnd"/>
      <w:r w:rsidR="00DA3FE3" w:rsidRPr="00DA3FE3">
        <w:rPr>
          <w:rFonts w:eastAsia="Calibri"/>
        </w:rPr>
        <w:t xml:space="preserve"> ou “amigo da Corte”, cuja função primordial é juntar aos autos parecer ou </w:t>
      </w:r>
      <w:proofErr w:type="spellStart"/>
      <w:r w:rsidR="00DA3FE3" w:rsidRPr="00DA3FE3">
        <w:rPr>
          <w:rFonts w:eastAsia="Calibri"/>
        </w:rPr>
        <w:t>infor</w:t>
      </w:r>
      <w:r>
        <w:rPr>
          <w:rFonts w:eastAsia="Calibri"/>
        </w:rPr>
        <w:t>-</w:t>
      </w:r>
      <w:r w:rsidR="00DA3FE3" w:rsidRPr="00DA3FE3">
        <w:rPr>
          <w:rFonts w:eastAsia="Calibri"/>
        </w:rPr>
        <w:t>mações</w:t>
      </w:r>
      <w:proofErr w:type="spellEnd"/>
      <w:r w:rsidR="00DA3FE3" w:rsidRPr="00DA3FE3">
        <w:rPr>
          <w:rFonts w:eastAsia="Calibri"/>
        </w:rPr>
        <w:t xml:space="preserve"> com o intuito de trazer à colação </w:t>
      </w:r>
      <w:proofErr w:type="spellStart"/>
      <w:r w:rsidR="00DA3FE3" w:rsidRPr="00DA3FE3">
        <w:rPr>
          <w:rFonts w:eastAsia="Calibri"/>
        </w:rPr>
        <w:t>considera</w:t>
      </w:r>
      <w:r>
        <w:rPr>
          <w:rFonts w:eastAsia="Calibri"/>
        </w:rPr>
        <w:t>-</w:t>
      </w:r>
      <w:r w:rsidR="00DA3FE3" w:rsidRPr="00DA3FE3">
        <w:rPr>
          <w:rFonts w:eastAsia="Calibri"/>
        </w:rPr>
        <w:t>ções</w:t>
      </w:r>
      <w:proofErr w:type="spellEnd"/>
      <w:r w:rsidR="00DA3FE3" w:rsidRPr="00DA3FE3">
        <w:rPr>
          <w:rFonts w:eastAsia="Calibri"/>
        </w:rPr>
        <w:t xml:space="preserve"> importantes sobre a matéria de direito a ser discutida pelo Supremo Tribunal Federal, bem como acerca dos reflexos de eventual decisão sobre a </w:t>
      </w:r>
      <w:proofErr w:type="spellStart"/>
      <w:r w:rsidR="00DA3FE3" w:rsidRPr="00DA3FE3">
        <w:rPr>
          <w:rFonts w:eastAsia="Calibri"/>
        </w:rPr>
        <w:t>in</w:t>
      </w:r>
      <w:r>
        <w:rPr>
          <w:rFonts w:eastAsia="Calibri"/>
        </w:rPr>
        <w:t>-</w:t>
      </w:r>
      <w:r w:rsidR="00DA3FE3" w:rsidRPr="00DA3FE3">
        <w:rPr>
          <w:rFonts w:eastAsia="Calibri"/>
        </w:rPr>
        <w:t>constitucionalidade</w:t>
      </w:r>
      <w:proofErr w:type="spellEnd"/>
      <w:r w:rsidR="00DA3FE3" w:rsidRPr="00DA3FE3">
        <w:rPr>
          <w:rFonts w:eastAsia="Calibri"/>
        </w:rPr>
        <w:t xml:space="preserve"> ou constitucionalidade da </w:t>
      </w:r>
      <w:proofErr w:type="spellStart"/>
      <w:r w:rsidR="00DA3FE3" w:rsidRPr="00DA3FE3">
        <w:rPr>
          <w:rFonts w:eastAsia="Calibri"/>
        </w:rPr>
        <w:t>espé</w:t>
      </w:r>
      <w:r>
        <w:rPr>
          <w:rFonts w:eastAsia="Calibri"/>
        </w:rPr>
        <w:t>-</w:t>
      </w:r>
      <w:r w:rsidR="00DA3FE3" w:rsidRPr="00DA3FE3">
        <w:rPr>
          <w:rFonts w:eastAsia="Calibri"/>
        </w:rPr>
        <w:t>cie</w:t>
      </w:r>
      <w:proofErr w:type="spellEnd"/>
      <w:r w:rsidR="00DA3FE3" w:rsidRPr="00DA3FE3">
        <w:rPr>
          <w:rFonts w:eastAsia="Calibri"/>
        </w:rPr>
        <w:t xml:space="preserve"> normativa impugnada pode ser admitida a qualquer tempo, antes do julgamento final, exigindo a maioria de 2/3 dos membros do STF.</w:t>
      </w:r>
    </w:p>
    <w:p w:rsidR="00DA3FE3" w:rsidRPr="00DA3FE3" w:rsidRDefault="00DA3FE3" w:rsidP="00DA3FE3">
      <w:pPr>
        <w:pStyle w:val="Raiz01"/>
      </w:pPr>
      <w:r w:rsidRPr="00DA3FE3">
        <w:lastRenderedPageBreak/>
        <w:t>59</w:t>
      </w:r>
      <w:r w:rsidR="009B13D0">
        <w:t>.</w:t>
      </w:r>
      <w:r w:rsidR="009B13D0">
        <w:tab/>
      </w:r>
      <w:r w:rsidRPr="00DA3FE3">
        <w:t xml:space="preserve">Em relação às imunidades parlamentares, é correto </w:t>
      </w:r>
      <w:proofErr w:type="spellStart"/>
      <w:r w:rsidRPr="00DA3FE3">
        <w:t>afir</w:t>
      </w:r>
      <w:r w:rsidR="00D31A62">
        <w:t>-</w:t>
      </w:r>
      <w:r w:rsidRPr="00DA3FE3">
        <w:t>mar</w:t>
      </w:r>
      <w:proofErr w:type="spellEnd"/>
      <w:r w:rsidRPr="00DA3FE3">
        <w:t xml:space="preserve"> que a </w:t>
      </w:r>
      <w:proofErr w:type="gramStart"/>
      <w:r w:rsidRPr="00DA3FE3">
        <w:t>imunidade</w:t>
      </w:r>
      <w:proofErr w:type="gramEnd"/>
    </w:p>
    <w:p w:rsidR="00DA3FE3" w:rsidRPr="00DA3FE3" w:rsidRDefault="00DA3FE3" w:rsidP="00C3633A">
      <w:pPr>
        <w:pStyle w:val="Raiz01"/>
        <w:spacing w:line="96" w:lineRule="auto"/>
      </w:pPr>
    </w:p>
    <w:p w:rsidR="00DA3FE3" w:rsidRDefault="009B13D0" w:rsidP="009B13D0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="00DA3FE3" w:rsidRPr="00C3633A">
        <w:rPr>
          <w:spacing w:val="-2"/>
        </w:rPr>
        <w:t xml:space="preserve">material exige relação entre as condutas praticadas pelo parlamentar e o exercício do mandato, tornando-o inviolável pelas palavras, votos e opiniões </w:t>
      </w:r>
      <w:proofErr w:type="spellStart"/>
      <w:r w:rsidR="00DA3FE3" w:rsidRPr="00C3633A">
        <w:rPr>
          <w:spacing w:val="-2"/>
        </w:rPr>
        <w:t>de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correntes</w:t>
      </w:r>
      <w:proofErr w:type="spellEnd"/>
      <w:r w:rsidR="00DA3FE3" w:rsidRPr="00C3633A">
        <w:rPr>
          <w:spacing w:val="-2"/>
        </w:rPr>
        <w:t xml:space="preserve"> do desempenho das funções </w:t>
      </w:r>
      <w:proofErr w:type="spellStart"/>
      <w:r w:rsidR="00DA3FE3" w:rsidRPr="00C3633A">
        <w:rPr>
          <w:spacing w:val="-2"/>
        </w:rPr>
        <w:t>parlamen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tares</w:t>
      </w:r>
      <w:proofErr w:type="spellEnd"/>
      <w:r w:rsidR="00DA3FE3" w:rsidRPr="00C3633A">
        <w:rPr>
          <w:spacing w:val="-2"/>
        </w:rPr>
        <w:t xml:space="preserve"> e possuem eficácia temporal permanente ou perpétua, pois pressupondo a inexistência da </w:t>
      </w:r>
      <w:proofErr w:type="spellStart"/>
      <w:r w:rsidR="00DA3FE3" w:rsidRPr="00C3633A">
        <w:rPr>
          <w:spacing w:val="-2"/>
        </w:rPr>
        <w:t>infra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ção</w:t>
      </w:r>
      <w:proofErr w:type="spellEnd"/>
      <w:r w:rsidR="00DA3FE3" w:rsidRPr="00C3633A">
        <w:rPr>
          <w:spacing w:val="-2"/>
        </w:rPr>
        <w:t xml:space="preserve"> penal ou ilícito civil, mesmo após o fim da </w:t>
      </w:r>
      <w:proofErr w:type="spellStart"/>
      <w:r w:rsidR="00DA3FE3" w:rsidRPr="00C3633A">
        <w:rPr>
          <w:spacing w:val="-2"/>
        </w:rPr>
        <w:t>legis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latura</w:t>
      </w:r>
      <w:proofErr w:type="spellEnd"/>
      <w:r w:rsidR="00DA3FE3" w:rsidRPr="00C3633A">
        <w:rPr>
          <w:spacing w:val="-2"/>
        </w:rPr>
        <w:t xml:space="preserve">, o parlamentar não poderá ser investigado, </w:t>
      </w:r>
      <w:proofErr w:type="spellStart"/>
      <w:r w:rsidR="00DA3FE3" w:rsidRPr="00C3633A">
        <w:rPr>
          <w:spacing w:val="-2"/>
        </w:rPr>
        <w:t>in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criminado</w:t>
      </w:r>
      <w:proofErr w:type="spellEnd"/>
      <w:r w:rsidR="00DA3FE3" w:rsidRPr="00C3633A">
        <w:rPr>
          <w:spacing w:val="-2"/>
        </w:rPr>
        <w:t xml:space="preserve"> ou responsabilizado pelos fatos anteriores.</w:t>
      </w:r>
    </w:p>
    <w:p w:rsidR="009B13D0" w:rsidRPr="00DA3FE3" w:rsidRDefault="009B13D0" w:rsidP="00C3633A">
      <w:pPr>
        <w:pStyle w:val="Alternativas01"/>
        <w:spacing w:line="96" w:lineRule="auto"/>
      </w:pPr>
    </w:p>
    <w:p w:rsidR="00DA3FE3" w:rsidRPr="00C3633A" w:rsidRDefault="009B13D0" w:rsidP="009B13D0">
      <w:pPr>
        <w:pStyle w:val="Alternativas01"/>
        <w:rPr>
          <w:spacing w:val="-2"/>
        </w:rPr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="00DA3FE3" w:rsidRPr="00C3633A">
        <w:rPr>
          <w:spacing w:val="-2"/>
        </w:rPr>
        <w:t xml:space="preserve">processual parlamentar, a partir da EC 35/01, </w:t>
      </w:r>
      <w:proofErr w:type="spellStart"/>
      <w:r w:rsidR="00DA3FE3" w:rsidRPr="00C3633A">
        <w:rPr>
          <w:spacing w:val="-2"/>
        </w:rPr>
        <w:t>deter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mina</w:t>
      </w:r>
      <w:proofErr w:type="spellEnd"/>
      <w:r w:rsidR="00DA3FE3" w:rsidRPr="00C3633A">
        <w:rPr>
          <w:spacing w:val="-2"/>
        </w:rPr>
        <w:t xml:space="preserve"> que recebida à denúncia contra Senador ou Deputado, por crime ocorrido após a diplomação, o Supremo Tribunal Federal dará ciência à Casa </w:t>
      </w:r>
      <w:proofErr w:type="spellStart"/>
      <w:r w:rsidR="00DA3FE3" w:rsidRPr="00C3633A">
        <w:rPr>
          <w:spacing w:val="-2"/>
        </w:rPr>
        <w:t>res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pectiva</w:t>
      </w:r>
      <w:proofErr w:type="spellEnd"/>
      <w:r w:rsidR="00DA3FE3" w:rsidRPr="00C3633A">
        <w:rPr>
          <w:spacing w:val="-2"/>
        </w:rPr>
        <w:t xml:space="preserve">, solicitando prévia licença para dar </w:t>
      </w:r>
      <w:proofErr w:type="spellStart"/>
      <w:r w:rsidR="00DA3FE3" w:rsidRPr="00C3633A">
        <w:rPr>
          <w:spacing w:val="-2"/>
        </w:rPr>
        <w:t>continui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dade</w:t>
      </w:r>
      <w:proofErr w:type="spellEnd"/>
      <w:r w:rsidR="00DA3FE3" w:rsidRPr="00C3633A">
        <w:rPr>
          <w:spacing w:val="-2"/>
        </w:rPr>
        <w:t xml:space="preserve"> ao processo, que poderá ser concedida por maioria absoluta dos membros da Casa Parlamentar.</w:t>
      </w:r>
    </w:p>
    <w:p w:rsidR="009B13D0" w:rsidRPr="00DA3FE3" w:rsidRDefault="009B13D0" w:rsidP="00C3633A">
      <w:pPr>
        <w:pStyle w:val="Alternativas01"/>
        <w:spacing w:line="120" w:lineRule="auto"/>
      </w:pPr>
    </w:p>
    <w:p w:rsidR="00DA3FE3" w:rsidRDefault="009B13D0" w:rsidP="009B13D0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="00DA3FE3" w:rsidRPr="00C3633A">
        <w:rPr>
          <w:spacing w:val="-2"/>
        </w:rPr>
        <w:t xml:space="preserve">material exige que as condutas praticadas pelo </w:t>
      </w:r>
      <w:proofErr w:type="spellStart"/>
      <w:r w:rsidR="00DA3FE3" w:rsidRPr="00C3633A">
        <w:rPr>
          <w:spacing w:val="-2"/>
        </w:rPr>
        <w:t>par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lamentar</w:t>
      </w:r>
      <w:proofErr w:type="spellEnd"/>
      <w:r w:rsidR="00DA3FE3" w:rsidRPr="00C3633A">
        <w:rPr>
          <w:spacing w:val="-2"/>
        </w:rPr>
        <w:t xml:space="preserve"> no exercício do mandato sejam realizadas nas comissões ou no plenário do Congresso </w:t>
      </w:r>
      <w:proofErr w:type="spellStart"/>
      <w:r w:rsidR="00DA3FE3" w:rsidRPr="00C3633A">
        <w:rPr>
          <w:spacing w:val="-2"/>
        </w:rPr>
        <w:t>Nacio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nal</w:t>
      </w:r>
      <w:proofErr w:type="spellEnd"/>
      <w:r w:rsidR="00DA3FE3" w:rsidRPr="00C3633A">
        <w:rPr>
          <w:spacing w:val="-2"/>
        </w:rPr>
        <w:t xml:space="preserve">, tornando-o inviolável pelas palavras, votos e </w:t>
      </w:r>
      <w:proofErr w:type="spellStart"/>
      <w:r w:rsidR="00DA3FE3" w:rsidRPr="00C3633A">
        <w:rPr>
          <w:spacing w:val="-2"/>
        </w:rPr>
        <w:t>opi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niões</w:t>
      </w:r>
      <w:proofErr w:type="spellEnd"/>
      <w:r w:rsidR="00DA3FE3" w:rsidRPr="00C3633A">
        <w:rPr>
          <w:spacing w:val="-2"/>
        </w:rPr>
        <w:t xml:space="preserve"> decorrentes do desempenho das funções </w:t>
      </w:r>
      <w:proofErr w:type="spellStart"/>
      <w:r w:rsidR="00DA3FE3" w:rsidRPr="00C3633A">
        <w:rPr>
          <w:spacing w:val="-2"/>
        </w:rPr>
        <w:t>par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lamentares</w:t>
      </w:r>
      <w:proofErr w:type="spellEnd"/>
      <w:r w:rsidR="00DA3FE3" w:rsidRPr="00C3633A">
        <w:rPr>
          <w:spacing w:val="-2"/>
        </w:rPr>
        <w:t xml:space="preserve"> e possui eficácia temporal permanente ou perpétua, pois pressupondo a inexistência da infração penal ou ilícito civil, mesmo após o fim da legislatura, o parlamentar não poderá ser investigado, incriminado ou responsabilizado pelos fatos anteriores.</w:t>
      </w:r>
    </w:p>
    <w:p w:rsidR="009B13D0" w:rsidRPr="00DA3FE3" w:rsidRDefault="009B13D0" w:rsidP="00C3633A">
      <w:pPr>
        <w:pStyle w:val="Alternativas01"/>
        <w:spacing w:line="96" w:lineRule="auto"/>
      </w:pPr>
    </w:p>
    <w:p w:rsidR="00DA3FE3" w:rsidRDefault="009B13D0" w:rsidP="009B13D0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="00DA3FE3" w:rsidRPr="00C3633A">
        <w:rPr>
          <w:spacing w:val="-4"/>
        </w:rPr>
        <w:t xml:space="preserve">processual parlamentar, a partir da EC 35/01, </w:t>
      </w:r>
      <w:proofErr w:type="spellStart"/>
      <w:r w:rsidR="00DA3FE3" w:rsidRPr="00C3633A">
        <w:rPr>
          <w:spacing w:val="-4"/>
        </w:rPr>
        <w:t>deter</w:t>
      </w:r>
      <w:r w:rsidRPr="00C3633A">
        <w:rPr>
          <w:spacing w:val="-4"/>
        </w:rPr>
        <w:t>-</w:t>
      </w:r>
      <w:r w:rsidR="00DA3FE3" w:rsidRPr="00C3633A">
        <w:rPr>
          <w:spacing w:val="-4"/>
        </w:rPr>
        <w:t>mina</w:t>
      </w:r>
      <w:proofErr w:type="spellEnd"/>
      <w:r w:rsidR="00DA3FE3" w:rsidRPr="00C3633A">
        <w:rPr>
          <w:spacing w:val="-4"/>
        </w:rPr>
        <w:t xml:space="preserve"> que recebida à denúncia contra Senador ou Deputado, por crime ocorrido antes da diplomação, o Supremo Tribunal Federal dará ciência à Casa </w:t>
      </w:r>
      <w:proofErr w:type="spellStart"/>
      <w:r w:rsidR="00DA3FE3" w:rsidRPr="00C3633A">
        <w:rPr>
          <w:spacing w:val="-4"/>
        </w:rPr>
        <w:t>res</w:t>
      </w:r>
      <w:r w:rsidRPr="00C3633A">
        <w:rPr>
          <w:spacing w:val="-4"/>
        </w:rPr>
        <w:t>-</w:t>
      </w:r>
      <w:r w:rsidR="00DA3FE3" w:rsidRPr="00C3633A">
        <w:rPr>
          <w:spacing w:val="-4"/>
        </w:rPr>
        <w:t>pectiva</w:t>
      </w:r>
      <w:proofErr w:type="spellEnd"/>
      <w:r w:rsidR="00DA3FE3" w:rsidRPr="00C3633A">
        <w:rPr>
          <w:spacing w:val="-4"/>
        </w:rPr>
        <w:t xml:space="preserve">, que, por iniciativa de partido político nela </w:t>
      </w:r>
      <w:proofErr w:type="spellStart"/>
      <w:r w:rsidR="00DA3FE3" w:rsidRPr="00C3633A">
        <w:rPr>
          <w:spacing w:val="-4"/>
        </w:rPr>
        <w:t>re</w:t>
      </w:r>
      <w:r w:rsidRPr="00C3633A">
        <w:rPr>
          <w:spacing w:val="-4"/>
        </w:rPr>
        <w:t>-</w:t>
      </w:r>
      <w:r w:rsidR="00DA3FE3" w:rsidRPr="00C3633A">
        <w:rPr>
          <w:spacing w:val="-4"/>
        </w:rPr>
        <w:t>presentado</w:t>
      </w:r>
      <w:proofErr w:type="spellEnd"/>
      <w:r w:rsidR="00DA3FE3" w:rsidRPr="00C3633A">
        <w:rPr>
          <w:spacing w:val="-4"/>
        </w:rPr>
        <w:t xml:space="preserve"> e pelo voto da maioria de seus membros, poderá, até decisão final, sustar o andamento da ação.</w:t>
      </w:r>
    </w:p>
    <w:p w:rsidR="009B13D0" w:rsidRPr="00DA3FE3" w:rsidRDefault="009B13D0" w:rsidP="00C3633A">
      <w:pPr>
        <w:pStyle w:val="Alternativas01"/>
        <w:spacing w:line="96" w:lineRule="auto"/>
      </w:pPr>
    </w:p>
    <w:p w:rsidR="00DA3FE3" w:rsidRPr="00DA3FE3" w:rsidRDefault="009B13D0" w:rsidP="009B13D0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="00DA3FE3" w:rsidRPr="00DA3FE3">
        <w:t xml:space="preserve">material exige relação entre as condutas praticadas pelo parlamentar e o exercício do mandato, </w:t>
      </w:r>
      <w:proofErr w:type="spellStart"/>
      <w:r w:rsidR="00DA3FE3" w:rsidRPr="00DA3FE3">
        <w:t>tornan</w:t>
      </w:r>
      <w:r>
        <w:t>-</w:t>
      </w:r>
      <w:r w:rsidR="00DA3FE3" w:rsidRPr="00DA3FE3">
        <w:t>do-o</w:t>
      </w:r>
      <w:proofErr w:type="spellEnd"/>
      <w:r w:rsidR="00DA3FE3" w:rsidRPr="00DA3FE3">
        <w:t xml:space="preserve"> inviolável pelas palavras, votos e opiniões </w:t>
      </w:r>
      <w:proofErr w:type="spellStart"/>
      <w:r w:rsidR="00DA3FE3" w:rsidRPr="00DA3FE3">
        <w:t>de</w:t>
      </w:r>
      <w:r>
        <w:t>-</w:t>
      </w:r>
      <w:r w:rsidR="00DA3FE3" w:rsidRPr="00DA3FE3">
        <w:t>correntes</w:t>
      </w:r>
      <w:proofErr w:type="spellEnd"/>
      <w:r w:rsidR="00DA3FE3" w:rsidRPr="00DA3FE3">
        <w:t xml:space="preserve"> do desempenho das funções </w:t>
      </w:r>
      <w:proofErr w:type="spellStart"/>
      <w:r w:rsidR="00DA3FE3" w:rsidRPr="00DA3FE3">
        <w:t>parlamen</w:t>
      </w:r>
      <w:r>
        <w:t>-</w:t>
      </w:r>
      <w:r w:rsidR="00DA3FE3" w:rsidRPr="00DA3FE3">
        <w:t>tares</w:t>
      </w:r>
      <w:proofErr w:type="spellEnd"/>
      <w:r w:rsidR="00DA3FE3" w:rsidRPr="00DA3FE3">
        <w:t xml:space="preserve"> e possuem eficácia temporal limitada, pois, após o fim da legislatura, o parlamentar poderá ser investigado, incriminado ou responsabilizado pelos fatos anteriores.</w:t>
      </w:r>
    </w:p>
    <w:p w:rsidR="00DA3FE3" w:rsidRDefault="00307B97" w:rsidP="00307B97">
      <w:pPr>
        <w:pStyle w:val="Alternativas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307B97" w:rsidRDefault="00307B97" w:rsidP="00307B97">
      <w:pPr>
        <w:pStyle w:val="Alternativas01"/>
        <w:ind w:left="221" w:right="-28"/>
        <w:rPr>
          <w:sz w:val="12"/>
        </w:rPr>
      </w:pPr>
    </w:p>
    <w:p w:rsidR="00DA3FE3" w:rsidRDefault="00CA20A9" w:rsidP="00DA3FE3">
      <w:pPr>
        <w:pStyle w:val="Raiz01"/>
        <w:jc w:val="center"/>
        <w:rPr>
          <w:b/>
        </w:rPr>
      </w:pPr>
      <w:r>
        <w:rPr>
          <w:b/>
        </w:rPr>
        <w:t>Direito da Infância e da Juventude</w:t>
      </w:r>
    </w:p>
    <w:p w:rsidR="00D31A62" w:rsidRPr="00D31A62" w:rsidRDefault="00D31A62" w:rsidP="00C3633A">
      <w:pPr>
        <w:pStyle w:val="Raiz01"/>
        <w:spacing w:line="84" w:lineRule="auto"/>
        <w:jc w:val="center"/>
        <w:rPr>
          <w:rFonts w:cs="Arial"/>
          <w:szCs w:val="18"/>
        </w:rPr>
      </w:pPr>
    </w:p>
    <w:p w:rsidR="00D31A62" w:rsidRPr="00C3633A" w:rsidRDefault="00D31A62" w:rsidP="00D31A62">
      <w:pPr>
        <w:pStyle w:val="Raiz01"/>
        <w:rPr>
          <w:rFonts w:cs="Arial"/>
          <w:spacing w:val="-4"/>
          <w:szCs w:val="18"/>
        </w:rPr>
      </w:pPr>
      <w:r>
        <w:rPr>
          <w:rFonts w:cs="Arial"/>
          <w:szCs w:val="18"/>
        </w:rPr>
        <w:t>60.</w:t>
      </w:r>
      <w:r>
        <w:rPr>
          <w:rFonts w:cs="Arial"/>
          <w:szCs w:val="18"/>
        </w:rPr>
        <w:tab/>
      </w:r>
      <w:r w:rsidRPr="00C3633A">
        <w:rPr>
          <w:rFonts w:cs="Arial"/>
          <w:spacing w:val="-4"/>
          <w:szCs w:val="18"/>
        </w:rPr>
        <w:t xml:space="preserve">O Estatuto da Criança e do Adolescente </w:t>
      </w:r>
      <w:r w:rsidR="00F764C8">
        <w:rPr>
          <w:rFonts w:cs="Arial"/>
          <w:spacing w:val="-4"/>
          <w:szCs w:val="18"/>
        </w:rPr>
        <w:t>(</w:t>
      </w:r>
      <w:r w:rsidRPr="00C3633A">
        <w:rPr>
          <w:rFonts w:cs="Arial"/>
          <w:spacing w:val="-4"/>
          <w:szCs w:val="18"/>
        </w:rPr>
        <w:t>Lei n</w:t>
      </w:r>
      <w:r w:rsidR="00C3633A" w:rsidRPr="00C3633A">
        <w:rPr>
          <w:rFonts w:cs="Arial"/>
          <w:spacing w:val="-4"/>
          <w:szCs w:val="18"/>
          <w:u w:val="single"/>
          <w:vertAlign w:val="superscript"/>
        </w:rPr>
        <w:t>o</w:t>
      </w:r>
      <w:r w:rsidR="00C3633A" w:rsidRPr="00C3633A">
        <w:rPr>
          <w:rFonts w:cs="Arial"/>
          <w:spacing w:val="-4"/>
          <w:szCs w:val="18"/>
        </w:rPr>
        <w:t> </w:t>
      </w:r>
      <w:r w:rsidRPr="00C3633A">
        <w:rPr>
          <w:rFonts w:cs="Arial"/>
          <w:spacing w:val="-4"/>
          <w:szCs w:val="18"/>
        </w:rPr>
        <w:t>8.069/90</w:t>
      </w:r>
      <w:r w:rsidR="00F764C8">
        <w:rPr>
          <w:rFonts w:cs="Arial"/>
          <w:spacing w:val="-4"/>
          <w:szCs w:val="18"/>
        </w:rPr>
        <w:t>)</w:t>
      </w:r>
      <w:r w:rsidRPr="00C3633A">
        <w:rPr>
          <w:rFonts w:cs="Arial"/>
          <w:spacing w:val="-4"/>
          <w:szCs w:val="18"/>
        </w:rPr>
        <w:t xml:space="preserve"> e o Estatuto do Idoso </w:t>
      </w:r>
      <w:r w:rsidR="00F764C8">
        <w:rPr>
          <w:rFonts w:cs="Arial"/>
          <w:spacing w:val="-4"/>
          <w:szCs w:val="18"/>
        </w:rPr>
        <w:t>(</w:t>
      </w:r>
      <w:r w:rsidRPr="00C3633A">
        <w:rPr>
          <w:rFonts w:cs="Arial"/>
          <w:spacing w:val="-4"/>
          <w:szCs w:val="18"/>
        </w:rPr>
        <w:t>Lei n</w:t>
      </w:r>
      <w:r w:rsidR="00C3633A" w:rsidRPr="00C3633A">
        <w:rPr>
          <w:rFonts w:cs="Arial"/>
          <w:spacing w:val="-4"/>
          <w:szCs w:val="18"/>
          <w:u w:val="single"/>
          <w:vertAlign w:val="superscript"/>
        </w:rPr>
        <w:t>o</w:t>
      </w:r>
      <w:r w:rsidR="00C3633A" w:rsidRPr="00C3633A">
        <w:rPr>
          <w:rFonts w:cs="Arial"/>
          <w:spacing w:val="-4"/>
          <w:szCs w:val="18"/>
        </w:rPr>
        <w:t> </w:t>
      </w:r>
      <w:r w:rsidRPr="00C3633A">
        <w:rPr>
          <w:rFonts w:cs="Arial"/>
          <w:spacing w:val="-4"/>
          <w:szCs w:val="18"/>
        </w:rPr>
        <w:t>10.741/2003</w:t>
      </w:r>
      <w:r w:rsidR="00F764C8">
        <w:rPr>
          <w:rFonts w:cs="Arial"/>
          <w:spacing w:val="-4"/>
          <w:szCs w:val="18"/>
        </w:rPr>
        <w:t>)</w:t>
      </w:r>
      <w:r w:rsidRPr="00C3633A">
        <w:rPr>
          <w:rFonts w:cs="Arial"/>
          <w:spacing w:val="-4"/>
          <w:szCs w:val="18"/>
        </w:rPr>
        <w:t xml:space="preserve"> destinam-se a regular os direitos assegurados à</w:t>
      </w:r>
      <w:r w:rsidRPr="00C3633A">
        <w:rPr>
          <w:spacing w:val="-4"/>
        </w:rPr>
        <w:t xml:space="preserve"> criança, considerando-se a pessoa </w:t>
      </w:r>
      <w:proofErr w:type="gramStart"/>
      <w:r w:rsidRPr="00C3633A">
        <w:rPr>
          <w:spacing w:val="-4"/>
        </w:rPr>
        <w:t>até</w:t>
      </w:r>
      <w:proofErr w:type="gramEnd"/>
    </w:p>
    <w:p w:rsidR="00D31A62" w:rsidRPr="00D31A62" w:rsidRDefault="00D31A62" w:rsidP="00C3633A">
      <w:pPr>
        <w:pStyle w:val="Raiz01"/>
        <w:spacing w:line="96" w:lineRule="auto"/>
        <w:rPr>
          <w:rFonts w:cs="Arial"/>
          <w:szCs w:val="18"/>
        </w:rPr>
      </w:pPr>
    </w:p>
    <w:p w:rsidR="00D31A62" w:rsidRDefault="00D31A62" w:rsidP="00D31A62">
      <w:pPr>
        <w:pStyle w:val="Alternativas01"/>
      </w:pPr>
      <w:r>
        <w:t>(</w:t>
      </w:r>
      <w:r w:rsidR="00986BBD">
        <w:t>A</w:t>
      </w:r>
      <w:proofErr w:type="gramStart"/>
      <w:r w:rsidRPr="00D31A62">
        <w:t>)</w:t>
      </w:r>
      <w:proofErr w:type="gramEnd"/>
      <w:r>
        <w:tab/>
      </w:r>
      <w:r w:rsidRPr="00D31A62">
        <w:t xml:space="preserve">doze anos de idade incompletos; ao adolescente, considerando-se a pessoa entre doze e dezoito anos de idade e às pessoas idosas com idade igual ou </w:t>
      </w:r>
      <w:proofErr w:type="spellStart"/>
      <w:r w:rsidRPr="00D31A62">
        <w:t>su</w:t>
      </w:r>
      <w:r w:rsidR="00C3633A">
        <w:t>-</w:t>
      </w:r>
      <w:r w:rsidRPr="00D31A62">
        <w:t>perior</w:t>
      </w:r>
      <w:proofErr w:type="spellEnd"/>
      <w:r w:rsidRPr="00D31A62">
        <w:t xml:space="preserve"> a sessenta anos.</w:t>
      </w:r>
    </w:p>
    <w:p w:rsidR="00D31A62" w:rsidRPr="00D31A62" w:rsidRDefault="00D31A62" w:rsidP="00C3633A">
      <w:pPr>
        <w:pStyle w:val="Alternativas01"/>
        <w:spacing w:line="96" w:lineRule="auto"/>
      </w:pPr>
    </w:p>
    <w:p w:rsidR="00D31A62" w:rsidRDefault="00D31A62" w:rsidP="00D31A62">
      <w:pPr>
        <w:pStyle w:val="Alternativas01"/>
      </w:pPr>
      <w:r>
        <w:t>(</w:t>
      </w:r>
      <w:r w:rsidR="00986BBD">
        <w:t>B</w:t>
      </w:r>
      <w:proofErr w:type="gramStart"/>
      <w:r w:rsidRPr="00D31A62">
        <w:t>)</w:t>
      </w:r>
      <w:proofErr w:type="gramEnd"/>
      <w:r>
        <w:tab/>
      </w:r>
      <w:r w:rsidRPr="00D31A62">
        <w:t>doze anos de idade incompletos; ao adolescente, considerando-se a pessoa entre doze e vinte e um anos de idade e às pessoas idosas com idade igual ou superior a sessenta anos.</w:t>
      </w:r>
    </w:p>
    <w:p w:rsidR="00D31A62" w:rsidRPr="00D31A62" w:rsidRDefault="00D31A62" w:rsidP="00C3633A">
      <w:pPr>
        <w:pStyle w:val="Alternativas01"/>
        <w:spacing w:line="96" w:lineRule="auto"/>
      </w:pPr>
    </w:p>
    <w:p w:rsidR="00D31A62" w:rsidRDefault="00D31A62" w:rsidP="00D31A62">
      <w:pPr>
        <w:pStyle w:val="Alternativas01"/>
      </w:pPr>
      <w:r>
        <w:t>(</w:t>
      </w:r>
      <w:r w:rsidR="00986BBD">
        <w:t>C</w:t>
      </w:r>
      <w:proofErr w:type="gramStart"/>
      <w:r w:rsidRPr="00D31A62">
        <w:t>)</w:t>
      </w:r>
      <w:proofErr w:type="gramEnd"/>
      <w:r>
        <w:tab/>
      </w:r>
      <w:r w:rsidRPr="00D31A62">
        <w:t xml:space="preserve">doze anos de idade; ao adolescente, considerando-se a pessoa entre doze e dezoito anos de idade e às pessoas idosas com idade igual ou superior a </w:t>
      </w:r>
      <w:proofErr w:type="spellStart"/>
      <w:r w:rsidRPr="00D31A62">
        <w:t>ses</w:t>
      </w:r>
      <w:r w:rsidR="00C3633A">
        <w:t>-</w:t>
      </w:r>
      <w:r w:rsidRPr="00D31A62">
        <w:t>senta</w:t>
      </w:r>
      <w:proofErr w:type="spellEnd"/>
      <w:r w:rsidRPr="00D31A62">
        <w:t xml:space="preserve"> e cinco anos.</w:t>
      </w:r>
    </w:p>
    <w:p w:rsidR="00D31A62" w:rsidRPr="00D31A62" w:rsidRDefault="00D31A62" w:rsidP="00C3633A">
      <w:pPr>
        <w:pStyle w:val="Alternativas01"/>
        <w:spacing w:line="96" w:lineRule="auto"/>
      </w:pPr>
    </w:p>
    <w:p w:rsidR="00D31A62" w:rsidRDefault="00D31A62" w:rsidP="00D31A62">
      <w:pPr>
        <w:pStyle w:val="Alternativas01"/>
      </w:pPr>
      <w:r>
        <w:t>(</w:t>
      </w:r>
      <w:r w:rsidR="00986BBD">
        <w:t>D</w:t>
      </w:r>
      <w:proofErr w:type="gramStart"/>
      <w:r w:rsidRPr="00D31A62">
        <w:t>)</w:t>
      </w:r>
      <w:proofErr w:type="gramEnd"/>
      <w:r>
        <w:tab/>
      </w:r>
      <w:r w:rsidRPr="00D31A62">
        <w:t>doze anos de idade incompletos; ao adolescente, considerando-se a pessoa entre doze e dezoito anos de idade e às pessoas idosas com idade superior a sessenta e cinco anos.</w:t>
      </w:r>
    </w:p>
    <w:p w:rsidR="00D31A62" w:rsidRPr="00D31A62" w:rsidRDefault="00D31A62" w:rsidP="00C3633A">
      <w:pPr>
        <w:pStyle w:val="Alternativas01"/>
        <w:spacing w:line="96" w:lineRule="auto"/>
      </w:pPr>
    </w:p>
    <w:p w:rsidR="00D31A62" w:rsidRPr="00D31A62" w:rsidRDefault="00D31A62" w:rsidP="00D31A62">
      <w:pPr>
        <w:pStyle w:val="Alternativas01"/>
      </w:pPr>
      <w:r>
        <w:t>(</w:t>
      </w:r>
      <w:r w:rsidR="00986BBD">
        <w:t>E</w:t>
      </w:r>
      <w:proofErr w:type="gramStart"/>
      <w:r w:rsidRPr="00D31A62">
        <w:t>)</w:t>
      </w:r>
      <w:proofErr w:type="gramEnd"/>
      <w:r>
        <w:tab/>
      </w:r>
      <w:r w:rsidRPr="00D31A62">
        <w:t xml:space="preserve">dezesseis anos de idade incompletos; ao </w:t>
      </w:r>
      <w:proofErr w:type="spellStart"/>
      <w:r w:rsidRPr="00D31A62">
        <w:t>adolescen</w:t>
      </w:r>
      <w:r w:rsidR="00C3633A">
        <w:t>-</w:t>
      </w:r>
      <w:r w:rsidRPr="00D31A62">
        <w:t>te</w:t>
      </w:r>
      <w:proofErr w:type="spellEnd"/>
      <w:r w:rsidRPr="00D31A62">
        <w:t xml:space="preserve">, considerando-se a pessoa entre dezesseis e </w:t>
      </w:r>
      <w:proofErr w:type="spellStart"/>
      <w:r w:rsidRPr="00D31A62">
        <w:t>vin</w:t>
      </w:r>
      <w:r w:rsidR="00C3633A">
        <w:t>-</w:t>
      </w:r>
      <w:r w:rsidRPr="00D31A62">
        <w:t>te</w:t>
      </w:r>
      <w:proofErr w:type="spellEnd"/>
      <w:r w:rsidRPr="00D31A62">
        <w:t xml:space="preserve"> e um anos de idade e às pessoas idosas com </w:t>
      </w:r>
      <w:proofErr w:type="spellStart"/>
      <w:r w:rsidRPr="00D31A62">
        <w:t>ida</w:t>
      </w:r>
      <w:r w:rsidR="00C3633A">
        <w:t>-</w:t>
      </w:r>
      <w:r w:rsidRPr="00D31A62">
        <w:t>de</w:t>
      </w:r>
      <w:proofErr w:type="spellEnd"/>
      <w:r w:rsidRPr="00D31A62">
        <w:t xml:space="preserve"> superior a sessenta anos.</w:t>
      </w:r>
    </w:p>
    <w:p w:rsidR="00D31A62" w:rsidRDefault="00C3633A" w:rsidP="00D31A62">
      <w:pPr>
        <w:pStyle w:val="Raiz01"/>
        <w:rPr>
          <w:rFonts w:cs="Arial"/>
          <w:szCs w:val="18"/>
        </w:rPr>
      </w:pPr>
      <w:r>
        <w:rPr>
          <w:rFonts w:cs="Arial"/>
          <w:szCs w:val="18"/>
        </w:rPr>
        <w:lastRenderedPageBreak/>
        <w:t>61.</w:t>
      </w:r>
      <w:r>
        <w:rPr>
          <w:rFonts w:cs="Arial"/>
          <w:szCs w:val="18"/>
        </w:rPr>
        <w:tab/>
      </w:r>
      <w:r w:rsidR="00D31A62" w:rsidRPr="00D31A62">
        <w:rPr>
          <w:rFonts w:cs="Arial"/>
          <w:szCs w:val="18"/>
        </w:rPr>
        <w:t xml:space="preserve">A criança e o adolescente têm direito à educação, visando ao pleno desenvolvimento de sua pessoa, preparo para o exercício da cidadania e qualificação para o trabalho. A educação abrange os processos formativos que se desenvolvem na vida familiar, na convivência humana, no trabalho, nas instituições de ensino e pesquisa, nos movimentos sociais e organizações da sociedade civil e nas manifestações culturais. Em relação à educação </w:t>
      </w:r>
      <w:proofErr w:type="spellStart"/>
      <w:proofErr w:type="gramStart"/>
      <w:r w:rsidR="00D31A62" w:rsidRPr="00D31A62">
        <w:rPr>
          <w:rFonts w:cs="Arial"/>
          <w:szCs w:val="18"/>
        </w:rPr>
        <w:t>es</w:t>
      </w:r>
      <w:proofErr w:type="gramEnd"/>
      <w:r w:rsidR="006C7F12">
        <w:rPr>
          <w:rFonts w:cs="Arial"/>
          <w:szCs w:val="18"/>
        </w:rPr>
        <w:t>-</w:t>
      </w:r>
      <w:r w:rsidR="00D31A62" w:rsidRPr="00D31A62">
        <w:rPr>
          <w:rFonts w:cs="Arial"/>
          <w:szCs w:val="18"/>
        </w:rPr>
        <w:t>pecial</w:t>
      </w:r>
      <w:proofErr w:type="spellEnd"/>
      <w:r w:rsidR="00F87ADA">
        <w:rPr>
          <w:rFonts w:cs="Arial"/>
          <w:szCs w:val="18"/>
        </w:rPr>
        <w:t>, considere</w:t>
      </w:r>
      <w:r w:rsidR="00D31A62" w:rsidRPr="00D31A62">
        <w:rPr>
          <w:rFonts w:cs="Arial"/>
          <w:szCs w:val="18"/>
        </w:rPr>
        <w:t>:</w:t>
      </w:r>
    </w:p>
    <w:p w:rsidR="005A3172" w:rsidRDefault="005A3172" w:rsidP="003558A2">
      <w:pPr>
        <w:pStyle w:val="Raiz01"/>
        <w:spacing w:line="288" w:lineRule="auto"/>
        <w:rPr>
          <w:rFonts w:cs="Arial"/>
          <w:szCs w:val="18"/>
        </w:rPr>
      </w:pPr>
    </w:p>
    <w:p w:rsidR="003558A2" w:rsidRPr="00D31A62" w:rsidRDefault="003558A2" w:rsidP="003558A2">
      <w:pPr>
        <w:pStyle w:val="Raiz01"/>
        <w:spacing w:line="288" w:lineRule="auto"/>
        <w:rPr>
          <w:rFonts w:cs="Arial"/>
          <w:szCs w:val="18"/>
        </w:rPr>
      </w:pPr>
    </w:p>
    <w:p w:rsidR="00D31A62" w:rsidRPr="001A34D4" w:rsidRDefault="005A3172" w:rsidP="005A3172">
      <w:pPr>
        <w:pStyle w:val="Romanos01"/>
        <w:rPr>
          <w:rFonts w:cs="Arial"/>
          <w:szCs w:val="18"/>
        </w:rPr>
      </w:pPr>
      <w:r>
        <w:tab/>
      </w:r>
      <w:r w:rsidR="00D31A62" w:rsidRPr="005A3172">
        <w:rPr>
          <w:rFonts w:ascii="Courier New" w:hAnsi="Courier New"/>
          <w:sz w:val="20"/>
        </w:rPr>
        <w:t>I</w:t>
      </w:r>
      <w:r>
        <w:t>.</w:t>
      </w:r>
      <w:r>
        <w:tab/>
      </w:r>
      <w:r w:rsidRPr="001A34D4">
        <w:rPr>
          <w:rFonts w:cs="Arial"/>
          <w:szCs w:val="18"/>
        </w:rPr>
        <w:tab/>
      </w:r>
      <w:r w:rsidR="00D31A62" w:rsidRPr="001A34D4">
        <w:rPr>
          <w:rFonts w:cs="Arial"/>
          <w:szCs w:val="18"/>
        </w:rPr>
        <w:t xml:space="preserve">É modalidade de educação escolar, oferecida </w:t>
      </w:r>
      <w:proofErr w:type="spellStart"/>
      <w:r w:rsidR="00D31A62" w:rsidRPr="001A34D4">
        <w:rPr>
          <w:rFonts w:cs="Arial"/>
          <w:szCs w:val="18"/>
        </w:rPr>
        <w:t>pre</w:t>
      </w:r>
      <w:r w:rsidRPr="001A34D4">
        <w:rPr>
          <w:rFonts w:cs="Arial"/>
          <w:szCs w:val="18"/>
        </w:rPr>
        <w:t>-</w:t>
      </w:r>
      <w:r w:rsidR="00D31A62" w:rsidRPr="001A34D4">
        <w:rPr>
          <w:rFonts w:cs="Arial"/>
          <w:szCs w:val="18"/>
        </w:rPr>
        <w:t>ferencialmente</w:t>
      </w:r>
      <w:proofErr w:type="spellEnd"/>
      <w:r w:rsidR="00D31A62" w:rsidRPr="001A34D4">
        <w:rPr>
          <w:rFonts w:cs="Arial"/>
          <w:szCs w:val="18"/>
        </w:rPr>
        <w:t xml:space="preserve"> na rede regular de ensino, para </w:t>
      </w:r>
      <w:proofErr w:type="spellStart"/>
      <w:proofErr w:type="gramStart"/>
      <w:r w:rsidR="00D31A62" w:rsidRPr="001A34D4">
        <w:rPr>
          <w:rFonts w:cs="Arial"/>
          <w:szCs w:val="18"/>
        </w:rPr>
        <w:t>edu</w:t>
      </w:r>
      <w:proofErr w:type="gramEnd"/>
      <w:r w:rsidRPr="001A34D4">
        <w:rPr>
          <w:rFonts w:cs="Arial"/>
          <w:szCs w:val="18"/>
        </w:rPr>
        <w:t>-</w:t>
      </w:r>
      <w:r w:rsidR="00D31A62" w:rsidRPr="001A34D4">
        <w:rPr>
          <w:rFonts w:cs="Arial"/>
          <w:szCs w:val="18"/>
        </w:rPr>
        <w:t>candos</w:t>
      </w:r>
      <w:proofErr w:type="spellEnd"/>
      <w:r w:rsidR="00D31A62" w:rsidRPr="001A34D4">
        <w:rPr>
          <w:rFonts w:cs="Arial"/>
          <w:szCs w:val="18"/>
        </w:rPr>
        <w:t xml:space="preserve"> portadores de necessidades especiais.</w:t>
      </w:r>
    </w:p>
    <w:p w:rsidR="005A3172" w:rsidRDefault="005A3172" w:rsidP="003558A2">
      <w:pPr>
        <w:pStyle w:val="Romanos01"/>
        <w:ind w:left="454" w:hanging="454"/>
      </w:pPr>
    </w:p>
    <w:p w:rsidR="003558A2" w:rsidRPr="00D31A62" w:rsidRDefault="003558A2" w:rsidP="003558A2">
      <w:pPr>
        <w:pStyle w:val="Romanos01"/>
        <w:ind w:left="454" w:hanging="454"/>
      </w:pPr>
    </w:p>
    <w:p w:rsidR="00D31A62" w:rsidRPr="001A34D4" w:rsidRDefault="005A3172" w:rsidP="005A3172">
      <w:pPr>
        <w:pStyle w:val="Romanos01"/>
        <w:rPr>
          <w:rFonts w:cs="Arial"/>
          <w:szCs w:val="18"/>
        </w:rPr>
      </w:pPr>
      <w:r>
        <w:tab/>
      </w:r>
      <w:r w:rsidRPr="005A3172">
        <w:rPr>
          <w:rFonts w:ascii="Courier New" w:hAnsi="Courier New"/>
          <w:sz w:val="20"/>
        </w:rPr>
        <w:t>II</w:t>
      </w:r>
      <w:r>
        <w:t>.</w:t>
      </w:r>
      <w:r>
        <w:tab/>
      </w:r>
      <w:r w:rsidRPr="001A34D4">
        <w:rPr>
          <w:rFonts w:cs="Arial"/>
          <w:szCs w:val="18"/>
        </w:rPr>
        <w:tab/>
      </w:r>
      <w:r w:rsidR="00D31A62" w:rsidRPr="001A34D4">
        <w:rPr>
          <w:rFonts w:cs="Arial"/>
          <w:szCs w:val="18"/>
        </w:rPr>
        <w:t xml:space="preserve">Os sistemas de ensino assegurarão aos </w:t>
      </w:r>
      <w:proofErr w:type="spellStart"/>
      <w:r w:rsidR="00D31A62" w:rsidRPr="001A34D4">
        <w:rPr>
          <w:rFonts w:cs="Arial"/>
          <w:szCs w:val="18"/>
        </w:rPr>
        <w:t>educandos</w:t>
      </w:r>
      <w:proofErr w:type="spellEnd"/>
      <w:r w:rsidR="00D31A62" w:rsidRPr="001A34D4">
        <w:rPr>
          <w:rFonts w:cs="Arial"/>
          <w:szCs w:val="18"/>
        </w:rPr>
        <w:t xml:space="preserve"> com necessidades especiais </w:t>
      </w:r>
      <w:proofErr w:type="spellStart"/>
      <w:r w:rsidR="00D31A62" w:rsidRPr="001A34D4">
        <w:rPr>
          <w:rFonts w:cs="Arial"/>
          <w:szCs w:val="18"/>
        </w:rPr>
        <w:t>terminalidade</w:t>
      </w:r>
      <w:proofErr w:type="spellEnd"/>
      <w:r w:rsidR="00D31A62" w:rsidRPr="001A34D4">
        <w:rPr>
          <w:rFonts w:cs="Arial"/>
          <w:szCs w:val="18"/>
        </w:rPr>
        <w:t xml:space="preserve"> </w:t>
      </w:r>
      <w:proofErr w:type="spellStart"/>
      <w:r w:rsidR="00D31A62" w:rsidRPr="001A34D4">
        <w:rPr>
          <w:rFonts w:cs="Arial"/>
          <w:szCs w:val="18"/>
        </w:rPr>
        <w:t>específi</w:t>
      </w:r>
      <w:r w:rsidRPr="001A34D4">
        <w:rPr>
          <w:rFonts w:cs="Arial"/>
          <w:szCs w:val="18"/>
        </w:rPr>
        <w:t>-</w:t>
      </w:r>
      <w:r w:rsidR="00D31A62" w:rsidRPr="001A34D4">
        <w:rPr>
          <w:rFonts w:cs="Arial"/>
          <w:szCs w:val="18"/>
        </w:rPr>
        <w:t>ca</w:t>
      </w:r>
      <w:proofErr w:type="spellEnd"/>
      <w:r w:rsidR="00D31A62" w:rsidRPr="001A34D4">
        <w:rPr>
          <w:rFonts w:cs="Arial"/>
          <w:szCs w:val="18"/>
        </w:rPr>
        <w:t xml:space="preserve"> para aqueles que não puderem atingir o nível exigido para a conclusão do ensino fundamental, em virtude de suas deficiências, e aceleração para concluir em menor tempo o programa escolar para os superdotados.</w:t>
      </w:r>
    </w:p>
    <w:p w:rsidR="005A3172" w:rsidRDefault="005A3172" w:rsidP="003558A2">
      <w:pPr>
        <w:pStyle w:val="Romanos01"/>
        <w:ind w:left="454" w:hanging="454"/>
      </w:pPr>
    </w:p>
    <w:p w:rsidR="003558A2" w:rsidRPr="00D31A62" w:rsidRDefault="003558A2" w:rsidP="003558A2">
      <w:pPr>
        <w:pStyle w:val="Romanos01"/>
        <w:ind w:left="454" w:hanging="454"/>
      </w:pPr>
    </w:p>
    <w:p w:rsidR="00D31A62" w:rsidRPr="001A34D4" w:rsidRDefault="005A3172" w:rsidP="005A3172">
      <w:pPr>
        <w:pStyle w:val="Romanos01"/>
        <w:rPr>
          <w:rFonts w:cs="Arial"/>
          <w:szCs w:val="18"/>
        </w:rPr>
      </w:pPr>
      <w:r>
        <w:rPr>
          <w:rFonts w:ascii="Courier New" w:hAnsi="Courier New"/>
          <w:sz w:val="20"/>
        </w:rPr>
        <w:tab/>
      </w:r>
      <w:r w:rsidRPr="005A3172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="00D31A62" w:rsidRPr="001A34D4">
        <w:rPr>
          <w:rFonts w:cs="Arial"/>
          <w:szCs w:val="18"/>
        </w:rPr>
        <w:t>A oferta de educação especial, dever constitucional do Estado, tem início na faixa etária de zero a seis anos, durante a educação infantil.</w:t>
      </w:r>
    </w:p>
    <w:p w:rsidR="005A3172" w:rsidRDefault="005A3172" w:rsidP="003558A2">
      <w:pPr>
        <w:pStyle w:val="Romanos01"/>
        <w:ind w:left="454" w:hanging="454"/>
      </w:pPr>
    </w:p>
    <w:p w:rsidR="003558A2" w:rsidRPr="00D31A62" w:rsidRDefault="003558A2" w:rsidP="003558A2">
      <w:pPr>
        <w:pStyle w:val="Romanos01"/>
        <w:ind w:left="454" w:hanging="454"/>
      </w:pPr>
    </w:p>
    <w:p w:rsidR="00D31A62" w:rsidRPr="001A34D4" w:rsidRDefault="005A3172" w:rsidP="005A3172">
      <w:pPr>
        <w:pStyle w:val="Romanos01"/>
        <w:rPr>
          <w:rFonts w:cs="Arial"/>
          <w:szCs w:val="18"/>
        </w:rPr>
      </w:pPr>
      <w:r>
        <w:tab/>
      </w:r>
      <w:r w:rsidRPr="005A3172">
        <w:rPr>
          <w:rFonts w:ascii="Courier New" w:hAnsi="Courier New"/>
          <w:sz w:val="20"/>
        </w:rPr>
        <w:t>IV</w:t>
      </w:r>
      <w:r>
        <w:t>.</w:t>
      </w:r>
      <w:r>
        <w:tab/>
      </w:r>
      <w:r w:rsidRPr="003558A2">
        <w:rPr>
          <w:spacing w:val="-4"/>
        </w:rPr>
        <w:tab/>
      </w:r>
      <w:r w:rsidR="00D31A62" w:rsidRPr="001A34D4">
        <w:rPr>
          <w:rFonts w:cs="Arial"/>
          <w:szCs w:val="18"/>
        </w:rPr>
        <w:t xml:space="preserve">As famílias poderão optar pelo atendimento da criança e do adolescente com necessidades </w:t>
      </w:r>
      <w:proofErr w:type="spellStart"/>
      <w:r w:rsidR="00D31A62" w:rsidRPr="001A34D4">
        <w:rPr>
          <w:rFonts w:cs="Arial"/>
          <w:szCs w:val="18"/>
        </w:rPr>
        <w:t>espe</w:t>
      </w:r>
      <w:r w:rsidR="001A34D4">
        <w:rPr>
          <w:rFonts w:cs="Arial"/>
          <w:szCs w:val="18"/>
        </w:rPr>
        <w:t>-</w:t>
      </w:r>
      <w:r w:rsidR="00D31A62" w:rsidRPr="001A34D4">
        <w:rPr>
          <w:rFonts w:cs="Arial"/>
          <w:szCs w:val="18"/>
        </w:rPr>
        <w:t>ciais</w:t>
      </w:r>
      <w:proofErr w:type="spellEnd"/>
      <w:r w:rsidR="00D31A62" w:rsidRPr="001A34D4">
        <w:rPr>
          <w:rFonts w:cs="Arial"/>
          <w:szCs w:val="18"/>
        </w:rPr>
        <w:t xml:space="preserve"> em classes, escolas ou serviços </w:t>
      </w:r>
      <w:proofErr w:type="spellStart"/>
      <w:r w:rsidR="00D31A62" w:rsidRPr="001A34D4">
        <w:rPr>
          <w:rFonts w:cs="Arial"/>
          <w:szCs w:val="18"/>
        </w:rPr>
        <w:t>especiali</w:t>
      </w:r>
      <w:r w:rsidR="001A34D4">
        <w:rPr>
          <w:rFonts w:cs="Arial"/>
          <w:szCs w:val="18"/>
        </w:rPr>
        <w:t>-</w:t>
      </w:r>
      <w:r w:rsidR="00D31A62" w:rsidRPr="001A34D4">
        <w:rPr>
          <w:rFonts w:cs="Arial"/>
          <w:szCs w:val="18"/>
        </w:rPr>
        <w:t>zados</w:t>
      </w:r>
      <w:proofErr w:type="spellEnd"/>
      <w:r w:rsidR="00D31A62" w:rsidRPr="001A34D4">
        <w:rPr>
          <w:rFonts w:cs="Arial"/>
          <w:szCs w:val="18"/>
        </w:rPr>
        <w:t xml:space="preserve">, diversos das classes comuns de ensino </w:t>
      </w:r>
      <w:proofErr w:type="spellStart"/>
      <w:r w:rsidR="00D31A62" w:rsidRPr="001A34D4">
        <w:rPr>
          <w:rFonts w:cs="Arial"/>
          <w:szCs w:val="18"/>
        </w:rPr>
        <w:t>re</w:t>
      </w:r>
      <w:r w:rsidR="001A34D4">
        <w:rPr>
          <w:rFonts w:cs="Arial"/>
          <w:szCs w:val="18"/>
        </w:rPr>
        <w:t>-</w:t>
      </w:r>
      <w:r w:rsidR="00D31A62" w:rsidRPr="001A34D4">
        <w:rPr>
          <w:rFonts w:cs="Arial"/>
          <w:szCs w:val="18"/>
        </w:rPr>
        <w:t>gular</w:t>
      </w:r>
      <w:proofErr w:type="spellEnd"/>
      <w:r w:rsidR="00D31A62" w:rsidRPr="001A34D4">
        <w:rPr>
          <w:rFonts w:cs="Arial"/>
          <w:szCs w:val="18"/>
        </w:rPr>
        <w:t>.</w:t>
      </w:r>
    </w:p>
    <w:p w:rsidR="005A3172" w:rsidRDefault="005A3172" w:rsidP="003558A2">
      <w:pPr>
        <w:pStyle w:val="Raiz01"/>
        <w:spacing w:line="288" w:lineRule="auto"/>
        <w:rPr>
          <w:rFonts w:cs="Arial"/>
          <w:szCs w:val="18"/>
        </w:rPr>
      </w:pPr>
    </w:p>
    <w:p w:rsidR="003558A2" w:rsidRPr="00D31A62" w:rsidRDefault="003558A2" w:rsidP="003558A2">
      <w:pPr>
        <w:pStyle w:val="Raiz01"/>
        <w:spacing w:line="288" w:lineRule="auto"/>
        <w:rPr>
          <w:rFonts w:cs="Arial"/>
          <w:szCs w:val="18"/>
        </w:rPr>
      </w:pPr>
    </w:p>
    <w:p w:rsidR="00D31A62" w:rsidRDefault="005A3172" w:rsidP="00D31A62">
      <w:pPr>
        <w:pStyle w:val="Raiz01"/>
        <w:rPr>
          <w:rFonts w:cs="Arial"/>
          <w:szCs w:val="18"/>
        </w:rPr>
      </w:pPr>
      <w:r>
        <w:rPr>
          <w:rFonts w:cs="Arial"/>
          <w:szCs w:val="18"/>
        </w:rPr>
        <w:tab/>
        <w:t>Está correto o que se afirma em</w:t>
      </w:r>
    </w:p>
    <w:p w:rsidR="005A3172" w:rsidRDefault="005A3172" w:rsidP="003558A2">
      <w:pPr>
        <w:pStyle w:val="Raiz01"/>
        <w:spacing w:line="288" w:lineRule="auto"/>
        <w:rPr>
          <w:rFonts w:cs="Arial"/>
          <w:szCs w:val="18"/>
        </w:rPr>
      </w:pPr>
    </w:p>
    <w:p w:rsidR="003558A2" w:rsidRPr="00D31A62" w:rsidRDefault="003558A2" w:rsidP="003558A2">
      <w:pPr>
        <w:pStyle w:val="Raiz01"/>
        <w:spacing w:line="288" w:lineRule="auto"/>
        <w:rPr>
          <w:rFonts w:cs="Arial"/>
          <w:szCs w:val="18"/>
        </w:rPr>
      </w:pPr>
    </w:p>
    <w:p w:rsidR="00D31A62" w:rsidRDefault="005A3172" w:rsidP="005A3172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Pr="005A3172">
        <w:rPr>
          <w:rFonts w:ascii="Courier New" w:hAnsi="Courier New"/>
          <w:sz w:val="20"/>
        </w:rPr>
        <w:t>I</w:t>
      </w:r>
      <w:r>
        <w:t xml:space="preserve">, </w:t>
      </w:r>
      <w:r w:rsidRPr="005A3172">
        <w:rPr>
          <w:rFonts w:ascii="Courier New" w:hAnsi="Courier New"/>
          <w:sz w:val="20"/>
        </w:rPr>
        <w:t>II</w:t>
      </w:r>
      <w:r>
        <w:t xml:space="preserve">, </w:t>
      </w:r>
      <w:r w:rsidRPr="005A3172">
        <w:rPr>
          <w:rFonts w:ascii="Courier New" w:hAnsi="Courier New"/>
          <w:sz w:val="20"/>
        </w:rPr>
        <w:t>III</w:t>
      </w:r>
      <w:r>
        <w:t xml:space="preserve"> e </w:t>
      </w:r>
      <w:r w:rsidRPr="005A3172">
        <w:rPr>
          <w:rFonts w:ascii="Courier New" w:hAnsi="Courier New"/>
          <w:sz w:val="20"/>
        </w:rPr>
        <w:t>I</w:t>
      </w:r>
      <w:r w:rsidRPr="00F07030">
        <w:rPr>
          <w:rFonts w:ascii="Courier New" w:hAnsi="Courier New" w:cs="Courier New"/>
          <w:sz w:val="20"/>
        </w:rPr>
        <w:t>V</w:t>
      </w:r>
      <w:r>
        <w:t>.</w:t>
      </w:r>
    </w:p>
    <w:p w:rsidR="003558A2" w:rsidRDefault="003558A2" w:rsidP="003558A2">
      <w:pPr>
        <w:pStyle w:val="Alternativas01"/>
      </w:pPr>
    </w:p>
    <w:p w:rsidR="003558A2" w:rsidRDefault="003558A2" w:rsidP="003558A2">
      <w:pPr>
        <w:pStyle w:val="Alternativas01"/>
      </w:pPr>
    </w:p>
    <w:p w:rsidR="00D31A62" w:rsidRDefault="005A3172" w:rsidP="005A3172">
      <w:pPr>
        <w:pStyle w:val="Alternativas01"/>
      </w:pPr>
      <w:r>
        <w:t>(</w:t>
      </w:r>
      <w:r w:rsidR="00986BBD">
        <w:t>B</w:t>
      </w:r>
      <w:proofErr w:type="gramStart"/>
      <w:r w:rsidR="00D31A62" w:rsidRPr="00D31A62">
        <w:t>)</w:t>
      </w:r>
      <w:proofErr w:type="gramEnd"/>
      <w:r>
        <w:tab/>
      </w:r>
      <w:r w:rsidR="00D31A62" w:rsidRPr="005A3172">
        <w:rPr>
          <w:rFonts w:ascii="Courier New" w:hAnsi="Courier New"/>
          <w:sz w:val="20"/>
        </w:rPr>
        <w:t>I</w:t>
      </w:r>
      <w:r w:rsidR="00D31A62" w:rsidRPr="00D31A62">
        <w:t xml:space="preserve">, </w:t>
      </w:r>
      <w:r w:rsidR="00D31A62" w:rsidRPr="005A3172">
        <w:rPr>
          <w:rFonts w:ascii="Courier New" w:hAnsi="Courier New"/>
          <w:sz w:val="20"/>
        </w:rPr>
        <w:t>II</w:t>
      </w:r>
      <w:r w:rsidR="00D31A62" w:rsidRPr="00D31A62">
        <w:t xml:space="preserve"> e </w:t>
      </w:r>
      <w:r w:rsidR="00D31A62" w:rsidRPr="005A3172">
        <w:rPr>
          <w:rFonts w:ascii="Courier New" w:hAnsi="Courier New"/>
          <w:sz w:val="20"/>
        </w:rPr>
        <w:t>III</w:t>
      </w:r>
      <w:r>
        <w:t>, apenas.</w:t>
      </w:r>
    </w:p>
    <w:p w:rsidR="003558A2" w:rsidRDefault="003558A2" w:rsidP="003558A2">
      <w:pPr>
        <w:pStyle w:val="Alternativas01"/>
      </w:pPr>
    </w:p>
    <w:p w:rsidR="003558A2" w:rsidRDefault="003558A2" w:rsidP="003558A2">
      <w:pPr>
        <w:pStyle w:val="Alternativas01"/>
      </w:pPr>
    </w:p>
    <w:p w:rsidR="00D31A62" w:rsidRDefault="005A3172" w:rsidP="003558A2">
      <w:pPr>
        <w:pStyle w:val="Alternativas01"/>
      </w:pPr>
      <w:r>
        <w:t>(</w:t>
      </w:r>
      <w:r w:rsidR="00986BBD">
        <w:t>C</w:t>
      </w:r>
      <w:proofErr w:type="gramStart"/>
      <w:r w:rsidR="00D31A62" w:rsidRPr="00D31A62">
        <w:t>)</w:t>
      </w:r>
      <w:proofErr w:type="gramEnd"/>
      <w:r>
        <w:tab/>
      </w:r>
      <w:r w:rsidR="00D31A62" w:rsidRPr="005A3172">
        <w:rPr>
          <w:rFonts w:ascii="Courier New" w:hAnsi="Courier New"/>
          <w:sz w:val="20"/>
        </w:rPr>
        <w:t>II</w:t>
      </w:r>
      <w:r w:rsidR="00D31A62" w:rsidRPr="00D31A62">
        <w:t xml:space="preserve">, </w:t>
      </w:r>
      <w:r w:rsidR="00D31A62" w:rsidRPr="005A3172">
        <w:rPr>
          <w:rFonts w:ascii="Courier New" w:hAnsi="Courier New"/>
          <w:sz w:val="20"/>
        </w:rPr>
        <w:t>III</w:t>
      </w:r>
      <w:r w:rsidR="00D31A62" w:rsidRPr="00D31A62">
        <w:t xml:space="preserve"> e </w:t>
      </w:r>
      <w:r w:rsidR="00D31A62" w:rsidRPr="005A3172">
        <w:rPr>
          <w:rFonts w:ascii="Courier New" w:hAnsi="Courier New"/>
          <w:sz w:val="20"/>
        </w:rPr>
        <w:t>IV</w:t>
      </w:r>
      <w:r>
        <w:t>, apenas.</w:t>
      </w:r>
    </w:p>
    <w:p w:rsidR="003558A2" w:rsidRDefault="003558A2" w:rsidP="003558A2">
      <w:pPr>
        <w:pStyle w:val="Alternativas01"/>
      </w:pPr>
    </w:p>
    <w:p w:rsidR="003558A2" w:rsidRDefault="003558A2" w:rsidP="005A3172">
      <w:pPr>
        <w:pStyle w:val="Alternativas01"/>
      </w:pPr>
    </w:p>
    <w:p w:rsidR="00D31A62" w:rsidRDefault="005A3172" w:rsidP="005A3172">
      <w:pPr>
        <w:pStyle w:val="Alternativas01"/>
      </w:pPr>
      <w:r>
        <w:t>(</w:t>
      </w:r>
      <w:r w:rsidR="00986BBD">
        <w:t>D</w:t>
      </w:r>
      <w:proofErr w:type="gramStart"/>
      <w:r w:rsidR="00D31A62" w:rsidRPr="00D31A62">
        <w:t>)</w:t>
      </w:r>
      <w:proofErr w:type="gramEnd"/>
      <w:r>
        <w:tab/>
      </w:r>
      <w:r w:rsidR="00D31A62" w:rsidRPr="005A3172">
        <w:rPr>
          <w:rFonts w:ascii="Courier New" w:hAnsi="Courier New"/>
          <w:sz w:val="20"/>
        </w:rPr>
        <w:t>I</w:t>
      </w:r>
      <w:r w:rsidR="00D31A62" w:rsidRPr="00D31A62">
        <w:t xml:space="preserve"> e </w:t>
      </w:r>
      <w:r w:rsidR="00D31A62" w:rsidRPr="005A3172">
        <w:rPr>
          <w:rFonts w:ascii="Courier New" w:hAnsi="Courier New"/>
          <w:sz w:val="20"/>
        </w:rPr>
        <w:t>IV</w:t>
      </w:r>
      <w:r>
        <w:t>, apenas.</w:t>
      </w:r>
    </w:p>
    <w:p w:rsidR="003558A2" w:rsidRDefault="003558A2" w:rsidP="003558A2">
      <w:pPr>
        <w:pStyle w:val="Alternativas01"/>
      </w:pPr>
    </w:p>
    <w:p w:rsidR="003558A2" w:rsidRDefault="003558A2" w:rsidP="003558A2">
      <w:pPr>
        <w:pStyle w:val="Alternativas01"/>
      </w:pPr>
    </w:p>
    <w:p w:rsidR="00D31A62" w:rsidRPr="00D31A62" w:rsidRDefault="005A3172" w:rsidP="005A3172">
      <w:pPr>
        <w:pStyle w:val="Alternativas01"/>
      </w:pPr>
      <w:r>
        <w:t>(</w:t>
      </w:r>
      <w:r w:rsidR="00986BBD">
        <w:t>E</w:t>
      </w:r>
      <w:proofErr w:type="gramStart"/>
      <w:r w:rsidR="00D31A62" w:rsidRPr="00D31A62">
        <w:t>)</w:t>
      </w:r>
      <w:proofErr w:type="gramEnd"/>
      <w:r>
        <w:tab/>
      </w:r>
      <w:r w:rsidR="00D31A62" w:rsidRPr="005A3172">
        <w:rPr>
          <w:rFonts w:ascii="Courier New" w:hAnsi="Courier New"/>
          <w:sz w:val="20"/>
        </w:rPr>
        <w:t>II</w:t>
      </w:r>
      <w:r w:rsidR="00D31A62" w:rsidRPr="00D31A62">
        <w:t xml:space="preserve"> e </w:t>
      </w:r>
      <w:r w:rsidR="00D31A62" w:rsidRPr="005A3172">
        <w:rPr>
          <w:rFonts w:ascii="Courier New" w:hAnsi="Courier New"/>
          <w:sz w:val="20"/>
        </w:rPr>
        <w:t>IV</w:t>
      </w:r>
      <w:r>
        <w:t>, apenas.</w:t>
      </w:r>
    </w:p>
    <w:p w:rsidR="00D31A62" w:rsidRDefault="006C7F12" w:rsidP="006C7F12">
      <w:pPr>
        <w:pStyle w:val="Raiz01"/>
        <w:ind w:right="-255"/>
        <w:rPr>
          <w:rFonts w:cs="Arial"/>
          <w:sz w:val="17"/>
          <w:szCs w:val="18"/>
        </w:rPr>
      </w:pPr>
      <w:r>
        <w:rPr>
          <w:rFonts w:cs="Arial"/>
          <w:sz w:val="17"/>
          <w:szCs w:val="18"/>
        </w:rPr>
        <w:t>_________________________________________________________</w:t>
      </w:r>
    </w:p>
    <w:p w:rsidR="006C7F12" w:rsidRDefault="006C7F12" w:rsidP="006C7F12">
      <w:pPr>
        <w:pStyle w:val="Raiz01"/>
        <w:ind w:right="-255"/>
        <w:rPr>
          <w:rFonts w:cs="Arial"/>
          <w:sz w:val="12"/>
          <w:szCs w:val="18"/>
        </w:rPr>
      </w:pPr>
    </w:p>
    <w:p w:rsidR="00D31A62" w:rsidRDefault="006C7F12" w:rsidP="00D31A62">
      <w:pPr>
        <w:pStyle w:val="Raiz01"/>
        <w:rPr>
          <w:rFonts w:cs="Arial"/>
          <w:szCs w:val="18"/>
        </w:rPr>
      </w:pPr>
      <w:r>
        <w:rPr>
          <w:rFonts w:cs="Arial"/>
          <w:szCs w:val="18"/>
        </w:rPr>
        <w:t>62.</w:t>
      </w:r>
      <w:r>
        <w:rPr>
          <w:rFonts w:cs="Arial"/>
          <w:szCs w:val="18"/>
        </w:rPr>
        <w:tab/>
      </w:r>
      <w:r w:rsidR="00D31A62" w:rsidRPr="00D31A62">
        <w:rPr>
          <w:rFonts w:cs="Arial"/>
          <w:szCs w:val="18"/>
        </w:rPr>
        <w:t>A colocação em famíl</w:t>
      </w:r>
      <w:r>
        <w:rPr>
          <w:rFonts w:cs="Arial"/>
          <w:szCs w:val="18"/>
        </w:rPr>
        <w:t>ia substituta</w:t>
      </w:r>
      <w:r w:rsidR="00C32F72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</w:t>
      </w:r>
      <w:r w:rsidR="007A7882">
        <w:rPr>
          <w:rFonts w:cs="Arial"/>
          <w:szCs w:val="18"/>
        </w:rPr>
        <w:t xml:space="preserve">além da tutela, </w:t>
      </w:r>
      <w:r w:rsidR="00C32F72">
        <w:rPr>
          <w:rFonts w:cs="Arial"/>
          <w:szCs w:val="18"/>
        </w:rPr>
        <w:t xml:space="preserve">far-se-á </w:t>
      </w:r>
      <w:proofErr w:type="gramStart"/>
      <w:r w:rsidR="00C32F72">
        <w:rPr>
          <w:rFonts w:cs="Arial"/>
          <w:szCs w:val="18"/>
        </w:rPr>
        <w:t>mediante</w:t>
      </w:r>
      <w:proofErr w:type="gramEnd"/>
    </w:p>
    <w:p w:rsidR="006C7F12" w:rsidRDefault="006C7F12" w:rsidP="003558A2">
      <w:pPr>
        <w:pStyle w:val="Raiz01"/>
        <w:spacing w:line="288" w:lineRule="auto"/>
        <w:rPr>
          <w:rFonts w:cs="Arial"/>
          <w:szCs w:val="18"/>
        </w:rPr>
      </w:pPr>
    </w:p>
    <w:p w:rsidR="003558A2" w:rsidRPr="00D31A62" w:rsidRDefault="003558A2" w:rsidP="003558A2">
      <w:pPr>
        <w:pStyle w:val="Raiz01"/>
        <w:spacing w:line="288" w:lineRule="auto"/>
        <w:rPr>
          <w:rFonts w:cs="Arial"/>
          <w:szCs w:val="18"/>
        </w:rPr>
      </w:pPr>
    </w:p>
    <w:p w:rsidR="00D31A62" w:rsidRDefault="006C7F12" w:rsidP="006C7F12">
      <w:pPr>
        <w:pStyle w:val="Alternativas01"/>
      </w:pPr>
      <w:r>
        <w:t>(</w:t>
      </w:r>
      <w:r w:rsidR="00986BBD">
        <w:t>A</w:t>
      </w:r>
      <w:proofErr w:type="gramStart"/>
      <w:r w:rsidR="00D31A62" w:rsidRPr="00D31A62">
        <w:t>)</w:t>
      </w:r>
      <w:proofErr w:type="gramEnd"/>
      <w:r>
        <w:tab/>
        <w:t>g</w:t>
      </w:r>
      <w:r w:rsidR="00D31A62" w:rsidRPr="00D31A62">
        <w:t>uarda, curatela ou adoção.</w:t>
      </w:r>
    </w:p>
    <w:p w:rsidR="003558A2" w:rsidRDefault="003558A2" w:rsidP="003558A2">
      <w:pPr>
        <w:pStyle w:val="Alternativas01"/>
      </w:pPr>
    </w:p>
    <w:p w:rsidR="003558A2" w:rsidRDefault="003558A2" w:rsidP="003558A2">
      <w:pPr>
        <w:pStyle w:val="Alternativas01"/>
      </w:pPr>
    </w:p>
    <w:p w:rsidR="00D31A62" w:rsidRDefault="006C7F12" w:rsidP="006C7F12">
      <w:pPr>
        <w:pStyle w:val="Alternativas01"/>
      </w:pPr>
      <w:r>
        <w:t>(</w:t>
      </w:r>
      <w:r w:rsidR="00986BBD">
        <w:t>B</w:t>
      </w:r>
      <w:proofErr w:type="gramStart"/>
      <w:r w:rsidR="00D31A62" w:rsidRPr="00D31A62">
        <w:t>)</w:t>
      </w:r>
      <w:proofErr w:type="gramEnd"/>
      <w:r>
        <w:tab/>
        <w:t>g</w:t>
      </w:r>
      <w:r w:rsidR="00D31A62" w:rsidRPr="00D31A62">
        <w:t>uarda compartilhada</w:t>
      </w:r>
      <w:r>
        <w:t>.</w:t>
      </w:r>
    </w:p>
    <w:p w:rsidR="003558A2" w:rsidRDefault="003558A2" w:rsidP="003558A2">
      <w:pPr>
        <w:pStyle w:val="Alternativas01"/>
      </w:pPr>
    </w:p>
    <w:p w:rsidR="003558A2" w:rsidRDefault="003558A2" w:rsidP="003558A2">
      <w:pPr>
        <w:pStyle w:val="Alternativas01"/>
      </w:pPr>
    </w:p>
    <w:p w:rsidR="00D31A62" w:rsidRDefault="006C7F12" w:rsidP="003558A2">
      <w:pPr>
        <w:pStyle w:val="Alternativas01"/>
      </w:pPr>
      <w:r>
        <w:t>(</w:t>
      </w:r>
      <w:r w:rsidR="00986BBD">
        <w:t>C</w:t>
      </w:r>
      <w:proofErr w:type="gramStart"/>
      <w:r w:rsidR="00D31A62" w:rsidRPr="00D31A62">
        <w:t>)</w:t>
      </w:r>
      <w:proofErr w:type="gramEnd"/>
      <w:r>
        <w:tab/>
        <w:t>g</w:t>
      </w:r>
      <w:r w:rsidR="00C32F72">
        <w:t>uarda</w:t>
      </w:r>
      <w:r w:rsidR="00371B8D">
        <w:t>,</w:t>
      </w:r>
      <w:r w:rsidR="00D31A62" w:rsidRPr="00D31A62">
        <w:t xml:space="preserve"> ou adoção.</w:t>
      </w:r>
    </w:p>
    <w:p w:rsidR="003558A2" w:rsidRDefault="003558A2" w:rsidP="003558A2">
      <w:pPr>
        <w:pStyle w:val="Alternativas01"/>
      </w:pPr>
    </w:p>
    <w:p w:rsidR="003558A2" w:rsidRDefault="003558A2" w:rsidP="003558A2">
      <w:pPr>
        <w:pStyle w:val="Alternativas01"/>
      </w:pPr>
    </w:p>
    <w:p w:rsidR="00D31A62" w:rsidRDefault="006C7F12" w:rsidP="003558A2">
      <w:pPr>
        <w:pStyle w:val="Alternativas01"/>
      </w:pPr>
      <w:r>
        <w:t>(</w:t>
      </w:r>
      <w:r w:rsidR="00986BBD">
        <w:t>D</w:t>
      </w:r>
      <w:proofErr w:type="gramStart"/>
      <w:r w:rsidR="00D31A62" w:rsidRPr="00D31A62">
        <w:t>)</w:t>
      </w:r>
      <w:proofErr w:type="gramEnd"/>
      <w:r>
        <w:tab/>
      </w:r>
      <w:r w:rsidR="00D31A62" w:rsidRPr="00D31A62">
        <w:t>curatela ou adoção.</w:t>
      </w:r>
    </w:p>
    <w:p w:rsidR="003558A2" w:rsidRDefault="003558A2" w:rsidP="003558A2">
      <w:pPr>
        <w:pStyle w:val="Alternativas01"/>
      </w:pPr>
    </w:p>
    <w:p w:rsidR="003558A2" w:rsidRDefault="003558A2" w:rsidP="003558A2">
      <w:pPr>
        <w:pStyle w:val="Alternativas01"/>
      </w:pPr>
    </w:p>
    <w:p w:rsidR="003558A2" w:rsidRDefault="006C7F12" w:rsidP="001A34D4">
      <w:pPr>
        <w:pStyle w:val="Alternativas01"/>
        <w:rPr>
          <w:rFonts w:cs="Arial"/>
          <w:sz w:val="12"/>
          <w:szCs w:val="18"/>
        </w:rPr>
      </w:pPr>
      <w:r>
        <w:t>(</w:t>
      </w:r>
      <w:r w:rsidR="00986BBD">
        <w:t>E</w:t>
      </w:r>
      <w:proofErr w:type="gramStart"/>
      <w:r w:rsidR="00D31A62" w:rsidRPr="00D31A62">
        <w:t>)</w:t>
      </w:r>
      <w:proofErr w:type="gramEnd"/>
      <w:r>
        <w:tab/>
      </w:r>
      <w:r w:rsidR="00D31A62" w:rsidRPr="00D31A62">
        <w:t>curatela especial.</w:t>
      </w:r>
      <w:r w:rsidR="001A34D4">
        <w:rPr>
          <w:rFonts w:cs="Arial"/>
          <w:sz w:val="12"/>
          <w:szCs w:val="18"/>
        </w:rPr>
        <w:t xml:space="preserve"> </w:t>
      </w:r>
    </w:p>
    <w:p w:rsidR="00D31A62" w:rsidRDefault="003558A2" w:rsidP="00D31A62">
      <w:pPr>
        <w:pStyle w:val="Raiz01"/>
        <w:rPr>
          <w:rFonts w:cs="Arial"/>
          <w:szCs w:val="18"/>
        </w:rPr>
      </w:pPr>
      <w:r>
        <w:rPr>
          <w:rFonts w:cs="Arial"/>
          <w:szCs w:val="18"/>
        </w:rPr>
        <w:lastRenderedPageBreak/>
        <w:t>63.</w:t>
      </w:r>
      <w:r>
        <w:rPr>
          <w:rFonts w:cs="Arial"/>
          <w:szCs w:val="18"/>
        </w:rPr>
        <w:tab/>
      </w:r>
      <w:r w:rsidR="00D31A62" w:rsidRPr="00D31A62">
        <w:rPr>
          <w:rFonts w:cs="Arial"/>
          <w:szCs w:val="18"/>
        </w:rPr>
        <w:t xml:space="preserve">As entidades de atendimento da criança e do adolescente, governamentais e não governamentais, serão fiscalizadas pelo Judiciário, pelo Ministério Público e pelos Conselhos Tutelares. Nos termos do Estatuto da Criança e do </w:t>
      </w:r>
      <w:proofErr w:type="spellStart"/>
      <w:r w:rsidR="00D31A62" w:rsidRPr="00D31A62">
        <w:rPr>
          <w:rFonts w:cs="Arial"/>
          <w:szCs w:val="18"/>
        </w:rPr>
        <w:t>Ado</w:t>
      </w:r>
      <w:r>
        <w:rPr>
          <w:rFonts w:cs="Arial"/>
          <w:szCs w:val="18"/>
        </w:rPr>
        <w:t>-</w:t>
      </w:r>
      <w:r w:rsidR="00D31A62" w:rsidRPr="00D31A62">
        <w:rPr>
          <w:rFonts w:cs="Arial"/>
          <w:szCs w:val="18"/>
        </w:rPr>
        <w:t>lescente</w:t>
      </w:r>
      <w:proofErr w:type="spellEnd"/>
      <w:r w:rsidR="00D31A62" w:rsidRPr="00D31A62">
        <w:rPr>
          <w:rFonts w:cs="Arial"/>
          <w:szCs w:val="18"/>
        </w:rPr>
        <w:t xml:space="preserve"> </w:t>
      </w:r>
      <w:r w:rsidR="00F764C8">
        <w:rPr>
          <w:rFonts w:cs="Arial"/>
          <w:szCs w:val="18"/>
        </w:rPr>
        <w:t>(</w:t>
      </w:r>
      <w:r w:rsidR="00D31A62" w:rsidRPr="00D31A62">
        <w:rPr>
          <w:rFonts w:cs="Arial"/>
          <w:szCs w:val="18"/>
        </w:rPr>
        <w:t>Lei n</w:t>
      </w:r>
      <w:r w:rsidRPr="003558A2">
        <w:rPr>
          <w:rFonts w:cs="Arial"/>
          <w:szCs w:val="18"/>
          <w:u w:val="single"/>
          <w:vertAlign w:val="superscript"/>
        </w:rPr>
        <w:t>o</w:t>
      </w:r>
      <w:r>
        <w:rPr>
          <w:rFonts w:cs="Arial"/>
          <w:szCs w:val="18"/>
        </w:rPr>
        <w:t> </w:t>
      </w:r>
      <w:r w:rsidR="00D31A62" w:rsidRPr="00D31A62">
        <w:rPr>
          <w:rFonts w:cs="Arial"/>
          <w:szCs w:val="18"/>
        </w:rPr>
        <w:t>8.069/90</w:t>
      </w:r>
      <w:r w:rsidR="00F764C8">
        <w:rPr>
          <w:rFonts w:cs="Arial"/>
          <w:szCs w:val="18"/>
        </w:rPr>
        <w:t>)</w:t>
      </w:r>
      <w:r w:rsidR="00D31A62" w:rsidRPr="00D31A62">
        <w:rPr>
          <w:rFonts w:cs="Arial"/>
          <w:szCs w:val="18"/>
        </w:rPr>
        <w:t>, são medidas aplicáveis às entidades de atendimento que descumprirem obrigações nele contidas:</w:t>
      </w:r>
    </w:p>
    <w:p w:rsidR="003558A2" w:rsidRPr="00D31A62" w:rsidRDefault="003558A2" w:rsidP="00E0511E">
      <w:pPr>
        <w:pStyle w:val="Raiz01"/>
        <w:spacing w:line="432" w:lineRule="auto"/>
        <w:ind w:left="992" w:hanging="992"/>
        <w:rPr>
          <w:rFonts w:cs="Arial"/>
          <w:szCs w:val="18"/>
        </w:rPr>
      </w:pPr>
    </w:p>
    <w:p w:rsidR="00D31A62" w:rsidRPr="003558A2" w:rsidRDefault="003558A2" w:rsidP="003558A2">
      <w:pPr>
        <w:pStyle w:val="Romanos01"/>
      </w:pPr>
      <w:r>
        <w:rPr>
          <w:rFonts w:ascii="Courier New" w:hAnsi="Courier New"/>
          <w:sz w:val="20"/>
        </w:rPr>
        <w:tab/>
      </w:r>
      <w:r w:rsidR="00D31A62" w:rsidRPr="003558A2">
        <w:rPr>
          <w:rFonts w:ascii="Courier New" w:hAnsi="Courier New"/>
          <w:sz w:val="20"/>
        </w:rPr>
        <w:t>I</w:t>
      </w:r>
      <w:r>
        <w:t>.</w:t>
      </w:r>
      <w:r>
        <w:tab/>
      </w:r>
      <w:r w:rsidRPr="003558A2">
        <w:rPr>
          <w:spacing w:val="-4"/>
        </w:rPr>
        <w:tab/>
      </w:r>
      <w:r w:rsidR="00D31A62" w:rsidRPr="003558A2">
        <w:t xml:space="preserve">Às entidades governamentais: advertência, </w:t>
      </w:r>
      <w:proofErr w:type="spellStart"/>
      <w:r w:rsidR="00D31A62" w:rsidRPr="003558A2">
        <w:t>afasta</w:t>
      </w:r>
      <w:r>
        <w:t>-</w:t>
      </w:r>
      <w:r w:rsidR="00D31A62" w:rsidRPr="003558A2">
        <w:t>mento</w:t>
      </w:r>
      <w:proofErr w:type="spellEnd"/>
      <w:r w:rsidR="00D31A62" w:rsidRPr="003558A2">
        <w:t xml:space="preserve"> provisório de seus dirigentes, afastamento definitivo de seus dirigentes e fechamento de </w:t>
      </w:r>
      <w:proofErr w:type="spellStart"/>
      <w:r w:rsidR="00D31A62" w:rsidRPr="003558A2">
        <w:t>unida</w:t>
      </w:r>
      <w:r>
        <w:t>-</w:t>
      </w:r>
      <w:r w:rsidR="00D31A62" w:rsidRPr="003558A2">
        <w:t>de</w:t>
      </w:r>
      <w:proofErr w:type="spellEnd"/>
      <w:r w:rsidR="00D31A62" w:rsidRPr="003558A2">
        <w:t xml:space="preserve"> ou interdição de programa.</w:t>
      </w:r>
    </w:p>
    <w:p w:rsidR="003558A2" w:rsidRPr="00D31A62" w:rsidRDefault="003558A2" w:rsidP="00E0511E">
      <w:pPr>
        <w:pStyle w:val="Romanos01"/>
        <w:spacing w:line="432" w:lineRule="auto"/>
      </w:pPr>
    </w:p>
    <w:p w:rsidR="00D31A62" w:rsidRDefault="003558A2" w:rsidP="003558A2">
      <w:pPr>
        <w:pStyle w:val="Romanos01"/>
      </w:pPr>
      <w:r>
        <w:rPr>
          <w:rFonts w:ascii="Courier New" w:hAnsi="Courier New"/>
          <w:sz w:val="20"/>
        </w:rPr>
        <w:tab/>
      </w:r>
      <w:r w:rsidR="00D31A62" w:rsidRPr="003558A2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</w:r>
      <w:r w:rsidR="00D31A62" w:rsidRPr="003558A2">
        <w:rPr>
          <w:spacing w:val="-2"/>
        </w:rPr>
        <w:t xml:space="preserve">Às entidades não governamentais: advertência, </w:t>
      </w:r>
      <w:proofErr w:type="spellStart"/>
      <w:proofErr w:type="gramStart"/>
      <w:r w:rsidR="00D31A62" w:rsidRPr="003558A2">
        <w:rPr>
          <w:spacing w:val="-2"/>
        </w:rPr>
        <w:t>sus</w:t>
      </w:r>
      <w:proofErr w:type="gramEnd"/>
      <w:r>
        <w:rPr>
          <w:spacing w:val="-2"/>
        </w:rPr>
        <w:t>-</w:t>
      </w:r>
      <w:r w:rsidR="00D31A62" w:rsidRPr="003558A2">
        <w:rPr>
          <w:spacing w:val="-2"/>
        </w:rPr>
        <w:t>pensão</w:t>
      </w:r>
      <w:proofErr w:type="spellEnd"/>
      <w:r w:rsidR="00D31A62" w:rsidRPr="003558A2">
        <w:rPr>
          <w:spacing w:val="-2"/>
        </w:rPr>
        <w:t xml:space="preserve"> total ou parcial do repasse de verbas </w:t>
      </w:r>
      <w:proofErr w:type="spellStart"/>
      <w:r w:rsidR="00D31A62" w:rsidRPr="003558A2">
        <w:rPr>
          <w:spacing w:val="-2"/>
        </w:rPr>
        <w:t>pú</w:t>
      </w:r>
      <w:r>
        <w:rPr>
          <w:spacing w:val="-2"/>
        </w:rPr>
        <w:t>-</w:t>
      </w:r>
      <w:r w:rsidR="00D31A62" w:rsidRPr="003558A2">
        <w:rPr>
          <w:spacing w:val="-2"/>
        </w:rPr>
        <w:t>blicas</w:t>
      </w:r>
      <w:proofErr w:type="spellEnd"/>
      <w:r w:rsidR="00D31A62" w:rsidRPr="003558A2">
        <w:rPr>
          <w:spacing w:val="-2"/>
        </w:rPr>
        <w:t xml:space="preserve">, interdição de unidades ou suspensão de </w:t>
      </w:r>
      <w:proofErr w:type="spellStart"/>
      <w:r w:rsidR="00D31A62" w:rsidRPr="003558A2">
        <w:rPr>
          <w:spacing w:val="-2"/>
        </w:rPr>
        <w:t>pro</w:t>
      </w:r>
      <w:r>
        <w:rPr>
          <w:spacing w:val="-2"/>
        </w:rPr>
        <w:t>-</w:t>
      </w:r>
      <w:r w:rsidR="00D31A62" w:rsidRPr="003558A2">
        <w:rPr>
          <w:spacing w:val="-2"/>
        </w:rPr>
        <w:t>grama</w:t>
      </w:r>
      <w:proofErr w:type="spellEnd"/>
      <w:r w:rsidR="00D31A62" w:rsidRPr="003558A2">
        <w:rPr>
          <w:spacing w:val="-2"/>
        </w:rPr>
        <w:t xml:space="preserve"> e cassação do registro.</w:t>
      </w:r>
    </w:p>
    <w:p w:rsidR="003558A2" w:rsidRPr="00D31A62" w:rsidRDefault="003558A2" w:rsidP="00E0511E">
      <w:pPr>
        <w:pStyle w:val="Romanos01"/>
        <w:spacing w:line="432" w:lineRule="auto"/>
      </w:pPr>
    </w:p>
    <w:p w:rsidR="00D31A62" w:rsidRDefault="003558A2" w:rsidP="003558A2">
      <w:pPr>
        <w:pStyle w:val="Romanos01"/>
      </w:pPr>
      <w:r>
        <w:rPr>
          <w:rFonts w:ascii="Courier New" w:hAnsi="Courier New"/>
          <w:sz w:val="20"/>
        </w:rPr>
        <w:tab/>
      </w:r>
      <w:r w:rsidR="00D31A62" w:rsidRPr="003558A2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="00D31A62" w:rsidRPr="003558A2">
        <w:rPr>
          <w:spacing w:val="-2"/>
        </w:rPr>
        <w:t xml:space="preserve">Às entidades governamentais: afastamento </w:t>
      </w:r>
      <w:proofErr w:type="spellStart"/>
      <w:r w:rsidR="00D31A62" w:rsidRPr="003558A2">
        <w:rPr>
          <w:spacing w:val="-2"/>
        </w:rPr>
        <w:t>provisó</w:t>
      </w:r>
      <w:r w:rsidRPr="003558A2">
        <w:rPr>
          <w:spacing w:val="-2"/>
        </w:rPr>
        <w:t>-</w:t>
      </w:r>
      <w:r w:rsidR="00D31A62" w:rsidRPr="003558A2">
        <w:rPr>
          <w:spacing w:val="-2"/>
        </w:rPr>
        <w:t>rio</w:t>
      </w:r>
      <w:proofErr w:type="spellEnd"/>
      <w:r w:rsidR="00D31A62" w:rsidRPr="003558A2">
        <w:rPr>
          <w:spacing w:val="-2"/>
        </w:rPr>
        <w:t xml:space="preserve"> de seus dirigentes, afastamento definitivo de seus dirigentes, intervenção administrativa e fechamento de unidade ou interdição de programa.</w:t>
      </w:r>
    </w:p>
    <w:p w:rsidR="003558A2" w:rsidRPr="00D31A62" w:rsidRDefault="003558A2" w:rsidP="00E0511E">
      <w:pPr>
        <w:pStyle w:val="Romanos01"/>
        <w:spacing w:line="432" w:lineRule="auto"/>
      </w:pPr>
    </w:p>
    <w:p w:rsidR="00D31A62" w:rsidRDefault="003558A2" w:rsidP="003558A2">
      <w:pPr>
        <w:pStyle w:val="Romanos01"/>
      </w:pPr>
      <w:r>
        <w:rPr>
          <w:rFonts w:ascii="Courier New" w:hAnsi="Courier New"/>
          <w:sz w:val="20"/>
        </w:rPr>
        <w:tab/>
      </w:r>
      <w:r w:rsidR="00D31A62" w:rsidRPr="003558A2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</w:r>
      <w:r w:rsidR="00D31A62" w:rsidRPr="003558A2">
        <w:rPr>
          <w:spacing w:val="-2"/>
        </w:rPr>
        <w:t xml:space="preserve">Às entidades não governamentais: advertência, </w:t>
      </w:r>
      <w:proofErr w:type="spellStart"/>
      <w:proofErr w:type="gramStart"/>
      <w:r w:rsidR="00D31A62" w:rsidRPr="003558A2">
        <w:rPr>
          <w:spacing w:val="-2"/>
        </w:rPr>
        <w:t>sus</w:t>
      </w:r>
      <w:proofErr w:type="gramEnd"/>
      <w:r>
        <w:rPr>
          <w:spacing w:val="-2"/>
        </w:rPr>
        <w:t>-</w:t>
      </w:r>
      <w:r w:rsidR="00D31A62" w:rsidRPr="003558A2">
        <w:rPr>
          <w:spacing w:val="-2"/>
        </w:rPr>
        <w:t>pensão</w:t>
      </w:r>
      <w:proofErr w:type="spellEnd"/>
      <w:r w:rsidR="00D31A62" w:rsidRPr="003558A2">
        <w:rPr>
          <w:spacing w:val="-2"/>
        </w:rPr>
        <w:t xml:space="preserve"> total ou parcial do repasse de verbas </w:t>
      </w:r>
      <w:proofErr w:type="spellStart"/>
      <w:r w:rsidR="00D31A62" w:rsidRPr="003558A2">
        <w:rPr>
          <w:spacing w:val="-2"/>
        </w:rPr>
        <w:t>públi</w:t>
      </w:r>
      <w:r>
        <w:rPr>
          <w:spacing w:val="-2"/>
        </w:rPr>
        <w:t>-</w:t>
      </w:r>
      <w:r w:rsidR="00D31A62" w:rsidRPr="003558A2">
        <w:rPr>
          <w:spacing w:val="-2"/>
        </w:rPr>
        <w:t>cas</w:t>
      </w:r>
      <w:proofErr w:type="spellEnd"/>
      <w:r w:rsidR="00D31A62" w:rsidRPr="003558A2">
        <w:rPr>
          <w:spacing w:val="-2"/>
        </w:rPr>
        <w:t xml:space="preserve">, interdição de unidades ou suspensão de </w:t>
      </w:r>
      <w:proofErr w:type="spellStart"/>
      <w:r w:rsidR="00D31A62" w:rsidRPr="003558A2">
        <w:rPr>
          <w:spacing w:val="-2"/>
        </w:rPr>
        <w:t>progra</w:t>
      </w:r>
      <w:r>
        <w:rPr>
          <w:spacing w:val="-2"/>
        </w:rPr>
        <w:t>-</w:t>
      </w:r>
      <w:r w:rsidR="00D31A62" w:rsidRPr="003558A2">
        <w:rPr>
          <w:spacing w:val="-2"/>
        </w:rPr>
        <w:t>ma</w:t>
      </w:r>
      <w:proofErr w:type="spellEnd"/>
      <w:r w:rsidR="00D31A62" w:rsidRPr="003558A2">
        <w:rPr>
          <w:spacing w:val="-2"/>
        </w:rPr>
        <w:t xml:space="preserve"> e intervenção administrativa.</w:t>
      </w:r>
    </w:p>
    <w:p w:rsidR="003558A2" w:rsidRPr="00D31A62" w:rsidRDefault="003558A2" w:rsidP="00E0511E">
      <w:pPr>
        <w:pStyle w:val="Raiz01"/>
        <w:spacing w:line="432" w:lineRule="auto"/>
        <w:ind w:left="992" w:hanging="992"/>
        <w:rPr>
          <w:rFonts w:cs="Arial"/>
          <w:szCs w:val="18"/>
        </w:rPr>
      </w:pPr>
    </w:p>
    <w:p w:rsidR="00D31A62" w:rsidRDefault="003558A2" w:rsidP="00D31A62">
      <w:pPr>
        <w:pStyle w:val="Raiz01"/>
        <w:rPr>
          <w:rFonts w:cs="Arial"/>
          <w:szCs w:val="18"/>
        </w:rPr>
      </w:pPr>
      <w:r>
        <w:rPr>
          <w:rFonts w:cs="Arial"/>
          <w:szCs w:val="18"/>
        </w:rPr>
        <w:tab/>
        <w:t>Está correto o que se afirma APENAS em</w:t>
      </w:r>
    </w:p>
    <w:p w:rsidR="003558A2" w:rsidRPr="00D31A62" w:rsidRDefault="003558A2" w:rsidP="00E0511E">
      <w:pPr>
        <w:pStyle w:val="Raiz01"/>
        <w:spacing w:line="432" w:lineRule="auto"/>
        <w:ind w:left="992" w:hanging="992"/>
        <w:rPr>
          <w:rFonts w:cs="Arial"/>
          <w:szCs w:val="18"/>
        </w:rPr>
      </w:pPr>
    </w:p>
    <w:p w:rsidR="00D31A62" w:rsidRDefault="003558A2" w:rsidP="003558A2">
      <w:pPr>
        <w:pStyle w:val="Alternativas01"/>
      </w:pPr>
      <w:r>
        <w:t>(</w:t>
      </w:r>
      <w:r w:rsidR="00986BBD">
        <w:t>A</w:t>
      </w:r>
      <w:proofErr w:type="gramStart"/>
      <w:r w:rsidR="00D31A62" w:rsidRPr="00D31A62">
        <w:t>)</w:t>
      </w:r>
      <w:proofErr w:type="gramEnd"/>
      <w:r>
        <w:tab/>
      </w:r>
      <w:r w:rsidR="00D31A62" w:rsidRPr="003558A2">
        <w:rPr>
          <w:rFonts w:ascii="Courier New" w:hAnsi="Courier New"/>
          <w:sz w:val="20"/>
        </w:rPr>
        <w:t>III</w:t>
      </w:r>
      <w:r w:rsidR="00D31A62" w:rsidRPr="00D31A62">
        <w:t xml:space="preserve"> e </w:t>
      </w:r>
      <w:r w:rsidR="00D31A62" w:rsidRPr="003558A2">
        <w:rPr>
          <w:rFonts w:ascii="Courier New" w:hAnsi="Courier New"/>
          <w:sz w:val="20"/>
        </w:rPr>
        <w:t>IV</w:t>
      </w:r>
      <w:r w:rsidR="00D31A62" w:rsidRPr="00D31A62">
        <w:t>.</w:t>
      </w:r>
    </w:p>
    <w:p w:rsidR="00E0511E" w:rsidRDefault="00E0511E" w:rsidP="00E0511E">
      <w:pPr>
        <w:pStyle w:val="Alternativas01"/>
        <w:spacing w:line="384" w:lineRule="auto"/>
      </w:pPr>
    </w:p>
    <w:p w:rsidR="00D31A62" w:rsidRDefault="003558A2" w:rsidP="003558A2">
      <w:pPr>
        <w:pStyle w:val="Alternativas01"/>
      </w:pPr>
      <w:r>
        <w:t>(</w:t>
      </w:r>
      <w:r w:rsidR="00986BBD">
        <w:t>B</w:t>
      </w:r>
      <w:proofErr w:type="gramStart"/>
      <w:r w:rsidR="00D31A62" w:rsidRPr="00D31A62">
        <w:t>)</w:t>
      </w:r>
      <w:proofErr w:type="gramEnd"/>
      <w:r>
        <w:tab/>
      </w:r>
      <w:r w:rsidR="00D31A62" w:rsidRPr="003558A2">
        <w:rPr>
          <w:rFonts w:ascii="Courier New" w:hAnsi="Courier New"/>
          <w:sz w:val="20"/>
        </w:rPr>
        <w:t>I</w:t>
      </w:r>
      <w:r w:rsidR="00D31A62" w:rsidRPr="00D31A62">
        <w:t xml:space="preserve"> e </w:t>
      </w:r>
      <w:r w:rsidR="00D31A62" w:rsidRPr="003558A2">
        <w:rPr>
          <w:rFonts w:ascii="Courier New" w:hAnsi="Courier New"/>
          <w:sz w:val="20"/>
        </w:rPr>
        <w:t>IV</w:t>
      </w:r>
      <w:r w:rsidR="00D31A62" w:rsidRPr="00D31A62">
        <w:t>.</w:t>
      </w:r>
    </w:p>
    <w:p w:rsidR="00E0511E" w:rsidRDefault="00E0511E" w:rsidP="00E0511E">
      <w:pPr>
        <w:pStyle w:val="Alternativas01"/>
        <w:spacing w:line="384" w:lineRule="auto"/>
      </w:pPr>
    </w:p>
    <w:p w:rsidR="00D31A62" w:rsidRDefault="003558A2" w:rsidP="003558A2">
      <w:pPr>
        <w:pStyle w:val="Alternativas01"/>
      </w:pPr>
      <w:r>
        <w:t>(</w:t>
      </w:r>
      <w:r w:rsidR="00986BBD">
        <w:t>C</w:t>
      </w:r>
      <w:proofErr w:type="gramStart"/>
      <w:r w:rsidR="00D31A62" w:rsidRPr="00D31A62">
        <w:t>)</w:t>
      </w:r>
      <w:proofErr w:type="gramEnd"/>
      <w:r>
        <w:tab/>
      </w:r>
      <w:r w:rsidR="00D31A62" w:rsidRPr="003558A2">
        <w:rPr>
          <w:rFonts w:ascii="Courier New" w:hAnsi="Courier New"/>
          <w:sz w:val="20"/>
        </w:rPr>
        <w:t>IV</w:t>
      </w:r>
      <w:r w:rsidR="00D31A62" w:rsidRPr="00D31A62">
        <w:t>.</w:t>
      </w:r>
    </w:p>
    <w:p w:rsidR="00E0511E" w:rsidRDefault="00E0511E" w:rsidP="00E0511E">
      <w:pPr>
        <w:pStyle w:val="Alternativas01"/>
        <w:spacing w:line="384" w:lineRule="auto"/>
      </w:pPr>
    </w:p>
    <w:p w:rsidR="00D31A62" w:rsidRDefault="003558A2" w:rsidP="003558A2">
      <w:pPr>
        <w:pStyle w:val="Alternativas01"/>
      </w:pPr>
      <w:r>
        <w:t>(</w:t>
      </w:r>
      <w:r w:rsidR="00986BBD">
        <w:t>D</w:t>
      </w:r>
      <w:proofErr w:type="gramStart"/>
      <w:r w:rsidR="00D31A62" w:rsidRPr="00D31A62">
        <w:t>)</w:t>
      </w:r>
      <w:proofErr w:type="gramEnd"/>
      <w:r>
        <w:tab/>
      </w:r>
      <w:r w:rsidR="00D31A62" w:rsidRPr="003558A2">
        <w:rPr>
          <w:rFonts w:ascii="Courier New" w:hAnsi="Courier New"/>
          <w:sz w:val="20"/>
        </w:rPr>
        <w:t>II</w:t>
      </w:r>
      <w:r w:rsidR="00D31A62" w:rsidRPr="00D31A62">
        <w:t xml:space="preserve"> e </w:t>
      </w:r>
      <w:r w:rsidR="00D31A62" w:rsidRPr="003558A2">
        <w:rPr>
          <w:rFonts w:ascii="Courier New" w:hAnsi="Courier New"/>
          <w:sz w:val="20"/>
        </w:rPr>
        <w:t>III</w:t>
      </w:r>
      <w:r w:rsidR="00D31A62" w:rsidRPr="00D31A62">
        <w:t>.</w:t>
      </w:r>
    </w:p>
    <w:p w:rsidR="00E0511E" w:rsidRDefault="00E0511E" w:rsidP="00E0511E">
      <w:pPr>
        <w:pStyle w:val="Alternativas01"/>
        <w:spacing w:line="384" w:lineRule="auto"/>
      </w:pPr>
    </w:p>
    <w:p w:rsidR="00D31A62" w:rsidRPr="00D31A62" w:rsidRDefault="003558A2" w:rsidP="003558A2">
      <w:pPr>
        <w:pStyle w:val="Alternativas01"/>
      </w:pPr>
      <w:r>
        <w:t>(</w:t>
      </w:r>
      <w:r w:rsidR="00986BBD">
        <w:t>E</w:t>
      </w:r>
      <w:proofErr w:type="gramStart"/>
      <w:r w:rsidR="00D31A62" w:rsidRPr="00D31A62">
        <w:t>)</w:t>
      </w:r>
      <w:proofErr w:type="gramEnd"/>
      <w:r>
        <w:tab/>
      </w:r>
      <w:r w:rsidR="00D31A62" w:rsidRPr="003558A2">
        <w:rPr>
          <w:rFonts w:ascii="Courier New" w:hAnsi="Courier New"/>
          <w:sz w:val="20"/>
        </w:rPr>
        <w:t>I</w:t>
      </w:r>
      <w:r w:rsidR="00D31A62" w:rsidRPr="00D31A62">
        <w:t xml:space="preserve"> e </w:t>
      </w:r>
      <w:r w:rsidR="00D31A62" w:rsidRPr="003558A2">
        <w:rPr>
          <w:rFonts w:ascii="Courier New" w:hAnsi="Courier New"/>
          <w:sz w:val="20"/>
        </w:rPr>
        <w:t>II</w:t>
      </w:r>
      <w:r w:rsidR="00D31A62" w:rsidRPr="00D31A62">
        <w:t>.</w:t>
      </w:r>
    </w:p>
    <w:p w:rsidR="00D31A62" w:rsidRDefault="00E0511E" w:rsidP="00E0511E">
      <w:pPr>
        <w:pStyle w:val="Raiz01"/>
        <w:ind w:left="221" w:right="-28"/>
        <w:rPr>
          <w:rFonts w:cs="Arial"/>
          <w:sz w:val="17"/>
          <w:szCs w:val="18"/>
        </w:rPr>
      </w:pPr>
      <w:r>
        <w:rPr>
          <w:rFonts w:cs="Arial"/>
          <w:sz w:val="17"/>
          <w:szCs w:val="18"/>
        </w:rPr>
        <w:t>_________________________________________________________</w:t>
      </w:r>
    </w:p>
    <w:p w:rsidR="00E0511E" w:rsidRDefault="00E0511E" w:rsidP="00E0511E">
      <w:pPr>
        <w:pStyle w:val="Raiz01"/>
        <w:ind w:left="221" w:right="-28"/>
        <w:rPr>
          <w:rFonts w:cs="Arial"/>
          <w:sz w:val="12"/>
          <w:szCs w:val="18"/>
        </w:rPr>
      </w:pPr>
    </w:p>
    <w:p w:rsidR="00D31A62" w:rsidRDefault="00E0511E" w:rsidP="00D31A62">
      <w:pPr>
        <w:pStyle w:val="Raiz01"/>
        <w:rPr>
          <w:rFonts w:cs="Arial"/>
          <w:szCs w:val="18"/>
        </w:rPr>
      </w:pPr>
      <w:r>
        <w:rPr>
          <w:rFonts w:cs="Arial"/>
          <w:szCs w:val="18"/>
        </w:rPr>
        <w:t>64.</w:t>
      </w:r>
      <w:r>
        <w:rPr>
          <w:rFonts w:cs="Arial"/>
          <w:szCs w:val="18"/>
        </w:rPr>
        <w:tab/>
      </w:r>
      <w:r w:rsidR="007A7882">
        <w:rPr>
          <w:rFonts w:cs="Arial"/>
          <w:szCs w:val="18"/>
        </w:rPr>
        <w:t xml:space="preserve">Na apuração de Ato </w:t>
      </w:r>
      <w:proofErr w:type="spellStart"/>
      <w:r w:rsidR="007A7882">
        <w:rPr>
          <w:rFonts w:cs="Arial"/>
          <w:szCs w:val="18"/>
        </w:rPr>
        <w:t>Infracional</w:t>
      </w:r>
      <w:proofErr w:type="spellEnd"/>
      <w:r w:rsidR="007A7882">
        <w:rPr>
          <w:rFonts w:cs="Arial"/>
          <w:szCs w:val="18"/>
        </w:rPr>
        <w:t xml:space="preserve">, o </w:t>
      </w:r>
      <w:r w:rsidR="00D31A62" w:rsidRPr="00D31A62">
        <w:rPr>
          <w:rFonts w:cs="Arial"/>
          <w:szCs w:val="18"/>
        </w:rPr>
        <w:t xml:space="preserve">Estatuto da Criança e </w:t>
      </w:r>
      <w:r>
        <w:rPr>
          <w:rFonts w:cs="Arial"/>
          <w:szCs w:val="18"/>
        </w:rPr>
        <w:t xml:space="preserve">do Adolescente </w:t>
      </w:r>
      <w:r w:rsidR="00F764C8">
        <w:rPr>
          <w:rFonts w:cs="Arial"/>
          <w:szCs w:val="18"/>
        </w:rPr>
        <w:t>(</w:t>
      </w:r>
      <w:r>
        <w:rPr>
          <w:rFonts w:cs="Arial"/>
          <w:szCs w:val="18"/>
        </w:rPr>
        <w:t>Lei n</w:t>
      </w:r>
      <w:r w:rsidR="007A7882" w:rsidRPr="007A7882">
        <w:rPr>
          <w:rFonts w:cs="Arial"/>
          <w:szCs w:val="18"/>
          <w:u w:val="single"/>
          <w:vertAlign w:val="superscript"/>
        </w:rPr>
        <w:t>o</w:t>
      </w:r>
      <w:r>
        <w:rPr>
          <w:rFonts w:cs="Arial"/>
          <w:szCs w:val="18"/>
        </w:rPr>
        <w:t> </w:t>
      </w:r>
      <w:r w:rsidR="007A7882">
        <w:rPr>
          <w:rFonts w:cs="Arial"/>
          <w:szCs w:val="18"/>
        </w:rPr>
        <w:t>8.069/90</w:t>
      </w:r>
      <w:r w:rsidR="00F764C8">
        <w:rPr>
          <w:rFonts w:cs="Arial"/>
          <w:szCs w:val="18"/>
        </w:rPr>
        <w:t>)</w:t>
      </w:r>
      <w:r w:rsidR="00D31A62" w:rsidRPr="00D31A62">
        <w:rPr>
          <w:rFonts w:cs="Arial"/>
          <w:szCs w:val="18"/>
        </w:rPr>
        <w:t xml:space="preserve"> estabelece form</w:t>
      </w:r>
      <w:r>
        <w:rPr>
          <w:rFonts w:cs="Arial"/>
          <w:szCs w:val="18"/>
        </w:rPr>
        <w:t>a</w:t>
      </w:r>
      <w:r w:rsidR="007A7882">
        <w:rPr>
          <w:rFonts w:cs="Arial"/>
          <w:szCs w:val="18"/>
        </w:rPr>
        <w:t>s</w:t>
      </w:r>
      <w:r w:rsidR="00D31A62" w:rsidRPr="00D31A62">
        <w:rPr>
          <w:rFonts w:cs="Arial"/>
          <w:szCs w:val="18"/>
        </w:rPr>
        <w:t xml:space="preserve"> de remissão</w:t>
      </w:r>
      <w:r w:rsidR="007A7882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r w:rsidR="007A7882">
        <w:rPr>
          <w:rFonts w:cs="Arial"/>
          <w:szCs w:val="18"/>
        </w:rPr>
        <w:t xml:space="preserve">Dentre elas, a </w:t>
      </w:r>
      <w:proofErr w:type="gramStart"/>
      <w:r w:rsidR="007A7882">
        <w:rPr>
          <w:rFonts w:cs="Arial"/>
          <w:szCs w:val="18"/>
        </w:rPr>
        <w:t>concedida</w:t>
      </w:r>
      <w:proofErr w:type="gramEnd"/>
    </w:p>
    <w:p w:rsidR="00E0511E" w:rsidRPr="00D31A62" w:rsidRDefault="00E0511E" w:rsidP="00E0511E">
      <w:pPr>
        <w:pStyle w:val="Raiz01"/>
        <w:spacing w:line="432" w:lineRule="auto"/>
        <w:rPr>
          <w:rFonts w:cs="Arial"/>
          <w:szCs w:val="18"/>
        </w:rPr>
      </w:pPr>
    </w:p>
    <w:p w:rsidR="00D31A62" w:rsidRDefault="00E0511E" w:rsidP="00E0511E">
      <w:pPr>
        <w:pStyle w:val="Alternativas01"/>
      </w:pPr>
      <w:r>
        <w:t>(</w:t>
      </w:r>
      <w:r w:rsidR="00986BBD">
        <w:t>A</w:t>
      </w:r>
      <w:proofErr w:type="gramStart"/>
      <w:r w:rsidR="00D31A62" w:rsidRPr="00D31A62">
        <w:t>)</w:t>
      </w:r>
      <w:proofErr w:type="gramEnd"/>
      <w:r>
        <w:tab/>
      </w:r>
      <w:r w:rsidR="007A7882">
        <w:t xml:space="preserve">pelo </w:t>
      </w:r>
      <w:r w:rsidR="00D31A62" w:rsidRPr="00D31A62">
        <w:t xml:space="preserve">Juiz, como forma de suspensão ou extinção do processo e </w:t>
      </w:r>
      <w:r w:rsidR="007A7882">
        <w:t xml:space="preserve">a </w:t>
      </w:r>
      <w:r w:rsidR="00D31A62" w:rsidRPr="00D31A62">
        <w:t>concedida pelo Ministério Público, como forma de exclusão do processo.</w:t>
      </w:r>
    </w:p>
    <w:p w:rsidR="00E0511E" w:rsidRPr="00D31A62" w:rsidRDefault="00E0511E" w:rsidP="00E0511E">
      <w:pPr>
        <w:pStyle w:val="Alternativas01"/>
        <w:spacing w:line="384" w:lineRule="auto"/>
      </w:pPr>
    </w:p>
    <w:p w:rsidR="00D31A62" w:rsidRDefault="00E0511E" w:rsidP="00E0511E">
      <w:pPr>
        <w:pStyle w:val="Alternativas01"/>
      </w:pPr>
      <w:r>
        <w:t>(</w:t>
      </w:r>
      <w:r w:rsidR="00986BBD">
        <w:t>B</w:t>
      </w:r>
      <w:proofErr w:type="gramStart"/>
      <w:r w:rsidR="00D31A62" w:rsidRPr="00D31A62">
        <w:t>)</w:t>
      </w:r>
      <w:proofErr w:type="gramEnd"/>
      <w:r>
        <w:tab/>
      </w:r>
      <w:r w:rsidR="007A7882">
        <w:t xml:space="preserve">somente pelo </w:t>
      </w:r>
      <w:r w:rsidR="00D31A62" w:rsidRPr="00D31A62">
        <w:t>Ministério Público, como forma de extinção do processo</w:t>
      </w:r>
      <w:r w:rsidR="007A7882">
        <w:t>,</w:t>
      </w:r>
      <w:r w:rsidR="00D31A62" w:rsidRPr="00D31A62">
        <w:t xml:space="preserve"> e homologada pelo Juiz.</w:t>
      </w:r>
    </w:p>
    <w:p w:rsidR="00E0511E" w:rsidRPr="00D31A62" w:rsidRDefault="00E0511E" w:rsidP="00E0511E">
      <w:pPr>
        <w:pStyle w:val="Alternativas01"/>
        <w:spacing w:line="384" w:lineRule="auto"/>
      </w:pPr>
    </w:p>
    <w:p w:rsidR="00D31A62" w:rsidRDefault="00E0511E" w:rsidP="00E0511E">
      <w:pPr>
        <w:pStyle w:val="Alternativas01"/>
      </w:pPr>
      <w:r>
        <w:t>(</w:t>
      </w:r>
      <w:r w:rsidR="00986BBD">
        <w:t>C</w:t>
      </w:r>
      <w:proofErr w:type="gramStart"/>
      <w:r w:rsidR="00D31A62" w:rsidRPr="00D31A62">
        <w:t>)</w:t>
      </w:r>
      <w:proofErr w:type="gramEnd"/>
      <w:r>
        <w:tab/>
      </w:r>
      <w:r w:rsidR="007A7882">
        <w:t xml:space="preserve">somente pelo </w:t>
      </w:r>
      <w:r w:rsidR="00D31A62" w:rsidRPr="00D31A62">
        <w:t xml:space="preserve">Juiz, como forma de exclusão, </w:t>
      </w:r>
      <w:proofErr w:type="spellStart"/>
      <w:r w:rsidR="00D31A62" w:rsidRPr="00D31A62">
        <w:t>sus</w:t>
      </w:r>
      <w:r w:rsidR="007A7882">
        <w:t>-</w:t>
      </w:r>
      <w:r w:rsidR="00D31A62" w:rsidRPr="00D31A62">
        <w:t>pensão</w:t>
      </w:r>
      <w:proofErr w:type="spellEnd"/>
      <w:r w:rsidR="00D31A62" w:rsidRPr="00D31A62">
        <w:t xml:space="preserve"> ou extinção do processo, ouvindo-se </w:t>
      </w:r>
      <w:proofErr w:type="spellStart"/>
      <w:r w:rsidR="00D31A62" w:rsidRPr="00D31A62">
        <w:t>previa</w:t>
      </w:r>
      <w:r w:rsidR="007A7882">
        <w:t>-</w:t>
      </w:r>
      <w:r w:rsidR="00D31A62" w:rsidRPr="00D31A62">
        <w:t>mente</w:t>
      </w:r>
      <w:proofErr w:type="spellEnd"/>
      <w:r w:rsidR="00D31A62" w:rsidRPr="00D31A62">
        <w:t xml:space="preserve"> o Ministério Público.</w:t>
      </w:r>
    </w:p>
    <w:p w:rsidR="00E0511E" w:rsidRPr="00D31A62" w:rsidRDefault="00E0511E" w:rsidP="00E0511E">
      <w:pPr>
        <w:pStyle w:val="Alternativas01"/>
        <w:spacing w:line="384" w:lineRule="auto"/>
      </w:pPr>
    </w:p>
    <w:p w:rsidR="00D31A62" w:rsidRDefault="00E0511E" w:rsidP="00E0511E">
      <w:pPr>
        <w:pStyle w:val="Alternativas01"/>
      </w:pPr>
      <w:r>
        <w:t>(</w:t>
      </w:r>
      <w:r w:rsidR="00986BBD">
        <w:t>D</w:t>
      </w:r>
      <w:proofErr w:type="gramStart"/>
      <w:r w:rsidR="00D31A62" w:rsidRPr="00D31A62">
        <w:t>)</w:t>
      </w:r>
      <w:proofErr w:type="gramEnd"/>
      <w:r>
        <w:tab/>
      </w:r>
      <w:r w:rsidR="007A7882">
        <w:t xml:space="preserve">pelo </w:t>
      </w:r>
      <w:r w:rsidR="00D31A62" w:rsidRPr="00D31A62">
        <w:t>Juiz, como forma de suspensão do processo</w:t>
      </w:r>
      <w:r w:rsidR="007A7882">
        <w:t>,</w:t>
      </w:r>
      <w:r w:rsidR="00D31A62" w:rsidRPr="00D31A62">
        <w:t xml:space="preserve"> e </w:t>
      </w:r>
      <w:r w:rsidR="007A7882">
        <w:t xml:space="preserve">a </w:t>
      </w:r>
      <w:r w:rsidR="00D31A62" w:rsidRPr="00D31A62">
        <w:t>concedida pelo Ministério Público, como forma de extinção do processo.</w:t>
      </w:r>
    </w:p>
    <w:p w:rsidR="00E0511E" w:rsidRPr="00D31A62" w:rsidRDefault="00E0511E" w:rsidP="00E0511E">
      <w:pPr>
        <w:pStyle w:val="Alternativas01"/>
        <w:spacing w:line="384" w:lineRule="auto"/>
      </w:pPr>
    </w:p>
    <w:p w:rsidR="00D31A62" w:rsidRPr="00D31A62" w:rsidRDefault="00E0511E" w:rsidP="00E0511E">
      <w:pPr>
        <w:pStyle w:val="Alternativas01"/>
      </w:pPr>
      <w:r>
        <w:t>(</w:t>
      </w:r>
      <w:r w:rsidR="00986BBD">
        <w:t>E</w:t>
      </w:r>
      <w:proofErr w:type="gramStart"/>
      <w:r w:rsidR="00D31A62" w:rsidRPr="00D31A62">
        <w:t>)</w:t>
      </w:r>
      <w:proofErr w:type="gramEnd"/>
      <w:r>
        <w:tab/>
      </w:r>
      <w:r w:rsidR="007A7882">
        <w:t xml:space="preserve">somente </w:t>
      </w:r>
      <w:r w:rsidR="00D31A62" w:rsidRPr="00D31A62">
        <w:t xml:space="preserve">pelo Ministério Público, como forma de </w:t>
      </w:r>
      <w:proofErr w:type="spellStart"/>
      <w:r w:rsidR="00D31A62" w:rsidRPr="00D31A62">
        <w:t>ex</w:t>
      </w:r>
      <w:r>
        <w:t>-</w:t>
      </w:r>
      <w:r w:rsidR="00D31A62" w:rsidRPr="00D31A62">
        <w:t>clusão</w:t>
      </w:r>
      <w:proofErr w:type="spellEnd"/>
      <w:r w:rsidR="00D31A62" w:rsidRPr="00D31A62">
        <w:t xml:space="preserve"> do processo, independentemente de </w:t>
      </w:r>
      <w:proofErr w:type="spellStart"/>
      <w:r w:rsidR="00D31A62" w:rsidRPr="00D31A62">
        <w:t>homolo</w:t>
      </w:r>
      <w:r>
        <w:t>-</w:t>
      </w:r>
      <w:r w:rsidR="00D31A62" w:rsidRPr="00D31A62">
        <w:t>gação</w:t>
      </w:r>
      <w:proofErr w:type="spellEnd"/>
      <w:r w:rsidR="00D31A62" w:rsidRPr="00D31A62">
        <w:t xml:space="preserve"> do Juiz.</w:t>
      </w:r>
    </w:p>
    <w:p w:rsidR="00D31A62" w:rsidRDefault="00E0511E" w:rsidP="00D31A62">
      <w:pPr>
        <w:pStyle w:val="Raiz01"/>
        <w:rPr>
          <w:rFonts w:cs="Arial"/>
          <w:szCs w:val="18"/>
        </w:rPr>
      </w:pPr>
      <w:r>
        <w:rPr>
          <w:rFonts w:cs="Arial"/>
          <w:szCs w:val="18"/>
        </w:rPr>
        <w:lastRenderedPageBreak/>
        <w:t>65.</w:t>
      </w:r>
      <w:r>
        <w:rPr>
          <w:rFonts w:cs="Arial"/>
          <w:szCs w:val="18"/>
        </w:rPr>
        <w:tab/>
      </w:r>
      <w:r w:rsidR="00D31A62" w:rsidRPr="00D31A62">
        <w:rPr>
          <w:rFonts w:cs="Arial"/>
          <w:szCs w:val="18"/>
        </w:rPr>
        <w:t>A medida socioeducativa de internaçã</w:t>
      </w:r>
      <w:r>
        <w:rPr>
          <w:rFonts w:cs="Arial"/>
          <w:szCs w:val="18"/>
        </w:rPr>
        <w:t xml:space="preserve">o só poderá ser </w:t>
      </w:r>
      <w:proofErr w:type="spellStart"/>
      <w:r>
        <w:rPr>
          <w:rFonts w:cs="Arial"/>
          <w:szCs w:val="18"/>
        </w:rPr>
        <w:t>apli</w:t>
      </w:r>
      <w:r w:rsidR="00397346">
        <w:rPr>
          <w:rFonts w:cs="Arial"/>
          <w:szCs w:val="18"/>
        </w:rPr>
        <w:t>-</w:t>
      </w:r>
      <w:proofErr w:type="gramStart"/>
      <w:r>
        <w:rPr>
          <w:rFonts w:cs="Arial"/>
          <w:szCs w:val="18"/>
        </w:rPr>
        <w:t>cada</w:t>
      </w:r>
      <w:proofErr w:type="spellEnd"/>
      <w:proofErr w:type="gramEnd"/>
      <w:r>
        <w:rPr>
          <w:rFonts w:cs="Arial"/>
          <w:szCs w:val="18"/>
        </w:rPr>
        <w:t xml:space="preserve"> quando se tratar de ato </w:t>
      </w:r>
      <w:proofErr w:type="spellStart"/>
      <w:r>
        <w:rPr>
          <w:rFonts w:cs="Arial"/>
          <w:szCs w:val="18"/>
        </w:rPr>
        <w:t>infracional</w:t>
      </w:r>
      <w:proofErr w:type="spellEnd"/>
      <w:r>
        <w:rPr>
          <w:rFonts w:cs="Arial"/>
          <w:szCs w:val="18"/>
        </w:rPr>
        <w:t xml:space="preserve"> cometido por</w:t>
      </w:r>
    </w:p>
    <w:p w:rsidR="00E0511E" w:rsidRPr="00D31A62" w:rsidRDefault="00E0511E" w:rsidP="00C7773B">
      <w:pPr>
        <w:pStyle w:val="Raiz01"/>
        <w:spacing w:line="312" w:lineRule="auto"/>
        <w:rPr>
          <w:rFonts w:cs="Arial"/>
          <w:szCs w:val="18"/>
        </w:rPr>
      </w:pPr>
    </w:p>
    <w:p w:rsidR="00D31A62" w:rsidRDefault="00E0511E" w:rsidP="00E0511E">
      <w:pPr>
        <w:pStyle w:val="Alternativas01"/>
      </w:pPr>
      <w:r>
        <w:t>(</w:t>
      </w:r>
      <w:r w:rsidR="00986BBD">
        <w:t>A</w:t>
      </w:r>
      <w:proofErr w:type="gramStart"/>
      <w:r w:rsidR="00D31A62" w:rsidRPr="00D31A62">
        <w:t>)</w:t>
      </w:r>
      <w:proofErr w:type="gramEnd"/>
      <w:r>
        <w:tab/>
      </w:r>
      <w:r w:rsidR="00D31A62" w:rsidRPr="00D31A62">
        <w:t>adolescente, mediante grave ameaça ou violência à pessoa ou equiparável a crime hediondo.</w:t>
      </w:r>
    </w:p>
    <w:p w:rsidR="00E0511E" w:rsidRPr="00D31A62" w:rsidRDefault="00E0511E" w:rsidP="00C7773B">
      <w:pPr>
        <w:pStyle w:val="Alternativas01"/>
        <w:spacing w:line="360" w:lineRule="auto"/>
      </w:pPr>
    </w:p>
    <w:p w:rsidR="00D31A62" w:rsidRDefault="00E0511E" w:rsidP="00E0511E">
      <w:pPr>
        <w:pStyle w:val="Alternativas01"/>
      </w:pPr>
      <w:r>
        <w:t>(</w:t>
      </w:r>
      <w:r w:rsidR="00986BBD">
        <w:t>B</w:t>
      </w:r>
      <w:proofErr w:type="gramStart"/>
      <w:r w:rsidR="00D31A62" w:rsidRPr="00D31A62">
        <w:t>)</w:t>
      </w:r>
      <w:proofErr w:type="gramEnd"/>
      <w:r>
        <w:tab/>
      </w:r>
      <w:r w:rsidR="00D31A62" w:rsidRPr="00C7773B">
        <w:t xml:space="preserve">criança ou adolescente, mediante grave ameaça ou violência à pessoa, por reiteração no cometimento de outras infrações graves e por descumprimento reiterado e injustificável da medida anteriormente </w:t>
      </w:r>
      <w:proofErr w:type="spellStart"/>
      <w:r w:rsidR="00D31A62" w:rsidRPr="00C7773B">
        <w:t>im</w:t>
      </w:r>
      <w:r w:rsidR="00C7773B">
        <w:t>-</w:t>
      </w:r>
      <w:r w:rsidR="00D31A62" w:rsidRPr="00C7773B">
        <w:t>posta</w:t>
      </w:r>
      <w:proofErr w:type="spellEnd"/>
      <w:r w:rsidR="00D31A62" w:rsidRPr="00316BBA">
        <w:rPr>
          <w:spacing w:val="-4"/>
        </w:rPr>
        <w:t>.</w:t>
      </w:r>
    </w:p>
    <w:p w:rsidR="00E0511E" w:rsidRPr="00D31A62" w:rsidRDefault="00E0511E" w:rsidP="00C7773B">
      <w:pPr>
        <w:pStyle w:val="Alternativas01"/>
        <w:spacing w:line="360" w:lineRule="auto"/>
      </w:pPr>
    </w:p>
    <w:p w:rsidR="00D31A62" w:rsidRDefault="00E0511E" w:rsidP="00E0511E">
      <w:pPr>
        <w:pStyle w:val="Alternativas01"/>
      </w:pPr>
      <w:r>
        <w:t>(</w:t>
      </w:r>
      <w:r w:rsidR="00986BBD">
        <w:t>C</w:t>
      </w:r>
      <w:proofErr w:type="gramStart"/>
      <w:r w:rsidR="00D31A62" w:rsidRPr="00D31A62">
        <w:t>)</w:t>
      </w:r>
      <w:proofErr w:type="gramEnd"/>
      <w:r>
        <w:tab/>
      </w:r>
      <w:r w:rsidR="00D31A62" w:rsidRPr="00D31A62">
        <w:t>criança ou adolescente, mediante grave ameaça ou violência à pessoa ou equiparável a crime hediondo.</w:t>
      </w:r>
    </w:p>
    <w:p w:rsidR="00E0511E" w:rsidRPr="00D31A62" w:rsidRDefault="00E0511E" w:rsidP="00C7773B">
      <w:pPr>
        <w:pStyle w:val="Alternativas01"/>
        <w:spacing w:line="360" w:lineRule="auto"/>
      </w:pPr>
    </w:p>
    <w:p w:rsidR="00D31A62" w:rsidRDefault="00E0511E" w:rsidP="00E0511E">
      <w:pPr>
        <w:pStyle w:val="Alternativas01"/>
      </w:pPr>
      <w:r>
        <w:t>(</w:t>
      </w:r>
      <w:r w:rsidR="00986BBD">
        <w:t>D</w:t>
      </w:r>
      <w:proofErr w:type="gramStart"/>
      <w:r w:rsidR="00D31A62" w:rsidRPr="00D31A62">
        <w:t>)</w:t>
      </w:r>
      <w:proofErr w:type="gramEnd"/>
      <w:r>
        <w:tab/>
      </w:r>
      <w:r w:rsidR="00D31A62" w:rsidRPr="00D31A62">
        <w:t>adolescente, mediante grave ameaça ou violência à pessoa, por reiteração no cometimento de outras infrações graves e por descumprimento reiterado e injustificável da medida anteriormente imposta.</w:t>
      </w:r>
    </w:p>
    <w:p w:rsidR="00E0511E" w:rsidRPr="00D31A62" w:rsidRDefault="00E0511E" w:rsidP="00C7773B">
      <w:pPr>
        <w:pStyle w:val="Alternativas01"/>
        <w:spacing w:line="360" w:lineRule="auto"/>
      </w:pPr>
    </w:p>
    <w:p w:rsidR="00D31A62" w:rsidRPr="00D31A62" w:rsidRDefault="00E0511E" w:rsidP="00E0511E">
      <w:pPr>
        <w:pStyle w:val="Alternativas01"/>
      </w:pPr>
      <w:r>
        <w:t>(</w:t>
      </w:r>
      <w:r w:rsidR="00986BBD">
        <w:t>E</w:t>
      </w:r>
      <w:proofErr w:type="gramStart"/>
      <w:r w:rsidR="00D31A62" w:rsidRPr="00D31A62">
        <w:t>)</w:t>
      </w:r>
      <w:proofErr w:type="gramEnd"/>
      <w:r>
        <w:tab/>
      </w:r>
      <w:r w:rsidR="00D31A62" w:rsidRPr="00D31A62">
        <w:t xml:space="preserve">adolescente, por reiteração no cometimento de </w:t>
      </w:r>
      <w:proofErr w:type="spellStart"/>
      <w:r w:rsidR="00D31A62" w:rsidRPr="00D31A62">
        <w:t>ou</w:t>
      </w:r>
      <w:r w:rsidR="00397346">
        <w:t>-</w:t>
      </w:r>
      <w:r w:rsidR="00D31A62" w:rsidRPr="00D31A62">
        <w:t>tras</w:t>
      </w:r>
      <w:proofErr w:type="spellEnd"/>
      <w:r w:rsidR="00D31A62" w:rsidRPr="00D31A62">
        <w:t xml:space="preserve"> infrações graves e por descumprimento reitera</w:t>
      </w:r>
      <w:r w:rsidR="00397346">
        <w:t>-</w:t>
      </w:r>
      <w:r w:rsidR="00D31A62" w:rsidRPr="00D31A62">
        <w:t>do e injustificável da medida anteriormente imposta.</w:t>
      </w:r>
    </w:p>
    <w:p w:rsidR="00CA20A9" w:rsidRDefault="00397346" w:rsidP="00397346">
      <w:pPr>
        <w:pStyle w:val="Raiz01"/>
        <w:ind w:right="-255"/>
        <w:rPr>
          <w:rFonts w:cs="Arial"/>
          <w:sz w:val="17"/>
          <w:szCs w:val="18"/>
        </w:rPr>
      </w:pPr>
      <w:r>
        <w:rPr>
          <w:rFonts w:cs="Arial"/>
          <w:sz w:val="17"/>
          <w:szCs w:val="18"/>
        </w:rPr>
        <w:t>_________________________________________________________</w:t>
      </w:r>
    </w:p>
    <w:p w:rsidR="00397346" w:rsidRDefault="00397346" w:rsidP="00397346">
      <w:pPr>
        <w:pStyle w:val="Raiz01"/>
        <w:ind w:right="-255"/>
        <w:rPr>
          <w:rFonts w:cs="Arial"/>
          <w:sz w:val="12"/>
          <w:szCs w:val="18"/>
        </w:rPr>
      </w:pPr>
    </w:p>
    <w:p w:rsidR="001C6D22" w:rsidRDefault="001C6D22" w:rsidP="00316BBA">
      <w:pPr>
        <w:pStyle w:val="Raiz01"/>
        <w:jc w:val="center"/>
        <w:rPr>
          <w:b/>
        </w:rPr>
      </w:pPr>
    </w:p>
    <w:p w:rsidR="00316BBA" w:rsidRDefault="00316BBA" w:rsidP="00316BBA">
      <w:pPr>
        <w:pStyle w:val="Raiz01"/>
        <w:jc w:val="center"/>
        <w:rPr>
          <w:b/>
        </w:rPr>
      </w:pPr>
      <w:r w:rsidRPr="00E66ADA">
        <w:rPr>
          <w:b/>
        </w:rPr>
        <w:t xml:space="preserve">Direito Comercial </w:t>
      </w:r>
      <w:r>
        <w:rPr>
          <w:b/>
        </w:rPr>
        <w:t>e</w:t>
      </w:r>
      <w:r w:rsidRPr="00E66ADA">
        <w:rPr>
          <w:b/>
        </w:rPr>
        <w:t xml:space="preserve"> Empresarial</w:t>
      </w:r>
    </w:p>
    <w:p w:rsidR="00316BBA" w:rsidRPr="00E66ADA" w:rsidRDefault="00316BBA" w:rsidP="003A3751">
      <w:pPr>
        <w:pStyle w:val="Raiz01"/>
        <w:jc w:val="center"/>
        <w:rPr>
          <w:b/>
        </w:rPr>
      </w:pPr>
    </w:p>
    <w:p w:rsidR="00316BBA" w:rsidRPr="00E66ADA" w:rsidRDefault="00316BBA" w:rsidP="00316BBA">
      <w:pPr>
        <w:pStyle w:val="Raiz01"/>
      </w:pPr>
      <w:r>
        <w:t>66.</w:t>
      </w:r>
      <w:r>
        <w:tab/>
        <w:t>Em relação à falência, considere:</w:t>
      </w:r>
    </w:p>
    <w:p w:rsidR="00316BBA" w:rsidRPr="00E66ADA" w:rsidRDefault="00316BBA" w:rsidP="003A3751">
      <w:pPr>
        <w:pStyle w:val="Raiz01"/>
        <w:spacing w:line="360" w:lineRule="auto"/>
      </w:pPr>
    </w:p>
    <w:p w:rsidR="00316BBA" w:rsidRPr="00E66AD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>.</w:t>
      </w:r>
      <w:r>
        <w:tab/>
      </w:r>
      <w:r w:rsidRPr="00E66ADA">
        <w:t xml:space="preserve">São excluídas da falência as sociedades de </w:t>
      </w:r>
      <w:proofErr w:type="spellStart"/>
      <w:r w:rsidRPr="00E66ADA">
        <w:t>econo</w:t>
      </w:r>
      <w:r>
        <w:t>-</w:t>
      </w:r>
      <w:r w:rsidRPr="00E66ADA">
        <w:t>mia</w:t>
      </w:r>
      <w:proofErr w:type="spellEnd"/>
      <w:r w:rsidRPr="00E66ADA">
        <w:t xml:space="preserve"> mista, as empresas públicas, as câmaras de compensação e de liquidação financeira e as </w:t>
      </w:r>
      <w:proofErr w:type="spellStart"/>
      <w:r w:rsidRPr="00E66ADA">
        <w:t>enti</w:t>
      </w:r>
      <w:r>
        <w:t>-</w:t>
      </w:r>
      <w:r w:rsidRPr="00E66ADA">
        <w:t>dades</w:t>
      </w:r>
      <w:proofErr w:type="spellEnd"/>
      <w:r w:rsidRPr="00E66ADA">
        <w:t xml:space="preserve"> fechadas de previdência complementar. </w:t>
      </w:r>
    </w:p>
    <w:p w:rsidR="00316BBA" w:rsidRPr="00E66ADA" w:rsidRDefault="00316BBA" w:rsidP="003A3751">
      <w:pPr>
        <w:pStyle w:val="Romanos01"/>
        <w:spacing w:line="408" w:lineRule="auto"/>
        <w:ind w:left="908" w:hanging="454"/>
      </w:pPr>
    </w:p>
    <w:p w:rsidR="00316BBA" w:rsidRPr="00E66AD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>
        <w:t>.</w:t>
      </w:r>
      <w:r>
        <w:tab/>
      </w:r>
      <w:r w:rsidRPr="00E66ADA">
        <w:t xml:space="preserve">Para se decretar a falência da sociedade </w:t>
      </w:r>
      <w:proofErr w:type="spellStart"/>
      <w:r w:rsidRPr="00E66ADA">
        <w:t>empresá</w:t>
      </w:r>
      <w:r>
        <w:t>-</w:t>
      </w:r>
      <w:r w:rsidRPr="00E66ADA">
        <w:t>ria</w:t>
      </w:r>
      <w:proofErr w:type="spellEnd"/>
      <w:r w:rsidRPr="00E66ADA">
        <w:t xml:space="preserve"> exige-se a comprovação da insuficiência </w:t>
      </w:r>
      <w:r w:rsidR="007A7882">
        <w:t xml:space="preserve">do </w:t>
      </w:r>
      <w:r w:rsidRPr="00E66ADA">
        <w:t>ativo para a solvência do passivo.</w:t>
      </w:r>
    </w:p>
    <w:p w:rsidR="00316BBA" w:rsidRPr="00E66ADA" w:rsidRDefault="00316BBA" w:rsidP="003A3751">
      <w:pPr>
        <w:pStyle w:val="Romanos01"/>
        <w:spacing w:line="408" w:lineRule="auto"/>
        <w:ind w:left="908" w:hanging="454"/>
      </w:pPr>
    </w:p>
    <w:p w:rsidR="00316BBA" w:rsidRPr="00E66AD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I</w:t>
      </w:r>
      <w:r>
        <w:t>.</w:t>
      </w:r>
      <w:r>
        <w:tab/>
        <w:t xml:space="preserve">Na falência requerida com fundamento na </w:t>
      </w:r>
      <w:r w:rsidRPr="00E66ADA">
        <w:t>tríplice omis</w:t>
      </w:r>
      <w:r>
        <w:t xml:space="preserve">são a lei não exige que o título </w:t>
      </w:r>
      <w:r w:rsidRPr="00E66ADA">
        <w:t xml:space="preserve">objeto da </w:t>
      </w:r>
      <w:proofErr w:type="spellStart"/>
      <w:r w:rsidRPr="00E66ADA">
        <w:t>exe</w:t>
      </w:r>
      <w:r>
        <w:t>-</w:t>
      </w:r>
      <w:r w:rsidRPr="00E66ADA">
        <w:t>cução</w:t>
      </w:r>
      <w:proofErr w:type="spellEnd"/>
      <w:r w:rsidRPr="00E66ADA">
        <w:t xml:space="preserve"> tenha valor mínimo. </w:t>
      </w:r>
    </w:p>
    <w:p w:rsidR="00316BBA" w:rsidRPr="00E66ADA" w:rsidRDefault="00316BBA" w:rsidP="003A3751">
      <w:pPr>
        <w:pStyle w:val="Romanos01"/>
        <w:spacing w:line="408" w:lineRule="auto"/>
        <w:ind w:left="908" w:hanging="454"/>
      </w:pPr>
    </w:p>
    <w:p w:rsidR="00316BBA" w:rsidRPr="00E66AD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V</w:t>
      </w:r>
      <w:r>
        <w:t>.</w:t>
      </w:r>
      <w:r>
        <w:tab/>
      </w:r>
      <w:r w:rsidR="001C6D22">
        <w:t xml:space="preserve">Configura ato de falência (art. 94, </w:t>
      </w:r>
      <w:r w:rsidR="00F764C8">
        <w:t>inc. </w:t>
      </w:r>
      <w:r w:rsidR="00F764C8" w:rsidRPr="001C6D22">
        <w:rPr>
          <w:rFonts w:ascii="Courier New" w:hAnsi="Courier New" w:cs="Courier New"/>
          <w:sz w:val="20"/>
        </w:rPr>
        <w:t>III</w:t>
      </w:r>
      <w:r w:rsidR="00F764C8">
        <w:t xml:space="preserve">, da </w:t>
      </w:r>
      <w:r w:rsidR="001C6D22">
        <w:t>Lei n</w:t>
      </w:r>
      <w:r w:rsidR="001C6D22" w:rsidRPr="001C6D22">
        <w:rPr>
          <w:u w:val="single"/>
          <w:vertAlign w:val="superscript"/>
        </w:rPr>
        <w:t>o</w:t>
      </w:r>
      <w:r w:rsidR="00FF0BF6">
        <w:t> 11.101/2005)</w:t>
      </w:r>
      <w:r w:rsidR="001C6D22">
        <w:t xml:space="preserve"> a transferência do </w:t>
      </w:r>
      <w:proofErr w:type="spellStart"/>
      <w:r w:rsidR="001C6D22">
        <w:t>estabelecimen-to</w:t>
      </w:r>
      <w:proofErr w:type="spellEnd"/>
      <w:r w:rsidR="001C6D22">
        <w:t xml:space="preserve"> </w:t>
      </w:r>
      <w:r w:rsidR="00935217">
        <w:t xml:space="preserve">comercial </w:t>
      </w:r>
      <w:r w:rsidR="001C6D22">
        <w:t>a terceiro, credor ou não, com o consentimento de todos os credores.</w:t>
      </w:r>
    </w:p>
    <w:p w:rsidR="00316BBA" w:rsidRPr="00E66ADA" w:rsidRDefault="00316BBA" w:rsidP="003A3751">
      <w:pPr>
        <w:pStyle w:val="Romanos01"/>
        <w:spacing w:line="408" w:lineRule="auto"/>
        <w:ind w:left="908" w:hanging="454"/>
      </w:pPr>
    </w:p>
    <w:p w:rsidR="00316BBA" w:rsidRPr="00E66ADA" w:rsidRDefault="00316BBA" w:rsidP="00316BBA">
      <w:pPr>
        <w:pStyle w:val="Romanos01"/>
      </w:pPr>
      <w:r>
        <w:tab/>
      </w:r>
      <w:r>
        <w:rPr>
          <w:rFonts w:ascii="Courier New" w:hAnsi="Courier New" w:cs="Courier New"/>
          <w:sz w:val="20"/>
        </w:rPr>
        <w:t>V</w:t>
      </w:r>
      <w:r>
        <w:t>.</w:t>
      </w:r>
      <w:r>
        <w:tab/>
      </w:r>
      <w:r w:rsidRPr="00E66ADA">
        <w:t xml:space="preserve">A competência para a apreciação do processo </w:t>
      </w:r>
      <w:proofErr w:type="spellStart"/>
      <w:r w:rsidRPr="00E66ADA">
        <w:t>fali</w:t>
      </w:r>
      <w:r>
        <w:t>-</w:t>
      </w:r>
      <w:r w:rsidRPr="00E66ADA">
        <w:t>mentar</w:t>
      </w:r>
      <w:proofErr w:type="spellEnd"/>
      <w:r w:rsidRPr="00E66ADA">
        <w:t xml:space="preserve">, quando a empresa possui mais de um </w:t>
      </w:r>
      <w:proofErr w:type="spellStart"/>
      <w:r w:rsidRPr="00E66ADA">
        <w:t>esta</w:t>
      </w:r>
      <w:r>
        <w:t>-</w:t>
      </w:r>
      <w:proofErr w:type="gramStart"/>
      <w:r w:rsidRPr="00E66ADA">
        <w:t>belecimento</w:t>
      </w:r>
      <w:proofErr w:type="spellEnd"/>
      <w:r w:rsidRPr="00E66ADA">
        <w:t xml:space="preserve"> comercial situados em locais </w:t>
      </w:r>
      <w:proofErr w:type="spellStart"/>
      <w:r w:rsidRPr="00E66ADA">
        <w:t>abrangi</w:t>
      </w:r>
      <w:proofErr w:type="gramEnd"/>
      <w:r>
        <w:t>-</w:t>
      </w:r>
      <w:r w:rsidRPr="00E66ADA">
        <w:t>dos</w:t>
      </w:r>
      <w:proofErr w:type="spellEnd"/>
      <w:r w:rsidRPr="00E66ADA">
        <w:t xml:space="preserve"> por diferentes foros, é aquele em que se </w:t>
      </w:r>
      <w:proofErr w:type="spellStart"/>
      <w:r w:rsidRPr="00E66ADA">
        <w:t>loca</w:t>
      </w:r>
      <w:r>
        <w:t>-</w:t>
      </w:r>
      <w:r w:rsidRPr="00E66ADA">
        <w:t>liza</w:t>
      </w:r>
      <w:proofErr w:type="spellEnd"/>
      <w:r w:rsidRPr="00E66ADA">
        <w:t xml:space="preserve"> a matriz da sociedade, assim indicada no </w:t>
      </w:r>
      <w:proofErr w:type="spellStart"/>
      <w:r w:rsidRPr="00E66ADA">
        <w:t>con</w:t>
      </w:r>
      <w:r>
        <w:t>-</w:t>
      </w:r>
      <w:r w:rsidRPr="00E66ADA">
        <w:t>trato</w:t>
      </w:r>
      <w:proofErr w:type="spellEnd"/>
      <w:r w:rsidRPr="00E66ADA">
        <w:t xml:space="preserve"> societário.</w:t>
      </w:r>
    </w:p>
    <w:p w:rsidR="00316BBA" w:rsidRPr="00E66ADA" w:rsidRDefault="00316BBA" w:rsidP="003A3751">
      <w:pPr>
        <w:pStyle w:val="Raiz01"/>
        <w:spacing w:line="312" w:lineRule="auto"/>
        <w:ind w:left="908"/>
      </w:pPr>
    </w:p>
    <w:p w:rsidR="00316BBA" w:rsidRPr="00E66ADA" w:rsidRDefault="00316BBA" w:rsidP="00316BBA">
      <w:pPr>
        <w:pStyle w:val="Alternativas01"/>
      </w:pPr>
      <w:r>
        <w:t>Está correto o que se afirma APENAS em</w:t>
      </w:r>
    </w:p>
    <w:p w:rsidR="00316BBA" w:rsidRDefault="00316BBA" w:rsidP="003A3751">
      <w:pPr>
        <w:pStyle w:val="Alternativas01"/>
        <w:spacing w:line="312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 xml:space="preserve"> e </w:t>
      </w:r>
      <w:r>
        <w:rPr>
          <w:rFonts w:ascii="Courier New" w:hAnsi="Courier New" w:cs="Courier New"/>
          <w:sz w:val="20"/>
        </w:rPr>
        <w:t>IV</w:t>
      </w:r>
      <w:r>
        <w:t>.</w:t>
      </w:r>
    </w:p>
    <w:p w:rsidR="003A3751" w:rsidRDefault="003A3751" w:rsidP="003A3751">
      <w:pPr>
        <w:pStyle w:val="Alternativas01"/>
        <w:spacing w:line="312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>
        <w:rPr>
          <w:rFonts w:ascii="Courier New" w:hAnsi="Courier New" w:cs="Courier New"/>
          <w:sz w:val="20"/>
        </w:rPr>
        <w:t>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II</w:t>
      </w:r>
      <w:r>
        <w:t>.</w:t>
      </w:r>
    </w:p>
    <w:p w:rsidR="003A3751" w:rsidRDefault="003A3751" w:rsidP="003A3751">
      <w:pPr>
        <w:pStyle w:val="Alternativas01"/>
        <w:spacing w:line="312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Pr="00FC67F7">
        <w:rPr>
          <w:rFonts w:ascii="Courier New" w:hAnsi="Courier New" w:cs="Courier New"/>
          <w:sz w:val="20"/>
        </w:rPr>
        <w:t>II</w:t>
      </w:r>
      <w:r>
        <w:t xml:space="preserve">, </w:t>
      </w:r>
      <w:r>
        <w:rPr>
          <w:rFonts w:ascii="Courier New" w:hAnsi="Courier New" w:cs="Courier New"/>
          <w:sz w:val="20"/>
        </w:rPr>
        <w:t>II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V</w:t>
      </w:r>
      <w:r>
        <w:t>.</w:t>
      </w:r>
    </w:p>
    <w:p w:rsidR="003A3751" w:rsidRDefault="003A3751" w:rsidP="003A3751">
      <w:pPr>
        <w:pStyle w:val="Alternativas01"/>
        <w:spacing w:line="312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V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V</w:t>
      </w:r>
      <w:r>
        <w:t>.</w:t>
      </w:r>
    </w:p>
    <w:p w:rsidR="003A3751" w:rsidRDefault="003A3751" w:rsidP="003A3751">
      <w:pPr>
        <w:pStyle w:val="Alternativas01"/>
        <w:spacing w:line="312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Pr="00FC67F7">
        <w:rPr>
          <w:rFonts w:ascii="Courier New" w:hAnsi="Courier New" w:cs="Courier New"/>
          <w:sz w:val="20"/>
        </w:rPr>
        <w:t>V</w:t>
      </w:r>
      <w:r>
        <w:t>.</w:t>
      </w:r>
    </w:p>
    <w:p w:rsidR="00316BBA" w:rsidRPr="00E66ADA" w:rsidRDefault="001C6D22" w:rsidP="00316BBA">
      <w:pPr>
        <w:pStyle w:val="Raiz01"/>
      </w:pPr>
      <w:r>
        <w:br w:type="column"/>
      </w:r>
      <w:r w:rsidR="00316BBA">
        <w:lastRenderedPageBreak/>
        <w:t>67.</w:t>
      </w:r>
      <w:r w:rsidR="00316BBA">
        <w:tab/>
        <w:t>É INCORRETO afirmar:</w:t>
      </w:r>
    </w:p>
    <w:p w:rsidR="00316BBA" w:rsidRPr="00E66ADA" w:rsidRDefault="00316BBA" w:rsidP="006131F8">
      <w:pPr>
        <w:pStyle w:val="Raiz01"/>
        <w:spacing w:line="180" w:lineRule="auto"/>
      </w:pPr>
    </w:p>
    <w:p w:rsidR="00316BBA" w:rsidRPr="00E66ADA" w:rsidRDefault="00316BBA" w:rsidP="00316BBA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Pr="00E66ADA">
        <w:t>Nas sociedades limitada</w:t>
      </w:r>
      <w:r>
        <w:t xml:space="preserve">s, o contrato social restringe </w:t>
      </w:r>
      <w:r w:rsidRPr="00E66ADA">
        <w:t xml:space="preserve">a responsabilidade dos sócios ao valor de suas </w:t>
      </w:r>
      <w:proofErr w:type="spellStart"/>
      <w:r w:rsidRPr="00E66ADA">
        <w:t>con</w:t>
      </w:r>
      <w:r>
        <w:t>-</w:t>
      </w:r>
      <w:r w:rsidRPr="00E66ADA">
        <w:t>tribuições</w:t>
      </w:r>
      <w:proofErr w:type="spellEnd"/>
      <w:r w:rsidRPr="00E66ADA">
        <w:t xml:space="preserve"> ou à soma do capital social.</w:t>
      </w:r>
    </w:p>
    <w:p w:rsidR="00316BBA" w:rsidRPr="00E66ADA" w:rsidRDefault="00316BBA" w:rsidP="006131F8">
      <w:pPr>
        <w:pStyle w:val="Alternativas01"/>
        <w:spacing w:line="168" w:lineRule="auto"/>
      </w:pPr>
    </w:p>
    <w:p w:rsidR="00316BBA" w:rsidRPr="00E66ADA" w:rsidRDefault="00316BBA" w:rsidP="00316BBA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Pr="00E66ADA">
        <w:t>Sociedade de capital fixo cujo capital é determinado e estável e só pode ser modificado por alteração do contrato.</w:t>
      </w:r>
    </w:p>
    <w:p w:rsidR="00316BBA" w:rsidRPr="00E66ADA" w:rsidRDefault="00316BBA" w:rsidP="006131F8">
      <w:pPr>
        <w:pStyle w:val="Alternativas01"/>
        <w:spacing w:line="168" w:lineRule="auto"/>
      </w:pPr>
    </w:p>
    <w:p w:rsidR="00316BBA" w:rsidRPr="00E66ADA" w:rsidRDefault="00316BBA" w:rsidP="00316BBA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Pr="00E66ADA">
        <w:t>A sociedade em conta de participação, em ra</w:t>
      </w:r>
      <w:r>
        <w:t xml:space="preserve">zão de sua estrutura econômica é reputada sociedade de </w:t>
      </w:r>
      <w:r w:rsidRPr="00E66ADA">
        <w:t>capitais.</w:t>
      </w:r>
    </w:p>
    <w:p w:rsidR="00316BBA" w:rsidRPr="00E66ADA" w:rsidRDefault="00316BBA" w:rsidP="006131F8">
      <w:pPr>
        <w:pStyle w:val="Alternativas01"/>
        <w:spacing w:line="168" w:lineRule="auto"/>
      </w:pPr>
    </w:p>
    <w:p w:rsidR="00316BBA" w:rsidRPr="00E66ADA" w:rsidRDefault="00316BBA" w:rsidP="00316BBA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Pr="00316BBA">
        <w:rPr>
          <w:spacing w:val="-4"/>
        </w:rPr>
        <w:t>As sociedades irregulares denominadas “em comum” pelo Código Civil, são  sociedades não personificadas.</w:t>
      </w:r>
    </w:p>
    <w:p w:rsidR="00316BBA" w:rsidRPr="00E66ADA" w:rsidRDefault="00316BBA" w:rsidP="006131F8">
      <w:pPr>
        <w:pStyle w:val="Alternativas01"/>
        <w:spacing w:line="168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Pr="00E66ADA">
        <w:t>As sociedades ilimitadas são aquelas em que todos os sócios assumem responsa</w:t>
      </w:r>
      <w:r>
        <w:t xml:space="preserve">bilidade ilimitada e </w:t>
      </w:r>
      <w:proofErr w:type="spellStart"/>
      <w:r>
        <w:t>so-lidária</w:t>
      </w:r>
      <w:proofErr w:type="spellEnd"/>
      <w:r>
        <w:t xml:space="preserve"> </w:t>
      </w:r>
      <w:r w:rsidRPr="00E66ADA">
        <w:t xml:space="preserve">relativamente às obrigações. </w:t>
      </w:r>
    </w:p>
    <w:p w:rsidR="000055DA" w:rsidRDefault="000055DA" w:rsidP="000055DA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0055DA" w:rsidRDefault="000055DA" w:rsidP="000055DA">
      <w:pPr>
        <w:pStyle w:val="Raiz01"/>
        <w:ind w:left="221" w:right="-28"/>
        <w:rPr>
          <w:sz w:val="12"/>
        </w:rPr>
      </w:pPr>
    </w:p>
    <w:p w:rsidR="00316BBA" w:rsidRPr="00E66ADA" w:rsidRDefault="00316BBA" w:rsidP="00316BBA">
      <w:pPr>
        <w:pStyle w:val="Raiz01"/>
      </w:pPr>
      <w:r>
        <w:t>68.</w:t>
      </w:r>
      <w:r>
        <w:tab/>
        <w:t>É INCORRETO afirmar:</w:t>
      </w:r>
    </w:p>
    <w:p w:rsidR="00316BBA" w:rsidRPr="00E66ADA" w:rsidRDefault="00316BBA" w:rsidP="006131F8">
      <w:pPr>
        <w:pStyle w:val="Raiz01"/>
        <w:spacing w:line="180" w:lineRule="auto"/>
      </w:pPr>
    </w:p>
    <w:p w:rsidR="00316BBA" w:rsidRPr="00E66ADA" w:rsidRDefault="00316BBA" w:rsidP="00316BBA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Pr="003A3751">
        <w:rPr>
          <w:spacing w:val="-4"/>
        </w:rPr>
        <w:t xml:space="preserve">Na sociedade em nome coletivo todos os sócios são limitada e solidariamente responsáveis pelas </w:t>
      </w:r>
      <w:proofErr w:type="spellStart"/>
      <w:r w:rsidRPr="003A3751">
        <w:rPr>
          <w:spacing w:val="-4"/>
        </w:rPr>
        <w:t>obriga-ções</w:t>
      </w:r>
      <w:proofErr w:type="spellEnd"/>
      <w:r w:rsidRPr="003A3751">
        <w:rPr>
          <w:spacing w:val="-4"/>
        </w:rPr>
        <w:t xml:space="preserve"> sociais.</w:t>
      </w:r>
    </w:p>
    <w:p w:rsidR="00316BBA" w:rsidRPr="00E66ADA" w:rsidRDefault="00316BBA" w:rsidP="006131F8">
      <w:pPr>
        <w:pStyle w:val="Alternativas01"/>
        <w:spacing w:line="168" w:lineRule="auto"/>
      </w:pPr>
    </w:p>
    <w:p w:rsidR="00316BBA" w:rsidRPr="00E66ADA" w:rsidRDefault="00316BBA" w:rsidP="00316BBA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Pr="00316BBA">
        <w:rPr>
          <w:spacing w:val="-4"/>
        </w:rPr>
        <w:t xml:space="preserve">Nas sociedades em comandita simples, os sócios </w:t>
      </w:r>
      <w:proofErr w:type="spellStart"/>
      <w:r w:rsidRPr="00316BBA">
        <w:rPr>
          <w:spacing w:val="-4"/>
        </w:rPr>
        <w:t>co</w:t>
      </w:r>
      <w:r>
        <w:rPr>
          <w:spacing w:val="-4"/>
        </w:rPr>
        <w:t>-</w:t>
      </w:r>
      <w:r w:rsidRPr="00316BBA">
        <w:rPr>
          <w:spacing w:val="-4"/>
        </w:rPr>
        <w:t>manditados</w:t>
      </w:r>
      <w:proofErr w:type="spellEnd"/>
      <w:r w:rsidRPr="00316BBA">
        <w:rPr>
          <w:spacing w:val="-4"/>
        </w:rPr>
        <w:t xml:space="preserve"> pessoas físicas, respondem solidária e </w:t>
      </w:r>
      <w:proofErr w:type="spellStart"/>
      <w:r w:rsidRPr="00316BBA">
        <w:rPr>
          <w:spacing w:val="-4"/>
        </w:rPr>
        <w:t>ili</w:t>
      </w:r>
      <w:r>
        <w:rPr>
          <w:spacing w:val="-4"/>
        </w:rPr>
        <w:t>-</w:t>
      </w:r>
      <w:r w:rsidRPr="00316BBA">
        <w:rPr>
          <w:spacing w:val="-4"/>
        </w:rPr>
        <w:t>mitadamente</w:t>
      </w:r>
      <w:proofErr w:type="spellEnd"/>
      <w:r w:rsidRPr="00316BBA">
        <w:rPr>
          <w:spacing w:val="-4"/>
        </w:rPr>
        <w:t xml:space="preserve"> pelas obrigações sociais, e os </w:t>
      </w:r>
      <w:proofErr w:type="spellStart"/>
      <w:r w:rsidRPr="00316BBA">
        <w:rPr>
          <w:spacing w:val="-4"/>
        </w:rPr>
        <w:t>comanditá</w:t>
      </w:r>
      <w:r>
        <w:rPr>
          <w:spacing w:val="-4"/>
        </w:rPr>
        <w:t>-</w:t>
      </w:r>
      <w:r w:rsidRPr="00316BBA">
        <w:rPr>
          <w:spacing w:val="-4"/>
        </w:rPr>
        <w:t>rios</w:t>
      </w:r>
      <w:proofErr w:type="spellEnd"/>
      <w:r w:rsidRPr="00316BBA">
        <w:rPr>
          <w:spacing w:val="-4"/>
        </w:rPr>
        <w:t xml:space="preserve"> obrigam-se somente pelo valor de suas cotas.</w:t>
      </w:r>
    </w:p>
    <w:p w:rsidR="00316BBA" w:rsidRPr="00E66ADA" w:rsidRDefault="00316BBA" w:rsidP="006131F8">
      <w:pPr>
        <w:pStyle w:val="Alternativas01"/>
        <w:spacing w:line="168" w:lineRule="auto"/>
      </w:pPr>
    </w:p>
    <w:p w:rsidR="00316BBA" w:rsidRPr="00E66ADA" w:rsidRDefault="00316BBA" w:rsidP="00316BBA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Pr="00E66ADA">
        <w:t>Na sociedade em comandita simples</w:t>
      </w:r>
      <w:r>
        <w:t xml:space="preserve"> o </w:t>
      </w:r>
      <w:r w:rsidRPr="00E66ADA">
        <w:t xml:space="preserve">sócio </w:t>
      </w:r>
      <w:proofErr w:type="spellStart"/>
      <w:r w:rsidRPr="00E66ADA">
        <w:t>co</w:t>
      </w:r>
      <w:r>
        <w:t>-</w:t>
      </w:r>
      <w:r w:rsidRPr="00E66ADA">
        <w:t>manditário</w:t>
      </w:r>
      <w:proofErr w:type="spellEnd"/>
      <w:r w:rsidRPr="00E66ADA">
        <w:t xml:space="preserve"> pode ser pessoa jurídica, desde que constituída a sociedade d</w:t>
      </w:r>
      <w:r>
        <w:t>e acordo com o disposto no art. </w:t>
      </w:r>
      <w:r w:rsidRPr="00E66ADA">
        <w:t xml:space="preserve">1045, do Código Civil. </w:t>
      </w:r>
    </w:p>
    <w:p w:rsidR="00316BBA" w:rsidRPr="00E66ADA" w:rsidRDefault="00316BBA" w:rsidP="006131F8">
      <w:pPr>
        <w:pStyle w:val="Alternativas01"/>
        <w:spacing w:line="168" w:lineRule="auto"/>
      </w:pPr>
    </w:p>
    <w:p w:rsidR="00316BBA" w:rsidRPr="00E66ADA" w:rsidRDefault="00316BBA" w:rsidP="00316BBA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Pr="00E66ADA">
        <w:t xml:space="preserve">A sociedade em conta de participação não é </w:t>
      </w:r>
      <w:proofErr w:type="spellStart"/>
      <w:r w:rsidRPr="00E66ADA">
        <w:t>irregu</w:t>
      </w:r>
      <w:r>
        <w:t>-</w:t>
      </w:r>
      <w:r w:rsidRPr="00E66ADA">
        <w:t>lar</w:t>
      </w:r>
      <w:proofErr w:type="spellEnd"/>
      <w:r w:rsidRPr="00E66ADA">
        <w:t>, muito embora não tenha razão social ou firma; não se revele publicamente em face de terceiro e nem tenha patrimônio próprio.</w:t>
      </w:r>
    </w:p>
    <w:p w:rsidR="00316BBA" w:rsidRPr="00E66ADA" w:rsidRDefault="00316BBA" w:rsidP="006131F8">
      <w:pPr>
        <w:pStyle w:val="Alternativas01"/>
        <w:spacing w:line="168" w:lineRule="auto"/>
      </w:pPr>
    </w:p>
    <w:p w:rsidR="00316BBA" w:rsidRPr="00E66ADA" w:rsidRDefault="00316BBA" w:rsidP="00316BBA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Pr="00E66ADA">
        <w:t>O contrato societário das denominadas sociedades simples</w:t>
      </w:r>
      <w:r>
        <w:t xml:space="preserve"> deverá necessariamente conter </w:t>
      </w:r>
      <w:r w:rsidRPr="00E66ADA">
        <w:t xml:space="preserve">dentre </w:t>
      </w:r>
      <w:proofErr w:type="spellStart"/>
      <w:r w:rsidRPr="00E66ADA">
        <w:t>ou</w:t>
      </w:r>
      <w:r>
        <w:t>-tros</w:t>
      </w:r>
      <w:proofErr w:type="spellEnd"/>
      <w:r>
        <w:t xml:space="preserve"> requisitos a participação </w:t>
      </w:r>
      <w:r w:rsidRPr="00E66ADA">
        <w:t xml:space="preserve">de cada sócio nos </w:t>
      </w:r>
      <w:proofErr w:type="spellStart"/>
      <w:r w:rsidRPr="00E66ADA">
        <w:t>lu</w:t>
      </w:r>
      <w:r>
        <w:t>-</w:t>
      </w:r>
      <w:r w:rsidRPr="00E66ADA">
        <w:t>cros</w:t>
      </w:r>
      <w:proofErr w:type="spellEnd"/>
      <w:r w:rsidRPr="00E66ADA">
        <w:t xml:space="preserve"> e nas perdas (art.</w:t>
      </w:r>
      <w:r>
        <w:t> </w:t>
      </w:r>
      <w:r w:rsidRPr="00E66ADA">
        <w:t>997, CC).</w:t>
      </w:r>
    </w:p>
    <w:p w:rsidR="00316BBA" w:rsidRDefault="00316BBA" w:rsidP="003A3751">
      <w:pPr>
        <w:pStyle w:val="Raiz01"/>
        <w:spacing w:line="216" w:lineRule="auto"/>
        <w:ind w:left="222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316BBA" w:rsidRDefault="00316BBA" w:rsidP="003A3751">
      <w:pPr>
        <w:pStyle w:val="Raiz01"/>
        <w:spacing w:line="216" w:lineRule="auto"/>
        <w:ind w:left="222" w:right="-28"/>
        <w:rPr>
          <w:sz w:val="12"/>
        </w:rPr>
      </w:pPr>
    </w:p>
    <w:p w:rsidR="00316BBA" w:rsidRPr="00E66ADA" w:rsidRDefault="00316BBA" w:rsidP="00316BBA">
      <w:pPr>
        <w:pStyle w:val="Raiz01"/>
      </w:pPr>
      <w:r>
        <w:t>69.</w:t>
      </w:r>
      <w:r>
        <w:tab/>
        <w:t>Considere:</w:t>
      </w:r>
    </w:p>
    <w:p w:rsidR="00316BBA" w:rsidRPr="00E66ADA" w:rsidRDefault="00316BBA" w:rsidP="006131F8">
      <w:pPr>
        <w:pStyle w:val="Raiz01"/>
        <w:spacing w:line="180" w:lineRule="auto"/>
      </w:pPr>
    </w:p>
    <w:p w:rsidR="00316BBA" w:rsidRPr="00E66AD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>.</w:t>
      </w:r>
      <w:r>
        <w:tab/>
      </w:r>
      <w:r w:rsidRPr="00E66ADA">
        <w:t>Nota promissória é promessa escrita de pagamento de certa soma em dinheiro; nasce com a assinatura do devedor.</w:t>
      </w:r>
    </w:p>
    <w:p w:rsidR="00316BBA" w:rsidRPr="00E66ADA" w:rsidRDefault="00316BBA" w:rsidP="006131F8">
      <w:pPr>
        <w:pStyle w:val="Romanos01"/>
        <w:spacing w:line="168" w:lineRule="auto"/>
        <w:ind w:left="908" w:hanging="454"/>
      </w:pPr>
    </w:p>
    <w:p w:rsidR="00316BBA" w:rsidRPr="00E66AD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>
        <w:t>.</w:t>
      </w:r>
      <w:r>
        <w:tab/>
      </w:r>
      <w:r w:rsidRPr="00E66ADA">
        <w:t xml:space="preserve">O aceite é instituto típico da letra de câmbio; é o ato de vontade materializado pela oposição de </w:t>
      </w:r>
      <w:proofErr w:type="spellStart"/>
      <w:r w:rsidRPr="00E66ADA">
        <w:t>assina</w:t>
      </w:r>
      <w:r>
        <w:t>-</w:t>
      </w:r>
      <w:r w:rsidRPr="00E66ADA">
        <w:t>tura</w:t>
      </w:r>
      <w:proofErr w:type="spellEnd"/>
      <w:r w:rsidRPr="00E66ADA">
        <w:t xml:space="preserve"> no título, mediante a qual o sacado concorda</w:t>
      </w:r>
      <w:proofErr w:type="gramStart"/>
      <w:r w:rsidRPr="00E66ADA">
        <w:t xml:space="preserve">  </w:t>
      </w:r>
      <w:proofErr w:type="gramEnd"/>
      <w:r w:rsidRPr="00E66ADA">
        <w:t xml:space="preserve">com a ordem do sacador, tornando-se o principal responsável da quantia expressa na letra de </w:t>
      </w:r>
      <w:proofErr w:type="spellStart"/>
      <w:r w:rsidRPr="00E66ADA">
        <w:t>câm</w:t>
      </w:r>
      <w:r>
        <w:t>-</w:t>
      </w:r>
      <w:r w:rsidRPr="00E66ADA">
        <w:t>bio</w:t>
      </w:r>
      <w:proofErr w:type="spellEnd"/>
      <w:r w:rsidRPr="00E66ADA">
        <w:t xml:space="preserve"> na data de seu vencimento.</w:t>
      </w:r>
    </w:p>
    <w:p w:rsidR="00316BBA" w:rsidRPr="00E66ADA" w:rsidRDefault="00316BBA" w:rsidP="006131F8">
      <w:pPr>
        <w:pStyle w:val="Romanos01"/>
        <w:spacing w:line="168" w:lineRule="auto"/>
        <w:ind w:left="908" w:hanging="454"/>
      </w:pPr>
    </w:p>
    <w:p w:rsidR="00316BBA" w:rsidRPr="00E66AD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I</w:t>
      </w:r>
      <w:r>
        <w:t>.</w:t>
      </w:r>
      <w:r>
        <w:tab/>
      </w:r>
      <w:r w:rsidRPr="00E66ADA">
        <w:t>O prazo de apresentação do chequ</w:t>
      </w:r>
      <w:r>
        <w:t>e ao banco, para pagamento é 60 dias</w:t>
      </w:r>
      <w:r w:rsidRPr="00E66ADA">
        <w:t>.</w:t>
      </w:r>
    </w:p>
    <w:p w:rsidR="00316BBA" w:rsidRPr="00E66ADA" w:rsidRDefault="00316BBA" w:rsidP="006131F8">
      <w:pPr>
        <w:pStyle w:val="Romanos01"/>
        <w:spacing w:line="168" w:lineRule="auto"/>
        <w:ind w:left="908" w:hanging="454"/>
      </w:pPr>
    </w:p>
    <w:p w:rsidR="00316BBA" w:rsidRPr="00E66AD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V</w:t>
      </w:r>
      <w:r>
        <w:t>.</w:t>
      </w:r>
      <w:r>
        <w:tab/>
      </w:r>
      <w:r w:rsidRPr="00E66ADA">
        <w:t>A letra de câmbio é ordem de pagamento à vista ou a prazo de quantia determinada.</w:t>
      </w:r>
    </w:p>
    <w:p w:rsidR="00316BBA" w:rsidRPr="00E66ADA" w:rsidRDefault="00316BBA" w:rsidP="006131F8">
      <w:pPr>
        <w:pStyle w:val="Romanos01"/>
        <w:spacing w:line="168" w:lineRule="auto"/>
        <w:ind w:left="908" w:hanging="454"/>
      </w:pPr>
    </w:p>
    <w:p w:rsidR="00316BBA" w:rsidRPr="00E66ADA" w:rsidRDefault="00316BBA" w:rsidP="00316BBA">
      <w:pPr>
        <w:pStyle w:val="Romanos01"/>
      </w:pPr>
      <w:r>
        <w:tab/>
      </w:r>
      <w:r>
        <w:rPr>
          <w:rFonts w:ascii="Courier New" w:hAnsi="Courier New" w:cs="Courier New"/>
          <w:sz w:val="20"/>
        </w:rPr>
        <w:t>V</w:t>
      </w:r>
      <w:r>
        <w:t>.</w:t>
      </w:r>
      <w:r>
        <w:tab/>
      </w:r>
      <w:r w:rsidRPr="00E66ADA">
        <w:t>A duplicata comercial é título de crédito de emissão obrigatória pelo vendedor, representando o crédito decorrente de uma venda mercantil.</w:t>
      </w:r>
    </w:p>
    <w:p w:rsidR="00316BBA" w:rsidRPr="00E66ADA" w:rsidRDefault="00316BBA" w:rsidP="006131F8">
      <w:pPr>
        <w:pStyle w:val="Raiz01"/>
        <w:spacing w:line="180" w:lineRule="auto"/>
        <w:ind w:left="908"/>
      </w:pPr>
    </w:p>
    <w:p w:rsidR="00316BBA" w:rsidRPr="00E66ADA" w:rsidRDefault="00316BBA" w:rsidP="00316BBA">
      <w:pPr>
        <w:pStyle w:val="Alternativas01"/>
      </w:pPr>
      <w:r>
        <w:t>Está correto o que se afirma APENAS em</w:t>
      </w:r>
    </w:p>
    <w:p w:rsidR="00316BBA" w:rsidRDefault="00316BBA" w:rsidP="006131F8">
      <w:pPr>
        <w:pStyle w:val="Alternativas01"/>
        <w:spacing w:line="168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Pr="00FC67F7">
        <w:rPr>
          <w:rFonts w:ascii="Courier New" w:hAnsi="Courier New" w:cs="Courier New"/>
          <w:sz w:val="20"/>
        </w:rPr>
        <w:t>I</w:t>
      </w:r>
      <w:r w:rsidR="007A7882">
        <w:rPr>
          <w:rFonts w:ascii="Courier New" w:hAnsi="Courier New" w:cs="Courier New"/>
          <w:sz w:val="20"/>
        </w:rPr>
        <w:t>I</w:t>
      </w:r>
      <w:r>
        <w:t xml:space="preserve"> e </w:t>
      </w:r>
      <w:r>
        <w:rPr>
          <w:rFonts w:ascii="Courier New" w:hAnsi="Courier New" w:cs="Courier New"/>
          <w:sz w:val="20"/>
        </w:rPr>
        <w:t>III</w:t>
      </w:r>
      <w:r>
        <w:t>.</w:t>
      </w:r>
    </w:p>
    <w:p w:rsidR="00316BBA" w:rsidRDefault="00316BBA" w:rsidP="00316BBA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>
        <w:rPr>
          <w:rFonts w:ascii="Courier New" w:hAnsi="Courier New" w:cs="Courier New"/>
          <w:sz w:val="20"/>
        </w:rPr>
        <w:t>I</w:t>
      </w:r>
      <w:r>
        <w:t xml:space="preserve">, </w:t>
      </w:r>
      <w:r>
        <w:rPr>
          <w:rFonts w:ascii="Courier New" w:hAnsi="Courier New" w:cs="Courier New"/>
          <w:sz w:val="20"/>
        </w:rPr>
        <w:t>II</w:t>
      </w:r>
      <w:r>
        <w:t xml:space="preserve"> e </w:t>
      </w:r>
      <w:r>
        <w:rPr>
          <w:rFonts w:ascii="Courier New" w:hAnsi="Courier New" w:cs="Courier New"/>
          <w:sz w:val="20"/>
        </w:rPr>
        <w:t>III</w:t>
      </w:r>
      <w:r>
        <w:t>.</w:t>
      </w:r>
    </w:p>
    <w:p w:rsidR="00316BBA" w:rsidRDefault="00316BBA" w:rsidP="00316BBA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>
        <w:rPr>
          <w:rFonts w:ascii="Courier New" w:hAnsi="Courier New" w:cs="Courier New"/>
          <w:sz w:val="20"/>
        </w:rPr>
        <w:t>I</w:t>
      </w:r>
      <w:r>
        <w:t>.</w:t>
      </w:r>
    </w:p>
    <w:p w:rsidR="00316BBA" w:rsidRDefault="00316BBA" w:rsidP="00316BBA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>
        <w:rPr>
          <w:rFonts w:ascii="Courier New" w:hAnsi="Courier New" w:cs="Courier New"/>
          <w:sz w:val="20"/>
        </w:rPr>
        <w:t>I</w:t>
      </w:r>
      <w:r>
        <w:t xml:space="preserve">, </w:t>
      </w:r>
      <w:r>
        <w:rPr>
          <w:rFonts w:ascii="Courier New" w:hAnsi="Courier New" w:cs="Courier New"/>
          <w:sz w:val="20"/>
        </w:rPr>
        <w:t>II</w:t>
      </w:r>
      <w:r>
        <w:t xml:space="preserve"> e </w:t>
      </w:r>
      <w:r>
        <w:rPr>
          <w:rFonts w:ascii="Courier New" w:hAnsi="Courier New" w:cs="Courier New"/>
          <w:sz w:val="20"/>
        </w:rPr>
        <w:t>IV</w:t>
      </w:r>
      <w:r>
        <w:t>.</w:t>
      </w:r>
    </w:p>
    <w:p w:rsidR="00316BBA" w:rsidRDefault="00316BBA" w:rsidP="00316BBA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>
        <w:rPr>
          <w:rFonts w:ascii="Courier New" w:hAnsi="Courier New" w:cs="Courier New"/>
          <w:sz w:val="20"/>
        </w:rPr>
        <w:t>III</w:t>
      </w:r>
      <w:r>
        <w:t xml:space="preserve">, </w:t>
      </w:r>
      <w:r>
        <w:rPr>
          <w:rFonts w:ascii="Courier New" w:hAnsi="Courier New" w:cs="Courier New"/>
          <w:sz w:val="20"/>
        </w:rPr>
        <w:t>IV</w:t>
      </w:r>
      <w:r>
        <w:t xml:space="preserve"> e </w:t>
      </w:r>
      <w:r>
        <w:rPr>
          <w:rFonts w:ascii="Courier New" w:hAnsi="Courier New" w:cs="Courier New"/>
          <w:sz w:val="20"/>
        </w:rPr>
        <w:t>V</w:t>
      </w:r>
      <w:r>
        <w:t>.</w:t>
      </w:r>
    </w:p>
    <w:p w:rsidR="00873CFB" w:rsidRDefault="00873CFB" w:rsidP="00873CFB">
      <w:pPr>
        <w:pStyle w:val="Raiz01"/>
        <w:spacing w:line="168" w:lineRule="auto"/>
        <w:jc w:val="center"/>
        <w:rPr>
          <w:b/>
          <w:sz w:val="17"/>
        </w:rPr>
      </w:pPr>
    </w:p>
    <w:p w:rsidR="00CA20A9" w:rsidRPr="003A3751" w:rsidRDefault="00CA20A9" w:rsidP="00316BBA">
      <w:pPr>
        <w:pStyle w:val="Raiz01"/>
        <w:jc w:val="center"/>
        <w:rPr>
          <w:b/>
          <w:sz w:val="17"/>
        </w:rPr>
      </w:pPr>
      <w:r w:rsidRPr="003A3751">
        <w:rPr>
          <w:b/>
          <w:sz w:val="17"/>
        </w:rPr>
        <w:t xml:space="preserve">Tutela de Interesses Difusos, Coletivos e Individuais </w:t>
      </w:r>
      <w:proofErr w:type="gramStart"/>
      <w:r w:rsidRPr="003A3751">
        <w:rPr>
          <w:b/>
          <w:sz w:val="17"/>
        </w:rPr>
        <w:t>Homogêneos</w:t>
      </w:r>
      <w:proofErr w:type="gramEnd"/>
    </w:p>
    <w:p w:rsidR="00316BBA" w:rsidRDefault="00316BBA" w:rsidP="00873CFB">
      <w:pPr>
        <w:pStyle w:val="Raiz01"/>
        <w:spacing w:line="168" w:lineRule="auto"/>
        <w:jc w:val="center"/>
        <w:rPr>
          <w:b/>
        </w:rPr>
      </w:pPr>
    </w:p>
    <w:p w:rsidR="00316BBA" w:rsidRDefault="00316BBA" w:rsidP="00316BBA">
      <w:pPr>
        <w:pStyle w:val="Raiz01"/>
      </w:pPr>
      <w:r>
        <w:t>70.</w:t>
      </w:r>
      <w:r>
        <w:tab/>
        <w:t xml:space="preserve">Segundo o Código de Defesa do Consumidor, na ação que tenha por objeto o cumprimento da obrigação de fazer ou não fazer, o juiz concederá a tutela específica da </w:t>
      </w:r>
      <w:proofErr w:type="spellStart"/>
      <w:r>
        <w:t>obri-gação</w:t>
      </w:r>
      <w:proofErr w:type="spellEnd"/>
      <w:r>
        <w:t xml:space="preserve"> ou determinará providências que assegurem o </w:t>
      </w:r>
      <w:proofErr w:type="spellStart"/>
      <w:r>
        <w:t>re-sultado</w:t>
      </w:r>
      <w:proofErr w:type="spellEnd"/>
      <w:r>
        <w:t xml:space="preserve"> prático equivalente ao do adimplemento. Segundo esse dispositivo, </w:t>
      </w:r>
    </w:p>
    <w:p w:rsidR="00316BBA" w:rsidRDefault="00316BBA" w:rsidP="00873CFB">
      <w:pPr>
        <w:pStyle w:val="Alternativas01"/>
        <w:spacing w:line="120" w:lineRule="auto"/>
        <w:ind w:left="454"/>
      </w:pPr>
    </w:p>
    <w:p w:rsidR="00316BBA" w:rsidRDefault="00316BBA" w:rsidP="00316BBA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  <w:t xml:space="preserve">a conversão da obrigação em perdas e danos </w:t>
      </w:r>
      <w:proofErr w:type="spellStart"/>
      <w:r>
        <w:t>pode-rá</w:t>
      </w:r>
      <w:proofErr w:type="spellEnd"/>
      <w:r>
        <w:t xml:space="preserve"> ser concedida ainda que sem por ela optar o </w:t>
      </w:r>
      <w:proofErr w:type="spellStart"/>
      <w:r>
        <w:t>au-tor</w:t>
      </w:r>
      <w:proofErr w:type="spellEnd"/>
      <w:r>
        <w:t>, desde que seja impossível a tutela específica ou a obtenção do resultado prático correspondente.</w:t>
      </w:r>
    </w:p>
    <w:p w:rsidR="00316BBA" w:rsidRDefault="00316BBA" w:rsidP="00873CFB">
      <w:pPr>
        <w:pStyle w:val="Alternativas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  <w:t>a indenização por perdas e danos excluirá a multa.</w:t>
      </w:r>
    </w:p>
    <w:p w:rsidR="00316BBA" w:rsidRDefault="00316BBA" w:rsidP="00873CFB">
      <w:pPr>
        <w:pStyle w:val="Alternativas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  <w:t>é lícito ao juiz conceder a tutela liminarmente ou após justificação prévia, citado o réu, bastando que o fundamento da demanda seja relevante.</w:t>
      </w:r>
    </w:p>
    <w:p w:rsidR="00316BBA" w:rsidRDefault="00316BBA" w:rsidP="00873CFB">
      <w:pPr>
        <w:pStyle w:val="Alternativas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  <w:t xml:space="preserve">na sentença, o juiz somente poderá impor multa </w:t>
      </w:r>
      <w:proofErr w:type="spellStart"/>
      <w:r>
        <w:t>diá-ria</w:t>
      </w:r>
      <w:proofErr w:type="spellEnd"/>
      <w:r>
        <w:t xml:space="preserve"> ao réu se houver pedido expresso do autor.</w:t>
      </w:r>
    </w:p>
    <w:p w:rsidR="00316BBA" w:rsidRDefault="00316BBA" w:rsidP="00873CFB">
      <w:pPr>
        <w:pStyle w:val="Alternativas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Pr="00316BBA">
        <w:rPr>
          <w:spacing w:val="-4"/>
        </w:rPr>
        <w:t xml:space="preserve">para a tutela específica ou para a obtenção do </w:t>
      </w:r>
      <w:proofErr w:type="spellStart"/>
      <w:r w:rsidRPr="00316BBA">
        <w:rPr>
          <w:spacing w:val="-4"/>
        </w:rPr>
        <w:t>resul-tado</w:t>
      </w:r>
      <w:proofErr w:type="spellEnd"/>
      <w:r w:rsidRPr="00316BBA">
        <w:rPr>
          <w:spacing w:val="-4"/>
        </w:rPr>
        <w:t xml:space="preserve"> prático equivalente, poderá o juiz determinar as medidas necessárias, tais como busca e apreensão, remoção de coisas e pessoas, desfazimento de obra, impedimento </w:t>
      </w:r>
      <w:r>
        <w:rPr>
          <w:spacing w:val="-4"/>
        </w:rPr>
        <w:t>de atividade nociva, além de re</w:t>
      </w:r>
      <w:r w:rsidRPr="00316BBA">
        <w:rPr>
          <w:spacing w:val="-4"/>
        </w:rPr>
        <w:t>quisição de força policial e prisão civil temporária do réu.</w:t>
      </w:r>
    </w:p>
    <w:p w:rsidR="00316BBA" w:rsidRDefault="00316BBA" w:rsidP="0072218D">
      <w:pPr>
        <w:pStyle w:val="Raiz01"/>
        <w:spacing w:line="168" w:lineRule="auto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316BBA" w:rsidRDefault="00316BBA" w:rsidP="0072218D">
      <w:pPr>
        <w:pStyle w:val="Raiz01"/>
        <w:spacing w:line="168" w:lineRule="auto"/>
        <w:ind w:right="-255"/>
        <w:rPr>
          <w:sz w:val="12"/>
        </w:rPr>
      </w:pPr>
    </w:p>
    <w:p w:rsidR="00316BBA" w:rsidRDefault="00316BBA" w:rsidP="00316BBA">
      <w:pPr>
        <w:pStyle w:val="Raiz01"/>
      </w:pPr>
      <w:r>
        <w:t>71.</w:t>
      </w:r>
      <w:r>
        <w:tab/>
        <w:t>Dentre os instrumentos da política urbana, previstos no Estatuto das Cidades (Lei n</w:t>
      </w:r>
      <w:r w:rsidRPr="00C47442">
        <w:rPr>
          <w:u w:val="single"/>
          <w:vertAlign w:val="superscript"/>
        </w:rPr>
        <w:t>o</w:t>
      </w:r>
      <w:r>
        <w:t xml:space="preserve"> 10.257/2001), figuram a </w:t>
      </w:r>
      <w:proofErr w:type="spellStart"/>
      <w:r>
        <w:t>de-sapropriação</w:t>
      </w:r>
      <w:proofErr w:type="spellEnd"/>
      <w:r>
        <w:t xml:space="preserve"> e a usucapião especial de imóvel urbano. A propósito desses instrumentos</w:t>
      </w:r>
      <w:r w:rsidR="00935217">
        <w:t>,</w:t>
      </w:r>
      <w:r>
        <w:t xml:space="preserve"> é correto afirmar:</w:t>
      </w:r>
    </w:p>
    <w:p w:rsidR="00316BBA" w:rsidRDefault="00316BBA" w:rsidP="00873CFB">
      <w:pPr>
        <w:pStyle w:val="Alternativas01"/>
        <w:spacing w:line="120" w:lineRule="auto"/>
        <w:ind w:left="454"/>
      </w:pPr>
    </w:p>
    <w:p w:rsidR="00316BBA" w:rsidRDefault="00316BBA" w:rsidP="00316BBA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  <w:t>É obrigatória a intervenção do Ministério Público nas ações de desapropriação e de usucapião especial de imóvel urbano.</w:t>
      </w:r>
    </w:p>
    <w:p w:rsidR="00316BBA" w:rsidRDefault="00316BBA" w:rsidP="00873CFB">
      <w:pPr>
        <w:pStyle w:val="Alternativas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Pr="00873CFB">
        <w:rPr>
          <w:spacing w:val="-4"/>
        </w:rPr>
        <w:t xml:space="preserve">Na ação judicial de usucapião especial de imóvel </w:t>
      </w:r>
      <w:proofErr w:type="spellStart"/>
      <w:r w:rsidRPr="00873CFB">
        <w:rPr>
          <w:spacing w:val="-4"/>
        </w:rPr>
        <w:t>ur-bano</w:t>
      </w:r>
      <w:proofErr w:type="spellEnd"/>
      <w:r w:rsidRPr="00873CFB">
        <w:rPr>
          <w:spacing w:val="-4"/>
        </w:rPr>
        <w:t>, o rito proces</w:t>
      </w:r>
      <w:r w:rsidR="00873CFB">
        <w:rPr>
          <w:spacing w:val="-4"/>
        </w:rPr>
        <w:t>sual a ser observado é o ordiná</w:t>
      </w:r>
      <w:r w:rsidRPr="00873CFB">
        <w:rPr>
          <w:spacing w:val="-4"/>
        </w:rPr>
        <w:t>rio.</w:t>
      </w:r>
    </w:p>
    <w:p w:rsidR="00316BBA" w:rsidRDefault="00316BBA" w:rsidP="00873CFB">
      <w:pPr>
        <w:pStyle w:val="Alternativas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  <w:t xml:space="preserve">Associação de moradores da comunidade, com </w:t>
      </w:r>
      <w:proofErr w:type="spellStart"/>
      <w:r>
        <w:t>re-gular</w:t>
      </w:r>
      <w:proofErr w:type="spellEnd"/>
      <w:r>
        <w:t xml:space="preserve"> personalidade jurídica, é, por si própria, parte legítima para a ação de usucapião urbana.</w:t>
      </w:r>
    </w:p>
    <w:p w:rsidR="00316BBA" w:rsidRDefault="00316BBA" w:rsidP="00873CFB">
      <w:pPr>
        <w:pStyle w:val="Alternativas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  <w:t xml:space="preserve">A aquisição individual de domínio pela usucapião </w:t>
      </w:r>
      <w:proofErr w:type="spellStart"/>
      <w:r>
        <w:t>es-pecial</w:t>
      </w:r>
      <w:proofErr w:type="spellEnd"/>
      <w:r>
        <w:t xml:space="preserve"> de imóvel urbano só poderá ocorrer em </w:t>
      </w:r>
      <w:proofErr w:type="spellStart"/>
      <w:r>
        <w:t>imó-veis</w:t>
      </w:r>
      <w:proofErr w:type="spellEnd"/>
      <w:r>
        <w:t xml:space="preserve"> não edificados de até 250 m</w:t>
      </w:r>
      <w:r w:rsidRPr="00672D72">
        <w:rPr>
          <w:position w:val="6"/>
          <w:sz w:val="14"/>
          <w:szCs w:val="14"/>
        </w:rPr>
        <w:t>2</w:t>
      </w:r>
      <w:r>
        <w:t>.</w:t>
      </w:r>
    </w:p>
    <w:p w:rsidR="00316BBA" w:rsidRDefault="00316BBA" w:rsidP="00873CFB">
      <w:pPr>
        <w:pStyle w:val="Alternativas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Pr="00672D72">
        <w:rPr>
          <w:spacing w:val="-2"/>
        </w:rPr>
        <w:t>Áreas urbanas com mais de 250 m</w:t>
      </w:r>
      <w:r w:rsidRPr="00672D72">
        <w:rPr>
          <w:spacing w:val="-2"/>
          <w:position w:val="6"/>
          <w:sz w:val="14"/>
          <w:szCs w:val="14"/>
        </w:rPr>
        <w:t>2</w:t>
      </w:r>
      <w:r w:rsidRPr="00672D72">
        <w:rPr>
          <w:spacing w:val="-2"/>
        </w:rPr>
        <w:t>, ocupadas por população de baixa renda para sua moradia, por mais de 5 anos ininterruptamente e sem oposição, são susceptíveis de serem usucapidas coletivamente.</w:t>
      </w:r>
    </w:p>
    <w:p w:rsidR="00316BBA" w:rsidRDefault="00316BBA" w:rsidP="0072218D">
      <w:pPr>
        <w:pStyle w:val="Raiz01"/>
        <w:spacing w:line="168" w:lineRule="auto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316BBA" w:rsidRDefault="00316BBA" w:rsidP="0072218D">
      <w:pPr>
        <w:pStyle w:val="Raiz01"/>
        <w:spacing w:line="168" w:lineRule="auto"/>
        <w:ind w:right="-255"/>
        <w:rPr>
          <w:sz w:val="12"/>
        </w:rPr>
      </w:pPr>
    </w:p>
    <w:p w:rsidR="00316BBA" w:rsidRDefault="00316BBA" w:rsidP="00316BBA">
      <w:pPr>
        <w:pStyle w:val="Raiz01"/>
      </w:pPr>
      <w:r>
        <w:t>72.</w:t>
      </w:r>
      <w:r>
        <w:tab/>
        <w:t xml:space="preserve">Com relação à </w:t>
      </w:r>
      <w:r w:rsidR="00996175">
        <w:t>Lei de Improbidade Adminis</w:t>
      </w:r>
      <w:r w:rsidR="00FF0BF6">
        <w:t>trativa</w:t>
      </w:r>
      <w:r w:rsidR="00996175">
        <w:t xml:space="preserve"> (Lei n</w:t>
      </w:r>
      <w:r w:rsidR="00996175" w:rsidRPr="00672D72">
        <w:rPr>
          <w:u w:val="single"/>
          <w:vertAlign w:val="superscript"/>
        </w:rPr>
        <w:t>o</w:t>
      </w:r>
      <w:r w:rsidR="00996175">
        <w:t> 8.429/92)</w:t>
      </w:r>
      <w:r w:rsidR="00935217">
        <w:t>,</w:t>
      </w:r>
      <w:r>
        <w:t xml:space="preserve"> é correto afirmar:</w:t>
      </w:r>
    </w:p>
    <w:p w:rsidR="00316BBA" w:rsidRDefault="00316BBA" w:rsidP="00873CFB">
      <w:pPr>
        <w:pStyle w:val="Alternativas01"/>
        <w:spacing w:line="120" w:lineRule="auto"/>
        <w:ind w:left="454"/>
      </w:pPr>
    </w:p>
    <w:p w:rsidR="00316BBA" w:rsidRDefault="00316BBA" w:rsidP="00316BBA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="00F87ADA" w:rsidRPr="0072218D">
        <w:rPr>
          <w:spacing w:val="-4"/>
        </w:rPr>
        <w:t>As ações de improbidade administrativa até o valor de 60 salários mínimos serão processadas nos Juizados Especiais da Fazenda Pública (Lei n</w:t>
      </w:r>
      <w:r w:rsidR="00FF0BF6" w:rsidRPr="00672D72">
        <w:rPr>
          <w:u w:val="single"/>
          <w:vertAlign w:val="superscript"/>
        </w:rPr>
        <w:t>o</w:t>
      </w:r>
      <w:r w:rsidR="00F87ADA" w:rsidRPr="0072218D">
        <w:rPr>
          <w:spacing w:val="-4"/>
        </w:rPr>
        <w:t xml:space="preserve"> 12.153/2009).</w:t>
      </w:r>
    </w:p>
    <w:p w:rsidR="00316BBA" w:rsidRDefault="00316BBA" w:rsidP="0072218D">
      <w:pPr>
        <w:pStyle w:val="Alternativas01"/>
        <w:spacing w:line="96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  <w:t xml:space="preserve">O ressarcimento integral do dano será possível </w:t>
      </w:r>
      <w:proofErr w:type="spellStart"/>
      <w:r>
        <w:t>ape-nas</w:t>
      </w:r>
      <w:proofErr w:type="spellEnd"/>
      <w:r>
        <w:t xml:space="preserve"> se a lesão ao patrimônio público ocorrer por ação dolosa do agente público.</w:t>
      </w:r>
    </w:p>
    <w:p w:rsidR="00316BBA" w:rsidRDefault="00316BBA" w:rsidP="0072218D">
      <w:pPr>
        <w:pStyle w:val="Alternativas01"/>
        <w:spacing w:line="96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  <w:t xml:space="preserve">O sucessor daquele que se enriquecer ilicitamente, por ato de improbidade administrativa, está sujeito às cominações da lei de improbidade pelo total da vantagem patrimonial indevida, ainda que esse </w:t>
      </w:r>
      <w:proofErr w:type="spellStart"/>
      <w:r>
        <w:t>ultra-passe</w:t>
      </w:r>
      <w:proofErr w:type="spellEnd"/>
      <w:r>
        <w:t xml:space="preserve"> o valor da herança.</w:t>
      </w:r>
    </w:p>
    <w:p w:rsidR="00316BBA" w:rsidRDefault="00316BBA" w:rsidP="0072218D">
      <w:pPr>
        <w:pStyle w:val="Alternativas01"/>
        <w:spacing w:line="96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  <w:t xml:space="preserve">Caberá à autoridade administrativa responsável pelo inquérito representar ao Ministério Público para </w:t>
      </w:r>
      <w:proofErr w:type="spellStart"/>
      <w:r>
        <w:t>in-disponibilidade</w:t>
      </w:r>
      <w:proofErr w:type="spellEnd"/>
      <w:r>
        <w:t xml:space="preserve"> dos bens do indiciado.</w:t>
      </w:r>
    </w:p>
    <w:p w:rsidR="00316BBA" w:rsidRDefault="00316BBA" w:rsidP="0072218D">
      <w:pPr>
        <w:pStyle w:val="Alternativas01"/>
        <w:spacing w:line="96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  <w:t>As penalidades previstas na Lei n</w:t>
      </w:r>
      <w:r w:rsidRPr="00672D72">
        <w:rPr>
          <w:u w:val="single"/>
          <w:vertAlign w:val="superscript"/>
        </w:rPr>
        <w:t>o</w:t>
      </w:r>
      <w:r>
        <w:t xml:space="preserve"> 8.429/92 se </w:t>
      </w:r>
      <w:proofErr w:type="spellStart"/>
      <w:r>
        <w:t>apli-cadas</w:t>
      </w:r>
      <w:proofErr w:type="spellEnd"/>
      <w:r>
        <w:t xml:space="preserve"> cumulativamente excluirão outras sanções </w:t>
      </w:r>
      <w:proofErr w:type="spellStart"/>
      <w:r>
        <w:t>ci-vis</w:t>
      </w:r>
      <w:proofErr w:type="spellEnd"/>
      <w:r>
        <w:t xml:space="preserve"> ou administrativas previstas em legislação </w:t>
      </w:r>
      <w:proofErr w:type="spellStart"/>
      <w:r>
        <w:t>espe-cífica</w:t>
      </w:r>
      <w:proofErr w:type="spellEnd"/>
      <w:r>
        <w:t>.</w:t>
      </w:r>
    </w:p>
    <w:p w:rsidR="00316BBA" w:rsidRDefault="00316BBA" w:rsidP="00316BBA">
      <w:pPr>
        <w:pStyle w:val="Raiz01"/>
      </w:pPr>
      <w:r>
        <w:lastRenderedPageBreak/>
        <w:t>73.</w:t>
      </w:r>
      <w:r>
        <w:tab/>
      </w:r>
      <w:r w:rsidR="00935217">
        <w:t xml:space="preserve">No curso do inquérito civil, o promotor de Justiça </w:t>
      </w:r>
      <w:r w:rsidR="00F87ADA">
        <w:t xml:space="preserve">NÃO </w:t>
      </w:r>
      <w:proofErr w:type="gramStart"/>
      <w:r w:rsidR="00F87ADA">
        <w:t>deve</w:t>
      </w:r>
      <w:proofErr w:type="gramEnd"/>
      <w:r w:rsidR="00F87ADA">
        <w:t xml:space="preserve"> </w:t>
      </w:r>
    </w:p>
    <w:p w:rsidR="00316BBA" w:rsidRDefault="00316BBA" w:rsidP="007A7882">
      <w:pPr>
        <w:pStyle w:val="Raiz01"/>
        <w:spacing w:line="120" w:lineRule="auto"/>
        <w:ind w:left="908"/>
      </w:pPr>
    </w:p>
    <w:p w:rsidR="00316BBA" w:rsidRDefault="00316BBA" w:rsidP="00316BBA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Pr="00B45B34">
        <w:rPr>
          <w:spacing w:val="-2"/>
        </w:rPr>
        <w:t xml:space="preserve">expedir recomendações e relatórios anuais ou </w:t>
      </w:r>
      <w:proofErr w:type="spellStart"/>
      <w:r w:rsidRPr="00B45B34">
        <w:rPr>
          <w:spacing w:val="-2"/>
        </w:rPr>
        <w:t>espe-ciais</w:t>
      </w:r>
      <w:proofErr w:type="spellEnd"/>
      <w:r w:rsidRPr="00B45B34">
        <w:rPr>
          <w:spacing w:val="-2"/>
        </w:rPr>
        <w:t xml:space="preserve"> para que sejam observados os direitos que lhe incumba defender ou para a adoção de medidas </w:t>
      </w:r>
      <w:proofErr w:type="spellStart"/>
      <w:r w:rsidRPr="00B45B34">
        <w:rPr>
          <w:spacing w:val="-2"/>
        </w:rPr>
        <w:t>des</w:t>
      </w:r>
      <w:r>
        <w:rPr>
          <w:spacing w:val="-2"/>
        </w:rPr>
        <w:t>-</w:t>
      </w:r>
      <w:r w:rsidRPr="00B45B34">
        <w:rPr>
          <w:spacing w:val="-2"/>
        </w:rPr>
        <w:t>tinadas</w:t>
      </w:r>
      <w:proofErr w:type="spellEnd"/>
      <w:r w:rsidRPr="00B45B34">
        <w:rPr>
          <w:spacing w:val="-2"/>
        </w:rPr>
        <w:t xml:space="preserve"> à prevenção</w:t>
      </w:r>
      <w:r>
        <w:rPr>
          <w:spacing w:val="-2"/>
        </w:rPr>
        <w:t xml:space="preserve"> ou controle de irregularida</w:t>
      </w:r>
      <w:r w:rsidRPr="00B45B34">
        <w:rPr>
          <w:spacing w:val="-2"/>
        </w:rPr>
        <w:t>des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  <w:t>sugerir à esfera de poder competente a edição de normas ou a alteração da legislação em vigor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Pr="00B45B34">
        <w:rPr>
          <w:spacing w:val="-2"/>
        </w:rPr>
        <w:t xml:space="preserve">apurar falta disciplinar ou ilícito administrativo e </w:t>
      </w:r>
      <w:proofErr w:type="spellStart"/>
      <w:r w:rsidRPr="00B45B34">
        <w:rPr>
          <w:spacing w:val="-2"/>
        </w:rPr>
        <w:t>requi</w:t>
      </w:r>
      <w:r>
        <w:rPr>
          <w:spacing w:val="-2"/>
        </w:rPr>
        <w:t>-</w:t>
      </w:r>
      <w:r w:rsidRPr="00B45B34">
        <w:rPr>
          <w:spacing w:val="-2"/>
        </w:rPr>
        <w:t>sitar</w:t>
      </w:r>
      <w:proofErr w:type="spellEnd"/>
      <w:r w:rsidRPr="00B45B34">
        <w:rPr>
          <w:spacing w:val="-2"/>
        </w:rPr>
        <w:t xml:space="preserve"> à autoridade administrativa competente a </w:t>
      </w:r>
      <w:proofErr w:type="spellStart"/>
      <w:r w:rsidRPr="00B45B34">
        <w:rPr>
          <w:spacing w:val="-2"/>
        </w:rPr>
        <w:t>aplica</w:t>
      </w:r>
      <w:r>
        <w:rPr>
          <w:spacing w:val="-2"/>
        </w:rPr>
        <w:t>-</w:t>
      </w:r>
      <w:r w:rsidRPr="00B45B34">
        <w:rPr>
          <w:spacing w:val="-2"/>
        </w:rPr>
        <w:t>ção</w:t>
      </w:r>
      <w:proofErr w:type="spellEnd"/>
      <w:r w:rsidRPr="00B45B34">
        <w:rPr>
          <w:spacing w:val="-2"/>
        </w:rPr>
        <w:t xml:space="preserve"> das sanções cabíveis sob pena de prevaricação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  <w:t xml:space="preserve">notificar a autoridade competente para que, em </w:t>
      </w:r>
      <w:proofErr w:type="spellStart"/>
      <w:r>
        <w:t>pra-zo</w:t>
      </w:r>
      <w:proofErr w:type="spellEnd"/>
      <w:r>
        <w:t xml:space="preserve"> razoável, adote as providências legais, no âmbito de seu poder de polícia, a fim de assegurar o </w:t>
      </w:r>
      <w:proofErr w:type="spellStart"/>
      <w:r>
        <w:t>res-peito</w:t>
      </w:r>
      <w:proofErr w:type="spellEnd"/>
      <w:r>
        <w:t xml:space="preserve"> a interesses sociais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  <w:t xml:space="preserve">receber petições, reclamações, representações e queixas de qualquer pessoa, por desrespeito aos </w:t>
      </w:r>
      <w:proofErr w:type="spellStart"/>
      <w:r>
        <w:t>di-reitos</w:t>
      </w:r>
      <w:proofErr w:type="spellEnd"/>
      <w:r>
        <w:t xml:space="preserve"> assegurados nas Constituições Federal e </w:t>
      </w:r>
      <w:proofErr w:type="spellStart"/>
      <w:r>
        <w:t>Es-tadual</w:t>
      </w:r>
      <w:proofErr w:type="spellEnd"/>
      <w:r>
        <w:t xml:space="preserve"> e ordenamento jurídico, as quais serão </w:t>
      </w:r>
      <w:proofErr w:type="spellStart"/>
      <w:r>
        <w:t>enca-minhadas</w:t>
      </w:r>
      <w:proofErr w:type="spellEnd"/>
      <w:r>
        <w:t xml:space="preserve"> à autoridade competente para resposta e a devida solução, nos termos deste ato normativo e da legislação específica.</w:t>
      </w:r>
    </w:p>
    <w:p w:rsidR="00316BBA" w:rsidRDefault="00873CFB" w:rsidP="00935217">
      <w:pPr>
        <w:pStyle w:val="Raiz01"/>
        <w:spacing w:line="192" w:lineRule="auto"/>
        <w:ind w:left="222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873CFB" w:rsidRDefault="00873CFB" w:rsidP="00935217">
      <w:pPr>
        <w:pStyle w:val="Raiz01"/>
        <w:spacing w:line="192" w:lineRule="auto"/>
        <w:ind w:left="222" w:right="-28"/>
        <w:rPr>
          <w:sz w:val="12"/>
        </w:rPr>
      </w:pPr>
    </w:p>
    <w:p w:rsidR="00316BBA" w:rsidRDefault="00316BBA" w:rsidP="00316BBA">
      <w:pPr>
        <w:pStyle w:val="Raiz01"/>
      </w:pPr>
      <w:r>
        <w:t>74.</w:t>
      </w:r>
      <w:r>
        <w:tab/>
      </w:r>
      <w:r w:rsidR="00F87ADA">
        <w:t>É correto afirmar</w:t>
      </w:r>
      <w:r>
        <w:t>:</w:t>
      </w:r>
    </w:p>
    <w:p w:rsidR="00316BBA" w:rsidRDefault="00316BBA" w:rsidP="007A7882">
      <w:pPr>
        <w:pStyle w:val="Raiz01"/>
        <w:spacing w:line="120" w:lineRule="auto"/>
        <w:ind w:left="908"/>
      </w:pPr>
    </w:p>
    <w:p w:rsidR="00316BBA" w:rsidRDefault="00316BBA" w:rsidP="00316BBA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  <w:t>Quando houver representação, o inquérito civil não poderá ser instaurado enquanto não for identificado o representante, ainda que o fato seja determinado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  <w:t>Do indeferimento da representação caberá sempre recurso ao Conselho Superior do Ministério Público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  <w:t>A representação para instauração do inquérito civil deverá ser apresentada por escrito, não devendo o Promotor de Justiça aceitá-la se for de outra forma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  <w:t xml:space="preserve">A representação poderá ser indeferida sem </w:t>
      </w:r>
      <w:proofErr w:type="spellStart"/>
      <w:r>
        <w:t>necessi-dade</w:t>
      </w:r>
      <w:proofErr w:type="spellEnd"/>
      <w:r>
        <w:t xml:space="preserve"> de motivação, quando apócrifa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Pr="00B45B34">
        <w:rPr>
          <w:spacing w:val="-2"/>
        </w:rPr>
        <w:t xml:space="preserve">Quando a representação formalmente em ordem, e sem peças de informação, for manifestamente </w:t>
      </w:r>
      <w:proofErr w:type="spellStart"/>
      <w:r w:rsidRPr="00B45B34">
        <w:rPr>
          <w:spacing w:val="-2"/>
        </w:rPr>
        <w:t>impro</w:t>
      </w:r>
      <w:r>
        <w:rPr>
          <w:spacing w:val="-2"/>
        </w:rPr>
        <w:t>-</w:t>
      </w:r>
      <w:r w:rsidRPr="00B45B34">
        <w:rPr>
          <w:spacing w:val="-2"/>
        </w:rPr>
        <w:t>cedente</w:t>
      </w:r>
      <w:proofErr w:type="spellEnd"/>
      <w:r w:rsidRPr="00B45B34">
        <w:rPr>
          <w:spacing w:val="-2"/>
        </w:rPr>
        <w:t xml:space="preserve">, deverá ser autuada e arquivada, </w:t>
      </w:r>
      <w:proofErr w:type="spellStart"/>
      <w:r w:rsidRPr="00B45B34">
        <w:rPr>
          <w:spacing w:val="-2"/>
        </w:rPr>
        <w:t>remeten</w:t>
      </w:r>
      <w:r>
        <w:rPr>
          <w:spacing w:val="-2"/>
        </w:rPr>
        <w:t>-</w:t>
      </w:r>
      <w:r w:rsidRPr="00B45B34">
        <w:rPr>
          <w:spacing w:val="-2"/>
        </w:rPr>
        <w:t>do-se</w:t>
      </w:r>
      <w:proofErr w:type="spellEnd"/>
      <w:r w:rsidRPr="00B45B34">
        <w:rPr>
          <w:spacing w:val="-2"/>
        </w:rPr>
        <w:t xml:space="preserve"> os autos de ofício ao Conselho Superior do </w:t>
      </w:r>
      <w:proofErr w:type="spellStart"/>
      <w:r w:rsidRPr="00B45B34">
        <w:rPr>
          <w:spacing w:val="-2"/>
        </w:rPr>
        <w:t>Mi</w:t>
      </w:r>
      <w:r>
        <w:rPr>
          <w:spacing w:val="-2"/>
        </w:rPr>
        <w:t>-</w:t>
      </w:r>
      <w:r w:rsidRPr="00B45B34">
        <w:rPr>
          <w:spacing w:val="-2"/>
        </w:rPr>
        <w:t>nistério</w:t>
      </w:r>
      <w:proofErr w:type="spellEnd"/>
      <w:r w:rsidRPr="00B45B34">
        <w:rPr>
          <w:spacing w:val="-2"/>
        </w:rPr>
        <w:t xml:space="preserve"> Público para homologação do arquivamento.</w:t>
      </w:r>
    </w:p>
    <w:p w:rsidR="00316BBA" w:rsidRDefault="00873CFB" w:rsidP="00935217">
      <w:pPr>
        <w:pStyle w:val="Raiz01"/>
        <w:spacing w:line="192" w:lineRule="auto"/>
        <w:ind w:left="222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873CFB" w:rsidRDefault="00873CFB" w:rsidP="00935217">
      <w:pPr>
        <w:pStyle w:val="Raiz01"/>
        <w:spacing w:line="192" w:lineRule="auto"/>
        <w:ind w:left="222" w:right="-28"/>
        <w:rPr>
          <w:sz w:val="12"/>
        </w:rPr>
      </w:pPr>
    </w:p>
    <w:p w:rsidR="00316BBA" w:rsidRDefault="00316BBA" w:rsidP="00316BBA">
      <w:pPr>
        <w:pStyle w:val="Raiz01"/>
      </w:pPr>
      <w:r>
        <w:t>75.</w:t>
      </w:r>
      <w:r>
        <w:tab/>
        <w:t>Com relação ao compromisso de ajustamento de conduta</w:t>
      </w:r>
      <w:r w:rsidR="00935217">
        <w:t>,</w:t>
      </w:r>
      <w:r>
        <w:t xml:space="preserve"> é correto afirmar:</w:t>
      </w:r>
    </w:p>
    <w:p w:rsidR="00316BBA" w:rsidRDefault="00316BBA" w:rsidP="007A7882">
      <w:pPr>
        <w:pStyle w:val="Raiz01"/>
        <w:spacing w:line="120" w:lineRule="auto"/>
        <w:ind w:left="908"/>
      </w:pPr>
    </w:p>
    <w:p w:rsidR="00316BBA" w:rsidRDefault="00316BBA" w:rsidP="00316BBA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Pr="00873CFB">
        <w:rPr>
          <w:spacing w:val="-4"/>
        </w:rPr>
        <w:t>Não se admite, ainda que em caráter excepcional, que seja celebrada s</w:t>
      </w:r>
      <w:r w:rsidR="00935217">
        <w:rPr>
          <w:spacing w:val="-4"/>
        </w:rPr>
        <w:t>ua novação</w:t>
      </w:r>
      <w:r w:rsidRPr="00873CFB">
        <w:rPr>
          <w:spacing w:val="-4"/>
        </w:rPr>
        <w:t xml:space="preserve"> nos termos da lei civil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  <w:t>Admite-se que seja celebrado com característica de ajuste preliminar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  <w:t xml:space="preserve">Admite-se a dispensa parcial das obrigações </w:t>
      </w:r>
      <w:proofErr w:type="spellStart"/>
      <w:r>
        <w:t>recla-madas</w:t>
      </w:r>
      <w:proofErr w:type="spellEnd"/>
      <w:r>
        <w:t xml:space="preserve"> para a efetiva satisfação do interesse ou </w:t>
      </w:r>
      <w:proofErr w:type="spellStart"/>
      <w:r>
        <w:t>di-reito</w:t>
      </w:r>
      <w:proofErr w:type="spellEnd"/>
      <w:r>
        <w:t xml:space="preserve"> lesado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  <w:t xml:space="preserve">Admite-se sua celebração em qualquer fase do </w:t>
      </w:r>
      <w:proofErr w:type="spellStart"/>
      <w:r>
        <w:t>in-quérito</w:t>
      </w:r>
      <w:proofErr w:type="spellEnd"/>
      <w:r>
        <w:t xml:space="preserve"> civil, ainda que o fato não esteja </w:t>
      </w:r>
      <w:proofErr w:type="spellStart"/>
      <w:r>
        <w:t>devida-mente</w:t>
      </w:r>
      <w:proofErr w:type="spellEnd"/>
      <w:r>
        <w:t xml:space="preserve"> esclarecido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  <w:t xml:space="preserve">Não se admite a dispensa de multa cominatória </w:t>
      </w:r>
      <w:proofErr w:type="spellStart"/>
      <w:r>
        <w:t>co-mo</w:t>
      </w:r>
      <w:proofErr w:type="spellEnd"/>
      <w:r>
        <w:t xml:space="preserve"> garantia do cumprimento da obrigação principal.</w:t>
      </w:r>
    </w:p>
    <w:p w:rsidR="00316BBA" w:rsidRDefault="00873CFB" w:rsidP="00935217">
      <w:pPr>
        <w:pStyle w:val="Raiz01"/>
        <w:spacing w:line="192" w:lineRule="auto"/>
        <w:ind w:left="222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873CFB" w:rsidRDefault="00873CFB" w:rsidP="00935217">
      <w:pPr>
        <w:pStyle w:val="Raiz01"/>
        <w:spacing w:line="192" w:lineRule="auto"/>
        <w:ind w:left="222" w:right="-28"/>
        <w:rPr>
          <w:sz w:val="12"/>
        </w:rPr>
      </w:pPr>
    </w:p>
    <w:p w:rsidR="00316BBA" w:rsidRDefault="00316BBA" w:rsidP="00316BBA">
      <w:pPr>
        <w:pStyle w:val="Raiz01"/>
      </w:pPr>
      <w:r>
        <w:t>76.</w:t>
      </w:r>
      <w:r>
        <w:tab/>
      </w:r>
      <w:r w:rsidRPr="00277295">
        <w:t>Considerando o disposto na Lei do Sistema Nacional de Unidades de Conservação da Natureza </w:t>
      </w:r>
      <w:r w:rsidRPr="00277295">
        <w:sym w:font="Symbol" w:char="F02D"/>
      </w:r>
      <w:r w:rsidRPr="00277295">
        <w:t> SNUC </w:t>
      </w:r>
      <w:r w:rsidRPr="00277295">
        <w:sym w:font="Symbol" w:char="F02D"/>
      </w:r>
      <w:r w:rsidRPr="00277295">
        <w:t> (Lei n</w:t>
      </w:r>
      <w:r w:rsidRPr="00277295">
        <w:rPr>
          <w:u w:val="single"/>
          <w:vertAlign w:val="superscript"/>
        </w:rPr>
        <w:t>o</w:t>
      </w:r>
      <w:r w:rsidRPr="00277295">
        <w:t xml:space="preserve"> 9.985/2000), </w:t>
      </w:r>
      <w:r w:rsidR="00F87ADA" w:rsidRPr="00277295">
        <w:t xml:space="preserve">NÃO </w:t>
      </w:r>
      <w:r w:rsidRPr="00277295">
        <w:t>se encaixa no grupo das Unidades de Proteção Integral:</w:t>
      </w:r>
    </w:p>
    <w:p w:rsidR="00316BBA" w:rsidRDefault="00316BBA" w:rsidP="007A7882">
      <w:pPr>
        <w:pStyle w:val="Raiz01"/>
        <w:spacing w:line="120" w:lineRule="auto"/>
        <w:ind w:left="908"/>
      </w:pPr>
    </w:p>
    <w:p w:rsidR="00316BBA" w:rsidRDefault="00316BBA" w:rsidP="00316BBA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  <w:t>Estação Ecológica.</w:t>
      </w:r>
    </w:p>
    <w:p w:rsidR="00316BBA" w:rsidRDefault="00316BBA" w:rsidP="00316BBA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  <w:t>Parque Nacional.</w:t>
      </w:r>
    </w:p>
    <w:p w:rsidR="00316BBA" w:rsidRDefault="00316BBA" w:rsidP="00316BBA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  <w:t>Floresta Nacional.</w:t>
      </w:r>
    </w:p>
    <w:p w:rsidR="00316BBA" w:rsidRDefault="00316BBA" w:rsidP="00316BBA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  <w:t>Monumento Natural.</w:t>
      </w:r>
    </w:p>
    <w:p w:rsidR="00316BBA" w:rsidRDefault="00316BBA" w:rsidP="00316BBA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  <w:t>Refúgio de Vida Silvestre.</w:t>
      </w:r>
    </w:p>
    <w:p w:rsidR="00316BBA" w:rsidRDefault="00316BBA" w:rsidP="00316BBA">
      <w:pPr>
        <w:pStyle w:val="Raiz01"/>
      </w:pPr>
      <w:r>
        <w:lastRenderedPageBreak/>
        <w:t>77.</w:t>
      </w:r>
      <w:r>
        <w:tab/>
        <w:t xml:space="preserve">Considerando </w:t>
      </w:r>
      <w:r w:rsidRPr="00277295">
        <w:t>o disposto na Lei do Sistema Nacional de Unidades de Conservação da Natureza </w:t>
      </w:r>
      <w:r w:rsidRPr="00277295">
        <w:sym w:font="Symbol" w:char="F02D"/>
      </w:r>
      <w:r w:rsidRPr="00277295">
        <w:t> SNUC </w:t>
      </w:r>
      <w:r w:rsidRPr="00277295">
        <w:sym w:font="Symbol" w:char="F02D"/>
      </w:r>
      <w:r w:rsidRPr="00277295">
        <w:t> (Lei n</w:t>
      </w:r>
      <w:r w:rsidRPr="00277295">
        <w:rPr>
          <w:u w:val="single"/>
          <w:vertAlign w:val="superscript"/>
        </w:rPr>
        <w:t>o</w:t>
      </w:r>
      <w:r w:rsidRPr="00277295">
        <w:t xml:space="preserve"> 9.985/2000), </w:t>
      </w:r>
      <w:r w:rsidR="003A05BA">
        <w:t xml:space="preserve">entende-se </w:t>
      </w:r>
      <w:proofErr w:type="gramStart"/>
      <w:r w:rsidR="003A05BA">
        <w:t>por</w:t>
      </w:r>
      <w:proofErr w:type="gramEnd"/>
    </w:p>
    <w:p w:rsidR="00316BBA" w:rsidRDefault="00316BBA" w:rsidP="00316BBA">
      <w:pPr>
        <w:pStyle w:val="Raiz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  <w:t xml:space="preserve">Conservação da natureza: conservação de </w:t>
      </w:r>
      <w:proofErr w:type="spellStart"/>
      <w:r>
        <w:t>ecossis-temas</w:t>
      </w:r>
      <w:proofErr w:type="spellEnd"/>
      <w:r>
        <w:t xml:space="preserve"> e </w:t>
      </w:r>
      <w:proofErr w:type="spellStart"/>
      <w:r>
        <w:t>habitats</w:t>
      </w:r>
      <w:proofErr w:type="spellEnd"/>
      <w:r>
        <w:t xml:space="preserve"> naturais e a manutenção e </w:t>
      </w:r>
      <w:proofErr w:type="spellStart"/>
      <w:r>
        <w:t>recupe-ração</w:t>
      </w:r>
      <w:proofErr w:type="spellEnd"/>
      <w:r>
        <w:t xml:space="preserve"> de populações viáveis de espécies em seus meios naturais e, no caso de espécies domesticadas ou cultivadas, nos meios onde tenham desenvolvido suas propriedades características.</w:t>
      </w:r>
    </w:p>
    <w:p w:rsidR="00316BBA" w:rsidRDefault="00316BBA" w:rsidP="00316BBA">
      <w:pPr>
        <w:pStyle w:val="Alternativas01"/>
        <w:spacing w:line="180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  <w:t>Preservação: manutenção dos ecossistemas livres de alterações causadas por interferência humana, admitido apenas o uso indireto dos seus atributos naturais.</w:t>
      </w:r>
    </w:p>
    <w:p w:rsidR="00316BBA" w:rsidRDefault="00316BBA" w:rsidP="00316BBA">
      <w:pPr>
        <w:pStyle w:val="Alternativas01"/>
        <w:spacing w:line="180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  <w:t xml:space="preserve">Proteção integral: conjunto de métodos, </w:t>
      </w:r>
      <w:proofErr w:type="spellStart"/>
      <w:r>
        <w:t>procedi-mentos</w:t>
      </w:r>
      <w:proofErr w:type="spellEnd"/>
      <w:r>
        <w:t xml:space="preserve"> e políticas que visem a proteção a longo prazo das espécies, </w:t>
      </w:r>
      <w:proofErr w:type="spellStart"/>
      <w:r w:rsidRPr="003A05BA">
        <w:rPr>
          <w:i/>
        </w:rPr>
        <w:t>habitats</w:t>
      </w:r>
      <w:proofErr w:type="spellEnd"/>
      <w:r>
        <w:t xml:space="preserve"> e ecossistemas, além da manutenção dos processos ecológicos, </w:t>
      </w:r>
      <w:proofErr w:type="spellStart"/>
      <w:r>
        <w:t>preve-nindo</w:t>
      </w:r>
      <w:proofErr w:type="spellEnd"/>
      <w:r>
        <w:t xml:space="preserve"> a simplificação dos sistemas naturais.</w:t>
      </w:r>
    </w:p>
    <w:p w:rsidR="00316BBA" w:rsidRDefault="00316BBA" w:rsidP="00316BBA">
      <w:pPr>
        <w:pStyle w:val="Alternativas01"/>
        <w:spacing w:line="180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  <w:t>Zona de amortecimento: o entorno de uma unidade de conservação, onde as atividades humanas estão sujeitas a normas e restrições específicas, com o propósito de minimizar os impactos negativos sobre a unidade.</w:t>
      </w:r>
    </w:p>
    <w:p w:rsidR="00316BBA" w:rsidRDefault="00316BBA" w:rsidP="00316BBA">
      <w:pPr>
        <w:pStyle w:val="Alternativas01"/>
        <w:spacing w:line="192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  <w:t xml:space="preserve">Conservação </w:t>
      </w:r>
      <w:r w:rsidRPr="00886A54">
        <w:rPr>
          <w:i/>
        </w:rPr>
        <w:t xml:space="preserve">in </w:t>
      </w:r>
      <w:proofErr w:type="spellStart"/>
      <w:r w:rsidRPr="00886A54">
        <w:rPr>
          <w:i/>
        </w:rPr>
        <w:t>situ</w:t>
      </w:r>
      <w:proofErr w:type="spellEnd"/>
      <w:r>
        <w:t xml:space="preserve">: o manejo do uso humano da natureza, compreendendo a preservação, a </w:t>
      </w:r>
      <w:proofErr w:type="spellStart"/>
      <w:r>
        <w:t>manu-tenção</w:t>
      </w:r>
      <w:proofErr w:type="spellEnd"/>
      <w:r>
        <w:t xml:space="preserve">, a utilização sustentável, a restauração e a recuperação do ambiente natural, para que possa produzir o maior benefício, em bases sustentáveis, às atuais gerações, mantendo seu potencial de </w:t>
      </w:r>
      <w:proofErr w:type="spellStart"/>
      <w:r>
        <w:t>sa-tisfazer</w:t>
      </w:r>
      <w:proofErr w:type="spellEnd"/>
      <w:r>
        <w:t xml:space="preserve"> as necessidades e aspirações das gerações futuras, e garantindo a sobrevivência dos seres vivos em geral.</w:t>
      </w:r>
    </w:p>
    <w:p w:rsidR="00316BBA" w:rsidRDefault="00316BBA" w:rsidP="00316BBA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316BBA" w:rsidRDefault="00316BBA" w:rsidP="00316BBA">
      <w:pPr>
        <w:pStyle w:val="Raiz01"/>
        <w:ind w:right="-255"/>
        <w:rPr>
          <w:sz w:val="12"/>
        </w:rPr>
      </w:pPr>
    </w:p>
    <w:p w:rsidR="00316BBA" w:rsidRDefault="00316BBA" w:rsidP="00316BBA">
      <w:pPr>
        <w:pStyle w:val="Raiz01"/>
      </w:pPr>
      <w:r>
        <w:t>78.</w:t>
      </w:r>
      <w:r>
        <w:tab/>
        <w:t>Com relação à proteção</w:t>
      </w:r>
      <w:r w:rsidR="00FF0BF6">
        <w:t>,</w:t>
      </w:r>
      <w:r>
        <w:t xml:space="preserve"> </w:t>
      </w:r>
      <w:r w:rsidR="00935217">
        <w:t>a</w:t>
      </w:r>
      <w:r>
        <w:t xml:space="preserve">os direitos das pessoas </w:t>
      </w:r>
      <w:proofErr w:type="spellStart"/>
      <w:r>
        <w:t>porta-doras</w:t>
      </w:r>
      <w:proofErr w:type="spellEnd"/>
      <w:r>
        <w:t xml:space="preserve"> de transtornos mentais e </w:t>
      </w:r>
      <w:r w:rsidR="00935217">
        <w:t>a</w:t>
      </w:r>
      <w:r>
        <w:t xml:space="preserve">o modelo assistencial em saúde mental, </w:t>
      </w:r>
      <w:r w:rsidR="007A7882">
        <w:t xml:space="preserve">é correto afirmar </w:t>
      </w:r>
      <w:proofErr w:type="gramStart"/>
      <w:r w:rsidR="007A7882">
        <w:t>que</w:t>
      </w:r>
      <w:proofErr w:type="gramEnd"/>
    </w:p>
    <w:p w:rsidR="00316BBA" w:rsidRDefault="00316BBA" w:rsidP="00316BBA">
      <w:pPr>
        <w:pStyle w:val="Raiz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  <w:t>a internação de pacientes portadores de transtornos mentais em instituições com características asilares é legal.</w:t>
      </w:r>
    </w:p>
    <w:p w:rsidR="00316BBA" w:rsidRDefault="00316BBA" w:rsidP="00316BBA">
      <w:pPr>
        <w:pStyle w:val="Alternativas01"/>
        <w:spacing w:line="192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  <w:t>a internação, em qualquer de suas modalidades, só será indicada quando os recursos extra-hospitalares se mostrarem insuficientes.</w:t>
      </w:r>
    </w:p>
    <w:p w:rsidR="00316BBA" w:rsidRDefault="00316BBA" w:rsidP="00316BBA">
      <w:pPr>
        <w:pStyle w:val="Alternativas01"/>
        <w:spacing w:line="192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  <w:t xml:space="preserve">a internação psiquiátrica será realizada mediante simples indicação médica, sem necessidade de </w:t>
      </w:r>
      <w:proofErr w:type="spellStart"/>
      <w:r>
        <w:t>mo-tivação</w:t>
      </w:r>
      <w:proofErr w:type="spellEnd"/>
      <w:r>
        <w:t xml:space="preserve">, garantindo, assim, a acessibilidade ao </w:t>
      </w:r>
      <w:proofErr w:type="spellStart"/>
      <w:r>
        <w:t>trata-mento</w:t>
      </w:r>
      <w:proofErr w:type="spellEnd"/>
      <w:r>
        <w:t>.</w:t>
      </w:r>
    </w:p>
    <w:p w:rsidR="00316BBA" w:rsidRDefault="00316BBA" w:rsidP="00316BBA">
      <w:pPr>
        <w:pStyle w:val="Alternativas01"/>
        <w:spacing w:line="192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  <w:t>a internação compulsória é aquela que se dá sem o consentimento do usuário e a pedido de terceiro.</w:t>
      </w:r>
    </w:p>
    <w:p w:rsidR="00316BBA" w:rsidRDefault="00316BBA" w:rsidP="00316BBA">
      <w:pPr>
        <w:pStyle w:val="Alternativas01"/>
        <w:spacing w:line="192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  <w:t>somente o médico assistente poderá determinar o término da internação voluntária.</w:t>
      </w:r>
    </w:p>
    <w:p w:rsidR="00316BBA" w:rsidRDefault="00316BBA" w:rsidP="00316BBA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316BBA" w:rsidRDefault="00316BBA" w:rsidP="00316BBA">
      <w:pPr>
        <w:pStyle w:val="Raiz01"/>
        <w:ind w:right="-255"/>
        <w:rPr>
          <w:sz w:val="12"/>
        </w:rPr>
      </w:pPr>
    </w:p>
    <w:p w:rsidR="00316BBA" w:rsidRDefault="00316BBA" w:rsidP="00316BBA">
      <w:pPr>
        <w:pStyle w:val="Raiz01"/>
      </w:pPr>
      <w:r>
        <w:t>79.</w:t>
      </w:r>
      <w:r>
        <w:tab/>
        <w:t xml:space="preserve">Com relação à responsabilidade do sistema </w:t>
      </w:r>
      <w:proofErr w:type="spellStart"/>
      <w:r>
        <w:t>consumerista</w:t>
      </w:r>
      <w:proofErr w:type="spellEnd"/>
      <w:r>
        <w:t xml:space="preserve"> quanto aos acidentes de consumo, </w:t>
      </w:r>
      <w:r w:rsidR="0072218D">
        <w:t xml:space="preserve">é </w:t>
      </w:r>
      <w:r>
        <w:t>INCORRET</w:t>
      </w:r>
      <w:r w:rsidR="0072218D">
        <w:t xml:space="preserve">O afirmar </w:t>
      </w:r>
      <w:proofErr w:type="gramStart"/>
      <w:r w:rsidR="0072218D">
        <w:t>que</w:t>
      </w:r>
      <w:proofErr w:type="gramEnd"/>
    </w:p>
    <w:p w:rsidR="00316BBA" w:rsidRDefault="00316BBA" w:rsidP="00316BBA">
      <w:pPr>
        <w:pStyle w:val="Raiz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  <w:t xml:space="preserve">é culposa a responsabilidade pessoal dos </w:t>
      </w:r>
      <w:proofErr w:type="spellStart"/>
      <w:r>
        <w:t>profis-sionais</w:t>
      </w:r>
      <w:proofErr w:type="spellEnd"/>
      <w:r>
        <w:t xml:space="preserve"> liberais.</w:t>
      </w:r>
    </w:p>
    <w:p w:rsidR="00316BBA" w:rsidRDefault="00316BBA" w:rsidP="00316BBA">
      <w:pPr>
        <w:pStyle w:val="Alternativas01"/>
        <w:spacing w:line="192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  <w:t>a responsabilidade do comerciante é subsidiária.</w:t>
      </w:r>
    </w:p>
    <w:p w:rsidR="00316BBA" w:rsidRDefault="00316BBA" w:rsidP="00316BBA">
      <w:pPr>
        <w:pStyle w:val="Alternativas01"/>
        <w:spacing w:line="192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  <w:t>a responsabilidade do fabricante é objetiva.</w:t>
      </w:r>
    </w:p>
    <w:p w:rsidR="00316BBA" w:rsidRDefault="00316BBA" w:rsidP="00316BBA">
      <w:pPr>
        <w:pStyle w:val="Alternativas01"/>
        <w:spacing w:line="192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  <w:t>a responsabilidade do fabricante não comporta excludentes de ilicitude.</w:t>
      </w:r>
    </w:p>
    <w:p w:rsidR="00316BBA" w:rsidRDefault="00316BBA" w:rsidP="00316BBA">
      <w:pPr>
        <w:pStyle w:val="Alternativas01"/>
        <w:spacing w:line="192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  <w:t xml:space="preserve">a responsabilidade do fornecedor de serviço </w:t>
      </w:r>
      <w:proofErr w:type="spellStart"/>
      <w:r>
        <w:t>com-porta</w:t>
      </w:r>
      <w:proofErr w:type="spellEnd"/>
      <w:r>
        <w:t xml:space="preserve"> excludentes de ilicitude.</w:t>
      </w:r>
    </w:p>
    <w:p w:rsidR="00316BBA" w:rsidRDefault="00316BBA" w:rsidP="00316BBA">
      <w:pPr>
        <w:pStyle w:val="Raiz01"/>
      </w:pPr>
      <w:r>
        <w:lastRenderedPageBreak/>
        <w:t>80.</w:t>
      </w:r>
      <w:r>
        <w:tab/>
        <w:t xml:space="preserve">Com relação ao inquérito civil, </w:t>
      </w:r>
      <w:r w:rsidR="0072218D">
        <w:t>é correto afirmar</w:t>
      </w:r>
      <w:r>
        <w:t>:</w:t>
      </w:r>
    </w:p>
    <w:p w:rsidR="00316BBA" w:rsidRDefault="00316BBA" w:rsidP="00316BBA">
      <w:pPr>
        <w:pStyle w:val="Alternativas01"/>
        <w:spacing w:line="192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  <w:t xml:space="preserve">Se o órgão do Ministério Público, esgotadas todas as diligências, se convencer da inexistência de </w:t>
      </w:r>
      <w:proofErr w:type="spellStart"/>
      <w:r>
        <w:t>fun-damento</w:t>
      </w:r>
      <w:proofErr w:type="spellEnd"/>
      <w:r>
        <w:t xml:space="preserve"> para a propositura da ação civil, promoverá o arquivamento dos autos do inquérito civil ou das peças informativas, sem necessidade de </w:t>
      </w:r>
      <w:proofErr w:type="spellStart"/>
      <w:r>
        <w:t>fundamen-tação</w:t>
      </w:r>
      <w:proofErr w:type="spellEnd"/>
      <w:r>
        <w:t>.</w:t>
      </w:r>
    </w:p>
    <w:p w:rsidR="00316BBA" w:rsidRDefault="00316BBA" w:rsidP="00316BBA">
      <w:pPr>
        <w:pStyle w:val="Alternativas01"/>
      </w:pPr>
    </w:p>
    <w:p w:rsidR="00316BBA" w:rsidRDefault="00316BBA" w:rsidP="00316BBA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  <w:t xml:space="preserve">Os autos do inquérito civil ou das peças de </w:t>
      </w:r>
      <w:proofErr w:type="spellStart"/>
      <w:r>
        <w:t>informa-ção</w:t>
      </w:r>
      <w:proofErr w:type="spellEnd"/>
      <w:r>
        <w:t xml:space="preserve"> arquivadas serão remetidos, sob pena de se </w:t>
      </w:r>
      <w:proofErr w:type="spellStart"/>
      <w:r>
        <w:t>in-correr</w:t>
      </w:r>
      <w:proofErr w:type="spellEnd"/>
      <w:r>
        <w:t xml:space="preserve"> em falta grave, no prazo de 30 (trinta) dias, ao Conselho Superior do Ministério Público.</w:t>
      </w:r>
    </w:p>
    <w:p w:rsidR="00316BBA" w:rsidRDefault="00316BBA" w:rsidP="00316BBA">
      <w:pPr>
        <w:pStyle w:val="Alternativas01"/>
      </w:pPr>
    </w:p>
    <w:p w:rsidR="00316BBA" w:rsidRDefault="00316BBA" w:rsidP="00316BBA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  <w:t>A instauração do inquérito civil prescinde de uma portaria inicial que fixe o seu objeto e justifique a necessidade de sua instauração.</w:t>
      </w:r>
    </w:p>
    <w:p w:rsidR="00316BBA" w:rsidRDefault="00316BBA" w:rsidP="00316BBA">
      <w:pPr>
        <w:pStyle w:val="Alternativas01"/>
      </w:pPr>
    </w:p>
    <w:p w:rsidR="00316BBA" w:rsidRDefault="00316BBA" w:rsidP="00316BBA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  <w:t xml:space="preserve">A promoção de arquivamento será submetida a </w:t>
      </w:r>
      <w:proofErr w:type="spellStart"/>
      <w:r>
        <w:t>exa-me</w:t>
      </w:r>
      <w:proofErr w:type="spellEnd"/>
      <w:r>
        <w:t xml:space="preserve"> e deliberação do Conselho Superior do Ministério Público, conforme dispuser o seu Regimento.</w:t>
      </w:r>
    </w:p>
    <w:p w:rsidR="00316BBA" w:rsidRDefault="00316BBA" w:rsidP="00316BBA">
      <w:pPr>
        <w:pStyle w:val="Alternativas01"/>
      </w:pPr>
    </w:p>
    <w:p w:rsidR="00316BBA" w:rsidRDefault="00316BBA" w:rsidP="00316BBA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  <w:t xml:space="preserve">Deixando o Conselho Superior de homologar a </w:t>
      </w:r>
      <w:proofErr w:type="spellStart"/>
      <w:r>
        <w:t>pro-moção</w:t>
      </w:r>
      <w:proofErr w:type="spellEnd"/>
      <w:r>
        <w:t xml:space="preserve"> de arquivamento, determinará ao mesmo </w:t>
      </w:r>
      <w:proofErr w:type="spellStart"/>
      <w:r>
        <w:t>ór-gão</w:t>
      </w:r>
      <w:proofErr w:type="spellEnd"/>
      <w:r>
        <w:t xml:space="preserve"> do Ministério Público o ajuizamento da ação.</w:t>
      </w:r>
    </w:p>
    <w:p w:rsidR="00316BBA" w:rsidRDefault="00316BBA" w:rsidP="00316BBA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316BBA" w:rsidRDefault="00316BBA" w:rsidP="00316BBA">
      <w:pPr>
        <w:pStyle w:val="Raiz01"/>
        <w:ind w:left="221" w:right="-28"/>
        <w:rPr>
          <w:sz w:val="12"/>
        </w:rPr>
      </w:pPr>
    </w:p>
    <w:p w:rsidR="00316BBA" w:rsidRDefault="00316BBA" w:rsidP="00316BBA">
      <w:pPr>
        <w:pStyle w:val="Raiz01"/>
      </w:pPr>
      <w:r>
        <w:t>81.</w:t>
      </w:r>
      <w:r>
        <w:tab/>
        <w:t>Considere as seguintes afirmações sobre a Lei Orgânica da Saúde (Lei n</w:t>
      </w:r>
      <w:r w:rsidRPr="00FC67F7">
        <w:rPr>
          <w:u w:val="single"/>
          <w:vertAlign w:val="superscript"/>
        </w:rPr>
        <w:t>o</w:t>
      </w:r>
      <w:r>
        <w:t> 8.080/90):</w:t>
      </w:r>
    </w:p>
    <w:p w:rsidR="00316BBA" w:rsidRDefault="00316BBA" w:rsidP="00316BBA">
      <w:pPr>
        <w:pStyle w:val="Raiz01"/>
        <w:spacing w:line="192" w:lineRule="auto"/>
        <w:ind w:left="908"/>
      </w:pPr>
    </w:p>
    <w:p w:rsidR="00316BB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>.</w:t>
      </w:r>
      <w:r>
        <w:tab/>
        <w:t xml:space="preserve">São objetivos do Sistema Único de Saúde SUS: a) a identificação e divulgação dos fatores </w:t>
      </w:r>
      <w:proofErr w:type="spellStart"/>
      <w:r>
        <w:t>condicio-nantes</w:t>
      </w:r>
      <w:proofErr w:type="spellEnd"/>
      <w:r>
        <w:t xml:space="preserve"> e determinantes da saúde; b) a formulação de política de saúde destinada a promover, nos campos econômico e social, a observância do </w:t>
      </w:r>
      <w:proofErr w:type="spellStart"/>
      <w:r>
        <w:t>de</w:t>
      </w:r>
      <w:proofErr w:type="gramStart"/>
      <w:r>
        <w:t>-ver</w:t>
      </w:r>
      <w:proofErr w:type="spellEnd"/>
      <w:proofErr w:type="gramEnd"/>
      <w:r>
        <w:t xml:space="preserve"> do Estado de garantir que a saúde consiste na formulação e execução de políticas econômicas e sociais que visem à redução de riscos de doenças e de outros agravos e no estabelecimento de </w:t>
      </w:r>
      <w:proofErr w:type="spellStart"/>
      <w:r>
        <w:t>condi-ções</w:t>
      </w:r>
      <w:proofErr w:type="spellEnd"/>
      <w:r>
        <w:t xml:space="preserve"> que assegurem acesso universal e igualitário às ações e aos serviços para a sua promoção, </w:t>
      </w:r>
      <w:proofErr w:type="spellStart"/>
      <w:r>
        <w:t>pro-teção</w:t>
      </w:r>
      <w:proofErr w:type="spellEnd"/>
      <w:r>
        <w:t xml:space="preserve"> e recuperação; c) a assistência às pessoas por intermédio de ações de promoção, proteção e recuperação da saúde, com a realização integrada das ações assistenciais e das atividades </w:t>
      </w:r>
      <w:proofErr w:type="spellStart"/>
      <w:r>
        <w:t>preven-tivas</w:t>
      </w:r>
      <w:proofErr w:type="spellEnd"/>
      <w:r>
        <w:t>.</w:t>
      </w:r>
    </w:p>
    <w:p w:rsidR="00316BBA" w:rsidRDefault="00316BBA" w:rsidP="00316BBA">
      <w:pPr>
        <w:pStyle w:val="Romanos01"/>
        <w:spacing w:line="120" w:lineRule="auto"/>
        <w:ind w:left="908" w:hanging="454"/>
      </w:pPr>
    </w:p>
    <w:p w:rsidR="00316BB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>
        <w:t>.</w:t>
      </w:r>
      <w:r>
        <w:tab/>
        <w:t xml:space="preserve">Estão incluídas no campo de atuação do Sistema Único de Saúde (SUS): a colaboração na proteção do meio ambiente, nele compreendido o do </w:t>
      </w:r>
      <w:proofErr w:type="spellStart"/>
      <w:r>
        <w:t>traba-lho</w:t>
      </w:r>
      <w:proofErr w:type="spellEnd"/>
      <w:r>
        <w:t>.</w:t>
      </w:r>
    </w:p>
    <w:p w:rsidR="00316BBA" w:rsidRDefault="00316BBA" w:rsidP="00316BBA">
      <w:pPr>
        <w:pStyle w:val="Romanos01"/>
        <w:spacing w:line="120" w:lineRule="auto"/>
        <w:ind w:left="908" w:hanging="454"/>
      </w:pPr>
    </w:p>
    <w:p w:rsidR="00316BB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I</w:t>
      </w:r>
      <w:r>
        <w:t>.</w:t>
      </w:r>
      <w:r>
        <w:tab/>
        <w:t xml:space="preserve">As ações de vigilância sanitária não abrangem o controle de bens de consumo ainda que, direta ou indiretamente, se relacionem com a saúde, </w:t>
      </w:r>
      <w:proofErr w:type="spellStart"/>
      <w:r>
        <w:t>enquan-to</w:t>
      </w:r>
      <w:proofErr w:type="spellEnd"/>
      <w:r>
        <w:t xml:space="preserve"> compreendidos nas etapas e processos de </w:t>
      </w:r>
      <w:proofErr w:type="spellStart"/>
      <w:r>
        <w:t>pro-dução</w:t>
      </w:r>
      <w:proofErr w:type="spellEnd"/>
      <w:r>
        <w:t>.</w:t>
      </w:r>
    </w:p>
    <w:p w:rsidR="00316BBA" w:rsidRDefault="00316BBA" w:rsidP="00316BBA">
      <w:pPr>
        <w:pStyle w:val="Romanos01"/>
        <w:spacing w:line="120" w:lineRule="auto"/>
        <w:ind w:left="908" w:hanging="454"/>
      </w:pPr>
    </w:p>
    <w:p w:rsidR="00316BB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V</w:t>
      </w:r>
      <w:r>
        <w:t>.</w:t>
      </w:r>
      <w:r>
        <w:tab/>
        <w:t xml:space="preserve">As ações de saúde do trabalhador compreendem um conjunto de atividades que se destina, através das ações de vigilância epidemiológica e vigilância sanitária, à promoção e proteção da saúde dos </w:t>
      </w:r>
      <w:proofErr w:type="spellStart"/>
      <w:r>
        <w:t>tra-balhadores</w:t>
      </w:r>
      <w:proofErr w:type="spellEnd"/>
      <w:r>
        <w:t xml:space="preserve">, assim como visa à recuperação e </w:t>
      </w:r>
      <w:proofErr w:type="spellStart"/>
      <w:r>
        <w:t>rea-bilitação</w:t>
      </w:r>
      <w:proofErr w:type="spellEnd"/>
      <w:r>
        <w:t xml:space="preserve"> da saúde dos trabalhadores submetidos aos riscos e agravos advindos das condições de trabalho, mas não estão no âmbito da atuação do Sistema Único da Saúde.</w:t>
      </w:r>
    </w:p>
    <w:p w:rsidR="00316BBA" w:rsidRDefault="00316BBA" w:rsidP="00316BBA">
      <w:pPr>
        <w:pStyle w:val="Alternativas01"/>
        <w:spacing w:line="192" w:lineRule="auto"/>
      </w:pPr>
    </w:p>
    <w:p w:rsidR="00316BBA" w:rsidRDefault="00316BBA" w:rsidP="00316BBA">
      <w:pPr>
        <w:pStyle w:val="Alternativas01"/>
      </w:pPr>
      <w:r>
        <w:t>Está correto o que se afirma APENAS em</w:t>
      </w:r>
    </w:p>
    <w:p w:rsidR="00316BBA" w:rsidRDefault="00316BBA" w:rsidP="00316BBA">
      <w:pPr>
        <w:pStyle w:val="Alternativas01"/>
        <w:spacing w:line="168" w:lineRule="auto"/>
      </w:pPr>
    </w:p>
    <w:p w:rsidR="00316BBA" w:rsidRDefault="00316BBA" w:rsidP="00316BBA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I</w:t>
      </w:r>
      <w:r>
        <w:t>.</w:t>
      </w:r>
    </w:p>
    <w:p w:rsidR="00316BBA" w:rsidRDefault="00316BBA" w:rsidP="00316BBA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Pr="00FC67F7">
        <w:rPr>
          <w:rFonts w:ascii="Courier New" w:hAnsi="Courier New" w:cs="Courier New"/>
          <w:sz w:val="20"/>
        </w:rPr>
        <w:t>I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II</w:t>
      </w:r>
      <w:r>
        <w:t>.</w:t>
      </w:r>
    </w:p>
    <w:p w:rsidR="00316BBA" w:rsidRDefault="00316BBA" w:rsidP="00316BBA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Pr="00FC67F7">
        <w:rPr>
          <w:rFonts w:ascii="Courier New" w:hAnsi="Courier New" w:cs="Courier New"/>
          <w:sz w:val="20"/>
        </w:rPr>
        <w:t>I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V</w:t>
      </w:r>
      <w:r>
        <w:t>.</w:t>
      </w:r>
    </w:p>
    <w:p w:rsidR="00316BBA" w:rsidRDefault="00316BBA" w:rsidP="00316BBA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="0072218D" w:rsidRPr="00FC67F7">
        <w:rPr>
          <w:rFonts w:ascii="Courier New" w:hAnsi="Courier New" w:cs="Courier New"/>
          <w:sz w:val="20"/>
        </w:rPr>
        <w:t>I</w:t>
      </w:r>
      <w:r w:rsidR="0072218D">
        <w:t xml:space="preserve"> e </w:t>
      </w:r>
      <w:r w:rsidR="0072218D" w:rsidRPr="00FC67F7">
        <w:rPr>
          <w:rFonts w:ascii="Courier New" w:hAnsi="Courier New" w:cs="Courier New"/>
          <w:sz w:val="20"/>
        </w:rPr>
        <w:t>I</w:t>
      </w:r>
      <w:r w:rsidR="0072218D">
        <w:rPr>
          <w:rFonts w:ascii="Courier New" w:hAnsi="Courier New" w:cs="Courier New"/>
          <w:sz w:val="20"/>
        </w:rPr>
        <w:t>II</w:t>
      </w:r>
      <w:r w:rsidR="0072218D">
        <w:t>.</w:t>
      </w:r>
    </w:p>
    <w:p w:rsidR="00316BBA" w:rsidRDefault="00316BBA" w:rsidP="00316BBA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="0072218D" w:rsidRPr="00FC67F7">
        <w:rPr>
          <w:rFonts w:ascii="Courier New" w:hAnsi="Courier New" w:cs="Courier New"/>
          <w:sz w:val="20"/>
        </w:rPr>
        <w:t>I</w:t>
      </w:r>
      <w:r w:rsidR="0072218D">
        <w:t xml:space="preserve"> e </w:t>
      </w:r>
      <w:r w:rsidR="0072218D" w:rsidRPr="00FC67F7">
        <w:rPr>
          <w:rFonts w:ascii="Courier New" w:hAnsi="Courier New" w:cs="Courier New"/>
          <w:sz w:val="20"/>
        </w:rPr>
        <w:t>IV</w:t>
      </w:r>
      <w:r w:rsidR="0072218D">
        <w:t>.</w:t>
      </w:r>
    </w:p>
    <w:p w:rsidR="00316BBA" w:rsidRDefault="00316BBA" w:rsidP="00316BBA">
      <w:pPr>
        <w:pStyle w:val="Raiz01"/>
      </w:pPr>
      <w:r>
        <w:lastRenderedPageBreak/>
        <w:t>82.</w:t>
      </w:r>
      <w:r>
        <w:tab/>
        <w:t xml:space="preserve">A Constituição Federal, o Estatuto da Criança e do </w:t>
      </w:r>
      <w:proofErr w:type="spellStart"/>
      <w:r>
        <w:t>Ado-lescente</w:t>
      </w:r>
      <w:proofErr w:type="spellEnd"/>
      <w:r>
        <w:t xml:space="preserve"> (Lei n</w:t>
      </w:r>
      <w:r w:rsidRPr="008934CF">
        <w:rPr>
          <w:u w:val="single"/>
          <w:vertAlign w:val="superscript"/>
        </w:rPr>
        <w:t>o</w:t>
      </w:r>
      <w:r>
        <w:t> 8.069/90) e a Lei de Diretrizes e Bases da Educação (Lei n</w:t>
      </w:r>
      <w:r w:rsidRPr="008934CF">
        <w:rPr>
          <w:u w:val="single"/>
          <w:vertAlign w:val="superscript"/>
        </w:rPr>
        <w:t>o</w:t>
      </w:r>
      <w:r>
        <w:t> 9.394/96) assegura</w:t>
      </w:r>
      <w:r w:rsidR="0072218D">
        <w:t>m o aten</w:t>
      </w:r>
      <w:r>
        <w:t>dimento de crianças de zero a seis anos em creches e pré-escolas da rede pública. A propósito desse direito e de sua proteção judicial, considere as seguintes afirmações:</w:t>
      </w:r>
    </w:p>
    <w:p w:rsidR="00316BBA" w:rsidRDefault="00316BBA" w:rsidP="00316BBA">
      <w:pPr>
        <w:pStyle w:val="Raiz01"/>
        <w:spacing w:line="120" w:lineRule="auto"/>
      </w:pPr>
    </w:p>
    <w:p w:rsidR="00316BB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>.</w:t>
      </w:r>
      <w:r>
        <w:tab/>
        <w:t xml:space="preserve">A repartição constitucional de competência impõe fundamentalmente ao Estado, ente federativo, o </w:t>
      </w:r>
      <w:proofErr w:type="spellStart"/>
      <w:r>
        <w:t>de</w:t>
      </w:r>
      <w:proofErr w:type="gramStart"/>
      <w:r>
        <w:t>-ver</w:t>
      </w:r>
      <w:proofErr w:type="spellEnd"/>
      <w:proofErr w:type="gramEnd"/>
      <w:r>
        <w:t xml:space="preserve"> de atuar prioritariamente na educação infantil mediante a oferta de vaga em creche e pré-escolas.</w:t>
      </w:r>
    </w:p>
    <w:p w:rsidR="00316BBA" w:rsidRDefault="00316BBA" w:rsidP="00316BBA">
      <w:pPr>
        <w:pStyle w:val="Romanos01"/>
        <w:spacing w:line="168" w:lineRule="auto"/>
      </w:pPr>
    </w:p>
    <w:p w:rsidR="00316BB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>
        <w:t>.</w:t>
      </w:r>
      <w:r>
        <w:tab/>
        <w:t xml:space="preserve">É legítima a determinação da obrigação de fazer pelo Judiciário para tutelar o direito subjetivo do menor a tal assistência educacional, não havendo falar em discricionariedade da Administração </w:t>
      </w:r>
      <w:proofErr w:type="spellStart"/>
      <w:r>
        <w:t>Públi-ca</w:t>
      </w:r>
      <w:proofErr w:type="spellEnd"/>
      <w:r>
        <w:t>, que tem o dever legal de assegurá-lo, tampouco na teoria da reserva do possível enquanto arguição abstrata de tese de defesa.</w:t>
      </w:r>
    </w:p>
    <w:p w:rsidR="00316BBA" w:rsidRDefault="00316BBA" w:rsidP="00316BBA">
      <w:pPr>
        <w:pStyle w:val="Romanos01"/>
        <w:spacing w:line="168" w:lineRule="auto"/>
      </w:pPr>
    </w:p>
    <w:p w:rsidR="00316BB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I</w:t>
      </w:r>
      <w:r>
        <w:t>.</w:t>
      </w:r>
      <w:r>
        <w:tab/>
        <w:t xml:space="preserve">O Município tem a obrigação de assegurar o </w:t>
      </w:r>
      <w:proofErr w:type="spellStart"/>
      <w:r>
        <w:t>aces-so</w:t>
      </w:r>
      <w:proofErr w:type="spellEnd"/>
      <w:r>
        <w:t xml:space="preserve"> da criança à educação, cumprindo-lhe garantir vagas na rede pública, e, na falta destas, deve </w:t>
      </w:r>
      <w:proofErr w:type="spellStart"/>
      <w:r>
        <w:t>pro-porcionar</w:t>
      </w:r>
      <w:proofErr w:type="spellEnd"/>
      <w:r>
        <w:t xml:space="preserve">, </w:t>
      </w:r>
      <w:r w:rsidRPr="00D57538">
        <w:rPr>
          <w:i/>
        </w:rPr>
        <w:t>incontinenti</w:t>
      </w:r>
      <w:r>
        <w:t>, esse direito na rede privada, às suas expensas.</w:t>
      </w:r>
    </w:p>
    <w:p w:rsidR="00316BBA" w:rsidRDefault="00316BBA" w:rsidP="00316BBA">
      <w:pPr>
        <w:pStyle w:val="Romanos01"/>
        <w:spacing w:line="168" w:lineRule="auto"/>
      </w:pPr>
    </w:p>
    <w:p w:rsidR="00316BB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V</w:t>
      </w:r>
      <w:r>
        <w:t>.</w:t>
      </w:r>
      <w:r>
        <w:tab/>
        <w:t>O Ministério Público está legitimado, mediante ação civil pública, a tutelar esse direito, ainda que se trate de pedido voltado para uma única criança.</w:t>
      </w:r>
    </w:p>
    <w:p w:rsidR="00316BBA" w:rsidRDefault="00316BBA" w:rsidP="00316BBA">
      <w:pPr>
        <w:pStyle w:val="Alternativas01"/>
        <w:spacing w:line="120" w:lineRule="auto"/>
        <w:ind w:left="454"/>
      </w:pPr>
    </w:p>
    <w:p w:rsidR="00316BBA" w:rsidRDefault="00316BBA" w:rsidP="00316BBA">
      <w:pPr>
        <w:pStyle w:val="Alternativas01"/>
      </w:pPr>
      <w:r>
        <w:t>Está correto o que se afirma APENAS em</w:t>
      </w:r>
    </w:p>
    <w:p w:rsidR="00316BBA" w:rsidRDefault="00316BBA" w:rsidP="00316BBA">
      <w:pPr>
        <w:pStyle w:val="Alternativas01"/>
        <w:spacing w:line="120" w:lineRule="auto"/>
        <w:ind w:left="454"/>
      </w:pPr>
    </w:p>
    <w:p w:rsidR="00316BBA" w:rsidRDefault="00316BBA" w:rsidP="00316BBA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 w:rsidRPr="00FC67F7">
        <w:rPr>
          <w:rFonts w:ascii="Courier New" w:hAnsi="Courier New" w:cs="Courier New"/>
          <w:sz w:val="20"/>
        </w:rPr>
        <w:t>I</w:t>
      </w:r>
      <w:r>
        <w:t>.</w:t>
      </w:r>
    </w:p>
    <w:p w:rsidR="00316BBA" w:rsidRDefault="00316BBA" w:rsidP="00316BBA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Pr="00FC67F7">
        <w:rPr>
          <w:rFonts w:ascii="Courier New" w:hAnsi="Courier New" w:cs="Courier New"/>
          <w:sz w:val="20"/>
        </w:rPr>
        <w:t>II</w:t>
      </w:r>
      <w:r>
        <w:t xml:space="preserve"> e </w:t>
      </w:r>
      <w:r>
        <w:rPr>
          <w:rFonts w:ascii="Courier New" w:hAnsi="Courier New" w:cs="Courier New"/>
          <w:sz w:val="20"/>
        </w:rPr>
        <w:t>IV</w:t>
      </w:r>
      <w:r>
        <w:t>.</w:t>
      </w:r>
    </w:p>
    <w:p w:rsidR="00316BBA" w:rsidRDefault="00316BBA" w:rsidP="00316BBA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>
        <w:rPr>
          <w:rFonts w:ascii="Courier New" w:hAnsi="Courier New" w:cs="Courier New"/>
          <w:sz w:val="20"/>
        </w:rPr>
        <w:t>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V</w:t>
      </w:r>
      <w:r>
        <w:t>.</w:t>
      </w:r>
    </w:p>
    <w:p w:rsidR="00316BBA" w:rsidRDefault="00316BBA" w:rsidP="00316BBA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 xml:space="preserve"> e </w:t>
      </w:r>
      <w:r>
        <w:rPr>
          <w:rFonts w:ascii="Courier New" w:hAnsi="Courier New" w:cs="Courier New"/>
          <w:sz w:val="20"/>
        </w:rPr>
        <w:t>II</w:t>
      </w:r>
      <w:r>
        <w:t>.</w:t>
      </w:r>
    </w:p>
    <w:p w:rsidR="00316BBA" w:rsidRDefault="00316BBA" w:rsidP="00316BBA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Pr="00FC67F7">
        <w:rPr>
          <w:rFonts w:ascii="Courier New" w:hAnsi="Courier New" w:cs="Courier New"/>
          <w:sz w:val="20"/>
        </w:rPr>
        <w:t>II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V</w:t>
      </w:r>
      <w:r>
        <w:t>.</w:t>
      </w:r>
    </w:p>
    <w:p w:rsidR="00316BBA" w:rsidRDefault="00316BBA" w:rsidP="00316BBA">
      <w:pPr>
        <w:pStyle w:val="Alternativas01"/>
        <w:ind w:left="454"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316BBA" w:rsidRDefault="00316BBA" w:rsidP="00316BBA">
      <w:pPr>
        <w:pStyle w:val="Alternativas01"/>
        <w:ind w:left="454" w:right="-255"/>
        <w:rPr>
          <w:sz w:val="12"/>
        </w:rPr>
      </w:pPr>
    </w:p>
    <w:p w:rsidR="00316BBA" w:rsidRDefault="00316BBA" w:rsidP="00316BBA">
      <w:pPr>
        <w:pStyle w:val="Raiz01"/>
      </w:pPr>
      <w:r>
        <w:t>83.</w:t>
      </w:r>
      <w:r>
        <w:tab/>
        <w:t xml:space="preserve">NÃO corresponde à definição e natureza jurídica do </w:t>
      </w:r>
      <w:proofErr w:type="spellStart"/>
      <w:r>
        <w:t>in</w:t>
      </w:r>
      <w:r w:rsidR="00FF0BF6">
        <w:t>-</w:t>
      </w:r>
      <w:r>
        <w:t>quérito</w:t>
      </w:r>
      <w:proofErr w:type="spellEnd"/>
      <w:r>
        <w:t xml:space="preserve"> civil:</w:t>
      </w:r>
    </w:p>
    <w:p w:rsidR="00316BBA" w:rsidRDefault="00316BBA" w:rsidP="00316BBA">
      <w:pPr>
        <w:pStyle w:val="Alternativas01"/>
        <w:spacing w:line="120" w:lineRule="auto"/>
        <w:ind w:left="454"/>
      </w:pPr>
    </w:p>
    <w:p w:rsidR="00316BBA" w:rsidRDefault="00316BBA" w:rsidP="00316BBA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  <w:t>procedimento administrativo.</w:t>
      </w:r>
    </w:p>
    <w:p w:rsidR="00316BBA" w:rsidRDefault="00316BBA" w:rsidP="00316BBA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  <w:t>de natureza inquisitorial.</w:t>
      </w:r>
    </w:p>
    <w:p w:rsidR="00316BBA" w:rsidRDefault="00316BBA" w:rsidP="00316BBA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  <w:t>de caráter obrigatório.</w:t>
      </w:r>
    </w:p>
    <w:p w:rsidR="00316BBA" w:rsidRDefault="00316BBA" w:rsidP="00316BBA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  <w:t>de caráter unilateral.</w:t>
      </w:r>
    </w:p>
    <w:p w:rsidR="00316BBA" w:rsidRDefault="00316BBA" w:rsidP="00316BBA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  <w:t>privativo do Ministério Público.</w:t>
      </w:r>
    </w:p>
    <w:p w:rsidR="00CA20A9" w:rsidRDefault="00743BD9" w:rsidP="00743BD9">
      <w:pPr>
        <w:ind w:left="454" w:right="-255" w:hanging="454"/>
        <w:rPr>
          <w:sz w:val="17"/>
        </w:rPr>
      </w:pPr>
      <w:r>
        <w:rPr>
          <w:sz w:val="17"/>
        </w:rPr>
        <w:t>_________________________________________________________</w:t>
      </w:r>
    </w:p>
    <w:p w:rsidR="00743BD9" w:rsidRDefault="00743BD9" w:rsidP="00743BD9">
      <w:pPr>
        <w:ind w:left="454" w:right="-255" w:hanging="454"/>
        <w:rPr>
          <w:sz w:val="12"/>
        </w:rPr>
      </w:pPr>
    </w:p>
    <w:p w:rsidR="00743BD9" w:rsidRPr="0046377B" w:rsidRDefault="00743BD9" w:rsidP="00743BD9">
      <w:pPr>
        <w:pStyle w:val="Raiz01"/>
        <w:jc w:val="center"/>
        <w:rPr>
          <w:b/>
        </w:rPr>
      </w:pPr>
      <w:r w:rsidRPr="0046377B">
        <w:rPr>
          <w:b/>
        </w:rPr>
        <w:t>Direitos Humanos</w:t>
      </w:r>
    </w:p>
    <w:p w:rsidR="00743BD9" w:rsidRDefault="00743BD9" w:rsidP="00743BD9">
      <w:pPr>
        <w:pStyle w:val="Raiz01"/>
        <w:spacing w:line="144" w:lineRule="auto"/>
        <w:jc w:val="center"/>
      </w:pPr>
    </w:p>
    <w:p w:rsidR="00743BD9" w:rsidRDefault="00743BD9" w:rsidP="00743BD9">
      <w:pPr>
        <w:pStyle w:val="Raiz01"/>
      </w:pPr>
      <w:r>
        <w:t>84.</w:t>
      </w:r>
      <w:r>
        <w:tab/>
        <w:t>A Convenção Americana sobre Direitos Humanos </w:t>
      </w:r>
      <w:r>
        <w:sym w:font="Symbol" w:char="F02D"/>
      </w:r>
      <w:r>
        <w:t xml:space="preserve"> Pacto de São José da Costa Rica estabelece que a Comissão Interamericana de Direitos Humanos </w:t>
      </w:r>
      <w:proofErr w:type="gramStart"/>
      <w:r>
        <w:t>tem</w:t>
      </w:r>
      <w:proofErr w:type="gramEnd"/>
      <w:r>
        <w:t xml:space="preserve"> a função </w:t>
      </w:r>
      <w:proofErr w:type="spellStart"/>
      <w:r>
        <w:t>princi-pal</w:t>
      </w:r>
      <w:proofErr w:type="spellEnd"/>
      <w:r>
        <w:t xml:space="preserve"> de promover a observância e defesa dos direitos </w:t>
      </w:r>
      <w:proofErr w:type="spellStart"/>
      <w:r>
        <w:t>hu-manos</w:t>
      </w:r>
      <w:proofErr w:type="spellEnd"/>
      <w:r>
        <w:t>, com as seguintes funções e competências:</w:t>
      </w:r>
    </w:p>
    <w:p w:rsidR="00743BD9" w:rsidRDefault="00743BD9" w:rsidP="00743BD9">
      <w:pPr>
        <w:pStyle w:val="Alternativas01"/>
        <w:spacing w:line="120" w:lineRule="auto"/>
        <w:ind w:left="454"/>
      </w:pPr>
    </w:p>
    <w:p w:rsidR="00743BD9" w:rsidRDefault="00743BD9" w:rsidP="00743BD9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  <w:t xml:space="preserve">Reprimir as graves violações praticadas contra os </w:t>
      </w:r>
      <w:proofErr w:type="spellStart"/>
      <w:r>
        <w:t>di-reitos</w:t>
      </w:r>
      <w:proofErr w:type="spellEnd"/>
      <w:r>
        <w:t xml:space="preserve"> humanos e apresentar relatório à Assembleia Geral da Organização das Nações Unidas sobre as providências tomadas.</w:t>
      </w:r>
    </w:p>
    <w:p w:rsidR="00743BD9" w:rsidRDefault="00743BD9" w:rsidP="00743BD9">
      <w:pPr>
        <w:pStyle w:val="Alternativas01"/>
        <w:spacing w:line="144" w:lineRule="auto"/>
      </w:pPr>
    </w:p>
    <w:p w:rsidR="00743BD9" w:rsidRDefault="00743BD9" w:rsidP="00743BD9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  <w:t xml:space="preserve">Determinar aos governos dos Estados-Membros que adotem medidas em prol dos direitos humanos e </w:t>
      </w:r>
      <w:proofErr w:type="spellStart"/>
      <w:r>
        <w:t>de-nunciar</w:t>
      </w:r>
      <w:proofErr w:type="spellEnd"/>
      <w:r>
        <w:t xml:space="preserve"> aos Tribunais Internacionais a ocorrência de crimes contra a humanidade.</w:t>
      </w:r>
    </w:p>
    <w:p w:rsidR="00743BD9" w:rsidRDefault="00743BD9" w:rsidP="00743BD9">
      <w:pPr>
        <w:pStyle w:val="Alternativas01"/>
        <w:spacing w:line="144" w:lineRule="auto"/>
      </w:pPr>
    </w:p>
    <w:p w:rsidR="00743BD9" w:rsidRDefault="00743BD9" w:rsidP="00743BD9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  <w:t xml:space="preserve">Receber petições de qualquer pessoa, grupo de </w:t>
      </w:r>
      <w:proofErr w:type="spellStart"/>
      <w:r>
        <w:t>pes-soas</w:t>
      </w:r>
      <w:proofErr w:type="spellEnd"/>
      <w:r>
        <w:t>, de entidade não governamental ou de Estado-Membro que contenham denúncias ou queixas de violação da Convenção por um Estado-Membro.</w:t>
      </w:r>
    </w:p>
    <w:p w:rsidR="00743BD9" w:rsidRDefault="00743BD9" w:rsidP="00743BD9">
      <w:pPr>
        <w:pStyle w:val="Alternativas01"/>
        <w:spacing w:line="144" w:lineRule="auto"/>
      </w:pPr>
    </w:p>
    <w:p w:rsidR="00743BD9" w:rsidRDefault="00743BD9" w:rsidP="00743BD9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  <w:t>Preparar estudos e relatórios sobre a situação dos direitos humanos na América e capacitar pessoas para atuar na área de defesa dos direitos humanos.</w:t>
      </w:r>
    </w:p>
    <w:p w:rsidR="00743BD9" w:rsidRDefault="00743BD9" w:rsidP="00743BD9">
      <w:pPr>
        <w:pStyle w:val="Alternativas01"/>
        <w:spacing w:line="144" w:lineRule="auto"/>
      </w:pPr>
    </w:p>
    <w:p w:rsidR="00743BD9" w:rsidRDefault="00743BD9" w:rsidP="00743BD9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  <w:t xml:space="preserve">Julgar os casos de violação dos direitos humanos na América e manter atualizadas as normas da </w:t>
      </w:r>
      <w:proofErr w:type="spellStart"/>
      <w:r>
        <w:t>Con-venção</w:t>
      </w:r>
      <w:proofErr w:type="spellEnd"/>
      <w:r>
        <w:t xml:space="preserve"> Americana sobre Direitos Humanos.</w:t>
      </w:r>
    </w:p>
    <w:p w:rsidR="00743BD9" w:rsidRDefault="00743BD9" w:rsidP="00743BD9">
      <w:pPr>
        <w:pStyle w:val="Raiz01"/>
      </w:pPr>
      <w:r>
        <w:lastRenderedPageBreak/>
        <w:t>85.</w:t>
      </w:r>
      <w:r>
        <w:tab/>
        <w:t xml:space="preserve">As ações e serviços públicos de saúde e os serviços </w:t>
      </w:r>
      <w:proofErr w:type="spellStart"/>
      <w:r>
        <w:t>pri-vados</w:t>
      </w:r>
      <w:proofErr w:type="spellEnd"/>
      <w:r>
        <w:t xml:space="preserve"> contratados ou conveniados que integram o </w:t>
      </w:r>
      <w:proofErr w:type="spellStart"/>
      <w:r>
        <w:t>Siste-ma</w:t>
      </w:r>
      <w:proofErr w:type="spellEnd"/>
      <w:r>
        <w:t xml:space="preserve"> Único de Saúde (SUS), são desenvolvidos de acordo com as diretrizes previstas na Constituição Federal, </w:t>
      </w:r>
      <w:proofErr w:type="spellStart"/>
      <w:r>
        <w:t>obe-decendo</w:t>
      </w:r>
      <w:proofErr w:type="spellEnd"/>
      <w:r>
        <w:t xml:space="preserve"> ainda aos seguintes princípios:</w:t>
      </w:r>
    </w:p>
    <w:p w:rsidR="00743BD9" w:rsidRDefault="00743BD9" w:rsidP="00743BD9">
      <w:pPr>
        <w:pStyle w:val="Alternativas01"/>
        <w:spacing w:line="192" w:lineRule="auto"/>
      </w:pPr>
    </w:p>
    <w:p w:rsidR="00743BD9" w:rsidRDefault="00743BD9" w:rsidP="00743BD9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  <w:t xml:space="preserve">Universalidade de acesso aos serviços de saúde em todos os níveis de assistência, igualdade da </w:t>
      </w:r>
      <w:proofErr w:type="spellStart"/>
      <w:r>
        <w:t>assis-tência</w:t>
      </w:r>
      <w:proofErr w:type="spellEnd"/>
      <w:r>
        <w:t xml:space="preserve"> à saúde, sem preconceitos ou privilégios de qualquer espécie e participação da comunidade.</w:t>
      </w:r>
    </w:p>
    <w:p w:rsidR="00743BD9" w:rsidRDefault="00743BD9" w:rsidP="00743BD9">
      <w:pPr>
        <w:pStyle w:val="Alternativas01"/>
      </w:pPr>
    </w:p>
    <w:p w:rsidR="00743BD9" w:rsidRDefault="00743BD9" w:rsidP="00743BD9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  <w:t xml:space="preserve">Participação da comunidade e descentralização </w:t>
      </w:r>
      <w:proofErr w:type="spellStart"/>
      <w:r>
        <w:t>po-lítico-administrativa</w:t>
      </w:r>
      <w:proofErr w:type="spellEnd"/>
      <w:r>
        <w:t xml:space="preserve">, com direção única em cada </w:t>
      </w:r>
      <w:proofErr w:type="spellStart"/>
      <w:r>
        <w:t>es-fera</w:t>
      </w:r>
      <w:proofErr w:type="spellEnd"/>
      <w:r>
        <w:t xml:space="preserve"> de governo e a execução de ações de vigilância sanitária, de vigilância epidemiológica e de saúde do trabalhador.</w:t>
      </w:r>
    </w:p>
    <w:p w:rsidR="00743BD9" w:rsidRDefault="00743BD9" w:rsidP="00743BD9">
      <w:pPr>
        <w:pStyle w:val="Alternativas01"/>
      </w:pPr>
    </w:p>
    <w:p w:rsidR="00743BD9" w:rsidRDefault="00743BD9" w:rsidP="00743BD9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  <w:t xml:space="preserve">Integralidade de assistência, entendida como </w:t>
      </w:r>
      <w:proofErr w:type="spellStart"/>
      <w:r>
        <w:t>con-junto</w:t>
      </w:r>
      <w:proofErr w:type="spellEnd"/>
      <w:r>
        <w:t xml:space="preserve"> articulado e contínuo das ações e serviços </w:t>
      </w:r>
      <w:proofErr w:type="spellStart"/>
      <w:r>
        <w:t>pre-ventivos</w:t>
      </w:r>
      <w:proofErr w:type="spellEnd"/>
      <w:r>
        <w:t xml:space="preserve"> e curativos, individuais e coletivos, exigidos para cada caso em todos os níveis de complexidade do sistema e assistência terapêutica integral, </w:t>
      </w:r>
      <w:proofErr w:type="spellStart"/>
      <w:r>
        <w:t>inclu-sive</w:t>
      </w:r>
      <w:proofErr w:type="spellEnd"/>
      <w:r>
        <w:t xml:space="preserve"> farmacêutica. </w:t>
      </w:r>
    </w:p>
    <w:p w:rsidR="00743BD9" w:rsidRDefault="00743BD9" w:rsidP="00743BD9">
      <w:pPr>
        <w:pStyle w:val="Alternativas01"/>
      </w:pPr>
    </w:p>
    <w:p w:rsidR="00743BD9" w:rsidRDefault="00743BD9" w:rsidP="00743BD9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  <w:t xml:space="preserve">Divulgação de informações quanto ao potencial dos serviços de saúde e a sua utilização pelo usuário, universalidade de acesso aos serviços de saúde em todos os níveis de assistência e o controle e a </w:t>
      </w:r>
      <w:proofErr w:type="spellStart"/>
      <w:r>
        <w:t>fisca-lização</w:t>
      </w:r>
      <w:proofErr w:type="spellEnd"/>
      <w:r>
        <w:t xml:space="preserve"> de serviços, produtos e substâncias de </w:t>
      </w:r>
      <w:proofErr w:type="spellStart"/>
      <w:r>
        <w:t>inte-resse</w:t>
      </w:r>
      <w:proofErr w:type="spellEnd"/>
      <w:r>
        <w:t xml:space="preserve"> para a saúde.</w:t>
      </w:r>
    </w:p>
    <w:p w:rsidR="00743BD9" w:rsidRDefault="00743BD9" w:rsidP="00743BD9">
      <w:pPr>
        <w:pStyle w:val="Alternativas01"/>
      </w:pPr>
    </w:p>
    <w:p w:rsidR="00743BD9" w:rsidRDefault="00743BD9" w:rsidP="00743BD9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  <w:t xml:space="preserve">Organização dos serviços públicos de modo a evitar duplicidade de meios para fins idênticos, integração em nível executivo das ações de saúde, meio </w:t>
      </w:r>
      <w:proofErr w:type="spellStart"/>
      <w:r>
        <w:t>am-biente</w:t>
      </w:r>
      <w:proofErr w:type="spellEnd"/>
      <w:r>
        <w:t xml:space="preserve"> e saneamento básico e participação na </w:t>
      </w:r>
      <w:proofErr w:type="spellStart"/>
      <w:r>
        <w:t>nor-matização</w:t>
      </w:r>
      <w:proofErr w:type="spellEnd"/>
      <w:r>
        <w:t>, fiscalização e controle dos serviços de saúde do trabalhador nas instituições e empresas públicas e privadas.</w:t>
      </w:r>
    </w:p>
    <w:p w:rsidR="00743BD9" w:rsidRDefault="00743BD9" w:rsidP="00743BD9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743BD9" w:rsidRDefault="00743BD9" w:rsidP="00743BD9">
      <w:pPr>
        <w:pStyle w:val="Raiz01"/>
        <w:ind w:left="221" w:right="-28"/>
        <w:rPr>
          <w:sz w:val="12"/>
        </w:rPr>
      </w:pPr>
    </w:p>
    <w:p w:rsidR="00743BD9" w:rsidRDefault="00743BD9" w:rsidP="00743BD9">
      <w:pPr>
        <w:pStyle w:val="Raiz01"/>
      </w:pPr>
      <w:r>
        <w:t>86.</w:t>
      </w:r>
      <w:r>
        <w:tab/>
        <w:t xml:space="preserve">A assistência social, direito do cidadão e dever do Estado, é Política de Seguridade Social não contributiva, que </w:t>
      </w:r>
      <w:proofErr w:type="spellStart"/>
      <w:proofErr w:type="gramStart"/>
      <w:r>
        <w:t>pro-vê</w:t>
      </w:r>
      <w:proofErr w:type="spellEnd"/>
      <w:proofErr w:type="gramEnd"/>
      <w:r>
        <w:t xml:space="preserve"> os mínimos sociais, realizada através de um conjunto integrado de ações de iniciativa pública e da sociedade, para garantir o atendimento às necessidades básicas. Um dos objetivos da assistência social é a garantia de </w:t>
      </w:r>
      <w:proofErr w:type="spellStart"/>
      <w:r>
        <w:t>benefí-cio</w:t>
      </w:r>
      <w:proofErr w:type="spellEnd"/>
      <w:r>
        <w:t xml:space="preserve"> mensal às pessoas que comprovem não possuir meios de prover a própria manutenção ou de tê-la provida por sua família. Em relação ao benefício de prestação </w:t>
      </w:r>
      <w:proofErr w:type="spellStart"/>
      <w:r>
        <w:t>conti-nuada</w:t>
      </w:r>
      <w:proofErr w:type="spellEnd"/>
      <w:r w:rsidR="00935217">
        <w:t>,</w:t>
      </w:r>
      <w:r>
        <w:t xml:space="preserve"> </w:t>
      </w:r>
      <w:r w:rsidR="0072218D">
        <w:t>é correto</w:t>
      </w:r>
      <w:r>
        <w:t xml:space="preserve"> afirmar:</w:t>
      </w:r>
    </w:p>
    <w:p w:rsidR="00743BD9" w:rsidRDefault="00743BD9" w:rsidP="00743BD9">
      <w:pPr>
        <w:pStyle w:val="Raiz01"/>
        <w:spacing w:line="192" w:lineRule="auto"/>
        <w:ind w:left="908"/>
      </w:pPr>
    </w:p>
    <w:p w:rsidR="00743BD9" w:rsidRDefault="00743BD9" w:rsidP="00743BD9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>.</w:t>
      </w:r>
      <w:r>
        <w:tab/>
        <w:t>Destina-se à pessoa com deficiência e ao idoso com 65 (sessenta e cinco) anos ou mais.</w:t>
      </w:r>
    </w:p>
    <w:p w:rsidR="00743BD9" w:rsidRDefault="00743BD9" w:rsidP="00743BD9">
      <w:pPr>
        <w:pStyle w:val="Romanos01"/>
        <w:spacing w:line="192" w:lineRule="auto"/>
        <w:ind w:left="908" w:hanging="454"/>
      </w:pPr>
    </w:p>
    <w:p w:rsidR="00743BD9" w:rsidRDefault="00743BD9" w:rsidP="00743BD9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>
        <w:t>.</w:t>
      </w:r>
      <w:r>
        <w:tab/>
        <w:t>Destina-se à pessoa com deficiência e ao idoso.</w:t>
      </w:r>
    </w:p>
    <w:p w:rsidR="00743BD9" w:rsidRDefault="00743BD9" w:rsidP="00743BD9">
      <w:pPr>
        <w:pStyle w:val="Romanos01"/>
        <w:spacing w:line="192" w:lineRule="auto"/>
        <w:ind w:left="908" w:hanging="454"/>
      </w:pPr>
    </w:p>
    <w:p w:rsidR="00743BD9" w:rsidRDefault="00743BD9" w:rsidP="00743BD9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I</w:t>
      </w:r>
      <w:r>
        <w:t>.</w:t>
      </w:r>
      <w:r>
        <w:tab/>
        <w:t xml:space="preserve">Considera-se pessoa com deficiência aquela que tem impedimentos de longo prazo de natureza </w:t>
      </w:r>
      <w:proofErr w:type="spellStart"/>
      <w:r>
        <w:t>físi-ca</w:t>
      </w:r>
      <w:proofErr w:type="spellEnd"/>
      <w:r>
        <w:t xml:space="preserve">, mental, intelectual ou sensorial, os quais, em </w:t>
      </w:r>
      <w:proofErr w:type="spellStart"/>
      <w:r>
        <w:t>in-teração</w:t>
      </w:r>
      <w:proofErr w:type="spellEnd"/>
      <w:r>
        <w:t xml:space="preserve"> com diversas barreiras, podem obstruir sua participação plena e afetiva na sociedade em </w:t>
      </w:r>
      <w:proofErr w:type="spellStart"/>
      <w:r>
        <w:t>igual-dade</w:t>
      </w:r>
      <w:proofErr w:type="spellEnd"/>
      <w:r>
        <w:t xml:space="preserve"> de condições com as demais pessoas.</w:t>
      </w:r>
    </w:p>
    <w:p w:rsidR="00743BD9" w:rsidRDefault="00743BD9" w:rsidP="00743BD9">
      <w:pPr>
        <w:pStyle w:val="Romanos01"/>
        <w:spacing w:line="192" w:lineRule="auto"/>
        <w:ind w:left="908" w:hanging="454"/>
      </w:pPr>
    </w:p>
    <w:p w:rsidR="00743BD9" w:rsidRDefault="00743BD9" w:rsidP="00743BD9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V</w:t>
      </w:r>
      <w:r>
        <w:t>.</w:t>
      </w:r>
      <w:r>
        <w:tab/>
        <w:t>Considera-se incapaz de prover a manutenção da pessoa com deficiência ou idos</w:t>
      </w:r>
      <w:r w:rsidR="00D57538">
        <w:t xml:space="preserve">a a família cuja </w:t>
      </w:r>
      <w:proofErr w:type="spellStart"/>
      <w:r w:rsidR="00D57538">
        <w:t>ren-da</w:t>
      </w:r>
      <w:proofErr w:type="spellEnd"/>
      <w:r w:rsidR="00D57538">
        <w:t xml:space="preserve"> mensal </w:t>
      </w:r>
      <w:r w:rsidRPr="00D57538">
        <w:rPr>
          <w:i/>
        </w:rPr>
        <w:t>per capita</w:t>
      </w:r>
      <w:r>
        <w:t xml:space="preserve"> seja inferior a 1/2 (meio) </w:t>
      </w:r>
      <w:proofErr w:type="spellStart"/>
      <w:r>
        <w:t>sa-lário</w:t>
      </w:r>
      <w:proofErr w:type="spellEnd"/>
      <w:r>
        <w:t xml:space="preserve"> mínimo.</w:t>
      </w:r>
    </w:p>
    <w:p w:rsidR="00743BD9" w:rsidRDefault="00743BD9" w:rsidP="00743BD9">
      <w:pPr>
        <w:pStyle w:val="Alternativas01"/>
        <w:spacing w:line="192" w:lineRule="auto"/>
      </w:pPr>
    </w:p>
    <w:p w:rsidR="00743BD9" w:rsidRDefault="00743BD9" w:rsidP="00743BD9">
      <w:pPr>
        <w:pStyle w:val="Alternativas01"/>
      </w:pPr>
      <w:r>
        <w:t>Está correto o que se afirma APENAS em</w:t>
      </w:r>
    </w:p>
    <w:p w:rsidR="00743BD9" w:rsidRDefault="00743BD9" w:rsidP="00743BD9">
      <w:pPr>
        <w:pStyle w:val="Alternativas01"/>
        <w:spacing w:line="192" w:lineRule="auto"/>
      </w:pPr>
    </w:p>
    <w:p w:rsidR="00743BD9" w:rsidRDefault="00743BD9" w:rsidP="00743BD9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 w:rsidRPr="00FC67F7">
        <w:rPr>
          <w:rFonts w:ascii="Courier New" w:hAnsi="Courier New" w:cs="Courier New"/>
          <w:sz w:val="20"/>
        </w:rPr>
        <w:t>I</w:t>
      </w:r>
      <w:r>
        <w:t>.</w:t>
      </w:r>
    </w:p>
    <w:p w:rsidR="00743BD9" w:rsidRDefault="00743BD9" w:rsidP="00743BD9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Pr="00FC67F7">
        <w:rPr>
          <w:rFonts w:ascii="Courier New" w:hAnsi="Courier New" w:cs="Courier New"/>
          <w:sz w:val="20"/>
        </w:rPr>
        <w:t>II</w:t>
      </w:r>
      <w:r>
        <w:t xml:space="preserve"> e </w:t>
      </w:r>
      <w:r>
        <w:rPr>
          <w:rFonts w:ascii="Courier New" w:hAnsi="Courier New" w:cs="Courier New"/>
          <w:sz w:val="20"/>
        </w:rPr>
        <w:t>IV</w:t>
      </w:r>
      <w:r>
        <w:t>.</w:t>
      </w:r>
    </w:p>
    <w:p w:rsidR="00743BD9" w:rsidRDefault="00743BD9" w:rsidP="00743BD9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Pr="00FC67F7">
        <w:rPr>
          <w:rFonts w:ascii="Courier New" w:hAnsi="Courier New" w:cs="Courier New"/>
          <w:sz w:val="20"/>
        </w:rPr>
        <w:t>IV</w:t>
      </w:r>
      <w:r>
        <w:t>.</w:t>
      </w:r>
    </w:p>
    <w:p w:rsidR="00743BD9" w:rsidRDefault="00743BD9" w:rsidP="00743BD9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>.</w:t>
      </w:r>
    </w:p>
    <w:p w:rsidR="00743BD9" w:rsidRDefault="00743BD9" w:rsidP="00743BD9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>
        <w:rPr>
          <w:rFonts w:ascii="Courier New" w:hAnsi="Courier New" w:cs="Courier New"/>
          <w:sz w:val="20"/>
        </w:rPr>
        <w:t>I</w:t>
      </w:r>
      <w:r>
        <w:t xml:space="preserve"> e </w:t>
      </w:r>
      <w:r>
        <w:rPr>
          <w:rFonts w:ascii="Courier New" w:hAnsi="Courier New" w:cs="Courier New"/>
          <w:sz w:val="20"/>
        </w:rPr>
        <w:t>III</w:t>
      </w:r>
      <w:r>
        <w:t>.</w:t>
      </w:r>
    </w:p>
    <w:p w:rsidR="00743BD9" w:rsidRDefault="00743BD9" w:rsidP="00743BD9">
      <w:pPr>
        <w:pStyle w:val="Raiz01"/>
      </w:pPr>
      <w:r>
        <w:lastRenderedPageBreak/>
        <w:t>87.</w:t>
      </w:r>
      <w:r>
        <w:tab/>
      </w:r>
      <w:r w:rsidRPr="0046698D">
        <w:rPr>
          <w:spacing w:val="-2"/>
        </w:rPr>
        <w:t>O Estatuto da Igualdade Racial </w:t>
      </w:r>
      <w:r w:rsidR="00935217">
        <w:rPr>
          <w:spacing w:val="-2"/>
        </w:rPr>
        <w:t>(</w:t>
      </w:r>
      <w:r w:rsidRPr="0046698D">
        <w:rPr>
          <w:spacing w:val="-2"/>
        </w:rPr>
        <w:t>Lei n</w:t>
      </w:r>
      <w:r w:rsidRPr="0046698D">
        <w:rPr>
          <w:spacing w:val="-2"/>
          <w:u w:val="single"/>
          <w:vertAlign w:val="superscript"/>
        </w:rPr>
        <w:t>o</w:t>
      </w:r>
      <w:r w:rsidRPr="0046698D">
        <w:rPr>
          <w:spacing w:val="-2"/>
        </w:rPr>
        <w:t> 12.288/</w:t>
      </w:r>
      <w:r w:rsidR="00935217">
        <w:rPr>
          <w:spacing w:val="-2"/>
        </w:rPr>
        <w:t>2</w:t>
      </w:r>
      <w:r w:rsidR="00FF0BF6">
        <w:rPr>
          <w:spacing w:val="-2"/>
        </w:rPr>
        <w:t>0</w:t>
      </w:r>
      <w:r w:rsidRPr="0046698D">
        <w:rPr>
          <w:spacing w:val="-2"/>
        </w:rPr>
        <w:t>10</w:t>
      </w:r>
      <w:r w:rsidR="00935217">
        <w:rPr>
          <w:spacing w:val="-2"/>
        </w:rPr>
        <w:t>)</w:t>
      </w:r>
      <w:r w:rsidRPr="0046698D">
        <w:rPr>
          <w:spacing w:val="-2"/>
        </w:rPr>
        <w:t xml:space="preserve">, destinado a garantir à população negra a efetivação da igualdade de oportunidades, a defesa dos direitos étnicos individuais, coletivos e difusos e o combate à discriminação e às demais formas de intolerância étnica, </w:t>
      </w:r>
      <w:proofErr w:type="gramStart"/>
      <w:r w:rsidRPr="0046698D">
        <w:rPr>
          <w:spacing w:val="-2"/>
        </w:rPr>
        <w:t>considera</w:t>
      </w:r>
      <w:proofErr w:type="gramEnd"/>
    </w:p>
    <w:p w:rsidR="00743BD9" w:rsidRDefault="00743BD9" w:rsidP="006107C4">
      <w:pPr>
        <w:pStyle w:val="Alternativas01"/>
        <w:spacing w:line="168" w:lineRule="auto"/>
      </w:pPr>
    </w:p>
    <w:p w:rsidR="00743BD9" w:rsidRDefault="00743BD9" w:rsidP="00743BD9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  <w:t xml:space="preserve">Desigualdade racial: toda situação justificada de </w:t>
      </w:r>
      <w:proofErr w:type="spellStart"/>
      <w:r>
        <w:t>di-ferenciação</w:t>
      </w:r>
      <w:proofErr w:type="spellEnd"/>
      <w:r>
        <w:t xml:space="preserve"> de acesso e fruição de bens, serviços e oportunidades, nas esferas pública e privada, em </w:t>
      </w:r>
      <w:proofErr w:type="spellStart"/>
      <w:r>
        <w:t>vir-tude</w:t>
      </w:r>
      <w:proofErr w:type="spellEnd"/>
      <w:r>
        <w:t xml:space="preserve"> de raça, cor, descendência ou origem nacional ou étnica.</w:t>
      </w:r>
    </w:p>
    <w:p w:rsidR="00743BD9" w:rsidRDefault="00743BD9" w:rsidP="006107C4">
      <w:pPr>
        <w:pStyle w:val="Alternativas01"/>
        <w:spacing w:line="168" w:lineRule="auto"/>
      </w:pPr>
    </w:p>
    <w:p w:rsidR="00743BD9" w:rsidRDefault="00743BD9" w:rsidP="00743BD9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  <w:t xml:space="preserve">Discriminação racial ou étnico-racial: toda distinção, exclusão, restrição ou preferência baseada em raça, cor, descendência ou origem nacional ou étnica que tenha por objeto anular ou restringir o reconheci-mento, gozo ou exercício, em igualdade de </w:t>
      </w:r>
      <w:proofErr w:type="spellStart"/>
      <w:r>
        <w:t>condi-ções</w:t>
      </w:r>
      <w:proofErr w:type="spellEnd"/>
      <w:r>
        <w:t xml:space="preserve">, de direitos humanos e liberdades </w:t>
      </w:r>
      <w:proofErr w:type="spellStart"/>
      <w:r>
        <w:t>fundamen-tais</w:t>
      </w:r>
      <w:proofErr w:type="spellEnd"/>
      <w:r>
        <w:t xml:space="preserve"> nos campos político, econômico, social, cultural ou em qualquer outro campo da vida pública ou privada.</w:t>
      </w:r>
    </w:p>
    <w:p w:rsidR="00743BD9" w:rsidRDefault="00743BD9" w:rsidP="006107C4">
      <w:pPr>
        <w:pStyle w:val="Alternativas01"/>
        <w:spacing w:line="168" w:lineRule="auto"/>
      </w:pPr>
    </w:p>
    <w:p w:rsidR="00743BD9" w:rsidRDefault="00743BD9" w:rsidP="00743BD9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  <w:t xml:space="preserve">População negra: o conjunto de pessoas que se </w:t>
      </w:r>
      <w:proofErr w:type="spellStart"/>
      <w:r>
        <w:t>au-todeclaram</w:t>
      </w:r>
      <w:proofErr w:type="spellEnd"/>
      <w:r>
        <w:t xml:space="preserve"> não brancas, conforme o quesito cor ou raça usado pelos órgãos oficiais de estatística.</w:t>
      </w:r>
    </w:p>
    <w:p w:rsidR="00743BD9" w:rsidRDefault="00743BD9" w:rsidP="006107C4">
      <w:pPr>
        <w:pStyle w:val="Alternativas01"/>
        <w:spacing w:line="168" w:lineRule="auto"/>
      </w:pPr>
    </w:p>
    <w:p w:rsidR="00743BD9" w:rsidRDefault="00743BD9" w:rsidP="00743BD9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  <w:t xml:space="preserve">Ações afirmativas: os programas incentivados pelo Estado e pela iniciativa privada para a </w:t>
      </w:r>
      <w:proofErr w:type="spellStart"/>
      <w:r>
        <w:t>conscienti-zação</w:t>
      </w:r>
      <w:proofErr w:type="spellEnd"/>
      <w:r>
        <w:t xml:space="preserve"> das desigualdades raciais e para a promoção dos direitos humanos.</w:t>
      </w:r>
    </w:p>
    <w:p w:rsidR="00743BD9" w:rsidRDefault="00743BD9" w:rsidP="006107C4">
      <w:pPr>
        <w:pStyle w:val="Alternativas01"/>
        <w:spacing w:line="168" w:lineRule="auto"/>
      </w:pPr>
    </w:p>
    <w:p w:rsidR="009660E6" w:rsidRDefault="00743BD9" w:rsidP="00743BD9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  <w:t xml:space="preserve">Desigualdade de gênero e raça: simetria existente no âmbito da sociedade que acentua a distância </w:t>
      </w:r>
      <w:proofErr w:type="spellStart"/>
      <w:r>
        <w:t>so-cial</w:t>
      </w:r>
      <w:proofErr w:type="spellEnd"/>
      <w:r>
        <w:t xml:space="preserve"> entre mulheres negras e os demais segmentos sociais.</w:t>
      </w:r>
    </w:p>
    <w:p w:rsidR="00743BD9" w:rsidRDefault="00743BD9" w:rsidP="00743BD9">
      <w:pPr>
        <w:pStyle w:val="Alternativas01"/>
        <w:ind w:left="454"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743BD9" w:rsidRDefault="00743BD9" w:rsidP="00743BD9">
      <w:pPr>
        <w:pStyle w:val="Alternativas01"/>
        <w:ind w:left="454" w:right="-255"/>
        <w:rPr>
          <w:sz w:val="12"/>
        </w:rPr>
      </w:pPr>
    </w:p>
    <w:p w:rsidR="00CA20A9" w:rsidRDefault="00CA20A9" w:rsidP="00DA3FE3">
      <w:pPr>
        <w:pStyle w:val="Raiz01"/>
        <w:jc w:val="center"/>
        <w:rPr>
          <w:b/>
        </w:rPr>
      </w:pPr>
      <w:r>
        <w:rPr>
          <w:b/>
        </w:rPr>
        <w:t>Direito Administrativo</w:t>
      </w:r>
    </w:p>
    <w:p w:rsidR="00CA20A9" w:rsidRDefault="00CA20A9" w:rsidP="00743BD9">
      <w:pPr>
        <w:pStyle w:val="Raiz01"/>
        <w:spacing w:line="120" w:lineRule="auto"/>
        <w:jc w:val="center"/>
        <w:rPr>
          <w:b/>
        </w:rPr>
      </w:pPr>
    </w:p>
    <w:p w:rsidR="00CA20A9" w:rsidRPr="00197B49" w:rsidRDefault="00CA20A9" w:rsidP="00197B49">
      <w:pPr>
        <w:pStyle w:val="Raiz01"/>
      </w:pPr>
      <w:r w:rsidRPr="00197B49">
        <w:t>88</w:t>
      </w:r>
      <w:r w:rsidR="00197B49">
        <w:t>.</w:t>
      </w:r>
      <w:r w:rsidR="00197B49">
        <w:tab/>
      </w:r>
      <w:r w:rsidRPr="00197B49">
        <w:t xml:space="preserve">São poderes da Administração inerentes ao exercício da atividade administrativa da União, Estados, Distrito </w:t>
      </w:r>
      <w:proofErr w:type="spellStart"/>
      <w:r w:rsidRPr="00197B49">
        <w:t>Fede</w:t>
      </w:r>
      <w:r w:rsidR="00197B49">
        <w:t>-</w:t>
      </w:r>
      <w:r w:rsidRPr="00197B49">
        <w:t>ral</w:t>
      </w:r>
      <w:proofErr w:type="spellEnd"/>
      <w:r w:rsidRPr="00197B49">
        <w:t xml:space="preserve"> e Municípios, em observância a suas competências constitucionais, e somente podendo ser exercidos nos </w:t>
      </w:r>
      <w:proofErr w:type="spellStart"/>
      <w:r w:rsidRPr="00197B49">
        <w:t>li</w:t>
      </w:r>
      <w:r w:rsidR="00197B49">
        <w:t>-</w:t>
      </w:r>
      <w:r w:rsidRPr="00197B49">
        <w:t>mites</w:t>
      </w:r>
      <w:proofErr w:type="spellEnd"/>
      <w:r w:rsidRPr="00197B49">
        <w:t xml:space="preserve"> da lei, os </w:t>
      </w:r>
      <w:proofErr w:type="gramStart"/>
      <w:r w:rsidR="00B24251">
        <w:t>p</w:t>
      </w:r>
      <w:r w:rsidRPr="00197B49">
        <w:t>oderes</w:t>
      </w:r>
      <w:proofErr w:type="gramEnd"/>
    </w:p>
    <w:p w:rsidR="00CA20A9" w:rsidRPr="00197B49" w:rsidRDefault="00CA20A9" w:rsidP="006107C4">
      <w:pPr>
        <w:pStyle w:val="Raiz01"/>
        <w:spacing w:line="168" w:lineRule="auto"/>
        <w:ind w:left="908"/>
      </w:pPr>
    </w:p>
    <w:p w:rsidR="00CA20A9" w:rsidRDefault="00197B49" w:rsidP="00197B49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="00CA20A9" w:rsidRPr="00197B49">
        <w:t>de fomento, regulamentar, intervenção e disciplinar.</w:t>
      </w:r>
    </w:p>
    <w:p w:rsidR="00CF4F90" w:rsidRPr="00197B49" w:rsidRDefault="00CF4F90" w:rsidP="006107C4">
      <w:pPr>
        <w:pStyle w:val="Alternativas01"/>
        <w:spacing w:line="168" w:lineRule="auto"/>
      </w:pPr>
    </w:p>
    <w:p w:rsidR="00CA20A9" w:rsidRDefault="00197B49" w:rsidP="00197B49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="00935217">
        <w:t xml:space="preserve">de fomento, hierárquico, </w:t>
      </w:r>
      <w:proofErr w:type="spellStart"/>
      <w:r w:rsidR="00935217">
        <w:t>auto</w:t>
      </w:r>
      <w:r w:rsidR="00CA20A9" w:rsidRPr="00197B49">
        <w:t>executoriedade</w:t>
      </w:r>
      <w:proofErr w:type="spellEnd"/>
      <w:r w:rsidR="00CA20A9" w:rsidRPr="00197B49">
        <w:t xml:space="preserve"> e de polícia.</w:t>
      </w:r>
    </w:p>
    <w:p w:rsidR="00CF4F90" w:rsidRPr="00197B49" w:rsidRDefault="00CF4F90" w:rsidP="006107C4">
      <w:pPr>
        <w:pStyle w:val="Alternativas01"/>
        <w:spacing w:line="168" w:lineRule="auto"/>
      </w:pPr>
    </w:p>
    <w:p w:rsidR="00CA20A9" w:rsidRDefault="00197B49" w:rsidP="00197B49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="00CA20A9" w:rsidRPr="00197B49">
        <w:t>regulamentar, intervenção, disciplinar e de polícia.</w:t>
      </w:r>
    </w:p>
    <w:p w:rsidR="00197B49" w:rsidRDefault="00197B49" w:rsidP="006107C4">
      <w:pPr>
        <w:pStyle w:val="Alternativas01"/>
        <w:spacing w:line="168" w:lineRule="auto"/>
      </w:pPr>
    </w:p>
    <w:p w:rsidR="00CA20A9" w:rsidRDefault="00197B49" w:rsidP="00197B49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="00935217">
        <w:t xml:space="preserve">de fomento, intervenção, </w:t>
      </w:r>
      <w:proofErr w:type="spellStart"/>
      <w:r w:rsidR="00935217">
        <w:t>auto</w:t>
      </w:r>
      <w:r w:rsidR="00CA20A9" w:rsidRPr="00197B49">
        <w:t>executoriedade</w:t>
      </w:r>
      <w:proofErr w:type="spellEnd"/>
      <w:r w:rsidR="00CA20A9" w:rsidRPr="00197B49">
        <w:t xml:space="preserve"> e hierárquico.</w:t>
      </w:r>
    </w:p>
    <w:p w:rsidR="00CF4F90" w:rsidRPr="00197B49" w:rsidRDefault="00CF4F90" w:rsidP="006107C4">
      <w:pPr>
        <w:pStyle w:val="Alternativas01"/>
        <w:spacing w:line="168" w:lineRule="auto"/>
      </w:pPr>
    </w:p>
    <w:p w:rsidR="00CA20A9" w:rsidRPr="00197B49" w:rsidRDefault="00197B49" w:rsidP="00ED1C37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="00CA20A9" w:rsidRPr="00197B49">
        <w:t>regulamentar, disciplinar, hierárquico e de polícia.</w:t>
      </w:r>
    </w:p>
    <w:p w:rsidR="00CA20A9" w:rsidRDefault="00197B49" w:rsidP="00197B49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197B49" w:rsidRDefault="00197B49" w:rsidP="00197B49">
      <w:pPr>
        <w:pStyle w:val="Raiz01"/>
        <w:ind w:right="-255"/>
        <w:rPr>
          <w:sz w:val="12"/>
        </w:rPr>
      </w:pPr>
    </w:p>
    <w:p w:rsidR="00CA20A9" w:rsidRPr="00197B49" w:rsidRDefault="00CA20A9" w:rsidP="00197B49">
      <w:pPr>
        <w:pStyle w:val="Raiz01"/>
      </w:pPr>
      <w:r w:rsidRPr="00197B49">
        <w:t>89</w:t>
      </w:r>
      <w:r w:rsidR="00197B49">
        <w:t>.</w:t>
      </w:r>
      <w:r w:rsidR="00197B49">
        <w:tab/>
      </w:r>
      <w:r w:rsidRPr="00197B49">
        <w:t>Atos de improbidade</w:t>
      </w:r>
      <w:r w:rsidR="00B24251">
        <w:t xml:space="preserve"> administrativa são </w:t>
      </w:r>
      <w:proofErr w:type="gramStart"/>
      <w:r w:rsidR="00B24251">
        <w:t xml:space="preserve">aqueles que </w:t>
      </w:r>
      <w:proofErr w:type="spellStart"/>
      <w:r w:rsidR="00B24251" w:rsidRPr="00197B49">
        <w:t>devi</w:t>
      </w:r>
      <w:proofErr w:type="gramEnd"/>
      <w:r w:rsidR="00B24251">
        <w:t>-</w:t>
      </w:r>
      <w:r w:rsidR="00B24251" w:rsidRPr="00197B49">
        <w:t>damente</w:t>
      </w:r>
      <w:proofErr w:type="spellEnd"/>
      <w:r w:rsidR="00B24251" w:rsidRPr="00197B49">
        <w:t xml:space="preserve"> tipificados em lei federal, ferem direta ou indiretamente os princípios constitucionais e legais da </w:t>
      </w:r>
      <w:r w:rsidR="00935217">
        <w:t>A</w:t>
      </w:r>
      <w:r w:rsidR="00B24251" w:rsidRPr="00197B49">
        <w:t>dministração pública,</w:t>
      </w:r>
      <w:r w:rsidR="00B24251">
        <w:t xml:space="preserve"> possuindo natureza </w:t>
      </w:r>
    </w:p>
    <w:p w:rsidR="00CA20A9" w:rsidRPr="00197B49" w:rsidRDefault="00CA20A9" w:rsidP="00ED1C37">
      <w:pPr>
        <w:pStyle w:val="Raiz01"/>
        <w:spacing w:line="288" w:lineRule="auto"/>
      </w:pPr>
    </w:p>
    <w:p w:rsidR="00CA20A9" w:rsidRPr="00197B49" w:rsidRDefault="00197B49" w:rsidP="00197B49">
      <w:pPr>
        <w:pStyle w:val="Alternativas01"/>
      </w:pPr>
      <w:r w:rsidRPr="00197B49">
        <w:t>(</w:t>
      </w:r>
      <w:r w:rsidR="00986BBD">
        <w:t>A</w:t>
      </w:r>
      <w:proofErr w:type="gramStart"/>
      <w:r w:rsidRPr="00197B49">
        <w:t>)</w:t>
      </w:r>
      <w:proofErr w:type="gramEnd"/>
      <w:r w:rsidRPr="00197B49">
        <w:tab/>
      </w:r>
      <w:r w:rsidR="00CA20A9" w:rsidRPr="00197B49">
        <w:t>civil</w:t>
      </w:r>
      <w:r w:rsidR="00B24251">
        <w:t>,</w:t>
      </w:r>
      <w:r w:rsidR="00CA20A9" w:rsidRPr="00197B49">
        <w:t xml:space="preserve"> independentemente de importarem </w:t>
      </w:r>
      <w:proofErr w:type="spellStart"/>
      <w:r w:rsidR="00CA20A9" w:rsidRPr="00197B49">
        <w:t>enriqueci</w:t>
      </w:r>
      <w:r w:rsidR="00B24251">
        <w:t>-</w:t>
      </w:r>
      <w:r w:rsidR="00CA20A9" w:rsidRPr="00197B49">
        <w:t>mento</w:t>
      </w:r>
      <w:proofErr w:type="spellEnd"/>
      <w:r w:rsidR="00CA20A9" w:rsidRPr="00197B49">
        <w:t xml:space="preserve"> ilícito ou de causarem prejuízo material ao erário público.</w:t>
      </w:r>
    </w:p>
    <w:p w:rsidR="00CF4F90" w:rsidRPr="00197B49" w:rsidRDefault="00CF4F90" w:rsidP="006107C4">
      <w:pPr>
        <w:pStyle w:val="Alternativas01"/>
        <w:spacing w:line="168" w:lineRule="auto"/>
      </w:pPr>
    </w:p>
    <w:p w:rsidR="00CA20A9" w:rsidRPr="00197B49" w:rsidRDefault="00197B49" w:rsidP="00ED1C37">
      <w:pPr>
        <w:pStyle w:val="Alternativas01"/>
      </w:pPr>
      <w:r w:rsidRPr="00197B49">
        <w:t>(</w:t>
      </w:r>
      <w:r w:rsidR="00986BBD">
        <w:t>B</w:t>
      </w:r>
      <w:proofErr w:type="gramStart"/>
      <w:r w:rsidRPr="00197B49">
        <w:t>)</w:t>
      </w:r>
      <w:proofErr w:type="gramEnd"/>
      <w:r w:rsidRPr="00197B49">
        <w:tab/>
      </w:r>
      <w:r w:rsidR="00CA20A9" w:rsidRPr="00197B49">
        <w:t>penal</w:t>
      </w:r>
      <w:r w:rsidR="00B24251">
        <w:t>,</w:t>
      </w:r>
      <w:r w:rsidR="00CA20A9" w:rsidRPr="00197B49">
        <w:t xml:space="preserve"> independentemente de importarem </w:t>
      </w:r>
      <w:proofErr w:type="spellStart"/>
      <w:r w:rsidR="00CA20A9" w:rsidRPr="00197B49">
        <w:t>enrique</w:t>
      </w:r>
      <w:r w:rsidR="00B24251">
        <w:t>-</w:t>
      </w:r>
      <w:r w:rsidR="00CA20A9" w:rsidRPr="00197B49">
        <w:t>cimento</w:t>
      </w:r>
      <w:proofErr w:type="spellEnd"/>
      <w:r w:rsidR="00CA20A9" w:rsidRPr="00197B49">
        <w:t xml:space="preserve"> ilícito ou de causarem prejuízo material ao erário público.</w:t>
      </w:r>
    </w:p>
    <w:p w:rsidR="00CF4F90" w:rsidRPr="00197B49" w:rsidRDefault="00CF4F90" w:rsidP="006107C4">
      <w:pPr>
        <w:pStyle w:val="Alternativas01"/>
        <w:spacing w:line="168" w:lineRule="auto"/>
      </w:pPr>
    </w:p>
    <w:p w:rsidR="00CA20A9" w:rsidRPr="00197B49" w:rsidRDefault="00197B49" w:rsidP="00197B49">
      <w:pPr>
        <w:pStyle w:val="Alternativas01"/>
      </w:pPr>
      <w:r w:rsidRPr="00197B49">
        <w:t>(</w:t>
      </w:r>
      <w:r w:rsidR="00986BBD">
        <w:t>C</w:t>
      </w:r>
      <w:proofErr w:type="gramStart"/>
      <w:r w:rsidRPr="00197B49">
        <w:t>)</w:t>
      </w:r>
      <w:proofErr w:type="gramEnd"/>
      <w:r w:rsidRPr="00197B49">
        <w:tab/>
      </w:r>
      <w:r w:rsidR="00CA20A9" w:rsidRPr="00197B49">
        <w:t>civil</w:t>
      </w:r>
      <w:r w:rsidR="00B24251">
        <w:t>,</w:t>
      </w:r>
      <w:r w:rsidR="00CA20A9" w:rsidRPr="00197B49">
        <w:t xml:space="preserve"> desde que importem enriquecimento ilícito ou causem prejuízo material ao erário público.</w:t>
      </w:r>
    </w:p>
    <w:p w:rsidR="00CF4F90" w:rsidRPr="00197B49" w:rsidRDefault="00CF4F90" w:rsidP="006107C4">
      <w:pPr>
        <w:pStyle w:val="Alternativas01"/>
        <w:spacing w:line="168" w:lineRule="auto"/>
      </w:pPr>
    </w:p>
    <w:p w:rsidR="00CA20A9" w:rsidRPr="00197B49" w:rsidRDefault="00197B49" w:rsidP="00197B49">
      <w:pPr>
        <w:pStyle w:val="Alternativas01"/>
      </w:pPr>
      <w:r w:rsidRPr="00197B49">
        <w:t>(</w:t>
      </w:r>
      <w:r w:rsidR="00986BBD">
        <w:t>D</w:t>
      </w:r>
      <w:proofErr w:type="gramStart"/>
      <w:r w:rsidRPr="00197B49">
        <w:t>)</w:t>
      </w:r>
      <w:proofErr w:type="gramEnd"/>
      <w:r w:rsidRPr="00197B49">
        <w:tab/>
      </w:r>
      <w:r w:rsidR="00CA20A9" w:rsidRPr="00197B49">
        <w:t>penal</w:t>
      </w:r>
      <w:r w:rsidR="00B24251">
        <w:t>,</w:t>
      </w:r>
      <w:r w:rsidR="00CA20A9" w:rsidRPr="00197B49">
        <w:t xml:space="preserve"> desde que importem enriquecimento ilícito </w:t>
      </w:r>
      <w:r w:rsidR="004C3DBC">
        <w:t>e</w:t>
      </w:r>
      <w:r w:rsidR="00CA20A9" w:rsidRPr="00197B49">
        <w:t xml:space="preserve"> causem prejuízo material ao erário público.</w:t>
      </w:r>
    </w:p>
    <w:p w:rsidR="00CF4F90" w:rsidRPr="00197B49" w:rsidRDefault="00CF4F90" w:rsidP="00743BD9">
      <w:pPr>
        <w:pStyle w:val="Alternativas01"/>
      </w:pPr>
    </w:p>
    <w:p w:rsidR="00CA20A9" w:rsidRPr="00197B49" w:rsidRDefault="00197B49" w:rsidP="00197B49">
      <w:pPr>
        <w:pStyle w:val="Alternativas01"/>
      </w:pPr>
      <w:r w:rsidRPr="00197B49">
        <w:t>(</w:t>
      </w:r>
      <w:r w:rsidR="00986BBD">
        <w:t>E</w:t>
      </w:r>
      <w:proofErr w:type="gramStart"/>
      <w:r w:rsidRPr="00197B49">
        <w:t>)</w:t>
      </w:r>
      <w:proofErr w:type="gramEnd"/>
      <w:r w:rsidRPr="00197B49">
        <w:tab/>
      </w:r>
      <w:r w:rsidR="00CA20A9" w:rsidRPr="00197B49">
        <w:t>civil</w:t>
      </w:r>
      <w:r w:rsidR="00B24251">
        <w:t>,</w:t>
      </w:r>
      <w:r w:rsidR="00CA20A9" w:rsidRPr="00197B49">
        <w:t xml:space="preserve"> desde que importem enriquecimento ilícito e causem prejuízo material ao erário público.</w:t>
      </w:r>
    </w:p>
    <w:p w:rsidR="00CA20A9" w:rsidRPr="00197B49" w:rsidRDefault="00CA20A9" w:rsidP="00197B49">
      <w:pPr>
        <w:pStyle w:val="Raiz01"/>
      </w:pPr>
      <w:r w:rsidRPr="00197B49">
        <w:lastRenderedPageBreak/>
        <w:t>90</w:t>
      </w:r>
      <w:r w:rsidR="00197B49">
        <w:t>.</w:t>
      </w:r>
      <w:r w:rsidR="00197B49">
        <w:tab/>
      </w:r>
      <w:r w:rsidRPr="00197B49">
        <w:t xml:space="preserve">A Constituição Federal, excepcionalmente, admite a </w:t>
      </w:r>
      <w:proofErr w:type="spellStart"/>
      <w:r w:rsidRPr="00197B49">
        <w:t>con</w:t>
      </w:r>
      <w:r w:rsidR="00197B49">
        <w:t>-</w:t>
      </w:r>
      <w:r w:rsidRPr="00197B49">
        <w:t>tratação</w:t>
      </w:r>
      <w:proofErr w:type="spellEnd"/>
      <w:r w:rsidRPr="00197B49">
        <w:t xml:space="preserve"> temporária sem concurso público, desde que </w:t>
      </w:r>
      <w:proofErr w:type="spellStart"/>
      <w:proofErr w:type="gramStart"/>
      <w:r w:rsidRPr="00197B49">
        <w:t>es</w:t>
      </w:r>
      <w:proofErr w:type="gramEnd"/>
      <w:r w:rsidR="00197B49">
        <w:t>-</w:t>
      </w:r>
      <w:r w:rsidRPr="00197B49">
        <w:t>tejam</w:t>
      </w:r>
      <w:proofErr w:type="spellEnd"/>
      <w:r w:rsidRPr="00197B49">
        <w:t xml:space="preserve"> presentes os seguintes requisitos:</w:t>
      </w:r>
    </w:p>
    <w:p w:rsidR="00ED1C37" w:rsidRPr="00197B49" w:rsidRDefault="00ED1C37" w:rsidP="006107C4">
      <w:pPr>
        <w:pStyle w:val="Raiz01"/>
        <w:spacing w:line="312" w:lineRule="auto"/>
        <w:ind w:left="908"/>
      </w:pPr>
    </w:p>
    <w:p w:rsidR="00CA20A9" w:rsidRDefault="00197B49" w:rsidP="00197B49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="00CA20A9" w:rsidRPr="00197B49">
        <w:t>Excepcional interesse público</w:t>
      </w:r>
      <w:r w:rsidR="00B24251">
        <w:t>,</w:t>
      </w:r>
      <w:r w:rsidR="00CA20A9" w:rsidRPr="00197B49">
        <w:t xml:space="preserve"> contratação para o exercício de serviços típicos de carreira</w:t>
      </w:r>
      <w:r w:rsidR="00B24251">
        <w:t xml:space="preserve"> e</w:t>
      </w:r>
      <w:r w:rsidR="00CA20A9" w:rsidRPr="00197B49">
        <w:t xml:space="preserve"> hipóteses expressamente previstas em lei federal.</w:t>
      </w:r>
    </w:p>
    <w:p w:rsidR="00ED1C37" w:rsidRPr="00197B49" w:rsidRDefault="00ED1C37" w:rsidP="006107C4">
      <w:pPr>
        <w:pStyle w:val="Alternativas01"/>
      </w:pPr>
    </w:p>
    <w:p w:rsidR="00CA20A9" w:rsidRDefault="00197B49" w:rsidP="00197B49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="00CA20A9" w:rsidRPr="00197B49">
        <w:t>Relevância e urgência</w:t>
      </w:r>
      <w:r w:rsidR="00B24251">
        <w:t>,</w:t>
      </w:r>
      <w:r w:rsidR="00CA20A9" w:rsidRPr="00197B49">
        <w:t xml:space="preserve"> contratação por 180 (cento e oitenta) dias improrrogáveis</w:t>
      </w:r>
      <w:r w:rsidR="00B24251">
        <w:t xml:space="preserve"> e</w:t>
      </w:r>
      <w:r w:rsidR="00CA20A9" w:rsidRPr="00197B49">
        <w:t xml:space="preserve"> hipóteses </w:t>
      </w:r>
      <w:proofErr w:type="spellStart"/>
      <w:r w:rsidR="00CA20A9" w:rsidRPr="00197B49">
        <w:t>expressa</w:t>
      </w:r>
      <w:r>
        <w:t>-</w:t>
      </w:r>
      <w:r w:rsidR="00CA20A9" w:rsidRPr="00197B49">
        <w:t>mente</w:t>
      </w:r>
      <w:proofErr w:type="spellEnd"/>
      <w:r w:rsidR="00CA20A9" w:rsidRPr="00197B49">
        <w:t xml:space="preserve"> previstas em lei federal.</w:t>
      </w:r>
    </w:p>
    <w:p w:rsidR="00ED1C37" w:rsidRPr="00197B49" w:rsidRDefault="00ED1C37" w:rsidP="006107C4">
      <w:pPr>
        <w:pStyle w:val="Alternativas01"/>
      </w:pPr>
    </w:p>
    <w:p w:rsidR="00CA20A9" w:rsidRDefault="00197B49" w:rsidP="00197B49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="00CA20A9" w:rsidRPr="00197B49">
        <w:t>Excepcional interesse público</w:t>
      </w:r>
      <w:r w:rsidR="00B24251">
        <w:t>,</w:t>
      </w:r>
      <w:r w:rsidR="00CA20A9" w:rsidRPr="00197B49">
        <w:t xml:space="preserve"> contratação por </w:t>
      </w:r>
      <w:r w:rsidR="00935217">
        <w:br/>
      </w:r>
      <w:r w:rsidR="00CA20A9" w:rsidRPr="00197B49">
        <w:t>180 (cento e oitenta) dias improrrogáveis</w:t>
      </w:r>
      <w:r w:rsidR="00B24251">
        <w:t xml:space="preserve"> e</w:t>
      </w:r>
      <w:r w:rsidR="00CA20A9" w:rsidRPr="00197B49">
        <w:t xml:space="preserve"> hipóteses expressamente previstas em lei editada pelo ente federativo que efetue a contratação.</w:t>
      </w:r>
    </w:p>
    <w:p w:rsidR="00ED1C37" w:rsidRPr="00197B49" w:rsidRDefault="00ED1C37" w:rsidP="006107C4">
      <w:pPr>
        <w:pStyle w:val="Alternativas01"/>
      </w:pPr>
    </w:p>
    <w:p w:rsidR="00CA20A9" w:rsidRDefault="00197B49" w:rsidP="00197B49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="00CA20A9" w:rsidRPr="00197B49">
        <w:t>Relevância e urgência</w:t>
      </w:r>
      <w:r w:rsidR="00B24251">
        <w:t>,</w:t>
      </w:r>
      <w:r w:rsidR="00CA20A9" w:rsidRPr="00197B49">
        <w:t xml:space="preserve"> contratação para o exercício </w:t>
      </w:r>
      <w:r w:rsidR="00B24251">
        <w:t>de serviços típicos de carreira e</w:t>
      </w:r>
      <w:r w:rsidR="00CA20A9" w:rsidRPr="00197B49">
        <w:t xml:space="preserve"> hipóteses </w:t>
      </w:r>
      <w:proofErr w:type="spellStart"/>
      <w:r w:rsidR="00CA20A9" w:rsidRPr="00197B49">
        <w:t>expres</w:t>
      </w:r>
      <w:r>
        <w:t>-</w:t>
      </w:r>
      <w:r w:rsidR="00CA20A9" w:rsidRPr="00197B49">
        <w:t>samente</w:t>
      </w:r>
      <w:proofErr w:type="spellEnd"/>
      <w:r w:rsidR="00CA20A9" w:rsidRPr="00197B49">
        <w:t xml:space="preserve"> previstas em lei editada pelo ente </w:t>
      </w:r>
      <w:proofErr w:type="spellStart"/>
      <w:r w:rsidR="00CA20A9" w:rsidRPr="00197B49">
        <w:t>federa</w:t>
      </w:r>
      <w:r>
        <w:t>-</w:t>
      </w:r>
      <w:r w:rsidR="00CA20A9" w:rsidRPr="00197B49">
        <w:t>tivo</w:t>
      </w:r>
      <w:proofErr w:type="spellEnd"/>
      <w:r w:rsidR="00CA20A9" w:rsidRPr="00197B49">
        <w:t xml:space="preserve"> que efetue a contratação.</w:t>
      </w:r>
    </w:p>
    <w:p w:rsidR="00ED1C37" w:rsidRPr="00197B49" w:rsidRDefault="00ED1C37" w:rsidP="006107C4">
      <w:pPr>
        <w:pStyle w:val="Alternativas01"/>
      </w:pPr>
    </w:p>
    <w:p w:rsidR="00CA20A9" w:rsidRDefault="00197B49" w:rsidP="00197B49">
      <w:pPr>
        <w:pStyle w:val="Alternativas01"/>
        <w:rPr>
          <w:spacing w:val="-4"/>
        </w:rPr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="00CA20A9" w:rsidRPr="00197B49">
        <w:rPr>
          <w:spacing w:val="-4"/>
        </w:rPr>
        <w:t>Excepcional interesse público</w:t>
      </w:r>
      <w:r w:rsidR="00B24251">
        <w:rPr>
          <w:spacing w:val="-4"/>
        </w:rPr>
        <w:t>,</w:t>
      </w:r>
      <w:r w:rsidR="00CA20A9" w:rsidRPr="00197B49">
        <w:rPr>
          <w:spacing w:val="-4"/>
        </w:rPr>
        <w:t xml:space="preserve"> temporariedade da contratação</w:t>
      </w:r>
      <w:r w:rsidR="00B24251">
        <w:rPr>
          <w:spacing w:val="-4"/>
        </w:rPr>
        <w:t xml:space="preserve"> e</w:t>
      </w:r>
      <w:r w:rsidR="00CA20A9" w:rsidRPr="00197B49">
        <w:rPr>
          <w:spacing w:val="-4"/>
        </w:rPr>
        <w:t xml:space="preserve"> hipóteses expressamente previstas em lei editada pelo ente federativo que efetue a </w:t>
      </w:r>
      <w:proofErr w:type="spellStart"/>
      <w:r w:rsidR="00CA20A9" w:rsidRPr="00197B49">
        <w:rPr>
          <w:spacing w:val="-4"/>
        </w:rPr>
        <w:t>contra</w:t>
      </w:r>
      <w:r w:rsidR="00B24251">
        <w:rPr>
          <w:spacing w:val="-4"/>
        </w:rPr>
        <w:t>-</w:t>
      </w:r>
      <w:r w:rsidR="00CA20A9" w:rsidRPr="00197B49">
        <w:rPr>
          <w:spacing w:val="-4"/>
        </w:rPr>
        <w:t>tação</w:t>
      </w:r>
      <w:proofErr w:type="spellEnd"/>
      <w:r w:rsidR="00CA20A9" w:rsidRPr="00197B49">
        <w:rPr>
          <w:spacing w:val="-4"/>
        </w:rPr>
        <w:t>.</w:t>
      </w:r>
    </w:p>
    <w:p w:rsidR="000934AE" w:rsidRDefault="000934AE" w:rsidP="000934AE">
      <w:pPr>
        <w:pStyle w:val="Alternativas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0934AE" w:rsidRDefault="000934AE" w:rsidP="000934AE">
      <w:pPr>
        <w:pStyle w:val="Alternativas01"/>
        <w:ind w:left="221" w:right="-28"/>
        <w:rPr>
          <w:sz w:val="12"/>
        </w:rPr>
      </w:pPr>
    </w:p>
    <w:p w:rsidR="000934AE" w:rsidRPr="00197B49" w:rsidRDefault="000934AE" w:rsidP="000934AE">
      <w:pPr>
        <w:pStyle w:val="Raiz01"/>
      </w:pPr>
      <w:r w:rsidRPr="00197B49">
        <w:t>91</w:t>
      </w:r>
      <w:r>
        <w:t>.</w:t>
      </w:r>
      <w:r>
        <w:tab/>
      </w:r>
      <w:r w:rsidRPr="00197B49">
        <w:t>São atributos do ato administrativo:</w:t>
      </w:r>
    </w:p>
    <w:p w:rsidR="000934AE" w:rsidRPr="00197B49" w:rsidRDefault="000934AE" w:rsidP="000934AE">
      <w:pPr>
        <w:pStyle w:val="Raiz01"/>
        <w:spacing w:line="312" w:lineRule="auto"/>
        <w:ind w:left="908"/>
      </w:pPr>
    </w:p>
    <w:p w:rsidR="000934AE" w:rsidRDefault="000934AE" w:rsidP="000934AE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Pr="00197B49">
        <w:t>Legalidade, moralidade, impessoalidade e eficiência.</w:t>
      </w:r>
    </w:p>
    <w:p w:rsidR="000934AE" w:rsidRPr="00197B49" w:rsidRDefault="000934AE" w:rsidP="000934AE">
      <w:pPr>
        <w:pStyle w:val="Alternativas01"/>
      </w:pPr>
    </w:p>
    <w:p w:rsidR="000934AE" w:rsidRDefault="000934AE" w:rsidP="000934AE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proofErr w:type="spellStart"/>
      <w:r w:rsidRPr="00197B49">
        <w:t>Autoexecutoriedade</w:t>
      </w:r>
      <w:proofErr w:type="spellEnd"/>
      <w:r w:rsidRPr="00197B49">
        <w:t>, tipicidade, impessoalidade e moralidade.</w:t>
      </w:r>
    </w:p>
    <w:p w:rsidR="000934AE" w:rsidRPr="00197B49" w:rsidRDefault="000934AE" w:rsidP="000934AE">
      <w:pPr>
        <w:pStyle w:val="Alternativas01"/>
      </w:pPr>
    </w:p>
    <w:p w:rsidR="000934AE" w:rsidRDefault="000934AE" w:rsidP="000934AE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Pr="00197B49">
        <w:t>Eficiência, presunção de legitimidade e veracidade, autotutela e impessoalidade.</w:t>
      </w:r>
    </w:p>
    <w:p w:rsidR="000934AE" w:rsidRPr="00197B49" w:rsidRDefault="000934AE" w:rsidP="000934AE">
      <w:pPr>
        <w:pStyle w:val="Alternativas01"/>
      </w:pPr>
    </w:p>
    <w:p w:rsidR="000934AE" w:rsidRDefault="000934AE" w:rsidP="000934AE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Pr="00197B49">
        <w:t xml:space="preserve">Presunção de legitimidade e veracidade, </w:t>
      </w:r>
      <w:proofErr w:type="spellStart"/>
      <w:r w:rsidRPr="00197B49">
        <w:t>imperativi</w:t>
      </w:r>
      <w:r>
        <w:t>-</w:t>
      </w:r>
      <w:r w:rsidRPr="00197B49">
        <w:t>dade</w:t>
      </w:r>
      <w:proofErr w:type="spellEnd"/>
      <w:r w:rsidRPr="00197B49">
        <w:t xml:space="preserve">, </w:t>
      </w:r>
      <w:proofErr w:type="spellStart"/>
      <w:r w:rsidRPr="00197B49">
        <w:t>autoexecutoriedade</w:t>
      </w:r>
      <w:proofErr w:type="spellEnd"/>
      <w:r w:rsidRPr="00197B49">
        <w:t xml:space="preserve"> e tipicidade.</w:t>
      </w:r>
    </w:p>
    <w:p w:rsidR="000934AE" w:rsidRPr="00197B49" w:rsidRDefault="000934AE" w:rsidP="000934AE">
      <w:pPr>
        <w:pStyle w:val="Alternativas01"/>
      </w:pPr>
    </w:p>
    <w:p w:rsidR="000934AE" w:rsidRPr="00197B49" w:rsidRDefault="000934AE" w:rsidP="000934AE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Pr="00197B49">
        <w:t xml:space="preserve">Moralidade, </w:t>
      </w:r>
      <w:proofErr w:type="spellStart"/>
      <w:r w:rsidRPr="00197B49">
        <w:t>autoexecutoriedade</w:t>
      </w:r>
      <w:proofErr w:type="spellEnd"/>
      <w:r w:rsidRPr="00197B49">
        <w:t xml:space="preserve">, </w:t>
      </w:r>
      <w:proofErr w:type="spellStart"/>
      <w:r w:rsidRPr="00197B49">
        <w:t>imperatividade</w:t>
      </w:r>
      <w:proofErr w:type="spellEnd"/>
      <w:r w:rsidRPr="00197B49">
        <w:t xml:space="preserve"> e eficiência.</w:t>
      </w:r>
    </w:p>
    <w:p w:rsidR="00CA20A9" w:rsidRDefault="00197B49" w:rsidP="00ED1C37">
      <w:pPr>
        <w:pStyle w:val="Raiz01"/>
        <w:ind w:left="222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197B49" w:rsidRDefault="00197B49" w:rsidP="00ED1C37">
      <w:pPr>
        <w:pStyle w:val="Raiz01"/>
        <w:ind w:left="222" w:right="-28"/>
        <w:rPr>
          <w:sz w:val="12"/>
        </w:rPr>
      </w:pPr>
    </w:p>
    <w:p w:rsidR="00197B49" w:rsidRPr="00682B3D" w:rsidRDefault="00197B49" w:rsidP="00197B49">
      <w:pPr>
        <w:pStyle w:val="Raiz01"/>
      </w:pPr>
      <w:r w:rsidRPr="00197B49">
        <w:t>92</w:t>
      </w:r>
      <w:r>
        <w:t>.</w:t>
      </w:r>
      <w:r>
        <w:tab/>
      </w:r>
      <w:r w:rsidRPr="00682B3D">
        <w:t xml:space="preserve">É vedada a acumulação remunerada de cargos públicos, exceto, quando houver compatibilidade de horários, </w:t>
      </w:r>
      <w:proofErr w:type="spellStart"/>
      <w:r w:rsidRPr="00682B3D">
        <w:t>obser</w:t>
      </w:r>
      <w:r w:rsidR="00682B3D">
        <w:t>-</w:t>
      </w:r>
      <w:r w:rsidRPr="00682B3D">
        <w:t>vado</w:t>
      </w:r>
      <w:proofErr w:type="spellEnd"/>
      <w:r w:rsidRPr="00682B3D">
        <w:t xml:space="preserve">, em qualquer caso, o teto remuneratório do </w:t>
      </w:r>
      <w:proofErr w:type="spellStart"/>
      <w:r w:rsidRPr="00682B3D">
        <w:t>funciona</w:t>
      </w:r>
      <w:r w:rsidR="00682B3D">
        <w:t>-</w:t>
      </w:r>
      <w:r w:rsidRPr="00682B3D">
        <w:t>lismo</w:t>
      </w:r>
      <w:proofErr w:type="spellEnd"/>
      <w:r w:rsidRPr="00682B3D">
        <w:t xml:space="preserve"> público, nas hipóteses de acumulação de dois </w:t>
      </w:r>
      <w:proofErr w:type="spellStart"/>
      <w:r w:rsidRPr="00682B3D">
        <w:t>car</w:t>
      </w:r>
      <w:r w:rsidR="00682B3D">
        <w:t>-</w:t>
      </w:r>
      <w:r w:rsidRPr="00682B3D">
        <w:t>gos</w:t>
      </w:r>
      <w:proofErr w:type="spellEnd"/>
      <w:r w:rsidRPr="00682B3D">
        <w:t xml:space="preserve"> </w:t>
      </w:r>
      <w:proofErr w:type="gramStart"/>
      <w:r w:rsidRPr="00682B3D">
        <w:t>de</w:t>
      </w:r>
      <w:proofErr w:type="gramEnd"/>
      <w:r w:rsidRPr="00682B3D">
        <w:t xml:space="preserve"> </w:t>
      </w:r>
    </w:p>
    <w:p w:rsidR="00ED1C37" w:rsidRPr="00197B49" w:rsidRDefault="00ED1C37" w:rsidP="006107C4">
      <w:pPr>
        <w:pStyle w:val="Raiz01"/>
        <w:spacing w:line="312" w:lineRule="auto"/>
        <w:ind w:left="908"/>
      </w:pPr>
    </w:p>
    <w:p w:rsidR="00197B49" w:rsidRDefault="00197B49" w:rsidP="00197B49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Pr="00197B49">
        <w:t xml:space="preserve">professor; a de um cargo de professor com outro, técnico ou científico, e a de dois cargos ou </w:t>
      </w:r>
      <w:proofErr w:type="spellStart"/>
      <w:r w:rsidRPr="00197B49">
        <w:t>empre</w:t>
      </w:r>
      <w:r w:rsidR="00BA1A2E">
        <w:t>-</w:t>
      </w:r>
      <w:r w:rsidRPr="00197B49">
        <w:t>gos</w:t>
      </w:r>
      <w:proofErr w:type="spellEnd"/>
      <w:r w:rsidRPr="00197B49">
        <w:t xml:space="preserve"> privativos de médicos.</w:t>
      </w:r>
    </w:p>
    <w:p w:rsidR="00ED1C37" w:rsidRPr="00197B49" w:rsidRDefault="00ED1C37" w:rsidP="006107C4">
      <w:pPr>
        <w:pStyle w:val="Alternativas01"/>
      </w:pPr>
    </w:p>
    <w:p w:rsidR="00197B49" w:rsidRDefault="00197B49" w:rsidP="00197B49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Pr="00197B49">
        <w:t>professor; a de um cargo de professor com outro, técnico ou científico; a de dois cargos ou empregos privativos de profissionais de saúde, com profissões regulamentadas.</w:t>
      </w:r>
    </w:p>
    <w:p w:rsidR="00ED1C37" w:rsidRPr="00197B49" w:rsidRDefault="00ED1C37" w:rsidP="006107C4">
      <w:pPr>
        <w:pStyle w:val="Alternativas01"/>
      </w:pPr>
    </w:p>
    <w:p w:rsidR="00197B49" w:rsidRDefault="00197B49" w:rsidP="00197B49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Pr="00197B49">
        <w:t xml:space="preserve">professor; a de um cargo de professor com outro, cargo ou emprego privativo de profissionais de </w:t>
      </w:r>
      <w:proofErr w:type="spellStart"/>
      <w:r w:rsidRPr="00197B49">
        <w:t>saú</w:t>
      </w:r>
      <w:r w:rsidR="00BA1A2E">
        <w:t>-</w:t>
      </w:r>
      <w:r w:rsidRPr="00197B49">
        <w:t>de</w:t>
      </w:r>
      <w:proofErr w:type="spellEnd"/>
      <w:r w:rsidRPr="00197B49">
        <w:t xml:space="preserve">, com profissões regulamentadas; e a de dois </w:t>
      </w:r>
      <w:proofErr w:type="spellStart"/>
      <w:r w:rsidRPr="00197B49">
        <w:t>car</w:t>
      </w:r>
      <w:r w:rsidR="00BA1A2E">
        <w:t>-</w:t>
      </w:r>
      <w:r w:rsidRPr="00197B49">
        <w:t>gos</w:t>
      </w:r>
      <w:proofErr w:type="spellEnd"/>
      <w:r w:rsidRPr="00197B49">
        <w:t xml:space="preserve"> ou empregos privativos de médicos.</w:t>
      </w:r>
    </w:p>
    <w:p w:rsidR="00ED1C37" w:rsidRPr="00197B49" w:rsidRDefault="00ED1C37" w:rsidP="006107C4">
      <w:pPr>
        <w:pStyle w:val="Alternativas01"/>
      </w:pPr>
    </w:p>
    <w:p w:rsidR="00197B49" w:rsidRDefault="00197B49" w:rsidP="00197B49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Pr="00197B49">
        <w:t xml:space="preserve">professor do ensino médio ou fundamental; a de um cargo de professor com outro, técnico ou científico; e a de dois cargos ou empregos privativos de </w:t>
      </w:r>
      <w:proofErr w:type="spellStart"/>
      <w:r w:rsidRPr="00197B49">
        <w:t>profis</w:t>
      </w:r>
      <w:r w:rsidR="00BA1A2E">
        <w:t>-</w:t>
      </w:r>
      <w:r w:rsidRPr="00197B49">
        <w:t>sionais</w:t>
      </w:r>
      <w:proofErr w:type="spellEnd"/>
      <w:r w:rsidRPr="00197B49">
        <w:t xml:space="preserve"> de saúde, com profissões regulamentadas.</w:t>
      </w:r>
    </w:p>
    <w:p w:rsidR="00ED1C37" w:rsidRPr="00197B49" w:rsidRDefault="00ED1C37" w:rsidP="006107C4">
      <w:pPr>
        <w:pStyle w:val="Alternativas01"/>
      </w:pPr>
    </w:p>
    <w:p w:rsidR="00ED1C37" w:rsidRDefault="00197B49" w:rsidP="00ED1C37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Pr="00197B49">
        <w:t xml:space="preserve">professor; a de dois cargos de professor com outro, técnico ou científico; e a de dois cargos ou </w:t>
      </w:r>
      <w:proofErr w:type="spellStart"/>
      <w:r w:rsidRPr="00197B49">
        <w:t>empre</w:t>
      </w:r>
      <w:r w:rsidR="00BA1A2E">
        <w:t>-</w:t>
      </w:r>
      <w:r w:rsidRPr="00197B49">
        <w:t>gos</w:t>
      </w:r>
      <w:proofErr w:type="spellEnd"/>
      <w:r w:rsidRPr="00197B49">
        <w:t xml:space="preserve"> privativos de profissionais de saúde, com </w:t>
      </w:r>
      <w:proofErr w:type="spellStart"/>
      <w:r w:rsidRPr="00197B49">
        <w:t>profis</w:t>
      </w:r>
      <w:r w:rsidR="00BA1A2E">
        <w:t>-</w:t>
      </w:r>
      <w:r w:rsidRPr="00197B49">
        <w:t>sões</w:t>
      </w:r>
      <w:proofErr w:type="spellEnd"/>
      <w:r w:rsidRPr="00197B49">
        <w:t xml:space="preserve"> regulamentadas.</w:t>
      </w:r>
    </w:p>
    <w:p w:rsidR="009660E6" w:rsidRPr="00197B49" w:rsidRDefault="009660E6" w:rsidP="009660E6">
      <w:pPr>
        <w:pStyle w:val="Raiz01"/>
      </w:pPr>
      <w:r w:rsidRPr="00197B49">
        <w:lastRenderedPageBreak/>
        <w:t>93</w:t>
      </w:r>
      <w:r>
        <w:t>.</w:t>
      </w:r>
      <w:r>
        <w:tab/>
      </w:r>
      <w:r w:rsidRPr="009660E6">
        <w:rPr>
          <w:spacing w:val="-4"/>
        </w:rPr>
        <w:t xml:space="preserve">As pessoas jurídicas de direito público e as de direito privado prestadoras de serviços públicos responderão pelos danos que seus agentes, nessa qualidade, causarem a terceiros, </w:t>
      </w:r>
    </w:p>
    <w:p w:rsidR="00FE3D90" w:rsidRDefault="00FE3D90" w:rsidP="006107C4">
      <w:pPr>
        <w:pStyle w:val="Raiz01"/>
        <w:spacing w:line="312" w:lineRule="auto"/>
        <w:ind w:left="908"/>
      </w:pPr>
    </w:p>
    <w:p w:rsidR="006107C4" w:rsidRPr="00197B49" w:rsidRDefault="006107C4" w:rsidP="006107C4">
      <w:pPr>
        <w:pStyle w:val="Raiz01"/>
        <w:spacing w:line="312" w:lineRule="auto"/>
        <w:ind w:left="908"/>
      </w:pPr>
    </w:p>
    <w:p w:rsidR="009660E6" w:rsidRDefault="009660E6" w:rsidP="009660E6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Pr="00197B49">
        <w:t xml:space="preserve">assegurado o direito de regresso contra o </w:t>
      </w:r>
      <w:proofErr w:type="spellStart"/>
      <w:r w:rsidRPr="00197B49">
        <w:t>responsá</w:t>
      </w:r>
      <w:r>
        <w:t>-</w:t>
      </w:r>
      <w:r w:rsidRPr="00197B49">
        <w:t>vel</w:t>
      </w:r>
      <w:proofErr w:type="spellEnd"/>
      <w:r w:rsidRPr="00197B49">
        <w:t xml:space="preserve"> nos casos de dolo. </w:t>
      </w:r>
    </w:p>
    <w:p w:rsidR="009660E6" w:rsidRDefault="009660E6" w:rsidP="006107C4">
      <w:pPr>
        <w:pStyle w:val="Alternativas01"/>
        <w:spacing w:line="307" w:lineRule="auto"/>
      </w:pPr>
    </w:p>
    <w:p w:rsidR="006107C4" w:rsidRDefault="006107C4" w:rsidP="006107C4">
      <w:pPr>
        <w:pStyle w:val="Alternativas01"/>
        <w:spacing w:line="307" w:lineRule="auto"/>
      </w:pPr>
    </w:p>
    <w:p w:rsidR="009660E6" w:rsidRDefault="009660E6" w:rsidP="009660E6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Pr="00197B49">
        <w:t>salvo comprovação de ausência de dolo ou culpa do responsável.</w:t>
      </w:r>
    </w:p>
    <w:p w:rsidR="009660E6" w:rsidRDefault="009660E6" w:rsidP="006107C4">
      <w:pPr>
        <w:pStyle w:val="Alternativas01"/>
        <w:spacing w:line="307" w:lineRule="auto"/>
      </w:pPr>
    </w:p>
    <w:p w:rsidR="006107C4" w:rsidRDefault="006107C4" w:rsidP="006107C4">
      <w:pPr>
        <w:pStyle w:val="Alternativas01"/>
        <w:spacing w:line="307" w:lineRule="auto"/>
      </w:pPr>
    </w:p>
    <w:p w:rsidR="009660E6" w:rsidRDefault="009660E6" w:rsidP="009660E6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Pr="00197B49">
        <w:t xml:space="preserve">assegurado o direito de regresso contra o </w:t>
      </w:r>
      <w:proofErr w:type="spellStart"/>
      <w:r w:rsidRPr="00197B49">
        <w:t>responsá</w:t>
      </w:r>
      <w:r>
        <w:t>-</w:t>
      </w:r>
      <w:r w:rsidRPr="00197B49">
        <w:t>vel</w:t>
      </w:r>
      <w:proofErr w:type="spellEnd"/>
      <w:r w:rsidRPr="00197B49">
        <w:t xml:space="preserve"> nos casos de dolo ou culpa. </w:t>
      </w:r>
    </w:p>
    <w:p w:rsidR="00FE3D90" w:rsidRDefault="00FE3D90" w:rsidP="006107C4">
      <w:pPr>
        <w:pStyle w:val="Alternativas01"/>
        <w:spacing w:line="307" w:lineRule="auto"/>
      </w:pPr>
    </w:p>
    <w:p w:rsidR="006107C4" w:rsidRPr="00197B49" w:rsidRDefault="006107C4" w:rsidP="006107C4">
      <w:pPr>
        <w:pStyle w:val="Alternativas01"/>
        <w:spacing w:line="307" w:lineRule="auto"/>
      </w:pPr>
    </w:p>
    <w:p w:rsidR="009660E6" w:rsidRPr="00FE3D90" w:rsidRDefault="009660E6" w:rsidP="009660E6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Pr="00FE3D90">
        <w:t xml:space="preserve">salvo comprovação de ausência de dolo do </w:t>
      </w:r>
      <w:proofErr w:type="spellStart"/>
      <w:r w:rsidRPr="00FE3D90">
        <w:t>respon-sável</w:t>
      </w:r>
      <w:proofErr w:type="spellEnd"/>
      <w:r w:rsidRPr="00FE3D90">
        <w:t>.</w:t>
      </w:r>
    </w:p>
    <w:p w:rsidR="00FE3D90" w:rsidRDefault="00FE3D90" w:rsidP="006107C4">
      <w:pPr>
        <w:pStyle w:val="Alternativas01"/>
        <w:spacing w:line="307" w:lineRule="auto"/>
      </w:pPr>
    </w:p>
    <w:p w:rsidR="006107C4" w:rsidRPr="00197B49" w:rsidRDefault="006107C4" w:rsidP="006107C4">
      <w:pPr>
        <w:pStyle w:val="Alternativas01"/>
        <w:spacing w:line="307" w:lineRule="auto"/>
      </w:pPr>
    </w:p>
    <w:p w:rsidR="009660E6" w:rsidRDefault="009660E6" w:rsidP="009660E6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Pr="00197B49">
        <w:t>salvo comprovação de culpa da vítima.</w:t>
      </w:r>
    </w:p>
    <w:p w:rsidR="006107C4" w:rsidRDefault="006107C4" w:rsidP="006107C4">
      <w:pPr>
        <w:pStyle w:val="Alternativas01"/>
        <w:ind w:left="454"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6107C4" w:rsidRDefault="006107C4" w:rsidP="006107C4">
      <w:pPr>
        <w:pStyle w:val="Alternativas01"/>
        <w:ind w:left="454" w:right="-255"/>
        <w:rPr>
          <w:sz w:val="12"/>
        </w:rPr>
      </w:pPr>
    </w:p>
    <w:p w:rsidR="00197B49" w:rsidRPr="00197B49" w:rsidRDefault="00197B49" w:rsidP="00197B49">
      <w:pPr>
        <w:pStyle w:val="Raiz01"/>
      </w:pPr>
      <w:r w:rsidRPr="00197B49">
        <w:t>94</w:t>
      </w:r>
      <w:r w:rsidR="00BA1A2E">
        <w:t>.</w:t>
      </w:r>
      <w:r w:rsidR="00BA1A2E">
        <w:tab/>
      </w:r>
      <w:r w:rsidRPr="00197B49">
        <w:t xml:space="preserve">Em relação ao regime legal das licitações, é correto </w:t>
      </w:r>
      <w:proofErr w:type="spellStart"/>
      <w:r w:rsidRPr="00197B49">
        <w:t>afir</w:t>
      </w:r>
      <w:r w:rsidR="008D784B">
        <w:t>-</w:t>
      </w:r>
      <w:r w:rsidRPr="00197B49">
        <w:t>mar</w:t>
      </w:r>
      <w:proofErr w:type="spellEnd"/>
      <w:r w:rsidRPr="00197B49">
        <w:t xml:space="preserve"> </w:t>
      </w:r>
      <w:proofErr w:type="gramStart"/>
      <w:r w:rsidRPr="00197B49">
        <w:t>que</w:t>
      </w:r>
      <w:proofErr w:type="gramEnd"/>
    </w:p>
    <w:p w:rsidR="00FE3D90" w:rsidRDefault="00FE3D90" w:rsidP="006107C4">
      <w:pPr>
        <w:pStyle w:val="Raiz01"/>
        <w:spacing w:line="307" w:lineRule="auto"/>
        <w:ind w:left="908"/>
      </w:pPr>
    </w:p>
    <w:p w:rsidR="006107C4" w:rsidRPr="00197B49" w:rsidRDefault="006107C4" w:rsidP="006107C4">
      <w:pPr>
        <w:pStyle w:val="Raiz01"/>
        <w:spacing w:line="307" w:lineRule="auto"/>
        <w:ind w:left="908"/>
      </w:pPr>
    </w:p>
    <w:p w:rsidR="00197B49" w:rsidRDefault="00BA1A2E" w:rsidP="00BA1A2E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="00197B49" w:rsidRPr="00197B49">
        <w:t xml:space="preserve">é permitida a inclusão, no objeto da licitação, de </w:t>
      </w:r>
      <w:proofErr w:type="spellStart"/>
      <w:r w:rsidR="00197B49" w:rsidRPr="00197B49">
        <w:t>for</w:t>
      </w:r>
      <w:r>
        <w:t>-</w:t>
      </w:r>
      <w:r w:rsidR="00197B49" w:rsidRPr="00197B49">
        <w:t>necimento</w:t>
      </w:r>
      <w:proofErr w:type="spellEnd"/>
      <w:r w:rsidR="00197B49" w:rsidRPr="00197B49">
        <w:t xml:space="preserve"> de materiais e serviços com estimativa de quantidades ou quantitativos próximos às previsões do projeto básico ou executivo.</w:t>
      </w:r>
    </w:p>
    <w:p w:rsidR="00FE3D90" w:rsidRDefault="00FE3D90" w:rsidP="006107C4">
      <w:pPr>
        <w:pStyle w:val="Alternativas01"/>
        <w:spacing w:line="307" w:lineRule="auto"/>
      </w:pPr>
    </w:p>
    <w:p w:rsidR="006107C4" w:rsidRPr="00197B49" w:rsidRDefault="006107C4" w:rsidP="006107C4">
      <w:pPr>
        <w:pStyle w:val="Alternativas01"/>
        <w:spacing w:line="307" w:lineRule="auto"/>
      </w:pPr>
    </w:p>
    <w:p w:rsidR="00197B49" w:rsidRPr="00FE3D90" w:rsidRDefault="00BA1A2E" w:rsidP="00BA1A2E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="00197B49" w:rsidRPr="00FE3D90">
        <w:t>é vedado aos editais de licitação para a contratação de bens, serviços e obra</w:t>
      </w:r>
      <w:r w:rsidR="00FE3D90">
        <w:t>s, exigir que o contratado promo</w:t>
      </w:r>
      <w:r w:rsidR="00197B49" w:rsidRPr="00FE3D90">
        <w:t>va, em favor de órgão ou entidade integrante da administração pública ou daqueles por ela indicados a partir de processo isonômico, medidas de compensação comercial, industrial, tecnológica ou acesso a condições vantajosas de financiamento, cumulativamente ou não, na forma estabelecida pelo Poder Executivo federal.</w:t>
      </w:r>
    </w:p>
    <w:p w:rsidR="00FE3D90" w:rsidRDefault="00FE3D90" w:rsidP="006107C4">
      <w:pPr>
        <w:pStyle w:val="Alternativas01"/>
        <w:spacing w:line="307" w:lineRule="auto"/>
      </w:pPr>
    </w:p>
    <w:p w:rsidR="006107C4" w:rsidRPr="00197B49" w:rsidRDefault="006107C4" w:rsidP="006107C4">
      <w:pPr>
        <w:pStyle w:val="Alternativas01"/>
        <w:spacing w:line="307" w:lineRule="auto"/>
      </w:pPr>
    </w:p>
    <w:p w:rsidR="00197B49" w:rsidRDefault="00BA1A2E" w:rsidP="00BA1A2E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="00197B49" w:rsidRPr="00197B49">
        <w:t xml:space="preserve">é permitido incluir no objeto da licitação a obtenção de recursos financeiros para sua execução, desde que seja apontada a sua origem, sendo vedado </w:t>
      </w:r>
      <w:proofErr w:type="spellStart"/>
      <w:r w:rsidR="00197B49" w:rsidRPr="00197B49">
        <w:t>so</w:t>
      </w:r>
      <w:r>
        <w:t>-</w:t>
      </w:r>
      <w:r w:rsidR="00197B49" w:rsidRPr="00197B49">
        <w:t>mente</w:t>
      </w:r>
      <w:proofErr w:type="spellEnd"/>
      <w:r w:rsidR="00197B49" w:rsidRPr="00197B49">
        <w:t xml:space="preserve"> nos casos de empreendimentos executados e explorados sob o regime de concessão, nos termos da legislação específica.</w:t>
      </w:r>
    </w:p>
    <w:p w:rsidR="00FE3D90" w:rsidRDefault="00FE3D90" w:rsidP="006107C4">
      <w:pPr>
        <w:pStyle w:val="Alternativas01"/>
        <w:spacing w:line="307" w:lineRule="auto"/>
      </w:pPr>
    </w:p>
    <w:p w:rsidR="006107C4" w:rsidRPr="00197B49" w:rsidRDefault="006107C4" w:rsidP="006107C4">
      <w:pPr>
        <w:pStyle w:val="Alternativas01"/>
        <w:spacing w:line="307" w:lineRule="auto"/>
      </w:pPr>
    </w:p>
    <w:p w:rsidR="00197B49" w:rsidRDefault="00BA1A2E" w:rsidP="00BA1A2E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="00197B49" w:rsidRPr="00197B49">
        <w:t xml:space="preserve">somente poderão ser licitados as obras e os serviços quando houver projeto básico aprovado pela </w:t>
      </w:r>
      <w:proofErr w:type="spellStart"/>
      <w:r w:rsidR="00197B49" w:rsidRPr="00197B49">
        <w:t>autori</w:t>
      </w:r>
      <w:r>
        <w:t>-</w:t>
      </w:r>
      <w:r w:rsidR="00197B49" w:rsidRPr="00197B49">
        <w:t>dade</w:t>
      </w:r>
      <w:proofErr w:type="spellEnd"/>
      <w:r w:rsidR="00197B49" w:rsidRPr="00197B49">
        <w:t xml:space="preserve"> competente onde serão considerados, entre outros</w:t>
      </w:r>
      <w:r w:rsidR="00197B49" w:rsidRPr="00DD16CE">
        <w:t xml:space="preserve"> </w:t>
      </w:r>
      <w:r w:rsidR="00197B49" w:rsidRPr="00197B49">
        <w:t xml:space="preserve">requisitos, a segurança, funcionalidade e </w:t>
      </w:r>
      <w:proofErr w:type="spellStart"/>
      <w:r w:rsidR="00197B49" w:rsidRPr="00197B49">
        <w:t>ade</w:t>
      </w:r>
      <w:r>
        <w:t>-</w:t>
      </w:r>
      <w:r w:rsidR="008329C9">
        <w:t>quação</w:t>
      </w:r>
      <w:proofErr w:type="spellEnd"/>
      <w:r w:rsidR="008329C9">
        <w:t xml:space="preserve"> ao interesse público; </w:t>
      </w:r>
      <w:r w:rsidR="00197B49" w:rsidRPr="00197B49">
        <w:t>economia na ex</w:t>
      </w:r>
      <w:r w:rsidR="008329C9">
        <w:t xml:space="preserve">ecução, conservação e operação; </w:t>
      </w:r>
      <w:r w:rsidR="00197B49" w:rsidRPr="00197B49">
        <w:t xml:space="preserve">adoção das normas </w:t>
      </w:r>
      <w:proofErr w:type="spellStart"/>
      <w:r w:rsidR="00197B49" w:rsidRPr="00197B49">
        <w:t>técni</w:t>
      </w:r>
      <w:r w:rsidR="008329C9">
        <w:t>-</w:t>
      </w:r>
      <w:r w:rsidR="00197B49" w:rsidRPr="00197B49">
        <w:t>cas</w:t>
      </w:r>
      <w:proofErr w:type="spellEnd"/>
      <w:r w:rsidR="00197B49" w:rsidRPr="00197B49">
        <w:t xml:space="preserve">, de saúde e de segurança do trabalho </w:t>
      </w:r>
      <w:proofErr w:type="spellStart"/>
      <w:r w:rsidR="00197B49" w:rsidRPr="00197B49">
        <w:t>adequa</w:t>
      </w:r>
      <w:r w:rsidR="008329C9">
        <w:t>-</w:t>
      </w:r>
      <w:r w:rsidR="00197B49" w:rsidRPr="00197B49">
        <w:t>das</w:t>
      </w:r>
      <w:proofErr w:type="spellEnd"/>
      <w:r w:rsidR="00197B49" w:rsidRPr="00197B49">
        <w:t xml:space="preserve"> e impacto ambiental. </w:t>
      </w:r>
    </w:p>
    <w:p w:rsidR="00FE3D90" w:rsidRDefault="00FE3D90" w:rsidP="006107C4">
      <w:pPr>
        <w:pStyle w:val="Alternativas01"/>
        <w:spacing w:line="307" w:lineRule="auto"/>
      </w:pPr>
    </w:p>
    <w:p w:rsidR="006107C4" w:rsidRPr="00197B49" w:rsidRDefault="006107C4" w:rsidP="006107C4">
      <w:pPr>
        <w:pStyle w:val="Alternativas01"/>
        <w:spacing w:line="307" w:lineRule="auto"/>
      </w:pPr>
    </w:p>
    <w:p w:rsidR="00197B49" w:rsidRDefault="00BA1A2E" w:rsidP="00BA1A2E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="00197B49" w:rsidRPr="00197B49">
        <w:t xml:space="preserve">é vedada a utilização de projetos padronizados por tipos, categorias ou classes, mesmo nas obras e serviços destinados aos mesmos fins, </w:t>
      </w:r>
      <w:proofErr w:type="spellStart"/>
      <w:r w:rsidR="00197B49" w:rsidRPr="00197B49">
        <w:t>independente</w:t>
      </w:r>
      <w:r>
        <w:t>-</w:t>
      </w:r>
      <w:r w:rsidR="00197B49" w:rsidRPr="00197B49">
        <w:t>mente</w:t>
      </w:r>
      <w:proofErr w:type="spellEnd"/>
      <w:r w:rsidR="00197B49" w:rsidRPr="00197B49">
        <w:t xml:space="preserve"> da análise do atendimento das condições </w:t>
      </w:r>
      <w:proofErr w:type="spellStart"/>
      <w:r w:rsidR="00197B49" w:rsidRPr="00197B49">
        <w:t>pe</w:t>
      </w:r>
      <w:r>
        <w:t>-</w:t>
      </w:r>
      <w:r w:rsidR="00197B49" w:rsidRPr="00197B49">
        <w:t>culiares</w:t>
      </w:r>
      <w:proofErr w:type="spellEnd"/>
      <w:r w:rsidR="00197B49" w:rsidRPr="00197B49">
        <w:t xml:space="preserve"> do local ou às exigências específicas do </w:t>
      </w:r>
      <w:proofErr w:type="spellStart"/>
      <w:r w:rsidR="00197B49" w:rsidRPr="00197B49">
        <w:t>em</w:t>
      </w:r>
      <w:r>
        <w:t>-</w:t>
      </w:r>
      <w:r w:rsidR="00197B49" w:rsidRPr="00197B49">
        <w:t>preendimento</w:t>
      </w:r>
      <w:proofErr w:type="spellEnd"/>
      <w:r w:rsidR="00197B49" w:rsidRPr="00197B49">
        <w:t>.</w:t>
      </w:r>
    </w:p>
    <w:p w:rsidR="00197B49" w:rsidRPr="00197B49" w:rsidRDefault="00197B49" w:rsidP="00197B49">
      <w:pPr>
        <w:pStyle w:val="Raiz01"/>
      </w:pPr>
      <w:r w:rsidRPr="00197B49">
        <w:lastRenderedPageBreak/>
        <w:t>95</w:t>
      </w:r>
      <w:r w:rsidR="005A5564">
        <w:t>.</w:t>
      </w:r>
      <w:r w:rsidR="005A5564">
        <w:tab/>
      </w:r>
      <w:r w:rsidRPr="00197B49">
        <w:t>Em relação às normas regentes da Administração Pública, é correto afirmar:</w:t>
      </w:r>
    </w:p>
    <w:p w:rsidR="00197B49" w:rsidRDefault="00197B49" w:rsidP="00F724C4">
      <w:pPr>
        <w:pStyle w:val="Raiz01"/>
        <w:ind w:left="908"/>
      </w:pPr>
    </w:p>
    <w:p w:rsidR="00F724C4" w:rsidRPr="00197B49" w:rsidRDefault="00F724C4" w:rsidP="00F724C4">
      <w:pPr>
        <w:pStyle w:val="Raiz01"/>
        <w:ind w:left="908"/>
      </w:pPr>
    </w:p>
    <w:p w:rsidR="00197B49" w:rsidRDefault="005A5564" w:rsidP="005A5564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="00197B49" w:rsidRPr="00197B49">
        <w:t xml:space="preserve">A remuneração dos servidores públicos e o subsídio somente poderão ser fixados ou alterados por lei </w:t>
      </w:r>
      <w:proofErr w:type="spellStart"/>
      <w:r w:rsidR="00197B49" w:rsidRPr="00197B49">
        <w:t>es</w:t>
      </w:r>
      <w:r>
        <w:t>-</w:t>
      </w:r>
      <w:r w:rsidR="00197B49" w:rsidRPr="00197B49">
        <w:t>pecífica</w:t>
      </w:r>
      <w:proofErr w:type="spellEnd"/>
      <w:r w:rsidR="00197B49" w:rsidRPr="00197B49">
        <w:t xml:space="preserve">, observada a iniciativa privativa em cada </w:t>
      </w:r>
      <w:proofErr w:type="spellStart"/>
      <w:r w:rsidR="00197B49" w:rsidRPr="00197B49">
        <w:t>ca</w:t>
      </w:r>
      <w:r>
        <w:t>-</w:t>
      </w:r>
      <w:r w:rsidR="00197B49" w:rsidRPr="00197B49">
        <w:t>so</w:t>
      </w:r>
      <w:proofErr w:type="spellEnd"/>
      <w:r w:rsidR="00197B49" w:rsidRPr="00197B49">
        <w:t xml:space="preserve">, assegurada revisão geral anual, sempre na </w:t>
      </w:r>
      <w:proofErr w:type="spellStart"/>
      <w:r w:rsidR="00197B49" w:rsidRPr="00197B49">
        <w:t>mes</w:t>
      </w:r>
      <w:r>
        <w:t>-</w:t>
      </w:r>
      <w:r w:rsidR="00197B49" w:rsidRPr="00197B49">
        <w:t>ma</w:t>
      </w:r>
      <w:proofErr w:type="spellEnd"/>
      <w:r w:rsidR="00197B49" w:rsidRPr="00197B49">
        <w:t xml:space="preserve"> data e sem distinção de índice. </w:t>
      </w:r>
    </w:p>
    <w:p w:rsidR="005A5564" w:rsidRDefault="005A5564" w:rsidP="00F724C4">
      <w:pPr>
        <w:pStyle w:val="Alternativas01"/>
      </w:pPr>
    </w:p>
    <w:p w:rsidR="00F724C4" w:rsidRPr="00197B49" w:rsidRDefault="00F724C4" w:rsidP="00F724C4">
      <w:pPr>
        <w:pStyle w:val="Alternativas01"/>
      </w:pPr>
    </w:p>
    <w:p w:rsidR="00197B49" w:rsidRDefault="005A5564" w:rsidP="005A5564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="00197B49" w:rsidRPr="00197B49">
        <w:t xml:space="preserve">A aquisição de estabilidade do servidor público </w:t>
      </w:r>
      <w:proofErr w:type="spellStart"/>
      <w:r w:rsidR="00197B49" w:rsidRPr="00197B49">
        <w:t>de</w:t>
      </w:r>
      <w:r>
        <w:t>-</w:t>
      </w:r>
      <w:r w:rsidR="00197B49" w:rsidRPr="00197B49">
        <w:t>pende</w:t>
      </w:r>
      <w:proofErr w:type="spellEnd"/>
      <w:r w:rsidR="00197B49" w:rsidRPr="00197B49">
        <w:t xml:space="preserve"> de sua nomeação para cargo de provimento efetivo em virtude de concurso público; o efetivo exercício por dois anos e avaliação especial e </w:t>
      </w:r>
      <w:proofErr w:type="spellStart"/>
      <w:r w:rsidR="00197B49" w:rsidRPr="00197B49">
        <w:t>obri</w:t>
      </w:r>
      <w:r>
        <w:t>-</w:t>
      </w:r>
      <w:r w:rsidR="00197B49" w:rsidRPr="00197B49">
        <w:t>gatória</w:t>
      </w:r>
      <w:proofErr w:type="spellEnd"/>
      <w:r w:rsidR="00197B49" w:rsidRPr="00197B49">
        <w:t xml:space="preserve"> de desempenho por comissão instituída para essa finalidade.</w:t>
      </w:r>
    </w:p>
    <w:p w:rsidR="005A5564" w:rsidRDefault="005A5564" w:rsidP="00F724C4">
      <w:pPr>
        <w:pStyle w:val="Alternativas01"/>
      </w:pPr>
    </w:p>
    <w:p w:rsidR="00F724C4" w:rsidRPr="00197B49" w:rsidRDefault="00F724C4" w:rsidP="00F724C4">
      <w:pPr>
        <w:pStyle w:val="Alternativas01"/>
      </w:pPr>
    </w:p>
    <w:p w:rsidR="00197B49" w:rsidRDefault="005A5564" w:rsidP="005A5564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="00197B49" w:rsidRPr="00197B49">
        <w:t xml:space="preserve">A publicidade dos atos, programas, obras, serviços e campanhas dos órgãos públicos deverá ter caráter educativo, informativo ou de orientação social, dela não podendo constar, no prazo de seis meses </w:t>
      </w:r>
      <w:proofErr w:type="spellStart"/>
      <w:r w:rsidR="00197B49" w:rsidRPr="00197B49">
        <w:t>ante</w:t>
      </w:r>
      <w:r>
        <w:t>-</w:t>
      </w:r>
      <w:r w:rsidR="00197B49" w:rsidRPr="00197B49">
        <w:t>riores</w:t>
      </w:r>
      <w:proofErr w:type="spellEnd"/>
      <w:r w:rsidR="00197B49" w:rsidRPr="00197B49">
        <w:t xml:space="preserve"> à eleição, nomes, símbolos ou imagens que caracterizem promoção pessoal de autoridades ou servidores públicos.</w:t>
      </w:r>
    </w:p>
    <w:p w:rsidR="005A5564" w:rsidRDefault="005A5564" w:rsidP="00F724C4">
      <w:pPr>
        <w:pStyle w:val="Alternativas01"/>
      </w:pPr>
    </w:p>
    <w:p w:rsidR="00F724C4" w:rsidRPr="00197B49" w:rsidRDefault="00F724C4" w:rsidP="00F724C4">
      <w:pPr>
        <w:pStyle w:val="Alternativas01"/>
      </w:pPr>
    </w:p>
    <w:p w:rsidR="00197B49" w:rsidRDefault="005A5564" w:rsidP="005A5564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="00197B49" w:rsidRPr="00197B49">
        <w:t xml:space="preserve">A remuneração e o subsídio dos ocupantes de </w:t>
      </w:r>
      <w:proofErr w:type="spellStart"/>
      <w:r w:rsidR="00197B49" w:rsidRPr="00197B49">
        <w:t>car</w:t>
      </w:r>
      <w:r>
        <w:t>-</w:t>
      </w:r>
      <w:r w:rsidR="00197B49" w:rsidRPr="00197B49">
        <w:t>gos</w:t>
      </w:r>
      <w:proofErr w:type="spellEnd"/>
      <w:r w:rsidR="00197B49" w:rsidRPr="00197B49">
        <w:t xml:space="preserve">, funções e empregos públicos da administração direta, autárquica e </w:t>
      </w:r>
      <w:proofErr w:type="spellStart"/>
      <w:r w:rsidR="00197B49" w:rsidRPr="00197B49">
        <w:t>fundacional</w:t>
      </w:r>
      <w:proofErr w:type="spellEnd"/>
      <w:r w:rsidR="00197B49" w:rsidRPr="00197B49">
        <w:t xml:space="preserve">, dos membros de qualquer dos Poderes da União, dos Estados, do Distrito Federal e dos Municípios dos detentores de mandato eletivo e dos demais agentes políticos, </w:t>
      </w:r>
      <w:proofErr w:type="spellStart"/>
      <w:r w:rsidR="00197B49" w:rsidRPr="00197B49">
        <w:t>per</w:t>
      </w:r>
      <w:r>
        <w:t>-</w:t>
      </w:r>
      <w:r w:rsidR="00197B49" w:rsidRPr="00197B49">
        <w:t>cebidos</w:t>
      </w:r>
      <w:proofErr w:type="spellEnd"/>
      <w:r w:rsidR="00197B49" w:rsidRPr="00197B49">
        <w:t xml:space="preserve"> cumulativamente ou não, incluídas as </w:t>
      </w:r>
      <w:proofErr w:type="spellStart"/>
      <w:r w:rsidR="00197B49" w:rsidRPr="00197B49">
        <w:t>van</w:t>
      </w:r>
      <w:r>
        <w:t>-</w:t>
      </w:r>
      <w:r w:rsidR="00197B49" w:rsidRPr="00197B49">
        <w:t>tagens</w:t>
      </w:r>
      <w:proofErr w:type="spellEnd"/>
      <w:r w:rsidR="00197B49" w:rsidRPr="00197B49">
        <w:t xml:space="preserve"> pessoais ou de qualquer outra natureza, não poderão exceder o subsídio mensal do Presidente da República.</w:t>
      </w:r>
    </w:p>
    <w:p w:rsidR="005A5564" w:rsidRDefault="005A5564" w:rsidP="00F724C4">
      <w:pPr>
        <w:pStyle w:val="Alternativas01"/>
      </w:pPr>
    </w:p>
    <w:p w:rsidR="00F724C4" w:rsidRPr="00197B49" w:rsidRDefault="00F724C4" w:rsidP="00F724C4">
      <w:pPr>
        <w:pStyle w:val="Alternativas01"/>
      </w:pPr>
    </w:p>
    <w:p w:rsidR="00197B49" w:rsidRDefault="005A5564" w:rsidP="00F724C4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="00197B49" w:rsidRPr="00197B49">
        <w:t xml:space="preserve">A remuneração de pessoal do serviço público será vinculada ou equiparada quando houver exercício de funções semelhantes em carreiras diversas no </w:t>
      </w:r>
      <w:proofErr w:type="spellStart"/>
      <w:r w:rsidR="00197B49" w:rsidRPr="00197B49">
        <w:t>âm</w:t>
      </w:r>
      <w:r>
        <w:t>-</w:t>
      </w:r>
      <w:r w:rsidR="00197B49" w:rsidRPr="00197B49">
        <w:t>bito</w:t>
      </w:r>
      <w:proofErr w:type="spellEnd"/>
      <w:r w:rsidR="00197B49" w:rsidRPr="00197B49">
        <w:t xml:space="preserve"> dos Poderes Legislativo, Executivo e Judiciário.</w:t>
      </w:r>
    </w:p>
    <w:p w:rsidR="00F724C4" w:rsidRDefault="00F724C4" w:rsidP="00F724C4">
      <w:pPr>
        <w:pStyle w:val="Alternativas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F724C4" w:rsidRDefault="00F724C4" w:rsidP="00F724C4">
      <w:pPr>
        <w:pStyle w:val="Alternativas01"/>
        <w:ind w:left="221" w:right="-28"/>
        <w:rPr>
          <w:sz w:val="12"/>
        </w:rPr>
      </w:pPr>
    </w:p>
    <w:p w:rsidR="00197B49" w:rsidRPr="00197B49" w:rsidRDefault="00197B49" w:rsidP="005A5564">
      <w:pPr>
        <w:pStyle w:val="Raiz01"/>
      </w:pPr>
      <w:r w:rsidRPr="00197B49">
        <w:t>96</w:t>
      </w:r>
      <w:r w:rsidR="005A5564">
        <w:t>.</w:t>
      </w:r>
      <w:r w:rsidR="005A5564">
        <w:tab/>
      </w:r>
      <w:r w:rsidRPr="00197B49">
        <w:t xml:space="preserve">O servidor público, no exercício de mandato eletivo, </w:t>
      </w:r>
      <w:proofErr w:type="spellStart"/>
      <w:r w:rsidRPr="00197B49">
        <w:t>inves</w:t>
      </w:r>
      <w:r w:rsidR="005A5564">
        <w:t>-</w:t>
      </w:r>
      <w:proofErr w:type="gramStart"/>
      <w:r w:rsidRPr="00197B49">
        <w:t>tido</w:t>
      </w:r>
      <w:proofErr w:type="spellEnd"/>
      <w:proofErr w:type="gramEnd"/>
      <w:r w:rsidRPr="00197B49">
        <w:t xml:space="preserve"> </w:t>
      </w:r>
    </w:p>
    <w:p w:rsidR="00197B49" w:rsidRDefault="00197B49" w:rsidP="00F724C4">
      <w:pPr>
        <w:pStyle w:val="Raiz01"/>
        <w:ind w:left="908"/>
      </w:pPr>
    </w:p>
    <w:p w:rsidR="00F724C4" w:rsidRPr="00197B49" w:rsidRDefault="00F724C4" w:rsidP="00F724C4">
      <w:pPr>
        <w:pStyle w:val="Raiz01"/>
        <w:ind w:left="908"/>
      </w:pPr>
    </w:p>
    <w:p w:rsidR="00197B49" w:rsidRDefault="005A5564" w:rsidP="005A5564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="00197B49" w:rsidRPr="00197B49">
        <w:t>em mandato eletivo parlamentar federal, estadual, distrital ou municipal, ficará afastado de seu cargo, emprego ou função.</w:t>
      </w:r>
    </w:p>
    <w:p w:rsidR="005A5564" w:rsidRDefault="005A5564" w:rsidP="00F724C4">
      <w:pPr>
        <w:pStyle w:val="Alternativas01"/>
      </w:pPr>
    </w:p>
    <w:p w:rsidR="00F724C4" w:rsidRPr="00197B49" w:rsidRDefault="00F724C4" w:rsidP="00F724C4">
      <w:pPr>
        <w:pStyle w:val="Alternativas01"/>
      </w:pPr>
    </w:p>
    <w:p w:rsidR="00197B49" w:rsidRDefault="005A5564" w:rsidP="005A5564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="00197B49" w:rsidRPr="00197B49">
        <w:t xml:space="preserve">no mandato de Prefeito, será afastado do cargo, </w:t>
      </w:r>
      <w:proofErr w:type="spellStart"/>
      <w:r w:rsidR="00197B49" w:rsidRPr="00197B49">
        <w:t>em</w:t>
      </w:r>
      <w:r>
        <w:t>-</w:t>
      </w:r>
      <w:r w:rsidR="00197B49" w:rsidRPr="00197B49">
        <w:t>prego</w:t>
      </w:r>
      <w:proofErr w:type="spellEnd"/>
      <w:r w:rsidR="00197B49" w:rsidRPr="00197B49">
        <w:t xml:space="preserve"> ou função, sendo-lhe facultado optar pela sua remuneração.</w:t>
      </w:r>
    </w:p>
    <w:p w:rsidR="005A5564" w:rsidRDefault="005A5564" w:rsidP="00F724C4">
      <w:pPr>
        <w:pStyle w:val="Alternativas01"/>
      </w:pPr>
    </w:p>
    <w:p w:rsidR="00F724C4" w:rsidRDefault="00F724C4" w:rsidP="00F724C4">
      <w:pPr>
        <w:pStyle w:val="Alternativas01"/>
      </w:pPr>
    </w:p>
    <w:p w:rsidR="00197B49" w:rsidRDefault="005A5564" w:rsidP="005A5564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="00197B49" w:rsidRPr="00197B49">
        <w:t xml:space="preserve">no mandato de Prefeito, havendo compatibilidade de horários, perceberá as vantagens de seu cargo, </w:t>
      </w:r>
      <w:proofErr w:type="spellStart"/>
      <w:r w:rsidR="00197B49" w:rsidRPr="00197B49">
        <w:t>em</w:t>
      </w:r>
      <w:r w:rsidR="000C45D4">
        <w:t>-</w:t>
      </w:r>
      <w:r w:rsidR="00197B49" w:rsidRPr="00197B49">
        <w:t>prego</w:t>
      </w:r>
      <w:proofErr w:type="spellEnd"/>
      <w:r w:rsidR="00197B49" w:rsidRPr="00197B49">
        <w:t xml:space="preserve"> ou função, sem prejuízo da remuneração do cargo eletivo.</w:t>
      </w:r>
    </w:p>
    <w:p w:rsidR="005A5564" w:rsidRDefault="005A5564" w:rsidP="00F724C4">
      <w:pPr>
        <w:pStyle w:val="Alternativas01"/>
      </w:pPr>
    </w:p>
    <w:p w:rsidR="00F724C4" w:rsidRPr="00197B49" w:rsidRDefault="00F724C4" w:rsidP="00F724C4">
      <w:pPr>
        <w:pStyle w:val="Alternativas01"/>
        <w:spacing w:line="192" w:lineRule="auto"/>
      </w:pPr>
    </w:p>
    <w:p w:rsidR="00197B49" w:rsidRDefault="005A5564" w:rsidP="005A5564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="00197B49" w:rsidRPr="00197B49">
        <w:t xml:space="preserve">em mandato eletivo parlamentar estadual, distrital ou municipal, havendo compatibilidade de horários, </w:t>
      </w:r>
      <w:proofErr w:type="spellStart"/>
      <w:r w:rsidR="00197B49" w:rsidRPr="00197B49">
        <w:t>per</w:t>
      </w:r>
      <w:r>
        <w:t>-</w:t>
      </w:r>
      <w:r w:rsidR="00197B49" w:rsidRPr="00197B49">
        <w:t>ceberá</w:t>
      </w:r>
      <w:proofErr w:type="spellEnd"/>
      <w:r w:rsidR="00197B49" w:rsidRPr="00197B49">
        <w:t xml:space="preserve"> as vantagens de seu cargo, emprego ou </w:t>
      </w:r>
      <w:proofErr w:type="spellStart"/>
      <w:r w:rsidR="00197B49" w:rsidRPr="00197B49">
        <w:t>fun</w:t>
      </w:r>
      <w:r>
        <w:t>-</w:t>
      </w:r>
      <w:r w:rsidR="00197B49" w:rsidRPr="00197B49">
        <w:t>ção</w:t>
      </w:r>
      <w:proofErr w:type="spellEnd"/>
      <w:r w:rsidR="00197B49" w:rsidRPr="00197B49">
        <w:t>, sem prejuízo da remuneração do cargo eletivo.</w:t>
      </w:r>
    </w:p>
    <w:p w:rsidR="005A5564" w:rsidRDefault="005A5564" w:rsidP="00F724C4">
      <w:pPr>
        <w:pStyle w:val="Alternativas01"/>
      </w:pPr>
    </w:p>
    <w:p w:rsidR="00F724C4" w:rsidRPr="00197B49" w:rsidRDefault="00F724C4" w:rsidP="00F724C4">
      <w:pPr>
        <w:pStyle w:val="Alternativas01"/>
        <w:spacing w:line="192" w:lineRule="auto"/>
      </w:pPr>
    </w:p>
    <w:p w:rsidR="00197B49" w:rsidRPr="00197B49" w:rsidRDefault="005A5564" w:rsidP="005A5564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="00197B49" w:rsidRPr="00197B49">
        <w:t xml:space="preserve">no mandato de Prefeito, será afastado do cargo, </w:t>
      </w:r>
      <w:proofErr w:type="spellStart"/>
      <w:r w:rsidR="00197B49" w:rsidRPr="00197B49">
        <w:t>em</w:t>
      </w:r>
      <w:r>
        <w:t>-</w:t>
      </w:r>
      <w:r w:rsidR="00197B49" w:rsidRPr="00197B49">
        <w:t>prego</w:t>
      </w:r>
      <w:proofErr w:type="spellEnd"/>
      <w:r w:rsidR="00197B49" w:rsidRPr="00197B49">
        <w:t xml:space="preserve"> ou função, recebendo a remuneração do </w:t>
      </w:r>
      <w:proofErr w:type="spellStart"/>
      <w:r w:rsidR="00197B49" w:rsidRPr="00197B49">
        <w:t>car</w:t>
      </w:r>
      <w:r>
        <w:t>-</w:t>
      </w:r>
      <w:r w:rsidR="00197B49" w:rsidRPr="00197B49">
        <w:t>go</w:t>
      </w:r>
      <w:proofErr w:type="spellEnd"/>
      <w:r w:rsidR="00197B49" w:rsidRPr="00197B49">
        <w:t xml:space="preserve"> eletivo.</w:t>
      </w:r>
    </w:p>
    <w:p w:rsidR="00197B49" w:rsidRPr="00197B49" w:rsidRDefault="00197B49" w:rsidP="00197B49">
      <w:pPr>
        <w:pStyle w:val="Raiz01"/>
      </w:pPr>
      <w:r w:rsidRPr="00197B49">
        <w:lastRenderedPageBreak/>
        <w:t>97</w:t>
      </w:r>
      <w:r w:rsidR="005A5564">
        <w:t>.</w:t>
      </w:r>
      <w:r w:rsidR="005A5564">
        <w:tab/>
      </w:r>
      <w:r w:rsidRPr="00197B49">
        <w:t xml:space="preserve">Em relação à responsabilização por ato de improbidade administrativa, os agentes </w:t>
      </w:r>
      <w:proofErr w:type="gramStart"/>
      <w:r w:rsidR="00E65CEC" w:rsidRPr="00197B49">
        <w:t>públicos</w:t>
      </w:r>
      <w:proofErr w:type="gramEnd"/>
    </w:p>
    <w:p w:rsidR="00197B49" w:rsidRDefault="00197B49" w:rsidP="00F724C4">
      <w:pPr>
        <w:pStyle w:val="Raiz01"/>
        <w:spacing w:line="300" w:lineRule="auto"/>
        <w:ind w:left="908"/>
      </w:pPr>
    </w:p>
    <w:p w:rsidR="00F724C4" w:rsidRPr="00197B49" w:rsidRDefault="00F724C4" w:rsidP="00F724C4">
      <w:pPr>
        <w:pStyle w:val="Raiz01"/>
        <w:spacing w:line="300" w:lineRule="auto"/>
        <w:ind w:left="908"/>
      </w:pPr>
    </w:p>
    <w:p w:rsidR="00197B49" w:rsidRDefault="005A5564" w:rsidP="005A5564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="00197B49" w:rsidRPr="00197B49">
        <w:t xml:space="preserve">podem ser responsabilizados por improbidade </w:t>
      </w:r>
      <w:proofErr w:type="spellStart"/>
      <w:r w:rsidR="00197B49" w:rsidRPr="00197B49">
        <w:t>admi</w:t>
      </w:r>
      <w:r w:rsidR="00E65CEC">
        <w:t>-</w:t>
      </w:r>
      <w:r w:rsidR="00197B49" w:rsidRPr="00197B49">
        <w:t>nistrativa</w:t>
      </w:r>
      <w:proofErr w:type="spellEnd"/>
      <w:r w:rsidR="00197B49" w:rsidRPr="00197B49">
        <w:t xml:space="preserve"> direta</w:t>
      </w:r>
      <w:r w:rsidR="00935217">
        <w:t>mente com base no art.</w:t>
      </w:r>
      <w:r w:rsidR="000C45D4">
        <w:t> </w:t>
      </w:r>
      <w:r w:rsidR="00197B49" w:rsidRPr="00197B49">
        <w:t xml:space="preserve">37, </w:t>
      </w:r>
      <w:r w:rsidR="00230177">
        <w:rPr>
          <w:rFonts w:cs="Arial"/>
        </w:rPr>
        <w:t>§</w:t>
      </w:r>
      <w:r w:rsidR="00935217">
        <w:rPr>
          <w:rFonts w:cs="Arial"/>
        </w:rPr>
        <w:t> </w:t>
      </w:r>
      <w:r w:rsidR="00197B49" w:rsidRPr="00197B49">
        <w:t>4</w:t>
      </w:r>
      <w:r w:rsidR="00230177" w:rsidRPr="00230177">
        <w:rPr>
          <w:u w:val="single"/>
          <w:vertAlign w:val="superscript"/>
        </w:rPr>
        <w:t>o</w:t>
      </w:r>
      <w:r w:rsidR="00FF0BF6">
        <w:t xml:space="preserve">, </w:t>
      </w:r>
      <w:r w:rsidR="00197B49" w:rsidRPr="00197B49">
        <w:t xml:space="preserve">da Constituição Federal, em observância aos princípios da reserva legal e da anterioridade </w:t>
      </w:r>
      <w:proofErr w:type="spellStart"/>
      <w:r w:rsidR="00197B49" w:rsidRPr="00197B49">
        <w:t>independen</w:t>
      </w:r>
      <w:r w:rsidR="00E65CEC">
        <w:t>-</w:t>
      </w:r>
      <w:r w:rsidR="00197B49" w:rsidRPr="00197B49">
        <w:t>temente</w:t>
      </w:r>
      <w:proofErr w:type="spellEnd"/>
      <w:r w:rsidR="00197B49" w:rsidRPr="00197B49">
        <w:t xml:space="preserve"> de específica previsão legal.</w:t>
      </w:r>
    </w:p>
    <w:p w:rsidR="005A5564" w:rsidRDefault="005A5564" w:rsidP="00F724C4">
      <w:pPr>
        <w:pStyle w:val="Alternativas01"/>
        <w:spacing w:line="288" w:lineRule="auto"/>
      </w:pPr>
    </w:p>
    <w:p w:rsidR="00F724C4" w:rsidRPr="00197B49" w:rsidRDefault="00F724C4" w:rsidP="00F724C4">
      <w:pPr>
        <w:pStyle w:val="Alternativas01"/>
        <w:spacing w:line="288" w:lineRule="auto"/>
      </w:pPr>
    </w:p>
    <w:p w:rsidR="00197B49" w:rsidRDefault="005A5564" w:rsidP="005A5564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="00E65CEC" w:rsidRPr="00197B49">
        <w:t>poderão</w:t>
      </w:r>
      <w:r w:rsidR="00E65CEC">
        <w:t>,</w:t>
      </w:r>
      <w:r w:rsidR="00E65CEC" w:rsidRPr="00197B49">
        <w:t xml:space="preserve"> </w:t>
      </w:r>
      <w:r w:rsidR="00935217">
        <w:t>nos termos do art. </w:t>
      </w:r>
      <w:r w:rsidR="00197B49" w:rsidRPr="00197B49">
        <w:t xml:space="preserve">37, </w:t>
      </w:r>
      <w:r w:rsidR="00230177">
        <w:rPr>
          <w:rFonts w:cs="Arial"/>
        </w:rPr>
        <w:t>§</w:t>
      </w:r>
      <w:r w:rsidR="00E26368">
        <w:rPr>
          <w:rFonts w:cs="Arial"/>
        </w:rPr>
        <w:t> </w:t>
      </w:r>
      <w:r w:rsidR="00197B49" w:rsidRPr="00197B49">
        <w:t>4</w:t>
      </w:r>
      <w:r w:rsidR="00230177" w:rsidRPr="00230177">
        <w:rPr>
          <w:u w:val="single"/>
          <w:vertAlign w:val="superscript"/>
        </w:rPr>
        <w:t>o</w:t>
      </w:r>
      <w:r w:rsidR="00935217">
        <w:t xml:space="preserve">, </w:t>
      </w:r>
      <w:r w:rsidR="00197B49" w:rsidRPr="00197B49">
        <w:t xml:space="preserve">da Constituição Federal, ser sancionados pela prática de atos de improbidade administrativa, tipificados em lei, com a perda dos direitos políticos e da função pública, </w:t>
      </w:r>
      <w:proofErr w:type="spellStart"/>
      <w:r w:rsidR="00197B49" w:rsidRPr="00197B49">
        <w:t>in</w:t>
      </w:r>
      <w:r w:rsidR="00E65CEC">
        <w:t>-</w:t>
      </w:r>
      <w:r w:rsidR="00197B49" w:rsidRPr="00197B49">
        <w:t>disponibilidade</w:t>
      </w:r>
      <w:proofErr w:type="spellEnd"/>
      <w:r w:rsidR="00197B49" w:rsidRPr="00197B49">
        <w:t xml:space="preserve"> dos bens e ressarcimento ao erário, sem prejuízo da ação penal cabível.</w:t>
      </w:r>
    </w:p>
    <w:p w:rsidR="005A5564" w:rsidRDefault="005A5564" w:rsidP="00F724C4">
      <w:pPr>
        <w:pStyle w:val="Alternativas01"/>
        <w:spacing w:line="288" w:lineRule="auto"/>
      </w:pPr>
    </w:p>
    <w:p w:rsidR="00F724C4" w:rsidRPr="00197B49" w:rsidRDefault="00F724C4" w:rsidP="00F724C4">
      <w:pPr>
        <w:pStyle w:val="Alternativas01"/>
        <w:spacing w:line="288" w:lineRule="auto"/>
      </w:pPr>
    </w:p>
    <w:p w:rsidR="00197B49" w:rsidRDefault="005A5564" w:rsidP="005A5564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="00197B49" w:rsidRPr="00197B49">
        <w:t>somente estarão sujeito</w:t>
      </w:r>
      <w:r w:rsidR="00935217">
        <w:t>s às sanções previstas no art. </w:t>
      </w:r>
      <w:r w:rsidR="00197B49" w:rsidRPr="00197B49">
        <w:t xml:space="preserve">37, </w:t>
      </w:r>
      <w:r w:rsidR="00230177">
        <w:rPr>
          <w:rFonts w:cs="Arial"/>
        </w:rPr>
        <w:t>§</w:t>
      </w:r>
      <w:r w:rsidR="00FF0BF6">
        <w:rPr>
          <w:rFonts w:cs="Arial"/>
        </w:rPr>
        <w:t> </w:t>
      </w:r>
      <w:r w:rsidR="00197B49" w:rsidRPr="00197B49">
        <w:t>4</w:t>
      </w:r>
      <w:r w:rsidR="00230177" w:rsidRPr="00230177">
        <w:rPr>
          <w:u w:val="single"/>
          <w:vertAlign w:val="superscript"/>
        </w:rPr>
        <w:t>o</w:t>
      </w:r>
      <w:r w:rsidR="00935217">
        <w:t xml:space="preserve">, </w:t>
      </w:r>
      <w:r w:rsidR="00197B49" w:rsidRPr="00197B49">
        <w:t>do texto constitucional, pelo cometi</w:t>
      </w:r>
      <w:r w:rsidR="00E65CEC">
        <w:t>-</w:t>
      </w:r>
      <w:r w:rsidR="00197B49" w:rsidRPr="00197B49">
        <w:t xml:space="preserve">mento de atos de improbidade administrativa, </w:t>
      </w:r>
      <w:proofErr w:type="spellStart"/>
      <w:r w:rsidR="00197B49" w:rsidRPr="00197B49">
        <w:t>tipifi</w:t>
      </w:r>
      <w:r w:rsidR="00E65CEC">
        <w:t>-</w:t>
      </w:r>
      <w:r w:rsidR="00197B49" w:rsidRPr="00197B49">
        <w:t>cados</w:t>
      </w:r>
      <w:proofErr w:type="spellEnd"/>
      <w:r w:rsidR="00197B49" w:rsidRPr="00197B49">
        <w:t xml:space="preserve"> em lei, quando comprovada sua </w:t>
      </w:r>
      <w:proofErr w:type="spellStart"/>
      <w:r w:rsidR="00197B49" w:rsidRPr="00197B49">
        <w:t>respon</w:t>
      </w:r>
      <w:r w:rsidR="000C45D4">
        <w:t>-</w:t>
      </w:r>
      <w:r w:rsidR="00197B49" w:rsidRPr="00197B49">
        <w:t>sabilidade</w:t>
      </w:r>
      <w:proofErr w:type="spellEnd"/>
      <w:r w:rsidR="00197B49" w:rsidRPr="00197B49">
        <w:t xml:space="preserve"> subjetiva, não sendo possível a </w:t>
      </w:r>
      <w:proofErr w:type="spellStart"/>
      <w:r w:rsidR="00197B49" w:rsidRPr="00197B49">
        <w:t>responsa</w:t>
      </w:r>
      <w:r w:rsidR="000C45D4">
        <w:t>-</w:t>
      </w:r>
      <w:r w:rsidR="00197B49" w:rsidRPr="00197B49">
        <w:t>bilização</w:t>
      </w:r>
      <w:proofErr w:type="spellEnd"/>
      <w:r w:rsidR="00197B49" w:rsidRPr="00197B49">
        <w:t xml:space="preserve"> objetiva.</w:t>
      </w:r>
    </w:p>
    <w:p w:rsidR="005A5564" w:rsidRDefault="005A5564" w:rsidP="00F724C4">
      <w:pPr>
        <w:pStyle w:val="Alternativas01"/>
        <w:spacing w:line="288" w:lineRule="auto"/>
      </w:pPr>
    </w:p>
    <w:p w:rsidR="00F724C4" w:rsidRPr="00197B49" w:rsidRDefault="00F724C4" w:rsidP="00F724C4">
      <w:pPr>
        <w:pStyle w:val="Alternativas01"/>
        <w:spacing w:line="288" w:lineRule="auto"/>
      </w:pPr>
    </w:p>
    <w:p w:rsidR="00197B49" w:rsidRDefault="005A5564" w:rsidP="005A5564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="00197B49" w:rsidRPr="00197B49">
        <w:t>que praticarem atos de improbidade administrativa, tipificados em lei, deverão ser processados e julgados no foro definido por prerrogativa de função, desde que a ação tenha por objeto ato funcional.</w:t>
      </w:r>
    </w:p>
    <w:p w:rsidR="005A5564" w:rsidRDefault="005A5564" w:rsidP="00F724C4">
      <w:pPr>
        <w:pStyle w:val="Alternativas01"/>
        <w:spacing w:line="288" w:lineRule="auto"/>
      </w:pPr>
    </w:p>
    <w:p w:rsidR="00F724C4" w:rsidRPr="00197B49" w:rsidRDefault="00F724C4" w:rsidP="00F724C4">
      <w:pPr>
        <w:pStyle w:val="Alternativas01"/>
        <w:spacing w:line="288" w:lineRule="auto"/>
      </w:pPr>
    </w:p>
    <w:p w:rsidR="00197B49" w:rsidRPr="00197B49" w:rsidRDefault="005A5564" w:rsidP="005A5564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="00197B49" w:rsidRPr="00197B49">
        <w:t>somente estarão sujeitos às sa</w:t>
      </w:r>
      <w:r w:rsidR="00935217">
        <w:t>nções previstas no art.</w:t>
      </w:r>
      <w:r>
        <w:t> </w:t>
      </w:r>
      <w:r w:rsidR="00197B49" w:rsidRPr="00197B49">
        <w:t xml:space="preserve">37, </w:t>
      </w:r>
      <w:r w:rsidR="00230177">
        <w:rPr>
          <w:rFonts w:cs="Arial"/>
        </w:rPr>
        <w:t>§</w:t>
      </w:r>
      <w:r w:rsidR="00E26368">
        <w:rPr>
          <w:rFonts w:cs="Arial"/>
        </w:rPr>
        <w:t> </w:t>
      </w:r>
      <w:r w:rsidR="00197B49" w:rsidRPr="00197B49">
        <w:t>4</w:t>
      </w:r>
      <w:r w:rsidRPr="005A5564">
        <w:rPr>
          <w:u w:val="single"/>
          <w:vertAlign w:val="superscript"/>
        </w:rPr>
        <w:t>o</w:t>
      </w:r>
      <w:r w:rsidR="00935217">
        <w:t xml:space="preserve">, </w:t>
      </w:r>
      <w:r w:rsidR="00197B49" w:rsidRPr="00197B49">
        <w:t>do texto constitucional, pelo cometi</w:t>
      </w:r>
      <w:r w:rsidR="00E65CEC">
        <w:t>-</w:t>
      </w:r>
      <w:r w:rsidR="00197B49" w:rsidRPr="00197B49">
        <w:t xml:space="preserve">mento de atos de improbidade administrativa </w:t>
      </w:r>
      <w:proofErr w:type="spellStart"/>
      <w:r w:rsidR="00197B49" w:rsidRPr="00197B49">
        <w:t>pos</w:t>
      </w:r>
      <w:r w:rsidR="00E65CEC">
        <w:t>-</w:t>
      </w:r>
      <w:r w:rsidR="00197B49" w:rsidRPr="00197B49">
        <w:t>teriores</w:t>
      </w:r>
      <w:proofErr w:type="spellEnd"/>
      <w:r w:rsidR="00197B49" w:rsidRPr="00197B49">
        <w:t xml:space="preserve"> a promulgação da Constituição Federal, </w:t>
      </w:r>
      <w:proofErr w:type="spellStart"/>
      <w:r w:rsidR="00197B49" w:rsidRPr="00197B49">
        <w:t>sen</w:t>
      </w:r>
      <w:r w:rsidR="00E65CEC">
        <w:t>-</w:t>
      </w:r>
      <w:r w:rsidR="00197B49" w:rsidRPr="00197B49">
        <w:t>do</w:t>
      </w:r>
      <w:proofErr w:type="spellEnd"/>
      <w:r w:rsidR="00197B49" w:rsidRPr="00197B49">
        <w:t xml:space="preserve"> vedada a aplicação retroativa do referido </w:t>
      </w:r>
      <w:proofErr w:type="spellStart"/>
      <w:r w:rsidR="00197B49" w:rsidRPr="00197B49">
        <w:t>dis</w:t>
      </w:r>
      <w:r>
        <w:t>-</w:t>
      </w:r>
      <w:r w:rsidR="00197B49" w:rsidRPr="00197B49">
        <w:t>positivo</w:t>
      </w:r>
      <w:proofErr w:type="spellEnd"/>
      <w:r w:rsidR="00197B49" w:rsidRPr="00197B49">
        <w:t>.</w:t>
      </w:r>
    </w:p>
    <w:p w:rsidR="00986BBD" w:rsidRDefault="00986BBD" w:rsidP="00986BBD">
      <w:pPr>
        <w:pStyle w:val="Alternativas01"/>
        <w:ind w:left="454"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986BBD" w:rsidRDefault="00986BBD" w:rsidP="00986BBD">
      <w:pPr>
        <w:pStyle w:val="Alternativas01"/>
        <w:ind w:left="454" w:right="-255"/>
        <w:rPr>
          <w:sz w:val="12"/>
        </w:rPr>
      </w:pPr>
    </w:p>
    <w:p w:rsidR="00F724C4" w:rsidRDefault="00F724C4" w:rsidP="00F724C4">
      <w:pPr>
        <w:pStyle w:val="Raiz01"/>
        <w:spacing w:line="360" w:lineRule="auto"/>
        <w:jc w:val="center"/>
        <w:rPr>
          <w:b/>
        </w:rPr>
      </w:pPr>
    </w:p>
    <w:p w:rsidR="00F724C4" w:rsidRDefault="00F724C4" w:rsidP="00F724C4">
      <w:pPr>
        <w:pStyle w:val="Raiz01"/>
        <w:jc w:val="center"/>
        <w:rPr>
          <w:b/>
        </w:rPr>
      </w:pPr>
      <w:r w:rsidRPr="00BA1FC0">
        <w:rPr>
          <w:b/>
        </w:rPr>
        <w:t>Direito Eleitoral</w:t>
      </w:r>
    </w:p>
    <w:p w:rsidR="00F724C4" w:rsidRDefault="00F724C4" w:rsidP="00F724C4">
      <w:pPr>
        <w:pStyle w:val="Raiz01"/>
        <w:spacing w:line="360" w:lineRule="auto"/>
        <w:jc w:val="center"/>
        <w:rPr>
          <w:b/>
        </w:rPr>
      </w:pPr>
    </w:p>
    <w:p w:rsidR="00F724C4" w:rsidRPr="00BA1FC0" w:rsidRDefault="00F724C4" w:rsidP="00F724C4">
      <w:pPr>
        <w:pStyle w:val="Raiz01"/>
      </w:pPr>
      <w:r>
        <w:t>98.</w:t>
      </w:r>
      <w:r>
        <w:tab/>
      </w:r>
      <w:r w:rsidRPr="00BA1FC0">
        <w:t xml:space="preserve">Nos termos da Constituição Federal de 1988, são órgãos da Justiça Eleitoral: </w:t>
      </w:r>
    </w:p>
    <w:p w:rsidR="00F724C4" w:rsidRDefault="00F724C4" w:rsidP="00F724C4">
      <w:pPr>
        <w:pStyle w:val="Raiz01"/>
        <w:spacing w:line="300" w:lineRule="auto"/>
        <w:ind w:left="908"/>
      </w:pPr>
    </w:p>
    <w:p w:rsidR="00F724C4" w:rsidRPr="00BA1FC0" w:rsidRDefault="00F724C4" w:rsidP="00F724C4">
      <w:pPr>
        <w:pStyle w:val="Raiz01"/>
        <w:spacing w:line="300" w:lineRule="auto"/>
        <w:ind w:left="908"/>
      </w:pPr>
    </w:p>
    <w:p w:rsidR="00F724C4" w:rsidRPr="00BA1FC0" w:rsidRDefault="00F724C4" w:rsidP="00F724C4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Pr="00BA1FC0">
        <w:t xml:space="preserve">O Tribunal Superior Eleitoral, os Tribunais Regionais Eleitorais, os Juízes e Promotores Eleitorais e as </w:t>
      </w:r>
      <w:proofErr w:type="spellStart"/>
      <w:r w:rsidRPr="00BA1FC0">
        <w:t>Se</w:t>
      </w:r>
      <w:r>
        <w:t>-</w:t>
      </w:r>
      <w:r w:rsidRPr="00BA1FC0">
        <w:t>ções</w:t>
      </w:r>
      <w:proofErr w:type="spellEnd"/>
      <w:r w:rsidRPr="00BA1FC0">
        <w:t xml:space="preserve"> Eleitorais.</w:t>
      </w:r>
    </w:p>
    <w:p w:rsidR="00F724C4" w:rsidRDefault="00F724C4" w:rsidP="00F724C4">
      <w:pPr>
        <w:pStyle w:val="Alternativas01"/>
        <w:spacing w:line="300" w:lineRule="auto"/>
      </w:pPr>
    </w:p>
    <w:p w:rsidR="00F724C4" w:rsidRDefault="00F724C4" w:rsidP="00F724C4">
      <w:pPr>
        <w:pStyle w:val="Alternativas01"/>
        <w:spacing w:line="300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Pr="00BA1FC0">
        <w:t xml:space="preserve">O Tribunal Superior Eleitoral, os Tribunais Regionais Eleitorais, os Juízes Eleitorais, os Cartórios </w:t>
      </w:r>
      <w:proofErr w:type="spellStart"/>
      <w:r w:rsidRPr="00BA1FC0">
        <w:t>Eleito</w:t>
      </w:r>
      <w:r>
        <w:t>-</w:t>
      </w:r>
      <w:r w:rsidRPr="00BA1FC0">
        <w:t>rais</w:t>
      </w:r>
      <w:proofErr w:type="spellEnd"/>
      <w:r w:rsidRPr="00BA1FC0">
        <w:t xml:space="preserve"> e as Seções Eleitorais.</w:t>
      </w:r>
    </w:p>
    <w:p w:rsidR="00F724C4" w:rsidRDefault="00F724C4" w:rsidP="00F724C4">
      <w:pPr>
        <w:pStyle w:val="Alternativas01"/>
        <w:spacing w:line="300" w:lineRule="auto"/>
      </w:pPr>
    </w:p>
    <w:p w:rsidR="00F724C4" w:rsidRDefault="00F724C4" w:rsidP="00F724C4">
      <w:pPr>
        <w:pStyle w:val="Alternativas01"/>
        <w:spacing w:line="300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Pr="00BA1FC0">
        <w:t>O Supremo Tribunal Federal, o Tribunal Superior Eleitoral, os Tribunais Regionais Eleitorais, as Zonas Eleitorais e as Juntas Eleitorais.</w:t>
      </w:r>
    </w:p>
    <w:p w:rsidR="00F724C4" w:rsidRDefault="00F724C4" w:rsidP="00F724C4">
      <w:pPr>
        <w:pStyle w:val="Alternativas01"/>
        <w:spacing w:line="300" w:lineRule="auto"/>
      </w:pPr>
    </w:p>
    <w:p w:rsidR="00F724C4" w:rsidRDefault="00F724C4" w:rsidP="00F724C4">
      <w:pPr>
        <w:pStyle w:val="Alternativas01"/>
        <w:spacing w:line="300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Pr="00BA1FC0">
        <w:t>O Tribunal Superior Eleitoral, os Tribunais Regionais Eleitorais, as Zonas Eleitorais e as Juntas Eleitorais.</w:t>
      </w:r>
    </w:p>
    <w:p w:rsidR="00F724C4" w:rsidRDefault="00F724C4" w:rsidP="00F724C4">
      <w:pPr>
        <w:pStyle w:val="Alternativas01"/>
        <w:spacing w:line="300" w:lineRule="auto"/>
      </w:pPr>
    </w:p>
    <w:p w:rsidR="00F724C4" w:rsidRDefault="00F724C4" w:rsidP="00F724C4">
      <w:pPr>
        <w:pStyle w:val="Alternativas01"/>
        <w:spacing w:line="300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Pr="00BA1FC0">
        <w:t>O Tribunal Superior Eleitoral, os Tribunais Regionais Eleitorais, os Juízes Eleitorais e as Juntas Eleitorais.</w:t>
      </w:r>
    </w:p>
    <w:p w:rsidR="00F724C4" w:rsidRPr="00BA1FC0" w:rsidRDefault="00F724C4" w:rsidP="00F724C4">
      <w:pPr>
        <w:pStyle w:val="Raiz01"/>
      </w:pPr>
      <w:r>
        <w:lastRenderedPageBreak/>
        <w:t>99.</w:t>
      </w:r>
      <w:r>
        <w:tab/>
      </w:r>
      <w:r w:rsidRPr="00BA1FC0">
        <w:t>Em relação ao Ministério Público Eleitoral, é correto afirmar:</w:t>
      </w:r>
    </w:p>
    <w:p w:rsidR="00F724C4" w:rsidRDefault="00F724C4" w:rsidP="00C4533D">
      <w:pPr>
        <w:pStyle w:val="Raiz01"/>
        <w:spacing w:line="288" w:lineRule="auto"/>
      </w:pPr>
    </w:p>
    <w:p w:rsidR="008A322D" w:rsidRPr="00BA1FC0" w:rsidRDefault="008A322D" w:rsidP="00C4533D">
      <w:pPr>
        <w:pStyle w:val="Raiz01"/>
        <w:spacing w:line="288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Pr="00BA1FC0">
        <w:t xml:space="preserve">Se o órgão do Ministério Público, ao invés de </w:t>
      </w:r>
      <w:proofErr w:type="spellStart"/>
      <w:r w:rsidRPr="00BA1FC0">
        <w:t>apre</w:t>
      </w:r>
      <w:r>
        <w:t>-</w:t>
      </w:r>
      <w:r w:rsidRPr="00BA1FC0">
        <w:t>sentar</w:t>
      </w:r>
      <w:proofErr w:type="spellEnd"/>
      <w:r w:rsidRPr="00BA1FC0">
        <w:t xml:space="preserve"> a denúncia, requerer o arquivamento da </w:t>
      </w:r>
      <w:proofErr w:type="spellStart"/>
      <w:r w:rsidRPr="00BA1FC0">
        <w:t>in</w:t>
      </w:r>
      <w:r>
        <w:t>-</w:t>
      </w:r>
      <w:r w:rsidRPr="00BA1FC0">
        <w:t>vestigação</w:t>
      </w:r>
      <w:proofErr w:type="spellEnd"/>
      <w:r w:rsidRPr="00BA1FC0">
        <w:t xml:space="preserve"> de infração penal eleitoral, o juiz, no caso de considerar improcedentes as razões invocadas, fará remessa do pedido ao Procu</w:t>
      </w:r>
      <w:r w:rsidR="00935217">
        <w:t>rador-</w:t>
      </w:r>
      <w:r w:rsidRPr="00BA1FC0">
        <w:t xml:space="preserve">Geral de </w:t>
      </w:r>
      <w:proofErr w:type="spellStart"/>
      <w:r w:rsidRPr="00BA1FC0">
        <w:t>Jus</w:t>
      </w:r>
      <w:r>
        <w:t>-</w:t>
      </w:r>
      <w:r w:rsidRPr="00BA1FC0">
        <w:t>tiça</w:t>
      </w:r>
      <w:proofErr w:type="spellEnd"/>
      <w:r w:rsidRPr="00BA1FC0">
        <w:t>.</w:t>
      </w:r>
    </w:p>
    <w:p w:rsidR="00F724C4" w:rsidRDefault="00F724C4" w:rsidP="00C4533D">
      <w:pPr>
        <w:pStyle w:val="Alternativas01"/>
        <w:spacing w:line="312" w:lineRule="auto"/>
      </w:pPr>
    </w:p>
    <w:p w:rsidR="00C4533D" w:rsidRDefault="00C4533D" w:rsidP="00C4533D">
      <w:pPr>
        <w:pStyle w:val="Alternativas01"/>
        <w:spacing w:line="312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Pr="00BA1FC0">
        <w:t xml:space="preserve">Ouvidas as testemunhas da acusação e da defesa e praticadas as diligências requeridas pelo Ministério Público, o Juiz Eleitoral encerrará a instrução e </w:t>
      </w:r>
      <w:proofErr w:type="spellStart"/>
      <w:r w:rsidRPr="00BA1FC0">
        <w:t>abri</w:t>
      </w:r>
      <w:r>
        <w:t>-</w:t>
      </w:r>
      <w:r w:rsidRPr="00BA1FC0">
        <w:t>rá</w:t>
      </w:r>
      <w:proofErr w:type="spellEnd"/>
      <w:r w:rsidRPr="00BA1FC0">
        <w:t xml:space="preserve"> vista ao Promotor Ele</w:t>
      </w:r>
      <w:r>
        <w:t>itoral para que, no prazo de 48 (quarenta e oito) </w:t>
      </w:r>
      <w:r w:rsidRPr="00BA1FC0">
        <w:t>horas, apresente as alegações finais.</w:t>
      </w:r>
    </w:p>
    <w:p w:rsidR="00F724C4" w:rsidRDefault="00F724C4" w:rsidP="00C4533D">
      <w:pPr>
        <w:pStyle w:val="Alternativas01"/>
        <w:spacing w:line="312" w:lineRule="auto"/>
      </w:pPr>
    </w:p>
    <w:p w:rsidR="00C4533D" w:rsidRDefault="00C4533D" w:rsidP="00C4533D">
      <w:pPr>
        <w:pStyle w:val="Alternativas01"/>
        <w:spacing w:line="312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Pr="00BA1FC0">
        <w:t xml:space="preserve">Verificada a infração penal eleitoral, o Ministério </w:t>
      </w:r>
      <w:proofErr w:type="spellStart"/>
      <w:r w:rsidRPr="00BA1FC0">
        <w:t>Pú</w:t>
      </w:r>
      <w:r>
        <w:t>-</w:t>
      </w:r>
      <w:r w:rsidRPr="00BA1FC0">
        <w:t>blico</w:t>
      </w:r>
      <w:proofErr w:type="spellEnd"/>
      <w:r w:rsidRPr="00BA1FC0">
        <w:t xml:space="preserve"> of</w:t>
      </w:r>
      <w:r>
        <w:t>erecerá a denúncia dentro de 10 (dez) </w:t>
      </w:r>
      <w:r w:rsidRPr="00BA1FC0">
        <w:t>dias.</w:t>
      </w:r>
    </w:p>
    <w:p w:rsidR="00F724C4" w:rsidRDefault="00F724C4" w:rsidP="00C4533D">
      <w:pPr>
        <w:pStyle w:val="Alternativas01"/>
        <w:spacing w:line="312" w:lineRule="auto"/>
      </w:pPr>
    </w:p>
    <w:p w:rsidR="00C4533D" w:rsidRDefault="00C4533D" w:rsidP="00C4533D">
      <w:pPr>
        <w:pStyle w:val="Alternativas01"/>
        <w:spacing w:line="312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="00935217">
        <w:t>As funções de Procurador-</w:t>
      </w:r>
      <w:r w:rsidRPr="00BA1FC0">
        <w:t xml:space="preserve">Geral Eleitoral, perante o Tribunal Superior Eleitoral, serão exercidas pelo </w:t>
      </w:r>
      <w:proofErr w:type="spellStart"/>
      <w:r w:rsidRPr="00BA1FC0">
        <w:t>Pro</w:t>
      </w:r>
      <w:r>
        <w:t>-</w:t>
      </w:r>
      <w:r w:rsidRPr="00BA1FC0">
        <w:t>curador</w:t>
      </w:r>
      <w:proofErr w:type="spellEnd"/>
      <w:r w:rsidRPr="00BA1FC0">
        <w:t xml:space="preserve"> Geral da República e, perante os Tribunais Regionais Eleitorais dos Estados, pelos </w:t>
      </w:r>
      <w:proofErr w:type="spellStart"/>
      <w:r w:rsidRPr="00BA1FC0">
        <w:t>Procura</w:t>
      </w:r>
      <w:r>
        <w:t>-</w:t>
      </w:r>
      <w:r w:rsidR="00842C35">
        <w:t>dores-</w:t>
      </w:r>
      <w:r w:rsidRPr="00BA1FC0">
        <w:t>Gerais</w:t>
      </w:r>
      <w:proofErr w:type="spellEnd"/>
      <w:r w:rsidRPr="00BA1FC0">
        <w:t xml:space="preserve"> de Justiça.</w:t>
      </w:r>
    </w:p>
    <w:p w:rsidR="00F724C4" w:rsidRDefault="00F724C4" w:rsidP="00C4533D">
      <w:pPr>
        <w:pStyle w:val="Alternativas01"/>
        <w:spacing w:line="312" w:lineRule="auto"/>
      </w:pPr>
    </w:p>
    <w:p w:rsidR="00C4533D" w:rsidRDefault="00C4533D" w:rsidP="00C4533D">
      <w:pPr>
        <w:pStyle w:val="Alternativas01"/>
        <w:spacing w:line="312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Pr="00BA1FC0">
        <w:t xml:space="preserve">O Promotor Eleitoral será o membro do Ministério Público Federal que oficie junto ao Juízo incumbido do serviço eleitoral de cada Zona. </w:t>
      </w:r>
    </w:p>
    <w:p w:rsidR="00F724C4" w:rsidRDefault="008A322D" w:rsidP="008A322D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8A322D" w:rsidRDefault="008A322D" w:rsidP="008A322D">
      <w:pPr>
        <w:pStyle w:val="Raiz01"/>
        <w:ind w:left="221" w:right="-28"/>
        <w:rPr>
          <w:sz w:val="12"/>
        </w:rPr>
      </w:pPr>
    </w:p>
    <w:p w:rsidR="00F724C4" w:rsidRPr="00BA1FC0" w:rsidRDefault="00F724C4" w:rsidP="00F724C4">
      <w:pPr>
        <w:pStyle w:val="Raiz01"/>
      </w:pPr>
      <w:r>
        <w:t>100.</w:t>
      </w:r>
      <w:r>
        <w:tab/>
      </w:r>
      <w:r w:rsidRPr="00BA1FC0">
        <w:t xml:space="preserve">A legislação estabelece que </w:t>
      </w:r>
      <w:proofErr w:type="gramStart"/>
      <w:r w:rsidRPr="00BA1FC0">
        <w:t>é</w:t>
      </w:r>
      <w:proofErr w:type="gramEnd"/>
      <w:r w:rsidRPr="00BA1FC0">
        <w:t xml:space="preserve"> vedada a veiculação de </w:t>
      </w:r>
      <w:proofErr w:type="spellStart"/>
      <w:r w:rsidRPr="00BA1FC0">
        <w:t>pro</w:t>
      </w:r>
      <w:r>
        <w:t>-</w:t>
      </w:r>
      <w:r w:rsidRPr="00BA1FC0">
        <w:t>paganda</w:t>
      </w:r>
      <w:proofErr w:type="spellEnd"/>
      <w:r w:rsidRPr="00BA1FC0">
        <w:t xml:space="preserve"> eleitoral, de qualquer natureza, nos bens cujo uso dependa de cessão ou permissão do Poder Público, ou que a ele pertençam e nos de uso comum. Para fins eleitorais, são bens de uso comum:</w:t>
      </w:r>
    </w:p>
    <w:p w:rsidR="00F724C4" w:rsidRDefault="00F724C4" w:rsidP="00C4533D">
      <w:pPr>
        <w:pStyle w:val="Raiz01"/>
        <w:spacing w:line="288" w:lineRule="auto"/>
      </w:pPr>
    </w:p>
    <w:p w:rsidR="00C4533D" w:rsidRPr="00BA1FC0" w:rsidRDefault="00C4533D" w:rsidP="00C4533D">
      <w:pPr>
        <w:pStyle w:val="Raiz01"/>
        <w:spacing w:line="288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986BBD">
        <w:t>A</w:t>
      </w:r>
      <w:proofErr w:type="gramStart"/>
      <w:r>
        <w:t>)</w:t>
      </w:r>
      <w:proofErr w:type="gramEnd"/>
      <w:r>
        <w:tab/>
      </w:r>
      <w:r w:rsidRPr="00BA1FC0">
        <w:t>Aqueles a que a população em geral tem acesso, excluindo-se a propriedade privada que é garantida pela Constituição Federal de 1988.</w:t>
      </w:r>
    </w:p>
    <w:p w:rsidR="00F724C4" w:rsidRPr="00C4533D" w:rsidRDefault="00F724C4" w:rsidP="00C4533D">
      <w:pPr>
        <w:pStyle w:val="Alternativas01"/>
        <w:spacing w:line="312" w:lineRule="auto"/>
      </w:pPr>
    </w:p>
    <w:p w:rsidR="00C4533D" w:rsidRPr="00C4533D" w:rsidRDefault="00C4533D" w:rsidP="00C4533D">
      <w:pPr>
        <w:pStyle w:val="Alternativas01"/>
        <w:spacing w:line="312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986BBD">
        <w:t>B</w:t>
      </w:r>
      <w:proofErr w:type="gramStart"/>
      <w:r>
        <w:t>)</w:t>
      </w:r>
      <w:proofErr w:type="gramEnd"/>
      <w:r>
        <w:tab/>
      </w:r>
      <w:r w:rsidRPr="00BA1FC0">
        <w:t xml:space="preserve">Os assim definidos no Código Civil e também </w:t>
      </w:r>
      <w:proofErr w:type="spellStart"/>
      <w:r w:rsidRPr="00BA1FC0">
        <w:t>aque</w:t>
      </w:r>
      <w:r>
        <w:t>-</w:t>
      </w:r>
      <w:r w:rsidRPr="00BA1FC0">
        <w:t>les</w:t>
      </w:r>
      <w:proofErr w:type="spellEnd"/>
      <w:r w:rsidRPr="00BA1FC0">
        <w:t xml:space="preserve"> a que a população em geral tem acesso, tais </w:t>
      </w:r>
      <w:proofErr w:type="spellStart"/>
      <w:r w:rsidRPr="00BA1FC0">
        <w:t>co</w:t>
      </w:r>
      <w:r>
        <w:t>-</w:t>
      </w:r>
      <w:r w:rsidRPr="00BA1FC0">
        <w:t>mo</w:t>
      </w:r>
      <w:proofErr w:type="spellEnd"/>
      <w:r w:rsidRPr="00BA1FC0">
        <w:t xml:space="preserve"> cinemas, clubes, lojas, centros comerciais, </w:t>
      </w:r>
      <w:proofErr w:type="spellStart"/>
      <w:r w:rsidRPr="00BA1FC0">
        <w:t>tem</w:t>
      </w:r>
      <w:r>
        <w:t>-</w:t>
      </w:r>
      <w:r w:rsidRPr="00BA1FC0">
        <w:t>plos</w:t>
      </w:r>
      <w:proofErr w:type="spellEnd"/>
      <w:r w:rsidRPr="00BA1FC0">
        <w:t>, ginásios, estádios, ainda que de propriedade privada.</w:t>
      </w:r>
    </w:p>
    <w:p w:rsidR="00F724C4" w:rsidRDefault="00F724C4" w:rsidP="00C4533D">
      <w:pPr>
        <w:pStyle w:val="Alternativas01"/>
        <w:spacing w:line="312" w:lineRule="auto"/>
      </w:pPr>
    </w:p>
    <w:p w:rsidR="00C4533D" w:rsidRDefault="00C4533D" w:rsidP="00C4533D">
      <w:pPr>
        <w:pStyle w:val="Alternativas01"/>
        <w:spacing w:line="312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986BBD">
        <w:t>C</w:t>
      </w:r>
      <w:proofErr w:type="gramStart"/>
      <w:r>
        <w:t>)</w:t>
      </w:r>
      <w:proofErr w:type="gramEnd"/>
      <w:r>
        <w:tab/>
      </w:r>
      <w:r w:rsidRPr="00BA1FC0">
        <w:t xml:space="preserve">As árvores e os jardins localizados em áreas </w:t>
      </w:r>
      <w:proofErr w:type="spellStart"/>
      <w:r w:rsidRPr="00BA1FC0">
        <w:t>públi</w:t>
      </w:r>
      <w:r>
        <w:t>-</w:t>
      </w:r>
      <w:r w:rsidRPr="00BA1FC0">
        <w:t>cas</w:t>
      </w:r>
      <w:proofErr w:type="spellEnd"/>
      <w:r w:rsidRPr="00BA1FC0">
        <w:t xml:space="preserve">, bem como os muros, cercas e tapumes </w:t>
      </w:r>
      <w:proofErr w:type="spellStart"/>
      <w:r w:rsidRPr="00BA1FC0">
        <w:t>divisó</w:t>
      </w:r>
      <w:r>
        <w:t>-</w:t>
      </w:r>
      <w:r w:rsidRPr="00BA1FC0">
        <w:t>rios</w:t>
      </w:r>
      <w:proofErr w:type="spellEnd"/>
      <w:r w:rsidRPr="00BA1FC0">
        <w:t xml:space="preserve"> de propriedades privadas.</w:t>
      </w:r>
    </w:p>
    <w:p w:rsidR="00F724C4" w:rsidRDefault="00F724C4" w:rsidP="00C4533D">
      <w:pPr>
        <w:pStyle w:val="Alternativas01"/>
        <w:spacing w:line="312" w:lineRule="auto"/>
      </w:pPr>
    </w:p>
    <w:p w:rsidR="00C4533D" w:rsidRDefault="00C4533D" w:rsidP="00C4533D">
      <w:pPr>
        <w:pStyle w:val="Alternativas01"/>
        <w:spacing w:line="312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986BBD">
        <w:t>D</w:t>
      </w:r>
      <w:proofErr w:type="gramStart"/>
      <w:r>
        <w:t>)</w:t>
      </w:r>
      <w:proofErr w:type="gramEnd"/>
      <w:r>
        <w:tab/>
      </w:r>
      <w:r w:rsidRPr="00BA1FC0">
        <w:t xml:space="preserve">Os de uso comum do povo e os de uso especial, tais como rios, mares, estradas, ruas, jardins, praças, </w:t>
      </w:r>
      <w:proofErr w:type="spellStart"/>
      <w:r w:rsidRPr="00BA1FC0">
        <w:t>es-colas</w:t>
      </w:r>
      <w:proofErr w:type="spellEnd"/>
      <w:r w:rsidRPr="00BA1FC0">
        <w:t xml:space="preserve"> e demais logradouros previstos no Estatuto da Cidade (Lei Federal n</w:t>
      </w:r>
      <w:r w:rsidRPr="00BA1FC0">
        <w:rPr>
          <w:u w:val="single"/>
          <w:vertAlign w:val="superscript"/>
        </w:rPr>
        <w:t>o</w:t>
      </w:r>
      <w:r w:rsidRPr="00BA1FC0">
        <w:t> 10.257</w:t>
      </w:r>
      <w:r w:rsidR="00842C35">
        <w:t>/</w:t>
      </w:r>
      <w:r w:rsidRPr="00BA1FC0">
        <w:t>2001).</w:t>
      </w:r>
    </w:p>
    <w:p w:rsidR="00F724C4" w:rsidRPr="00C4533D" w:rsidRDefault="00F724C4" w:rsidP="00C4533D">
      <w:pPr>
        <w:pStyle w:val="Alternativas01"/>
        <w:spacing w:line="312" w:lineRule="auto"/>
      </w:pPr>
    </w:p>
    <w:p w:rsidR="00C4533D" w:rsidRPr="00C4533D" w:rsidRDefault="00C4533D" w:rsidP="00C4533D">
      <w:pPr>
        <w:pStyle w:val="Alternativas01"/>
        <w:spacing w:line="312" w:lineRule="auto"/>
      </w:pPr>
    </w:p>
    <w:p w:rsidR="00197B49" w:rsidRDefault="00F724C4" w:rsidP="00C4533D">
      <w:pPr>
        <w:pStyle w:val="Alternativas01"/>
        <w:rPr>
          <w:b/>
        </w:rPr>
      </w:pPr>
      <w:r>
        <w:t>(</w:t>
      </w:r>
      <w:r w:rsidR="00986BBD">
        <w:t>E</w:t>
      </w:r>
      <w:proofErr w:type="gramStart"/>
      <w:r>
        <w:t>)</w:t>
      </w:r>
      <w:proofErr w:type="gramEnd"/>
      <w:r>
        <w:tab/>
      </w:r>
      <w:r w:rsidRPr="00BA1FC0">
        <w:t>Os assim definidos pela Lei Federal n</w:t>
      </w:r>
      <w:r w:rsidRPr="00BA1FC0">
        <w:rPr>
          <w:u w:val="single"/>
          <w:vertAlign w:val="superscript"/>
        </w:rPr>
        <w:t>o</w:t>
      </w:r>
      <w:r w:rsidRPr="00BA1FC0">
        <w:t> 10.406</w:t>
      </w:r>
      <w:r w:rsidR="00842C35">
        <w:t>/</w:t>
      </w:r>
      <w:r w:rsidRPr="00BA1FC0">
        <w:t>2002.</w:t>
      </w:r>
    </w:p>
    <w:sectPr w:rsidR="00197B49" w:rsidSect="001A721A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652" w:right="425" w:bottom="822" w:left="425" w:header="397" w:footer="482" w:gutter="284"/>
      <w:pgNumType w:start="3"/>
      <w:cols w:num="2" w:space="454"/>
      <w:vAlign w:val="both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64D" w:rsidRDefault="008E464D">
      <w:r>
        <w:separator/>
      </w:r>
    </w:p>
  </w:endnote>
  <w:endnote w:type="continuationSeparator" w:id="0">
    <w:p w:rsidR="008E464D" w:rsidRDefault="008E4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64D" w:rsidRDefault="007A1253">
    <w:pPr>
      <w:tabs>
        <w:tab w:val="right" w:pos="10773"/>
      </w:tabs>
    </w:pPr>
    <w:r>
      <w:fldChar w:fldCharType="begin"/>
    </w:r>
    <w:r w:rsidR="008E464D">
      <w:instrText xml:space="preserve"> PAGE  \* MERGEFORMAT </w:instrText>
    </w:r>
    <w:r>
      <w:fldChar w:fldCharType="separate"/>
    </w:r>
    <w:r w:rsidR="003211EF">
      <w:rPr>
        <w:noProof/>
      </w:rPr>
      <w:t>20</w:t>
    </w:r>
    <w:r>
      <w:fldChar w:fldCharType="end"/>
    </w:r>
    <w:r w:rsidR="008E464D">
      <w:tab/>
    </w:r>
    <w:proofErr w:type="spellStart"/>
    <w:r w:rsidR="008E464D" w:rsidRPr="00D35E88">
      <w:rPr>
        <w:spacing w:val="-4"/>
        <w:sz w:val="16"/>
      </w:rPr>
      <w:t>MPESP-</w:t>
    </w:r>
    <w:proofErr w:type="gramStart"/>
    <w:r w:rsidR="008E464D" w:rsidRPr="00D35E88">
      <w:rPr>
        <w:sz w:val="16"/>
      </w:rPr>
      <w:t>Proc</w:t>
    </w:r>
    <w:proofErr w:type="spellEnd"/>
    <w:r w:rsidR="008E464D" w:rsidRPr="00D35E88">
      <w:rPr>
        <w:sz w:val="16"/>
      </w:rPr>
      <w:t>.</w:t>
    </w:r>
    <w:proofErr w:type="gramEnd"/>
    <w:r w:rsidR="008E464D" w:rsidRPr="00D35E88">
      <w:rPr>
        <w:sz w:val="16"/>
      </w:rPr>
      <w:t>Geral Just.</w:t>
    </w:r>
    <w:proofErr w:type="spellStart"/>
    <w:r w:rsidR="008E464D" w:rsidRPr="00D35E88">
      <w:rPr>
        <w:sz w:val="16"/>
      </w:rPr>
      <w:t>Est.S.Paulo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64D" w:rsidRDefault="008E464D">
    <w:pPr>
      <w:tabs>
        <w:tab w:val="right" w:pos="10773"/>
      </w:tabs>
    </w:pPr>
    <w:proofErr w:type="spellStart"/>
    <w:r w:rsidRPr="00D35E88">
      <w:rPr>
        <w:spacing w:val="-4"/>
        <w:sz w:val="16"/>
      </w:rPr>
      <w:t>MPESP-</w:t>
    </w:r>
    <w:proofErr w:type="gramStart"/>
    <w:r w:rsidRPr="00D35E88">
      <w:rPr>
        <w:sz w:val="16"/>
      </w:rPr>
      <w:t>Proc</w:t>
    </w:r>
    <w:proofErr w:type="spellEnd"/>
    <w:r w:rsidRPr="00D35E88">
      <w:rPr>
        <w:sz w:val="16"/>
      </w:rPr>
      <w:t>.</w:t>
    </w:r>
    <w:proofErr w:type="gramEnd"/>
    <w:r w:rsidRPr="00D35E88">
      <w:rPr>
        <w:sz w:val="16"/>
      </w:rPr>
      <w:t>Geral Just.</w:t>
    </w:r>
    <w:proofErr w:type="spellStart"/>
    <w:r w:rsidRPr="00D35E88">
      <w:rPr>
        <w:sz w:val="16"/>
      </w:rPr>
      <w:t>Est.S.Paulo</w:t>
    </w:r>
    <w:proofErr w:type="spellEnd"/>
    <w:r>
      <w:tab/>
    </w:r>
    <w:r w:rsidR="007A1253">
      <w:fldChar w:fldCharType="begin"/>
    </w:r>
    <w:r>
      <w:instrText xml:space="preserve"> PAGE  \* MERGEFORMAT </w:instrText>
    </w:r>
    <w:r w:rsidR="007A1253">
      <w:fldChar w:fldCharType="separate"/>
    </w:r>
    <w:r w:rsidR="003211EF">
      <w:rPr>
        <w:noProof/>
      </w:rPr>
      <w:t>3</w:t>
    </w:r>
    <w:r w:rsidR="007A1253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64D" w:rsidRDefault="008E464D">
      <w:r>
        <w:separator/>
      </w:r>
    </w:p>
  </w:footnote>
  <w:footnote w:type="continuationSeparator" w:id="0">
    <w:p w:rsidR="008E464D" w:rsidRDefault="008E4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64D" w:rsidRDefault="007A1253">
    <w:pPr>
      <w:pStyle w:val="Intrues01"/>
      <w:tabs>
        <w:tab w:val="clear" w:pos="993"/>
        <w:tab w:val="right" w:pos="10773"/>
      </w:tabs>
      <w:spacing w:after="40"/>
      <w:rPr>
        <w:noProof/>
        <w:sz w:val="16"/>
      </w:rPr>
    </w:pPr>
    <w:r>
      <w:rPr>
        <w:noProof/>
        <w:sz w:val="16"/>
      </w:rPr>
      <w:pict>
        <v:line id="Line 8" o:spid="_x0000_s5120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.25pt,805.15pt" to="559.85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" o:allowincell="f" strokeweight="1pt">
          <w10:wrap anchorx="page" anchory="page"/>
        </v:line>
      </w:pict>
    </w:r>
    <w:r>
      <w:rPr>
        <w:noProof/>
        <w:sz w:val="16"/>
      </w:rPr>
      <w:pict>
        <v:line id="Line 7" o:spid="_x0000_s51205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.25pt,29.75pt" to="559.8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vkEgIAACk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" o:allowincell="f" strokeweight="1pt">
          <w10:wrap anchorx="page" anchory="page"/>
        </v:line>
      </w:pict>
    </w:r>
    <w:r>
      <w:rPr>
        <w:noProof/>
        <w:sz w:val="16"/>
      </w:rPr>
      <w:pict>
        <v:line id="Line 9" o:spid="_x0000_s51204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0.6pt,29.75pt" to="290.6pt,8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C7EgIAACkEAAAOAAAAZHJzL2Uyb0RvYy54bWysU8GO2jAQvVfqP1i+QxI2ZS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" o:allowincell="f" strokeweight="1pt">
          <w10:wrap anchorx="page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64D" w:rsidRDefault="007A1253">
    <w:pPr>
      <w:pStyle w:val="Intrues01"/>
      <w:tabs>
        <w:tab w:val="clear" w:pos="993"/>
        <w:tab w:val="right" w:pos="10773"/>
      </w:tabs>
      <w:spacing w:after="40"/>
      <w:rPr>
        <w:noProof/>
        <w:sz w:val="16"/>
      </w:rPr>
    </w:pPr>
    <w:r>
      <w:rPr>
        <w:noProof/>
        <w:sz w:val="16"/>
      </w:rPr>
      <w:pict>
        <v:line id="Line 2" o:spid="_x0000_s51203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45pt,805.15pt" to="574.05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AsEgIAACk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" o:allowincell="f" strokeweight="1pt">
          <w10:wrap anchorx="page" anchory="page"/>
        </v:line>
      </w:pict>
    </w:r>
    <w:r>
      <w:rPr>
        <w:noProof/>
        <w:sz w:val="16"/>
      </w:rPr>
      <w:pict>
        <v:line id="Line 1" o:spid="_x0000_s5120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45pt,29.75pt" to="574.0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" o:allowincell="f" strokeweight="1pt">
          <w10:wrap anchorx="page" anchory="page"/>
        </v:line>
      </w:pict>
    </w:r>
    <w:r>
      <w:rPr>
        <w:noProof/>
        <w:sz w:val="16"/>
      </w:rPr>
      <w:pict>
        <v:line id="Line 3" o:spid="_x0000_s51201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4.75pt,29.75pt" to="304.75pt,8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OwEQIAACkEAAAOAAAAZHJzL2Uyb0RvYy54bWysU8GO2jAQvVfqP1i+QxJIWY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" o:allowincell="f" strokeweight="1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63B"/>
    <w:multiLevelType w:val="hybridMultilevel"/>
    <w:tmpl w:val="EB22F9B6"/>
    <w:lvl w:ilvl="0" w:tplc="78B2A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461"/>
    <w:multiLevelType w:val="hybridMultilevel"/>
    <w:tmpl w:val="FCC605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23DEE"/>
    <w:multiLevelType w:val="hybridMultilevel"/>
    <w:tmpl w:val="50D21062"/>
    <w:lvl w:ilvl="0" w:tplc="C5AA89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731F59"/>
    <w:multiLevelType w:val="hybridMultilevel"/>
    <w:tmpl w:val="8B6E9626"/>
    <w:lvl w:ilvl="0" w:tplc="6876D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6C6377"/>
    <w:multiLevelType w:val="hybridMultilevel"/>
    <w:tmpl w:val="79AA130E"/>
    <w:lvl w:ilvl="0" w:tplc="916C5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497324"/>
    <w:multiLevelType w:val="hybridMultilevel"/>
    <w:tmpl w:val="DD08FCFC"/>
    <w:lvl w:ilvl="0" w:tplc="0A64FAC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A834BB"/>
    <w:multiLevelType w:val="hybridMultilevel"/>
    <w:tmpl w:val="528C29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26413"/>
    <w:multiLevelType w:val="hybridMultilevel"/>
    <w:tmpl w:val="6BB46EEA"/>
    <w:lvl w:ilvl="0" w:tplc="B2747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B6140D"/>
    <w:multiLevelType w:val="hybridMultilevel"/>
    <w:tmpl w:val="9B34C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635C7"/>
    <w:multiLevelType w:val="hybridMultilevel"/>
    <w:tmpl w:val="7482F8F4"/>
    <w:lvl w:ilvl="0" w:tplc="D48A6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B87DE2"/>
    <w:multiLevelType w:val="hybridMultilevel"/>
    <w:tmpl w:val="12E079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A5BB3"/>
    <w:multiLevelType w:val="hybridMultilevel"/>
    <w:tmpl w:val="63FAC670"/>
    <w:lvl w:ilvl="0" w:tplc="0F966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16615E"/>
    <w:multiLevelType w:val="hybridMultilevel"/>
    <w:tmpl w:val="910C0118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D447E0"/>
    <w:multiLevelType w:val="hybridMultilevel"/>
    <w:tmpl w:val="CD0021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8317B"/>
    <w:multiLevelType w:val="hybridMultilevel"/>
    <w:tmpl w:val="CDB2C638"/>
    <w:lvl w:ilvl="0" w:tplc="D87CC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FF7A3C"/>
    <w:multiLevelType w:val="hybridMultilevel"/>
    <w:tmpl w:val="ED1620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06427"/>
    <w:multiLevelType w:val="hybridMultilevel"/>
    <w:tmpl w:val="6726A2E6"/>
    <w:lvl w:ilvl="0" w:tplc="16EEED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696B5E"/>
    <w:multiLevelType w:val="hybridMultilevel"/>
    <w:tmpl w:val="962CA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73F2D"/>
    <w:multiLevelType w:val="hybridMultilevel"/>
    <w:tmpl w:val="E948F0B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E0223E"/>
    <w:multiLevelType w:val="hybridMultilevel"/>
    <w:tmpl w:val="38488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64159"/>
    <w:multiLevelType w:val="hybridMultilevel"/>
    <w:tmpl w:val="F106323A"/>
    <w:lvl w:ilvl="0" w:tplc="CC8EEA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07681"/>
    <w:multiLevelType w:val="hybridMultilevel"/>
    <w:tmpl w:val="56AC6CD2"/>
    <w:lvl w:ilvl="0" w:tplc="CA0A925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D66951"/>
    <w:multiLevelType w:val="hybridMultilevel"/>
    <w:tmpl w:val="37BC9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57554"/>
    <w:multiLevelType w:val="hybridMultilevel"/>
    <w:tmpl w:val="14D20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61CFE"/>
    <w:multiLevelType w:val="hybridMultilevel"/>
    <w:tmpl w:val="900241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144E0"/>
    <w:multiLevelType w:val="hybridMultilevel"/>
    <w:tmpl w:val="2E6404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70753"/>
    <w:multiLevelType w:val="hybridMultilevel"/>
    <w:tmpl w:val="221A8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33F65"/>
    <w:multiLevelType w:val="hybridMultilevel"/>
    <w:tmpl w:val="4A0ABDB0"/>
    <w:lvl w:ilvl="0" w:tplc="2D545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296CAB"/>
    <w:multiLevelType w:val="hybridMultilevel"/>
    <w:tmpl w:val="596885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C115ACC"/>
    <w:multiLevelType w:val="hybridMultilevel"/>
    <w:tmpl w:val="35567A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5599F"/>
    <w:multiLevelType w:val="hybridMultilevel"/>
    <w:tmpl w:val="EC9A80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47F88"/>
    <w:multiLevelType w:val="hybridMultilevel"/>
    <w:tmpl w:val="661CCB66"/>
    <w:lvl w:ilvl="0" w:tplc="E7762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1706C0"/>
    <w:multiLevelType w:val="hybridMultilevel"/>
    <w:tmpl w:val="B1A46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677CC"/>
    <w:multiLevelType w:val="hybridMultilevel"/>
    <w:tmpl w:val="97FAC05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7A8177F"/>
    <w:multiLevelType w:val="hybridMultilevel"/>
    <w:tmpl w:val="D0108F24"/>
    <w:lvl w:ilvl="0" w:tplc="C106BDCE">
      <w:start w:val="1"/>
      <w:numFmt w:val="upperRoman"/>
      <w:lvlText w:val="%1)"/>
      <w:lvlJc w:val="left"/>
      <w:pPr>
        <w:ind w:left="1065" w:hanging="360"/>
      </w:pPr>
      <w:rPr>
        <w:rFonts w:ascii="Verdana" w:eastAsia="Calibri" w:hAnsi="Verdana" w:cs="Courier New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AC33F9C"/>
    <w:multiLevelType w:val="hybridMultilevel"/>
    <w:tmpl w:val="085E4E4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ED83C55"/>
    <w:multiLevelType w:val="hybridMultilevel"/>
    <w:tmpl w:val="957638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EA29F1"/>
    <w:multiLevelType w:val="hybridMultilevel"/>
    <w:tmpl w:val="30F4860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063763"/>
    <w:multiLevelType w:val="hybridMultilevel"/>
    <w:tmpl w:val="C65428E4"/>
    <w:lvl w:ilvl="0" w:tplc="5B2E90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97A32D0"/>
    <w:multiLevelType w:val="hybridMultilevel"/>
    <w:tmpl w:val="107E30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F6638"/>
    <w:multiLevelType w:val="hybridMultilevel"/>
    <w:tmpl w:val="2EE2FEDA"/>
    <w:lvl w:ilvl="0" w:tplc="D906406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1">
    <w:nsid w:val="6A5E5C35"/>
    <w:multiLevelType w:val="hybridMultilevel"/>
    <w:tmpl w:val="6510A854"/>
    <w:lvl w:ilvl="0" w:tplc="31D64C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B491D64"/>
    <w:multiLevelType w:val="hybridMultilevel"/>
    <w:tmpl w:val="0052950C"/>
    <w:lvl w:ilvl="0" w:tplc="1458C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A062C0"/>
    <w:multiLevelType w:val="hybridMultilevel"/>
    <w:tmpl w:val="10FABB44"/>
    <w:lvl w:ilvl="0" w:tplc="4F223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2463CB"/>
    <w:multiLevelType w:val="hybridMultilevel"/>
    <w:tmpl w:val="016CFD1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8C6296F"/>
    <w:multiLevelType w:val="hybridMultilevel"/>
    <w:tmpl w:val="6F300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24C99"/>
    <w:multiLevelType w:val="hybridMultilevel"/>
    <w:tmpl w:val="CF42B9E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7"/>
  </w:num>
  <w:num w:numId="3">
    <w:abstractNumId w:val="32"/>
  </w:num>
  <w:num w:numId="4">
    <w:abstractNumId w:val="41"/>
  </w:num>
  <w:num w:numId="5">
    <w:abstractNumId w:val="40"/>
  </w:num>
  <w:num w:numId="6">
    <w:abstractNumId w:val="31"/>
  </w:num>
  <w:num w:numId="7">
    <w:abstractNumId w:val="25"/>
  </w:num>
  <w:num w:numId="8">
    <w:abstractNumId w:val="10"/>
  </w:num>
  <w:num w:numId="9">
    <w:abstractNumId w:val="16"/>
  </w:num>
  <w:num w:numId="10">
    <w:abstractNumId w:val="11"/>
  </w:num>
  <w:num w:numId="11">
    <w:abstractNumId w:val="45"/>
  </w:num>
  <w:num w:numId="12">
    <w:abstractNumId w:val="13"/>
  </w:num>
  <w:num w:numId="13">
    <w:abstractNumId w:val="6"/>
  </w:num>
  <w:num w:numId="14">
    <w:abstractNumId w:val="17"/>
  </w:num>
  <w:num w:numId="15">
    <w:abstractNumId w:val="1"/>
  </w:num>
  <w:num w:numId="16">
    <w:abstractNumId w:val="30"/>
  </w:num>
  <w:num w:numId="17">
    <w:abstractNumId w:val="19"/>
  </w:num>
  <w:num w:numId="18">
    <w:abstractNumId w:val="26"/>
  </w:num>
  <w:num w:numId="19">
    <w:abstractNumId w:val="15"/>
  </w:num>
  <w:num w:numId="20">
    <w:abstractNumId w:val="29"/>
  </w:num>
  <w:num w:numId="21">
    <w:abstractNumId w:val="24"/>
  </w:num>
  <w:num w:numId="22">
    <w:abstractNumId w:val="8"/>
  </w:num>
  <w:num w:numId="23">
    <w:abstractNumId w:val="39"/>
  </w:num>
  <w:num w:numId="24">
    <w:abstractNumId w:val="36"/>
  </w:num>
  <w:num w:numId="25">
    <w:abstractNumId w:val="7"/>
  </w:num>
  <w:num w:numId="26">
    <w:abstractNumId w:val="21"/>
  </w:num>
  <w:num w:numId="27">
    <w:abstractNumId w:val="38"/>
  </w:num>
  <w:num w:numId="28">
    <w:abstractNumId w:val="23"/>
  </w:num>
  <w:num w:numId="29">
    <w:abstractNumId w:val="9"/>
  </w:num>
  <w:num w:numId="30">
    <w:abstractNumId w:val="42"/>
  </w:num>
  <w:num w:numId="31">
    <w:abstractNumId w:val="4"/>
  </w:num>
  <w:num w:numId="32">
    <w:abstractNumId w:val="14"/>
  </w:num>
  <w:num w:numId="33">
    <w:abstractNumId w:val="5"/>
  </w:num>
  <w:num w:numId="34">
    <w:abstractNumId w:val="0"/>
  </w:num>
  <w:num w:numId="35">
    <w:abstractNumId w:val="3"/>
  </w:num>
  <w:num w:numId="36">
    <w:abstractNumId w:val="20"/>
  </w:num>
  <w:num w:numId="37">
    <w:abstractNumId w:val="18"/>
  </w:num>
  <w:num w:numId="38">
    <w:abstractNumId w:val="46"/>
  </w:num>
  <w:num w:numId="39">
    <w:abstractNumId w:val="35"/>
  </w:num>
  <w:num w:numId="40">
    <w:abstractNumId w:val="37"/>
  </w:num>
  <w:num w:numId="41">
    <w:abstractNumId w:val="28"/>
  </w:num>
  <w:num w:numId="42">
    <w:abstractNumId w:val="34"/>
  </w:num>
  <w:num w:numId="43">
    <w:abstractNumId w:val="2"/>
  </w:num>
  <w:num w:numId="44">
    <w:abstractNumId w:val="44"/>
  </w:num>
  <w:num w:numId="45">
    <w:abstractNumId w:val="43"/>
  </w:num>
  <w:num w:numId="46">
    <w:abstractNumId w:val="12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7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/>
  <w:rsids>
    <w:rsidRoot w:val="00041627"/>
    <w:rsid w:val="000055DA"/>
    <w:rsid w:val="00023C95"/>
    <w:rsid w:val="00025021"/>
    <w:rsid w:val="00041627"/>
    <w:rsid w:val="00053CA3"/>
    <w:rsid w:val="000540F6"/>
    <w:rsid w:val="00070B95"/>
    <w:rsid w:val="000912D3"/>
    <w:rsid w:val="000934AE"/>
    <w:rsid w:val="000A2A8C"/>
    <w:rsid w:val="000A7702"/>
    <w:rsid w:val="000B6FCE"/>
    <w:rsid w:val="000C45D4"/>
    <w:rsid w:val="000F36A7"/>
    <w:rsid w:val="000F7237"/>
    <w:rsid w:val="00136430"/>
    <w:rsid w:val="00176795"/>
    <w:rsid w:val="00186C79"/>
    <w:rsid w:val="001941B8"/>
    <w:rsid w:val="00197B49"/>
    <w:rsid w:val="001A34D4"/>
    <w:rsid w:val="001A721A"/>
    <w:rsid w:val="001C6D22"/>
    <w:rsid w:val="001D58E1"/>
    <w:rsid w:val="001E603E"/>
    <w:rsid w:val="00203347"/>
    <w:rsid w:val="00205833"/>
    <w:rsid w:val="00217D7E"/>
    <w:rsid w:val="00230177"/>
    <w:rsid w:val="00252C0B"/>
    <w:rsid w:val="0025546D"/>
    <w:rsid w:val="00275D23"/>
    <w:rsid w:val="00282005"/>
    <w:rsid w:val="002C5367"/>
    <w:rsid w:val="002C73EC"/>
    <w:rsid w:val="002E6E69"/>
    <w:rsid w:val="00307B97"/>
    <w:rsid w:val="0031270D"/>
    <w:rsid w:val="00316BBA"/>
    <w:rsid w:val="003211EF"/>
    <w:rsid w:val="0035053A"/>
    <w:rsid w:val="003558A2"/>
    <w:rsid w:val="0036733B"/>
    <w:rsid w:val="00370BF4"/>
    <w:rsid w:val="00371B8D"/>
    <w:rsid w:val="00397346"/>
    <w:rsid w:val="0039774C"/>
    <w:rsid w:val="003A05BA"/>
    <w:rsid w:val="003A297A"/>
    <w:rsid w:val="003A3751"/>
    <w:rsid w:val="003A7103"/>
    <w:rsid w:val="003B71B8"/>
    <w:rsid w:val="003D181E"/>
    <w:rsid w:val="003E61C9"/>
    <w:rsid w:val="003F5C8E"/>
    <w:rsid w:val="00402ED5"/>
    <w:rsid w:val="004318A4"/>
    <w:rsid w:val="00436EE8"/>
    <w:rsid w:val="00451993"/>
    <w:rsid w:val="0045754F"/>
    <w:rsid w:val="00465225"/>
    <w:rsid w:val="004756EE"/>
    <w:rsid w:val="00490487"/>
    <w:rsid w:val="004A4B89"/>
    <w:rsid w:val="004A7FD0"/>
    <w:rsid w:val="004C3DBC"/>
    <w:rsid w:val="004D5502"/>
    <w:rsid w:val="00555276"/>
    <w:rsid w:val="005942FD"/>
    <w:rsid w:val="00597540"/>
    <w:rsid w:val="005A3172"/>
    <w:rsid w:val="005A5564"/>
    <w:rsid w:val="005B6F39"/>
    <w:rsid w:val="005C0502"/>
    <w:rsid w:val="005E2015"/>
    <w:rsid w:val="00607BF8"/>
    <w:rsid w:val="006107C4"/>
    <w:rsid w:val="006131F8"/>
    <w:rsid w:val="0064770B"/>
    <w:rsid w:val="0066725A"/>
    <w:rsid w:val="00682B3D"/>
    <w:rsid w:val="00696C71"/>
    <w:rsid w:val="006A1505"/>
    <w:rsid w:val="006B43D0"/>
    <w:rsid w:val="006C7F12"/>
    <w:rsid w:val="006F06E9"/>
    <w:rsid w:val="0072218D"/>
    <w:rsid w:val="00743BD9"/>
    <w:rsid w:val="007448AD"/>
    <w:rsid w:val="007833C4"/>
    <w:rsid w:val="007841E4"/>
    <w:rsid w:val="007A066F"/>
    <w:rsid w:val="007A1253"/>
    <w:rsid w:val="007A7882"/>
    <w:rsid w:val="007C5291"/>
    <w:rsid w:val="007C766F"/>
    <w:rsid w:val="007D5E8F"/>
    <w:rsid w:val="007E1C84"/>
    <w:rsid w:val="007F4247"/>
    <w:rsid w:val="0080303D"/>
    <w:rsid w:val="008329C9"/>
    <w:rsid w:val="00837532"/>
    <w:rsid w:val="00842C35"/>
    <w:rsid w:val="00842F4E"/>
    <w:rsid w:val="00846240"/>
    <w:rsid w:val="00857527"/>
    <w:rsid w:val="00873CFB"/>
    <w:rsid w:val="008A322D"/>
    <w:rsid w:val="008D784B"/>
    <w:rsid w:val="008E0DBE"/>
    <w:rsid w:val="008E464D"/>
    <w:rsid w:val="008E6934"/>
    <w:rsid w:val="008F7115"/>
    <w:rsid w:val="0090121A"/>
    <w:rsid w:val="009277E6"/>
    <w:rsid w:val="00935217"/>
    <w:rsid w:val="009660E6"/>
    <w:rsid w:val="00986BBD"/>
    <w:rsid w:val="00996175"/>
    <w:rsid w:val="00997EB8"/>
    <w:rsid w:val="009A2CC3"/>
    <w:rsid w:val="009B13D0"/>
    <w:rsid w:val="009B4637"/>
    <w:rsid w:val="009B6E8F"/>
    <w:rsid w:val="009D56CF"/>
    <w:rsid w:val="00A0685B"/>
    <w:rsid w:val="00A27999"/>
    <w:rsid w:val="00A34907"/>
    <w:rsid w:val="00A41BC9"/>
    <w:rsid w:val="00A72882"/>
    <w:rsid w:val="00A75B1C"/>
    <w:rsid w:val="00AA2EB2"/>
    <w:rsid w:val="00AA5D02"/>
    <w:rsid w:val="00AB5798"/>
    <w:rsid w:val="00AE2807"/>
    <w:rsid w:val="00AF0259"/>
    <w:rsid w:val="00B11693"/>
    <w:rsid w:val="00B24251"/>
    <w:rsid w:val="00B33CAB"/>
    <w:rsid w:val="00BA1A2E"/>
    <w:rsid w:val="00BD2EFA"/>
    <w:rsid w:val="00BD3316"/>
    <w:rsid w:val="00C32F72"/>
    <w:rsid w:val="00C3633A"/>
    <w:rsid w:val="00C37A83"/>
    <w:rsid w:val="00C4533D"/>
    <w:rsid w:val="00C519E1"/>
    <w:rsid w:val="00C63686"/>
    <w:rsid w:val="00C70F32"/>
    <w:rsid w:val="00C7644B"/>
    <w:rsid w:val="00C7773B"/>
    <w:rsid w:val="00C86801"/>
    <w:rsid w:val="00CA20A9"/>
    <w:rsid w:val="00CD7BE3"/>
    <w:rsid w:val="00CE66FF"/>
    <w:rsid w:val="00CF1DED"/>
    <w:rsid w:val="00CF4F90"/>
    <w:rsid w:val="00CF50B5"/>
    <w:rsid w:val="00D06C3C"/>
    <w:rsid w:val="00D15102"/>
    <w:rsid w:val="00D22FB5"/>
    <w:rsid w:val="00D31A62"/>
    <w:rsid w:val="00D32C9C"/>
    <w:rsid w:val="00D411E7"/>
    <w:rsid w:val="00D57538"/>
    <w:rsid w:val="00D66763"/>
    <w:rsid w:val="00D76F7B"/>
    <w:rsid w:val="00D81C91"/>
    <w:rsid w:val="00DA3FE3"/>
    <w:rsid w:val="00DF682C"/>
    <w:rsid w:val="00E03666"/>
    <w:rsid w:val="00E0511E"/>
    <w:rsid w:val="00E26368"/>
    <w:rsid w:val="00E43EA5"/>
    <w:rsid w:val="00E65CEC"/>
    <w:rsid w:val="00E66BD9"/>
    <w:rsid w:val="00E71D80"/>
    <w:rsid w:val="00EB3C2E"/>
    <w:rsid w:val="00EB4958"/>
    <w:rsid w:val="00EC6815"/>
    <w:rsid w:val="00ED1C37"/>
    <w:rsid w:val="00F01840"/>
    <w:rsid w:val="00F02A27"/>
    <w:rsid w:val="00F07030"/>
    <w:rsid w:val="00F404AB"/>
    <w:rsid w:val="00F57DA7"/>
    <w:rsid w:val="00F724C4"/>
    <w:rsid w:val="00F764C8"/>
    <w:rsid w:val="00F834F8"/>
    <w:rsid w:val="00F87ADA"/>
    <w:rsid w:val="00FC299E"/>
    <w:rsid w:val="00FE3D90"/>
    <w:rsid w:val="00FF0BF6"/>
    <w:rsid w:val="00FF12DD"/>
    <w:rsid w:val="00FF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40"/>
    <w:pPr>
      <w:jc w:val="both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lternativas01">
    <w:name w:val="Alternativas01"/>
    <w:basedOn w:val="Normal"/>
    <w:rsid w:val="00FF55E6"/>
    <w:pPr>
      <w:ind w:left="908" w:hanging="454"/>
    </w:pPr>
  </w:style>
  <w:style w:type="paragraph" w:customStyle="1" w:styleId="Alternativas02">
    <w:name w:val="Alternativas02"/>
    <w:basedOn w:val="Normal"/>
    <w:next w:val="Alternativas01"/>
    <w:rsid w:val="00FF55E6"/>
    <w:pPr>
      <w:tabs>
        <w:tab w:val="left" w:pos="454"/>
      </w:tabs>
      <w:ind w:left="907" w:hanging="907"/>
    </w:pPr>
  </w:style>
  <w:style w:type="paragraph" w:customStyle="1" w:styleId="Intrues01">
    <w:name w:val="Intruções01"/>
    <w:basedOn w:val="Normal"/>
    <w:rsid w:val="00FF55E6"/>
    <w:pPr>
      <w:tabs>
        <w:tab w:val="left" w:pos="993"/>
      </w:tabs>
    </w:pPr>
  </w:style>
  <w:style w:type="paragraph" w:customStyle="1" w:styleId="PropMltipla">
    <w:name w:val="PropMúltipla"/>
    <w:basedOn w:val="Alternativas02"/>
    <w:rsid w:val="00FF55E6"/>
    <w:pPr>
      <w:tabs>
        <w:tab w:val="clear" w:pos="454"/>
        <w:tab w:val="left" w:pos="993"/>
      </w:tabs>
      <w:ind w:left="1276" w:hanging="822"/>
    </w:pPr>
  </w:style>
  <w:style w:type="paragraph" w:customStyle="1" w:styleId="Raiz01">
    <w:name w:val="Raiz01"/>
    <w:basedOn w:val="Normal"/>
    <w:rsid w:val="00FF55E6"/>
    <w:pPr>
      <w:ind w:left="454" w:hanging="454"/>
    </w:pPr>
  </w:style>
  <w:style w:type="paragraph" w:customStyle="1" w:styleId="Romanos01">
    <w:name w:val="Romanos01"/>
    <w:basedOn w:val="Raiz01"/>
    <w:rsid w:val="00FF55E6"/>
    <w:pPr>
      <w:tabs>
        <w:tab w:val="right" w:pos="794"/>
        <w:tab w:val="left" w:pos="993"/>
      </w:tabs>
      <w:ind w:left="992" w:hanging="992"/>
    </w:pPr>
  </w:style>
  <w:style w:type="paragraph" w:customStyle="1" w:styleId="TtuloProva">
    <w:name w:val="TítuloProva"/>
    <w:basedOn w:val="Normal"/>
    <w:rsid w:val="00FF55E6"/>
    <w:pPr>
      <w:jc w:val="center"/>
    </w:pPr>
    <w:rPr>
      <w:b/>
      <w:spacing w:val="20"/>
      <w:sz w:val="20"/>
    </w:rPr>
  </w:style>
  <w:style w:type="paragraph" w:styleId="Cabealho">
    <w:name w:val="header"/>
    <w:basedOn w:val="Normal"/>
    <w:rsid w:val="00FF55E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F55E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rsid w:val="00AA2E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84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A3FE3"/>
    <w:pPr>
      <w:spacing w:after="200" w:line="276" w:lineRule="auto"/>
      <w:ind w:left="720"/>
      <w:contextualSpacing/>
      <w:jc w:val="left"/>
    </w:pPr>
    <w:rPr>
      <w:rFonts w:ascii="Calibri" w:eastAsiaTheme="minorHAnsi" w:hAnsi="Calibri" w:cs="Calibri"/>
      <w:sz w:val="26"/>
      <w:szCs w:val="26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A3FE3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40"/>
    <w:pPr>
      <w:jc w:val="both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lternativas01">
    <w:name w:val="Alternativas01"/>
    <w:basedOn w:val="Normal"/>
    <w:pPr>
      <w:ind w:left="908" w:hanging="454"/>
    </w:pPr>
  </w:style>
  <w:style w:type="paragraph" w:customStyle="1" w:styleId="Alternativas02">
    <w:name w:val="Alternativas02"/>
    <w:basedOn w:val="Normal"/>
    <w:next w:val="Alternativas01"/>
    <w:pPr>
      <w:tabs>
        <w:tab w:val="left" w:pos="454"/>
      </w:tabs>
      <w:ind w:left="907" w:hanging="907"/>
    </w:pPr>
  </w:style>
  <w:style w:type="paragraph" w:customStyle="1" w:styleId="Intrues01">
    <w:name w:val="Intruções01"/>
    <w:basedOn w:val="Normal"/>
    <w:pPr>
      <w:tabs>
        <w:tab w:val="left" w:pos="993"/>
      </w:tabs>
    </w:pPr>
  </w:style>
  <w:style w:type="paragraph" w:customStyle="1" w:styleId="PropMltipla">
    <w:name w:val="PropMúltipla"/>
    <w:basedOn w:val="Alternativas02"/>
    <w:pPr>
      <w:tabs>
        <w:tab w:val="clear" w:pos="454"/>
        <w:tab w:val="left" w:pos="993"/>
      </w:tabs>
      <w:ind w:left="1276" w:hanging="822"/>
    </w:pPr>
  </w:style>
  <w:style w:type="paragraph" w:customStyle="1" w:styleId="Raiz01">
    <w:name w:val="Raiz01"/>
    <w:basedOn w:val="Normal"/>
    <w:pPr>
      <w:ind w:left="454" w:hanging="454"/>
    </w:pPr>
  </w:style>
  <w:style w:type="paragraph" w:customStyle="1" w:styleId="Romanos01">
    <w:name w:val="Romanos01"/>
    <w:basedOn w:val="Raiz01"/>
    <w:pPr>
      <w:tabs>
        <w:tab w:val="right" w:pos="794"/>
        <w:tab w:val="left" w:pos="993"/>
      </w:tabs>
      <w:ind w:left="992" w:hanging="992"/>
    </w:pPr>
  </w:style>
  <w:style w:type="paragraph" w:customStyle="1" w:styleId="TtuloProva">
    <w:name w:val="TítuloProva"/>
    <w:basedOn w:val="Normal"/>
    <w:pPr>
      <w:jc w:val="center"/>
    </w:pPr>
    <w:rPr>
      <w:b/>
      <w:spacing w:val="2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rsid w:val="00AA2E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84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A3FE3"/>
    <w:pPr>
      <w:spacing w:after="200" w:line="276" w:lineRule="auto"/>
      <w:ind w:left="720"/>
      <w:contextualSpacing/>
      <w:jc w:val="left"/>
    </w:pPr>
    <w:rPr>
      <w:rFonts w:ascii="Calibri" w:eastAsiaTheme="minorHAnsi" w:hAnsi="Calibri" w:cs="Calibri"/>
      <w:sz w:val="26"/>
      <w:szCs w:val="26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A3FE3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odelos\Matriz4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2CAC-9218-4068-AE3F-D9F5AAFD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riz4.dotm</Template>
  <TotalTime>5</TotalTime>
  <Pages>19</Pages>
  <Words>15177</Words>
  <Characters>86059</Characters>
  <Application>Microsoft Office Word</Application>
  <DocSecurity>0</DocSecurity>
  <Lines>717</Lines>
  <Paragraphs>2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A4 com 2 colunas</vt:lpstr>
    </vt:vector>
  </TitlesOfParts>
  <Company>Fundanção Carlos Chagas</Company>
  <LinksUpToDate>false</LinksUpToDate>
  <CharactersWithSpaces>10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A4 com 2 colunas</dc:title>
  <dc:creator>Elisangela do Nascimento</dc:creator>
  <cp:lastModifiedBy>MPSP</cp:lastModifiedBy>
  <cp:revision>5</cp:revision>
  <cp:lastPrinted>2012-09-17T21:11:00Z</cp:lastPrinted>
  <dcterms:created xsi:type="dcterms:W3CDTF">2012-09-17T12:51:00Z</dcterms:created>
  <dcterms:modified xsi:type="dcterms:W3CDTF">2012-09-17T21:13:00Z</dcterms:modified>
</cp:coreProperties>
</file>